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ECF12" w14:textId="40659B39" w:rsidR="00F95BBF" w:rsidRPr="00F95BBF" w:rsidRDefault="00CB2712" w:rsidP="00F95BBF">
      <w:pPr>
        <w:jc w:val="center"/>
      </w:pPr>
      <w:bookmarkStart w:id="0" w:name="_Hlk86660867"/>
      <w:bookmarkStart w:id="1" w:name="_GoBack"/>
      <w:bookmarkEnd w:id="1"/>
      <w:r w:rsidRPr="001A4C20">
        <w:rPr>
          <w:noProof/>
          <w:lang w:eastAsia="ro-RO"/>
        </w:rPr>
        <mc:AlternateContent>
          <mc:Choice Requires="wpg">
            <w:drawing>
              <wp:anchor distT="0" distB="0" distL="114300" distR="114300" simplePos="0" relativeHeight="251637759" behindDoc="1" locked="0" layoutInCell="1" allowOverlap="1" wp14:anchorId="6485D6F8" wp14:editId="1500B832">
                <wp:simplePos x="0" y="0"/>
                <wp:positionH relativeFrom="column">
                  <wp:posOffset>-689684</wp:posOffset>
                </wp:positionH>
                <wp:positionV relativeFrom="paragraph">
                  <wp:posOffset>-91902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59483"/>
                            <a:ext cx="1990725" cy="579120"/>
                          </a:xfrm>
                          <a:prstGeom prst="rect">
                            <a:avLst/>
                          </a:prstGeom>
                          <a:solidFill>
                            <a:srgbClr val="FFFFFF">
                              <a:alpha val="0"/>
                            </a:srgbClr>
                          </a:solidFill>
                          <a:ln>
                            <a:noFill/>
                          </a:ln>
                        </wps:spPr>
                        <wps:txbx>
                          <w:txbxContent>
                            <w:p w14:paraId="19516D30" w14:textId="49739393" w:rsidR="00D916C4" w:rsidRDefault="00D916C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9</w:t>
                              </w:r>
                            </w:p>
                            <w:p w14:paraId="300DDA87" w14:textId="7EB8FBFF" w:rsidR="00D916C4" w:rsidRPr="005E3F6E" w:rsidRDefault="00D916C4" w:rsidP="006932BF">
                              <w:pPr>
                                <w:spacing w:after="120"/>
                                <w:jc w:val="center"/>
                                <w:rPr>
                                  <w:rFonts w:ascii="Book Antiqua" w:hAnsi="Book Antiqua"/>
                                  <w:b/>
                                  <w:color w:val="000080"/>
                                  <w:spacing w:val="10"/>
                                  <w:szCs w:val="18"/>
                                </w:rPr>
                              </w:pPr>
                              <w:r>
                                <w:rPr>
                                  <w:rFonts w:ascii="Book Antiqua" w:hAnsi="Book Antiqua"/>
                                  <w:b/>
                                  <w:color w:val="000080"/>
                                  <w:spacing w:val="10"/>
                                  <w:szCs w:val="18"/>
                                </w:rPr>
                                <w:t>8 – 12 ma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3pt;margin-top:-72.3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wB0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tPRnk6cV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CgAwB0FBAAAegkAAA4AAAAAAAAA&#10;AAAAAAAAPAIAAGRycy9lMm9Eb2MueG1sUEsBAi0AFAAGAAgAAAAhAFhgsxu6AAAAIgEAABkAAAAA&#10;AAAAAAAAAAAAbQYAAGRycy9fcmVscy9lMm9Eb2MueG1sLnJlbHNQSwECLQAUAAYACAAAACEAAwZN&#10;geQAAAAP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8594;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49739393" w:rsidR="00D916C4" w:rsidRDefault="00D916C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9</w:t>
                        </w:r>
                      </w:p>
                      <w:p w14:paraId="300DDA87" w14:textId="7EB8FBFF" w:rsidR="00D916C4" w:rsidRPr="005E3F6E" w:rsidRDefault="00D916C4" w:rsidP="006932BF">
                        <w:pPr>
                          <w:spacing w:after="120"/>
                          <w:jc w:val="center"/>
                          <w:rPr>
                            <w:rFonts w:ascii="Book Antiqua" w:hAnsi="Book Antiqua"/>
                            <w:b/>
                            <w:color w:val="000080"/>
                            <w:spacing w:val="10"/>
                            <w:szCs w:val="18"/>
                          </w:rPr>
                        </w:pPr>
                        <w:r>
                          <w:rPr>
                            <w:rFonts w:ascii="Book Antiqua" w:hAnsi="Book Antiqua"/>
                            <w:b/>
                            <w:color w:val="000080"/>
                            <w:spacing w:val="10"/>
                            <w:szCs w:val="18"/>
                          </w:rPr>
                          <w:t>8 – 12 mai</w:t>
                        </w:r>
                      </w:p>
                    </w:txbxContent>
                  </v:textbox>
                </v:shape>
              </v:group>
            </w:pict>
          </mc:Fallback>
        </mc:AlternateContent>
      </w:r>
      <w:r w:rsidRPr="001A4C20">
        <w:rPr>
          <w:b/>
          <w:bCs/>
          <w:i/>
          <w:iCs/>
          <w:noProof/>
          <w:sz w:val="24"/>
          <w:szCs w:val="15"/>
          <w:lang w:eastAsia="ro-RO"/>
        </w:rPr>
        <w:drawing>
          <wp:anchor distT="0" distB="0" distL="114300" distR="114300" simplePos="0" relativeHeight="251931648" behindDoc="0" locked="0" layoutInCell="1" allowOverlap="1" wp14:anchorId="28DE11E7" wp14:editId="36E5C3AC">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5BEBC612" w:rsidR="00056445" w:rsidRPr="00056445" w:rsidRDefault="00056445" w:rsidP="00056445">
      <w:pPr>
        <w:jc w:val="center"/>
      </w:pPr>
    </w:p>
    <w:p w14:paraId="4C1CA7DE" w14:textId="62F97E79" w:rsidR="00ED229D" w:rsidRPr="00ED229D" w:rsidRDefault="00ED229D" w:rsidP="00ED229D">
      <w:pPr>
        <w:jc w:val="center"/>
      </w:pPr>
    </w:p>
    <w:p w14:paraId="07F5ECA0" w14:textId="4E2F5B86" w:rsidR="009C5AAE" w:rsidRDefault="009C5AAE" w:rsidP="00855A36">
      <w:pPr>
        <w:jc w:val="center"/>
      </w:pPr>
    </w:p>
    <w:p w14:paraId="5FC5147F" w14:textId="4A4ACA96" w:rsidR="00F66620" w:rsidRPr="001A4C20" w:rsidRDefault="005E2F6F" w:rsidP="00BA26F0">
      <w:pPr>
        <w:jc w:val="right"/>
      </w:pPr>
      <w:r>
        <w:t xml:space="preserve">  </w:t>
      </w:r>
    </w:p>
    <w:p w14:paraId="70D0CE4A" w14:textId="428BB8E6" w:rsidR="000B0E33" w:rsidRPr="001A4C20" w:rsidRDefault="005E2F6F" w:rsidP="000B0E33">
      <w:pPr>
        <w:jc w:val="center"/>
      </w:pPr>
      <w:r>
        <w:rPr>
          <w:noProof/>
          <w:lang w:eastAsia="ro-RO"/>
        </w:rPr>
        <w:t xml:space="preserve">  </w:t>
      </w:r>
    </w:p>
    <w:p w14:paraId="01B126FA" w14:textId="519FCDDA"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3FCD139E">
                <wp:simplePos x="0" y="0"/>
                <wp:positionH relativeFrom="column">
                  <wp:posOffset>241551</wp:posOffset>
                </wp:positionH>
                <wp:positionV relativeFrom="page">
                  <wp:posOffset>1913860</wp:posOffset>
                </wp:positionV>
                <wp:extent cx="6153785" cy="7956256"/>
                <wp:effectExtent l="38100" t="38100" r="3746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D916C4" w:rsidRPr="00BE6025" w:rsidRDefault="00D916C4"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50.7pt;width:484.55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" fillcolor="#cdddeb" strokecolor="gray" strokeweight="6.25pt">
                <v:fill opacity="52428f"/>
                <v:stroke linestyle="thickThin"/>
                <v:textbox>
                  <w:txbxContent>
                    <w:p w14:paraId="4D240BDE" w14:textId="77777777" w:rsidR="00D916C4" w:rsidRPr="00BE6025" w:rsidRDefault="00D916C4" w:rsidP="00BE6025">
                      <w:pPr>
                        <w:pStyle w:val="TOC4"/>
                        <w:rPr>
                          <w:b/>
                        </w:rPr>
                      </w:pPr>
                    </w:p>
                  </w:txbxContent>
                </v:textbox>
                <w10:wrap anchory="page"/>
              </v:rect>
            </w:pict>
          </mc:Fallback>
        </mc:AlternateContent>
      </w:r>
    </w:p>
    <w:p w14:paraId="68984017" w14:textId="5B44AD24"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56154F9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2EA17C" w:rsidR="00610601" w:rsidRPr="001A4C20" w:rsidRDefault="00610601" w:rsidP="00B2000B">
      <w:pPr>
        <w:tabs>
          <w:tab w:val="left" w:pos="4170"/>
        </w:tabs>
        <w:spacing w:before="0"/>
        <w:ind w:right="198" w:firstLine="567"/>
        <w:rPr>
          <w:rFonts w:ascii="Book Antiqua" w:hAnsi="Book Antiqua"/>
          <w:b/>
          <w:bCs/>
          <w:sz w:val="16"/>
          <w:szCs w:val="16"/>
        </w:rPr>
      </w:pPr>
    </w:p>
    <w:bookmarkStart w:id="2" w:name="_Hlk108432080"/>
    <w:p w14:paraId="4D509F2B" w14:textId="77777777" w:rsidR="00560B5F"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5033016" w:history="1">
        <w:r w:rsidR="00560B5F" w:rsidRPr="004C2E24">
          <w:rPr>
            <w:rStyle w:val="Hyperlink"/>
            <w:rFonts w:ascii="Book Antiqua" w:hAnsi="Book Antiqua"/>
          </w:rPr>
          <w:t>Repere din agenda publică a conducerii Instituţiei Prefectului -  Judeţul  Hunedoara  în  perioada 8 - 12 mai, 2023</w:t>
        </w:r>
        <w:r w:rsidR="00560B5F">
          <w:rPr>
            <w:webHidden/>
          </w:rPr>
          <w:tab/>
        </w:r>
        <w:r w:rsidR="00560B5F">
          <w:rPr>
            <w:webHidden/>
          </w:rPr>
          <w:fldChar w:fldCharType="begin"/>
        </w:r>
        <w:r w:rsidR="00560B5F">
          <w:rPr>
            <w:webHidden/>
          </w:rPr>
          <w:instrText xml:space="preserve"> PAGEREF _Toc135033016 \h </w:instrText>
        </w:r>
        <w:r w:rsidR="00560B5F">
          <w:rPr>
            <w:webHidden/>
          </w:rPr>
        </w:r>
        <w:r w:rsidR="00560B5F">
          <w:rPr>
            <w:webHidden/>
          </w:rPr>
          <w:fldChar w:fldCharType="separate"/>
        </w:r>
        <w:r w:rsidR="00891906">
          <w:rPr>
            <w:webHidden/>
          </w:rPr>
          <w:t>3</w:t>
        </w:r>
        <w:r w:rsidR="00560B5F">
          <w:rPr>
            <w:webHidden/>
          </w:rPr>
          <w:fldChar w:fldCharType="end"/>
        </w:r>
      </w:hyperlink>
    </w:p>
    <w:p w14:paraId="28F7052C" w14:textId="77777777" w:rsidR="00560B5F" w:rsidRDefault="00D916C4">
      <w:pPr>
        <w:pStyle w:val="TOC2"/>
        <w:rPr>
          <w:rFonts w:asciiTheme="minorHAnsi" w:eastAsiaTheme="minorEastAsia" w:hAnsiTheme="minorHAnsi" w:cstheme="minorBidi"/>
          <w:b w:val="0"/>
          <w:bCs w:val="0"/>
          <w:smallCaps w:val="0"/>
          <w:sz w:val="22"/>
          <w:szCs w:val="22"/>
          <w:lang w:eastAsia="ro-RO"/>
        </w:rPr>
      </w:pPr>
      <w:hyperlink w:anchor="_Toc135033017" w:history="1">
        <w:r w:rsidR="00560B5F" w:rsidRPr="004C2E24">
          <w:rPr>
            <w:rStyle w:val="Hyperlink"/>
            <w:rFonts w:ascii="Book Antiqua" w:hAnsi="Book Antiqua"/>
            <w:spacing w:val="-6"/>
          </w:rPr>
          <w:t>Selec</w:t>
        </w:r>
        <w:r w:rsidR="00560B5F" w:rsidRPr="004C2E24">
          <w:rPr>
            <w:rStyle w:val="Hyperlink"/>
            <w:rFonts w:ascii="Cambria" w:hAnsi="Cambria" w:cs="Cambria"/>
            <w:spacing w:val="-6"/>
          </w:rPr>
          <w:t>ț</w:t>
        </w:r>
        <w:r w:rsidR="00560B5F" w:rsidRPr="004C2E24">
          <w:rPr>
            <w:rStyle w:val="Hyperlink"/>
            <w:rFonts w:ascii="Book Antiqua" w:hAnsi="Book Antiqua"/>
            <w:spacing w:val="-6"/>
          </w:rPr>
          <w:t>ie de Acte normative apărute în Monitorul Oficial al României</w:t>
        </w:r>
        <w:r w:rsidR="00560B5F" w:rsidRPr="004C2E24">
          <w:rPr>
            <w:rStyle w:val="Hyperlink"/>
          </w:rPr>
          <w:t xml:space="preserve">  </w:t>
        </w:r>
        <w:r w:rsidR="00560B5F" w:rsidRPr="004C2E24">
          <w:rPr>
            <w:rStyle w:val="Hyperlink"/>
            <w:rFonts w:ascii="Book Antiqua" w:hAnsi="Book Antiqua"/>
            <w:spacing w:val="-6"/>
          </w:rPr>
          <w:t>în perioada  8 – 12  mai, 2023</w:t>
        </w:r>
        <w:r w:rsidR="00560B5F">
          <w:rPr>
            <w:webHidden/>
          </w:rPr>
          <w:tab/>
        </w:r>
        <w:r w:rsidR="00560B5F">
          <w:rPr>
            <w:webHidden/>
          </w:rPr>
          <w:fldChar w:fldCharType="begin"/>
        </w:r>
        <w:r w:rsidR="00560B5F">
          <w:rPr>
            <w:webHidden/>
          </w:rPr>
          <w:instrText xml:space="preserve"> PAGEREF _Toc135033017 \h </w:instrText>
        </w:r>
        <w:r w:rsidR="00560B5F">
          <w:rPr>
            <w:webHidden/>
          </w:rPr>
        </w:r>
        <w:r w:rsidR="00560B5F">
          <w:rPr>
            <w:webHidden/>
          </w:rPr>
          <w:fldChar w:fldCharType="separate"/>
        </w:r>
        <w:r w:rsidR="00891906">
          <w:rPr>
            <w:webHidden/>
          </w:rPr>
          <w:t>4</w:t>
        </w:r>
        <w:r w:rsidR="00560B5F">
          <w:rPr>
            <w:webHidden/>
          </w:rPr>
          <w:fldChar w:fldCharType="end"/>
        </w:r>
      </w:hyperlink>
    </w:p>
    <w:p w14:paraId="278E2694" w14:textId="77777777" w:rsidR="00560B5F" w:rsidRDefault="00D916C4">
      <w:pPr>
        <w:pStyle w:val="TOC2"/>
        <w:rPr>
          <w:rFonts w:asciiTheme="minorHAnsi" w:eastAsiaTheme="minorEastAsia" w:hAnsiTheme="minorHAnsi" w:cstheme="minorBidi"/>
          <w:b w:val="0"/>
          <w:bCs w:val="0"/>
          <w:smallCaps w:val="0"/>
          <w:sz w:val="22"/>
          <w:szCs w:val="22"/>
          <w:lang w:eastAsia="ro-RO"/>
        </w:rPr>
      </w:pPr>
      <w:hyperlink w:anchor="_Toc135033018" w:history="1">
        <w:r w:rsidR="00560B5F" w:rsidRPr="004C2E24">
          <w:rPr>
            <w:rStyle w:val="Hyperlink"/>
          </w:rPr>
          <w:t>Comunicate de presă ale Guvernului României</w:t>
        </w:r>
        <w:r w:rsidR="00560B5F">
          <w:rPr>
            <w:webHidden/>
          </w:rPr>
          <w:tab/>
        </w:r>
        <w:r w:rsidR="00560B5F">
          <w:rPr>
            <w:webHidden/>
          </w:rPr>
          <w:fldChar w:fldCharType="begin"/>
        </w:r>
        <w:r w:rsidR="00560B5F">
          <w:rPr>
            <w:webHidden/>
          </w:rPr>
          <w:instrText xml:space="preserve"> PAGEREF _Toc135033018 \h </w:instrText>
        </w:r>
        <w:r w:rsidR="00560B5F">
          <w:rPr>
            <w:webHidden/>
          </w:rPr>
        </w:r>
        <w:r w:rsidR="00560B5F">
          <w:rPr>
            <w:webHidden/>
          </w:rPr>
          <w:fldChar w:fldCharType="separate"/>
        </w:r>
        <w:r w:rsidR="00891906">
          <w:rPr>
            <w:webHidden/>
          </w:rPr>
          <w:t>5</w:t>
        </w:r>
        <w:r w:rsidR="00560B5F">
          <w:rPr>
            <w:webHidden/>
          </w:rPr>
          <w:fldChar w:fldCharType="end"/>
        </w:r>
      </w:hyperlink>
    </w:p>
    <w:p w14:paraId="136ABB15" w14:textId="77777777" w:rsidR="00560B5F" w:rsidRDefault="00D916C4">
      <w:pPr>
        <w:pStyle w:val="TOC4"/>
        <w:rPr>
          <w:rFonts w:asciiTheme="minorHAnsi" w:eastAsiaTheme="minorEastAsia" w:hAnsiTheme="minorHAnsi" w:cstheme="minorBidi"/>
          <w:sz w:val="22"/>
          <w:szCs w:val="22"/>
          <w:lang w:val="ro-RO" w:eastAsia="ro-RO"/>
        </w:rPr>
      </w:pPr>
      <w:hyperlink w:anchor="_Toc135033019" w:history="1">
        <w:r w:rsidR="00560B5F" w:rsidRPr="004C2E24">
          <w:rPr>
            <w:rStyle w:val="Hyperlink"/>
          </w:rPr>
          <w:t>Mesajul premierului Nicolae-Ionel Ciucă cu prilejul Zilei Victoriei aliaţilor împotriva Germaniei naziste</w:t>
        </w:r>
        <w:r w:rsidR="00560B5F">
          <w:rPr>
            <w:webHidden/>
          </w:rPr>
          <w:tab/>
        </w:r>
        <w:r w:rsidR="00560B5F">
          <w:rPr>
            <w:webHidden/>
          </w:rPr>
          <w:fldChar w:fldCharType="begin"/>
        </w:r>
        <w:r w:rsidR="00560B5F">
          <w:rPr>
            <w:webHidden/>
          </w:rPr>
          <w:instrText xml:space="preserve"> PAGEREF _Toc135033019 \h </w:instrText>
        </w:r>
        <w:r w:rsidR="00560B5F">
          <w:rPr>
            <w:webHidden/>
          </w:rPr>
        </w:r>
        <w:r w:rsidR="00560B5F">
          <w:rPr>
            <w:webHidden/>
          </w:rPr>
          <w:fldChar w:fldCharType="separate"/>
        </w:r>
        <w:r w:rsidR="00891906">
          <w:rPr>
            <w:webHidden/>
          </w:rPr>
          <w:t>5</w:t>
        </w:r>
        <w:r w:rsidR="00560B5F">
          <w:rPr>
            <w:webHidden/>
          </w:rPr>
          <w:fldChar w:fldCharType="end"/>
        </w:r>
      </w:hyperlink>
    </w:p>
    <w:p w14:paraId="0097DAC4" w14:textId="77777777" w:rsidR="00560B5F" w:rsidRDefault="00D916C4">
      <w:pPr>
        <w:pStyle w:val="TOC4"/>
        <w:rPr>
          <w:rFonts w:asciiTheme="minorHAnsi" w:eastAsiaTheme="minorEastAsia" w:hAnsiTheme="minorHAnsi" w:cstheme="minorBidi"/>
          <w:sz w:val="22"/>
          <w:szCs w:val="22"/>
          <w:lang w:val="ro-RO" w:eastAsia="ro-RO"/>
        </w:rPr>
      </w:pPr>
      <w:hyperlink w:anchor="_Toc135033020" w:history="1">
        <w:r w:rsidR="00560B5F" w:rsidRPr="004C2E24">
          <w:rPr>
            <w:rStyle w:val="Hyperlink"/>
          </w:rPr>
          <w:t>Mesajul premierului Nicolae-Ionel Ciucă cu prilejul Zilei Naționale pentru Egalitatea de Șanse între Femei și Bărbați</w:t>
        </w:r>
        <w:r w:rsidR="00560B5F">
          <w:rPr>
            <w:webHidden/>
          </w:rPr>
          <w:tab/>
        </w:r>
        <w:r w:rsidR="00560B5F">
          <w:rPr>
            <w:webHidden/>
          </w:rPr>
          <w:fldChar w:fldCharType="begin"/>
        </w:r>
        <w:r w:rsidR="00560B5F">
          <w:rPr>
            <w:webHidden/>
          </w:rPr>
          <w:instrText xml:space="preserve"> PAGEREF _Toc135033020 \h </w:instrText>
        </w:r>
        <w:r w:rsidR="00560B5F">
          <w:rPr>
            <w:webHidden/>
          </w:rPr>
        </w:r>
        <w:r w:rsidR="00560B5F">
          <w:rPr>
            <w:webHidden/>
          </w:rPr>
          <w:fldChar w:fldCharType="separate"/>
        </w:r>
        <w:r w:rsidR="00891906">
          <w:rPr>
            <w:webHidden/>
          </w:rPr>
          <w:t>5</w:t>
        </w:r>
        <w:r w:rsidR="00560B5F">
          <w:rPr>
            <w:webHidden/>
          </w:rPr>
          <w:fldChar w:fldCharType="end"/>
        </w:r>
      </w:hyperlink>
    </w:p>
    <w:p w14:paraId="5CB04547" w14:textId="77777777" w:rsidR="00560B5F" w:rsidRDefault="00D916C4">
      <w:pPr>
        <w:pStyle w:val="TOC4"/>
        <w:rPr>
          <w:rFonts w:asciiTheme="minorHAnsi" w:eastAsiaTheme="minorEastAsia" w:hAnsiTheme="minorHAnsi" w:cstheme="minorBidi"/>
          <w:sz w:val="22"/>
          <w:szCs w:val="22"/>
          <w:lang w:val="ro-RO" w:eastAsia="ro-RO"/>
        </w:rPr>
      </w:pPr>
      <w:hyperlink w:anchor="_Toc135033021" w:history="1">
        <w:r w:rsidR="00560B5F" w:rsidRPr="004C2E24">
          <w:rPr>
            <w:rStyle w:val="Hyperlink"/>
          </w:rPr>
          <w:t>Întrevederea premierului Nicolae-Ionel Ciucă cu senatorul Adolfo Urso, ministru al întreprinderilor și "Made in Italy" din Italia</w:t>
        </w:r>
        <w:r w:rsidR="00560B5F">
          <w:rPr>
            <w:webHidden/>
          </w:rPr>
          <w:tab/>
        </w:r>
        <w:r w:rsidR="00560B5F">
          <w:rPr>
            <w:webHidden/>
          </w:rPr>
          <w:fldChar w:fldCharType="begin"/>
        </w:r>
        <w:r w:rsidR="00560B5F">
          <w:rPr>
            <w:webHidden/>
          </w:rPr>
          <w:instrText xml:space="preserve"> PAGEREF _Toc135033021 \h </w:instrText>
        </w:r>
        <w:r w:rsidR="00560B5F">
          <w:rPr>
            <w:webHidden/>
          </w:rPr>
        </w:r>
        <w:r w:rsidR="00560B5F">
          <w:rPr>
            <w:webHidden/>
          </w:rPr>
          <w:fldChar w:fldCharType="separate"/>
        </w:r>
        <w:r w:rsidR="00891906">
          <w:rPr>
            <w:webHidden/>
          </w:rPr>
          <w:t>6</w:t>
        </w:r>
        <w:r w:rsidR="00560B5F">
          <w:rPr>
            <w:webHidden/>
          </w:rPr>
          <w:fldChar w:fldCharType="end"/>
        </w:r>
      </w:hyperlink>
    </w:p>
    <w:p w14:paraId="715E97D9" w14:textId="77777777" w:rsidR="00560B5F" w:rsidRDefault="00D916C4">
      <w:pPr>
        <w:pStyle w:val="TOC4"/>
        <w:rPr>
          <w:rFonts w:asciiTheme="minorHAnsi" w:eastAsiaTheme="minorEastAsia" w:hAnsiTheme="minorHAnsi" w:cstheme="minorBidi"/>
          <w:sz w:val="22"/>
          <w:szCs w:val="22"/>
          <w:lang w:val="ro-RO" w:eastAsia="ro-RO"/>
        </w:rPr>
      </w:pPr>
      <w:hyperlink w:anchor="_Toc135033022" w:history="1">
        <w:r w:rsidR="00560B5F" w:rsidRPr="004C2E24">
          <w:rPr>
            <w:rStyle w:val="Hyperlink"/>
          </w:rPr>
          <w:t>Întrevederea premierului Nicolae - Ionel Ciucă cu președintele Consiliului de audit și inspecție al Republicii Coreea</w:t>
        </w:r>
        <w:r w:rsidR="00560B5F">
          <w:rPr>
            <w:webHidden/>
          </w:rPr>
          <w:tab/>
        </w:r>
        <w:r w:rsidR="00560B5F">
          <w:rPr>
            <w:webHidden/>
          </w:rPr>
          <w:fldChar w:fldCharType="begin"/>
        </w:r>
        <w:r w:rsidR="00560B5F">
          <w:rPr>
            <w:webHidden/>
          </w:rPr>
          <w:instrText xml:space="preserve"> PAGEREF _Toc135033022 \h </w:instrText>
        </w:r>
        <w:r w:rsidR="00560B5F">
          <w:rPr>
            <w:webHidden/>
          </w:rPr>
        </w:r>
        <w:r w:rsidR="00560B5F">
          <w:rPr>
            <w:webHidden/>
          </w:rPr>
          <w:fldChar w:fldCharType="separate"/>
        </w:r>
        <w:r w:rsidR="00891906">
          <w:rPr>
            <w:webHidden/>
          </w:rPr>
          <w:t>6</w:t>
        </w:r>
        <w:r w:rsidR="00560B5F">
          <w:rPr>
            <w:webHidden/>
          </w:rPr>
          <w:fldChar w:fldCharType="end"/>
        </w:r>
      </w:hyperlink>
    </w:p>
    <w:p w14:paraId="54F44A14" w14:textId="77777777" w:rsidR="00560B5F" w:rsidRDefault="00D916C4">
      <w:pPr>
        <w:pStyle w:val="TOC4"/>
        <w:rPr>
          <w:rFonts w:asciiTheme="minorHAnsi" w:eastAsiaTheme="minorEastAsia" w:hAnsiTheme="minorHAnsi" w:cstheme="minorBidi"/>
          <w:sz w:val="22"/>
          <w:szCs w:val="22"/>
          <w:lang w:val="ro-RO" w:eastAsia="ro-RO"/>
        </w:rPr>
      </w:pPr>
      <w:hyperlink w:anchor="_Toc135033023" w:history="1">
        <w:r w:rsidR="00560B5F" w:rsidRPr="004C2E24">
          <w:rPr>
            <w:rStyle w:val="Hyperlink"/>
          </w:rPr>
          <w:t>Mesajul premierului Nicolae-Ionel Ciucă cu prilejul Zilei Independenței Naționale a României și Zilei Regalității</w:t>
        </w:r>
        <w:r w:rsidR="00560B5F">
          <w:rPr>
            <w:webHidden/>
          </w:rPr>
          <w:tab/>
        </w:r>
        <w:r w:rsidR="00560B5F">
          <w:rPr>
            <w:webHidden/>
          </w:rPr>
          <w:fldChar w:fldCharType="begin"/>
        </w:r>
        <w:r w:rsidR="00560B5F">
          <w:rPr>
            <w:webHidden/>
          </w:rPr>
          <w:instrText xml:space="preserve"> PAGEREF _Toc135033023 \h </w:instrText>
        </w:r>
        <w:r w:rsidR="00560B5F">
          <w:rPr>
            <w:webHidden/>
          </w:rPr>
        </w:r>
        <w:r w:rsidR="00560B5F">
          <w:rPr>
            <w:webHidden/>
          </w:rPr>
          <w:fldChar w:fldCharType="separate"/>
        </w:r>
        <w:r w:rsidR="00891906">
          <w:rPr>
            <w:webHidden/>
          </w:rPr>
          <w:t>7</w:t>
        </w:r>
        <w:r w:rsidR="00560B5F">
          <w:rPr>
            <w:webHidden/>
          </w:rPr>
          <w:fldChar w:fldCharType="end"/>
        </w:r>
      </w:hyperlink>
    </w:p>
    <w:p w14:paraId="3ACAD0FC" w14:textId="77777777" w:rsidR="00560B5F" w:rsidRDefault="00D916C4">
      <w:pPr>
        <w:pStyle w:val="TOC4"/>
        <w:rPr>
          <w:rFonts w:asciiTheme="minorHAnsi" w:eastAsiaTheme="minorEastAsia" w:hAnsiTheme="minorHAnsi" w:cstheme="minorBidi"/>
          <w:sz w:val="22"/>
          <w:szCs w:val="22"/>
          <w:lang w:val="ro-RO" w:eastAsia="ro-RO"/>
        </w:rPr>
      </w:pPr>
      <w:hyperlink w:anchor="_Toc135033024" w:history="1">
        <w:r w:rsidR="00560B5F" w:rsidRPr="004C2E24">
          <w:rPr>
            <w:rStyle w:val="Hyperlink"/>
          </w:rPr>
          <w:t>Mircea Abrudean, șef al Cancelariei Prim-ministrului, a prezidat o nouă reuniune a Comitetului interministerial privind schimbările climatice.</w:t>
        </w:r>
        <w:r w:rsidR="00560B5F">
          <w:rPr>
            <w:webHidden/>
          </w:rPr>
          <w:tab/>
        </w:r>
        <w:r w:rsidR="00560B5F">
          <w:rPr>
            <w:webHidden/>
          </w:rPr>
          <w:fldChar w:fldCharType="begin"/>
        </w:r>
        <w:r w:rsidR="00560B5F">
          <w:rPr>
            <w:webHidden/>
          </w:rPr>
          <w:instrText xml:space="preserve"> PAGEREF _Toc135033024 \h </w:instrText>
        </w:r>
        <w:r w:rsidR="00560B5F">
          <w:rPr>
            <w:webHidden/>
          </w:rPr>
        </w:r>
        <w:r w:rsidR="00560B5F">
          <w:rPr>
            <w:webHidden/>
          </w:rPr>
          <w:fldChar w:fldCharType="separate"/>
        </w:r>
        <w:r w:rsidR="00891906">
          <w:rPr>
            <w:webHidden/>
          </w:rPr>
          <w:t>7</w:t>
        </w:r>
        <w:r w:rsidR="00560B5F">
          <w:rPr>
            <w:webHidden/>
          </w:rPr>
          <w:fldChar w:fldCharType="end"/>
        </w:r>
      </w:hyperlink>
    </w:p>
    <w:p w14:paraId="11C026B8" w14:textId="77777777" w:rsidR="00560B5F" w:rsidRDefault="00D916C4">
      <w:pPr>
        <w:pStyle w:val="TOC2"/>
        <w:rPr>
          <w:rFonts w:asciiTheme="minorHAnsi" w:eastAsiaTheme="minorEastAsia" w:hAnsiTheme="minorHAnsi" w:cstheme="minorBidi"/>
          <w:b w:val="0"/>
          <w:bCs w:val="0"/>
          <w:smallCaps w:val="0"/>
          <w:sz w:val="22"/>
          <w:szCs w:val="22"/>
          <w:lang w:eastAsia="ro-RO"/>
        </w:rPr>
      </w:pPr>
      <w:hyperlink w:anchor="_Toc135033025" w:history="1">
        <w:r w:rsidR="00560B5F" w:rsidRPr="004C2E24">
          <w:rPr>
            <w:rStyle w:val="Hyperlink"/>
          </w:rPr>
          <w:t>Informaţie Europeană</w:t>
        </w:r>
        <w:r w:rsidR="00560B5F">
          <w:rPr>
            <w:webHidden/>
          </w:rPr>
          <w:tab/>
        </w:r>
        <w:r w:rsidR="00560B5F">
          <w:rPr>
            <w:webHidden/>
          </w:rPr>
          <w:fldChar w:fldCharType="begin"/>
        </w:r>
        <w:r w:rsidR="00560B5F">
          <w:rPr>
            <w:webHidden/>
          </w:rPr>
          <w:instrText xml:space="preserve"> PAGEREF _Toc135033025 \h </w:instrText>
        </w:r>
        <w:r w:rsidR="00560B5F">
          <w:rPr>
            <w:webHidden/>
          </w:rPr>
        </w:r>
        <w:r w:rsidR="00560B5F">
          <w:rPr>
            <w:webHidden/>
          </w:rPr>
          <w:fldChar w:fldCharType="separate"/>
        </w:r>
        <w:r w:rsidR="00891906">
          <w:rPr>
            <w:webHidden/>
          </w:rPr>
          <w:t>8</w:t>
        </w:r>
        <w:r w:rsidR="00560B5F">
          <w:rPr>
            <w:webHidden/>
          </w:rPr>
          <w:fldChar w:fldCharType="end"/>
        </w:r>
      </w:hyperlink>
    </w:p>
    <w:p w14:paraId="139A2C26" w14:textId="77777777" w:rsidR="00560B5F" w:rsidRDefault="00D916C4">
      <w:pPr>
        <w:pStyle w:val="TOC2"/>
        <w:rPr>
          <w:rFonts w:asciiTheme="minorHAnsi" w:eastAsiaTheme="minorEastAsia" w:hAnsiTheme="minorHAnsi" w:cstheme="minorBidi"/>
          <w:b w:val="0"/>
          <w:bCs w:val="0"/>
          <w:smallCaps w:val="0"/>
          <w:sz w:val="22"/>
          <w:szCs w:val="22"/>
          <w:lang w:eastAsia="ro-RO"/>
        </w:rPr>
      </w:pPr>
      <w:hyperlink w:anchor="_Toc135033026" w:history="1">
        <w:r w:rsidR="00560B5F" w:rsidRPr="004C2E24">
          <w:rPr>
            <w:rStyle w:val="Hyperlink"/>
          </w:rPr>
          <w:t>NOUTĂȚI – Informații UTILE</w:t>
        </w:r>
        <w:r w:rsidR="00560B5F">
          <w:rPr>
            <w:webHidden/>
          </w:rPr>
          <w:tab/>
        </w:r>
        <w:r w:rsidR="00560B5F">
          <w:rPr>
            <w:webHidden/>
          </w:rPr>
          <w:fldChar w:fldCharType="begin"/>
        </w:r>
        <w:r w:rsidR="00560B5F">
          <w:rPr>
            <w:webHidden/>
          </w:rPr>
          <w:instrText xml:space="preserve"> PAGEREF _Toc135033026 \h </w:instrText>
        </w:r>
        <w:r w:rsidR="00560B5F">
          <w:rPr>
            <w:webHidden/>
          </w:rPr>
        </w:r>
        <w:r w:rsidR="00560B5F">
          <w:rPr>
            <w:webHidden/>
          </w:rPr>
          <w:fldChar w:fldCharType="separate"/>
        </w:r>
        <w:r w:rsidR="00891906">
          <w:rPr>
            <w:webHidden/>
          </w:rPr>
          <w:t>9</w:t>
        </w:r>
        <w:r w:rsidR="00560B5F">
          <w:rPr>
            <w:webHidden/>
          </w:rPr>
          <w:fldChar w:fldCharType="end"/>
        </w:r>
      </w:hyperlink>
    </w:p>
    <w:p w14:paraId="1C9C7656" w14:textId="77777777" w:rsidR="00560B5F" w:rsidRDefault="00D916C4">
      <w:pPr>
        <w:pStyle w:val="TOC4"/>
        <w:rPr>
          <w:rFonts w:asciiTheme="minorHAnsi" w:eastAsiaTheme="minorEastAsia" w:hAnsiTheme="minorHAnsi" w:cstheme="minorBidi"/>
          <w:sz w:val="22"/>
          <w:szCs w:val="22"/>
          <w:lang w:val="ro-RO" w:eastAsia="ro-RO"/>
        </w:rPr>
      </w:pPr>
      <w:hyperlink w:anchor="_Toc135033027" w:history="1">
        <w:r w:rsidR="00560B5F" w:rsidRPr="004C2E24">
          <w:rPr>
            <w:rStyle w:val="Hyperlink"/>
          </w:rPr>
          <w:t>Ministerul Economiei are în plan un fond pentru producția de baterii</w:t>
        </w:r>
        <w:r w:rsidR="00560B5F">
          <w:rPr>
            <w:webHidden/>
          </w:rPr>
          <w:tab/>
        </w:r>
        <w:r w:rsidR="00560B5F">
          <w:rPr>
            <w:webHidden/>
          </w:rPr>
          <w:fldChar w:fldCharType="begin"/>
        </w:r>
        <w:r w:rsidR="00560B5F">
          <w:rPr>
            <w:webHidden/>
          </w:rPr>
          <w:instrText xml:space="preserve"> PAGEREF _Toc135033027 \h </w:instrText>
        </w:r>
        <w:r w:rsidR="00560B5F">
          <w:rPr>
            <w:webHidden/>
          </w:rPr>
        </w:r>
        <w:r w:rsidR="00560B5F">
          <w:rPr>
            <w:webHidden/>
          </w:rPr>
          <w:fldChar w:fldCharType="separate"/>
        </w:r>
        <w:r w:rsidR="00891906">
          <w:rPr>
            <w:webHidden/>
          </w:rPr>
          <w:t>9</w:t>
        </w:r>
        <w:r w:rsidR="00560B5F">
          <w:rPr>
            <w:webHidden/>
          </w:rPr>
          <w:fldChar w:fldCharType="end"/>
        </w:r>
      </w:hyperlink>
    </w:p>
    <w:p w14:paraId="3974947D" w14:textId="77777777" w:rsidR="00560B5F" w:rsidRDefault="00D916C4">
      <w:pPr>
        <w:pStyle w:val="TOC4"/>
        <w:rPr>
          <w:rFonts w:asciiTheme="minorHAnsi" w:eastAsiaTheme="minorEastAsia" w:hAnsiTheme="minorHAnsi" w:cstheme="minorBidi"/>
          <w:sz w:val="22"/>
          <w:szCs w:val="22"/>
          <w:lang w:val="ro-RO" w:eastAsia="ro-RO"/>
        </w:rPr>
      </w:pPr>
      <w:hyperlink w:anchor="_Toc135033028" w:history="1">
        <w:r w:rsidR="00560B5F" w:rsidRPr="004C2E24">
          <w:rPr>
            <w:rStyle w:val="Hyperlink"/>
          </w:rPr>
          <w:t>ADR Vest a publicat două documente suport, necesare solicitanților de finanțare prin PR Vest 2021-2027</w:t>
        </w:r>
        <w:r w:rsidR="00560B5F">
          <w:rPr>
            <w:webHidden/>
          </w:rPr>
          <w:tab/>
        </w:r>
        <w:r w:rsidR="00560B5F">
          <w:rPr>
            <w:webHidden/>
          </w:rPr>
          <w:fldChar w:fldCharType="begin"/>
        </w:r>
        <w:r w:rsidR="00560B5F">
          <w:rPr>
            <w:webHidden/>
          </w:rPr>
          <w:instrText xml:space="preserve"> PAGEREF _Toc135033028 \h </w:instrText>
        </w:r>
        <w:r w:rsidR="00560B5F">
          <w:rPr>
            <w:webHidden/>
          </w:rPr>
        </w:r>
        <w:r w:rsidR="00560B5F">
          <w:rPr>
            <w:webHidden/>
          </w:rPr>
          <w:fldChar w:fldCharType="separate"/>
        </w:r>
        <w:r w:rsidR="00891906">
          <w:rPr>
            <w:webHidden/>
          </w:rPr>
          <w:t>9</w:t>
        </w:r>
        <w:r w:rsidR="00560B5F">
          <w:rPr>
            <w:webHidden/>
          </w:rPr>
          <w:fldChar w:fldCharType="end"/>
        </w:r>
      </w:hyperlink>
    </w:p>
    <w:p w14:paraId="487151AE" w14:textId="77777777" w:rsidR="00560B5F" w:rsidRDefault="00D916C4">
      <w:pPr>
        <w:pStyle w:val="TOC4"/>
        <w:rPr>
          <w:rFonts w:asciiTheme="minorHAnsi" w:eastAsiaTheme="minorEastAsia" w:hAnsiTheme="minorHAnsi" w:cstheme="minorBidi"/>
          <w:sz w:val="22"/>
          <w:szCs w:val="22"/>
          <w:lang w:val="ro-RO" w:eastAsia="ro-RO"/>
        </w:rPr>
      </w:pPr>
      <w:hyperlink w:anchor="_Toc135033029" w:history="1">
        <w:r w:rsidR="00560B5F" w:rsidRPr="004C2E24">
          <w:rPr>
            <w:rStyle w:val="Hyperlink"/>
          </w:rPr>
          <w:t>Ministerul Economiei: Rezultatele evaluării proiectelor depuse în cadrul schemei de ajutor de minimis în vederea tranziției către economia circulară</w:t>
        </w:r>
        <w:r w:rsidR="00560B5F">
          <w:rPr>
            <w:webHidden/>
          </w:rPr>
          <w:tab/>
        </w:r>
        <w:r w:rsidR="00560B5F">
          <w:rPr>
            <w:webHidden/>
          </w:rPr>
          <w:fldChar w:fldCharType="begin"/>
        </w:r>
        <w:r w:rsidR="00560B5F">
          <w:rPr>
            <w:webHidden/>
          </w:rPr>
          <w:instrText xml:space="preserve"> PAGEREF _Toc135033029 \h </w:instrText>
        </w:r>
        <w:r w:rsidR="00560B5F">
          <w:rPr>
            <w:webHidden/>
          </w:rPr>
        </w:r>
        <w:r w:rsidR="00560B5F">
          <w:rPr>
            <w:webHidden/>
          </w:rPr>
          <w:fldChar w:fldCharType="separate"/>
        </w:r>
        <w:r w:rsidR="00891906">
          <w:rPr>
            <w:webHidden/>
          </w:rPr>
          <w:t>10</w:t>
        </w:r>
        <w:r w:rsidR="00560B5F">
          <w:rPr>
            <w:webHidden/>
          </w:rPr>
          <w:fldChar w:fldCharType="end"/>
        </w:r>
      </w:hyperlink>
    </w:p>
    <w:p w14:paraId="3E576AFC" w14:textId="77777777" w:rsidR="00560B5F" w:rsidRDefault="00D916C4">
      <w:pPr>
        <w:pStyle w:val="TOC4"/>
        <w:rPr>
          <w:rFonts w:asciiTheme="minorHAnsi" w:eastAsiaTheme="minorEastAsia" w:hAnsiTheme="minorHAnsi" w:cstheme="minorBidi"/>
          <w:sz w:val="22"/>
          <w:szCs w:val="22"/>
          <w:lang w:val="ro-RO" w:eastAsia="ro-RO"/>
        </w:rPr>
      </w:pPr>
      <w:hyperlink w:anchor="_Toc135033030" w:history="1">
        <w:r w:rsidR="00560B5F" w:rsidRPr="004C2E24">
          <w:rPr>
            <w:rStyle w:val="Hyperlink"/>
          </w:rPr>
          <w:t>MAT: Întrebări și răspunsuri pe programele Start-Up Nation și Femeia Antreprenor</w:t>
        </w:r>
        <w:r w:rsidR="00560B5F">
          <w:rPr>
            <w:webHidden/>
          </w:rPr>
          <w:tab/>
        </w:r>
        <w:r w:rsidR="00560B5F">
          <w:rPr>
            <w:webHidden/>
          </w:rPr>
          <w:fldChar w:fldCharType="begin"/>
        </w:r>
        <w:r w:rsidR="00560B5F">
          <w:rPr>
            <w:webHidden/>
          </w:rPr>
          <w:instrText xml:space="preserve"> PAGEREF _Toc135033030 \h </w:instrText>
        </w:r>
        <w:r w:rsidR="00560B5F">
          <w:rPr>
            <w:webHidden/>
          </w:rPr>
        </w:r>
        <w:r w:rsidR="00560B5F">
          <w:rPr>
            <w:webHidden/>
          </w:rPr>
          <w:fldChar w:fldCharType="separate"/>
        </w:r>
        <w:r w:rsidR="00891906">
          <w:rPr>
            <w:webHidden/>
          </w:rPr>
          <w:t>10</w:t>
        </w:r>
        <w:r w:rsidR="00560B5F">
          <w:rPr>
            <w:webHidden/>
          </w:rPr>
          <w:fldChar w:fldCharType="end"/>
        </w:r>
      </w:hyperlink>
    </w:p>
    <w:p w14:paraId="3AB0192B" w14:textId="77777777" w:rsidR="00560B5F" w:rsidRDefault="00D916C4">
      <w:pPr>
        <w:pStyle w:val="TOC4"/>
        <w:rPr>
          <w:rFonts w:asciiTheme="minorHAnsi" w:eastAsiaTheme="minorEastAsia" w:hAnsiTheme="minorHAnsi" w:cstheme="minorBidi"/>
          <w:sz w:val="22"/>
          <w:szCs w:val="22"/>
          <w:lang w:val="ro-RO" w:eastAsia="ro-RO"/>
        </w:rPr>
      </w:pPr>
      <w:hyperlink w:anchor="_Toc135033031" w:history="1">
        <w:r w:rsidR="00560B5F" w:rsidRPr="004C2E24">
          <w:rPr>
            <w:rStyle w:val="Hyperlink"/>
          </w:rPr>
          <w:t>Contract de finanțare de 100 de milioane de euro pentru decontarea cheltuielilor cu asistența acordată refugiaților din Ucraina, semnat între MIPE și MAI</w:t>
        </w:r>
        <w:r w:rsidR="00560B5F">
          <w:rPr>
            <w:webHidden/>
          </w:rPr>
          <w:tab/>
        </w:r>
        <w:r w:rsidR="00560B5F">
          <w:rPr>
            <w:webHidden/>
          </w:rPr>
          <w:fldChar w:fldCharType="begin"/>
        </w:r>
        <w:r w:rsidR="00560B5F">
          <w:rPr>
            <w:webHidden/>
          </w:rPr>
          <w:instrText xml:space="preserve"> PAGEREF _Toc135033031 \h </w:instrText>
        </w:r>
        <w:r w:rsidR="00560B5F">
          <w:rPr>
            <w:webHidden/>
          </w:rPr>
        </w:r>
        <w:r w:rsidR="00560B5F">
          <w:rPr>
            <w:webHidden/>
          </w:rPr>
          <w:fldChar w:fldCharType="separate"/>
        </w:r>
        <w:r w:rsidR="00891906">
          <w:rPr>
            <w:webHidden/>
          </w:rPr>
          <w:t>12</w:t>
        </w:r>
        <w:r w:rsidR="00560B5F">
          <w:rPr>
            <w:webHidden/>
          </w:rPr>
          <w:fldChar w:fldCharType="end"/>
        </w:r>
      </w:hyperlink>
    </w:p>
    <w:p w14:paraId="10C25560" w14:textId="77777777" w:rsidR="00560B5F" w:rsidRDefault="00D916C4">
      <w:pPr>
        <w:pStyle w:val="TOC4"/>
        <w:rPr>
          <w:rFonts w:asciiTheme="minorHAnsi" w:eastAsiaTheme="minorEastAsia" w:hAnsiTheme="minorHAnsi" w:cstheme="minorBidi"/>
          <w:sz w:val="22"/>
          <w:szCs w:val="22"/>
          <w:lang w:val="ro-RO" w:eastAsia="ro-RO"/>
        </w:rPr>
      </w:pPr>
      <w:hyperlink w:anchor="_Toc135033032" w:history="1">
        <w:r w:rsidR="00560B5F" w:rsidRPr="004C2E24">
          <w:rPr>
            <w:rStyle w:val="Hyperlink"/>
          </w:rPr>
          <w:t>APIA: 2,78 miliarde euro autorizate la plată în cadrul Campaniei 2022</w:t>
        </w:r>
        <w:r w:rsidR="00560B5F">
          <w:rPr>
            <w:webHidden/>
          </w:rPr>
          <w:tab/>
        </w:r>
        <w:r w:rsidR="00560B5F">
          <w:rPr>
            <w:webHidden/>
          </w:rPr>
          <w:fldChar w:fldCharType="begin"/>
        </w:r>
        <w:r w:rsidR="00560B5F">
          <w:rPr>
            <w:webHidden/>
          </w:rPr>
          <w:instrText xml:space="preserve"> PAGEREF _Toc135033032 \h </w:instrText>
        </w:r>
        <w:r w:rsidR="00560B5F">
          <w:rPr>
            <w:webHidden/>
          </w:rPr>
        </w:r>
        <w:r w:rsidR="00560B5F">
          <w:rPr>
            <w:webHidden/>
          </w:rPr>
          <w:fldChar w:fldCharType="separate"/>
        </w:r>
        <w:r w:rsidR="00891906">
          <w:rPr>
            <w:webHidden/>
          </w:rPr>
          <w:t>12</w:t>
        </w:r>
        <w:r w:rsidR="00560B5F">
          <w:rPr>
            <w:webHidden/>
          </w:rPr>
          <w:fldChar w:fldCharType="end"/>
        </w:r>
      </w:hyperlink>
    </w:p>
    <w:p w14:paraId="0A51F3AF" w14:textId="77777777" w:rsidR="00560B5F" w:rsidRDefault="00D916C4">
      <w:pPr>
        <w:pStyle w:val="TOC4"/>
        <w:rPr>
          <w:rFonts w:asciiTheme="minorHAnsi" w:eastAsiaTheme="minorEastAsia" w:hAnsiTheme="minorHAnsi" w:cstheme="minorBidi"/>
          <w:sz w:val="22"/>
          <w:szCs w:val="22"/>
          <w:lang w:val="ro-RO" w:eastAsia="ro-RO"/>
        </w:rPr>
      </w:pPr>
      <w:hyperlink w:anchor="_Toc135033033" w:history="1">
        <w:r w:rsidR="00560B5F" w:rsidRPr="004C2E24">
          <w:rPr>
            <w:rStyle w:val="Hyperlink"/>
          </w:rPr>
          <w:t>Training, mentorat și oportunități de conectare pentru antreprenoare din sectorul agroalimentar</w:t>
        </w:r>
        <w:r w:rsidR="00560B5F">
          <w:rPr>
            <w:webHidden/>
          </w:rPr>
          <w:tab/>
        </w:r>
        <w:r w:rsidR="00560B5F">
          <w:rPr>
            <w:webHidden/>
          </w:rPr>
          <w:fldChar w:fldCharType="begin"/>
        </w:r>
        <w:r w:rsidR="00560B5F">
          <w:rPr>
            <w:webHidden/>
          </w:rPr>
          <w:instrText xml:space="preserve"> PAGEREF _Toc135033033 \h </w:instrText>
        </w:r>
        <w:r w:rsidR="00560B5F">
          <w:rPr>
            <w:webHidden/>
          </w:rPr>
        </w:r>
        <w:r w:rsidR="00560B5F">
          <w:rPr>
            <w:webHidden/>
          </w:rPr>
          <w:fldChar w:fldCharType="separate"/>
        </w:r>
        <w:r w:rsidR="00891906">
          <w:rPr>
            <w:webHidden/>
          </w:rPr>
          <w:t>13</w:t>
        </w:r>
        <w:r w:rsidR="00560B5F">
          <w:rPr>
            <w:webHidden/>
          </w:rPr>
          <w:fldChar w:fldCharType="end"/>
        </w:r>
      </w:hyperlink>
    </w:p>
    <w:p w14:paraId="04FE2FB5" w14:textId="77777777" w:rsidR="00560B5F" w:rsidRDefault="00D916C4">
      <w:pPr>
        <w:pStyle w:val="TOC4"/>
        <w:rPr>
          <w:rFonts w:asciiTheme="minorHAnsi" w:eastAsiaTheme="minorEastAsia" w:hAnsiTheme="minorHAnsi" w:cstheme="minorBidi"/>
          <w:sz w:val="22"/>
          <w:szCs w:val="22"/>
          <w:lang w:val="ro-RO" w:eastAsia="ro-RO"/>
        </w:rPr>
      </w:pPr>
      <w:hyperlink w:anchor="_Toc135033034" w:history="1">
        <w:r w:rsidR="00560B5F" w:rsidRPr="004C2E24">
          <w:rPr>
            <w:rStyle w:val="Hyperlink"/>
          </w:rPr>
          <w:t>MAT decontează cheltuielile operatorilor economici care promovează România la târgurile de turism internaționale</w:t>
        </w:r>
        <w:r w:rsidR="00560B5F">
          <w:rPr>
            <w:webHidden/>
          </w:rPr>
          <w:tab/>
        </w:r>
        <w:r w:rsidR="00560B5F">
          <w:rPr>
            <w:webHidden/>
          </w:rPr>
          <w:fldChar w:fldCharType="begin"/>
        </w:r>
        <w:r w:rsidR="00560B5F">
          <w:rPr>
            <w:webHidden/>
          </w:rPr>
          <w:instrText xml:space="preserve"> PAGEREF _Toc135033034 \h </w:instrText>
        </w:r>
        <w:r w:rsidR="00560B5F">
          <w:rPr>
            <w:webHidden/>
          </w:rPr>
        </w:r>
        <w:r w:rsidR="00560B5F">
          <w:rPr>
            <w:webHidden/>
          </w:rPr>
          <w:fldChar w:fldCharType="separate"/>
        </w:r>
        <w:r w:rsidR="00891906">
          <w:rPr>
            <w:webHidden/>
          </w:rPr>
          <w:t>13</w:t>
        </w:r>
        <w:r w:rsidR="00560B5F">
          <w:rPr>
            <w:webHidden/>
          </w:rPr>
          <w:fldChar w:fldCharType="end"/>
        </w:r>
      </w:hyperlink>
    </w:p>
    <w:p w14:paraId="2678EFE6" w14:textId="77777777" w:rsidR="00560B5F" w:rsidRDefault="00D916C4">
      <w:pPr>
        <w:pStyle w:val="TOC4"/>
        <w:rPr>
          <w:rFonts w:asciiTheme="minorHAnsi" w:eastAsiaTheme="minorEastAsia" w:hAnsiTheme="minorHAnsi" w:cstheme="minorBidi"/>
          <w:sz w:val="22"/>
          <w:szCs w:val="22"/>
          <w:lang w:val="ro-RO" w:eastAsia="ro-RO"/>
        </w:rPr>
      </w:pPr>
      <w:hyperlink w:anchor="_Toc135033035" w:history="1">
        <w:r w:rsidR="00560B5F" w:rsidRPr="004C2E24">
          <w:rPr>
            <w:rStyle w:val="Hyperlink"/>
          </w:rPr>
          <w:t>Producția de cartof va fi susținută în anul 2023 prin acordarea unui sprijin din partea statului</w:t>
        </w:r>
        <w:r w:rsidR="00560B5F">
          <w:rPr>
            <w:webHidden/>
          </w:rPr>
          <w:tab/>
        </w:r>
        <w:r w:rsidR="00560B5F">
          <w:rPr>
            <w:webHidden/>
          </w:rPr>
          <w:fldChar w:fldCharType="begin"/>
        </w:r>
        <w:r w:rsidR="00560B5F">
          <w:rPr>
            <w:webHidden/>
          </w:rPr>
          <w:instrText xml:space="preserve"> PAGEREF _Toc135033035 \h </w:instrText>
        </w:r>
        <w:r w:rsidR="00560B5F">
          <w:rPr>
            <w:webHidden/>
          </w:rPr>
        </w:r>
        <w:r w:rsidR="00560B5F">
          <w:rPr>
            <w:webHidden/>
          </w:rPr>
          <w:fldChar w:fldCharType="separate"/>
        </w:r>
        <w:r w:rsidR="00891906">
          <w:rPr>
            <w:webHidden/>
          </w:rPr>
          <w:t>14</w:t>
        </w:r>
        <w:r w:rsidR="00560B5F">
          <w:rPr>
            <w:webHidden/>
          </w:rPr>
          <w:fldChar w:fldCharType="end"/>
        </w:r>
      </w:hyperlink>
    </w:p>
    <w:p w14:paraId="0898066D" w14:textId="77777777" w:rsidR="00560B5F" w:rsidRDefault="00D916C4">
      <w:pPr>
        <w:pStyle w:val="TOC4"/>
        <w:rPr>
          <w:rFonts w:asciiTheme="minorHAnsi" w:eastAsiaTheme="minorEastAsia" w:hAnsiTheme="minorHAnsi" w:cstheme="minorBidi"/>
          <w:sz w:val="22"/>
          <w:szCs w:val="22"/>
          <w:lang w:val="ro-RO" w:eastAsia="ro-RO"/>
        </w:rPr>
      </w:pPr>
      <w:hyperlink w:anchor="_Toc135033036" w:history="1">
        <w:r w:rsidR="00560B5F" w:rsidRPr="004C2E24">
          <w:rPr>
            <w:rStyle w:val="Hyperlink"/>
          </w:rPr>
          <w:t>Programul Tranziție Justă aduce finanțări de 620 mil EUR pentru IMM-urile mici și mijlocii în 6 județe din regiunile carbonifere și intens industrializate</w:t>
        </w:r>
        <w:r w:rsidR="00560B5F">
          <w:rPr>
            <w:webHidden/>
          </w:rPr>
          <w:tab/>
        </w:r>
        <w:r w:rsidR="00560B5F">
          <w:rPr>
            <w:webHidden/>
          </w:rPr>
          <w:fldChar w:fldCharType="begin"/>
        </w:r>
        <w:r w:rsidR="00560B5F">
          <w:rPr>
            <w:webHidden/>
          </w:rPr>
          <w:instrText xml:space="preserve"> PAGEREF _Toc135033036 \h </w:instrText>
        </w:r>
        <w:r w:rsidR="00560B5F">
          <w:rPr>
            <w:webHidden/>
          </w:rPr>
        </w:r>
        <w:r w:rsidR="00560B5F">
          <w:rPr>
            <w:webHidden/>
          </w:rPr>
          <w:fldChar w:fldCharType="separate"/>
        </w:r>
        <w:r w:rsidR="00891906">
          <w:rPr>
            <w:webHidden/>
          </w:rPr>
          <w:t>15</w:t>
        </w:r>
        <w:r w:rsidR="00560B5F">
          <w:rPr>
            <w:webHidden/>
          </w:rPr>
          <w:fldChar w:fldCharType="end"/>
        </w:r>
      </w:hyperlink>
    </w:p>
    <w:p w14:paraId="4B3B3C18" w14:textId="77777777" w:rsidR="00560B5F" w:rsidRDefault="00D916C4">
      <w:pPr>
        <w:pStyle w:val="TOC2"/>
        <w:rPr>
          <w:rFonts w:asciiTheme="minorHAnsi" w:eastAsiaTheme="minorEastAsia" w:hAnsiTheme="minorHAnsi" w:cstheme="minorBidi"/>
          <w:b w:val="0"/>
          <w:bCs w:val="0"/>
          <w:smallCaps w:val="0"/>
          <w:sz w:val="22"/>
          <w:szCs w:val="22"/>
          <w:lang w:eastAsia="ro-RO"/>
        </w:rPr>
      </w:pPr>
      <w:hyperlink w:anchor="_Toc135033037" w:history="1">
        <w:r w:rsidR="00560B5F" w:rsidRPr="004C2E24">
          <w:rPr>
            <w:rStyle w:val="Hyperlink"/>
          </w:rPr>
          <w:t>Consultări publice</w:t>
        </w:r>
        <w:r w:rsidR="00560B5F">
          <w:rPr>
            <w:webHidden/>
          </w:rPr>
          <w:tab/>
        </w:r>
        <w:r w:rsidR="00560B5F">
          <w:rPr>
            <w:webHidden/>
          </w:rPr>
          <w:fldChar w:fldCharType="begin"/>
        </w:r>
        <w:r w:rsidR="00560B5F">
          <w:rPr>
            <w:webHidden/>
          </w:rPr>
          <w:instrText xml:space="preserve"> PAGEREF _Toc135033037 \h </w:instrText>
        </w:r>
        <w:r w:rsidR="00560B5F">
          <w:rPr>
            <w:webHidden/>
          </w:rPr>
        </w:r>
        <w:r w:rsidR="00560B5F">
          <w:rPr>
            <w:webHidden/>
          </w:rPr>
          <w:fldChar w:fldCharType="separate"/>
        </w:r>
        <w:r w:rsidR="00891906">
          <w:rPr>
            <w:webHidden/>
          </w:rPr>
          <w:t>20</w:t>
        </w:r>
        <w:r w:rsidR="00560B5F">
          <w:rPr>
            <w:webHidden/>
          </w:rPr>
          <w:fldChar w:fldCharType="end"/>
        </w:r>
      </w:hyperlink>
    </w:p>
    <w:p w14:paraId="3A7D3CE9" w14:textId="77777777" w:rsidR="00560B5F" w:rsidRDefault="00D916C4">
      <w:pPr>
        <w:pStyle w:val="TOC4"/>
        <w:rPr>
          <w:rFonts w:asciiTheme="minorHAnsi" w:eastAsiaTheme="minorEastAsia" w:hAnsiTheme="minorHAnsi" w:cstheme="minorBidi"/>
          <w:sz w:val="22"/>
          <w:szCs w:val="22"/>
          <w:lang w:val="ro-RO" w:eastAsia="ro-RO"/>
        </w:rPr>
      </w:pPr>
      <w:hyperlink w:anchor="_Toc135033038" w:history="1">
        <w:r w:rsidR="00560B5F" w:rsidRPr="004C2E24">
          <w:rPr>
            <w:rStyle w:val="Hyperlink"/>
          </w:rPr>
          <w:t>MAT: Programul de accelerare a dezvoltării întreprinderilor mici și mijlocii, în consultare publică</w:t>
        </w:r>
        <w:r w:rsidR="00560B5F">
          <w:rPr>
            <w:webHidden/>
          </w:rPr>
          <w:tab/>
        </w:r>
        <w:r w:rsidR="00560B5F">
          <w:rPr>
            <w:webHidden/>
          </w:rPr>
          <w:fldChar w:fldCharType="begin"/>
        </w:r>
        <w:r w:rsidR="00560B5F">
          <w:rPr>
            <w:webHidden/>
          </w:rPr>
          <w:instrText xml:space="preserve"> PAGEREF _Toc135033038 \h </w:instrText>
        </w:r>
        <w:r w:rsidR="00560B5F">
          <w:rPr>
            <w:webHidden/>
          </w:rPr>
        </w:r>
        <w:r w:rsidR="00560B5F">
          <w:rPr>
            <w:webHidden/>
          </w:rPr>
          <w:fldChar w:fldCharType="separate"/>
        </w:r>
        <w:r w:rsidR="00891906">
          <w:rPr>
            <w:webHidden/>
          </w:rPr>
          <w:t>20</w:t>
        </w:r>
        <w:r w:rsidR="00560B5F">
          <w:rPr>
            <w:webHidden/>
          </w:rPr>
          <w:fldChar w:fldCharType="end"/>
        </w:r>
      </w:hyperlink>
    </w:p>
    <w:p w14:paraId="71968877" w14:textId="77777777" w:rsidR="00560B5F" w:rsidRDefault="00D916C4">
      <w:pPr>
        <w:pStyle w:val="TOC4"/>
        <w:rPr>
          <w:rFonts w:asciiTheme="minorHAnsi" w:eastAsiaTheme="minorEastAsia" w:hAnsiTheme="minorHAnsi" w:cstheme="minorBidi"/>
          <w:sz w:val="22"/>
          <w:szCs w:val="22"/>
          <w:lang w:val="ro-RO" w:eastAsia="ro-RO"/>
        </w:rPr>
      </w:pPr>
      <w:hyperlink w:anchor="_Toc135033039" w:history="1">
        <w:r w:rsidR="00560B5F" w:rsidRPr="004C2E24">
          <w:rPr>
            <w:rStyle w:val="Hyperlink"/>
          </w:rPr>
          <w:t>MADR: Proiect de Hotărâre privind instituirea unei scheme de ajutor de stat în sectorul creșterii animalelor, în dezbatere publică</w:t>
        </w:r>
        <w:r w:rsidR="00560B5F">
          <w:rPr>
            <w:webHidden/>
          </w:rPr>
          <w:tab/>
        </w:r>
        <w:r w:rsidR="00560B5F">
          <w:rPr>
            <w:webHidden/>
          </w:rPr>
          <w:fldChar w:fldCharType="begin"/>
        </w:r>
        <w:r w:rsidR="00560B5F">
          <w:rPr>
            <w:webHidden/>
          </w:rPr>
          <w:instrText xml:space="preserve"> PAGEREF _Toc135033039 \h </w:instrText>
        </w:r>
        <w:r w:rsidR="00560B5F">
          <w:rPr>
            <w:webHidden/>
          </w:rPr>
        </w:r>
        <w:r w:rsidR="00560B5F">
          <w:rPr>
            <w:webHidden/>
          </w:rPr>
          <w:fldChar w:fldCharType="separate"/>
        </w:r>
        <w:r w:rsidR="00891906">
          <w:rPr>
            <w:webHidden/>
          </w:rPr>
          <w:t>21</w:t>
        </w:r>
        <w:r w:rsidR="00560B5F">
          <w:rPr>
            <w:webHidden/>
          </w:rPr>
          <w:fldChar w:fldCharType="end"/>
        </w:r>
      </w:hyperlink>
    </w:p>
    <w:p w14:paraId="36FE248F" w14:textId="77777777" w:rsidR="00560B5F" w:rsidRDefault="00D916C4">
      <w:pPr>
        <w:pStyle w:val="TOC4"/>
        <w:rPr>
          <w:rFonts w:asciiTheme="minorHAnsi" w:eastAsiaTheme="minorEastAsia" w:hAnsiTheme="minorHAnsi" w:cstheme="minorBidi"/>
          <w:sz w:val="22"/>
          <w:szCs w:val="22"/>
          <w:lang w:val="ro-RO" w:eastAsia="ro-RO"/>
        </w:rPr>
      </w:pPr>
      <w:hyperlink w:anchor="_Toc135033040" w:history="1">
        <w:r w:rsidR="00560B5F" w:rsidRPr="004C2E24">
          <w:rPr>
            <w:rStyle w:val="Hyperlink"/>
          </w:rPr>
          <w:t>MADR: Plafoanele financiare alocate măsurilor de sprijin cuplat în sectorul vegetal pentru anul de cerere 2022, în dezbatere publică</w:t>
        </w:r>
        <w:r w:rsidR="00560B5F">
          <w:rPr>
            <w:webHidden/>
          </w:rPr>
          <w:tab/>
        </w:r>
        <w:r w:rsidR="00560B5F">
          <w:rPr>
            <w:webHidden/>
          </w:rPr>
          <w:fldChar w:fldCharType="begin"/>
        </w:r>
        <w:r w:rsidR="00560B5F">
          <w:rPr>
            <w:webHidden/>
          </w:rPr>
          <w:instrText xml:space="preserve"> PAGEREF _Toc135033040 \h </w:instrText>
        </w:r>
        <w:r w:rsidR="00560B5F">
          <w:rPr>
            <w:webHidden/>
          </w:rPr>
        </w:r>
        <w:r w:rsidR="00560B5F">
          <w:rPr>
            <w:webHidden/>
          </w:rPr>
          <w:fldChar w:fldCharType="separate"/>
        </w:r>
        <w:r w:rsidR="00891906">
          <w:rPr>
            <w:webHidden/>
          </w:rPr>
          <w:t>22</w:t>
        </w:r>
        <w:r w:rsidR="00560B5F">
          <w:rPr>
            <w:webHidden/>
          </w:rPr>
          <w:fldChar w:fldCharType="end"/>
        </w:r>
      </w:hyperlink>
    </w:p>
    <w:p w14:paraId="4ECD4802" w14:textId="77777777" w:rsidR="00560B5F" w:rsidRDefault="00D916C4">
      <w:pPr>
        <w:pStyle w:val="TOC4"/>
        <w:rPr>
          <w:rFonts w:asciiTheme="minorHAnsi" w:eastAsiaTheme="minorEastAsia" w:hAnsiTheme="minorHAnsi" w:cstheme="minorBidi"/>
          <w:sz w:val="22"/>
          <w:szCs w:val="22"/>
          <w:lang w:val="ro-RO" w:eastAsia="ro-RO"/>
        </w:rPr>
      </w:pPr>
      <w:hyperlink w:anchor="_Toc135033041" w:history="1">
        <w:r w:rsidR="00560B5F" w:rsidRPr="004C2E24">
          <w:rPr>
            <w:rStyle w:val="Hyperlink"/>
          </w:rPr>
          <w:t>PEO: 3 noi ghiduri dedicate consolidării dialogului social și a parteneriatelor pentru ocupare și formare, în consultare publică</w:t>
        </w:r>
        <w:r w:rsidR="00560B5F">
          <w:rPr>
            <w:webHidden/>
          </w:rPr>
          <w:tab/>
        </w:r>
        <w:r w:rsidR="00560B5F">
          <w:rPr>
            <w:webHidden/>
          </w:rPr>
          <w:fldChar w:fldCharType="begin"/>
        </w:r>
        <w:r w:rsidR="00560B5F">
          <w:rPr>
            <w:webHidden/>
          </w:rPr>
          <w:instrText xml:space="preserve"> PAGEREF _Toc135033041 \h </w:instrText>
        </w:r>
        <w:r w:rsidR="00560B5F">
          <w:rPr>
            <w:webHidden/>
          </w:rPr>
        </w:r>
        <w:r w:rsidR="00560B5F">
          <w:rPr>
            <w:webHidden/>
          </w:rPr>
          <w:fldChar w:fldCharType="separate"/>
        </w:r>
        <w:r w:rsidR="00891906">
          <w:rPr>
            <w:webHidden/>
          </w:rPr>
          <w:t>23</w:t>
        </w:r>
        <w:r w:rsidR="00560B5F">
          <w:rPr>
            <w:webHidden/>
          </w:rPr>
          <w:fldChar w:fldCharType="end"/>
        </w:r>
      </w:hyperlink>
    </w:p>
    <w:p w14:paraId="34504833" w14:textId="77777777" w:rsidR="00560B5F" w:rsidRDefault="00D916C4">
      <w:pPr>
        <w:pStyle w:val="TOC4"/>
        <w:rPr>
          <w:rFonts w:asciiTheme="minorHAnsi" w:eastAsiaTheme="minorEastAsia" w:hAnsiTheme="minorHAnsi" w:cstheme="minorBidi"/>
          <w:sz w:val="22"/>
          <w:szCs w:val="22"/>
          <w:lang w:val="ro-RO" w:eastAsia="ro-RO"/>
        </w:rPr>
      </w:pPr>
      <w:hyperlink w:anchor="_Toc135033042" w:history="1">
        <w:r w:rsidR="00560B5F" w:rsidRPr="004C2E24">
          <w:rPr>
            <w:rStyle w:val="Hyperlink"/>
          </w:rPr>
          <w:t>PIDS: Ghid pentru sprijinirea persoanelor vârstnice, lansat în consultare publică</w:t>
        </w:r>
        <w:r w:rsidR="00560B5F">
          <w:rPr>
            <w:webHidden/>
          </w:rPr>
          <w:tab/>
        </w:r>
        <w:r w:rsidR="00560B5F">
          <w:rPr>
            <w:webHidden/>
          </w:rPr>
          <w:fldChar w:fldCharType="begin"/>
        </w:r>
        <w:r w:rsidR="00560B5F">
          <w:rPr>
            <w:webHidden/>
          </w:rPr>
          <w:instrText xml:space="preserve"> PAGEREF _Toc135033042 \h </w:instrText>
        </w:r>
        <w:r w:rsidR="00560B5F">
          <w:rPr>
            <w:webHidden/>
          </w:rPr>
        </w:r>
        <w:r w:rsidR="00560B5F">
          <w:rPr>
            <w:webHidden/>
          </w:rPr>
          <w:fldChar w:fldCharType="separate"/>
        </w:r>
        <w:r w:rsidR="00891906">
          <w:rPr>
            <w:webHidden/>
          </w:rPr>
          <w:t>25</w:t>
        </w:r>
        <w:r w:rsidR="00560B5F">
          <w:rPr>
            <w:webHidden/>
          </w:rPr>
          <w:fldChar w:fldCharType="end"/>
        </w:r>
      </w:hyperlink>
    </w:p>
    <w:p w14:paraId="5E7116BF" w14:textId="77777777" w:rsidR="00560B5F" w:rsidRDefault="00560B5F">
      <w:pPr>
        <w:spacing w:before="0"/>
        <w:jc w:val="left"/>
        <w:rPr>
          <w:rStyle w:val="Hyperlink"/>
          <w:rFonts w:cs="Arial"/>
          <w:b/>
          <w:bCs/>
          <w:smallCaps/>
          <w:noProof/>
        </w:rPr>
      </w:pPr>
      <w:r>
        <w:rPr>
          <w:rStyle w:val="Hyperlink"/>
        </w:rPr>
        <w:br w:type="page"/>
      </w:r>
    </w:p>
    <w:p w14:paraId="06EE8D58" w14:textId="2AD8E90B" w:rsidR="00560B5F" w:rsidRDefault="00560B5F">
      <w:pPr>
        <w:pStyle w:val="TOC2"/>
        <w:rPr>
          <w:rFonts w:asciiTheme="minorHAnsi" w:eastAsiaTheme="minorEastAsia" w:hAnsiTheme="minorHAnsi" w:cstheme="minorBidi"/>
          <w:b w:val="0"/>
          <w:bCs w:val="0"/>
          <w:smallCaps w:val="0"/>
          <w:sz w:val="22"/>
          <w:szCs w:val="22"/>
          <w:lang w:eastAsia="ro-RO"/>
        </w:rPr>
      </w:pPr>
      <w:hyperlink w:anchor="_Toc135033043" w:history="1">
        <w:r w:rsidRPr="004C2E24">
          <w:rPr>
            <w:rStyle w:val="Hyperlink"/>
          </w:rPr>
          <w:t>PNRR</w:t>
        </w:r>
        <w:r>
          <w:rPr>
            <w:webHidden/>
          </w:rPr>
          <w:tab/>
        </w:r>
        <w:r>
          <w:rPr>
            <w:webHidden/>
          </w:rPr>
          <w:fldChar w:fldCharType="begin"/>
        </w:r>
        <w:r>
          <w:rPr>
            <w:webHidden/>
          </w:rPr>
          <w:instrText xml:space="preserve"> PAGEREF _Toc135033043 \h </w:instrText>
        </w:r>
        <w:r>
          <w:rPr>
            <w:webHidden/>
          </w:rPr>
        </w:r>
        <w:r>
          <w:rPr>
            <w:webHidden/>
          </w:rPr>
          <w:fldChar w:fldCharType="separate"/>
        </w:r>
        <w:r w:rsidR="00891906">
          <w:rPr>
            <w:webHidden/>
          </w:rPr>
          <w:t>26</w:t>
        </w:r>
        <w:r>
          <w:rPr>
            <w:webHidden/>
          </w:rPr>
          <w:fldChar w:fldCharType="end"/>
        </w:r>
      </w:hyperlink>
    </w:p>
    <w:p w14:paraId="08B12105" w14:textId="77777777" w:rsidR="00560B5F" w:rsidRDefault="00D916C4">
      <w:pPr>
        <w:pStyle w:val="TOC4"/>
        <w:rPr>
          <w:rFonts w:asciiTheme="minorHAnsi" w:eastAsiaTheme="minorEastAsia" w:hAnsiTheme="minorHAnsi" w:cstheme="minorBidi"/>
          <w:sz w:val="22"/>
          <w:szCs w:val="22"/>
          <w:lang w:val="ro-RO" w:eastAsia="ro-RO"/>
        </w:rPr>
      </w:pPr>
      <w:hyperlink w:anchor="_Toc135033044" w:history="1">
        <w:r w:rsidR="00560B5F" w:rsidRPr="004C2E24">
          <w:rPr>
            <w:rStyle w:val="Hyperlink"/>
          </w:rPr>
          <w:t>PNRR: A fost actualizat calendarul estimativ privind lansările de apeluri</w:t>
        </w:r>
        <w:r w:rsidR="00560B5F">
          <w:rPr>
            <w:webHidden/>
          </w:rPr>
          <w:tab/>
        </w:r>
        <w:r w:rsidR="00560B5F">
          <w:rPr>
            <w:webHidden/>
          </w:rPr>
          <w:fldChar w:fldCharType="begin"/>
        </w:r>
        <w:r w:rsidR="00560B5F">
          <w:rPr>
            <w:webHidden/>
          </w:rPr>
          <w:instrText xml:space="preserve"> PAGEREF _Toc135033044 \h </w:instrText>
        </w:r>
        <w:r w:rsidR="00560B5F">
          <w:rPr>
            <w:webHidden/>
          </w:rPr>
        </w:r>
        <w:r w:rsidR="00560B5F">
          <w:rPr>
            <w:webHidden/>
          </w:rPr>
          <w:fldChar w:fldCharType="separate"/>
        </w:r>
        <w:r w:rsidR="00891906">
          <w:rPr>
            <w:webHidden/>
          </w:rPr>
          <w:t>26</w:t>
        </w:r>
        <w:r w:rsidR="00560B5F">
          <w:rPr>
            <w:webHidden/>
          </w:rPr>
          <w:fldChar w:fldCharType="end"/>
        </w:r>
      </w:hyperlink>
    </w:p>
    <w:p w14:paraId="0E4C6B33" w14:textId="77777777" w:rsidR="00560B5F" w:rsidRDefault="00D916C4">
      <w:pPr>
        <w:pStyle w:val="TOC4"/>
        <w:rPr>
          <w:rFonts w:asciiTheme="minorHAnsi" w:eastAsiaTheme="minorEastAsia" w:hAnsiTheme="minorHAnsi" w:cstheme="minorBidi"/>
          <w:sz w:val="22"/>
          <w:szCs w:val="22"/>
          <w:lang w:val="ro-RO" w:eastAsia="ro-RO"/>
        </w:rPr>
      </w:pPr>
      <w:hyperlink w:anchor="_Toc135033045" w:history="1">
        <w:r w:rsidR="00560B5F" w:rsidRPr="004C2E24">
          <w:rPr>
            <w:rStyle w:val="Hyperlink"/>
          </w:rPr>
          <w:t>PNRR: Apelul privind construirea unor centre comunitare integrate a fost redeschis</w:t>
        </w:r>
        <w:r w:rsidR="00560B5F">
          <w:rPr>
            <w:webHidden/>
          </w:rPr>
          <w:tab/>
        </w:r>
        <w:r w:rsidR="00560B5F">
          <w:rPr>
            <w:webHidden/>
          </w:rPr>
          <w:fldChar w:fldCharType="begin"/>
        </w:r>
        <w:r w:rsidR="00560B5F">
          <w:rPr>
            <w:webHidden/>
          </w:rPr>
          <w:instrText xml:space="preserve"> PAGEREF _Toc135033045 \h </w:instrText>
        </w:r>
        <w:r w:rsidR="00560B5F">
          <w:rPr>
            <w:webHidden/>
          </w:rPr>
        </w:r>
        <w:r w:rsidR="00560B5F">
          <w:rPr>
            <w:webHidden/>
          </w:rPr>
          <w:fldChar w:fldCharType="separate"/>
        </w:r>
        <w:r w:rsidR="00891906">
          <w:rPr>
            <w:webHidden/>
          </w:rPr>
          <w:t>27</w:t>
        </w:r>
        <w:r w:rsidR="00560B5F">
          <w:rPr>
            <w:webHidden/>
          </w:rPr>
          <w:fldChar w:fldCharType="end"/>
        </w:r>
      </w:hyperlink>
    </w:p>
    <w:p w14:paraId="24B947B7" w14:textId="77777777" w:rsidR="00560B5F" w:rsidRDefault="00D916C4">
      <w:pPr>
        <w:pStyle w:val="TOC4"/>
        <w:rPr>
          <w:rFonts w:asciiTheme="minorHAnsi" w:eastAsiaTheme="minorEastAsia" w:hAnsiTheme="minorHAnsi" w:cstheme="minorBidi"/>
          <w:sz w:val="22"/>
          <w:szCs w:val="22"/>
          <w:lang w:val="ro-RO" w:eastAsia="ro-RO"/>
        </w:rPr>
      </w:pPr>
      <w:hyperlink w:anchor="_Toc135033046" w:history="1">
        <w:r w:rsidR="00560B5F" w:rsidRPr="004C2E24">
          <w:rPr>
            <w:rStyle w:val="Hyperlink"/>
          </w:rPr>
          <w:t>PNRR: Patru noi fonduri de capital de risc primesc 80 milioane de euro</w:t>
        </w:r>
        <w:r w:rsidR="00560B5F">
          <w:rPr>
            <w:webHidden/>
          </w:rPr>
          <w:tab/>
        </w:r>
        <w:r w:rsidR="00560B5F">
          <w:rPr>
            <w:webHidden/>
          </w:rPr>
          <w:fldChar w:fldCharType="begin"/>
        </w:r>
        <w:r w:rsidR="00560B5F">
          <w:rPr>
            <w:webHidden/>
          </w:rPr>
          <w:instrText xml:space="preserve"> PAGEREF _Toc135033046 \h </w:instrText>
        </w:r>
        <w:r w:rsidR="00560B5F">
          <w:rPr>
            <w:webHidden/>
          </w:rPr>
        </w:r>
        <w:r w:rsidR="00560B5F">
          <w:rPr>
            <w:webHidden/>
          </w:rPr>
          <w:fldChar w:fldCharType="separate"/>
        </w:r>
        <w:r w:rsidR="00891906">
          <w:rPr>
            <w:webHidden/>
          </w:rPr>
          <w:t>27</w:t>
        </w:r>
        <w:r w:rsidR="00560B5F">
          <w:rPr>
            <w:webHidden/>
          </w:rPr>
          <w:fldChar w:fldCharType="end"/>
        </w:r>
      </w:hyperlink>
    </w:p>
    <w:p w14:paraId="7300F631" w14:textId="77777777" w:rsidR="00560B5F" w:rsidRDefault="00D916C4">
      <w:pPr>
        <w:pStyle w:val="TOC4"/>
        <w:rPr>
          <w:rFonts w:asciiTheme="minorHAnsi" w:eastAsiaTheme="minorEastAsia" w:hAnsiTheme="minorHAnsi" w:cstheme="minorBidi"/>
          <w:sz w:val="22"/>
          <w:szCs w:val="22"/>
          <w:lang w:val="ro-RO" w:eastAsia="ro-RO"/>
        </w:rPr>
      </w:pPr>
      <w:hyperlink w:anchor="_Toc135033047" w:history="1">
        <w:r w:rsidR="00560B5F" w:rsidRPr="004C2E24">
          <w:rPr>
            <w:rStyle w:val="Hyperlink"/>
          </w:rPr>
          <w:t>PNRR: A fost modificat ghidul privind atragerea resurselor umane înalt specializate din străinătate în activități de cercetare, dezvoltare și inovare</w:t>
        </w:r>
        <w:r w:rsidR="00560B5F">
          <w:rPr>
            <w:webHidden/>
          </w:rPr>
          <w:tab/>
        </w:r>
        <w:r w:rsidR="00560B5F">
          <w:rPr>
            <w:webHidden/>
          </w:rPr>
          <w:fldChar w:fldCharType="begin"/>
        </w:r>
        <w:r w:rsidR="00560B5F">
          <w:rPr>
            <w:webHidden/>
          </w:rPr>
          <w:instrText xml:space="preserve"> PAGEREF _Toc135033047 \h </w:instrText>
        </w:r>
        <w:r w:rsidR="00560B5F">
          <w:rPr>
            <w:webHidden/>
          </w:rPr>
        </w:r>
        <w:r w:rsidR="00560B5F">
          <w:rPr>
            <w:webHidden/>
          </w:rPr>
          <w:fldChar w:fldCharType="separate"/>
        </w:r>
        <w:r w:rsidR="00891906">
          <w:rPr>
            <w:webHidden/>
          </w:rPr>
          <w:t>28</w:t>
        </w:r>
        <w:r w:rsidR="00560B5F">
          <w:rPr>
            <w:webHidden/>
          </w:rPr>
          <w:fldChar w:fldCharType="end"/>
        </w:r>
      </w:hyperlink>
    </w:p>
    <w:p w14:paraId="06F1B748" w14:textId="77777777" w:rsidR="00560B5F" w:rsidRDefault="00D916C4">
      <w:pPr>
        <w:pStyle w:val="TOC4"/>
        <w:rPr>
          <w:rFonts w:asciiTheme="minorHAnsi" w:eastAsiaTheme="minorEastAsia" w:hAnsiTheme="minorHAnsi" w:cstheme="minorBidi"/>
          <w:sz w:val="22"/>
          <w:szCs w:val="22"/>
          <w:lang w:val="ro-RO" w:eastAsia="ro-RO"/>
        </w:rPr>
      </w:pPr>
      <w:hyperlink w:anchor="_Toc135033048" w:history="1">
        <w:r w:rsidR="00560B5F" w:rsidRPr="004C2E24">
          <w:rPr>
            <w:rStyle w:val="Hyperlink"/>
          </w:rPr>
          <w:t>PNRR: Calendarul evaluării proiectelor în cadrul apelului pentru dezvoltarea serviciilor de educație timpurie complementare</w:t>
        </w:r>
        <w:r w:rsidR="00560B5F">
          <w:rPr>
            <w:webHidden/>
          </w:rPr>
          <w:tab/>
        </w:r>
        <w:r w:rsidR="00560B5F">
          <w:rPr>
            <w:webHidden/>
          </w:rPr>
          <w:fldChar w:fldCharType="begin"/>
        </w:r>
        <w:r w:rsidR="00560B5F">
          <w:rPr>
            <w:webHidden/>
          </w:rPr>
          <w:instrText xml:space="preserve"> PAGEREF _Toc135033048 \h </w:instrText>
        </w:r>
        <w:r w:rsidR="00560B5F">
          <w:rPr>
            <w:webHidden/>
          </w:rPr>
        </w:r>
        <w:r w:rsidR="00560B5F">
          <w:rPr>
            <w:webHidden/>
          </w:rPr>
          <w:fldChar w:fldCharType="separate"/>
        </w:r>
        <w:r w:rsidR="00891906">
          <w:rPr>
            <w:webHidden/>
          </w:rPr>
          <w:t>28</w:t>
        </w:r>
        <w:r w:rsidR="00560B5F">
          <w:rPr>
            <w:webHidden/>
          </w:rPr>
          <w:fldChar w:fldCharType="end"/>
        </w:r>
      </w:hyperlink>
    </w:p>
    <w:p w14:paraId="0210F3D7" w14:textId="77777777" w:rsidR="00560B5F" w:rsidRDefault="00D916C4">
      <w:pPr>
        <w:pStyle w:val="TOC4"/>
        <w:rPr>
          <w:rFonts w:asciiTheme="minorHAnsi" w:eastAsiaTheme="minorEastAsia" w:hAnsiTheme="minorHAnsi" w:cstheme="minorBidi"/>
          <w:sz w:val="22"/>
          <w:szCs w:val="22"/>
          <w:lang w:val="ro-RO" w:eastAsia="ro-RO"/>
        </w:rPr>
      </w:pPr>
      <w:hyperlink w:anchor="_Toc135033049" w:history="1">
        <w:r w:rsidR="00560B5F" w:rsidRPr="004C2E24">
          <w:rPr>
            <w:rStyle w:val="Hyperlink"/>
          </w:rPr>
          <w:t>PNRR: Listele proiectelor admise și respinse în urma etapei de evaluare a eligibilității pe apelurile privind dotarea unităților de învățământ cu mobilier, materiale didactice, echipamente digitale și cu laboratoare inteligente</w:t>
        </w:r>
        <w:r w:rsidR="00560B5F">
          <w:rPr>
            <w:webHidden/>
          </w:rPr>
          <w:tab/>
        </w:r>
        <w:r w:rsidR="00560B5F">
          <w:rPr>
            <w:webHidden/>
          </w:rPr>
          <w:fldChar w:fldCharType="begin"/>
        </w:r>
        <w:r w:rsidR="00560B5F">
          <w:rPr>
            <w:webHidden/>
          </w:rPr>
          <w:instrText xml:space="preserve"> PAGEREF _Toc135033049 \h </w:instrText>
        </w:r>
        <w:r w:rsidR="00560B5F">
          <w:rPr>
            <w:webHidden/>
          </w:rPr>
        </w:r>
        <w:r w:rsidR="00560B5F">
          <w:rPr>
            <w:webHidden/>
          </w:rPr>
          <w:fldChar w:fldCharType="separate"/>
        </w:r>
        <w:r w:rsidR="00891906">
          <w:rPr>
            <w:webHidden/>
          </w:rPr>
          <w:t>29</w:t>
        </w:r>
        <w:r w:rsidR="00560B5F">
          <w:rPr>
            <w:webHidden/>
          </w:rPr>
          <w:fldChar w:fldCharType="end"/>
        </w:r>
      </w:hyperlink>
    </w:p>
    <w:p w14:paraId="5F6738CC" w14:textId="77777777" w:rsidR="00560B5F" w:rsidRDefault="00D916C4">
      <w:pPr>
        <w:pStyle w:val="TOC4"/>
        <w:rPr>
          <w:rFonts w:asciiTheme="minorHAnsi" w:eastAsiaTheme="minorEastAsia" w:hAnsiTheme="minorHAnsi" w:cstheme="minorBidi"/>
          <w:sz w:val="22"/>
          <w:szCs w:val="22"/>
          <w:lang w:val="ro-RO" w:eastAsia="ro-RO"/>
        </w:rPr>
      </w:pPr>
      <w:hyperlink w:anchor="_Toc135033050" w:history="1">
        <w:r w:rsidR="00560B5F" w:rsidRPr="004C2E24">
          <w:rPr>
            <w:rStyle w:val="Hyperlink"/>
          </w:rPr>
          <w:t>PNRR: A fost actualizat ghidul privind digitalizarea IMM-urilor</w:t>
        </w:r>
        <w:r w:rsidR="00560B5F">
          <w:rPr>
            <w:webHidden/>
          </w:rPr>
          <w:tab/>
        </w:r>
        <w:r w:rsidR="00560B5F">
          <w:rPr>
            <w:webHidden/>
          </w:rPr>
          <w:fldChar w:fldCharType="begin"/>
        </w:r>
        <w:r w:rsidR="00560B5F">
          <w:rPr>
            <w:webHidden/>
          </w:rPr>
          <w:instrText xml:space="preserve"> PAGEREF _Toc135033050 \h </w:instrText>
        </w:r>
        <w:r w:rsidR="00560B5F">
          <w:rPr>
            <w:webHidden/>
          </w:rPr>
        </w:r>
        <w:r w:rsidR="00560B5F">
          <w:rPr>
            <w:webHidden/>
          </w:rPr>
          <w:fldChar w:fldCharType="separate"/>
        </w:r>
        <w:r w:rsidR="00891906">
          <w:rPr>
            <w:webHidden/>
          </w:rPr>
          <w:t>30</w:t>
        </w:r>
        <w:r w:rsidR="00560B5F">
          <w:rPr>
            <w:webHidden/>
          </w:rPr>
          <w:fldChar w:fldCharType="end"/>
        </w:r>
      </w:hyperlink>
    </w:p>
    <w:p w14:paraId="15FAE512" w14:textId="77777777" w:rsidR="00560B5F" w:rsidRDefault="00D916C4">
      <w:pPr>
        <w:pStyle w:val="TOC2"/>
        <w:rPr>
          <w:rFonts w:asciiTheme="minorHAnsi" w:eastAsiaTheme="minorEastAsia" w:hAnsiTheme="minorHAnsi" w:cstheme="minorBidi"/>
          <w:b w:val="0"/>
          <w:bCs w:val="0"/>
          <w:smallCaps w:val="0"/>
          <w:sz w:val="22"/>
          <w:szCs w:val="22"/>
          <w:lang w:eastAsia="ro-RO"/>
        </w:rPr>
      </w:pPr>
      <w:hyperlink w:anchor="_Toc135033051" w:history="1">
        <w:r w:rsidR="00560B5F" w:rsidRPr="004C2E24">
          <w:rPr>
            <w:rStyle w:val="Hyperlink"/>
          </w:rPr>
          <w:t>Apeluri – Finanțări</w:t>
        </w:r>
        <w:r w:rsidR="00560B5F">
          <w:rPr>
            <w:webHidden/>
          </w:rPr>
          <w:tab/>
        </w:r>
        <w:r w:rsidR="00560B5F">
          <w:rPr>
            <w:webHidden/>
          </w:rPr>
          <w:fldChar w:fldCharType="begin"/>
        </w:r>
        <w:r w:rsidR="00560B5F">
          <w:rPr>
            <w:webHidden/>
          </w:rPr>
          <w:instrText xml:space="preserve"> PAGEREF _Toc135033051 \h </w:instrText>
        </w:r>
        <w:r w:rsidR="00560B5F">
          <w:rPr>
            <w:webHidden/>
          </w:rPr>
        </w:r>
        <w:r w:rsidR="00560B5F">
          <w:rPr>
            <w:webHidden/>
          </w:rPr>
          <w:fldChar w:fldCharType="separate"/>
        </w:r>
        <w:r w:rsidR="00891906">
          <w:rPr>
            <w:webHidden/>
          </w:rPr>
          <w:t>31</w:t>
        </w:r>
        <w:r w:rsidR="00560B5F">
          <w:rPr>
            <w:webHidden/>
          </w:rPr>
          <w:fldChar w:fldCharType="end"/>
        </w:r>
      </w:hyperlink>
    </w:p>
    <w:p w14:paraId="5532B0CA" w14:textId="77777777" w:rsidR="00560B5F" w:rsidRDefault="00D916C4">
      <w:pPr>
        <w:pStyle w:val="TOC4"/>
        <w:rPr>
          <w:rFonts w:asciiTheme="minorHAnsi" w:eastAsiaTheme="minorEastAsia" w:hAnsiTheme="minorHAnsi" w:cstheme="minorBidi"/>
          <w:sz w:val="22"/>
          <w:szCs w:val="22"/>
          <w:lang w:val="ro-RO" w:eastAsia="ro-RO"/>
        </w:rPr>
      </w:pPr>
      <w:hyperlink w:anchor="_Toc135033052" w:history="1">
        <w:r w:rsidR="00560B5F" w:rsidRPr="004C2E24">
          <w:rPr>
            <w:rStyle w:val="Hyperlink"/>
          </w:rPr>
          <w:t>Programul Interreg VI-A România-Ungaria s-a lansat la Oradea</w:t>
        </w:r>
        <w:r w:rsidR="00560B5F">
          <w:rPr>
            <w:webHidden/>
          </w:rPr>
          <w:tab/>
        </w:r>
        <w:r w:rsidR="00560B5F">
          <w:rPr>
            <w:webHidden/>
          </w:rPr>
          <w:fldChar w:fldCharType="begin"/>
        </w:r>
        <w:r w:rsidR="00560B5F">
          <w:rPr>
            <w:webHidden/>
          </w:rPr>
          <w:instrText xml:space="preserve"> PAGEREF _Toc135033052 \h </w:instrText>
        </w:r>
        <w:r w:rsidR="00560B5F">
          <w:rPr>
            <w:webHidden/>
          </w:rPr>
        </w:r>
        <w:r w:rsidR="00560B5F">
          <w:rPr>
            <w:webHidden/>
          </w:rPr>
          <w:fldChar w:fldCharType="separate"/>
        </w:r>
        <w:r w:rsidR="00891906">
          <w:rPr>
            <w:webHidden/>
          </w:rPr>
          <w:t>31</w:t>
        </w:r>
        <w:r w:rsidR="00560B5F">
          <w:rPr>
            <w:webHidden/>
          </w:rPr>
          <w:fldChar w:fldCharType="end"/>
        </w:r>
      </w:hyperlink>
    </w:p>
    <w:p w14:paraId="14B519A4" w14:textId="77777777" w:rsidR="00560B5F" w:rsidRDefault="00D916C4">
      <w:pPr>
        <w:pStyle w:val="TOC4"/>
        <w:rPr>
          <w:rFonts w:asciiTheme="minorHAnsi" w:eastAsiaTheme="minorEastAsia" w:hAnsiTheme="minorHAnsi" w:cstheme="minorBidi"/>
          <w:sz w:val="22"/>
          <w:szCs w:val="22"/>
          <w:lang w:val="ro-RO" w:eastAsia="ro-RO"/>
        </w:rPr>
      </w:pPr>
      <w:hyperlink w:anchor="_Toc135033053" w:history="1">
        <w:r w:rsidR="00560B5F" w:rsidRPr="004C2E24">
          <w:rPr>
            <w:rStyle w:val="Hyperlink"/>
          </w:rPr>
          <w:t>MIPE: Primele apeluri de proiecte finanțate prin programele aferente perioadei 2021 – 2027 vor fi lansate în cursul lunii viitoare</w:t>
        </w:r>
        <w:r w:rsidR="00560B5F">
          <w:rPr>
            <w:webHidden/>
          </w:rPr>
          <w:tab/>
        </w:r>
        <w:r w:rsidR="00560B5F">
          <w:rPr>
            <w:webHidden/>
          </w:rPr>
          <w:fldChar w:fldCharType="begin"/>
        </w:r>
        <w:r w:rsidR="00560B5F">
          <w:rPr>
            <w:webHidden/>
          </w:rPr>
          <w:instrText xml:space="preserve"> PAGEREF _Toc135033053 \h </w:instrText>
        </w:r>
        <w:r w:rsidR="00560B5F">
          <w:rPr>
            <w:webHidden/>
          </w:rPr>
        </w:r>
        <w:r w:rsidR="00560B5F">
          <w:rPr>
            <w:webHidden/>
          </w:rPr>
          <w:fldChar w:fldCharType="separate"/>
        </w:r>
        <w:r w:rsidR="00891906">
          <w:rPr>
            <w:webHidden/>
          </w:rPr>
          <w:t>31</w:t>
        </w:r>
        <w:r w:rsidR="00560B5F">
          <w:rPr>
            <w:webHidden/>
          </w:rPr>
          <w:fldChar w:fldCharType="end"/>
        </w:r>
      </w:hyperlink>
    </w:p>
    <w:p w14:paraId="02A55D68" w14:textId="77777777" w:rsidR="00560B5F" w:rsidRDefault="00D916C4">
      <w:pPr>
        <w:pStyle w:val="TOC4"/>
        <w:rPr>
          <w:rFonts w:asciiTheme="minorHAnsi" w:eastAsiaTheme="minorEastAsia" w:hAnsiTheme="minorHAnsi" w:cstheme="minorBidi"/>
          <w:sz w:val="22"/>
          <w:szCs w:val="22"/>
          <w:lang w:val="ro-RO" w:eastAsia="ro-RO"/>
        </w:rPr>
      </w:pPr>
      <w:hyperlink w:anchor="_Toc135033054" w:history="1">
        <w:r w:rsidR="00560B5F" w:rsidRPr="004C2E24">
          <w:rPr>
            <w:rStyle w:val="Hyperlink"/>
          </w:rPr>
          <w:t>Au fost lansate primele două apeluri în cadrul Programului Interreg VI-A România-Bulgaria</w:t>
        </w:r>
        <w:r w:rsidR="00560B5F">
          <w:rPr>
            <w:webHidden/>
          </w:rPr>
          <w:tab/>
        </w:r>
        <w:r w:rsidR="00560B5F">
          <w:rPr>
            <w:webHidden/>
          </w:rPr>
          <w:fldChar w:fldCharType="begin"/>
        </w:r>
        <w:r w:rsidR="00560B5F">
          <w:rPr>
            <w:webHidden/>
          </w:rPr>
          <w:instrText xml:space="preserve"> PAGEREF _Toc135033054 \h </w:instrText>
        </w:r>
        <w:r w:rsidR="00560B5F">
          <w:rPr>
            <w:webHidden/>
          </w:rPr>
        </w:r>
        <w:r w:rsidR="00560B5F">
          <w:rPr>
            <w:webHidden/>
          </w:rPr>
          <w:fldChar w:fldCharType="separate"/>
        </w:r>
        <w:r w:rsidR="00891906">
          <w:rPr>
            <w:webHidden/>
          </w:rPr>
          <w:t>33</w:t>
        </w:r>
        <w:r w:rsidR="00560B5F">
          <w:rPr>
            <w:webHidden/>
          </w:rPr>
          <w:fldChar w:fldCharType="end"/>
        </w:r>
      </w:hyperlink>
    </w:p>
    <w:p w14:paraId="1CFD146F" w14:textId="77777777" w:rsidR="00560B5F" w:rsidRDefault="00D916C4">
      <w:pPr>
        <w:pStyle w:val="TOC4"/>
        <w:rPr>
          <w:rFonts w:asciiTheme="minorHAnsi" w:eastAsiaTheme="minorEastAsia" w:hAnsiTheme="minorHAnsi" w:cstheme="minorBidi"/>
          <w:sz w:val="22"/>
          <w:szCs w:val="22"/>
          <w:lang w:val="ro-RO" w:eastAsia="ro-RO"/>
        </w:rPr>
      </w:pPr>
      <w:hyperlink w:anchor="_Toc135033055" w:history="1">
        <w:r w:rsidR="00560B5F" w:rsidRPr="004C2E24">
          <w:rPr>
            <w:rStyle w:val="Hyperlink"/>
          </w:rPr>
          <w:t>Înscrieri deschise pentru programul Capitala Tineretului din România</w:t>
        </w:r>
        <w:r w:rsidR="00560B5F">
          <w:rPr>
            <w:webHidden/>
          </w:rPr>
          <w:tab/>
        </w:r>
        <w:r w:rsidR="00560B5F">
          <w:rPr>
            <w:webHidden/>
          </w:rPr>
          <w:fldChar w:fldCharType="begin"/>
        </w:r>
        <w:r w:rsidR="00560B5F">
          <w:rPr>
            <w:webHidden/>
          </w:rPr>
          <w:instrText xml:space="preserve"> PAGEREF _Toc135033055 \h </w:instrText>
        </w:r>
        <w:r w:rsidR="00560B5F">
          <w:rPr>
            <w:webHidden/>
          </w:rPr>
        </w:r>
        <w:r w:rsidR="00560B5F">
          <w:rPr>
            <w:webHidden/>
          </w:rPr>
          <w:fldChar w:fldCharType="separate"/>
        </w:r>
        <w:r w:rsidR="00891906">
          <w:rPr>
            <w:webHidden/>
          </w:rPr>
          <w:t>34</w:t>
        </w:r>
        <w:r w:rsidR="00560B5F">
          <w:rPr>
            <w:webHidden/>
          </w:rPr>
          <w:fldChar w:fldCharType="end"/>
        </w:r>
      </w:hyperlink>
    </w:p>
    <w:p w14:paraId="34059BE7" w14:textId="77777777" w:rsidR="00560B5F" w:rsidRDefault="00D916C4">
      <w:pPr>
        <w:pStyle w:val="TOC4"/>
        <w:rPr>
          <w:rFonts w:asciiTheme="minorHAnsi" w:eastAsiaTheme="minorEastAsia" w:hAnsiTheme="minorHAnsi" w:cstheme="minorBidi"/>
          <w:sz w:val="22"/>
          <w:szCs w:val="22"/>
          <w:lang w:val="ro-RO" w:eastAsia="ro-RO"/>
        </w:rPr>
      </w:pPr>
      <w:hyperlink w:anchor="_Toc135033056" w:history="1">
        <w:r w:rsidR="00560B5F" w:rsidRPr="004C2E24">
          <w:rPr>
            <w:rStyle w:val="Hyperlink"/>
          </w:rPr>
          <w:t>Autoritatea pentru Digitalizarea României a lansat procedura de selecție a partenerilor din cadrul proiectului „Competențe în tehnologii avansate pentru IMM-uri”</w:t>
        </w:r>
        <w:r w:rsidR="00560B5F">
          <w:rPr>
            <w:webHidden/>
          </w:rPr>
          <w:tab/>
        </w:r>
        <w:r w:rsidR="00560B5F">
          <w:rPr>
            <w:webHidden/>
          </w:rPr>
          <w:fldChar w:fldCharType="begin"/>
        </w:r>
        <w:r w:rsidR="00560B5F">
          <w:rPr>
            <w:webHidden/>
          </w:rPr>
          <w:instrText xml:space="preserve"> PAGEREF _Toc135033056 \h </w:instrText>
        </w:r>
        <w:r w:rsidR="00560B5F">
          <w:rPr>
            <w:webHidden/>
          </w:rPr>
        </w:r>
        <w:r w:rsidR="00560B5F">
          <w:rPr>
            <w:webHidden/>
          </w:rPr>
          <w:fldChar w:fldCharType="separate"/>
        </w:r>
        <w:r w:rsidR="00891906">
          <w:rPr>
            <w:webHidden/>
          </w:rPr>
          <w:t>35</w:t>
        </w:r>
        <w:r w:rsidR="00560B5F">
          <w:rPr>
            <w:webHidden/>
          </w:rPr>
          <w:fldChar w:fldCharType="end"/>
        </w:r>
      </w:hyperlink>
    </w:p>
    <w:p w14:paraId="563AB286" w14:textId="77777777" w:rsidR="00560B5F" w:rsidRDefault="00D916C4">
      <w:pPr>
        <w:pStyle w:val="TOC4"/>
        <w:rPr>
          <w:rFonts w:asciiTheme="minorHAnsi" w:eastAsiaTheme="minorEastAsia" w:hAnsiTheme="minorHAnsi" w:cstheme="minorBidi"/>
          <w:sz w:val="22"/>
          <w:szCs w:val="22"/>
          <w:lang w:val="ro-RO" w:eastAsia="ro-RO"/>
        </w:rPr>
      </w:pPr>
      <w:hyperlink w:anchor="_Toc135033057" w:history="1">
        <w:r w:rsidR="00560B5F" w:rsidRPr="004C2E24">
          <w:rPr>
            <w:rStyle w:val="Hyperlink"/>
          </w:rPr>
          <w:t>Înscrieri deschise pentru Premiul pentru jurnalism Daphne Caruana Galizia 2023!</w:t>
        </w:r>
        <w:r w:rsidR="00560B5F">
          <w:rPr>
            <w:webHidden/>
          </w:rPr>
          <w:tab/>
        </w:r>
        <w:r w:rsidR="00560B5F">
          <w:rPr>
            <w:webHidden/>
          </w:rPr>
          <w:fldChar w:fldCharType="begin"/>
        </w:r>
        <w:r w:rsidR="00560B5F">
          <w:rPr>
            <w:webHidden/>
          </w:rPr>
          <w:instrText xml:space="preserve"> PAGEREF _Toc135033057 \h </w:instrText>
        </w:r>
        <w:r w:rsidR="00560B5F">
          <w:rPr>
            <w:webHidden/>
          </w:rPr>
        </w:r>
        <w:r w:rsidR="00560B5F">
          <w:rPr>
            <w:webHidden/>
          </w:rPr>
          <w:fldChar w:fldCharType="separate"/>
        </w:r>
        <w:r w:rsidR="00891906">
          <w:rPr>
            <w:webHidden/>
          </w:rPr>
          <w:t>35</w:t>
        </w:r>
        <w:r w:rsidR="00560B5F">
          <w:rPr>
            <w:webHidden/>
          </w:rPr>
          <w:fldChar w:fldCharType="end"/>
        </w:r>
      </w:hyperlink>
    </w:p>
    <w:p w14:paraId="24DFB512" w14:textId="77777777" w:rsidR="00560B5F" w:rsidRDefault="00D916C4">
      <w:pPr>
        <w:pStyle w:val="TOC2"/>
        <w:rPr>
          <w:rFonts w:asciiTheme="minorHAnsi" w:eastAsiaTheme="minorEastAsia" w:hAnsiTheme="minorHAnsi" w:cstheme="minorBidi"/>
          <w:b w:val="0"/>
          <w:bCs w:val="0"/>
          <w:smallCaps w:val="0"/>
          <w:sz w:val="22"/>
          <w:szCs w:val="22"/>
          <w:lang w:eastAsia="ro-RO"/>
        </w:rPr>
      </w:pPr>
      <w:hyperlink w:anchor="_Toc135033058" w:history="1">
        <w:r w:rsidR="00560B5F" w:rsidRPr="004C2E24">
          <w:rPr>
            <w:rStyle w:val="Hyperlink"/>
          </w:rPr>
          <w:t>Din Actualitatea Europeană</w:t>
        </w:r>
        <w:r w:rsidR="00560B5F">
          <w:rPr>
            <w:webHidden/>
          </w:rPr>
          <w:tab/>
        </w:r>
        <w:r w:rsidR="00560B5F">
          <w:rPr>
            <w:webHidden/>
          </w:rPr>
          <w:fldChar w:fldCharType="begin"/>
        </w:r>
        <w:r w:rsidR="00560B5F">
          <w:rPr>
            <w:webHidden/>
          </w:rPr>
          <w:instrText xml:space="preserve"> PAGEREF _Toc135033058 \h </w:instrText>
        </w:r>
        <w:r w:rsidR="00560B5F">
          <w:rPr>
            <w:webHidden/>
          </w:rPr>
        </w:r>
        <w:r w:rsidR="00560B5F">
          <w:rPr>
            <w:webHidden/>
          </w:rPr>
          <w:fldChar w:fldCharType="separate"/>
        </w:r>
        <w:r w:rsidR="00891906">
          <w:rPr>
            <w:webHidden/>
          </w:rPr>
          <w:t>36</w:t>
        </w:r>
        <w:r w:rsidR="00560B5F">
          <w:rPr>
            <w:webHidden/>
          </w:rPr>
          <w:fldChar w:fldCharType="end"/>
        </w:r>
      </w:hyperlink>
    </w:p>
    <w:p w14:paraId="353226B7" w14:textId="77777777" w:rsidR="00560B5F" w:rsidRDefault="00D916C4">
      <w:pPr>
        <w:pStyle w:val="TOC4"/>
        <w:rPr>
          <w:rFonts w:asciiTheme="minorHAnsi" w:eastAsiaTheme="minorEastAsia" w:hAnsiTheme="minorHAnsi" w:cstheme="minorBidi"/>
          <w:sz w:val="22"/>
          <w:szCs w:val="22"/>
          <w:lang w:val="ro-RO" w:eastAsia="ro-RO"/>
        </w:rPr>
      </w:pPr>
      <w:hyperlink w:anchor="_Toc135033059" w:history="1">
        <w:r w:rsidR="00560B5F" w:rsidRPr="004C2E24">
          <w:rPr>
            <w:rStyle w:val="Hyperlink"/>
          </w:rPr>
          <w:t>Centrul european de competențe în materie de securitate cibernetică își deschide porțile la București</w:t>
        </w:r>
        <w:r w:rsidR="00560B5F">
          <w:rPr>
            <w:webHidden/>
          </w:rPr>
          <w:tab/>
        </w:r>
        <w:r w:rsidR="00560B5F">
          <w:rPr>
            <w:webHidden/>
          </w:rPr>
          <w:fldChar w:fldCharType="begin"/>
        </w:r>
        <w:r w:rsidR="00560B5F">
          <w:rPr>
            <w:webHidden/>
          </w:rPr>
          <w:instrText xml:space="preserve"> PAGEREF _Toc135033059 \h </w:instrText>
        </w:r>
        <w:r w:rsidR="00560B5F">
          <w:rPr>
            <w:webHidden/>
          </w:rPr>
        </w:r>
        <w:r w:rsidR="00560B5F">
          <w:rPr>
            <w:webHidden/>
          </w:rPr>
          <w:fldChar w:fldCharType="separate"/>
        </w:r>
        <w:r w:rsidR="00891906">
          <w:rPr>
            <w:webHidden/>
          </w:rPr>
          <w:t>36</w:t>
        </w:r>
        <w:r w:rsidR="00560B5F">
          <w:rPr>
            <w:webHidden/>
          </w:rPr>
          <w:fldChar w:fldCharType="end"/>
        </w:r>
      </w:hyperlink>
    </w:p>
    <w:p w14:paraId="600416A4" w14:textId="77777777" w:rsidR="00560B5F" w:rsidRDefault="00D916C4">
      <w:pPr>
        <w:pStyle w:val="TOC4"/>
        <w:rPr>
          <w:rFonts w:asciiTheme="minorHAnsi" w:eastAsiaTheme="minorEastAsia" w:hAnsiTheme="minorHAnsi" w:cstheme="minorBidi"/>
          <w:sz w:val="22"/>
          <w:szCs w:val="22"/>
          <w:lang w:val="ro-RO" w:eastAsia="ro-RO"/>
        </w:rPr>
      </w:pPr>
      <w:hyperlink w:anchor="_Toc135033060" w:history="1">
        <w:r w:rsidR="00560B5F" w:rsidRPr="004C2E24">
          <w:rPr>
            <w:rStyle w:val="Hyperlink"/>
          </w:rPr>
          <w:t>Comisia continuă integrarea Republicii Moldova pe piața unică a UE prin intermediul Mecanismului pentru interconectarea Europei, care permite finanțarea infrastructurii</w:t>
        </w:r>
        <w:r w:rsidR="00560B5F">
          <w:rPr>
            <w:webHidden/>
          </w:rPr>
          <w:tab/>
        </w:r>
        <w:r w:rsidR="00560B5F">
          <w:rPr>
            <w:webHidden/>
          </w:rPr>
          <w:fldChar w:fldCharType="begin"/>
        </w:r>
        <w:r w:rsidR="00560B5F">
          <w:rPr>
            <w:webHidden/>
          </w:rPr>
          <w:instrText xml:space="preserve"> PAGEREF _Toc135033060 \h </w:instrText>
        </w:r>
        <w:r w:rsidR="00560B5F">
          <w:rPr>
            <w:webHidden/>
          </w:rPr>
        </w:r>
        <w:r w:rsidR="00560B5F">
          <w:rPr>
            <w:webHidden/>
          </w:rPr>
          <w:fldChar w:fldCharType="separate"/>
        </w:r>
        <w:r w:rsidR="00891906">
          <w:rPr>
            <w:webHidden/>
          </w:rPr>
          <w:t>36</w:t>
        </w:r>
        <w:r w:rsidR="00560B5F">
          <w:rPr>
            <w:webHidden/>
          </w:rPr>
          <w:fldChar w:fldCharType="end"/>
        </w:r>
      </w:hyperlink>
    </w:p>
    <w:p w14:paraId="17E57B74" w14:textId="77777777" w:rsidR="00560B5F" w:rsidRDefault="00D916C4">
      <w:pPr>
        <w:pStyle w:val="TOC4"/>
        <w:rPr>
          <w:rFonts w:asciiTheme="minorHAnsi" w:eastAsiaTheme="minorEastAsia" w:hAnsiTheme="minorHAnsi" w:cstheme="minorBidi"/>
          <w:sz w:val="22"/>
          <w:szCs w:val="22"/>
          <w:lang w:val="ro-RO" w:eastAsia="ro-RO"/>
        </w:rPr>
      </w:pPr>
      <w:hyperlink w:anchor="_Toc135033061" w:history="1">
        <w:r w:rsidR="00560B5F" w:rsidRPr="004C2E24">
          <w:rPr>
            <w:rStyle w:val="Hyperlink"/>
          </w:rPr>
          <w:t>InvestEU: EIF și UniCredit semnează acorduri pentru direcționarea a 1 miliard de euro către afacerile mici din șapte țări din Europa Centrală și de Est</w:t>
        </w:r>
        <w:r w:rsidR="00560B5F">
          <w:rPr>
            <w:webHidden/>
          </w:rPr>
          <w:tab/>
        </w:r>
        <w:r w:rsidR="00560B5F">
          <w:rPr>
            <w:webHidden/>
          </w:rPr>
          <w:fldChar w:fldCharType="begin"/>
        </w:r>
        <w:r w:rsidR="00560B5F">
          <w:rPr>
            <w:webHidden/>
          </w:rPr>
          <w:instrText xml:space="preserve"> PAGEREF _Toc135033061 \h </w:instrText>
        </w:r>
        <w:r w:rsidR="00560B5F">
          <w:rPr>
            <w:webHidden/>
          </w:rPr>
        </w:r>
        <w:r w:rsidR="00560B5F">
          <w:rPr>
            <w:webHidden/>
          </w:rPr>
          <w:fldChar w:fldCharType="separate"/>
        </w:r>
        <w:r w:rsidR="00891906">
          <w:rPr>
            <w:webHidden/>
          </w:rPr>
          <w:t>38</w:t>
        </w:r>
        <w:r w:rsidR="00560B5F">
          <w:rPr>
            <w:webHidden/>
          </w:rPr>
          <w:fldChar w:fldCharType="end"/>
        </w:r>
      </w:hyperlink>
    </w:p>
    <w:p w14:paraId="59BDDDDE" w14:textId="77777777" w:rsidR="00560B5F" w:rsidRDefault="00D916C4">
      <w:pPr>
        <w:pStyle w:val="TOC4"/>
        <w:rPr>
          <w:rFonts w:asciiTheme="minorHAnsi" w:eastAsiaTheme="minorEastAsia" w:hAnsiTheme="minorHAnsi" w:cstheme="minorBidi"/>
          <w:sz w:val="22"/>
          <w:szCs w:val="22"/>
          <w:lang w:val="ro-RO" w:eastAsia="ro-RO"/>
        </w:rPr>
      </w:pPr>
      <w:hyperlink w:anchor="_Toc135033062" w:history="1">
        <w:r w:rsidR="00560B5F" w:rsidRPr="004C2E24">
          <w:rPr>
            <w:rStyle w:val="Hyperlink"/>
          </w:rPr>
          <w:t>Inițiativa DiscoverEU: Comisia le distribuie tinerilor europeni peste 35000 de permise de călătorie gratuite</w:t>
        </w:r>
        <w:r w:rsidR="00560B5F">
          <w:rPr>
            <w:webHidden/>
          </w:rPr>
          <w:tab/>
        </w:r>
        <w:r w:rsidR="00560B5F">
          <w:rPr>
            <w:webHidden/>
          </w:rPr>
          <w:fldChar w:fldCharType="begin"/>
        </w:r>
        <w:r w:rsidR="00560B5F">
          <w:rPr>
            <w:webHidden/>
          </w:rPr>
          <w:instrText xml:space="preserve"> PAGEREF _Toc135033062 \h </w:instrText>
        </w:r>
        <w:r w:rsidR="00560B5F">
          <w:rPr>
            <w:webHidden/>
          </w:rPr>
        </w:r>
        <w:r w:rsidR="00560B5F">
          <w:rPr>
            <w:webHidden/>
          </w:rPr>
          <w:fldChar w:fldCharType="separate"/>
        </w:r>
        <w:r w:rsidR="00891906">
          <w:rPr>
            <w:webHidden/>
          </w:rPr>
          <w:t>39</w:t>
        </w:r>
        <w:r w:rsidR="00560B5F">
          <w:rPr>
            <w:webHidden/>
          </w:rPr>
          <w:fldChar w:fldCharType="end"/>
        </w:r>
      </w:hyperlink>
    </w:p>
    <w:p w14:paraId="63F5677C" w14:textId="77777777" w:rsidR="00560B5F" w:rsidRDefault="00D916C4">
      <w:pPr>
        <w:pStyle w:val="TOC4"/>
        <w:rPr>
          <w:rFonts w:asciiTheme="minorHAnsi" w:eastAsiaTheme="minorEastAsia" w:hAnsiTheme="minorHAnsi" w:cstheme="minorBidi"/>
          <w:sz w:val="22"/>
          <w:szCs w:val="22"/>
          <w:lang w:val="ro-RO" w:eastAsia="ro-RO"/>
        </w:rPr>
      </w:pPr>
      <w:hyperlink w:anchor="_Toc135033063" w:history="1">
        <w:r w:rsidR="00560B5F" w:rsidRPr="004C2E24">
          <w:rPr>
            <w:rStyle w:val="Hyperlink"/>
          </w:rPr>
          <w:t>Olaf Scholz: „Avem nevoie de o UE geopolitică, lărgită, reformată, deschisă spre viitor”</w:t>
        </w:r>
        <w:r w:rsidR="00560B5F">
          <w:rPr>
            <w:webHidden/>
          </w:rPr>
          <w:tab/>
        </w:r>
        <w:r w:rsidR="00560B5F">
          <w:rPr>
            <w:webHidden/>
          </w:rPr>
          <w:fldChar w:fldCharType="begin"/>
        </w:r>
        <w:r w:rsidR="00560B5F">
          <w:rPr>
            <w:webHidden/>
          </w:rPr>
          <w:instrText xml:space="preserve"> PAGEREF _Toc135033063 \h </w:instrText>
        </w:r>
        <w:r w:rsidR="00560B5F">
          <w:rPr>
            <w:webHidden/>
          </w:rPr>
        </w:r>
        <w:r w:rsidR="00560B5F">
          <w:rPr>
            <w:webHidden/>
          </w:rPr>
          <w:fldChar w:fldCharType="separate"/>
        </w:r>
        <w:r w:rsidR="00891906">
          <w:rPr>
            <w:webHidden/>
          </w:rPr>
          <w:t>40</w:t>
        </w:r>
        <w:r w:rsidR="00560B5F">
          <w:rPr>
            <w:webHidden/>
          </w:rPr>
          <w:fldChar w:fldCharType="end"/>
        </w:r>
      </w:hyperlink>
    </w:p>
    <w:p w14:paraId="588FF815" w14:textId="77777777" w:rsidR="00560B5F" w:rsidRDefault="00D916C4">
      <w:pPr>
        <w:pStyle w:val="TOC4"/>
        <w:rPr>
          <w:rFonts w:asciiTheme="minorHAnsi" w:eastAsiaTheme="minorEastAsia" w:hAnsiTheme="minorHAnsi" w:cstheme="minorBidi"/>
          <w:sz w:val="22"/>
          <w:szCs w:val="22"/>
          <w:lang w:val="ro-RO" w:eastAsia="ro-RO"/>
        </w:rPr>
      </w:pPr>
      <w:hyperlink w:anchor="_Toc135033064" w:history="1">
        <w:r w:rsidR="00560B5F" w:rsidRPr="004C2E24">
          <w:rPr>
            <w:rStyle w:val="Hyperlink"/>
          </w:rPr>
          <w:t>PE sprijină produsele sustenabile și durabile, fără dezinformare ecologică</w:t>
        </w:r>
        <w:r w:rsidR="00560B5F">
          <w:rPr>
            <w:webHidden/>
          </w:rPr>
          <w:tab/>
        </w:r>
        <w:r w:rsidR="00560B5F">
          <w:rPr>
            <w:webHidden/>
          </w:rPr>
          <w:fldChar w:fldCharType="begin"/>
        </w:r>
        <w:r w:rsidR="00560B5F">
          <w:rPr>
            <w:webHidden/>
          </w:rPr>
          <w:instrText xml:space="preserve"> PAGEREF _Toc135033064 \h </w:instrText>
        </w:r>
        <w:r w:rsidR="00560B5F">
          <w:rPr>
            <w:webHidden/>
          </w:rPr>
        </w:r>
        <w:r w:rsidR="00560B5F">
          <w:rPr>
            <w:webHidden/>
          </w:rPr>
          <w:fldChar w:fldCharType="separate"/>
        </w:r>
        <w:r w:rsidR="00891906">
          <w:rPr>
            <w:webHidden/>
          </w:rPr>
          <w:t>41</w:t>
        </w:r>
        <w:r w:rsidR="00560B5F">
          <w:rPr>
            <w:webHidden/>
          </w:rPr>
          <w:fldChar w:fldCharType="end"/>
        </w:r>
      </w:hyperlink>
    </w:p>
    <w:p w14:paraId="262D1705" w14:textId="77777777" w:rsidR="00560B5F" w:rsidRDefault="00D916C4">
      <w:pPr>
        <w:pStyle w:val="TOC4"/>
        <w:rPr>
          <w:rFonts w:asciiTheme="minorHAnsi" w:eastAsiaTheme="minorEastAsia" w:hAnsiTheme="minorHAnsi" w:cstheme="minorBidi"/>
          <w:sz w:val="22"/>
          <w:szCs w:val="22"/>
          <w:lang w:val="ro-RO" w:eastAsia="ro-RO"/>
        </w:rPr>
      </w:pPr>
      <w:hyperlink w:anchor="_Toc135033065" w:history="1">
        <w:r w:rsidR="00560B5F" w:rsidRPr="004C2E24">
          <w:rPr>
            <w:rStyle w:val="Hyperlink"/>
          </w:rPr>
          <w:t>PE aprobă asistență suplimentară în valoare de 145 de milioane EUR pentru Republica Moldova</w:t>
        </w:r>
        <w:r w:rsidR="00560B5F">
          <w:rPr>
            <w:webHidden/>
          </w:rPr>
          <w:tab/>
        </w:r>
        <w:r w:rsidR="00560B5F">
          <w:rPr>
            <w:webHidden/>
          </w:rPr>
          <w:fldChar w:fldCharType="begin"/>
        </w:r>
        <w:r w:rsidR="00560B5F">
          <w:rPr>
            <w:webHidden/>
          </w:rPr>
          <w:instrText xml:space="preserve"> PAGEREF _Toc135033065 \h </w:instrText>
        </w:r>
        <w:r w:rsidR="00560B5F">
          <w:rPr>
            <w:webHidden/>
          </w:rPr>
        </w:r>
        <w:r w:rsidR="00560B5F">
          <w:rPr>
            <w:webHidden/>
          </w:rPr>
          <w:fldChar w:fldCharType="separate"/>
        </w:r>
        <w:r w:rsidR="00891906">
          <w:rPr>
            <w:webHidden/>
          </w:rPr>
          <w:t>42</w:t>
        </w:r>
        <w:r w:rsidR="00560B5F">
          <w:rPr>
            <w:webHidden/>
          </w:rPr>
          <w:fldChar w:fldCharType="end"/>
        </w:r>
      </w:hyperlink>
    </w:p>
    <w:p w14:paraId="00276F5C" w14:textId="3B6D8E44" w:rsidR="00D92761" w:rsidRPr="001A4C20" w:rsidRDefault="00D55F50" w:rsidP="007B47D1">
      <w:pPr>
        <w:pStyle w:val="TOC4"/>
        <w:rPr>
          <w:lang w:val="ro-RO"/>
        </w:rPr>
      </w:pPr>
      <w:r w:rsidRPr="001A4C20">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671CACF0"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5142AA29" w:rsidR="007C285C" w:rsidRPr="000C5807" w:rsidRDefault="007C285C" w:rsidP="007C285C">
      <w:pPr>
        <w:pStyle w:val="AgendaPrefect"/>
        <w:rPr>
          <w:rFonts w:ascii="Book Antiqua" w:hAnsi="Book Antiqua"/>
        </w:rPr>
      </w:pPr>
      <w:bookmarkStart w:id="12" w:name="_Toc123022673"/>
      <w:bookmarkStart w:id="13" w:name="_Toc135033016"/>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în  perioada</w:t>
      </w:r>
      <w:bookmarkEnd w:id="12"/>
      <w:r w:rsidR="00722960">
        <w:rPr>
          <w:rFonts w:ascii="Book Antiqua" w:hAnsi="Book Antiqua"/>
        </w:rPr>
        <w:t xml:space="preserve"> </w:t>
      </w:r>
      <w:r w:rsidR="00C04C83">
        <w:rPr>
          <w:rFonts w:ascii="Book Antiqua" w:hAnsi="Book Antiqua"/>
        </w:rPr>
        <w:t>8 - 12</w:t>
      </w:r>
      <w:r w:rsidR="00231851" w:rsidRPr="00231851">
        <w:rPr>
          <w:rFonts w:ascii="Book Antiqua" w:hAnsi="Book Antiqua"/>
        </w:rPr>
        <w:t xml:space="preserve"> mai</w:t>
      </w:r>
      <w:r w:rsidR="00651B55">
        <w:rPr>
          <w:rFonts w:ascii="Book Antiqua" w:hAnsi="Book Antiqua"/>
        </w:rPr>
        <w:t>, 2023</w:t>
      </w:r>
      <w:bookmarkEnd w:id="13"/>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5000" w:type="pct"/>
        <w:shd w:val="clear" w:color="auto" w:fill="BDCBF1"/>
        <w:tblLayout w:type="fixed"/>
        <w:tblLook w:val="04A0" w:firstRow="1" w:lastRow="0" w:firstColumn="1" w:lastColumn="0" w:noHBand="0" w:noVBand="1"/>
      </w:tblPr>
      <w:tblGrid>
        <w:gridCol w:w="8222"/>
        <w:gridCol w:w="1332"/>
      </w:tblGrid>
      <w:tr w:rsidR="007C285C" w:rsidRPr="0073224F" w14:paraId="113AD275" w14:textId="77777777" w:rsidTr="003D1DB0">
        <w:trPr>
          <w:trHeight w:val="524"/>
          <w:tblHeader/>
        </w:trPr>
        <w:tc>
          <w:tcPr>
            <w:tcW w:w="4303" w:type="pct"/>
            <w:tcBorders>
              <w:top w:val="nil"/>
              <w:left w:val="nil"/>
              <w:bottom w:val="double" w:sz="4" w:space="0" w:color="006600"/>
              <w:right w:val="double" w:sz="4" w:space="0" w:color="006600"/>
            </w:tcBorders>
            <w:shd w:val="clear" w:color="auto" w:fill="BDCBF1"/>
            <w:vAlign w:val="center"/>
          </w:tcPr>
          <w:p w14:paraId="6FBAEF8D" w14:textId="77777777" w:rsidR="007C285C" w:rsidRPr="0073224F" w:rsidRDefault="007C285C" w:rsidP="007C285C">
            <w:pPr>
              <w:rPr>
                <w:rFonts w:ascii="Book Antiqua" w:hAnsi="Book Antiqua"/>
                <w:b/>
                <w:sz w:val="24"/>
              </w:rPr>
            </w:pPr>
            <w:r w:rsidRPr="0073224F">
              <w:rPr>
                <w:rFonts w:ascii="Book Antiqua" w:hAnsi="Book Antiqua"/>
                <w:i/>
                <w:iCs/>
                <w:sz w:val="24"/>
              </w:rPr>
              <w:t>Eveniment</w:t>
            </w:r>
          </w:p>
        </w:tc>
        <w:tc>
          <w:tcPr>
            <w:tcW w:w="697" w:type="pct"/>
            <w:tcBorders>
              <w:top w:val="nil"/>
              <w:left w:val="double" w:sz="4" w:space="0" w:color="006600"/>
              <w:bottom w:val="double" w:sz="4" w:space="0" w:color="006600"/>
              <w:right w:val="nil"/>
            </w:tcBorders>
            <w:shd w:val="clear" w:color="auto" w:fill="BDCBF1"/>
            <w:vAlign w:val="center"/>
          </w:tcPr>
          <w:p w14:paraId="7184DDB8" w14:textId="77777777" w:rsidR="007C285C" w:rsidRPr="0073224F" w:rsidRDefault="007C285C" w:rsidP="007C285C">
            <w:pPr>
              <w:rPr>
                <w:rFonts w:ascii="Book Antiqua" w:hAnsi="Book Antiqua"/>
                <w:b/>
                <w:sz w:val="24"/>
              </w:rPr>
            </w:pPr>
            <w:r w:rsidRPr="0073224F">
              <w:rPr>
                <w:rFonts w:ascii="Book Antiqua" w:hAnsi="Book Antiqua"/>
                <w:b/>
                <w:bCs/>
                <w:i/>
                <w:iCs/>
                <w:sz w:val="24"/>
              </w:rPr>
              <w:t>Data</w:t>
            </w:r>
          </w:p>
        </w:tc>
      </w:tr>
      <w:tr w:rsidR="005963CA" w:rsidRPr="000C5807" w14:paraId="5E3F37C5" w14:textId="77777777" w:rsidTr="003D1DB0">
        <w:trPr>
          <w:trHeight w:val="519"/>
        </w:trPr>
        <w:tc>
          <w:tcPr>
            <w:tcW w:w="4303"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0C5807" w:rsidRDefault="00094511" w:rsidP="0097508D">
            <w:pPr>
              <w:spacing w:after="120"/>
              <w:rPr>
                <w:rFonts w:ascii="Book Antiqua" w:hAnsi="Book Antiqua"/>
                <w:i/>
                <w:iCs/>
                <w:sz w:val="22"/>
              </w:rPr>
            </w:pPr>
            <w:r w:rsidRPr="00094511">
              <w:rPr>
                <w:rFonts w:ascii="Book Antiqua" w:hAnsi="Book Antiqua"/>
                <w:i/>
                <w:iCs/>
                <w:sz w:val="22"/>
              </w:rPr>
              <w:t xml:space="preserve">Întâlnire operativă cu </w:t>
            </w:r>
            <w:r w:rsidRPr="00094511">
              <w:rPr>
                <w:rFonts w:ascii="Cambria" w:hAnsi="Cambria" w:cs="Cambria"/>
                <w:i/>
                <w:iCs/>
                <w:sz w:val="22"/>
              </w:rPr>
              <w:t>ș</w:t>
            </w:r>
            <w:r w:rsidRPr="00094511">
              <w:rPr>
                <w:rFonts w:ascii="Book Antiqua" w:hAnsi="Book Antiqua"/>
                <w:i/>
                <w:iCs/>
                <w:sz w:val="22"/>
              </w:rPr>
              <w:t xml:space="preserve">efii </w:t>
            </w:r>
            <w:r w:rsidRPr="00094511">
              <w:rPr>
                <w:rFonts w:ascii="Cambria" w:hAnsi="Cambria" w:cs="Cambria"/>
                <w:i/>
                <w:iCs/>
                <w:sz w:val="22"/>
              </w:rPr>
              <w:t>ș</w:t>
            </w:r>
            <w:r w:rsidRPr="00094511">
              <w:rPr>
                <w:rFonts w:ascii="Book Antiqua" w:hAnsi="Book Antiqua"/>
                <w:i/>
                <w:iCs/>
                <w:sz w:val="22"/>
              </w:rPr>
              <w:t>i coordonatorii structurilor de specialitate din Institu</w:t>
            </w:r>
            <w:r w:rsidRPr="00094511">
              <w:rPr>
                <w:rFonts w:ascii="Cambria" w:hAnsi="Cambria" w:cs="Cambria"/>
                <w:i/>
                <w:iCs/>
                <w:sz w:val="22"/>
              </w:rPr>
              <w:t>ț</w:t>
            </w:r>
            <w:r w:rsidRPr="00094511">
              <w:rPr>
                <w:rFonts w:ascii="Book Antiqua" w:hAnsi="Book Antiqua"/>
                <w:i/>
                <w:iCs/>
                <w:sz w:val="22"/>
              </w:rPr>
              <w:t>ia Prefectului - jude</w:t>
            </w:r>
            <w:r w:rsidRPr="00094511">
              <w:rPr>
                <w:rFonts w:ascii="Cambria" w:hAnsi="Cambria" w:cs="Cambria"/>
                <w:i/>
                <w:iCs/>
                <w:sz w:val="22"/>
              </w:rPr>
              <w:t>ț</w:t>
            </w:r>
            <w:r w:rsidRPr="00094511">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7421C2A" w14:textId="2E0CA0F1" w:rsidR="005963CA" w:rsidRPr="000C5807" w:rsidRDefault="00D916C4" w:rsidP="0097508D">
            <w:pPr>
              <w:rPr>
                <w:rFonts w:ascii="Book Antiqua" w:hAnsi="Book Antiqua"/>
                <w:b/>
                <w:bCs/>
                <w:i/>
                <w:iCs/>
                <w:sz w:val="22"/>
              </w:rPr>
            </w:pPr>
            <w:r>
              <w:rPr>
                <w:rFonts w:ascii="Book Antiqua" w:hAnsi="Book Antiqua"/>
                <w:b/>
                <w:bCs/>
                <w:i/>
                <w:iCs/>
                <w:sz w:val="22"/>
              </w:rPr>
              <w:t>8</w:t>
            </w:r>
            <w:r w:rsidR="00231851">
              <w:rPr>
                <w:rFonts w:ascii="Book Antiqua" w:hAnsi="Book Antiqua"/>
                <w:b/>
                <w:bCs/>
                <w:i/>
                <w:iCs/>
                <w:sz w:val="22"/>
              </w:rPr>
              <w:t xml:space="preserve"> mai</w:t>
            </w:r>
          </w:p>
        </w:tc>
      </w:tr>
      <w:tr w:rsidR="00DF63BE" w:rsidRPr="000C5807" w14:paraId="4D9E748E" w14:textId="77777777" w:rsidTr="001525E4">
        <w:trPr>
          <w:trHeight w:val="714"/>
        </w:trPr>
        <w:tc>
          <w:tcPr>
            <w:tcW w:w="4303" w:type="pct"/>
            <w:tcBorders>
              <w:top w:val="dotted" w:sz="4" w:space="0" w:color="A6A6A6"/>
              <w:left w:val="nil"/>
              <w:bottom w:val="dotted" w:sz="4" w:space="0" w:color="A6A6A6"/>
              <w:right w:val="double" w:sz="4" w:space="0" w:color="006600"/>
            </w:tcBorders>
            <w:shd w:val="clear" w:color="auto" w:fill="auto"/>
          </w:tcPr>
          <w:p w14:paraId="3A4B6977" w14:textId="7B7CFB57" w:rsidR="00DF63BE" w:rsidRPr="000C5807" w:rsidRDefault="00D916C4" w:rsidP="0097508D">
            <w:pPr>
              <w:spacing w:after="120"/>
              <w:rPr>
                <w:rFonts w:ascii="Book Antiqua" w:hAnsi="Book Antiqua"/>
                <w:i/>
                <w:iCs/>
                <w:sz w:val="22"/>
              </w:rPr>
            </w:pPr>
            <w:r w:rsidRPr="00D916C4">
              <w:rPr>
                <w:rFonts w:ascii="Book Antiqua" w:hAnsi="Book Antiqua"/>
                <w:i/>
                <w:iCs/>
                <w:sz w:val="22"/>
              </w:rPr>
              <w:t>Întâlnire de lucru cu delega</w:t>
            </w:r>
            <w:r w:rsidRPr="00D916C4">
              <w:rPr>
                <w:rFonts w:ascii="Cambria" w:hAnsi="Cambria" w:cs="Cambria"/>
                <w:i/>
                <w:iCs/>
                <w:sz w:val="22"/>
              </w:rPr>
              <w:t>ț</w:t>
            </w:r>
            <w:r w:rsidRPr="00D916C4">
              <w:rPr>
                <w:rFonts w:ascii="Book Antiqua" w:hAnsi="Book Antiqua"/>
                <w:i/>
                <w:iCs/>
                <w:sz w:val="22"/>
              </w:rPr>
              <w:t xml:space="preserve">ia ArcelorMittal Hunedoara, condusă de </w:t>
            </w:r>
            <w:proofErr w:type="spellStart"/>
            <w:r w:rsidRPr="00D916C4">
              <w:rPr>
                <w:rFonts w:ascii="Book Antiqua" w:hAnsi="Book Antiqua"/>
                <w:i/>
                <w:iCs/>
                <w:sz w:val="22"/>
              </w:rPr>
              <w:t>Sanjay</w:t>
            </w:r>
            <w:proofErr w:type="spellEnd"/>
            <w:r w:rsidRPr="00D916C4">
              <w:rPr>
                <w:rFonts w:ascii="Book Antiqua" w:hAnsi="Book Antiqua"/>
                <w:i/>
                <w:iCs/>
                <w:sz w:val="22"/>
              </w:rPr>
              <w:t xml:space="preserve"> </w:t>
            </w:r>
            <w:proofErr w:type="spellStart"/>
            <w:r w:rsidRPr="00D916C4">
              <w:rPr>
                <w:rFonts w:ascii="Book Antiqua" w:hAnsi="Book Antiqua"/>
                <w:i/>
                <w:iCs/>
                <w:sz w:val="22"/>
              </w:rPr>
              <w:t>Samaddar</w:t>
            </w:r>
            <w:proofErr w:type="spellEnd"/>
            <w:r w:rsidRPr="00D916C4">
              <w:rPr>
                <w:rFonts w:ascii="Book Antiqua" w:hAnsi="Book Antiqua"/>
                <w:i/>
                <w:iCs/>
                <w:sz w:val="22"/>
              </w:rPr>
              <w:t xml:space="preserve">, noul director executiv al ArcelorMittal Europe </w:t>
            </w:r>
            <w:proofErr w:type="spellStart"/>
            <w:r w:rsidRPr="00D916C4">
              <w:rPr>
                <w:rFonts w:ascii="Book Antiqua" w:hAnsi="Book Antiqua"/>
                <w:i/>
                <w:iCs/>
                <w:sz w:val="22"/>
              </w:rPr>
              <w:t>Long</w:t>
            </w:r>
            <w:proofErr w:type="spellEnd"/>
            <w:r w:rsidRPr="00D916C4">
              <w:rPr>
                <w:rFonts w:ascii="Book Antiqua" w:hAnsi="Book Antiqua"/>
                <w:i/>
                <w:iCs/>
                <w:sz w:val="22"/>
              </w:rPr>
              <w:t xml:space="preserve"> </w:t>
            </w:r>
            <w:proofErr w:type="spellStart"/>
            <w:r w:rsidRPr="00D916C4">
              <w:rPr>
                <w:rFonts w:ascii="Book Antiqua" w:hAnsi="Book Antiqua"/>
                <w:i/>
                <w:iCs/>
                <w:sz w:val="22"/>
              </w:rPr>
              <w:t>Products</w:t>
            </w:r>
            <w:proofErr w:type="spellEnd"/>
          </w:p>
        </w:tc>
        <w:tc>
          <w:tcPr>
            <w:tcW w:w="697" w:type="pct"/>
            <w:tcBorders>
              <w:top w:val="dotted" w:sz="4" w:space="0" w:color="A6A6A6"/>
              <w:left w:val="double" w:sz="4" w:space="0" w:color="006600"/>
              <w:bottom w:val="dotted" w:sz="4" w:space="0" w:color="A6A6A6"/>
              <w:right w:val="nil"/>
            </w:tcBorders>
            <w:shd w:val="clear" w:color="auto" w:fill="auto"/>
          </w:tcPr>
          <w:p w14:paraId="7A19DF75" w14:textId="3586FCCB" w:rsidR="00DF63BE" w:rsidRPr="000C5807" w:rsidRDefault="00D916C4" w:rsidP="0097508D">
            <w:pPr>
              <w:rPr>
                <w:rFonts w:ascii="Book Antiqua" w:hAnsi="Book Antiqua"/>
                <w:b/>
                <w:bCs/>
                <w:i/>
                <w:iCs/>
                <w:sz w:val="22"/>
              </w:rPr>
            </w:pPr>
            <w:r>
              <w:rPr>
                <w:rFonts w:ascii="Book Antiqua" w:hAnsi="Book Antiqua"/>
                <w:b/>
                <w:bCs/>
                <w:i/>
                <w:iCs/>
                <w:sz w:val="22"/>
              </w:rPr>
              <w:t>9 mai</w:t>
            </w:r>
          </w:p>
        </w:tc>
      </w:tr>
      <w:tr w:rsidR="00DF63BE" w:rsidRPr="000C5807" w14:paraId="3B0A6343"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52EA3889" w14:textId="37DD76FE" w:rsidR="00DF63BE" w:rsidRPr="000C5807" w:rsidRDefault="00D916C4" w:rsidP="0097508D">
            <w:pPr>
              <w:spacing w:after="120"/>
              <w:rPr>
                <w:rFonts w:ascii="Book Antiqua" w:hAnsi="Book Antiqua"/>
                <w:i/>
                <w:iCs/>
                <w:sz w:val="22"/>
              </w:rPr>
            </w:pPr>
            <w:r w:rsidRPr="00D916C4">
              <w:rPr>
                <w:rFonts w:ascii="Book Antiqua" w:hAnsi="Book Antiqua"/>
                <w:i/>
                <w:iCs/>
                <w:sz w:val="22"/>
              </w:rPr>
              <w:t>Participare la o întâlnire tehnică de lucru cu o delega</w:t>
            </w:r>
            <w:r w:rsidRPr="00D916C4">
              <w:rPr>
                <w:rFonts w:ascii="Cambria" w:hAnsi="Cambria" w:cs="Cambria"/>
                <w:i/>
                <w:iCs/>
                <w:sz w:val="22"/>
              </w:rPr>
              <w:t>ț</w:t>
            </w:r>
            <w:r w:rsidRPr="00D916C4">
              <w:rPr>
                <w:rFonts w:ascii="Book Antiqua" w:hAnsi="Book Antiqua"/>
                <w:i/>
                <w:iCs/>
                <w:sz w:val="22"/>
              </w:rPr>
              <w:t xml:space="preserve">ie din Regatul Maroc privind exportul de ovine </w:t>
            </w:r>
            <w:r w:rsidRPr="00D916C4">
              <w:rPr>
                <w:rFonts w:ascii="Cambria" w:hAnsi="Cambria" w:cs="Cambria"/>
                <w:i/>
                <w:iCs/>
                <w:sz w:val="22"/>
              </w:rPr>
              <w:t>ș</w:t>
            </w:r>
            <w:r w:rsidRPr="00D916C4">
              <w:rPr>
                <w:rFonts w:ascii="Book Antiqua" w:hAnsi="Book Antiqua"/>
                <w:i/>
                <w:iCs/>
                <w:sz w:val="22"/>
              </w:rPr>
              <w:t>i grâu.</w:t>
            </w:r>
          </w:p>
        </w:tc>
        <w:tc>
          <w:tcPr>
            <w:tcW w:w="697" w:type="pct"/>
            <w:tcBorders>
              <w:top w:val="dotted" w:sz="4" w:space="0" w:color="A6A6A6"/>
              <w:left w:val="double" w:sz="4" w:space="0" w:color="006600"/>
              <w:bottom w:val="dotted" w:sz="4" w:space="0" w:color="A6A6A6"/>
              <w:right w:val="nil"/>
            </w:tcBorders>
            <w:shd w:val="clear" w:color="auto" w:fill="auto"/>
          </w:tcPr>
          <w:p w14:paraId="7E87CE83" w14:textId="62296BF6" w:rsidR="00DF63BE" w:rsidRPr="000C5807" w:rsidRDefault="00D916C4" w:rsidP="0097508D">
            <w:pPr>
              <w:rPr>
                <w:rFonts w:ascii="Book Antiqua" w:hAnsi="Book Antiqua"/>
                <w:b/>
                <w:bCs/>
                <w:i/>
                <w:iCs/>
                <w:sz w:val="22"/>
              </w:rPr>
            </w:pPr>
            <w:r>
              <w:rPr>
                <w:rFonts w:ascii="Book Antiqua" w:hAnsi="Book Antiqua"/>
                <w:b/>
                <w:bCs/>
                <w:i/>
                <w:iCs/>
                <w:sz w:val="22"/>
              </w:rPr>
              <w:t>10 mai</w:t>
            </w:r>
          </w:p>
        </w:tc>
      </w:tr>
      <w:tr w:rsidR="00D916C4" w:rsidRPr="000C5807" w14:paraId="3D9493B4" w14:textId="77777777" w:rsidTr="00D916C4">
        <w:trPr>
          <w:trHeight w:val="563"/>
        </w:trPr>
        <w:tc>
          <w:tcPr>
            <w:tcW w:w="4303" w:type="pct"/>
            <w:tcBorders>
              <w:top w:val="dotted" w:sz="4" w:space="0" w:color="A6A6A6"/>
              <w:left w:val="nil"/>
              <w:bottom w:val="dotted" w:sz="4" w:space="0" w:color="A6A6A6"/>
              <w:right w:val="double" w:sz="4" w:space="0" w:color="006600"/>
            </w:tcBorders>
            <w:shd w:val="clear" w:color="auto" w:fill="auto"/>
          </w:tcPr>
          <w:p w14:paraId="3E885FD3" w14:textId="43A0A177" w:rsidR="00D916C4" w:rsidRPr="005E0358" w:rsidRDefault="00D916C4" w:rsidP="0097508D">
            <w:pPr>
              <w:spacing w:after="120"/>
              <w:rPr>
                <w:rFonts w:ascii="Book Antiqua" w:hAnsi="Book Antiqua"/>
                <w:i/>
                <w:iCs/>
                <w:sz w:val="22"/>
              </w:rPr>
            </w:pPr>
            <w:r w:rsidRPr="00D916C4">
              <w:rPr>
                <w:rFonts w:ascii="Book Antiqua" w:hAnsi="Book Antiqua"/>
                <w:i/>
                <w:iCs/>
                <w:sz w:val="22"/>
              </w:rPr>
              <w:t>Participare la ceremonialul dedicat Zilei Europei, a zilei Independen</w:t>
            </w:r>
            <w:r w:rsidRPr="00D916C4">
              <w:rPr>
                <w:rFonts w:ascii="Cambria" w:hAnsi="Cambria" w:cs="Cambria"/>
                <w:i/>
                <w:iCs/>
                <w:sz w:val="22"/>
              </w:rPr>
              <w:t>ț</w:t>
            </w:r>
            <w:r w:rsidRPr="00D916C4">
              <w:rPr>
                <w:rFonts w:ascii="Book Antiqua" w:hAnsi="Book Antiqua"/>
                <w:i/>
                <w:iCs/>
                <w:sz w:val="22"/>
              </w:rPr>
              <w:t xml:space="preserve">ei de Stat a României </w:t>
            </w:r>
            <w:r w:rsidRPr="00D916C4">
              <w:rPr>
                <w:rFonts w:ascii="Cambria" w:hAnsi="Cambria" w:cs="Cambria"/>
                <w:i/>
                <w:iCs/>
                <w:sz w:val="22"/>
              </w:rPr>
              <w:t>ș</w:t>
            </w:r>
            <w:r w:rsidRPr="00D916C4">
              <w:rPr>
                <w:rFonts w:ascii="Book Antiqua" w:hAnsi="Book Antiqua"/>
                <w:i/>
                <w:iCs/>
                <w:sz w:val="22"/>
              </w:rPr>
              <w:t>i a zilei Regalită</w:t>
            </w:r>
            <w:r w:rsidRPr="00D916C4">
              <w:rPr>
                <w:rFonts w:ascii="Cambria" w:hAnsi="Cambria" w:cs="Cambria"/>
                <w:i/>
                <w:iCs/>
                <w:sz w:val="22"/>
              </w:rPr>
              <w:t>ț</w:t>
            </w:r>
            <w:r w:rsidRPr="00D916C4">
              <w:rPr>
                <w:rFonts w:ascii="Book Antiqua" w:hAnsi="Book Antiqua"/>
                <w:i/>
                <w:iCs/>
                <w:sz w:val="22"/>
              </w:rPr>
              <w:t>ii.</w:t>
            </w:r>
          </w:p>
        </w:tc>
        <w:tc>
          <w:tcPr>
            <w:tcW w:w="697" w:type="pct"/>
            <w:tcBorders>
              <w:top w:val="dotted" w:sz="4" w:space="0" w:color="A6A6A6"/>
              <w:left w:val="double" w:sz="4" w:space="0" w:color="006600"/>
              <w:bottom w:val="dotted" w:sz="4" w:space="0" w:color="A6A6A6"/>
              <w:right w:val="nil"/>
            </w:tcBorders>
            <w:shd w:val="clear" w:color="auto" w:fill="auto"/>
          </w:tcPr>
          <w:p w14:paraId="10D10409" w14:textId="6A1FB4C6" w:rsidR="00D916C4" w:rsidRDefault="00D916C4" w:rsidP="0097508D">
            <w:pPr>
              <w:rPr>
                <w:rFonts w:ascii="Book Antiqua" w:hAnsi="Book Antiqua"/>
                <w:b/>
                <w:bCs/>
                <w:i/>
                <w:iCs/>
                <w:sz w:val="22"/>
              </w:rPr>
            </w:pPr>
            <w:r>
              <w:rPr>
                <w:rFonts w:ascii="Book Antiqua" w:hAnsi="Book Antiqua"/>
                <w:b/>
                <w:bCs/>
                <w:i/>
                <w:iCs/>
                <w:sz w:val="22"/>
              </w:rPr>
              <w:t>10 mai</w:t>
            </w:r>
          </w:p>
        </w:tc>
      </w:tr>
      <w:tr w:rsidR="00D916C4" w:rsidRPr="000C5807" w14:paraId="4CD00197" w14:textId="77777777" w:rsidTr="003D1DB0">
        <w:trPr>
          <w:trHeight w:val="444"/>
        </w:trPr>
        <w:tc>
          <w:tcPr>
            <w:tcW w:w="4303" w:type="pct"/>
            <w:tcBorders>
              <w:top w:val="dotted" w:sz="4" w:space="0" w:color="A6A6A6"/>
              <w:left w:val="nil"/>
              <w:bottom w:val="dotted" w:sz="4" w:space="0" w:color="A6A6A6"/>
              <w:right w:val="double" w:sz="4" w:space="0" w:color="006600"/>
            </w:tcBorders>
            <w:shd w:val="clear" w:color="auto" w:fill="auto"/>
          </w:tcPr>
          <w:p w14:paraId="3679CDAA" w14:textId="46A25AD8" w:rsidR="00D916C4" w:rsidRPr="00350A25" w:rsidRDefault="00D916C4" w:rsidP="0097508D">
            <w:pPr>
              <w:spacing w:after="120"/>
              <w:rPr>
                <w:rFonts w:ascii="Book Antiqua" w:hAnsi="Book Antiqua"/>
                <w:i/>
                <w:iCs/>
                <w:sz w:val="22"/>
              </w:rPr>
            </w:pPr>
            <w:r w:rsidRPr="00D916C4">
              <w:rPr>
                <w:rFonts w:ascii="Book Antiqua" w:hAnsi="Book Antiqua"/>
                <w:i/>
                <w:iCs/>
                <w:sz w:val="22"/>
              </w:rPr>
              <w:t>Participare la evenimentul "Ziua Por</w:t>
            </w:r>
            <w:r w:rsidRPr="00D916C4">
              <w:rPr>
                <w:rFonts w:ascii="Cambria" w:hAnsi="Cambria" w:cs="Cambria"/>
                <w:i/>
                <w:iCs/>
                <w:sz w:val="22"/>
              </w:rPr>
              <w:t>ț</w:t>
            </w:r>
            <w:r w:rsidRPr="00D916C4">
              <w:rPr>
                <w:rFonts w:ascii="Book Antiqua" w:hAnsi="Book Antiqua"/>
                <w:i/>
                <w:iCs/>
                <w:sz w:val="22"/>
              </w:rPr>
              <w:t>ilor Deschise" din cadrul Liceului Tehnologic Agricol "Alexandru Borza" din ora</w:t>
            </w:r>
            <w:r w:rsidRPr="00D916C4">
              <w:rPr>
                <w:rFonts w:ascii="Cambria" w:hAnsi="Cambria" w:cs="Cambria"/>
                <w:i/>
                <w:iCs/>
                <w:sz w:val="22"/>
              </w:rPr>
              <w:t>ș</w:t>
            </w:r>
            <w:r w:rsidRPr="00D916C4">
              <w:rPr>
                <w:rFonts w:ascii="Book Antiqua" w:hAnsi="Book Antiqua"/>
                <w:i/>
                <w:iCs/>
                <w:sz w:val="22"/>
              </w:rPr>
              <w:t>ul Geoagiu.</w:t>
            </w:r>
          </w:p>
        </w:tc>
        <w:tc>
          <w:tcPr>
            <w:tcW w:w="697" w:type="pct"/>
            <w:tcBorders>
              <w:top w:val="dotted" w:sz="4" w:space="0" w:color="A6A6A6"/>
              <w:left w:val="double" w:sz="4" w:space="0" w:color="006600"/>
              <w:bottom w:val="dotted" w:sz="4" w:space="0" w:color="A6A6A6"/>
              <w:right w:val="nil"/>
            </w:tcBorders>
            <w:shd w:val="clear" w:color="auto" w:fill="auto"/>
          </w:tcPr>
          <w:p w14:paraId="79D3C8EC" w14:textId="2173655E" w:rsidR="00D916C4" w:rsidRPr="00585079" w:rsidRDefault="00D916C4" w:rsidP="0097508D">
            <w:pPr>
              <w:rPr>
                <w:rFonts w:ascii="Book Antiqua" w:hAnsi="Book Antiqua"/>
                <w:b/>
                <w:bCs/>
                <w:i/>
                <w:iCs/>
                <w:sz w:val="22"/>
              </w:rPr>
            </w:pPr>
            <w:r>
              <w:rPr>
                <w:rFonts w:ascii="Book Antiqua" w:hAnsi="Book Antiqua"/>
                <w:b/>
                <w:bCs/>
                <w:i/>
                <w:iCs/>
                <w:sz w:val="22"/>
              </w:rPr>
              <w:t>11 mai</w:t>
            </w:r>
          </w:p>
        </w:tc>
      </w:tr>
      <w:tr w:rsidR="00D916C4" w:rsidRPr="000C5807" w14:paraId="1E280225" w14:textId="77777777" w:rsidTr="003D1DB0">
        <w:trPr>
          <w:trHeight w:val="689"/>
        </w:trPr>
        <w:tc>
          <w:tcPr>
            <w:tcW w:w="4303" w:type="pct"/>
            <w:tcBorders>
              <w:top w:val="dotted" w:sz="4" w:space="0" w:color="A6A6A6"/>
              <w:left w:val="nil"/>
              <w:bottom w:val="dotted" w:sz="4" w:space="0" w:color="A6A6A6"/>
              <w:right w:val="double" w:sz="4" w:space="0" w:color="006600"/>
            </w:tcBorders>
            <w:shd w:val="clear" w:color="auto" w:fill="auto"/>
          </w:tcPr>
          <w:p w14:paraId="43492C47" w14:textId="274E986C" w:rsidR="00D916C4" w:rsidRPr="00094511" w:rsidRDefault="00D916C4" w:rsidP="0097508D">
            <w:pPr>
              <w:spacing w:after="120"/>
              <w:rPr>
                <w:rFonts w:ascii="Book Antiqua" w:hAnsi="Book Antiqua"/>
                <w:i/>
                <w:iCs/>
                <w:sz w:val="22"/>
              </w:rPr>
            </w:pPr>
            <w:r w:rsidRPr="00D916C4">
              <w:rPr>
                <w:rFonts w:ascii="Book Antiqua" w:hAnsi="Book Antiqua"/>
                <w:i/>
                <w:iCs/>
                <w:sz w:val="22"/>
              </w:rPr>
              <w:t xml:space="preserve">Participare la </w:t>
            </w:r>
            <w:r w:rsidRPr="00D916C4">
              <w:rPr>
                <w:rFonts w:ascii="Cambria" w:hAnsi="Cambria" w:cs="Cambria"/>
                <w:i/>
                <w:iCs/>
                <w:sz w:val="22"/>
              </w:rPr>
              <w:t>ș</w:t>
            </w:r>
            <w:r w:rsidRPr="00D916C4">
              <w:rPr>
                <w:rFonts w:ascii="Book Antiqua" w:hAnsi="Book Antiqua"/>
                <w:i/>
                <w:iCs/>
                <w:sz w:val="22"/>
              </w:rPr>
              <w:t>edin</w:t>
            </w:r>
            <w:r w:rsidRPr="00D916C4">
              <w:rPr>
                <w:rFonts w:ascii="Cambria" w:hAnsi="Cambria" w:cs="Cambria"/>
                <w:i/>
                <w:iCs/>
                <w:sz w:val="22"/>
              </w:rPr>
              <w:t>ț</w:t>
            </w:r>
            <w:r w:rsidRPr="00D916C4">
              <w:rPr>
                <w:rFonts w:ascii="Book Antiqua" w:hAnsi="Book Antiqua"/>
                <w:i/>
                <w:iCs/>
                <w:sz w:val="22"/>
              </w:rPr>
              <w:t>a de lucru cu reprezentantul Agen</w:t>
            </w:r>
            <w:r w:rsidRPr="00D916C4">
              <w:rPr>
                <w:rFonts w:ascii="Cambria" w:hAnsi="Cambria" w:cs="Cambria"/>
                <w:i/>
                <w:iCs/>
                <w:sz w:val="22"/>
              </w:rPr>
              <w:t>ț</w:t>
            </w:r>
            <w:r w:rsidRPr="00D916C4">
              <w:rPr>
                <w:rFonts w:ascii="Book Antiqua" w:hAnsi="Book Antiqua"/>
                <w:i/>
                <w:iCs/>
                <w:sz w:val="22"/>
              </w:rPr>
              <w:t>iei Na</w:t>
            </w:r>
            <w:r w:rsidRPr="00D916C4">
              <w:rPr>
                <w:rFonts w:ascii="Cambria" w:hAnsi="Cambria" w:cs="Cambria"/>
                <w:i/>
                <w:iCs/>
                <w:sz w:val="22"/>
              </w:rPr>
              <w:t>ț</w:t>
            </w:r>
            <w:r w:rsidRPr="00D916C4">
              <w:rPr>
                <w:rFonts w:ascii="Book Antiqua" w:hAnsi="Book Antiqua"/>
                <w:i/>
                <w:iCs/>
                <w:sz w:val="22"/>
              </w:rPr>
              <w:t xml:space="preserve">ionale </w:t>
            </w:r>
            <w:r w:rsidRPr="00D916C4">
              <w:rPr>
                <w:rFonts w:ascii="Book Antiqua" w:hAnsi="Book Antiqua" w:cs="Book Antiqua"/>
                <w:i/>
                <w:iCs/>
                <w:sz w:val="22"/>
              </w:rPr>
              <w:t>Î</w:t>
            </w:r>
            <w:r w:rsidRPr="00D916C4">
              <w:rPr>
                <w:rFonts w:ascii="Book Antiqua" w:hAnsi="Book Antiqua"/>
                <w:i/>
                <w:iCs/>
                <w:sz w:val="22"/>
              </w:rPr>
              <w:t xml:space="preserve">mpotriva Traficului de Persoane - Centrul Regional Alba </w:t>
            </w:r>
            <w:r w:rsidRPr="00D916C4">
              <w:rPr>
                <w:rFonts w:ascii="Cambria" w:hAnsi="Cambria" w:cs="Cambria"/>
                <w:i/>
                <w:iCs/>
                <w:sz w:val="22"/>
              </w:rPr>
              <w:t>ș</w:t>
            </w:r>
            <w:r w:rsidRPr="00D916C4">
              <w:rPr>
                <w:rFonts w:ascii="Book Antiqua" w:hAnsi="Book Antiqua"/>
                <w:i/>
                <w:iCs/>
                <w:sz w:val="22"/>
              </w:rPr>
              <w:t>i reprezentan</w:t>
            </w:r>
            <w:r w:rsidRPr="00D916C4">
              <w:rPr>
                <w:rFonts w:ascii="Cambria" w:hAnsi="Cambria" w:cs="Cambria"/>
                <w:i/>
                <w:iCs/>
                <w:sz w:val="22"/>
              </w:rPr>
              <w:t>ț</w:t>
            </w:r>
            <w:r w:rsidRPr="00D916C4">
              <w:rPr>
                <w:rFonts w:ascii="Book Antiqua" w:hAnsi="Book Antiqua"/>
                <w:i/>
                <w:iCs/>
                <w:sz w:val="22"/>
              </w:rPr>
              <w:t>i ai autorit</w:t>
            </w:r>
            <w:r w:rsidRPr="00D916C4">
              <w:rPr>
                <w:rFonts w:ascii="Book Antiqua" w:hAnsi="Book Antiqua" w:cs="Book Antiqua"/>
                <w:i/>
                <w:iCs/>
                <w:sz w:val="22"/>
              </w:rPr>
              <w:t>ă</w:t>
            </w:r>
            <w:r w:rsidRPr="00D916C4">
              <w:rPr>
                <w:rFonts w:ascii="Cambria" w:hAnsi="Cambria" w:cs="Cambria"/>
                <w:i/>
                <w:iCs/>
                <w:sz w:val="22"/>
              </w:rPr>
              <w:t>ț</w:t>
            </w:r>
            <w:r w:rsidRPr="00D916C4">
              <w:rPr>
                <w:rFonts w:ascii="Book Antiqua" w:hAnsi="Book Antiqua"/>
                <w:i/>
                <w:iCs/>
                <w:sz w:val="22"/>
              </w:rPr>
              <w:t xml:space="preserve">ilor publice locale implicate </w:t>
            </w:r>
            <w:r w:rsidRPr="00D916C4">
              <w:rPr>
                <w:rFonts w:ascii="Book Antiqua" w:hAnsi="Book Antiqua" w:cs="Book Antiqua"/>
                <w:i/>
                <w:iCs/>
                <w:sz w:val="22"/>
              </w:rPr>
              <w:t>î</w:t>
            </w:r>
            <w:r w:rsidRPr="00D916C4">
              <w:rPr>
                <w:rFonts w:ascii="Book Antiqua" w:hAnsi="Book Antiqua"/>
                <w:i/>
                <w:iCs/>
                <w:sz w:val="22"/>
              </w:rPr>
              <w:t xml:space="preserve">n prevenirea, combaterea </w:t>
            </w:r>
            <w:r w:rsidRPr="00D916C4">
              <w:rPr>
                <w:rFonts w:ascii="Cambria" w:hAnsi="Cambria" w:cs="Cambria"/>
                <w:i/>
                <w:iCs/>
                <w:sz w:val="22"/>
              </w:rPr>
              <w:t>ș</w:t>
            </w:r>
            <w:r w:rsidRPr="00D916C4">
              <w:rPr>
                <w:rFonts w:ascii="Book Antiqua" w:hAnsi="Book Antiqua"/>
                <w:i/>
                <w:iCs/>
                <w:sz w:val="22"/>
              </w:rPr>
              <w:t>i asisten</w:t>
            </w:r>
            <w:r w:rsidRPr="00D916C4">
              <w:rPr>
                <w:rFonts w:ascii="Cambria" w:hAnsi="Cambria" w:cs="Cambria"/>
                <w:i/>
                <w:iCs/>
                <w:sz w:val="22"/>
              </w:rPr>
              <w:t>ț</w:t>
            </w:r>
            <w:r w:rsidRPr="00D916C4">
              <w:rPr>
                <w:rFonts w:ascii="Book Antiqua" w:hAnsi="Book Antiqua"/>
                <w:i/>
                <w:iCs/>
                <w:sz w:val="22"/>
              </w:rPr>
              <w:t>a victimelor traficului de persoane din jude</w:t>
            </w:r>
            <w:r w:rsidRPr="00D916C4">
              <w:rPr>
                <w:rFonts w:ascii="Cambria" w:hAnsi="Cambria" w:cs="Cambria"/>
                <w:i/>
                <w:iCs/>
                <w:sz w:val="22"/>
              </w:rPr>
              <w:t>ț</w:t>
            </w:r>
            <w:r w:rsidRPr="00D916C4">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69348039" w14:textId="1EC5B4E1" w:rsidR="00D916C4" w:rsidRDefault="00D916C4" w:rsidP="0097508D">
            <w:pPr>
              <w:rPr>
                <w:rFonts w:ascii="Book Antiqua" w:hAnsi="Book Antiqua"/>
                <w:b/>
                <w:bCs/>
                <w:i/>
                <w:iCs/>
                <w:sz w:val="22"/>
              </w:rPr>
            </w:pPr>
            <w:r>
              <w:rPr>
                <w:rFonts w:ascii="Book Antiqua" w:hAnsi="Book Antiqua"/>
                <w:b/>
                <w:bCs/>
                <w:i/>
                <w:iCs/>
                <w:sz w:val="22"/>
              </w:rPr>
              <w:t>11 mai</w:t>
            </w:r>
          </w:p>
        </w:tc>
      </w:tr>
      <w:tr w:rsidR="00D916C4" w:rsidRPr="000C5807" w14:paraId="2D1296A9" w14:textId="77777777" w:rsidTr="001525E4">
        <w:trPr>
          <w:trHeight w:val="612"/>
        </w:trPr>
        <w:tc>
          <w:tcPr>
            <w:tcW w:w="4303" w:type="pct"/>
            <w:tcBorders>
              <w:top w:val="dotted" w:sz="4" w:space="0" w:color="A6A6A6"/>
              <w:left w:val="nil"/>
              <w:bottom w:val="dotted" w:sz="4" w:space="0" w:color="A6A6A6"/>
              <w:right w:val="double" w:sz="4" w:space="0" w:color="006600"/>
            </w:tcBorders>
            <w:shd w:val="clear" w:color="auto" w:fill="auto"/>
          </w:tcPr>
          <w:p w14:paraId="1DA5D26E" w14:textId="37C612A3" w:rsidR="00D916C4" w:rsidRPr="00094511" w:rsidRDefault="00D916C4" w:rsidP="0097508D">
            <w:pPr>
              <w:spacing w:after="120"/>
              <w:rPr>
                <w:rFonts w:ascii="Book Antiqua" w:hAnsi="Book Antiqua"/>
                <w:i/>
                <w:iCs/>
                <w:sz w:val="22"/>
              </w:rPr>
            </w:pPr>
            <w:r w:rsidRPr="00D916C4">
              <w:rPr>
                <w:rFonts w:ascii="Book Antiqua" w:hAnsi="Book Antiqua"/>
                <w:i/>
                <w:iCs/>
                <w:sz w:val="22"/>
              </w:rPr>
              <w:t>Participare la Adunarea Generală Ordinară a Asocia</w:t>
            </w:r>
            <w:r w:rsidRPr="00D916C4">
              <w:rPr>
                <w:rFonts w:ascii="Cambria" w:hAnsi="Cambria" w:cs="Cambria"/>
                <w:i/>
                <w:iCs/>
                <w:sz w:val="22"/>
              </w:rPr>
              <w:t>ț</w:t>
            </w:r>
            <w:r w:rsidRPr="00D916C4">
              <w:rPr>
                <w:rFonts w:ascii="Book Antiqua" w:hAnsi="Book Antiqua"/>
                <w:i/>
                <w:iCs/>
                <w:sz w:val="22"/>
              </w:rPr>
              <w:t>iei Jude</w:t>
            </w:r>
            <w:r w:rsidRPr="00D916C4">
              <w:rPr>
                <w:rFonts w:ascii="Cambria" w:hAnsi="Cambria" w:cs="Cambria"/>
                <w:i/>
                <w:iCs/>
                <w:sz w:val="22"/>
              </w:rPr>
              <w:t>ț</w:t>
            </w:r>
            <w:r w:rsidRPr="00D916C4">
              <w:rPr>
                <w:rFonts w:ascii="Book Antiqua" w:hAnsi="Book Antiqua"/>
                <w:i/>
                <w:iCs/>
                <w:sz w:val="22"/>
              </w:rPr>
              <w:t>ene de Fotbal Hunedoara.</w:t>
            </w:r>
          </w:p>
        </w:tc>
        <w:tc>
          <w:tcPr>
            <w:tcW w:w="697" w:type="pct"/>
            <w:tcBorders>
              <w:top w:val="dotted" w:sz="4" w:space="0" w:color="A6A6A6"/>
              <w:left w:val="double" w:sz="4" w:space="0" w:color="006600"/>
              <w:bottom w:val="dotted" w:sz="4" w:space="0" w:color="A6A6A6"/>
              <w:right w:val="nil"/>
            </w:tcBorders>
            <w:shd w:val="clear" w:color="auto" w:fill="auto"/>
          </w:tcPr>
          <w:p w14:paraId="7D8687BF" w14:textId="7E843FD9" w:rsidR="00D916C4" w:rsidRDefault="00D916C4" w:rsidP="0097508D">
            <w:pPr>
              <w:rPr>
                <w:rFonts w:ascii="Book Antiqua" w:hAnsi="Book Antiqua"/>
                <w:b/>
                <w:bCs/>
                <w:i/>
                <w:iCs/>
                <w:sz w:val="22"/>
              </w:rPr>
            </w:pPr>
            <w:r>
              <w:rPr>
                <w:rFonts w:ascii="Book Antiqua" w:hAnsi="Book Antiqua"/>
                <w:b/>
                <w:bCs/>
                <w:i/>
                <w:iCs/>
                <w:sz w:val="22"/>
              </w:rPr>
              <w:t>11 mai</w:t>
            </w:r>
          </w:p>
        </w:tc>
      </w:tr>
      <w:tr w:rsidR="00D916C4" w:rsidRPr="000C5807" w14:paraId="430B9B88" w14:textId="77777777" w:rsidTr="001525E4">
        <w:trPr>
          <w:trHeight w:val="594"/>
        </w:trPr>
        <w:tc>
          <w:tcPr>
            <w:tcW w:w="4303" w:type="pct"/>
            <w:tcBorders>
              <w:top w:val="dotted" w:sz="4" w:space="0" w:color="A6A6A6"/>
              <w:left w:val="nil"/>
              <w:bottom w:val="dotted" w:sz="4" w:space="0" w:color="A6A6A6"/>
              <w:right w:val="double" w:sz="4" w:space="0" w:color="006600"/>
            </w:tcBorders>
            <w:shd w:val="clear" w:color="auto" w:fill="auto"/>
          </w:tcPr>
          <w:p w14:paraId="0E519045" w14:textId="20AF3FD9" w:rsidR="00D916C4" w:rsidRPr="00094511" w:rsidRDefault="00D916C4" w:rsidP="0097508D">
            <w:pPr>
              <w:spacing w:after="120"/>
              <w:rPr>
                <w:rFonts w:ascii="Book Antiqua" w:hAnsi="Book Antiqua"/>
                <w:i/>
                <w:iCs/>
                <w:sz w:val="22"/>
              </w:rPr>
            </w:pPr>
            <w:r w:rsidRPr="00D916C4">
              <w:rPr>
                <w:rFonts w:ascii="Book Antiqua" w:hAnsi="Book Antiqua"/>
                <w:i/>
                <w:iCs/>
                <w:sz w:val="22"/>
              </w:rPr>
              <w:t>Întâlnire de lucru la sediul primăriei ora</w:t>
            </w:r>
            <w:r w:rsidRPr="00D916C4">
              <w:rPr>
                <w:rFonts w:ascii="Cambria" w:hAnsi="Cambria" w:cs="Cambria"/>
                <w:i/>
                <w:iCs/>
                <w:sz w:val="22"/>
              </w:rPr>
              <w:t>ș</w:t>
            </w:r>
            <w:r w:rsidRPr="00D916C4">
              <w:rPr>
                <w:rFonts w:ascii="Book Antiqua" w:hAnsi="Book Antiqua"/>
                <w:i/>
                <w:iCs/>
                <w:sz w:val="22"/>
              </w:rPr>
              <w:t>ului Simeria cu primarul ora</w:t>
            </w:r>
            <w:r w:rsidRPr="00D916C4">
              <w:rPr>
                <w:rFonts w:ascii="Cambria" w:hAnsi="Cambria" w:cs="Cambria"/>
                <w:i/>
                <w:iCs/>
                <w:sz w:val="22"/>
              </w:rPr>
              <w:t>ș</w:t>
            </w:r>
            <w:r w:rsidRPr="00D916C4">
              <w:rPr>
                <w:rFonts w:ascii="Book Antiqua" w:hAnsi="Book Antiqua"/>
                <w:i/>
                <w:iCs/>
                <w:sz w:val="22"/>
              </w:rPr>
              <w:t xml:space="preserve">ului Simeria </w:t>
            </w:r>
            <w:r w:rsidRPr="00D916C4">
              <w:rPr>
                <w:rFonts w:ascii="Cambria" w:hAnsi="Cambria" w:cs="Cambria"/>
                <w:i/>
                <w:iCs/>
                <w:sz w:val="22"/>
              </w:rPr>
              <w:t>ș</w:t>
            </w:r>
            <w:r w:rsidRPr="00D916C4">
              <w:rPr>
                <w:rFonts w:ascii="Book Antiqua" w:hAnsi="Book Antiqua"/>
                <w:i/>
                <w:iCs/>
                <w:sz w:val="22"/>
              </w:rPr>
              <w:t>i angaja</w:t>
            </w:r>
            <w:r w:rsidRPr="00D916C4">
              <w:rPr>
                <w:rFonts w:ascii="Cambria" w:hAnsi="Cambria" w:cs="Cambria"/>
                <w:i/>
                <w:iCs/>
                <w:sz w:val="22"/>
              </w:rPr>
              <w:t>ț</w:t>
            </w:r>
            <w:r w:rsidRPr="00D916C4">
              <w:rPr>
                <w:rFonts w:ascii="Book Antiqua" w:hAnsi="Book Antiqua"/>
                <w:i/>
                <w:iCs/>
                <w:sz w:val="22"/>
              </w:rPr>
              <w:t>ii institu</w:t>
            </w:r>
            <w:r w:rsidRPr="00D916C4">
              <w:rPr>
                <w:rFonts w:ascii="Cambria" w:hAnsi="Cambria" w:cs="Cambria"/>
                <w:i/>
                <w:iCs/>
                <w:sz w:val="22"/>
              </w:rPr>
              <w:t>ț</w:t>
            </w:r>
            <w:r w:rsidRPr="00D916C4">
              <w:rPr>
                <w:rFonts w:ascii="Book Antiqua" w:hAnsi="Book Antiqua"/>
                <w:i/>
                <w:iCs/>
                <w:sz w:val="22"/>
              </w:rPr>
              <w:t>iei.</w:t>
            </w:r>
          </w:p>
        </w:tc>
        <w:tc>
          <w:tcPr>
            <w:tcW w:w="697" w:type="pct"/>
            <w:tcBorders>
              <w:top w:val="dotted" w:sz="4" w:space="0" w:color="A6A6A6"/>
              <w:left w:val="double" w:sz="4" w:space="0" w:color="006600"/>
              <w:bottom w:val="dotted" w:sz="4" w:space="0" w:color="A6A6A6"/>
              <w:right w:val="nil"/>
            </w:tcBorders>
            <w:shd w:val="clear" w:color="auto" w:fill="auto"/>
          </w:tcPr>
          <w:p w14:paraId="6A185897" w14:textId="763C5B59" w:rsidR="00D916C4" w:rsidRDefault="00D916C4" w:rsidP="0097508D">
            <w:pPr>
              <w:rPr>
                <w:rFonts w:ascii="Book Antiqua" w:hAnsi="Book Antiqua"/>
                <w:b/>
                <w:bCs/>
                <w:i/>
                <w:iCs/>
                <w:sz w:val="22"/>
              </w:rPr>
            </w:pPr>
            <w:r>
              <w:rPr>
                <w:rFonts w:ascii="Book Antiqua" w:hAnsi="Book Antiqua"/>
                <w:b/>
                <w:bCs/>
                <w:i/>
                <w:iCs/>
                <w:sz w:val="22"/>
              </w:rPr>
              <w:t>12 mai</w:t>
            </w:r>
          </w:p>
        </w:tc>
      </w:tr>
      <w:tr w:rsidR="00D916C4" w:rsidRPr="000C5807" w14:paraId="1FE04BCE"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7D2E4795" w14:textId="52F9D120" w:rsidR="00D916C4" w:rsidRPr="00094511" w:rsidRDefault="00D916C4" w:rsidP="0097508D">
            <w:pPr>
              <w:spacing w:after="120"/>
              <w:rPr>
                <w:rFonts w:ascii="Book Antiqua" w:hAnsi="Book Antiqua"/>
                <w:i/>
                <w:iCs/>
                <w:sz w:val="22"/>
              </w:rPr>
            </w:pPr>
            <w:r w:rsidRPr="00D916C4">
              <w:rPr>
                <w:rFonts w:ascii="Book Antiqua" w:hAnsi="Book Antiqua"/>
                <w:i/>
                <w:iCs/>
                <w:sz w:val="22"/>
              </w:rPr>
              <w:t xml:space="preserve">Participare la bursa locurilor de muncă organizată la Inspectoratul </w:t>
            </w:r>
            <w:r w:rsidRPr="00D916C4">
              <w:rPr>
                <w:rFonts w:ascii="Cambria" w:hAnsi="Cambria" w:cs="Cambria"/>
                <w:i/>
                <w:iCs/>
                <w:sz w:val="22"/>
              </w:rPr>
              <w:t>Ș</w:t>
            </w:r>
            <w:r w:rsidRPr="00D916C4">
              <w:rPr>
                <w:rFonts w:ascii="Book Antiqua" w:hAnsi="Book Antiqua"/>
                <w:i/>
                <w:iCs/>
                <w:sz w:val="22"/>
              </w:rPr>
              <w:t>colar Jude</w:t>
            </w:r>
            <w:r w:rsidRPr="00D916C4">
              <w:rPr>
                <w:rFonts w:ascii="Cambria" w:hAnsi="Cambria" w:cs="Cambria"/>
                <w:i/>
                <w:iCs/>
                <w:sz w:val="22"/>
              </w:rPr>
              <w:t>ț</w:t>
            </w:r>
            <w:r w:rsidRPr="00D916C4">
              <w:rPr>
                <w:rFonts w:ascii="Book Antiqua" w:hAnsi="Book Antiqua"/>
                <w:i/>
                <w:iCs/>
                <w:sz w:val="22"/>
              </w:rPr>
              <w:t>ean de c</w:t>
            </w:r>
            <w:r w:rsidRPr="00D916C4">
              <w:rPr>
                <w:rFonts w:ascii="Book Antiqua" w:hAnsi="Book Antiqua" w:cs="Book Antiqua"/>
                <w:i/>
                <w:iCs/>
                <w:sz w:val="22"/>
              </w:rPr>
              <w:t>ă</w:t>
            </w:r>
            <w:r w:rsidRPr="00D916C4">
              <w:rPr>
                <w:rFonts w:ascii="Book Antiqua" w:hAnsi="Book Antiqua"/>
                <w:i/>
                <w:iCs/>
                <w:sz w:val="22"/>
              </w:rPr>
              <w:t>tre Agen</w:t>
            </w:r>
            <w:r w:rsidRPr="00D916C4">
              <w:rPr>
                <w:rFonts w:ascii="Cambria" w:hAnsi="Cambria" w:cs="Cambria"/>
                <w:i/>
                <w:iCs/>
                <w:sz w:val="22"/>
              </w:rPr>
              <w:t>ț</w:t>
            </w:r>
            <w:r w:rsidRPr="00D916C4">
              <w:rPr>
                <w:rFonts w:ascii="Book Antiqua" w:hAnsi="Book Antiqua"/>
                <w:i/>
                <w:iCs/>
                <w:sz w:val="22"/>
              </w:rPr>
              <w:t>ia Jude</w:t>
            </w:r>
            <w:r w:rsidRPr="00D916C4">
              <w:rPr>
                <w:rFonts w:ascii="Cambria" w:hAnsi="Cambria" w:cs="Cambria"/>
                <w:i/>
                <w:iCs/>
                <w:sz w:val="22"/>
              </w:rPr>
              <w:t>ț</w:t>
            </w:r>
            <w:r w:rsidRPr="00D916C4">
              <w:rPr>
                <w:rFonts w:ascii="Book Antiqua" w:hAnsi="Book Antiqua"/>
                <w:i/>
                <w:iCs/>
                <w:sz w:val="22"/>
              </w:rPr>
              <w:t>ean</w:t>
            </w:r>
            <w:r w:rsidRPr="00D916C4">
              <w:rPr>
                <w:rFonts w:ascii="Book Antiqua" w:hAnsi="Book Antiqua" w:cs="Book Antiqua"/>
                <w:i/>
                <w:iCs/>
                <w:sz w:val="22"/>
              </w:rPr>
              <w:t>ă</w:t>
            </w:r>
            <w:r w:rsidRPr="00D916C4">
              <w:rPr>
                <w:rFonts w:ascii="Book Antiqua" w:hAnsi="Book Antiqua"/>
                <w:i/>
                <w:iCs/>
                <w:sz w:val="22"/>
              </w:rPr>
              <w:t xml:space="preserve"> pentru Ocuparea For</w:t>
            </w:r>
            <w:r w:rsidRPr="00D916C4">
              <w:rPr>
                <w:rFonts w:ascii="Cambria" w:hAnsi="Cambria" w:cs="Cambria"/>
                <w:i/>
                <w:iCs/>
                <w:sz w:val="22"/>
              </w:rPr>
              <w:t>ț</w:t>
            </w:r>
            <w:r w:rsidRPr="00D916C4">
              <w:rPr>
                <w:rFonts w:ascii="Book Antiqua" w:hAnsi="Book Antiqua"/>
                <w:i/>
                <w:iCs/>
                <w:sz w:val="22"/>
              </w:rPr>
              <w:t>ei de Munc</w:t>
            </w:r>
            <w:r w:rsidRPr="00D916C4">
              <w:rPr>
                <w:rFonts w:ascii="Book Antiqua" w:hAnsi="Book Antiqua" w:cs="Book Antiqua"/>
                <w:i/>
                <w:iCs/>
                <w:sz w:val="22"/>
              </w:rPr>
              <w:t>ă</w:t>
            </w:r>
            <w:r w:rsidRPr="00D916C4">
              <w:rPr>
                <w:rFonts w:ascii="Book Antiqua" w:hAnsi="Book Antiqua"/>
                <w:i/>
                <w:iCs/>
                <w:sz w:val="22"/>
              </w:rPr>
              <w:t>.</w:t>
            </w:r>
          </w:p>
        </w:tc>
        <w:tc>
          <w:tcPr>
            <w:tcW w:w="697" w:type="pct"/>
            <w:tcBorders>
              <w:top w:val="dotted" w:sz="4" w:space="0" w:color="A6A6A6"/>
              <w:left w:val="double" w:sz="4" w:space="0" w:color="006600"/>
              <w:bottom w:val="dotted" w:sz="4" w:space="0" w:color="A6A6A6"/>
              <w:right w:val="nil"/>
            </w:tcBorders>
            <w:shd w:val="clear" w:color="auto" w:fill="auto"/>
          </w:tcPr>
          <w:p w14:paraId="737D101E" w14:textId="04895CEC" w:rsidR="00D916C4" w:rsidRDefault="00D916C4" w:rsidP="0097508D">
            <w:pPr>
              <w:rPr>
                <w:rFonts w:ascii="Book Antiqua" w:hAnsi="Book Antiqua"/>
                <w:b/>
                <w:bCs/>
                <w:i/>
                <w:iCs/>
                <w:sz w:val="22"/>
              </w:rPr>
            </w:pPr>
            <w:r>
              <w:rPr>
                <w:rFonts w:ascii="Book Antiqua" w:hAnsi="Book Antiqua"/>
                <w:b/>
                <w:bCs/>
                <w:i/>
                <w:iCs/>
                <w:sz w:val="22"/>
              </w:rPr>
              <w:t>12 mai</w:t>
            </w:r>
          </w:p>
        </w:tc>
      </w:tr>
      <w:tr w:rsidR="00D916C4" w:rsidRPr="000C5807" w14:paraId="6962737D" w14:textId="77777777" w:rsidTr="003D1DB0">
        <w:trPr>
          <w:trHeight w:val="683"/>
        </w:trPr>
        <w:tc>
          <w:tcPr>
            <w:tcW w:w="4303" w:type="pct"/>
            <w:tcBorders>
              <w:top w:val="dotted" w:sz="4" w:space="0" w:color="A6A6A6"/>
              <w:left w:val="nil"/>
              <w:bottom w:val="dotted" w:sz="4" w:space="0" w:color="A6A6A6"/>
              <w:right w:val="double" w:sz="4" w:space="0" w:color="006600"/>
            </w:tcBorders>
            <w:shd w:val="clear" w:color="auto" w:fill="auto"/>
          </w:tcPr>
          <w:p w14:paraId="7AF1B839" w14:textId="3A40D904" w:rsidR="00D916C4" w:rsidRPr="00094511" w:rsidRDefault="00D916C4" w:rsidP="0097508D">
            <w:pPr>
              <w:spacing w:after="120"/>
              <w:rPr>
                <w:rFonts w:ascii="Book Antiqua" w:hAnsi="Book Antiqua"/>
                <w:i/>
                <w:iCs/>
                <w:sz w:val="22"/>
              </w:rPr>
            </w:pPr>
            <w:r w:rsidRPr="00D916C4">
              <w:rPr>
                <w:rFonts w:ascii="Book Antiqua" w:hAnsi="Book Antiqua"/>
                <w:i/>
                <w:iCs/>
                <w:sz w:val="22"/>
              </w:rPr>
              <w:t xml:space="preserve">Participare la evenimentul organizat de Caravana SMURD "Fii pregătit" </w:t>
            </w:r>
            <w:r w:rsidRPr="00D916C4">
              <w:rPr>
                <w:rFonts w:ascii="Cambria" w:hAnsi="Cambria" w:cs="Cambria"/>
                <w:i/>
                <w:iCs/>
                <w:sz w:val="22"/>
              </w:rPr>
              <w:t>ș</w:t>
            </w:r>
            <w:r w:rsidRPr="00D916C4">
              <w:rPr>
                <w:rFonts w:ascii="Book Antiqua" w:hAnsi="Book Antiqua"/>
                <w:i/>
                <w:iCs/>
                <w:sz w:val="22"/>
              </w:rPr>
              <w:t>i Centrul Mobil pentru R</w:t>
            </w:r>
            <w:r w:rsidRPr="00D916C4">
              <w:rPr>
                <w:rFonts w:ascii="Book Antiqua" w:hAnsi="Book Antiqua" w:cs="Book Antiqua"/>
                <w:i/>
                <w:iCs/>
                <w:sz w:val="22"/>
              </w:rPr>
              <w:t>ă</w:t>
            </w:r>
            <w:r w:rsidRPr="00D916C4">
              <w:rPr>
                <w:rFonts w:ascii="Book Antiqua" w:hAnsi="Book Antiqua"/>
                <w:i/>
                <w:iCs/>
                <w:sz w:val="22"/>
              </w:rPr>
              <w:t>spuns la Situa</w:t>
            </w:r>
            <w:r w:rsidRPr="00D916C4">
              <w:rPr>
                <w:rFonts w:ascii="Cambria" w:hAnsi="Cambria" w:cs="Cambria"/>
                <w:i/>
                <w:iCs/>
                <w:sz w:val="22"/>
              </w:rPr>
              <w:t>ț</w:t>
            </w:r>
            <w:r w:rsidRPr="00D916C4">
              <w:rPr>
                <w:rFonts w:ascii="Book Antiqua" w:hAnsi="Book Antiqua"/>
                <w:i/>
                <w:iCs/>
                <w:sz w:val="22"/>
              </w:rPr>
              <w:t>ii de Urgen</w:t>
            </w:r>
            <w:r w:rsidRPr="00D916C4">
              <w:rPr>
                <w:rFonts w:ascii="Cambria" w:hAnsi="Cambria" w:cs="Cambria"/>
                <w:i/>
                <w:iCs/>
                <w:sz w:val="22"/>
              </w:rPr>
              <w:t>ț</w:t>
            </w:r>
            <w:r w:rsidRPr="00D916C4">
              <w:rPr>
                <w:rFonts w:ascii="Book Antiqua" w:hAnsi="Book Antiqua" w:cs="Book Antiqua"/>
                <w:i/>
                <w:iCs/>
                <w:sz w:val="22"/>
              </w:rPr>
              <w:t>ă</w:t>
            </w:r>
            <w:r w:rsidRPr="00D916C4">
              <w:rPr>
                <w:rFonts w:ascii="Book Antiqua" w:hAnsi="Book Antiqua"/>
                <w:i/>
                <w:iCs/>
                <w:sz w:val="22"/>
              </w:rPr>
              <w:t>, desf</w:t>
            </w:r>
            <w:r w:rsidRPr="00D916C4">
              <w:rPr>
                <w:rFonts w:ascii="Book Antiqua" w:hAnsi="Book Antiqua" w:cs="Book Antiqua"/>
                <w:i/>
                <w:iCs/>
                <w:sz w:val="22"/>
              </w:rPr>
              <w:t>ă</w:t>
            </w:r>
            <w:r w:rsidRPr="00D916C4">
              <w:rPr>
                <w:rFonts w:ascii="Cambria" w:hAnsi="Cambria" w:cs="Cambria"/>
                <w:i/>
                <w:iCs/>
                <w:sz w:val="22"/>
              </w:rPr>
              <w:t>ș</w:t>
            </w:r>
            <w:r w:rsidRPr="00D916C4">
              <w:rPr>
                <w:rFonts w:ascii="Book Antiqua" w:hAnsi="Book Antiqua"/>
                <w:i/>
                <w:iCs/>
                <w:sz w:val="22"/>
              </w:rPr>
              <w:t xml:space="preserve">urat </w:t>
            </w:r>
            <w:r w:rsidRPr="00D916C4">
              <w:rPr>
                <w:rFonts w:ascii="Book Antiqua" w:hAnsi="Book Antiqua" w:cs="Book Antiqua"/>
                <w:i/>
                <w:iCs/>
                <w:sz w:val="22"/>
              </w:rPr>
              <w:t>î</w:t>
            </w:r>
            <w:r w:rsidRPr="00D916C4">
              <w:rPr>
                <w:rFonts w:ascii="Book Antiqua" w:hAnsi="Book Antiqua"/>
                <w:i/>
                <w:iCs/>
                <w:sz w:val="22"/>
              </w:rPr>
              <w:t>n municipiul Hunedoara.</w:t>
            </w:r>
          </w:p>
        </w:tc>
        <w:tc>
          <w:tcPr>
            <w:tcW w:w="697" w:type="pct"/>
            <w:tcBorders>
              <w:top w:val="dotted" w:sz="4" w:space="0" w:color="A6A6A6"/>
              <w:left w:val="double" w:sz="4" w:space="0" w:color="006600"/>
              <w:bottom w:val="dotted" w:sz="4" w:space="0" w:color="A6A6A6"/>
              <w:right w:val="nil"/>
            </w:tcBorders>
            <w:shd w:val="clear" w:color="auto" w:fill="auto"/>
          </w:tcPr>
          <w:p w14:paraId="263564A2" w14:textId="64D237F5" w:rsidR="00D916C4" w:rsidRDefault="00D916C4" w:rsidP="0097508D">
            <w:pPr>
              <w:rPr>
                <w:rFonts w:ascii="Book Antiqua" w:hAnsi="Book Antiqua"/>
                <w:b/>
                <w:bCs/>
                <w:i/>
                <w:iCs/>
                <w:sz w:val="22"/>
              </w:rPr>
            </w:pPr>
            <w:r>
              <w:rPr>
                <w:rFonts w:ascii="Book Antiqua" w:hAnsi="Book Antiqua"/>
                <w:b/>
                <w:bCs/>
                <w:i/>
                <w:iCs/>
                <w:sz w:val="22"/>
              </w:rPr>
              <w:t>13 mai</w:t>
            </w:r>
          </w:p>
        </w:tc>
      </w:tr>
      <w:tr w:rsidR="00D916C4" w:rsidRPr="000C5807" w14:paraId="77D59693" w14:textId="77777777" w:rsidTr="00D916C4">
        <w:trPr>
          <w:trHeight w:val="561"/>
        </w:trPr>
        <w:tc>
          <w:tcPr>
            <w:tcW w:w="4303" w:type="pct"/>
            <w:tcBorders>
              <w:top w:val="dotted" w:sz="4" w:space="0" w:color="A6A6A6"/>
              <w:left w:val="nil"/>
              <w:bottom w:val="dotted" w:sz="4" w:space="0" w:color="A6A6A6"/>
              <w:right w:val="double" w:sz="4" w:space="0" w:color="006600"/>
            </w:tcBorders>
            <w:shd w:val="clear" w:color="auto" w:fill="auto"/>
          </w:tcPr>
          <w:p w14:paraId="1561C7D1" w14:textId="6197F0EF" w:rsidR="00D916C4" w:rsidRPr="00094511" w:rsidRDefault="00D916C4" w:rsidP="0097508D">
            <w:pPr>
              <w:spacing w:after="120"/>
              <w:rPr>
                <w:rFonts w:ascii="Book Antiqua" w:hAnsi="Book Antiqua"/>
                <w:i/>
                <w:iCs/>
                <w:sz w:val="22"/>
              </w:rPr>
            </w:pPr>
            <w:r w:rsidRPr="00D916C4">
              <w:rPr>
                <w:rFonts w:ascii="Book Antiqua" w:hAnsi="Book Antiqua"/>
                <w:i/>
                <w:iCs/>
                <w:sz w:val="22"/>
              </w:rPr>
              <w:t xml:space="preserve">Participare la inaugurarea Căminului Cultural din satul </w:t>
            </w:r>
            <w:proofErr w:type="spellStart"/>
            <w:r w:rsidRPr="00D916C4">
              <w:rPr>
                <w:rFonts w:ascii="Book Antiqua" w:hAnsi="Book Antiqua"/>
                <w:i/>
                <w:iCs/>
                <w:sz w:val="22"/>
              </w:rPr>
              <w:t>Brotuna</w:t>
            </w:r>
            <w:proofErr w:type="spellEnd"/>
            <w:r w:rsidRPr="00D916C4">
              <w:rPr>
                <w:rFonts w:ascii="Book Antiqua" w:hAnsi="Book Antiqua"/>
                <w:i/>
                <w:iCs/>
                <w:sz w:val="22"/>
              </w:rPr>
              <w:t>, comuna Va</w:t>
            </w:r>
            <w:r w:rsidRPr="00D916C4">
              <w:rPr>
                <w:rFonts w:ascii="Cambria" w:hAnsi="Cambria" w:cs="Cambria"/>
                <w:i/>
                <w:iCs/>
                <w:sz w:val="22"/>
              </w:rPr>
              <w:t>ț</w:t>
            </w:r>
            <w:r w:rsidRPr="00D916C4">
              <w:rPr>
                <w:rFonts w:ascii="Book Antiqua" w:hAnsi="Book Antiqua"/>
                <w:i/>
                <w:iCs/>
                <w:sz w:val="22"/>
              </w:rPr>
              <w:t>a de Jos.</w:t>
            </w:r>
          </w:p>
        </w:tc>
        <w:tc>
          <w:tcPr>
            <w:tcW w:w="697" w:type="pct"/>
            <w:tcBorders>
              <w:top w:val="dotted" w:sz="4" w:space="0" w:color="A6A6A6"/>
              <w:left w:val="double" w:sz="4" w:space="0" w:color="006600"/>
              <w:bottom w:val="dotted" w:sz="4" w:space="0" w:color="A6A6A6"/>
              <w:right w:val="nil"/>
            </w:tcBorders>
            <w:shd w:val="clear" w:color="auto" w:fill="auto"/>
          </w:tcPr>
          <w:p w14:paraId="633B5FC3" w14:textId="1D02FA5C" w:rsidR="00D916C4" w:rsidRDefault="00D916C4" w:rsidP="0097508D">
            <w:pPr>
              <w:rPr>
                <w:rFonts w:ascii="Book Antiqua" w:hAnsi="Book Antiqua"/>
                <w:b/>
                <w:bCs/>
                <w:i/>
                <w:iCs/>
                <w:sz w:val="22"/>
              </w:rPr>
            </w:pPr>
            <w:r>
              <w:rPr>
                <w:rFonts w:ascii="Book Antiqua" w:hAnsi="Book Antiqua"/>
                <w:b/>
                <w:bCs/>
                <w:i/>
                <w:iCs/>
                <w:sz w:val="22"/>
              </w:rPr>
              <w:t>14 mai</w:t>
            </w:r>
          </w:p>
        </w:tc>
      </w:tr>
    </w:tbl>
    <w:p w14:paraId="7D643F28" w14:textId="77777777" w:rsidR="007C285C" w:rsidRPr="007C285C" w:rsidRDefault="007C285C" w:rsidP="00F27B15">
      <w:pPr>
        <w:pStyle w:val="Sursacomp"/>
      </w:pPr>
      <w:r w:rsidRPr="007C285C">
        <w:t xml:space="preserve">Cancelaria Prefectului </w:t>
      </w:r>
    </w:p>
    <w:p w14:paraId="09D7DE97" w14:textId="5CC1653E" w:rsidR="00983DE9" w:rsidRDefault="007C285C" w:rsidP="000C5807">
      <w:pPr>
        <w:pStyle w:val="separatorcapitole"/>
      </w:pPr>
      <w:r w:rsidRPr="007C285C">
        <w:sym w:font="Wingdings" w:char="F07B"/>
      </w:r>
      <w:r w:rsidRPr="007C285C">
        <w:sym w:font="Wingdings" w:char="F07B"/>
      </w:r>
      <w:r w:rsidRPr="007C285C">
        <w:sym w:font="Wingdings" w:char="F07B"/>
      </w:r>
    </w:p>
    <w:p w14:paraId="0255F0CA" w14:textId="77777777" w:rsidR="00983DE9" w:rsidRDefault="00983DE9">
      <w:pPr>
        <w:spacing w:before="0"/>
        <w:jc w:val="left"/>
        <w:rPr>
          <w:color w:val="9999FF"/>
          <w:spacing w:val="40"/>
          <w:sz w:val="16"/>
          <w:szCs w:val="16"/>
        </w:rPr>
      </w:pPr>
      <w:r>
        <w:br w:type="page"/>
      </w:r>
    </w:p>
    <w:p w14:paraId="7156AFF0" w14:textId="02ACC3B6"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23C8F24" w:rsidR="00B577BB" w:rsidRPr="001A4C20" w:rsidRDefault="002F743E" w:rsidP="00B2000B">
      <w:pPr>
        <w:pStyle w:val="AgendaPrefect"/>
        <w:spacing w:before="0" w:after="0"/>
        <w:ind w:left="360" w:right="198"/>
        <w:rPr>
          <w:rFonts w:ascii="Book Antiqua" w:hAnsi="Book Antiqua"/>
          <w:spacing w:val="-6"/>
          <w:sz w:val="20"/>
        </w:rPr>
      </w:pPr>
      <w:bookmarkStart w:id="22" w:name="_Toc9266392"/>
      <w:bookmarkStart w:id="23" w:name="_Toc12617696"/>
      <w:bookmarkStart w:id="24" w:name="_Toc135033017"/>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82116E">
        <w:rPr>
          <w:rFonts w:ascii="Book Antiqua" w:hAnsi="Book Antiqua"/>
          <w:spacing w:val="-6"/>
          <w:sz w:val="20"/>
        </w:rPr>
        <w:t xml:space="preserve"> </w:t>
      </w:r>
      <w:bookmarkStart w:id="72" w:name="_Hlk89673293"/>
      <w:r w:rsidR="00D7679D">
        <w:rPr>
          <w:rFonts w:ascii="Book Antiqua" w:hAnsi="Book Antiqua"/>
          <w:spacing w:val="-6"/>
          <w:sz w:val="20"/>
        </w:rPr>
        <w:t xml:space="preserve"> </w:t>
      </w:r>
      <w:r w:rsidR="00C04C83">
        <w:rPr>
          <w:rFonts w:ascii="Book Antiqua" w:hAnsi="Book Antiqua"/>
          <w:spacing w:val="-6"/>
          <w:sz w:val="20"/>
        </w:rPr>
        <w:t xml:space="preserve">8 </w:t>
      </w:r>
      <w:r w:rsidR="00231851" w:rsidRPr="00231851">
        <w:rPr>
          <w:rFonts w:ascii="Book Antiqua" w:hAnsi="Book Antiqua"/>
          <w:spacing w:val="-6"/>
          <w:sz w:val="20"/>
        </w:rPr>
        <w:t xml:space="preserve">– </w:t>
      </w:r>
      <w:r w:rsidR="00C04C83">
        <w:rPr>
          <w:rFonts w:ascii="Book Antiqua" w:hAnsi="Book Antiqua"/>
          <w:spacing w:val="-6"/>
          <w:sz w:val="20"/>
        </w:rPr>
        <w:t xml:space="preserve">12 </w:t>
      </w:r>
      <w:r w:rsidR="00231851" w:rsidRPr="00231851">
        <w:rPr>
          <w:rFonts w:ascii="Book Antiqua" w:hAnsi="Book Antiqua"/>
          <w:spacing w:val="-6"/>
          <w:sz w:val="20"/>
        </w:rPr>
        <w:t xml:space="preserve"> mai</w:t>
      </w:r>
      <w:r w:rsidR="00AB4E40" w:rsidRPr="001A4C20">
        <w:rPr>
          <w:rFonts w:ascii="Book Antiqua" w:hAnsi="Book Antiqua"/>
          <w:spacing w:val="-6"/>
          <w:sz w:val="20"/>
        </w:rPr>
        <w:t>,</w:t>
      </w:r>
      <w:r w:rsidR="005E2F6F">
        <w:rPr>
          <w:rFonts w:ascii="Book Antiqua" w:hAnsi="Book Antiqua"/>
          <w:spacing w:val="-6"/>
          <w:sz w:val="20"/>
        </w:rPr>
        <w:t xml:space="preserve"> </w:t>
      </w:r>
      <w:bookmarkEnd w:id="72"/>
      <w:r w:rsidR="003726DC">
        <w:rPr>
          <w:rFonts w:ascii="Book Antiqua" w:hAnsi="Book Antiqua"/>
          <w:spacing w:val="-6"/>
          <w:sz w:val="20"/>
        </w:rPr>
        <w:t>2023</w:t>
      </w:r>
      <w:bookmarkEnd w:id="24"/>
    </w:p>
    <w:p w14:paraId="4D1E5E52" w14:textId="189A4681" w:rsidR="00515426" w:rsidRPr="006E4626" w:rsidRDefault="00515426" w:rsidP="007703EA">
      <w:pPr>
        <w:spacing w:before="240" w:after="120"/>
        <w:ind w:right="198"/>
        <w:rPr>
          <w:rFonts w:cs="Arial"/>
          <w:b/>
          <w:bCs/>
          <w:smallCaps/>
          <w:color w:val="0000FF"/>
          <w:szCs w:val="18"/>
          <w:u w:val="single"/>
        </w:rPr>
      </w:pPr>
      <w:r w:rsidRPr="006E4626">
        <w:rPr>
          <w:rFonts w:cs="Arial"/>
          <w:b/>
          <w:bCs/>
          <w:smallCaps/>
          <w:color w:val="0000FF"/>
          <w:szCs w:val="18"/>
          <w:u w:val="single"/>
        </w:rPr>
        <w:t>M. Of. nr. 3</w:t>
      </w:r>
      <w:r w:rsidR="003E4C62">
        <w:rPr>
          <w:rFonts w:cs="Arial"/>
          <w:b/>
          <w:bCs/>
          <w:smallCaps/>
          <w:color w:val="0000FF"/>
          <w:szCs w:val="18"/>
          <w:u w:val="single"/>
        </w:rPr>
        <w:t>91</w:t>
      </w:r>
      <w:r w:rsidRPr="006E4626">
        <w:rPr>
          <w:rFonts w:cs="Arial"/>
          <w:b/>
          <w:bCs/>
          <w:smallCaps/>
          <w:color w:val="0000FF"/>
          <w:szCs w:val="18"/>
          <w:u w:val="single"/>
        </w:rPr>
        <w:t>/</w:t>
      </w:r>
      <w:r w:rsidR="003E4C62">
        <w:rPr>
          <w:rFonts w:cs="Arial"/>
          <w:b/>
          <w:bCs/>
          <w:smallCaps/>
          <w:color w:val="0000FF"/>
          <w:szCs w:val="18"/>
          <w:u w:val="single"/>
        </w:rPr>
        <w:t>8</w:t>
      </w:r>
      <w:r>
        <w:rPr>
          <w:rFonts w:cs="Arial"/>
          <w:b/>
          <w:bCs/>
          <w:smallCaps/>
          <w:color w:val="0000FF"/>
          <w:szCs w:val="18"/>
          <w:u w:val="single"/>
        </w:rPr>
        <w:t xml:space="preserve"> mai</w:t>
      </w:r>
      <w:r w:rsidRPr="006E4626">
        <w:rPr>
          <w:rFonts w:cs="Arial"/>
          <w:b/>
          <w:bCs/>
          <w:smallCaps/>
          <w:color w:val="0000FF"/>
          <w:szCs w:val="18"/>
          <w:u w:val="single"/>
        </w:rPr>
        <w:t xml:space="preserve"> 2023</w:t>
      </w:r>
    </w:p>
    <w:p w14:paraId="0703D8CD" w14:textId="462C3777" w:rsidR="00515426" w:rsidRDefault="003E4C62" w:rsidP="007703EA">
      <w:pPr>
        <w:numPr>
          <w:ilvl w:val="0"/>
          <w:numId w:val="2"/>
        </w:numPr>
        <w:spacing w:before="240" w:after="120"/>
        <w:ind w:right="198"/>
        <w:contextualSpacing/>
        <w:rPr>
          <w:rFonts w:cs="Arial"/>
          <w:bCs/>
          <w:szCs w:val="18"/>
          <w:lang w:eastAsia="fr-FR"/>
        </w:rPr>
      </w:pPr>
      <w:r w:rsidRPr="003E4C62">
        <w:rPr>
          <w:rFonts w:cs="Arial"/>
          <w:bCs/>
          <w:szCs w:val="18"/>
          <w:lang w:eastAsia="fr-FR"/>
        </w:rPr>
        <w:t>Nr. </w:t>
      </w:r>
      <w:r w:rsidRPr="003E4C62">
        <w:rPr>
          <w:rFonts w:cs="Arial"/>
          <w:b/>
          <w:bCs/>
          <w:szCs w:val="18"/>
          <w:lang w:eastAsia="fr-FR"/>
        </w:rPr>
        <w:t>1267</w:t>
      </w:r>
      <w:r w:rsidRPr="003E4C62">
        <w:rPr>
          <w:rFonts w:cs="Arial"/>
          <w:bCs/>
          <w:szCs w:val="18"/>
          <w:lang w:eastAsia="fr-FR"/>
        </w:rPr>
        <w:t> / </w:t>
      </w:r>
      <w:r w:rsidRPr="003E4C62">
        <w:rPr>
          <w:rFonts w:cs="Arial"/>
          <w:b/>
          <w:bCs/>
          <w:szCs w:val="18"/>
          <w:lang w:eastAsia="fr-FR"/>
        </w:rPr>
        <w:t>31 Martie 2023</w:t>
      </w:r>
      <w:r w:rsidRPr="003E4C62">
        <w:rPr>
          <w:rFonts w:cs="Arial"/>
          <w:bCs/>
          <w:szCs w:val="18"/>
          <w:lang w:eastAsia="fr-FR"/>
        </w:rPr>
        <w:t>, Ministerul Finanțelor</w:t>
      </w:r>
      <w:r>
        <w:rPr>
          <w:rFonts w:cs="Arial"/>
          <w:bCs/>
          <w:szCs w:val="18"/>
          <w:lang w:eastAsia="fr-FR"/>
        </w:rPr>
        <w:t xml:space="preserve">/ </w:t>
      </w:r>
      <w:r w:rsidRPr="003E4C62">
        <w:rPr>
          <w:rFonts w:cs="Arial"/>
          <w:bCs/>
          <w:szCs w:val="18"/>
          <w:lang w:eastAsia="fr-FR"/>
        </w:rPr>
        <w:t>Nr. </w:t>
      </w:r>
      <w:r w:rsidRPr="003E4C62">
        <w:rPr>
          <w:rFonts w:cs="Arial"/>
          <w:b/>
          <w:bCs/>
          <w:szCs w:val="18"/>
          <w:lang w:eastAsia="fr-FR"/>
        </w:rPr>
        <w:t>455</w:t>
      </w:r>
      <w:r w:rsidRPr="003E4C62">
        <w:rPr>
          <w:rFonts w:cs="Arial"/>
          <w:bCs/>
          <w:szCs w:val="18"/>
          <w:lang w:eastAsia="fr-FR"/>
        </w:rPr>
        <w:t> / </w:t>
      </w:r>
      <w:r w:rsidRPr="003E4C62">
        <w:rPr>
          <w:rFonts w:cs="Arial"/>
          <w:b/>
          <w:bCs/>
          <w:szCs w:val="18"/>
          <w:lang w:eastAsia="fr-FR"/>
        </w:rPr>
        <w:t>21 Martie 2023</w:t>
      </w:r>
      <w:r w:rsidRPr="003E4C62">
        <w:rPr>
          <w:rFonts w:cs="Arial"/>
          <w:bCs/>
          <w:szCs w:val="18"/>
          <w:lang w:eastAsia="fr-FR"/>
        </w:rPr>
        <w:t>, Ministerul Dezvoltării, Lucrărilor Publice și Administrației</w:t>
      </w:r>
      <w:r w:rsidR="00515426">
        <w:rPr>
          <w:rFonts w:cs="Arial"/>
          <w:bCs/>
          <w:szCs w:val="18"/>
          <w:lang w:eastAsia="fr-FR"/>
        </w:rPr>
        <w:t xml:space="preserve"> </w:t>
      </w:r>
      <w:r w:rsidR="00515426" w:rsidRPr="004D5BB2">
        <w:rPr>
          <w:rFonts w:cs="Arial"/>
          <w:bCs/>
          <w:szCs w:val="18"/>
          <w:lang w:eastAsia="fr-FR"/>
        </w:rPr>
        <w:t xml:space="preserve">- </w:t>
      </w:r>
      <w:r w:rsidRPr="003E4C62">
        <w:rPr>
          <w:rFonts w:cs="Arial"/>
          <w:bCs/>
          <w:szCs w:val="18"/>
          <w:lang w:eastAsia="fr-FR"/>
        </w:rPr>
        <w:t xml:space="preserve">Ordin pentru aprobarea Normelor metodologice de aplicare a Legii nr. 231/2022 privind gestionarea și utilizarea fondurilor </w:t>
      </w:r>
      <w:proofErr w:type="spellStart"/>
      <w:r w:rsidRPr="003E4C62">
        <w:rPr>
          <w:rFonts w:cs="Arial"/>
          <w:bCs/>
          <w:szCs w:val="18"/>
          <w:lang w:eastAsia="fr-FR"/>
        </w:rPr>
        <w:t>Interreg</w:t>
      </w:r>
      <w:proofErr w:type="spellEnd"/>
      <w:r w:rsidRPr="003E4C62">
        <w:rPr>
          <w:rFonts w:cs="Arial"/>
          <w:bCs/>
          <w:szCs w:val="18"/>
          <w:lang w:eastAsia="fr-FR"/>
        </w:rPr>
        <w:t xml:space="preserve"> și a contribuției publice naționale, pentru obiectivul „Cooperare teritorială europeană“, în perioada 2021-2027.</w:t>
      </w:r>
    </w:p>
    <w:p w14:paraId="7492E26F" w14:textId="080D2CF1" w:rsidR="0030692F" w:rsidRDefault="0030692F" w:rsidP="007703EA">
      <w:pPr>
        <w:numPr>
          <w:ilvl w:val="0"/>
          <w:numId w:val="2"/>
        </w:numPr>
        <w:spacing w:before="240" w:after="120"/>
        <w:ind w:right="198"/>
        <w:contextualSpacing/>
        <w:rPr>
          <w:rFonts w:cs="Arial"/>
          <w:bCs/>
          <w:szCs w:val="18"/>
          <w:lang w:eastAsia="fr-FR"/>
        </w:rPr>
      </w:pPr>
      <w:r w:rsidRPr="0030692F">
        <w:rPr>
          <w:rFonts w:cs="Arial"/>
          <w:bCs/>
          <w:szCs w:val="18"/>
          <w:lang w:eastAsia="fr-FR"/>
        </w:rPr>
        <w:t>Nr. </w:t>
      </w:r>
      <w:r w:rsidRPr="0030692F">
        <w:rPr>
          <w:rFonts w:cs="Arial"/>
          <w:b/>
          <w:bCs/>
          <w:szCs w:val="18"/>
          <w:lang w:eastAsia="fr-FR"/>
        </w:rPr>
        <w:t>5</w:t>
      </w:r>
      <w:r w:rsidRPr="0030692F">
        <w:rPr>
          <w:rFonts w:cs="Arial"/>
          <w:bCs/>
          <w:szCs w:val="18"/>
          <w:lang w:eastAsia="fr-FR"/>
        </w:rPr>
        <w:t> / </w:t>
      </w:r>
      <w:r w:rsidRPr="0030692F">
        <w:rPr>
          <w:rFonts w:cs="Arial"/>
          <w:b/>
          <w:bCs/>
          <w:szCs w:val="18"/>
          <w:lang w:eastAsia="fr-FR"/>
        </w:rPr>
        <w:t>20 Aprilie 2023</w:t>
      </w:r>
      <w:r w:rsidRPr="0030692F">
        <w:rPr>
          <w:rFonts w:cs="Arial"/>
          <w:bCs/>
          <w:szCs w:val="18"/>
          <w:lang w:eastAsia="fr-FR"/>
        </w:rPr>
        <w:t>, Banca Națională a României</w:t>
      </w:r>
      <w:r>
        <w:rPr>
          <w:rFonts w:cs="Arial"/>
          <w:bCs/>
          <w:szCs w:val="18"/>
          <w:lang w:eastAsia="fr-FR"/>
        </w:rPr>
        <w:t xml:space="preserve"> - </w:t>
      </w:r>
      <w:r w:rsidRPr="0030692F">
        <w:rPr>
          <w:rFonts w:cs="Arial"/>
          <w:bCs/>
          <w:szCs w:val="18"/>
          <w:lang w:eastAsia="fr-FR"/>
        </w:rPr>
        <w:t>Ordin privind exercițiul de raportare a informațiilor referitoare la persoanele cu venituri ridicate din cadrul instituțiilor de credit.</w:t>
      </w:r>
    </w:p>
    <w:p w14:paraId="7E391DF6" w14:textId="5D6B9CBB" w:rsidR="0030692F" w:rsidRPr="006E4626" w:rsidRDefault="0030692F" w:rsidP="007703EA">
      <w:pPr>
        <w:spacing w:before="240" w:after="120"/>
        <w:ind w:right="198"/>
        <w:rPr>
          <w:rFonts w:cs="Arial"/>
          <w:b/>
          <w:bCs/>
          <w:smallCaps/>
          <w:color w:val="0000FF"/>
          <w:szCs w:val="18"/>
          <w:u w:val="single"/>
        </w:rPr>
      </w:pPr>
      <w:r w:rsidRPr="006E4626">
        <w:rPr>
          <w:rFonts w:cs="Arial"/>
          <w:b/>
          <w:bCs/>
          <w:smallCaps/>
          <w:color w:val="0000FF"/>
          <w:szCs w:val="18"/>
          <w:u w:val="single"/>
        </w:rPr>
        <w:t>M. Of. nr. 3</w:t>
      </w:r>
      <w:r>
        <w:rPr>
          <w:rFonts w:cs="Arial"/>
          <w:b/>
          <w:bCs/>
          <w:smallCaps/>
          <w:color w:val="0000FF"/>
          <w:szCs w:val="18"/>
          <w:u w:val="single"/>
        </w:rPr>
        <w:t>96</w:t>
      </w:r>
      <w:r w:rsidRPr="006E4626">
        <w:rPr>
          <w:rFonts w:cs="Arial"/>
          <w:b/>
          <w:bCs/>
          <w:smallCaps/>
          <w:color w:val="0000FF"/>
          <w:szCs w:val="18"/>
          <w:u w:val="single"/>
        </w:rPr>
        <w:t>/</w:t>
      </w:r>
      <w:r>
        <w:rPr>
          <w:rFonts w:cs="Arial"/>
          <w:b/>
          <w:bCs/>
          <w:smallCaps/>
          <w:color w:val="0000FF"/>
          <w:szCs w:val="18"/>
          <w:u w:val="single"/>
        </w:rPr>
        <w:t>9 mai</w:t>
      </w:r>
      <w:r w:rsidRPr="006E4626">
        <w:rPr>
          <w:rFonts w:cs="Arial"/>
          <w:b/>
          <w:bCs/>
          <w:smallCaps/>
          <w:color w:val="0000FF"/>
          <w:szCs w:val="18"/>
          <w:u w:val="single"/>
        </w:rPr>
        <w:t xml:space="preserve"> 2023</w:t>
      </w:r>
    </w:p>
    <w:p w14:paraId="42D4F148" w14:textId="4C212042" w:rsidR="0030692F" w:rsidRDefault="0030692F" w:rsidP="007703EA">
      <w:pPr>
        <w:numPr>
          <w:ilvl w:val="0"/>
          <w:numId w:val="2"/>
        </w:numPr>
        <w:spacing w:before="240" w:after="120"/>
        <w:ind w:right="198"/>
        <w:contextualSpacing/>
        <w:rPr>
          <w:rFonts w:cs="Arial"/>
          <w:bCs/>
          <w:szCs w:val="18"/>
          <w:lang w:eastAsia="fr-FR"/>
        </w:rPr>
      </w:pPr>
      <w:r w:rsidRPr="0030692F">
        <w:rPr>
          <w:rFonts w:cs="Arial"/>
          <w:bCs/>
          <w:szCs w:val="18"/>
          <w:lang w:eastAsia="fr-FR"/>
        </w:rPr>
        <w:t>Nr. </w:t>
      </w:r>
      <w:r w:rsidRPr="0030692F">
        <w:rPr>
          <w:rFonts w:cs="Arial"/>
          <w:b/>
          <w:bCs/>
          <w:szCs w:val="18"/>
          <w:lang w:eastAsia="fr-FR"/>
        </w:rPr>
        <w:t>111</w:t>
      </w:r>
      <w:r w:rsidRPr="0030692F">
        <w:rPr>
          <w:rFonts w:cs="Arial"/>
          <w:bCs/>
          <w:szCs w:val="18"/>
          <w:lang w:eastAsia="fr-FR"/>
        </w:rPr>
        <w:t> / </w:t>
      </w:r>
      <w:r w:rsidRPr="0030692F">
        <w:rPr>
          <w:rFonts w:cs="Arial"/>
          <w:b/>
          <w:bCs/>
          <w:szCs w:val="18"/>
          <w:lang w:eastAsia="fr-FR"/>
        </w:rPr>
        <w:t>8 Mai 2023</w:t>
      </w:r>
      <w:r w:rsidRPr="0030692F">
        <w:rPr>
          <w:rFonts w:cs="Arial"/>
          <w:bCs/>
          <w:szCs w:val="18"/>
          <w:lang w:eastAsia="fr-FR"/>
        </w:rPr>
        <w:t>, Parlamentul României</w:t>
      </w:r>
      <w:r>
        <w:rPr>
          <w:rFonts w:cs="Arial"/>
          <w:bCs/>
          <w:szCs w:val="18"/>
          <w:lang w:eastAsia="fr-FR"/>
        </w:rPr>
        <w:t xml:space="preserve"> </w:t>
      </w:r>
      <w:r w:rsidRPr="004D5BB2">
        <w:rPr>
          <w:rFonts w:cs="Arial"/>
          <w:bCs/>
          <w:szCs w:val="18"/>
          <w:lang w:eastAsia="fr-FR"/>
        </w:rPr>
        <w:t xml:space="preserve">- </w:t>
      </w:r>
      <w:r w:rsidRPr="0030692F">
        <w:rPr>
          <w:rFonts w:cs="Arial"/>
          <w:bCs/>
          <w:szCs w:val="18"/>
          <w:lang w:eastAsia="fr-FR"/>
        </w:rPr>
        <w:t>Lege pentru aprobarea Ordonanței de urgență a Guvernului nr. 156/2020 privind unele măsuri pentru susținerea dezvoltării teritoriale a localităților urbane și rurale din România cu finanțare din fonduri externe nerambursabile.</w:t>
      </w:r>
    </w:p>
    <w:p w14:paraId="349A17AD" w14:textId="1DF510A1" w:rsidR="006E7FA7" w:rsidRPr="006E4626" w:rsidRDefault="006E7FA7" w:rsidP="007703EA">
      <w:pPr>
        <w:spacing w:before="240" w:after="120"/>
        <w:ind w:right="198"/>
        <w:rPr>
          <w:rFonts w:cs="Arial"/>
          <w:b/>
          <w:bCs/>
          <w:smallCaps/>
          <w:color w:val="0000FF"/>
          <w:szCs w:val="18"/>
          <w:u w:val="single"/>
        </w:rPr>
      </w:pPr>
      <w:r w:rsidRPr="006E4626">
        <w:rPr>
          <w:rFonts w:cs="Arial"/>
          <w:b/>
          <w:bCs/>
          <w:smallCaps/>
          <w:color w:val="0000FF"/>
          <w:szCs w:val="18"/>
          <w:u w:val="single"/>
        </w:rPr>
        <w:t>M. Of. nr. 3</w:t>
      </w:r>
      <w:r>
        <w:rPr>
          <w:rFonts w:cs="Arial"/>
          <w:b/>
          <w:bCs/>
          <w:smallCaps/>
          <w:color w:val="0000FF"/>
          <w:szCs w:val="18"/>
          <w:u w:val="single"/>
        </w:rPr>
        <w:t>98</w:t>
      </w:r>
      <w:r w:rsidRPr="006E4626">
        <w:rPr>
          <w:rFonts w:cs="Arial"/>
          <w:b/>
          <w:bCs/>
          <w:smallCaps/>
          <w:color w:val="0000FF"/>
          <w:szCs w:val="18"/>
          <w:u w:val="single"/>
        </w:rPr>
        <w:t>/</w:t>
      </w:r>
      <w:r>
        <w:rPr>
          <w:rFonts w:cs="Arial"/>
          <w:b/>
          <w:bCs/>
          <w:smallCaps/>
          <w:color w:val="0000FF"/>
          <w:szCs w:val="18"/>
          <w:u w:val="single"/>
        </w:rPr>
        <w:t>9 mai</w:t>
      </w:r>
      <w:r w:rsidRPr="006E4626">
        <w:rPr>
          <w:rFonts w:cs="Arial"/>
          <w:b/>
          <w:bCs/>
          <w:smallCaps/>
          <w:color w:val="0000FF"/>
          <w:szCs w:val="18"/>
          <w:u w:val="single"/>
        </w:rPr>
        <w:t xml:space="preserve"> 2023</w:t>
      </w:r>
    </w:p>
    <w:p w14:paraId="168B26C9" w14:textId="309A5A09" w:rsidR="006E7FA7" w:rsidRPr="00515426" w:rsidRDefault="006E7FA7" w:rsidP="007703EA">
      <w:pPr>
        <w:numPr>
          <w:ilvl w:val="0"/>
          <w:numId w:val="2"/>
        </w:numPr>
        <w:spacing w:before="240" w:after="120"/>
        <w:ind w:right="198"/>
        <w:contextualSpacing/>
        <w:rPr>
          <w:rFonts w:cs="Arial"/>
          <w:bCs/>
          <w:szCs w:val="18"/>
          <w:lang w:eastAsia="fr-FR"/>
        </w:rPr>
      </w:pPr>
      <w:r w:rsidRPr="006E7FA7">
        <w:rPr>
          <w:rFonts w:cs="Arial"/>
          <w:bCs/>
          <w:szCs w:val="18"/>
          <w:lang w:eastAsia="fr-FR"/>
        </w:rPr>
        <w:t>Nr. </w:t>
      </w:r>
      <w:r w:rsidRPr="006E7FA7">
        <w:rPr>
          <w:rFonts w:cs="Arial"/>
          <w:b/>
          <w:bCs/>
          <w:szCs w:val="18"/>
          <w:lang w:eastAsia="fr-FR"/>
        </w:rPr>
        <w:t>393</w:t>
      </w:r>
      <w:r w:rsidRPr="006E7FA7">
        <w:rPr>
          <w:rFonts w:cs="Arial"/>
          <w:bCs/>
          <w:szCs w:val="18"/>
          <w:lang w:eastAsia="fr-FR"/>
        </w:rPr>
        <w:t> / </w:t>
      </w:r>
      <w:r w:rsidRPr="006E7FA7">
        <w:rPr>
          <w:rFonts w:cs="Arial"/>
          <w:b/>
          <w:bCs/>
          <w:szCs w:val="18"/>
          <w:lang w:eastAsia="fr-FR"/>
        </w:rPr>
        <w:t>4 Mai 2023</w:t>
      </w:r>
      <w:r w:rsidRPr="006E7FA7">
        <w:rPr>
          <w:rFonts w:cs="Arial"/>
          <w:bCs/>
          <w:szCs w:val="18"/>
          <w:lang w:eastAsia="fr-FR"/>
        </w:rPr>
        <w:t>, Guvernul României</w:t>
      </w:r>
      <w:r>
        <w:rPr>
          <w:rFonts w:cs="Arial"/>
          <w:bCs/>
          <w:szCs w:val="18"/>
          <w:lang w:eastAsia="fr-FR"/>
        </w:rPr>
        <w:t xml:space="preserve"> </w:t>
      </w:r>
      <w:r w:rsidRPr="004D5BB2">
        <w:rPr>
          <w:rFonts w:cs="Arial"/>
          <w:bCs/>
          <w:szCs w:val="18"/>
          <w:lang w:eastAsia="fr-FR"/>
        </w:rPr>
        <w:t xml:space="preserve">- </w:t>
      </w:r>
      <w:r w:rsidRPr="006E7FA7">
        <w:rPr>
          <w:rFonts w:cs="Arial"/>
          <w:bCs/>
          <w:szCs w:val="18"/>
          <w:lang w:eastAsia="fr-FR"/>
        </w:rPr>
        <w:t xml:space="preserve">Hotărâre privind aprobarea schemei „Ajutor de </w:t>
      </w:r>
      <w:proofErr w:type="spellStart"/>
      <w:r w:rsidRPr="006E7FA7">
        <w:rPr>
          <w:rFonts w:cs="Arial"/>
          <w:bCs/>
          <w:szCs w:val="18"/>
          <w:lang w:eastAsia="fr-FR"/>
        </w:rPr>
        <w:t>minimis</w:t>
      </w:r>
      <w:proofErr w:type="spellEnd"/>
      <w:r w:rsidRPr="006E7FA7">
        <w:rPr>
          <w:rFonts w:cs="Arial"/>
          <w:bCs/>
          <w:szCs w:val="18"/>
          <w:lang w:eastAsia="fr-FR"/>
        </w:rPr>
        <w:t xml:space="preserve"> pentru aplicarea Programului de susținere a producției de usturoi“, precum și pentru stabilirea unor măsuri de verificare și control al acesteia, în anul 2023.</w:t>
      </w:r>
    </w:p>
    <w:p w14:paraId="6DA38109" w14:textId="01DF2F11" w:rsidR="006E7FA7" w:rsidRDefault="006E7FA7" w:rsidP="007703EA">
      <w:pPr>
        <w:numPr>
          <w:ilvl w:val="0"/>
          <w:numId w:val="2"/>
        </w:numPr>
        <w:spacing w:before="240" w:after="120"/>
        <w:ind w:right="198"/>
        <w:contextualSpacing/>
        <w:rPr>
          <w:rFonts w:cs="Arial"/>
          <w:bCs/>
          <w:szCs w:val="18"/>
          <w:lang w:eastAsia="fr-FR"/>
        </w:rPr>
      </w:pPr>
      <w:r w:rsidRPr="006E7FA7">
        <w:rPr>
          <w:rFonts w:cs="Arial"/>
          <w:bCs/>
          <w:szCs w:val="18"/>
          <w:lang w:eastAsia="fr-FR"/>
        </w:rPr>
        <w:t>Nr. </w:t>
      </w:r>
      <w:r w:rsidRPr="006E7FA7">
        <w:rPr>
          <w:rFonts w:cs="Arial"/>
          <w:b/>
          <w:bCs/>
          <w:szCs w:val="18"/>
          <w:lang w:eastAsia="fr-FR"/>
        </w:rPr>
        <w:t>394</w:t>
      </w:r>
      <w:r w:rsidRPr="006E7FA7">
        <w:rPr>
          <w:rFonts w:cs="Arial"/>
          <w:bCs/>
          <w:szCs w:val="18"/>
          <w:lang w:eastAsia="fr-FR"/>
        </w:rPr>
        <w:t> / </w:t>
      </w:r>
      <w:r w:rsidRPr="006E7FA7">
        <w:rPr>
          <w:rFonts w:cs="Arial"/>
          <w:b/>
          <w:bCs/>
          <w:szCs w:val="18"/>
          <w:lang w:eastAsia="fr-FR"/>
        </w:rPr>
        <w:t>4 Mai 2023</w:t>
      </w:r>
      <w:r w:rsidRPr="006E7FA7">
        <w:rPr>
          <w:rFonts w:cs="Arial"/>
          <w:bCs/>
          <w:szCs w:val="18"/>
          <w:lang w:eastAsia="fr-FR"/>
        </w:rPr>
        <w:t>, Guvernul României</w:t>
      </w:r>
      <w:r>
        <w:rPr>
          <w:rFonts w:cs="Arial"/>
          <w:bCs/>
          <w:szCs w:val="18"/>
          <w:lang w:eastAsia="fr-FR"/>
        </w:rPr>
        <w:t xml:space="preserve"> - </w:t>
      </w:r>
      <w:r w:rsidRPr="006E7FA7">
        <w:rPr>
          <w:rFonts w:cs="Arial"/>
          <w:bCs/>
          <w:szCs w:val="18"/>
          <w:lang w:eastAsia="fr-FR"/>
        </w:rPr>
        <w:t xml:space="preserve">Hotărâre privind aprobarea schemei „Ajutor de </w:t>
      </w:r>
      <w:proofErr w:type="spellStart"/>
      <w:r w:rsidRPr="006E7FA7">
        <w:rPr>
          <w:rFonts w:cs="Arial"/>
          <w:bCs/>
          <w:szCs w:val="18"/>
          <w:lang w:eastAsia="fr-FR"/>
        </w:rPr>
        <w:t>minimis</w:t>
      </w:r>
      <w:proofErr w:type="spellEnd"/>
      <w:r w:rsidRPr="006E7FA7">
        <w:rPr>
          <w:rFonts w:cs="Arial"/>
          <w:bCs/>
          <w:szCs w:val="18"/>
          <w:lang w:eastAsia="fr-FR"/>
        </w:rPr>
        <w:t xml:space="preserve"> pentru aplicarea Programului de susținere a producției de cartof de consum“, în anul 2023.</w:t>
      </w:r>
    </w:p>
    <w:p w14:paraId="60CD39B5" w14:textId="16DD2EC0" w:rsidR="006E7FA7" w:rsidRPr="006E4626" w:rsidRDefault="006E7FA7" w:rsidP="007703EA">
      <w:pPr>
        <w:spacing w:before="240" w:after="120"/>
        <w:ind w:right="198"/>
        <w:rPr>
          <w:rFonts w:cs="Arial"/>
          <w:b/>
          <w:bCs/>
          <w:smallCaps/>
          <w:color w:val="0000FF"/>
          <w:szCs w:val="18"/>
          <w:u w:val="single"/>
        </w:rPr>
      </w:pPr>
      <w:r w:rsidRPr="006E4626">
        <w:rPr>
          <w:rFonts w:cs="Arial"/>
          <w:b/>
          <w:bCs/>
          <w:smallCaps/>
          <w:color w:val="0000FF"/>
          <w:szCs w:val="18"/>
          <w:u w:val="single"/>
        </w:rPr>
        <w:t>M. Of. nr. 3</w:t>
      </w:r>
      <w:r>
        <w:rPr>
          <w:rFonts w:cs="Arial"/>
          <w:b/>
          <w:bCs/>
          <w:smallCaps/>
          <w:color w:val="0000FF"/>
          <w:szCs w:val="18"/>
          <w:u w:val="single"/>
        </w:rPr>
        <w:t>99</w:t>
      </w:r>
      <w:r w:rsidRPr="006E4626">
        <w:rPr>
          <w:rFonts w:cs="Arial"/>
          <w:b/>
          <w:bCs/>
          <w:smallCaps/>
          <w:color w:val="0000FF"/>
          <w:szCs w:val="18"/>
          <w:u w:val="single"/>
        </w:rPr>
        <w:t>/</w:t>
      </w:r>
      <w:r>
        <w:rPr>
          <w:rFonts w:cs="Arial"/>
          <w:b/>
          <w:bCs/>
          <w:smallCaps/>
          <w:color w:val="0000FF"/>
          <w:szCs w:val="18"/>
          <w:u w:val="single"/>
        </w:rPr>
        <w:t>9 mai</w:t>
      </w:r>
      <w:r w:rsidRPr="006E4626">
        <w:rPr>
          <w:rFonts w:cs="Arial"/>
          <w:b/>
          <w:bCs/>
          <w:smallCaps/>
          <w:color w:val="0000FF"/>
          <w:szCs w:val="18"/>
          <w:u w:val="single"/>
        </w:rPr>
        <w:t xml:space="preserve"> 2023</w:t>
      </w:r>
    </w:p>
    <w:p w14:paraId="34E8C4A8" w14:textId="5DB44836" w:rsidR="006E7FA7" w:rsidRDefault="006E7FA7" w:rsidP="007703EA">
      <w:pPr>
        <w:numPr>
          <w:ilvl w:val="0"/>
          <w:numId w:val="2"/>
        </w:numPr>
        <w:spacing w:before="240" w:after="120"/>
        <w:ind w:right="198"/>
        <w:contextualSpacing/>
        <w:rPr>
          <w:rFonts w:cs="Arial"/>
          <w:bCs/>
          <w:szCs w:val="18"/>
          <w:lang w:eastAsia="fr-FR"/>
        </w:rPr>
      </w:pPr>
      <w:r w:rsidRPr="006E7FA7">
        <w:rPr>
          <w:rFonts w:cs="Arial"/>
          <w:bCs/>
          <w:szCs w:val="18"/>
          <w:lang w:eastAsia="fr-FR"/>
        </w:rPr>
        <w:t>Nr. </w:t>
      </w:r>
      <w:r w:rsidRPr="006E7FA7">
        <w:rPr>
          <w:rFonts w:cs="Arial"/>
          <w:b/>
          <w:bCs/>
          <w:szCs w:val="18"/>
          <w:lang w:eastAsia="fr-FR"/>
        </w:rPr>
        <w:t>412</w:t>
      </w:r>
      <w:r w:rsidRPr="006E7FA7">
        <w:rPr>
          <w:rFonts w:cs="Arial"/>
          <w:bCs/>
          <w:szCs w:val="18"/>
          <w:lang w:eastAsia="fr-FR"/>
        </w:rPr>
        <w:t> / </w:t>
      </w:r>
      <w:r w:rsidRPr="006E7FA7">
        <w:rPr>
          <w:rFonts w:cs="Arial"/>
          <w:b/>
          <w:bCs/>
          <w:szCs w:val="18"/>
          <w:lang w:eastAsia="fr-FR"/>
        </w:rPr>
        <w:t>4 Mai 2023</w:t>
      </w:r>
      <w:r w:rsidRPr="006E7FA7">
        <w:rPr>
          <w:rFonts w:cs="Arial"/>
          <w:bCs/>
          <w:szCs w:val="18"/>
          <w:lang w:eastAsia="fr-FR"/>
        </w:rPr>
        <w:t>, Guvernul României</w:t>
      </w:r>
      <w:r>
        <w:rPr>
          <w:rFonts w:cs="Arial"/>
          <w:bCs/>
          <w:szCs w:val="18"/>
          <w:lang w:eastAsia="fr-FR"/>
        </w:rPr>
        <w:t xml:space="preserve"> </w:t>
      </w:r>
      <w:r w:rsidRPr="004D5BB2">
        <w:rPr>
          <w:rFonts w:cs="Arial"/>
          <w:bCs/>
          <w:szCs w:val="18"/>
          <w:lang w:eastAsia="fr-FR"/>
        </w:rPr>
        <w:t xml:space="preserve">- </w:t>
      </w:r>
      <w:r w:rsidRPr="006E7FA7">
        <w:rPr>
          <w:rFonts w:cs="Arial"/>
          <w:bCs/>
          <w:szCs w:val="18"/>
          <w:lang w:eastAsia="fr-FR"/>
        </w:rPr>
        <w:t>Hotărâre privind desemnarea și operaționalizarea în România a autorității competente pentru serviciul public reglementat .</w:t>
      </w:r>
    </w:p>
    <w:p w14:paraId="579B5AD4" w14:textId="49726EE4" w:rsidR="00431FB3" w:rsidRPr="006E4626" w:rsidRDefault="00431FB3" w:rsidP="007703EA">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02</w:t>
      </w:r>
      <w:r w:rsidRPr="006E4626">
        <w:rPr>
          <w:rFonts w:cs="Arial"/>
          <w:b/>
          <w:bCs/>
          <w:smallCaps/>
          <w:color w:val="0000FF"/>
          <w:szCs w:val="18"/>
          <w:u w:val="single"/>
        </w:rPr>
        <w:t>/</w:t>
      </w:r>
      <w:r>
        <w:rPr>
          <w:rFonts w:cs="Arial"/>
          <w:b/>
          <w:bCs/>
          <w:smallCaps/>
          <w:color w:val="0000FF"/>
          <w:szCs w:val="18"/>
          <w:u w:val="single"/>
        </w:rPr>
        <w:t>10 mai</w:t>
      </w:r>
      <w:r w:rsidRPr="006E4626">
        <w:rPr>
          <w:rFonts w:cs="Arial"/>
          <w:b/>
          <w:bCs/>
          <w:smallCaps/>
          <w:color w:val="0000FF"/>
          <w:szCs w:val="18"/>
          <w:u w:val="single"/>
        </w:rPr>
        <w:t xml:space="preserve"> 2023</w:t>
      </w:r>
    </w:p>
    <w:p w14:paraId="7DF84F5A" w14:textId="09E2FF51" w:rsidR="00431FB3" w:rsidRPr="00515426" w:rsidRDefault="00431FB3" w:rsidP="007703EA">
      <w:pPr>
        <w:numPr>
          <w:ilvl w:val="0"/>
          <w:numId w:val="2"/>
        </w:numPr>
        <w:spacing w:before="240" w:after="120"/>
        <w:ind w:right="198"/>
        <w:contextualSpacing/>
        <w:rPr>
          <w:rFonts w:cs="Arial"/>
          <w:bCs/>
          <w:szCs w:val="18"/>
          <w:lang w:eastAsia="fr-FR"/>
        </w:rPr>
      </w:pPr>
      <w:r w:rsidRPr="00431FB3">
        <w:rPr>
          <w:rFonts w:cs="Arial"/>
          <w:bCs/>
          <w:szCs w:val="18"/>
          <w:lang w:eastAsia="fr-FR"/>
        </w:rPr>
        <w:t>Nr. </w:t>
      </w:r>
      <w:r w:rsidRPr="00431FB3">
        <w:rPr>
          <w:rFonts w:cs="Arial"/>
          <w:b/>
          <w:bCs/>
          <w:szCs w:val="18"/>
          <w:lang w:eastAsia="fr-FR"/>
        </w:rPr>
        <w:t>113</w:t>
      </w:r>
      <w:r w:rsidRPr="00431FB3">
        <w:rPr>
          <w:rFonts w:cs="Arial"/>
          <w:bCs/>
          <w:szCs w:val="18"/>
          <w:lang w:eastAsia="fr-FR"/>
        </w:rPr>
        <w:t> / </w:t>
      </w:r>
      <w:r w:rsidRPr="00431FB3">
        <w:rPr>
          <w:rFonts w:cs="Arial"/>
          <w:b/>
          <w:bCs/>
          <w:szCs w:val="18"/>
          <w:lang w:eastAsia="fr-FR"/>
        </w:rPr>
        <w:t>9 Mai 2023</w:t>
      </w:r>
      <w:r w:rsidRPr="00431FB3">
        <w:rPr>
          <w:rFonts w:cs="Arial"/>
          <w:bCs/>
          <w:szCs w:val="18"/>
          <w:lang w:eastAsia="fr-FR"/>
        </w:rPr>
        <w:t>, Parlamentul României</w:t>
      </w:r>
      <w:r>
        <w:rPr>
          <w:rFonts w:cs="Arial"/>
          <w:bCs/>
          <w:szCs w:val="18"/>
          <w:lang w:eastAsia="fr-FR"/>
        </w:rPr>
        <w:t xml:space="preserve"> </w:t>
      </w:r>
      <w:r w:rsidRPr="004D5BB2">
        <w:rPr>
          <w:rFonts w:cs="Arial"/>
          <w:bCs/>
          <w:szCs w:val="18"/>
          <w:lang w:eastAsia="fr-FR"/>
        </w:rPr>
        <w:t xml:space="preserve">- </w:t>
      </w:r>
      <w:r w:rsidRPr="00431FB3">
        <w:rPr>
          <w:rFonts w:cs="Arial"/>
          <w:bCs/>
          <w:szCs w:val="18"/>
          <w:lang w:eastAsia="fr-FR"/>
        </w:rPr>
        <w:t>Lege pentru modificarea și completarea art. 31 din Legea nr. 360/2002 privind Statutul polițistului.</w:t>
      </w:r>
    </w:p>
    <w:p w14:paraId="23152B11" w14:textId="35C2B8ED" w:rsidR="00431FB3" w:rsidRPr="006E4626" w:rsidRDefault="00431FB3" w:rsidP="007703EA">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04</w:t>
      </w:r>
      <w:r w:rsidRPr="006E4626">
        <w:rPr>
          <w:rFonts w:cs="Arial"/>
          <w:b/>
          <w:bCs/>
          <w:smallCaps/>
          <w:color w:val="0000FF"/>
          <w:szCs w:val="18"/>
          <w:u w:val="single"/>
        </w:rPr>
        <w:t>/</w:t>
      </w:r>
      <w:r>
        <w:rPr>
          <w:rFonts w:cs="Arial"/>
          <w:b/>
          <w:bCs/>
          <w:smallCaps/>
          <w:color w:val="0000FF"/>
          <w:szCs w:val="18"/>
          <w:u w:val="single"/>
        </w:rPr>
        <w:t>11 mai</w:t>
      </w:r>
      <w:r w:rsidRPr="006E4626">
        <w:rPr>
          <w:rFonts w:cs="Arial"/>
          <w:b/>
          <w:bCs/>
          <w:smallCaps/>
          <w:color w:val="0000FF"/>
          <w:szCs w:val="18"/>
          <w:u w:val="single"/>
        </w:rPr>
        <w:t xml:space="preserve"> 2023</w:t>
      </w:r>
    </w:p>
    <w:p w14:paraId="7E21E804" w14:textId="7CD5E75C" w:rsidR="00431FB3" w:rsidRPr="00515426" w:rsidRDefault="00431FB3" w:rsidP="007703EA">
      <w:pPr>
        <w:numPr>
          <w:ilvl w:val="0"/>
          <w:numId w:val="2"/>
        </w:numPr>
        <w:spacing w:before="240" w:after="120"/>
        <w:ind w:right="198"/>
        <w:contextualSpacing/>
        <w:rPr>
          <w:rFonts w:cs="Arial"/>
          <w:bCs/>
          <w:szCs w:val="18"/>
          <w:lang w:eastAsia="fr-FR"/>
        </w:rPr>
      </w:pPr>
      <w:r w:rsidRPr="00431FB3">
        <w:rPr>
          <w:rFonts w:cs="Arial"/>
          <w:bCs/>
          <w:szCs w:val="18"/>
          <w:lang w:eastAsia="fr-FR"/>
        </w:rPr>
        <w:t>Nr. </w:t>
      </w:r>
      <w:r w:rsidRPr="00431FB3">
        <w:rPr>
          <w:rFonts w:cs="Arial"/>
          <w:b/>
          <w:bCs/>
          <w:szCs w:val="18"/>
          <w:lang w:eastAsia="fr-FR"/>
        </w:rPr>
        <w:t>402</w:t>
      </w:r>
      <w:r w:rsidRPr="00431FB3">
        <w:rPr>
          <w:rFonts w:cs="Arial"/>
          <w:bCs/>
          <w:szCs w:val="18"/>
          <w:lang w:eastAsia="fr-FR"/>
        </w:rPr>
        <w:t> / </w:t>
      </w:r>
      <w:r w:rsidRPr="00431FB3">
        <w:rPr>
          <w:rFonts w:cs="Arial"/>
          <w:b/>
          <w:bCs/>
          <w:szCs w:val="18"/>
          <w:lang w:eastAsia="fr-FR"/>
        </w:rPr>
        <w:t>4 Mai 2023</w:t>
      </w:r>
      <w:r w:rsidRPr="00431FB3">
        <w:rPr>
          <w:rFonts w:cs="Arial"/>
          <w:bCs/>
          <w:szCs w:val="18"/>
          <w:lang w:eastAsia="fr-FR"/>
        </w:rPr>
        <w:t>, Guvernul României</w:t>
      </w:r>
      <w:r>
        <w:rPr>
          <w:rFonts w:cs="Arial"/>
          <w:bCs/>
          <w:szCs w:val="18"/>
          <w:lang w:eastAsia="fr-FR"/>
        </w:rPr>
        <w:t xml:space="preserve"> </w:t>
      </w:r>
      <w:r w:rsidRPr="004D5BB2">
        <w:rPr>
          <w:rFonts w:cs="Arial"/>
          <w:bCs/>
          <w:szCs w:val="18"/>
          <w:lang w:eastAsia="fr-FR"/>
        </w:rPr>
        <w:t xml:space="preserve">- </w:t>
      </w:r>
      <w:r w:rsidRPr="00431FB3">
        <w:rPr>
          <w:rFonts w:cs="Arial"/>
          <w:bCs/>
          <w:szCs w:val="18"/>
          <w:lang w:eastAsia="fr-FR"/>
        </w:rPr>
        <w:t xml:space="preserve">Hotărâre privind modificarea și completarea Hotărârii Guvernului nr. 884/2021 pentru aprobarea Strategiei naționale privind imigrația pentru perioada 2021-2024, a Planului de acțiune pe perioada 2021-2022 pentru implementarea Strategiei naționale privind imigrația pentru perioada 2021-2024, precum și pentru modificarea </w:t>
      </w:r>
      <w:r w:rsidR="0047521D" w:rsidRPr="0047521D">
        <w:rPr>
          <w:rFonts w:cs="Arial"/>
          <w:bCs/>
          <w:szCs w:val="18"/>
          <w:lang w:eastAsia="fr-FR"/>
        </w:rPr>
        <w:t>Hotărârii Guvernului nr. 572/2008 privind constituirea Grupului de coordonare a implementării Strategiei naționale privind imigrația.</w:t>
      </w:r>
    </w:p>
    <w:p w14:paraId="7583AD46" w14:textId="59DCE56C" w:rsidR="00431FB3" w:rsidRDefault="0047521D" w:rsidP="007703EA">
      <w:pPr>
        <w:numPr>
          <w:ilvl w:val="0"/>
          <w:numId w:val="2"/>
        </w:numPr>
        <w:spacing w:before="240" w:after="120"/>
        <w:ind w:right="198"/>
        <w:contextualSpacing/>
        <w:rPr>
          <w:rFonts w:cs="Arial"/>
          <w:bCs/>
          <w:szCs w:val="18"/>
          <w:lang w:eastAsia="fr-FR"/>
        </w:rPr>
      </w:pPr>
      <w:r w:rsidRPr="0047521D">
        <w:rPr>
          <w:rFonts w:cs="Arial"/>
          <w:bCs/>
          <w:szCs w:val="18"/>
          <w:lang w:eastAsia="fr-FR"/>
        </w:rPr>
        <w:t>Nr. </w:t>
      </w:r>
      <w:r w:rsidRPr="0047521D">
        <w:rPr>
          <w:rFonts w:cs="Arial"/>
          <w:b/>
          <w:bCs/>
          <w:szCs w:val="18"/>
          <w:lang w:eastAsia="fr-FR"/>
        </w:rPr>
        <w:t>4135</w:t>
      </w:r>
      <w:r w:rsidRPr="0047521D">
        <w:rPr>
          <w:rFonts w:cs="Arial"/>
          <w:bCs/>
          <w:szCs w:val="18"/>
          <w:lang w:eastAsia="fr-FR"/>
        </w:rPr>
        <w:t> / </w:t>
      </w:r>
      <w:r w:rsidRPr="0047521D">
        <w:rPr>
          <w:rFonts w:cs="Arial"/>
          <w:b/>
          <w:bCs/>
          <w:szCs w:val="18"/>
          <w:lang w:eastAsia="fr-FR"/>
        </w:rPr>
        <w:t>3 Mai 2023</w:t>
      </w:r>
      <w:r w:rsidRPr="0047521D">
        <w:rPr>
          <w:rFonts w:cs="Arial"/>
          <w:bCs/>
          <w:szCs w:val="18"/>
          <w:lang w:eastAsia="fr-FR"/>
        </w:rPr>
        <w:t>, Ministerul Educației</w:t>
      </w:r>
      <w:r>
        <w:rPr>
          <w:rFonts w:cs="Arial"/>
          <w:bCs/>
          <w:szCs w:val="18"/>
          <w:lang w:eastAsia="fr-FR"/>
        </w:rPr>
        <w:t xml:space="preserve"> - </w:t>
      </w:r>
      <w:r w:rsidRPr="0047521D">
        <w:rPr>
          <w:rFonts w:cs="Arial"/>
          <w:bCs/>
          <w:szCs w:val="18"/>
          <w:lang w:eastAsia="fr-FR"/>
        </w:rPr>
        <w:t>Ordin privind aprobarea Calendarului pentru acordarea unui ajutor financiar în vederea achiziționării de calculatoare pentru anul 2023.</w:t>
      </w:r>
    </w:p>
    <w:p w14:paraId="700169E5" w14:textId="1039AEE6" w:rsidR="00D3424D" w:rsidRPr="006E4626" w:rsidRDefault="00D3424D" w:rsidP="007703EA">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06</w:t>
      </w:r>
      <w:r w:rsidRPr="006E4626">
        <w:rPr>
          <w:rFonts w:cs="Arial"/>
          <w:b/>
          <w:bCs/>
          <w:smallCaps/>
          <w:color w:val="0000FF"/>
          <w:szCs w:val="18"/>
          <w:u w:val="single"/>
        </w:rPr>
        <w:t>/</w:t>
      </w:r>
      <w:r>
        <w:rPr>
          <w:rFonts w:cs="Arial"/>
          <w:b/>
          <w:bCs/>
          <w:smallCaps/>
          <w:color w:val="0000FF"/>
          <w:szCs w:val="18"/>
          <w:u w:val="single"/>
        </w:rPr>
        <w:t>11 mai</w:t>
      </w:r>
      <w:r w:rsidRPr="006E4626">
        <w:rPr>
          <w:rFonts w:cs="Arial"/>
          <w:b/>
          <w:bCs/>
          <w:smallCaps/>
          <w:color w:val="0000FF"/>
          <w:szCs w:val="18"/>
          <w:u w:val="single"/>
        </w:rPr>
        <w:t xml:space="preserve"> 2023</w:t>
      </w:r>
    </w:p>
    <w:p w14:paraId="4E8F975C" w14:textId="3FC8513D" w:rsidR="00D3424D" w:rsidRDefault="00D3424D" w:rsidP="007703EA">
      <w:pPr>
        <w:numPr>
          <w:ilvl w:val="0"/>
          <w:numId w:val="2"/>
        </w:numPr>
        <w:spacing w:before="240" w:after="120"/>
        <w:ind w:right="198"/>
        <w:contextualSpacing/>
        <w:rPr>
          <w:rFonts w:cs="Arial"/>
          <w:bCs/>
          <w:szCs w:val="18"/>
          <w:lang w:eastAsia="fr-FR"/>
        </w:rPr>
      </w:pPr>
      <w:r w:rsidRPr="00D3424D">
        <w:rPr>
          <w:rFonts w:cs="Arial"/>
          <w:bCs/>
          <w:szCs w:val="18"/>
          <w:lang w:eastAsia="fr-FR"/>
        </w:rPr>
        <w:t>Nr. </w:t>
      </w:r>
      <w:r w:rsidRPr="00D3424D">
        <w:rPr>
          <w:rFonts w:cs="Arial"/>
          <w:b/>
          <w:bCs/>
          <w:szCs w:val="18"/>
          <w:lang w:eastAsia="fr-FR"/>
        </w:rPr>
        <w:t>31</w:t>
      </w:r>
      <w:r w:rsidRPr="00D3424D">
        <w:rPr>
          <w:rFonts w:cs="Arial"/>
          <w:bCs/>
          <w:szCs w:val="18"/>
          <w:lang w:eastAsia="fr-FR"/>
        </w:rPr>
        <w:t> / </w:t>
      </w:r>
      <w:r w:rsidRPr="00D3424D">
        <w:rPr>
          <w:rFonts w:cs="Arial"/>
          <w:b/>
          <w:bCs/>
          <w:szCs w:val="18"/>
          <w:lang w:eastAsia="fr-FR"/>
        </w:rPr>
        <w:t>10 Mai 2023</w:t>
      </w:r>
      <w:r w:rsidRPr="00D3424D">
        <w:rPr>
          <w:rFonts w:cs="Arial"/>
          <w:bCs/>
          <w:szCs w:val="18"/>
          <w:lang w:eastAsia="fr-FR"/>
        </w:rPr>
        <w:t>, Guvernul României</w:t>
      </w:r>
      <w:r>
        <w:rPr>
          <w:rFonts w:cs="Arial"/>
          <w:bCs/>
          <w:szCs w:val="18"/>
          <w:lang w:eastAsia="fr-FR"/>
        </w:rPr>
        <w:t xml:space="preserve"> </w:t>
      </w:r>
      <w:r w:rsidRPr="004D5BB2">
        <w:rPr>
          <w:rFonts w:cs="Arial"/>
          <w:bCs/>
          <w:szCs w:val="18"/>
          <w:lang w:eastAsia="fr-FR"/>
        </w:rPr>
        <w:t xml:space="preserve">- </w:t>
      </w:r>
      <w:r w:rsidRPr="00D3424D">
        <w:rPr>
          <w:rFonts w:cs="Arial"/>
          <w:bCs/>
          <w:szCs w:val="18"/>
          <w:lang w:eastAsia="fr-FR"/>
        </w:rPr>
        <w:t>Ordonanță de urgență pentru modificarea și completarea Ordonanței Guvernului nr. 13/2017 privind aprobarea participării României la Programul pentru școli al Uniunii Europene.</w:t>
      </w:r>
    </w:p>
    <w:p w14:paraId="1E765DCB" w14:textId="22C1B2EA" w:rsidR="00D3424D" w:rsidRDefault="00D3424D" w:rsidP="007703EA">
      <w:pPr>
        <w:numPr>
          <w:ilvl w:val="0"/>
          <w:numId w:val="2"/>
        </w:numPr>
        <w:spacing w:before="240" w:after="120"/>
        <w:ind w:right="198"/>
        <w:contextualSpacing/>
        <w:rPr>
          <w:rFonts w:cs="Arial"/>
          <w:bCs/>
          <w:szCs w:val="18"/>
          <w:lang w:eastAsia="fr-FR"/>
        </w:rPr>
      </w:pPr>
      <w:r w:rsidRPr="00D3424D">
        <w:rPr>
          <w:rFonts w:cs="Arial"/>
          <w:bCs/>
          <w:szCs w:val="18"/>
          <w:lang w:eastAsia="fr-FR"/>
        </w:rPr>
        <w:t>Nr. </w:t>
      </w:r>
      <w:r w:rsidRPr="00D3424D">
        <w:rPr>
          <w:rFonts w:cs="Arial"/>
          <w:b/>
          <w:bCs/>
          <w:szCs w:val="18"/>
          <w:lang w:eastAsia="fr-FR"/>
        </w:rPr>
        <w:t>32</w:t>
      </w:r>
      <w:r w:rsidRPr="00D3424D">
        <w:rPr>
          <w:rFonts w:cs="Arial"/>
          <w:bCs/>
          <w:szCs w:val="18"/>
          <w:lang w:eastAsia="fr-FR"/>
        </w:rPr>
        <w:t> / </w:t>
      </w:r>
      <w:r w:rsidRPr="00D3424D">
        <w:rPr>
          <w:rFonts w:cs="Arial"/>
          <w:b/>
          <w:bCs/>
          <w:szCs w:val="18"/>
          <w:lang w:eastAsia="fr-FR"/>
        </w:rPr>
        <w:t>10 Mai 2023</w:t>
      </w:r>
      <w:r w:rsidRPr="00D3424D">
        <w:rPr>
          <w:rFonts w:cs="Arial"/>
          <w:bCs/>
          <w:szCs w:val="18"/>
          <w:lang w:eastAsia="fr-FR"/>
        </w:rPr>
        <w:t>, Guvernul României</w:t>
      </w:r>
      <w:r>
        <w:rPr>
          <w:rFonts w:cs="Arial"/>
          <w:bCs/>
          <w:szCs w:val="18"/>
          <w:lang w:eastAsia="fr-FR"/>
        </w:rPr>
        <w:t xml:space="preserve"> - </w:t>
      </w:r>
      <w:r w:rsidRPr="00D3424D">
        <w:rPr>
          <w:rFonts w:cs="Arial"/>
          <w:bCs/>
          <w:szCs w:val="18"/>
          <w:lang w:eastAsia="fr-FR"/>
        </w:rPr>
        <w:t>Ordonanță de urgență pentru modificarea și completarea Ordonanței de urgență a Guvernului nr. 166/2022 privind unele măsuri pentru acordarea unui sprijin categoriilor de persoane vulnerabile pentru compensarea prețului la energie, suportat parțial din fonduri externe nerambursabile.</w:t>
      </w:r>
    </w:p>
    <w:p w14:paraId="2B3E5AA7" w14:textId="1587AE85" w:rsidR="00D3424D" w:rsidRDefault="00D3424D" w:rsidP="007703EA">
      <w:pPr>
        <w:numPr>
          <w:ilvl w:val="0"/>
          <w:numId w:val="2"/>
        </w:numPr>
        <w:spacing w:before="240" w:after="120"/>
        <w:ind w:right="198"/>
        <w:contextualSpacing/>
        <w:rPr>
          <w:rFonts w:cs="Arial"/>
          <w:bCs/>
          <w:szCs w:val="18"/>
          <w:lang w:eastAsia="fr-FR"/>
        </w:rPr>
      </w:pPr>
      <w:r w:rsidRPr="00D3424D">
        <w:rPr>
          <w:rFonts w:cs="Arial"/>
          <w:bCs/>
          <w:szCs w:val="18"/>
          <w:lang w:eastAsia="fr-FR"/>
        </w:rPr>
        <w:t>Nr. </w:t>
      </w:r>
      <w:r w:rsidRPr="00D3424D">
        <w:rPr>
          <w:rFonts w:cs="Arial"/>
          <w:b/>
          <w:bCs/>
          <w:szCs w:val="18"/>
          <w:lang w:eastAsia="fr-FR"/>
        </w:rPr>
        <w:t>417</w:t>
      </w:r>
      <w:r w:rsidRPr="00D3424D">
        <w:rPr>
          <w:rFonts w:cs="Arial"/>
          <w:bCs/>
          <w:szCs w:val="18"/>
          <w:lang w:eastAsia="fr-FR"/>
        </w:rPr>
        <w:t> / </w:t>
      </w:r>
      <w:r w:rsidRPr="00D3424D">
        <w:rPr>
          <w:rFonts w:cs="Arial"/>
          <w:b/>
          <w:bCs/>
          <w:szCs w:val="18"/>
          <w:lang w:eastAsia="fr-FR"/>
        </w:rPr>
        <w:t>10 Mai 2023</w:t>
      </w:r>
      <w:r w:rsidRPr="00D3424D">
        <w:rPr>
          <w:rFonts w:cs="Arial"/>
          <w:bCs/>
          <w:szCs w:val="18"/>
          <w:lang w:eastAsia="fr-FR"/>
        </w:rPr>
        <w:t>, Guvernul României</w:t>
      </w:r>
      <w:r>
        <w:rPr>
          <w:rFonts w:cs="Arial"/>
          <w:bCs/>
          <w:szCs w:val="18"/>
          <w:lang w:eastAsia="fr-FR"/>
        </w:rPr>
        <w:t xml:space="preserve"> - </w:t>
      </w:r>
      <w:r w:rsidRPr="00D3424D">
        <w:rPr>
          <w:rFonts w:cs="Arial"/>
          <w:bCs/>
          <w:szCs w:val="18"/>
          <w:lang w:eastAsia="fr-FR"/>
        </w:rPr>
        <w:t>Hotărâre pentru aprobarea Programului manifestărilor prilejuite de Ziua Eroilor - 25 mai 2023.</w:t>
      </w:r>
    </w:p>
    <w:p w14:paraId="56F04463" w14:textId="6382A674" w:rsidR="00DA4E39" w:rsidRPr="006E4626" w:rsidRDefault="00DA4E39" w:rsidP="007703EA">
      <w:pPr>
        <w:spacing w:before="240" w:after="120"/>
        <w:ind w:right="198"/>
        <w:rPr>
          <w:rFonts w:cs="Arial"/>
          <w:b/>
          <w:bCs/>
          <w:smallCaps/>
          <w:color w:val="0000FF"/>
          <w:szCs w:val="18"/>
          <w:u w:val="single"/>
        </w:rPr>
      </w:pPr>
      <w:r w:rsidRPr="006E4626">
        <w:rPr>
          <w:rFonts w:cs="Arial"/>
          <w:b/>
          <w:bCs/>
          <w:smallCaps/>
          <w:color w:val="0000FF"/>
          <w:szCs w:val="18"/>
          <w:u w:val="single"/>
        </w:rPr>
        <w:lastRenderedPageBreak/>
        <w:t xml:space="preserve">M. Of. nr. </w:t>
      </w:r>
      <w:r>
        <w:rPr>
          <w:rFonts w:cs="Arial"/>
          <w:b/>
          <w:bCs/>
          <w:smallCaps/>
          <w:color w:val="0000FF"/>
          <w:szCs w:val="18"/>
          <w:u w:val="single"/>
        </w:rPr>
        <w:t>408</w:t>
      </w:r>
      <w:r w:rsidRPr="006E4626">
        <w:rPr>
          <w:rFonts w:cs="Arial"/>
          <w:b/>
          <w:bCs/>
          <w:smallCaps/>
          <w:color w:val="0000FF"/>
          <w:szCs w:val="18"/>
          <w:u w:val="single"/>
        </w:rPr>
        <w:t>/</w:t>
      </w:r>
      <w:r>
        <w:rPr>
          <w:rFonts w:cs="Arial"/>
          <w:b/>
          <w:bCs/>
          <w:smallCaps/>
          <w:color w:val="0000FF"/>
          <w:szCs w:val="18"/>
          <w:u w:val="single"/>
        </w:rPr>
        <w:t>12 mai</w:t>
      </w:r>
      <w:r w:rsidRPr="006E4626">
        <w:rPr>
          <w:rFonts w:cs="Arial"/>
          <w:b/>
          <w:bCs/>
          <w:smallCaps/>
          <w:color w:val="0000FF"/>
          <w:szCs w:val="18"/>
          <w:u w:val="single"/>
        </w:rPr>
        <w:t xml:space="preserve"> 2023</w:t>
      </w:r>
    </w:p>
    <w:p w14:paraId="32F40854" w14:textId="30962B59" w:rsidR="00DA4E39" w:rsidRDefault="00DA4E39" w:rsidP="007703EA">
      <w:pPr>
        <w:numPr>
          <w:ilvl w:val="0"/>
          <w:numId w:val="2"/>
        </w:numPr>
        <w:spacing w:before="240" w:after="120"/>
        <w:ind w:right="198"/>
        <w:contextualSpacing/>
        <w:rPr>
          <w:rFonts w:cs="Arial"/>
          <w:bCs/>
          <w:szCs w:val="18"/>
          <w:lang w:eastAsia="fr-FR"/>
        </w:rPr>
      </w:pPr>
      <w:r w:rsidRPr="00DA4E39">
        <w:rPr>
          <w:rFonts w:cs="Arial"/>
          <w:bCs/>
          <w:szCs w:val="18"/>
          <w:lang w:eastAsia="fr-FR"/>
        </w:rPr>
        <w:t>Nr. </w:t>
      </w:r>
      <w:r w:rsidRPr="00DA4E39">
        <w:rPr>
          <w:rFonts w:cs="Arial"/>
          <w:b/>
          <w:bCs/>
          <w:szCs w:val="18"/>
          <w:lang w:eastAsia="fr-FR"/>
        </w:rPr>
        <w:t>70</w:t>
      </w:r>
      <w:r w:rsidRPr="00DA4E39">
        <w:rPr>
          <w:rFonts w:cs="Arial"/>
          <w:bCs/>
          <w:szCs w:val="18"/>
          <w:lang w:eastAsia="fr-FR"/>
        </w:rPr>
        <w:t> / </w:t>
      </w:r>
      <w:r w:rsidRPr="00DA4E39">
        <w:rPr>
          <w:rFonts w:cs="Arial"/>
          <w:b/>
          <w:bCs/>
          <w:szCs w:val="18"/>
          <w:lang w:eastAsia="fr-FR"/>
        </w:rPr>
        <w:t>16 Februarie 2023</w:t>
      </w:r>
      <w:r w:rsidRPr="00DA4E39">
        <w:rPr>
          <w:rFonts w:cs="Arial"/>
          <w:bCs/>
          <w:szCs w:val="18"/>
          <w:lang w:eastAsia="fr-FR"/>
        </w:rPr>
        <w:t>, Ministerul Agriculturii și Dezvoltării Rurale</w:t>
      </w:r>
      <w:r>
        <w:rPr>
          <w:rFonts w:cs="Arial"/>
          <w:bCs/>
          <w:szCs w:val="18"/>
          <w:lang w:eastAsia="fr-FR"/>
        </w:rPr>
        <w:t xml:space="preserve">  </w:t>
      </w:r>
      <w:r w:rsidRPr="004D5BB2">
        <w:rPr>
          <w:rFonts w:cs="Arial"/>
          <w:bCs/>
          <w:szCs w:val="18"/>
          <w:lang w:eastAsia="fr-FR"/>
        </w:rPr>
        <w:t xml:space="preserve">- </w:t>
      </w:r>
      <w:r w:rsidRPr="00DA4E39">
        <w:rPr>
          <w:rFonts w:cs="Arial"/>
          <w:bCs/>
          <w:szCs w:val="18"/>
          <w:lang w:eastAsia="fr-FR"/>
        </w:rPr>
        <w:t>Ordin pentru aprobarea Schemei de ajutor de stat privind sprijinirea investițiilor în noi capacități de producere a energiei electrice din surse regenerabile pentru autoconsumul întreprinderilor din cadrul sectorului agricol și industriei alimentare.</w:t>
      </w:r>
    </w:p>
    <w:p w14:paraId="29F128EA" w14:textId="506E6471" w:rsidR="00DB1642" w:rsidRPr="006C75DE" w:rsidRDefault="002F743E" w:rsidP="007703EA">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271948" w14:textId="0BAD90DC" w:rsidR="00BC3503" w:rsidRDefault="00D91995" w:rsidP="00D40795">
      <w:pPr>
        <w:pStyle w:val="separatorcapitole"/>
      </w:pPr>
      <w:bookmarkStart w:id="120"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21" w:name="_Toc135033018"/>
      <w:bookmarkEnd w:id="120"/>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1"/>
    </w:p>
    <w:p w14:paraId="414C4BCC" w14:textId="77777777" w:rsidR="00BB59F7" w:rsidRPr="00BB59F7" w:rsidRDefault="00BB59F7" w:rsidP="00BB59F7">
      <w:pPr>
        <w:pStyle w:val="TitluArticolinINFOUE"/>
      </w:pPr>
      <w:bookmarkStart w:id="122" w:name="_Toc135033019"/>
      <w:r w:rsidRPr="00BB59F7">
        <w:t xml:space="preserve">Mesajul premierului Nicolae-Ionel Ciucă cu prilejul Zilei Victoriei </w:t>
      </w:r>
      <w:proofErr w:type="spellStart"/>
      <w:r w:rsidRPr="00BB59F7">
        <w:t>aliaţilor</w:t>
      </w:r>
      <w:proofErr w:type="spellEnd"/>
      <w:r w:rsidRPr="00BB59F7">
        <w:t xml:space="preserve"> împotriva Germaniei naziste</w:t>
      </w:r>
      <w:bookmarkEnd w:id="122"/>
    </w:p>
    <w:p w14:paraId="3075E656" w14:textId="77777777" w:rsidR="00BB59F7" w:rsidRDefault="00BB59F7" w:rsidP="00BB59F7">
      <w:r w:rsidRPr="00BB59F7">
        <w:t>Înfrângerea Germaniei naziste, care avea să capituleze oficial în fața forțelor eliberatoare occidentale, la 8 Mai 1945, a însemnat pentru Europa căderea unui regim totalitar, criminal, extremist, care a dus în pragul dezastrului întregul nostru continent.</w:t>
      </w:r>
    </w:p>
    <w:p w14:paraId="7B132771" w14:textId="73B81A40" w:rsidR="00BB59F7" w:rsidRPr="00BB59F7" w:rsidRDefault="00BB59F7" w:rsidP="00BB59F7">
      <w:r w:rsidRPr="00BB59F7">
        <w:t>Sfârșitul războiului a lăsat România dezmembrată, în urma Pactului Ribbentrop-Molotov și ținută captivă de către Uniunea Sovietică, în blocul comunist, în urma acordului de la Yalta. Căderea Zidului Berlinului a fost oportunitatea istorică a românilor de a-și alege liber soarta și de a reveni, după 45 de ani de totalitarism comunist, în matca de dezvoltare occidentală, acolo unde s-a regăsit mereu vocația sa istorică.</w:t>
      </w:r>
    </w:p>
    <w:p w14:paraId="28DD25A5" w14:textId="77777777" w:rsidR="00BB59F7" w:rsidRPr="00BB59F7" w:rsidRDefault="00BB59F7" w:rsidP="00BB59F7">
      <w:r w:rsidRPr="00BB59F7">
        <w:t>Pentru a reda adevărata simbolistică a capitulării Germaniei naziste, voi iniția demersurile de recunoaștere a zilei de 8 Mai ca dată oficială a celebrării și în România, alături de partenerii noștri trans-atlantici.</w:t>
      </w:r>
    </w:p>
    <w:p w14:paraId="46F9EDB4" w14:textId="77777777" w:rsidR="00BB59F7" w:rsidRPr="00BB59F7" w:rsidRDefault="00BB59F7" w:rsidP="00BB59F7">
      <w:r w:rsidRPr="00BB59F7">
        <w:t>Transformarea datei de 9 Mai în ocazie propagandistică de susținere a agresiunii militare ruse din Ucraina și pervertirea adevărului istoric prin clamarea victoriei în cel de-al Doilea Război Mondial, ca unic protagonist, determină rememorarea marilor momente ale războiului, precum debarcarea din Normandia, eliberarea unei mari părți a Europei printr-un efort comun al trupelor aliate americane, britanice și franceze, alături de rezistențele naționale. Vrem sa aducem și un omagiu tuturor românilor care au luptat pentru eliberarea țării și a Europei de Est de sub jugul nazist.</w:t>
      </w:r>
    </w:p>
    <w:p w14:paraId="57935C52" w14:textId="77777777" w:rsidR="00BB59F7" w:rsidRDefault="00BB59F7" w:rsidP="00BB59F7">
      <w:r w:rsidRPr="00BB59F7">
        <w:br/>
        <w:t>Nicolae-Ionel Ciucă,</w:t>
      </w:r>
    </w:p>
    <w:p w14:paraId="7D20E628" w14:textId="61A49350" w:rsidR="00BB59F7" w:rsidRPr="00BB59F7" w:rsidRDefault="00BB59F7" w:rsidP="00BB59F7">
      <w:r w:rsidRPr="00BB59F7">
        <w:t>Prim-ministru al României</w:t>
      </w:r>
    </w:p>
    <w:p w14:paraId="1FF6DEAC" w14:textId="7D53E79F" w:rsidR="00BB59F7" w:rsidRDefault="00BB59F7" w:rsidP="00BB59F7">
      <w:pPr>
        <w:pStyle w:val="separatorarticole"/>
      </w:pPr>
      <w:r>
        <w:t>*</w:t>
      </w:r>
    </w:p>
    <w:p w14:paraId="15817311" w14:textId="77777777" w:rsidR="00BB59F7" w:rsidRPr="00BB59F7" w:rsidRDefault="00BB59F7" w:rsidP="00BB59F7">
      <w:pPr>
        <w:pStyle w:val="TitluArticolinINFOUE"/>
      </w:pPr>
      <w:bookmarkStart w:id="123" w:name="_Toc135033020"/>
      <w:r w:rsidRPr="00BB59F7">
        <w:t>Mesajul premierului Nicolae-Ionel Ciucă cu prilejul Zilei Naționale pentru Egalitatea de Șanse între Femei și Bărbați</w:t>
      </w:r>
      <w:bookmarkEnd w:id="123"/>
    </w:p>
    <w:p w14:paraId="74F8A1CF" w14:textId="77777777" w:rsidR="00BB59F7" w:rsidRPr="00BB59F7" w:rsidRDefault="00BB59F7" w:rsidP="00BB59F7">
      <w:r w:rsidRPr="00BB59F7">
        <w:t>Societatea noastră are nevoie de echilibrul pe care doar egalitatea de șanse între femei și bărbați îl poate aduce. În urmă cu opt ani, România și-a asumat prin lege marcarea importanței egalității de gen, respectarea valorilor fundamentale europene, bazate pe consolidarea raporturilor sociale prin eliminarea discriminărilor și promovarea egalității de șanse între sexe.</w:t>
      </w:r>
    </w:p>
    <w:p w14:paraId="01648B2C" w14:textId="77777777" w:rsidR="00BB59F7" w:rsidRPr="00BB59F7" w:rsidRDefault="00BB59F7" w:rsidP="00BB59F7">
      <w:r w:rsidRPr="00BB59F7">
        <w:t>Respectul pe care îl datorăm femeilor și rolului complex pe care acestea și-l asumă în familie, la locul de muncă și în societate nu poate ignora realitatea, care ne determină să acționăm cu mai multă determinare pentru a ne asigura că egalitatea de tratament în raport cu bărbații generează efecte concrete.</w:t>
      </w:r>
    </w:p>
    <w:p w14:paraId="093BCBF6" w14:textId="77777777" w:rsidR="00BB59F7" w:rsidRPr="00BB59F7" w:rsidRDefault="00BB59F7" w:rsidP="00BB59F7">
      <w:r w:rsidRPr="00BB59F7">
        <w:t>Prevenirea și combaterea violenței domestice, protejarea victimelor, remunerarea egală pentru aceeași muncă prestată, echilibrul în procesul de decizie și în politică reprezintă standarde europene asumate de țara noastră și stă în puterea noastră să facem progrese în acest sens. Cadrul oferit de Strategia prezentată de Comisia Europeană privind egalitatea de șanse și de tratament între femei și bărbați în Europa, pentru perioada 2020-2025 generează perspectiva protejării acestui principiu al egalității la nivelul întregii Uniuni din care facem parte. Principiile fondatoare ale Uniunii Europene sunt strâns legate de armonizarea relațiilor sociale și de acordarea respectului cuvenit tuturor, fără urmă de discriminare.</w:t>
      </w:r>
    </w:p>
    <w:p w14:paraId="33C9F2D7" w14:textId="77777777" w:rsidR="00BB59F7" w:rsidRPr="00BB59F7" w:rsidRDefault="00BB59F7" w:rsidP="00BB59F7">
      <w:r w:rsidRPr="00BB59F7">
        <w:rPr>
          <w:b/>
          <w:bCs/>
        </w:rPr>
        <w:t>Nicolae-Ionel Ciucă,</w:t>
      </w:r>
    </w:p>
    <w:p w14:paraId="6575E025" w14:textId="77777777" w:rsidR="00BB59F7" w:rsidRPr="00BB59F7" w:rsidRDefault="00BB59F7" w:rsidP="00BB59F7">
      <w:r w:rsidRPr="00BB59F7">
        <w:rPr>
          <w:b/>
          <w:bCs/>
        </w:rPr>
        <w:t>Prim-ministru al României</w:t>
      </w:r>
    </w:p>
    <w:p w14:paraId="2242F23E" w14:textId="3BC9B85B" w:rsidR="00BB59F7" w:rsidRDefault="00BB59F7" w:rsidP="00BB59F7">
      <w:pPr>
        <w:pStyle w:val="separatorarticole"/>
      </w:pPr>
      <w:r>
        <w:t>*</w:t>
      </w:r>
    </w:p>
    <w:p w14:paraId="3E6F1C48" w14:textId="77777777" w:rsidR="00BB59F7" w:rsidRPr="00BB59F7" w:rsidRDefault="00BB59F7" w:rsidP="00BB59F7">
      <w:pPr>
        <w:pStyle w:val="TitluArticolinINFOUE"/>
      </w:pPr>
      <w:bookmarkStart w:id="124" w:name="_Toc135033021"/>
      <w:r w:rsidRPr="00BB59F7">
        <w:t xml:space="preserve">Întrevederea premierului Nicolae-Ionel Ciucă cu senatorul </w:t>
      </w:r>
      <w:proofErr w:type="spellStart"/>
      <w:r w:rsidRPr="00BB59F7">
        <w:t>Adolfo</w:t>
      </w:r>
      <w:proofErr w:type="spellEnd"/>
      <w:r w:rsidRPr="00BB59F7">
        <w:t xml:space="preserve"> </w:t>
      </w:r>
      <w:proofErr w:type="spellStart"/>
      <w:r w:rsidRPr="00BB59F7">
        <w:t>Urso</w:t>
      </w:r>
      <w:proofErr w:type="spellEnd"/>
      <w:r w:rsidRPr="00BB59F7">
        <w:t xml:space="preserve">, ministru al întreprinderilor și "Made in </w:t>
      </w:r>
      <w:proofErr w:type="spellStart"/>
      <w:r w:rsidRPr="00BB59F7">
        <w:t>Italy</w:t>
      </w:r>
      <w:proofErr w:type="spellEnd"/>
      <w:r w:rsidRPr="00BB59F7">
        <w:t>" din Italia</w:t>
      </w:r>
      <w:bookmarkEnd w:id="124"/>
    </w:p>
    <w:p w14:paraId="66545643" w14:textId="77777777" w:rsidR="00BB59F7" w:rsidRPr="00BB59F7" w:rsidRDefault="00BB59F7" w:rsidP="00BB59F7">
      <w:r w:rsidRPr="00BB59F7">
        <w:rPr>
          <w:b/>
          <w:bCs/>
        </w:rPr>
        <w:t xml:space="preserve">Primirea de către prim-ministrul României, Nicolae-Ionel Ciucă a ministrului italian al întreprinderilor și al “Made in </w:t>
      </w:r>
      <w:proofErr w:type="spellStart"/>
      <w:r w:rsidRPr="00BB59F7">
        <w:rPr>
          <w:b/>
          <w:bCs/>
        </w:rPr>
        <w:t>Italy</w:t>
      </w:r>
      <w:proofErr w:type="spellEnd"/>
      <w:r w:rsidRPr="00BB59F7">
        <w:rPr>
          <w:b/>
          <w:bCs/>
        </w:rPr>
        <w:t xml:space="preserve">”, </w:t>
      </w:r>
      <w:proofErr w:type="spellStart"/>
      <w:r w:rsidRPr="00BB59F7">
        <w:rPr>
          <w:b/>
          <w:bCs/>
        </w:rPr>
        <w:t>Adolfo</w:t>
      </w:r>
      <w:proofErr w:type="spellEnd"/>
      <w:r w:rsidRPr="00BB59F7">
        <w:rPr>
          <w:b/>
          <w:bCs/>
        </w:rPr>
        <w:t xml:space="preserve"> </w:t>
      </w:r>
      <w:proofErr w:type="spellStart"/>
      <w:r w:rsidRPr="00BB59F7">
        <w:rPr>
          <w:b/>
          <w:bCs/>
        </w:rPr>
        <w:t>Urso</w:t>
      </w:r>
      <w:proofErr w:type="spellEnd"/>
    </w:p>
    <w:p w14:paraId="7685F86A" w14:textId="77777777" w:rsidR="00A133F2" w:rsidRDefault="00BB59F7" w:rsidP="00BB59F7">
      <w:r w:rsidRPr="00BB59F7">
        <w:t xml:space="preserve">Prim-ministrul României, Nicolae-Ionel Ciucă, l-a primit, la Palatul Victoria, pe ministrului italian al întreprinderilor și al “Made in </w:t>
      </w:r>
      <w:proofErr w:type="spellStart"/>
      <w:r w:rsidRPr="00BB59F7">
        <w:t>Italy</w:t>
      </w:r>
      <w:proofErr w:type="spellEnd"/>
      <w:r w:rsidRPr="00BB59F7">
        <w:t xml:space="preserve">”, </w:t>
      </w:r>
      <w:proofErr w:type="spellStart"/>
      <w:r w:rsidRPr="00BB59F7">
        <w:t>Adolfo</w:t>
      </w:r>
      <w:proofErr w:type="spellEnd"/>
      <w:r w:rsidRPr="00BB59F7">
        <w:t xml:space="preserve"> </w:t>
      </w:r>
      <w:proofErr w:type="spellStart"/>
      <w:r w:rsidRPr="00BB59F7">
        <w:t>Urso</w:t>
      </w:r>
      <w:proofErr w:type="spellEnd"/>
      <w:r w:rsidRPr="00BB59F7">
        <w:t xml:space="preserve">. La discuții au participat alături de premier, ministrul Mediului, Apelor și Pădurilor, Barna </w:t>
      </w:r>
      <w:proofErr w:type="spellStart"/>
      <w:r w:rsidRPr="00BB59F7">
        <w:t>Tánczos</w:t>
      </w:r>
      <w:proofErr w:type="spellEnd"/>
      <w:r w:rsidRPr="00BB59F7">
        <w:t>, președintele ARICE, Rareș Burlacu, secretarul de stat în MCID Eduard Mititelu și membri ai echipei prim-ministrului.</w:t>
      </w:r>
    </w:p>
    <w:p w14:paraId="10BAB8FD" w14:textId="77777777" w:rsidR="00A133F2" w:rsidRDefault="00BB59F7" w:rsidP="00BB59F7">
      <w:r w:rsidRPr="00BB59F7">
        <w:t>Agenda discuțiilor s-a concentrat asupra cooperării economice bilaterale româno-italiene, respectiv asupra inițiativelor de decarbonizarea și digitalizare a economiei europene.</w:t>
      </w:r>
    </w:p>
    <w:p w14:paraId="76E95460" w14:textId="77777777" w:rsidR="00A133F2" w:rsidRDefault="00BB59F7" w:rsidP="00BB59F7">
      <w:r w:rsidRPr="00BB59F7">
        <w:t>Cei doi interlocutori au apreciat nivelul foarte bun al cooperării economice, constituind un pilon central al colaborării dintre România și Italia. Această dimensiune este completată de contribuția puternicelor comunități de cetățeni români în Italia și de cetățeni italieni în România care acționează ca un liant puternic între cele două țări.</w:t>
      </w:r>
    </w:p>
    <w:p w14:paraId="14BB8F4C" w14:textId="77777777" w:rsidR="00A133F2" w:rsidRDefault="00BB59F7" w:rsidP="00BB59F7">
      <w:r w:rsidRPr="00BB59F7">
        <w:t>Au fost evocate ariile unde există interes și oportunități pentru cooperarea bilaterală, prim-ministrul Ciucă subliniind potențialul semnificativ al sectoarelor precum cel energetic, auto, IT, confecții.</w:t>
      </w:r>
    </w:p>
    <w:p w14:paraId="079157EF" w14:textId="77777777" w:rsidR="00A133F2" w:rsidRDefault="00BB59F7" w:rsidP="00BB59F7">
      <w:r w:rsidRPr="00BB59F7">
        <w:t>Părțile au constatat și convergența pozițiilor în discuțiile privind politica industrială europeană, subliniind că inițiativele propuse și discutate la Bruxelles trebuie să susțină industria ca bază de consolidare a rezilienței. Cei doi oficiali au remarcat că legătura privilegiată dintre România și Italia este confirmată și de coordonarea exemplară a celor două state în cadrul UE și NATO, mai ales în contextul necesității de a gestiona crize și provocări comune, în special cele generate de războiul de agresiune al Federației Ruse în Ucraina. În context, interlocutorii au prezentat viziunea asupra participării la reconstrucția Ucrainei  și au convenit să exploreze și pregătirea unor proiecte comune.</w:t>
      </w:r>
    </w:p>
    <w:p w14:paraId="4C7E40D3" w14:textId="58970866" w:rsidR="00BB59F7" w:rsidRPr="00BB59F7" w:rsidRDefault="00BB59F7" w:rsidP="00BB59F7">
      <w:r w:rsidRPr="00BB59F7">
        <w:t>Prim-ministrul Ciucă a reiterat mulțumirile pentru sprijinul constant demonstrat de Italia atât pentru aderarea României la Spațiul Schengen, cât și pentru avansarea procesului de aderare a țării noastre la OCDE, care va face ca economia României să devină o destinație de interes crescut pentru investitorii din toate economiile dezvoltate ale mapamondului.</w:t>
      </w:r>
    </w:p>
    <w:p w14:paraId="50F0AA7F" w14:textId="0B1BC5B0" w:rsidR="00BB59F7" w:rsidRDefault="00BB59F7" w:rsidP="00A133F2">
      <w:pPr>
        <w:pStyle w:val="separatorarticole"/>
      </w:pPr>
      <w:r>
        <w:t>*</w:t>
      </w:r>
    </w:p>
    <w:p w14:paraId="22D2C39A" w14:textId="77777777" w:rsidR="00BB59F7" w:rsidRPr="00BB59F7" w:rsidRDefault="00BB59F7" w:rsidP="00A133F2">
      <w:pPr>
        <w:pStyle w:val="TitluArticolinINFOUE"/>
      </w:pPr>
      <w:bookmarkStart w:id="125" w:name="_Toc135033022"/>
      <w:r w:rsidRPr="00BB59F7">
        <w:t>Întrevederea premierului Nicolae - Ionel Ciucă cu președintele Consiliului de audit și inspecție al Republicii Coreea</w:t>
      </w:r>
      <w:bookmarkEnd w:id="125"/>
    </w:p>
    <w:p w14:paraId="3A486B29" w14:textId="77777777" w:rsidR="00BB59F7" w:rsidRPr="00BB59F7" w:rsidRDefault="00BB59F7" w:rsidP="00BB59F7">
      <w:r w:rsidRPr="00BB59F7">
        <w:t xml:space="preserve">Guvernarea responsabilă are nevoie de măsurarea impactului pe care actul de guvernare îl produce în viața oamenilor, iar expertiza și experiența auditorilor poate oferi astfel de analize, a arătat premierul Nicolae-Ionel Ciucă la întâlnirea pe care a avut-o astăzi cu o delegație a Consiliului de audit și inspecție al Republicii Coreea (SAI), condusă de președintele </w:t>
      </w:r>
      <w:proofErr w:type="spellStart"/>
      <w:r w:rsidRPr="00BB59F7">
        <w:t>Choe</w:t>
      </w:r>
      <w:proofErr w:type="spellEnd"/>
      <w:r w:rsidRPr="00BB59F7">
        <w:t xml:space="preserve"> </w:t>
      </w:r>
      <w:proofErr w:type="spellStart"/>
      <w:r w:rsidRPr="00BB59F7">
        <w:t>Jae-hae</w:t>
      </w:r>
      <w:proofErr w:type="spellEnd"/>
      <w:r w:rsidRPr="00BB59F7">
        <w:t>.</w:t>
      </w:r>
    </w:p>
    <w:p w14:paraId="0743C529" w14:textId="77777777" w:rsidR="00BB59F7" w:rsidRPr="00BB59F7" w:rsidRDefault="00BB59F7" w:rsidP="00BB59F7">
      <w:r w:rsidRPr="00BB59F7">
        <w:t>Șeful Executivului român a apreciat buna colaborare dintre Curtea de Conturi a României și Consiliul de audit și inspecție al Republicii Coreea, mai ales în domeniul analizei de risc în selectarea temelor de audit și a instrumentelor specifice sistemului informatic în sprijinul activității de audit.</w:t>
      </w:r>
    </w:p>
    <w:p w14:paraId="4DEF7163" w14:textId="77777777" w:rsidR="00BB59F7" w:rsidRPr="00BB59F7" w:rsidRDefault="00BB59F7" w:rsidP="00BB59F7">
      <w:r w:rsidRPr="00BB59F7">
        <w:t>De asemenea, premierul Ciucă a declarat că recomandările Curții de Conturi sunt incluse în formularea politicilor publice guvernamentale și a subliniat amplul proces de modernizare care se desfășoară la Curtea de Conturi din România, proces observat și în atitudinea echipelor de audit și în comunicarea cu entitățile audiate. În acest context, Nicolae-Ionel Ciucă a apreciat că schimbul de relații bilaterale este binevenit și va contribui la progresul și modernizarea instituției românești de profil. Digitalizarea procedurilor de audit poate  crește eficientizarea gestionării banului public, oferind o evaluare rapidă și cuprinzătoare a funcționării sistemului administrativ public. În acest sens, bunele practici și experiența Coreei de Sud pot sprijini evoluțiile digitalizării din România.</w:t>
      </w:r>
    </w:p>
    <w:p w14:paraId="75DDC558" w14:textId="77777777" w:rsidR="00BB59F7" w:rsidRPr="00BB59F7" w:rsidRDefault="00BB59F7" w:rsidP="00BB59F7">
      <w:r w:rsidRPr="00BB59F7">
        <w:t xml:space="preserve">Șeful Guvernului a subliniat cooperarea dintre Coreea de Sud și România, reamintind de vizita oficială pe care a efectuat-o în această țară în decembrie anul trecut, când s-a întâlnit cu prim-ministrul coreean Han </w:t>
      </w:r>
      <w:proofErr w:type="spellStart"/>
      <w:r w:rsidRPr="00BB59F7">
        <w:t>Duck-soo</w:t>
      </w:r>
      <w:proofErr w:type="spellEnd"/>
      <w:r w:rsidRPr="00BB59F7">
        <w:t xml:space="preserve"> și a discutat teme de interes în domeniul cooperării economice, cu accent pe zona de energie, investiții, educație </w:t>
      </w:r>
      <w:proofErr w:type="spellStart"/>
      <w:r w:rsidRPr="00BB59F7">
        <w:t>şi</w:t>
      </w:r>
      <w:proofErr w:type="spellEnd"/>
      <w:r w:rsidRPr="00BB59F7">
        <w:t xml:space="preserve"> industria de apărare. Totodată, prim-ministrul Nicolae-Ionel Ciucă a declarat că premierul Han </w:t>
      </w:r>
      <w:proofErr w:type="spellStart"/>
      <w:r w:rsidRPr="00BB59F7">
        <w:t>Duck-soo</w:t>
      </w:r>
      <w:proofErr w:type="spellEnd"/>
      <w:r w:rsidRPr="00BB59F7">
        <w:t xml:space="preserve"> îi va fi oaspete în această săptămână, cu ocazia sărbătoririi a 15 ani de Parteneriat strategic, un nou prilej pentru a întări și dezvolta relațiile dintre cele două țări.</w:t>
      </w:r>
    </w:p>
    <w:p w14:paraId="0E310F11" w14:textId="17318DFA" w:rsidR="00BB59F7" w:rsidRDefault="00BB59F7" w:rsidP="00A133F2">
      <w:pPr>
        <w:pStyle w:val="separatorarticole"/>
      </w:pPr>
      <w:r>
        <w:t>*</w:t>
      </w:r>
    </w:p>
    <w:p w14:paraId="071A42F1" w14:textId="77777777" w:rsidR="00BB59F7" w:rsidRPr="00BB59F7" w:rsidRDefault="00BB59F7" w:rsidP="00A133F2">
      <w:pPr>
        <w:pStyle w:val="TitluArticolinINFOUE"/>
      </w:pPr>
      <w:bookmarkStart w:id="126" w:name="_Toc135033023"/>
      <w:r w:rsidRPr="00BB59F7">
        <w:t>Mesajul premierului Nicolae-Ionel Ciucă cu prilejul Zilei Independenței Naționale a României și Zilei Regalității</w:t>
      </w:r>
      <w:bookmarkEnd w:id="126"/>
    </w:p>
    <w:p w14:paraId="6F8C38B0" w14:textId="77777777" w:rsidR="00BB59F7" w:rsidRPr="00BB59F7" w:rsidRDefault="00BB59F7" w:rsidP="00BB59F7">
      <w:r w:rsidRPr="00BB59F7">
        <w:t>Marcăm astăzi Ziua Independenței Naționale a României și, totodată, Ziua Regalității, onorând, pe această cale, jertfele Armatei României, determinarea întregii societăți românești pentru a înfăptui acest deziderat național, dar și rolul major pe care l-a avut instituția monarhică în cadrul procesului de edificare  a statului român.</w:t>
      </w:r>
    </w:p>
    <w:p w14:paraId="71679A8A" w14:textId="77777777" w:rsidR="00BB59F7" w:rsidRPr="00BB59F7" w:rsidRDefault="00BB59F7" w:rsidP="00BB59F7">
      <w:r w:rsidRPr="00BB59F7">
        <w:t>În urmă cu 146 de ani, domnitorul Carol I a semnat Declarația de Independență ce fusese adoptată cu o zi înainte de către Parlamentul României care reprezenta atât împlinirea unui ideal, cât și o condiție absolut necesară pentru ca tânărul stat român să facă saltul spre modernitate.</w:t>
      </w:r>
    </w:p>
    <w:p w14:paraId="2EA0A1D6" w14:textId="77777777" w:rsidR="00BB59F7" w:rsidRPr="00BB59F7" w:rsidRDefault="00BB59F7" w:rsidP="00BB59F7">
      <w:r w:rsidRPr="00BB59F7">
        <w:t>Câștigată pe câmpul de luptă de către soldații români care au arătat, prin vitejie și jertfe, că România merită să se alăture națiunilor libere ale lumii, independența de stat a deschis calea pentru societatea românească spre noi oportunități, spre noi idealuri de înfăptuit. Modernizarea statului, dezvoltarea economiei și consolidarea instituțională au fost  rezultate directe ale obținerii independenței, iar regalitatea a fost parte activă a acestor transformări. Printr-o înaltă ținută morală, prin implicare și prin atașamentul față de România și de poporul său, regalitatea ne-a lăsat o prețioasă moștenire și ne-a oferit un exemplu demn despre maniera în care, prin sacrificii și devotament, se pot împlini marile deziderate ale unei națiuni.</w:t>
      </w:r>
    </w:p>
    <w:p w14:paraId="636D5267" w14:textId="77777777" w:rsidR="00BB59F7" w:rsidRPr="00BB59F7" w:rsidRDefault="00BB59F7" w:rsidP="00BB59F7">
      <w:r w:rsidRPr="00BB59F7">
        <w:t>Avem datoria de a transmite mai departe această lecție puternică a istoriei și învățămintele pe care ziua de 10 mai ni le oferă cu generozitate, așa cum trebuie să insuflăm tinerei generații sentimente de profundă recunoștință și de respect pentru eroii care s-au jertfit pe câmpurile de luptă. Totodată, este important să evocăm personalitățile remarcabile ale marilor oameni de stat din acele momente hotărâtoare pentru evoluția țării noastre.</w:t>
      </w:r>
    </w:p>
    <w:p w14:paraId="73FF1414" w14:textId="77777777" w:rsidR="00BB59F7" w:rsidRPr="00BB59F7" w:rsidRDefault="00BB59F7" w:rsidP="00BB59F7">
      <w:r w:rsidRPr="00BB59F7">
        <w:t>În actualul context, marcat de agresiunea militară ilegitimă, ilegală și nejustificată a Federației Ruse împotriva Ucrainei, care a favorizat recrudescența revizionismului istoric, extremismului și discursului instigator la ură, avem nevoie, mai mult ca oricând, să ne inspirăm din faptele înaintașilor, din curajul și determinarea lor și să ne apărăm, cu toată energia, pacea, democrația și libertatea.</w:t>
      </w:r>
    </w:p>
    <w:p w14:paraId="1BB23B3A" w14:textId="77777777" w:rsidR="00BB59F7" w:rsidRPr="00BB59F7" w:rsidRDefault="00BB59F7" w:rsidP="00BB59F7">
      <w:r w:rsidRPr="00BB59F7">
        <w:t>România are nevoie acum, la fel ca atunci, de unitatea și eforturile conjugate ale clasei politice, societății civile, mediului academic, de inspirația și determinarea tuturor cetățenilor săi pentru ca, din idealurile prezentului și din raportarea consecventă la valorile și principiile democratice care ne definesc, să construim un viitor mai bun.</w:t>
      </w:r>
    </w:p>
    <w:p w14:paraId="113C0B59" w14:textId="77777777" w:rsidR="00BB59F7" w:rsidRDefault="00BB59F7" w:rsidP="00BB59F7">
      <w:r w:rsidRPr="00BB59F7">
        <w:t>La mulți ani, România! La mulți ani, români!</w:t>
      </w:r>
    </w:p>
    <w:p w14:paraId="5A1DF3E2" w14:textId="77777777" w:rsidR="00BB59F7" w:rsidRDefault="00BB59F7" w:rsidP="00BB59F7">
      <w:pPr>
        <w:rPr>
          <w:b/>
          <w:bCs/>
        </w:rPr>
      </w:pPr>
      <w:r w:rsidRPr="00BB59F7">
        <w:rPr>
          <w:b/>
          <w:bCs/>
        </w:rPr>
        <w:t>Nicolae-Ionel Ciucă,</w:t>
      </w:r>
    </w:p>
    <w:p w14:paraId="7CE47DFD" w14:textId="14FEF812" w:rsidR="00BB59F7" w:rsidRDefault="00BB59F7" w:rsidP="00BB59F7">
      <w:pPr>
        <w:rPr>
          <w:b/>
          <w:bCs/>
        </w:rPr>
      </w:pPr>
      <w:r w:rsidRPr="00BB59F7">
        <w:rPr>
          <w:b/>
          <w:bCs/>
        </w:rPr>
        <w:t>Prim-ministru al României</w:t>
      </w:r>
    </w:p>
    <w:p w14:paraId="2F3CBA4E" w14:textId="459448E5" w:rsidR="004577ED" w:rsidRDefault="004577ED" w:rsidP="004577ED">
      <w:pPr>
        <w:pStyle w:val="separatorarticole"/>
      </w:pPr>
      <w:r>
        <w:t>*</w:t>
      </w:r>
    </w:p>
    <w:p w14:paraId="5827E0F8" w14:textId="77777777" w:rsidR="004577ED" w:rsidRPr="004577ED" w:rsidRDefault="004577ED" w:rsidP="004577ED">
      <w:pPr>
        <w:pStyle w:val="TitluArticolinINFOUE"/>
      </w:pPr>
      <w:bookmarkStart w:id="127" w:name="_Toc135033024"/>
      <w:r w:rsidRPr="004577ED">
        <w:t>Mircea Abrudean, șef al Cancelariei Prim-ministrului, a prezidat o nouă reuniune a Comitetului interministerial privind schimbările climatice.</w:t>
      </w:r>
      <w:bookmarkEnd w:id="127"/>
    </w:p>
    <w:p w14:paraId="2FECDFF7" w14:textId="77777777" w:rsidR="004577ED" w:rsidRPr="004577ED" w:rsidRDefault="004577ED" w:rsidP="004577ED">
      <w:r w:rsidRPr="004577ED">
        <w:t>La 10 mai 2023, la sediul Guvernului României, a avut loc o nouă reuniune a </w:t>
      </w:r>
      <w:r w:rsidRPr="004577ED">
        <w:rPr>
          <w:i/>
          <w:iCs/>
        </w:rPr>
        <w:t>Comitetului interministerial privind schimbările climatice</w:t>
      </w:r>
      <w:r w:rsidRPr="004577ED">
        <w:t>, prezidată de domnul Mircea Abrudean, șef al Cancelariei Prim-ministrului.</w:t>
      </w:r>
    </w:p>
    <w:p w14:paraId="2D58C7FF" w14:textId="77777777" w:rsidR="004577ED" w:rsidRPr="004577ED" w:rsidRDefault="004577ED" w:rsidP="004577ED">
      <w:r w:rsidRPr="004577ED">
        <w:t>Cu această ocazie, membrii Comitetului au invitat să participe la lucrări o echipă de tineri cercetători, din cadrul Universității Babeș-Bolyai, împreună cu profesorul lor coordonator. Aceștia au prezentat o demonstrație științifică care poate fi aplicată în procesul de identificare a tăierilor ilegale de păduri din Munții Carpați. Proiectul tinerilor cercetători a câștigat o competiție la nivel internațional – </w:t>
      </w:r>
      <w:r w:rsidRPr="004577ED">
        <w:rPr>
          <w:i/>
          <w:iCs/>
        </w:rPr>
        <w:t xml:space="preserve">SAS </w:t>
      </w:r>
      <w:proofErr w:type="spellStart"/>
      <w:r w:rsidRPr="004577ED">
        <w:rPr>
          <w:i/>
          <w:iCs/>
        </w:rPr>
        <w:t>Curiosity</w:t>
      </w:r>
      <w:proofErr w:type="spellEnd"/>
      <w:r w:rsidRPr="004577ED">
        <w:rPr>
          <w:i/>
          <w:iCs/>
        </w:rPr>
        <w:t xml:space="preserve"> Cup</w:t>
      </w:r>
      <w:r w:rsidRPr="004577ED">
        <w:t>, la care au participat 54 de universități de prestigiu de pe mapamond. Discuțiile aplicate pe acest subiect au continuat și cu reprezentanții Gărzii Forestiere Naționale și ai Ministerului Mediului, Apelor și Pădurilor în vederea identificării soluțiilor optime pentru prevenirea fenomenului tăierilor ilegale de păduri. Participanții au evidențiat importanța dezvoltării de parteneriate între administrația publică și mediul academic pentru a permite integrarea soluțiilor inovative în procesul decizional.</w:t>
      </w:r>
    </w:p>
    <w:p w14:paraId="41FD3D21" w14:textId="77777777" w:rsidR="004577ED" w:rsidRPr="004577ED" w:rsidRDefault="004577ED" w:rsidP="004577ED">
      <w:r w:rsidRPr="004577ED">
        <w:t>Reuniunea a beneficiat, de asemenea, de prezența unei delegații a reprezentanților Băncii Mondiale, conduse de managerul de țară al Băncii Mondiale pentru România și Ungaria. Aceștia au prezentat principalele repere din proiectul de Raport de țară privind dezvoltarea și schimbările climatice. Raportul de țară pune în lumină evoluția sectorială a obiectivelor de reducere a emisiilor de gaze cu efect de seră la nivel național, precum și o serie de recomandări care vizează creșterea și dezvoltarea economică viitoare a României.</w:t>
      </w:r>
    </w:p>
    <w:p w14:paraId="2B1EFD5F" w14:textId="77777777" w:rsidR="004577ED" w:rsidRPr="004577ED" w:rsidRDefault="004577ED" w:rsidP="004577ED">
      <w:r w:rsidRPr="004577ED">
        <w:t>***</w:t>
      </w:r>
    </w:p>
    <w:p w14:paraId="5EEAEBF1" w14:textId="77777777" w:rsidR="004577ED" w:rsidRPr="004577ED" w:rsidRDefault="004577ED" w:rsidP="004577ED">
      <w:r w:rsidRPr="004577ED">
        <w:rPr>
          <w:i/>
          <w:iCs/>
        </w:rPr>
        <w:t>Comitetul Interministerial privind Schimbările Climatice (CISC) a fost înființat în  2022, prin Hotărârea de Guvern nr. 563 /28 aprilie 2022, funcționează la Centrul Guvernului și stabilește prioritățile anuale în materie de schimbări climatice și tranziție energetică. Operaționalizarea acestui Comitet este prevăzută în cadrul jalonului 413 cuprins în Reforma 2, Componenta 14 a PNRR (Buna guvernanță). Comitetul este condus de prim-ministrul României, în calitate de președinte, și are trei vicepreședinți: șeful Cancelariei Prim-ministrului, ministrul mediului, apelor și pădurilor, și demnitarul care conduce Departamentul Climă și Sustenabilitate din cadrul Administrației Prezidențiale. Membrii CISC sunt reprezentanți ai instituțiilor publice din România care elaborează și implementează politici cu impact în domeniul combaterii schimbărilor climatice.</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6" w:history="1">
        <w:r w:rsidR="00B072FE" w:rsidRPr="001A4C20">
          <w:rPr>
            <w:rStyle w:val="Hyperlink"/>
            <w:sz w:val="14"/>
            <w:szCs w:val="24"/>
            <w:u w:val="none"/>
          </w:rPr>
          <w:t>https://gov.ro/ro/media/comunicate</w:t>
        </w:r>
      </w:hyperlink>
    </w:p>
    <w:bookmarkEnd w:id="14"/>
    <w:bookmarkEnd w:id="15"/>
    <w:bookmarkEnd w:id="16"/>
    <w:bookmarkEnd w:id="17"/>
    <w:bookmarkEnd w:id="18"/>
    <w:bookmarkEnd w:id="19"/>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28" w:name="_Toc135033025"/>
      <w:proofErr w:type="spellStart"/>
      <w:r>
        <w:rPr>
          <w:szCs w:val="18"/>
        </w:rPr>
        <w:t>I</w:t>
      </w:r>
      <w:r w:rsidR="00FD2452" w:rsidRPr="001A4C20">
        <w:rPr>
          <w:szCs w:val="18"/>
        </w:rPr>
        <w:t>nformaţie</w:t>
      </w:r>
      <w:proofErr w:type="spellEnd"/>
      <w:r w:rsidR="005E2F6F">
        <w:rPr>
          <w:szCs w:val="18"/>
        </w:rPr>
        <w:t xml:space="preserve"> </w:t>
      </w:r>
      <w:r w:rsidR="00FD2452" w:rsidRPr="001A4C20">
        <w:rPr>
          <w:szCs w:val="18"/>
        </w:rPr>
        <w:t>Europeană</w:t>
      </w:r>
      <w:bookmarkEnd w:id="1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D916C4" w:rsidP="00724960">
            <w:pPr>
              <w:jc w:val="right"/>
              <w:rPr>
                <w:b/>
                <w:i/>
              </w:rPr>
            </w:pPr>
            <w:hyperlink r:id="rId18"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29" w:name="_Toc415050943"/>
      <w:bookmarkStart w:id="130"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31" w:name="_Toc135033026"/>
      <w:bookmarkStart w:id="132" w:name="_Toc464051883"/>
      <w:bookmarkStart w:id="133" w:name="_Toc464117719"/>
      <w:bookmarkStart w:id="134" w:name="_Toc466963745"/>
      <w:bookmarkEnd w:id="129"/>
      <w:bookmarkEnd w:id="130"/>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1"/>
    </w:p>
    <w:p w14:paraId="0DD945EC" w14:textId="77777777" w:rsidR="004577ED" w:rsidRPr="004577ED" w:rsidRDefault="004577ED" w:rsidP="004577ED">
      <w:pPr>
        <w:pStyle w:val="TitluArticolinINFOUE"/>
      </w:pPr>
      <w:bookmarkStart w:id="135" w:name="_Toc135033027"/>
      <w:r w:rsidRPr="004577ED">
        <w:t>Ministerul Economiei are în plan un fond pentru producția de baterii</w:t>
      </w:r>
      <w:bookmarkEnd w:id="135"/>
    </w:p>
    <w:p w14:paraId="5FFE0A45" w14:textId="77777777" w:rsidR="004577ED" w:rsidRPr="004577ED" w:rsidRDefault="004577ED" w:rsidP="004577ED">
      <w:r w:rsidRPr="004577ED">
        <w:t xml:space="preserve">Ministrul Economiei, Florin Spătaru, s-a întâlnit marți, 09 mai 2023, cu ministrul Întreprinderilor și „Made in </w:t>
      </w:r>
      <w:proofErr w:type="spellStart"/>
      <w:r w:rsidRPr="004577ED">
        <w:t>Italy</w:t>
      </w:r>
      <w:proofErr w:type="spellEnd"/>
      <w:r w:rsidRPr="004577ED">
        <w:t xml:space="preserve">” din Italia, </w:t>
      </w:r>
      <w:proofErr w:type="spellStart"/>
      <w:r w:rsidRPr="004577ED">
        <w:t>Adolfo</w:t>
      </w:r>
      <w:proofErr w:type="spellEnd"/>
      <w:r w:rsidRPr="004577ED">
        <w:t xml:space="preserve"> </w:t>
      </w:r>
      <w:proofErr w:type="spellStart"/>
      <w:r w:rsidRPr="004577ED">
        <w:t>Urso</w:t>
      </w:r>
      <w:proofErr w:type="spellEnd"/>
      <w:r w:rsidRPr="004577ED">
        <w:t>.</w:t>
      </w:r>
    </w:p>
    <w:p w14:paraId="2FDCF12E" w14:textId="77777777" w:rsidR="004577ED" w:rsidRPr="004577ED" w:rsidRDefault="004577ED" w:rsidP="004577ED">
      <w:r w:rsidRPr="004577ED">
        <w:t xml:space="preserve">Cu acest prilej, au fost discutate principalele dosare economice europene și de interes comun, în diverse domenii economice, precum industria textilă și auto. În cadrul întrevederii, au fost analizate măsurile care urmează să fie incluse în Actul privind Materiile Prime Critice –  European </w:t>
      </w:r>
      <w:proofErr w:type="spellStart"/>
      <w:r w:rsidRPr="004577ED">
        <w:t>Critical</w:t>
      </w:r>
      <w:proofErr w:type="spellEnd"/>
      <w:r w:rsidRPr="004577ED">
        <w:t xml:space="preserve"> </w:t>
      </w:r>
      <w:proofErr w:type="spellStart"/>
      <w:r w:rsidRPr="004577ED">
        <w:t>Raw</w:t>
      </w:r>
      <w:proofErr w:type="spellEnd"/>
      <w:r w:rsidRPr="004577ED">
        <w:t xml:space="preserve"> </w:t>
      </w:r>
      <w:proofErr w:type="spellStart"/>
      <w:r w:rsidRPr="004577ED">
        <w:t>Materials</w:t>
      </w:r>
      <w:proofErr w:type="spellEnd"/>
      <w:r w:rsidRPr="004577ED">
        <w:t xml:space="preserve"> Act.</w:t>
      </w:r>
    </w:p>
    <w:p w14:paraId="4A1D2BB5" w14:textId="77777777" w:rsidR="004577ED" w:rsidRPr="004577ED" w:rsidRDefault="004577ED" w:rsidP="004577ED">
      <w:r w:rsidRPr="004577ED">
        <w:t xml:space="preserve">Totodată, ministrul Florin Spătaru a vorbit despre interesul țării noastre pentru domeniul resurselor minerale precizând că: „Dependența Uniunii Europene de materiile prime critice poate expune industria la costuri ridicate în lanțul de aprovizionare. România deține 13 dintre cele peste 30 de materii prime critice identificate la nivel european, deci are resursele minerale necesare pentru a contribui la reducerea dependenței pas cu pas. Țara noastră s-a poziționat activ pentru discutarea regulamentului privind materiile prime critice, </w:t>
      </w:r>
      <w:proofErr w:type="spellStart"/>
      <w:r w:rsidRPr="004577ED">
        <w:t>suținând</w:t>
      </w:r>
      <w:proofErr w:type="spellEnd"/>
      <w:r w:rsidRPr="004577ED">
        <w:t xml:space="preserve"> importanța procesării acestor materii prime în România. Europa trebuie să spună STOP procesării materiilor prime, mai ales a materiilor prime critice, în afara granițelor UE.”</w:t>
      </w:r>
    </w:p>
    <w:p w14:paraId="5C2288DB" w14:textId="77777777" w:rsidR="004577ED" w:rsidRPr="004577ED" w:rsidRDefault="004577ED" w:rsidP="004577ED">
      <w:r w:rsidRPr="004577ED">
        <w:t xml:space="preserve">La rândul său demnitarul Italian </w:t>
      </w:r>
      <w:proofErr w:type="spellStart"/>
      <w:r w:rsidRPr="004577ED">
        <w:t>Adolfo</w:t>
      </w:r>
      <w:proofErr w:type="spellEnd"/>
      <w:r w:rsidRPr="004577ED">
        <w:t xml:space="preserve"> </w:t>
      </w:r>
      <w:proofErr w:type="spellStart"/>
      <w:r w:rsidRPr="004577ED">
        <w:t>Urso</w:t>
      </w:r>
      <w:proofErr w:type="spellEnd"/>
      <w:r w:rsidRPr="004577ED">
        <w:t>  a precizat faptul că și Italia deține resurse importante în privința materiilor prime critice, însă acestea sunt în rezervații naturale protejate, situație cu care se confruntă și România. Din aceste considerente este necesară o poziție comună a statelor membre UE pentru facilitarea exploatărilor miniere.</w:t>
      </w:r>
    </w:p>
    <w:p w14:paraId="33E92C0D" w14:textId="77777777" w:rsidR="004577ED" w:rsidRPr="004577ED" w:rsidRDefault="004577ED" w:rsidP="004577ED">
      <w:r w:rsidRPr="004577ED">
        <w:t>Ministrul Florin Spătaru a prezentat oportunitățile de investiții pe care România le poate oferi în domeniul industriei auto și producției de baterii.</w:t>
      </w:r>
    </w:p>
    <w:p w14:paraId="134BB72E" w14:textId="77777777" w:rsidR="004577ED" w:rsidRPr="004577ED" w:rsidRDefault="004577ED" w:rsidP="004577ED">
      <w:r w:rsidRPr="004577ED">
        <w:t xml:space="preserve">„Ministerului Economiei are ca prioritate accelerarea integrării României lanțului valoric al bateriilor la nivel european. Pentru țara noastră, producția de baterii este un obiectiv important pentru tranziția la o energie curată. Avem în plan un fond pentru acest domeniu cu utilizarea materiei prime autohtone. Participăm activ la realizarea cadrului optim de dezvoltare pentru </w:t>
      </w:r>
      <w:proofErr w:type="spellStart"/>
      <w:r w:rsidRPr="004577ED">
        <w:t>electromobilitate</w:t>
      </w:r>
      <w:proofErr w:type="spellEnd"/>
      <w:r w:rsidRPr="004577ED">
        <w:t>, parte a obiectivelor Green Deal”, a declarat ministrul Florin Spătaru.</w:t>
      </w:r>
    </w:p>
    <w:p w14:paraId="5ABF2BFD" w14:textId="77777777" w:rsidR="004577ED" w:rsidRPr="004577ED" w:rsidRDefault="004577ED" w:rsidP="004577ED">
      <w:pPr>
        <w:pStyle w:val="Stilsursa"/>
      </w:pPr>
      <w:r w:rsidRPr="004577ED">
        <w:t>Sursa: Ministerul Economiei</w:t>
      </w:r>
    </w:p>
    <w:p w14:paraId="60BD4108" w14:textId="53318EB6" w:rsidR="004577ED" w:rsidRPr="004577ED" w:rsidRDefault="004577ED" w:rsidP="004577ED">
      <w:pPr>
        <w:pStyle w:val="separatorarticole"/>
      </w:pPr>
      <w:r>
        <w:t>*</w:t>
      </w:r>
    </w:p>
    <w:p w14:paraId="76C44571" w14:textId="77777777" w:rsidR="004577ED" w:rsidRPr="004577ED" w:rsidRDefault="004577ED" w:rsidP="004577ED">
      <w:pPr>
        <w:pStyle w:val="TitluArticolinINFOUE"/>
      </w:pPr>
      <w:bookmarkStart w:id="136" w:name="_Toc135033028"/>
      <w:r w:rsidRPr="004577ED">
        <w:t>ADR Vest a publicat două documente suport, necesare solicitanților de finanțare prin PR Vest 2021-2027</w:t>
      </w:r>
      <w:bookmarkEnd w:id="136"/>
    </w:p>
    <w:p w14:paraId="07451D55" w14:textId="77777777" w:rsidR="004577ED" w:rsidRPr="004577ED" w:rsidRDefault="004577ED" w:rsidP="004577ED">
      <w:r w:rsidRPr="004577ED">
        <w:t>Agenția pentru Dezvoltare Regională Vest, în calitate de Autoritate de Management pentru Programul Regional (PR) Vest 2021-2027, a publicat miercuri, 10 mai 2023, următoarele documente suport:</w:t>
      </w:r>
    </w:p>
    <w:p w14:paraId="0182F098" w14:textId="77777777" w:rsidR="004577ED" w:rsidRPr="004577ED" w:rsidRDefault="004577ED" w:rsidP="00C53FA7">
      <w:pPr>
        <w:numPr>
          <w:ilvl w:val="0"/>
          <w:numId w:val="58"/>
        </w:numPr>
      </w:pPr>
      <w:r w:rsidRPr="004577ED">
        <w:t>Documentul cadru pentru verificarea Strategiilor integrate de dezvoltare urbană (SIDU) și a Planurilor de mobilitate urbană durabilă (PMUD);</w:t>
      </w:r>
    </w:p>
    <w:p w14:paraId="175498DD" w14:textId="77777777" w:rsidR="004577ED" w:rsidRPr="004577ED" w:rsidRDefault="004577ED" w:rsidP="00C53FA7">
      <w:pPr>
        <w:numPr>
          <w:ilvl w:val="0"/>
          <w:numId w:val="58"/>
        </w:numPr>
      </w:pPr>
      <w:r w:rsidRPr="004577ED">
        <w:t>Îndrumarul pentru elaborarea SIDU.</w:t>
      </w:r>
    </w:p>
    <w:p w14:paraId="23791F1E" w14:textId="77777777" w:rsidR="004577ED" w:rsidRPr="004577ED" w:rsidRDefault="004577ED" w:rsidP="004577ED">
      <w:r w:rsidRPr="004577ED">
        <w:rPr>
          <w:b/>
          <w:bCs/>
          <w:i/>
          <w:iCs/>
        </w:rPr>
        <w:t>Documentul cadru pentru verificarea SIDU și a PMUD va fi anexat Ghidurilor solicitantului de finanțare aferente apelurilor pentru care se aplică instrumente teritoriale</w:t>
      </w:r>
      <w:r w:rsidRPr="004577ED">
        <w:t> în conformitate cu Regulamentul UE 1060/2021, art. 28, respectiv finanțate în baza SIDU.</w:t>
      </w:r>
    </w:p>
    <w:p w14:paraId="78AB9627" w14:textId="77777777" w:rsidR="004577ED" w:rsidRPr="004577ED" w:rsidRDefault="004577ED" w:rsidP="004577ED">
      <w:r w:rsidRPr="004577ED">
        <w:t>Documentul cadru are ca scop principal descrierea aspectelor procedurale privind verificarea SIDU și a PMUD, inclusiv precizarea documentelor necesare în procesul de verificare.</w:t>
      </w:r>
    </w:p>
    <w:p w14:paraId="69AC4CF7" w14:textId="77777777" w:rsidR="004577ED" w:rsidRPr="004577ED" w:rsidRDefault="004577ED" w:rsidP="004577ED">
      <w:r w:rsidRPr="004577ED">
        <w:t xml:space="preserve">De asemenea, Documentul cadru cuprinde o metodologie orientativă dezvoltată de către AM PR Vest pentru selecția și </w:t>
      </w:r>
      <w:proofErr w:type="spellStart"/>
      <w:r w:rsidRPr="004577ED">
        <w:t>prioritizarea</w:t>
      </w:r>
      <w:proofErr w:type="spellEnd"/>
      <w:r w:rsidRPr="004577ED">
        <w:t xml:space="preserve"> de către autoritățile publice locale a proiectelor din SIDU finanțabile prin Programul Regional Vest 2021-2027, inclusiv aspecte care țin de mecanismul de guvernanță a strategiilor teritoriale integrate.</w:t>
      </w:r>
    </w:p>
    <w:p w14:paraId="12118C74" w14:textId="77777777" w:rsidR="004577ED" w:rsidRPr="004577ED" w:rsidRDefault="004577ED" w:rsidP="004577ED">
      <w:r w:rsidRPr="004577ED">
        <w:t>Documentul cadru include Grila de verificare a SIDU și Grila de verificare a PMUD. Astfel, recomandarea ADR Vest pentru solicitanții de finanțare este ca, înainte să depună spre verificare SIDU/PMUD la AM PR Vest, să efectueze ei propria autoevaluare a acestora, folosind grilele pentru verificarea SIDU/PMUD.</w:t>
      </w:r>
    </w:p>
    <w:p w14:paraId="4646071F" w14:textId="77777777" w:rsidR="004577ED" w:rsidRPr="004577ED" w:rsidRDefault="004577ED" w:rsidP="004577ED">
      <w:r w:rsidRPr="004577ED">
        <w:t>ADR Vest a elaborat și </w:t>
      </w:r>
      <w:r w:rsidRPr="004577ED">
        <w:rPr>
          <w:b/>
          <w:bCs/>
          <w:i/>
          <w:iCs/>
        </w:rPr>
        <w:t>Îndrumarul SIDU, document care vine în sprijinul administrațiilor publice din orașele și municipiile Regiunii Vest, în elaborarea unei Strategii Integrate de Dezvoltare Urbană.</w:t>
      </w:r>
    </w:p>
    <w:p w14:paraId="078C06F5" w14:textId="77777777" w:rsidR="004577ED" w:rsidRPr="004577ED" w:rsidRDefault="004577ED" w:rsidP="004577ED">
      <w:r w:rsidRPr="004577ED">
        <w:t>Pornind de la cerințele impuse de Regulamentul 1060/2021, Îndrumarul propune o structură orientativă pentru SIDU, descrie etapele principale de parcurs în metodologia de elaborare a SIDU, cu accent pe dezvoltarea caracterului integrat al strategiilor și prezintă metode de implicare a comunității în elaborarea SIDU.</w:t>
      </w:r>
    </w:p>
    <w:p w14:paraId="1F401A9C" w14:textId="77777777" w:rsidR="004577ED" w:rsidRDefault="00D916C4" w:rsidP="004577ED">
      <w:hyperlink r:id="rId19" w:tgtFrame="_blank" w:history="1">
        <w:r w:rsidR="004577ED" w:rsidRPr="004577ED">
          <w:rPr>
            <w:rStyle w:val="Hyperlink"/>
            <w:b/>
            <w:bCs/>
            <w:i/>
            <w:iCs/>
            <w:szCs w:val="24"/>
          </w:rPr>
          <w:t>Descarcă</w:t>
        </w:r>
      </w:hyperlink>
      <w:r w:rsidR="004577ED" w:rsidRPr="004577ED">
        <w:t> documentele</w:t>
      </w:r>
    </w:p>
    <w:p w14:paraId="21F39E8D" w14:textId="79499BB9" w:rsidR="004577ED" w:rsidRPr="004577ED" w:rsidRDefault="00D916C4" w:rsidP="004577ED">
      <w:hyperlink r:id="rId20" w:tooltip="Documentul cadru pentru verificarea SIDU și PMUD + Îndrumarul pentru elaborarea SIDU.zip" w:history="1">
        <w:r w:rsidR="004577ED" w:rsidRPr="004577ED">
          <w:rPr>
            <w:rStyle w:val="Hyperlink"/>
            <w:szCs w:val="24"/>
          </w:rPr>
          <w:t>Documentul cadru pentru verificarea SIDU și PMUD + Îndrumarul pentru elaborarea SIDU.zip</w:t>
        </w:r>
      </w:hyperlink>
    </w:p>
    <w:p w14:paraId="1A164DE2" w14:textId="77777777" w:rsidR="004577ED" w:rsidRPr="004577ED" w:rsidRDefault="004577ED" w:rsidP="004577ED">
      <w:pPr>
        <w:pStyle w:val="Stilsursa"/>
      </w:pPr>
      <w:r w:rsidRPr="004577ED">
        <w:t>Sursa: ADR Vest</w:t>
      </w:r>
    </w:p>
    <w:p w14:paraId="170AD73D" w14:textId="1DE47730" w:rsidR="004577ED" w:rsidRPr="004577ED" w:rsidRDefault="004577ED" w:rsidP="004577ED">
      <w:pPr>
        <w:pStyle w:val="separatorarticole"/>
      </w:pPr>
      <w:r>
        <w:t>*</w:t>
      </w:r>
    </w:p>
    <w:p w14:paraId="65BE29B3" w14:textId="77777777" w:rsidR="00602D27" w:rsidRPr="00602D27" w:rsidRDefault="00602D27" w:rsidP="004577ED">
      <w:pPr>
        <w:pStyle w:val="TitluArticolinINFOUE"/>
      </w:pPr>
      <w:bookmarkStart w:id="137" w:name="_Toc135033029"/>
      <w:r w:rsidRPr="00602D27">
        <w:t xml:space="preserve">Ministerul Economiei: Rezultatele evaluării proiectelor depuse în cadrul schemei de ajutor de </w:t>
      </w:r>
      <w:proofErr w:type="spellStart"/>
      <w:r w:rsidRPr="00602D27">
        <w:t>minimis</w:t>
      </w:r>
      <w:proofErr w:type="spellEnd"/>
      <w:r w:rsidRPr="00602D27">
        <w:t xml:space="preserve"> în vederea tranziției către economia circulară</w:t>
      </w:r>
      <w:bookmarkEnd w:id="137"/>
    </w:p>
    <w:p w14:paraId="3ECEA87A" w14:textId="77777777" w:rsidR="00602D27" w:rsidRPr="00602D27" w:rsidRDefault="00602D27" w:rsidP="00602D27">
      <w:r w:rsidRPr="00602D27">
        <w:t>Ministerul Economiei a publicat miercuri, 10 mai 2023, lista finală a proiectelor care se încadrează în limita bugetului alocat pe apelul destinat tranziției către economia circulară.</w:t>
      </w:r>
    </w:p>
    <w:p w14:paraId="19222E6F" w14:textId="77777777" w:rsidR="00602D27" w:rsidRDefault="00602D27" w:rsidP="00602D27">
      <w:r w:rsidRPr="00602D27">
        <w:t>Potrivit comunicatului oficial, 38 de proiecte au fost aprobate. Lista completă se găsește </w:t>
      </w:r>
      <w:hyperlink r:id="rId21" w:tgtFrame="_blank" w:history="1">
        <w:r w:rsidRPr="00602D27">
          <w:rPr>
            <w:rStyle w:val="Hyperlink"/>
            <w:b/>
            <w:bCs/>
            <w:i/>
            <w:iCs/>
            <w:szCs w:val="24"/>
          </w:rPr>
          <w:t>aici</w:t>
        </w:r>
      </w:hyperlink>
      <w:r w:rsidRPr="00602D27">
        <w:t>. </w:t>
      </w:r>
    </w:p>
    <w:tbl>
      <w:tblPr>
        <w:tblW w:w="10057" w:type="dxa"/>
        <w:tblBorders>
          <w:top w:val="single" w:sz="6" w:space="0" w:color="EAEAEB"/>
          <w:left w:val="single" w:sz="6" w:space="0" w:color="EAEAEB"/>
          <w:bottom w:val="single" w:sz="6" w:space="0" w:color="EAEAEB"/>
          <w:right w:val="single" w:sz="6" w:space="0" w:color="EAEA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7"/>
        <w:gridCol w:w="1418"/>
        <w:gridCol w:w="2269"/>
        <w:gridCol w:w="1134"/>
        <w:gridCol w:w="906"/>
        <w:gridCol w:w="1078"/>
        <w:gridCol w:w="1134"/>
      </w:tblGrid>
      <w:tr w:rsidR="00602D27" w:rsidRPr="00602D27" w14:paraId="0159BE4F" w14:textId="77777777" w:rsidTr="006F5F2A">
        <w:tc>
          <w:tcPr>
            <w:tcW w:w="10057" w:type="dxa"/>
            <w:gridSpan w:val="8"/>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2A39AACA" w14:textId="77777777" w:rsidR="00602D27" w:rsidRPr="00602D27" w:rsidRDefault="00602D27" w:rsidP="00602D27">
            <w:r w:rsidRPr="00602D27">
              <w:rPr>
                <w:b/>
                <w:bCs/>
              </w:rPr>
              <w:t>Lista finală a proiectelor care se încadrează în limita bugetului alocat</w:t>
            </w:r>
          </w:p>
        </w:tc>
      </w:tr>
      <w:tr w:rsidR="006F5F2A" w:rsidRPr="006F5F2A" w14:paraId="40B0981C" w14:textId="77777777" w:rsidTr="006F5F2A">
        <w:tc>
          <w:tcPr>
            <w:tcW w:w="701"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6AE695A4" w14:textId="78C64EBE" w:rsidR="00602D27" w:rsidRPr="006F5F2A" w:rsidRDefault="006F5F2A" w:rsidP="00602D27">
            <w:pPr>
              <w:rPr>
                <w:sz w:val="16"/>
              </w:rPr>
            </w:pPr>
            <w:r w:rsidRPr="006F5F2A">
              <w:rPr>
                <w:b/>
                <w:bCs/>
                <w:sz w:val="16"/>
              </w:rPr>
              <w:t>nr. crt.</w:t>
            </w:r>
          </w:p>
        </w:tc>
        <w:tc>
          <w:tcPr>
            <w:tcW w:w="1417"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2B07B695" w14:textId="68CCEC4F" w:rsidR="00602D27" w:rsidRPr="006F5F2A" w:rsidRDefault="006F5F2A" w:rsidP="00602D27">
            <w:pPr>
              <w:rPr>
                <w:sz w:val="16"/>
              </w:rPr>
            </w:pPr>
            <w:r w:rsidRPr="006F5F2A">
              <w:rPr>
                <w:b/>
                <w:bCs/>
                <w:sz w:val="16"/>
              </w:rPr>
              <w:t>Nume Companie</w:t>
            </w:r>
          </w:p>
        </w:tc>
        <w:tc>
          <w:tcPr>
            <w:tcW w:w="1418"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61F436D6" w14:textId="4912057D" w:rsidR="00602D27" w:rsidRPr="006F5F2A" w:rsidRDefault="006F5F2A" w:rsidP="00602D27">
            <w:pPr>
              <w:rPr>
                <w:sz w:val="16"/>
              </w:rPr>
            </w:pPr>
            <w:proofErr w:type="spellStart"/>
            <w:r w:rsidRPr="006F5F2A">
              <w:rPr>
                <w:b/>
                <w:bCs/>
                <w:sz w:val="16"/>
              </w:rPr>
              <w:t>Judet</w:t>
            </w:r>
            <w:proofErr w:type="spellEnd"/>
          </w:p>
        </w:tc>
        <w:tc>
          <w:tcPr>
            <w:tcW w:w="2269"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70E89F3C" w14:textId="0CC6BF76" w:rsidR="00602D27" w:rsidRPr="006F5F2A" w:rsidRDefault="006F5F2A" w:rsidP="00602D27">
            <w:pPr>
              <w:rPr>
                <w:sz w:val="16"/>
              </w:rPr>
            </w:pPr>
            <w:r w:rsidRPr="006F5F2A">
              <w:rPr>
                <w:b/>
                <w:bCs/>
                <w:sz w:val="16"/>
              </w:rPr>
              <w:t>Denumire proiect</w:t>
            </w:r>
          </w:p>
        </w:tc>
        <w:tc>
          <w:tcPr>
            <w:tcW w:w="1134"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2731A56D" w14:textId="3E18BBBB" w:rsidR="00602D27" w:rsidRPr="006F5F2A" w:rsidRDefault="006F5F2A" w:rsidP="00602D27">
            <w:pPr>
              <w:rPr>
                <w:sz w:val="16"/>
              </w:rPr>
            </w:pPr>
            <w:r w:rsidRPr="006F5F2A">
              <w:rPr>
                <w:b/>
                <w:bCs/>
                <w:sz w:val="16"/>
              </w:rPr>
              <w:t xml:space="preserve">Valoare </w:t>
            </w:r>
            <w:proofErr w:type="spellStart"/>
            <w:r w:rsidRPr="006F5F2A">
              <w:rPr>
                <w:b/>
                <w:bCs/>
                <w:sz w:val="16"/>
              </w:rPr>
              <w:t>investitie</w:t>
            </w:r>
            <w:proofErr w:type="spellEnd"/>
            <w:r w:rsidRPr="006F5F2A">
              <w:rPr>
                <w:b/>
                <w:bCs/>
                <w:sz w:val="16"/>
              </w:rPr>
              <w:br/>
              <w:t>LEI</w:t>
            </w:r>
          </w:p>
        </w:tc>
        <w:tc>
          <w:tcPr>
            <w:tcW w:w="906"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36A41E57" w14:textId="7149E3A9" w:rsidR="00602D27" w:rsidRPr="006F5F2A" w:rsidRDefault="006F5F2A" w:rsidP="00602D27">
            <w:pPr>
              <w:rPr>
                <w:sz w:val="16"/>
              </w:rPr>
            </w:pPr>
            <w:r w:rsidRPr="006F5F2A">
              <w:rPr>
                <w:b/>
                <w:bCs/>
                <w:sz w:val="16"/>
              </w:rPr>
              <w:t>CAEN</w:t>
            </w:r>
          </w:p>
        </w:tc>
        <w:tc>
          <w:tcPr>
            <w:tcW w:w="1078"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512CBDFB" w14:textId="0072D595" w:rsidR="00602D27" w:rsidRPr="006F5F2A" w:rsidRDefault="006F5F2A" w:rsidP="00602D27">
            <w:pPr>
              <w:rPr>
                <w:sz w:val="16"/>
              </w:rPr>
            </w:pPr>
            <w:r w:rsidRPr="006F5F2A">
              <w:rPr>
                <w:b/>
                <w:bCs/>
                <w:sz w:val="14"/>
              </w:rPr>
              <w:t>Locuri de munca nou create</w:t>
            </w:r>
          </w:p>
        </w:tc>
        <w:tc>
          <w:tcPr>
            <w:tcW w:w="1134"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3C811FE0" w14:textId="1ED7EE08" w:rsidR="00602D27" w:rsidRPr="006F5F2A" w:rsidRDefault="006F5F2A" w:rsidP="00602D27">
            <w:pPr>
              <w:rPr>
                <w:sz w:val="16"/>
              </w:rPr>
            </w:pPr>
            <w:r w:rsidRPr="006F5F2A">
              <w:rPr>
                <w:b/>
                <w:bCs/>
                <w:sz w:val="16"/>
              </w:rPr>
              <w:t>Punctaj  final</w:t>
            </w:r>
          </w:p>
        </w:tc>
      </w:tr>
      <w:tr w:rsidR="006F5F2A" w:rsidRPr="006F5F2A" w14:paraId="28F74E50" w14:textId="77777777" w:rsidTr="006F5F2A">
        <w:tc>
          <w:tcPr>
            <w:tcW w:w="701"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51C84BCD" w14:textId="77777777" w:rsidR="00602D27" w:rsidRPr="006F5F2A" w:rsidRDefault="00602D27" w:rsidP="00602D27">
            <w:pPr>
              <w:rPr>
                <w:sz w:val="16"/>
              </w:rPr>
            </w:pPr>
            <w:r w:rsidRPr="006F5F2A">
              <w:rPr>
                <w:sz w:val="16"/>
              </w:rPr>
              <w:t>1</w:t>
            </w:r>
          </w:p>
        </w:tc>
        <w:tc>
          <w:tcPr>
            <w:tcW w:w="1417"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0C10EB51" w14:textId="77777777" w:rsidR="00602D27" w:rsidRPr="006F5F2A" w:rsidRDefault="00602D27" w:rsidP="00602D27">
            <w:pPr>
              <w:rPr>
                <w:sz w:val="16"/>
              </w:rPr>
            </w:pPr>
            <w:r w:rsidRPr="006F5F2A">
              <w:rPr>
                <w:b/>
                <w:bCs/>
                <w:sz w:val="16"/>
              </w:rPr>
              <w:t>APLI MAG LEMN ALFA SRL                   </w:t>
            </w:r>
          </w:p>
        </w:tc>
        <w:tc>
          <w:tcPr>
            <w:tcW w:w="1418"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00202EDD" w14:textId="77777777" w:rsidR="00602D27" w:rsidRPr="006F5F2A" w:rsidRDefault="00602D27" w:rsidP="00602D27">
            <w:pPr>
              <w:rPr>
                <w:sz w:val="16"/>
              </w:rPr>
            </w:pPr>
            <w:r w:rsidRPr="006F5F2A">
              <w:rPr>
                <w:sz w:val="16"/>
              </w:rPr>
              <w:t>HUNEDOARA</w:t>
            </w:r>
          </w:p>
        </w:tc>
        <w:tc>
          <w:tcPr>
            <w:tcW w:w="2269"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6DB27CBE" w14:textId="77777777" w:rsidR="00602D27" w:rsidRPr="006F5F2A" w:rsidRDefault="00602D27" w:rsidP="00602D27">
            <w:pPr>
              <w:rPr>
                <w:sz w:val="16"/>
              </w:rPr>
            </w:pPr>
            <w:r w:rsidRPr="006F5F2A">
              <w:rPr>
                <w:sz w:val="16"/>
              </w:rPr>
              <w:t xml:space="preserve">Valorificarea sustenabilă a lemnului din crengi: </w:t>
            </w:r>
            <w:proofErr w:type="spellStart"/>
            <w:r w:rsidRPr="006F5F2A">
              <w:rPr>
                <w:sz w:val="16"/>
              </w:rPr>
              <w:t>Paleți</w:t>
            </w:r>
            <w:proofErr w:type="spellEnd"/>
            <w:r w:rsidRPr="006F5F2A">
              <w:rPr>
                <w:sz w:val="16"/>
              </w:rPr>
              <w:t xml:space="preserve"> fabricați din ”Eco-Panouri cu Textură Transversală din Crengi (EPTTC)</w:t>
            </w:r>
          </w:p>
        </w:tc>
        <w:tc>
          <w:tcPr>
            <w:tcW w:w="1134"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73688885" w14:textId="77777777" w:rsidR="00602D27" w:rsidRPr="006F5F2A" w:rsidRDefault="00602D27" w:rsidP="00602D27">
            <w:pPr>
              <w:rPr>
                <w:sz w:val="16"/>
              </w:rPr>
            </w:pPr>
            <w:r w:rsidRPr="006F5F2A">
              <w:rPr>
                <w:sz w:val="16"/>
              </w:rPr>
              <w:t>1128800</w:t>
            </w:r>
          </w:p>
        </w:tc>
        <w:tc>
          <w:tcPr>
            <w:tcW w:w="906"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0C4A5C84" w14:textId="77777777" w:rsidR="00602D27" w:rsidRPr="006F5F2A" w:rsidRDefault="00602D27" w:rsidP="00602D27">
            <w:pPr>
              <w:rPr>
                <w:sz w:val="16"/>
              </w:rPr>
            </w:pPr>
            <w:r w:rsidRPr="006F5F2A">
              <w:rPr>
                <w:sz w:val="16"/>
              </w:rPr>
              <w:t>1624</w:t>
            </w:r>
          </w:p>
        </w:tc>
        <w:tc>
          <w:tcPr>
            <w:tcW w:w="1078"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1BCBF3B8" w14:textId="77777777" w:rsidR="00602D27" w:rsidRPr="006F5F2A" w:rsidRDefault="00602D27" w:rsidP="00602D27">
            <w:pPr>
              <w:rPr>
                <w:sz w:val="16"/>
              </w:rPr>
            </w:pPr>
            <w:r w:rsidRPr="006F5F2A">
              <w:rPr>
                <w:sz w:val="16"/>
              </w:rPr>
              <w:t>3</w:t>
            </w:r>
          </w:p>
        </w:tc>
        <w:tc>
          <w:tcPr>
            <w:tcW w:w="1134"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hideMark/>
          </w:tcPr>
          <w:p w14:paraId="7A51A36C" w14:textId="77777777" w:rsidR="00602D27" w:rsidRPr="006F5F2A" w:rsidRDefault="00602D27" w:rsidP="00602D27">
            <w:pPr>
              <w:rPr>
                <w:sz w:val="16"/>
              </w:rPr>
            </w:pPr>
            <w:r w:rsidRPr="006F5F2A">
              <w:rPr>
                <w:sz w:val="16"/>
              </w:rPr>
              <w:t>90</w:t>
            </w:r>
          </w:p>
        </w:tc>
      </w:tr>
      <w:tr w:rsidR="00602D27" w:rsidRPr="006F5F2A" w14:paraId="6E23A043" w14:textId="77777777" w:rsidTr="006F5F2A">
        <w:tc>
          <w:tcPr>
            <w:tcW w:w="701"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tcPr>
          <w:p w14:paraId="1213D2B6" w14:textId="77777777" w:rsidR="00602D27" w:rsidRPr="00602D27" w:rsidRDefault="00602D27" w:rsidP="00602D27">
            <w:pPr>
              <w:rPr>
                <w:sz w:val="16"/>
              </w:rPr>
            </w:pPr>
            <w:r w:rsidRPr="00602D27">
              <w:rPr>
                <w:sz w:val="16"/>
              </w:rPr>
              <w:t>26</w:t>
            </w:r>
          </w:p>
        </w:tc>
        <w:tc>
          <w:tcPr>
            <w:tcW w:w="1417"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tcPr>
          <w:p w14:paraId="1D874EE9" w14:textId="77777777" w:rsidR="00602D27" w:rsidRPr="00602D27" w:rsidRDefault="00602D27" w:rsidP="00602D27">
            <w:pPr>
              <w:rPr>
                <w:b/>
                <w:bCs/>
                <w:sz w:val="16"/>
              </w:rPr>
            </w:pPr>
            <w:r w:rsidRPr="006F5F2A">
              <w:rPr>
                <w:b/>
                <w:bCs/>
                <w:sz w:val="16"/>
              </w:rPr>
              <w:t>OITA BARSANA SRL                        </w:t>
            </w:r>
          </w:p>
        </w:tc>
        <w:tc>
          <w:tcPr>
            <w:tcW w:w="1418"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tcPr>
          <w:p w14:paraId="6AEAFC5C" w14:textId="77777777" w:rsidR="00602D27" w:rsidRPr="00602D27" w:rsidRDefault="00602D27" w:rsidP="00602D27">
            <w:pPr>
              <w:rPr>
                <w:sz w:val="16"/>
              </w:rPr>
            </w:pPr>
            <w:r w:rsidRPr="00602D27">
              <w:rPr>
                <w:sz w:val="16"/>
              </w:rPr>
              <w:t>HUNEDOARA</w:t>
            </w:r>
          </w:p>
        </w:tc>
        <w:tc>
          <w:tcPr>
            <w:tcW w:w="2269"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tcPr>
          <w:p w14:paraId="53E04CB5" w14:textId="77777777" w:rsidR="00602D27" w:rsidRPr="00602D27" w:rsidRDefault="00602D27" w:rsidP="00602D27">
            <w:pPr>
              <w:rPr>
                <w:sz w:val="16"/>
              </w:rPr>
            </w:pPr>
            <w:r w:rsidRPr="00602D27">
              <w:rPr>
                <w:sz w:val="16"/>
              </w:rPr>
              <w:t>Centru reciclare și valorificare, deșeuri din lână</w:t>
            </w:r>
          </w:p>
        </w:tc>
        <w:tc>
          <w:tcPr>
            <w:tcW w:w="1134"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tcPr>
          <w:p w14:paraId="5EEB9C2F" w14:textId="77777777" w:rsidR="00602D27" w:rsidRPr="00602D27" w:rsidRDefault="00602D27" w:rsidP="00602D27">
            <w:pPr>
              <w:rPr>
                <w:sz w:val="16"/>
              </w:rPr>
            </w:pPr>
            <w:r w:rsidRPr="00602D27">
              <w:rPr>
                <w:sz w:val="16"/>
              </w:rPr>
              <w:t>1050000</w:t>
            </w:r>
          </w:p>
        </w:tc>
        <w:tc>
          <w:tcPr>
            <w:tcW w:w="906"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tcPr>
          <w:p w14:paraId="0FD3AE83" w14:textId="77777777" w:rsidR="00602D27" w:rsidRPr="00602D27" w:rsidRDefault="00602D27" w:rsidP="00602D27">
            <w:pPr>
              <w:rPr>
                <w:sz w:val="16"/>
              </w:rPr>
            </w:pPr>
            <w:r w:rsidRPr="00602D27">
              <w:rPr>
                <w:sz w:val="16"/>
              </w:rPr>
              <w:t>3832</w:t>
            </w:r>
          </w:p>
        </w:tc>
        <w:tc>
          <w:tcPr>
            <w:tcW w:w="1078"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tcPr>
          <w:p w14:paraId="46DA9F99" w14:textId="77777777" w:rsidR="00602D27" w:rsidRPr="00602D27" w:rsidRDefault="00602D27" w:rsidP="00602D27">
            <w:pPr>
              <w:rPr>
                <w:sz w:val="16"/>
              </w:rPr>
            </w:pPr>
            <w:r w:rsidRPr="00602D27">
              <w:rPr>
                <w:sz w:val="16"/>
              </w:rPr>
              <w:t>3</w:t>
            </w:r>
          </w:p>
        </w:tc>
        <w:tc>
          <w:tcPr>
            <w:tcW w:w="1134" w:type="dxa"/>
            <w:tcBorders>
              <w:top w:val="single" w:sz="6" w:space="0" w:color="EAEAEB"/>
              <w:left w:val="single" w:sz="6" w:space="0" w:color="EAEAEB"/>
              <w:bottom w:val="single" w:sz="6" w:space="0" w:color="EAEAEB"/>
              <w:right w:val="single" w:sz="6" w:space="0" w:color="EAEAEB"/>
            </w:tcBorders>
            <w:shd w:val="clear" w:color="auto" w:fill="FFFFFF"/>
            <w:tcMar>
              <w:top w:w="180" w:type="dxa"/>
              <w:left w:w="180" w:type="dxa"/>
              <w:bottom w:w="180" w:type="dxa"/>
              <w:right w:w="180" w:type="dxa"/>
            </w:tcMar>
            <w:vAlign w:val="center"/>
          </w:tcPr>
          <w:p w14:paraId="4C297969" w14:textId="77777777" w:rsidR="00602D27" w:rsidRPr="00602D27" w:rsidRDefault="00602D27" w:rsidP="00602D27">
            <w:pPr>
              <w:rPr>
                <w:sz w:val="16"/>
              </w:rPr>
            </w:pPr>
            <w:r w:rsidRPr="00602D27">
              <w:rPr>
                <w:sz w:val="16"/>
              </w:rPr>
              <w:t>70</w:t>
            </w:r>
          </w:p>
        </w:tc>
      </w:tr>
    </w:tbl>
    <w:p w14:paraId="4F5C1132" w14:textId="77777777" w:rsidR="00602D27" w:rsidRPr="00602D27" w:rsidRDefault="00602D27" w:rsidP="006F5F2A">
      <w:pPr>
        <w:pStyle w:val="Stilsursa"/>
      </w:pPr>
      <w:r w:rsidRPr="00602D27">
        <w:t>Sursa: Ministerul Economiei</w:t>
      </w:r>
    </w:p>
    <w:p w14:paraId="2B725201" w14:textId="77777777" w:rsidR="00602D27" w:rsidRDefault="00602D27" w:rsidP="00602D27">
      <w:pPr>
        <w:rPr>
          <w:i/>
          <w:iCs/>
        </w:rPr>
      </w:pPr>
    </w:p>
    <w:p w14:paraId="69969348" w14:textId="4848C9CB" w:rsidR="00602D27" w:rsidRPr="00602D27" w:rsidRDefault="00602D27" w:rsidP="006F5F2A">
      <w:pPr>
        <w:pStyle w:val="separatorarticole"/>
      </w:pPr>
      <w:r>
        <w:t>*</w:t>
      </w:r>
    </w:p>
    <w:p w14:paraId="5B7A895A" w14:textId="77777777" w:rsidR="00602D27" w:rsidRPr="00602D27" w:rsidRDefault="00602D27" w:rsidP="006F5F2A">
      <w:pPr>
        <w:pStyle w:val="TitluArticolinINFOUE"/>
      </w:pPr>
      <w:bookmarkStart w:id="138" w:name="_Toc135033030"/>
      <w:r w:rsidRPr="00602D27">
        <w:t>MAT: Întrebări și răspunsuri pe programele Start-Up Nation și Femeia Antreprenor</w:t>
      </w:r>
      <w:bookmarkEnd w:id="138"/>
    </w:p>
    <w:p w14:paraId="5CFF51E1" w14:textId="77777777" w:rsidR="00602D27" w:rsidRPr="00602D27" w:rsidRDefault="00602D27" w:rsidP="00602D27">
      <w:r w:rsidRPr="00602D27">
        <w:t xml:space="preserve">Ministerul </w:t>
      </w:r>
      <w:proofErr w:type="spellStart"/>
      <w:r w:rsidRPr="00602D27">
        <w:t>Antreprenoriatului</w:t>
      </w:r>
      <w:proofErr w:type="spellEnd"/>
      <w:r w:rsidRPr="00602D27">
        <w:t xml:space="preserve"> și Turismului (MAT) a anunțat luna trecută că pregătește o serie de clarificări cu privire la implementarea programelor Start-Up Nation și Femeia </w:t>
      </w:r>
      <w:proofErr w:type="spellStart"/>
      <w:r w:rsidRPr="00602D27">
        <w:t>Antreprenor.În</w:t>
      </w:r>
      <w:proofErr w:type="spellEnd"/>
      <w:r w:rsidRPr="00602D27">
        <w:t xml:space="preserve"> acest sens, în această săptămână, MAT a publicat pe pagina oficială de </w:t>
      </w:r>
      <w:proofErr w:type="spellStart"/>
      <w:r w:rsidRPr="00602D27">
        <w:t>facebook</w:t>
      </w:r>
      <w:proofErr w:type="spellEnd"/>
      <w:r w:rsidRPr="00602D27">
        <w:t xml:space="preserve"> răspunsurile la următoarele întrebări:</w:t>
      </w:r>
    </w:p>
    <w:p w14:paraId="49F51E6C" w14:textId="77777777" w:rsidR="00602D27" w:rsidRPr="00602D27" w:rsidRDefault="00602D27" w:rsidP="00C53FA7">
      <w:pPr>
        <w:numPr>
          <w:ilvl w:val="0"/>
          <w:numId w:val="40"/>
        </w:numPr>
      </w:pPr>
      <w:r w:rsidRPr="00602D27">
        <w:t xml:space="preserve">Conform contractului de finanțare, beneficiarul „este obligat să achiziționeze bunurile </w:t>
      </w:r>
      <w:proofErr w:type="spellStart"/>
      <w:r w:rsidRPr="00602D27">
        <w:t>şi</w:t>
      </w:r>
      <w:proofErr w:type="spellEnd"/>
      <w:r w:rsidRPr="00602D27">
        <w:t xml:space="preserve"> serviciile eligibile cu respectarea principiilor prevăzute în legislația în vigoare privind atribuirea contractelor de achiziție publică, inclusiv principiul celor 3 E (economicitate, eficiență și eficacitate).” Vă rog să ne menționați care este legislația în vigoare care se aplică pe programul Start-Up Nation, referitor la procedura de achiziții.</w:t>
      </w:r>
    </w:p>
    <w:p w14:paraId="5B9CEE79" w14:textId="77777777" w:rsidR="00602D27" w:rsidRPr="00602D27" w:rsidRDefault="00602D27" w:rsidP="00602D27">
      <w:r w:rsidRPr="00602D27">
        <w:t>În cadrul dosarului de decont, beneficiarul nu trebuie să întocmească un dosar aferent achiziției. În schimb, prealabil acesteia ar trebui să efectueze un studiu de piață astfel încât să se asigure că elementele de cost finanțate în cadrul programului au fost achiziționate la prețul mediu al pieței.</w:t>
      </w:r>
    </w:p>
    <w:p w14:paraId="2E757E9C" w14:textId="77777777" w:rsidR="00602D27" w:rsidRPr="00602D27" w:rsidRDefault="00602D27" w:rsidP="00602D27">
      <w:r w:rsidRPr="00602D27">
        <w:t>Pentru detalii click </w:t>
      </w:r>
      <w:hyperlink r:id="rId22" w:tgtFrame="_blank" w:history="1">
        <w:r w:rsidRPr="00602D27">
          <w:rPr>
            <w:rStyle w:val="Hyperlink"/>
            <w:b/>
            <w:bCs/>
            <w:i/>
            <w:iCs/>
            <w:szCs w:val="24"/>
          </w:rPr>
          <w:t>aici</w:t>
        </w:r>
      </w:hyperlink>
      <w:r w:rsidRPr="00602D27">
        <w:t>.</w:t>
      </w:r>
    </w:p>
    <w:p w14:paraId="6C86FAAA" w14:textId="77777777" w:rsidR="00602D27" w:rsidRPr="00602D27" w:rsidRDefault="00602D27" w:rsidP="00C53FA7">
      <w:pPr>
        <w:numPr>
          <w:ilvl w:val="0"/>
          <w:numId w:val="41"/>
        </w:numPr>
      </w:pPr>
      <w:r w:rsidRPr="00602D27">
        <w:t>Se pot plăti facturile emise de furnizori dintr-un alt cont decât cel de grant? Pentru situația în care factura este în euro, se poate plăti dintr-un cont de euro?</w:t>
      </w:r>
    </w:p>
    <w:p w14:paraId="114B3D5A" w14:textId="77777777" w:rsidR="00602D27" w:rsidRPr="00602D27" w:rsidRDefault="00602D27" w:rsidP="00602D27">
      <w:r w:rsidRPr="00602D27">
        <w:t>Pentru facturile în lei, plățile se vor face exclusiv din contul de grant dedicat programului. Pentru facturile în euro, plățile se vor face în urma unui schimb valutar și a unui transfer din contul de grant dedicat programului în contul de euro al beneficiarului astfel încât plata să fie efectuată.</w:t>
      </w:r>
    </w:p>
    <w:p w14:paraId="0E7D6743" w14:textId="77777777" w:rsidR="00602D27" w:rsidRPr="00602D27" w:rsidRDefault="00602D27" w:rsidP="00602D27">
      <w:r w:rsidRPr="00602D27">
        <w:t>Pentru detalii click </w:t>
      </w:r>
      <w:hyperlink r:id="rId23" w:tgtFrame="_blank" w:history="1">
        <w:r w:rsidRPr="00602D27">
          <w:rPr>
            <w:rStyle w:val="Hyperlink"/>
            <w:b/>
            <w:bCs/>
            <w:i/>
            <w:iCs/>
            <w:szCs w:val="24"/>
          </w:rPr>
          <w:t>aici.</w:t>
        </w:r>
      </w:hyperlink>
    </w:p>
    <w:p w14:paraId="7BEF2657" w14:textId="77777777" w:rsidR="00602D27" w:rsidRPr="00602D27" w:rsidRDefault="00602D27" w:rsidP="00C53FA7">
      <w:pPr>
        <w:numPr>
          <w:ilvl w:val="0"/>
          <w:numId w:val="42"/>
        </w:numPr>
      </w:pPr>
      <w:r w:rsidRPr="00602D27">
        <w:t>Care sunt cele 7 bănci partenere în cadrul programelor Start-Up Nation și Femeia Antreprenor?</w:t>
      </w:r>
    </w:p>
    <w:p w14:paraId="209ECFDE" w14:textId="77777777" w:rsidR="00602D27" w:rsidRPr="00602D27" w:rsidRDefault="00602D27" w:rsidP="00602D27">
      <w:r w:rsidRPr="00602D27">
        <w:t>Băncile partenere în programul Start-Up Nation și în programul Femeia Antreprenor sunt: </w:t>
      </w:r>
    </w:p>
    <w:p w14:paraId="07993FA9" w14:textId="77777777" w:rsidR="00602D27" w:rsidRPr="00602D27" w:rsidRDefault="00602D27" w:rsidP="00C53FA7">
      <w:pPr>
        <w:numPr>
          <w:ilvl w:val="0"/>
          <w:numId w:val="43"/>
        </w:numPr>
      </w:pPr>
      <w:r w:rsidRPr="00602D27">
        <w:t>Banca Transilvania;</w:t>
      </w:r>
    </w:p>
    <w:p w14:paraId="1D2BD8DD" w14:textId="77777777" w:rsidR="00602D27" w:rsidRPr="00602D27" w:rsidRDefault="00602D27" w:rsidP="00C53FA7">
      <w:pPr>
        <w:numPr>
          <w:ilvl w:val="0"/>
          <w:numId w:val="43"/>
        </w:numPr>
      </w:pPr>
      <w:r w:rsidRPr="00602D27">
        <w:t>BCR;</w:t>
      </w:r>
    </w:p>
    <w:p w14:paraId="362B5F0B" w14:textId="77777777" w:rsidR="00602D27" w:rsidRPr="00602D27" w:rsidRDefault="00602D27" w:rsidP="00C53FA7">
      <w:pPr>
        <w:numPr>
          <w:ilvl w:val="0"/>
          <w:numId w:val="43"/>
        </w:numPr>
      </w:pPr>
      <w:r w:rsidRPr="00602D27">
        <w:t>CEC Bank;</w:t>
      </w:r>
    </w:p>
    <w:p w14:paraId="38E9EAC9" w14:textId="77777777" w:rsidR="00602D27" w:rsidRPr="00602D27" w:rsidRDefault="00602D27" w:rsidP="00C53FA7">
      <w:pPr>
        <w:numPr>
          <w:ilvl w:val="0"/>
          <w:numId w:val="43"/>
        </w:numPr>
      </w:pPr>
      <w:r w:rsidRPr="00602D27">
        <w:t>OTP;</w:t>
      </w:r>
    </w:p>
    <w:p w14:paraId="00E0E6EF" w14:textId="77777777" w:rsidR="00602D27" w:rsidRPr="00602D27" w:rsidRDefault="00602D27" w:rsidP="00C53FA7">
      <w:pPr>
        <w:numPr>
          <w:ilvl w:val="0"/>
          <w:numId w:val="43"/>
        </w:numPr>
      </w:pPr>
      <w:r w:rsidRPr="00602D27">
        <w:t>BRD;</w:t>
      </w:r>
    </w:p>
    <w:p w14:paraId="4F07FDFE" w14:textId="77777777" w:rsidR="00602D27" w:rsidRPr="00602D27" w:rsidRDefault="00602D27" w:rsidP="00C53FA7">
      <w:pPr>
        <w:numPr>
          <w:ilvl w:val="0"/>
          <w:numId w:val="43"/>
        </w:numPr>
      </w:pPr>
      <w:r w:rsidRPr="00602D27">
        <w:t>UniCredit;</w:t>
      </w:r>
    </w:p>
    <w:p w14:paraId="00A7E8B2" w14:textId="77777777" w:rsidR="00602D27" w:rsidRPr="00602D27" w:rsidRDefault="00602D27" w:rsidP="00C53FA7">
      <w:pPr>
        <w:numPr>
          <w:ilvl w:val="0"/>
          <w:numId w:val="43"/>
        </w:numPr>
      </w:pPr>
      <w:r w:rsidRPr="00602D27">
        <w:t>Alpha Bank.</w:t>
      </w:r>
    </w:p>
    <w:p w14:paraId="4496B76D" w14:textId="77777777" w:rsidR="00602D27" w:rsidRPr="00602D27" w:rsidRDefault="00602D27" w:rsidP="00602D27">
      <w:r w:rsidRPr="00602D27">
        <w:t>Pentru detalii click </w:t>
      </w:r>
      <w:hyperlink r:id="rId24" w:tgtFrame="_blank" w:history="1">
        <w:r w:rsidRPr="00602D27">
          <w:rPr>
            <w:rStyle w:val="Hyperlink"/>
            <w:b/>
            <w:bCs/>
            <w:i/>
            <w:iCs/>
            <w:szCs w:val="24"/>
          </w:rPr>
          <w:t>aici</w:t>
        </w:r>
      </w:hyperlink>
      <w:r w:rsidRPr="00602D27">
        <w:t>.</w:t>
      </w:r>
    </w:p>
    <w:p w14:paraId="6507A45E" w14:textId="77777777" w:rsidR="00602D27" w:rsidRPr="00602D27" w:rsidRDefault="00602D27" w:rsidP="00C53FA7">
      <w:pPr>
        <w:numPr>
          <w:ilvl w:val="0"/>
          <w:numId w:val="44"/>
        </w:numPr>
      </w:pPr>
      <w:r w:rsidRPr="00602D27">
        <w:t>Ce tip de document face dovada înregistrării la OSIM a dreptului de proprietate industrială?</w:t>
      </w:r>
    </w:p>
    <w:p w14:paraId="7139924C" w14:textId="77777777" w:rsidR="00602D27" w:rsidRPr="00602D27" w:rsidRDefault="00602D27" w:rsidP="00602D27">
      <w:r w:rsidRPr="00602D27">
        <w:t>În cadrul programului Femeia Antreprenor dreptul de proprietate industrială poate fi dovedit prin brevetul de invenție sau prin certificatul de înregistrare a mărcii.</w:t>
      </w:r>
    </w:p>
    <w:p w14:paraId="48AE59E1" w14:textId="77777777" w:rsidR="00602D27" w:rsidRPr="00602D27" w:rsidRDefault="00602D27" w:rsidP="00602D27">
      <w:r w:rsidRPr="00602D27">
        <w:t>Pentru detalii click </w:t>
      </w:r>
      <w:hyperlink r:id="rId25" w:tgtFrame="_blank" w:history="1">
        <w:r w:rsidRPr="00602D27">
          <w:rPr>
            <w:rStyle w:val="Hyperlink"/>
            <w:b/>
            <w:bCs/>
            <w:i/>
            <w:iCs/>
            <w:szCs w:val="24"/>
          </w:rPr>
          <w:t>aici.</w:t>
        </w:r>
      </w:hyperlink>
    </w:p>
    <w:p w14:paraId="63BAF8B5" w14:textId="77777777" w:rsidR="00602D27" w:rsidRPr="00602D27" w:rsidRDefault="00602D27" w:rsidP="00C53FA7">
      <w:pPr>
        <w:numPr>
          <w:ilvl w:val="0"/>
          <w:numId w:val="45"/>
        </w:numPr>
      </w:pPr>
      <w:r w:rsidRPr="00602D27">
        <w:t xml:space="preserve">Există posibilitatea prelungirii perioadei de implementare, în contextul </w:t>
      </w:r>
      <w:proofErr w:type="spellStart"/>
      <w:r w:rsidRPr="00602D27">
        <w:t>imposibilităţii</w:t>
      </w:r>
      <w:proofErr w:type="spellEnd"/>
      <w:r w:rsidRPr="00602D27">
        <w:t xml:space="preserve"> furnizorilor de autovehicule electrice de a le livra în termen de 12 luni?</w:t>
      </w:r>
    </w:p>
    <w:p w14:paraId="16E42E25" w14:textId="77777777" w:rsidR="00602D27" w:rsidRPr="00602D27" w:rsidRDefault="00602D27" w:rsidP="00602D27">
      <w:r w:rsidRPr="00602D27">
        <w:t>La acest moment procedura nu are niciun fel de derogare de la termenele stabilite. Perioada de implementare a proiectului este de 1 an de la data semnării contractului de finanțare dar nu mai târziu de 15 noiembrie 2024.</w:t>
      </w:r>
    </w:p>
    <w:p w14:paraId="4ACAF49E" w14:textId="77777777" w:rsidR="00602D27" w:rsidRPr="00602D27" w:rsidRDefault="00602D27" w:rsidP="00602D27">
      <w:r w:rsidRPr="00602D27">
        <w:t>Pentru detalii click </w:t>
      </w:r>
      <w:hyperlink r:id="rId26" w:tgtFrame="_blank" w:history="1">
        <w:r w:rsidRPr="00602D27">
          <w:rPr>
            <w:rStyle w:val="Hyperlink"/>
            <w:b/>
            <w:bCs/>
            <w:i/>
            <w:iCs/>
            <w:szCs w:val="24"/>
          </w:rPr>
          <w:t>aici</w:t>
        </w:r>
      </w:hyperlink>
      <w:r w:rsidRPr="00602D27">
        <w:t>.</w:t>
      </w:r>
    </w:p>
    <w:p w14:paraId="67172D8F" w14:textId="77777777" w:rsidR="00602D27" w:rsidRPr="00602D27" w:rsidRDefault="00602D27" w:rsidP="00C53FA7">
      <w:pPr>
        <w:numPr>
          <w:ilvl w:val="0"/>
          <w:numId w:val="46"/>
        </w:numPr>
      </w:pPr>
      <w:r w:rsidRPr="00602D27">
        <w:t xml:space="preserve">Este posibil ca în loc de o trotinetă electrică, să </w:t>
      </w:r>
      <w:proofErr w:type="spellStart"/>
      <w:r w:rsidRPr="00602D27">
        <w:t>achiziţionăm</w:t>
      </w:r>
      <w:proofErr w:type="spellEnd"/>
      <w:r w:rsidRPr="00602D27">
        <w:t xml:space="preserve"> o bicicletă electrică (echipamentul având </w:t>
      </w:r>
      <w:proofErr w:type="spellStart"/>
      <w:r w:rsidRPr="00602D27">
        <w:t>aceeaşi</w:t>
      </w:r>
      <w:proofErr w:type="spellEnd"/>
      <w:r w:rsidRPr="00602D27">
        <w:t xml:space="preserve"> </w:t>
      </w:r>
      <w:proofErr w:type="spellStart"/>
      <w:r w:rsidRPr="00602D27">
        <w:t>funcţiune</w:t>
      </w:r>
      <w:proofErr w:type="spellEnd"/>
      <w:r w:rsidRPr="00602D27">
        <w:t>, dar autonomie mai mare)?</w:t>
      </w:r>
    </w:p>
    <w:p w14:paraId="7F3BB0D2" w14:textId="77777777" w:rsidR="00602D27" w:rsidRPr="00602D27" w:rsidRDefault="00602D27" w:rsidP="00602D27">
      <w:r w:rsidRPr="00602D27">
        <w:t>Elementele de cost aprobate nu pot fi schimbate.</w:t>
      </w:r>
    </w:p>
    <w:p w14:paraId="2FFB5B61" w14:textId="77777777" w:rsidR="00602D27" w:rsidRPr="00602D27" w:rsidRDefault="00602D27" w:rsidP="00602D27">
      <w:r w:rsidRPr="00602D27">
        <w:t>Pentru detalii click </w:t>
      </w:r>
      <w:hyperlink r:id="rId27" w:tgtFrame="_blank" w:history="1">
        <w:r w:rsidRPr="00602D27">
          <w:rPr>
            <w:rStyle w:val="Hyperlink"/>
            <w:b/>
            <w:bCs/>
            <w:i/>
            <w:iCs/>
            <w:szCs w:val="24"/>
          </w:rPr>
          <w:t>aici</w:t>
        </w:r>
      </w:hyperlink>
      <w:r w:rsidRPr="00602D27">
        <w:t>.</w:t>
      </w:r>
    </w:p>
    <w:p w14:paraId="58ED7213" w14:textId="77777777" w:rsidR="00602D27" w:rsidRPr="00602D27" w:rsidRDefault="00602D27" w:rsidP="00C53FA7">
      <w:pPr>
        <w:numPr>
          <w:ilvl w:val="0"/>
          <w:numId w:val="47"/>
        </w:numPr>
      </w:pPr>
      <w:r w:rsidRPr="00602D27">
        <w:t xml:space="preserve">Un autoturism 100% electric poate beneficia </w:t>
      </w:r>
      <w:proofErr w:type="spellStart"/>
      <w:r w:rsidRPr="00602D27">
        <w:t>şi</w:t>
      </w:r>
      <w:proofErr w:type="spellEnd"/>
      <w:r w:rsidRPr="00602D27">
        <w:t xml:space="preserve"> de programul Rabla Plus în cadrul programelor Start-Up Nation și Femeia Antreprenor?</w:t>
      </w:r>
    </w:p>
    <w:p w14:paraId="283E3AF0" w14:textId="77777777" w:rsidR="00602D27" w:rsidRPr="00602D27" w:rsidRDefault="00602D27" w:rsidP="00602D27">
      <w:r w:rsidRPr="00602D27">
        <w:t>Procedura de implementare a programelor Start-Up Nation și Femeia Antreprenor permite cumularea unui voucher al programului Rabla Plus, însă recomandăm beneficiarilor să verifice în prealabil legislația acestui program și dacă din punct de vedere al programului Rabla Plus nu există vreo astfel de interdicție.</w:t>
      </w:r>
    </w:p>
    <w:p w14:paraId="7667E293" w14:textId="77777777" w:rsidR="00602D27" w:rsidRPr="00602D27" w:rsidRDefault="00602D27" w:rsidP="00602D27">
      <w:r w:rsidRPr="00602D27">
        <w:t>Pentru detalii click </w:t>
      </w:r>
      <w:hyperlink r:id="rId28" w:tgtFrame="_blank" w:history="1">
        <w:r w:rsidRPr="00602D27">
          <w:rPr>
            <w:rStyle w:val="Hyperlink"/>
            <w:b/>
            <w:bCs/>
            <w:i/>
            <w:iCs/>
            <w:szCs w:val="24"/>
          </w:rPr>
          <w:t>aici</w:t>
        </w:r>
      </w:hyperlink>
      <w:r w:rsidRPr="00602D27">
        <w:t>.</w:t>
      </w:r>
    </w:p>
    <w:p w14:paraId="0A6C15FF" w14:textId="77777777" w:rsidR="00602D27" w:rsidRPr="00602D27" w:rsidRDefault="00602D27" w:rsidP="00C53FA7">
      <w:pPr>
        <w:numPr>
          <w:ilvl w:val="0"/>
          <w:numId w:val="48"/>
        </w:numPr>
      </w:pPr>
      <w:r w:rsidRPr="00602D27">
        <w:t>O firmă poate semna contract și pe Femeia Antreprenor, dar și pe Start-Up Nation?</w:t>
      </w:r>
    </w:p>
    <w:p w14:paraId="6F947D06" w14:textId="77777777" w:rsidR="00602D27" w:rsidRPr="00602D27" w:rsidRDefault="00602D27" w:rsidP="00602D27">
      <w:r w:rsidRPr="00602D27">
        <w:t>Da, o societate poate semna acord de finanțare atât pe programul Femeia Antreprenor cât și pe programul Start-Up Nation.</w:t>
      </w:r>
    </w:p>
    <w:p w14:paraId="2E8D4186" w14:textId="77777777" w:rsidR="00602D27" w:rsidRPr="00602D27" w:rsidRDefault="00602D27" w:rsidP="00602D27">
      <w:r w:rsidRPr="00602D27">
        <w:t>Pentru detalii click </w:t>
      </w:r>
      <w:hyperlink r:id="rId29" w:tgtFrame="_blank" w:history="1">
        <w:r w:rsidRPr="00602D27">
          <w:rPr>
            <w:rStyle w:val="Hyperlink"/>
            <w:b/>
            <w:bCs/>
            <w:i/>
            <w:iCs/>
            <w:szCs w:val="24"/>
          </w:rPr>
          <w:t>aici</w:t>
        </w:r>
      </w:hyperlink>
      <w:r w:rsidRPr="00602D27">
        <w:t>.</w:t>
      </w:r>
    </w:p>
    <w:p w14:paraId="7C176C58" w14:textId="77777777" w:rsidR="00602D27" w:rsidRPr="00602D27" w:rsidRDefault="00602D27" w:rsidP="00602D27">
      <w:r w:rsidRPr="00602D27">
        <w:t>Răspunsurile sunt oferite de către doamna Camelia Taină, director general al Direcției Generale Antreprenoriat și Programe de Finanțare.</w:t>
      </w:r>
    </w:p>
    <w:p w14:paraId="29A474CA" w14:textId="77777777" w:rsidR="00602D27" w:rsidRPr="00602D27" w:rsidRDefault="00602D27" w:rsidP="006F5F2A">
      <w:pPr>
        <w:pStyle w:val="Stilsursa"/>
      </w:pPr>
      <w:r w:rsidRPr="00602D27">
        <w:t>Sursa: Facebook MAT</w:t>
      </w:r>
    </w:p>
    <w:p w14:paraId="5FE88F55" w14:textId="56B1111A" w:rsidR="00602D27" w:rsidRPr="00602D27" w:rsidRDefault="00602D27" w:rsidP="006F5F2A">
      <w:pPr>
        <w:pStyle w:val="separatorarticole"/>
      </w:pPr>
      <w:r>
        <w:t>*</w:t>
      </w:r>
    </w:p>
    <w:p w14:paraId="737A2347" w14:textId="77777777" w:rsidR="002A1DFD" w:rsidRPr="002A1DFD" w:rsidRDefault="002A1DFD" w:rsidP="006F5F2A">
      <w:pPr>
        <w:pStyle w:val="TitluArticolinINFOUE"/>
      </w:pPr>
      <w:bookmarkStart w:id="139" w:name="_Toc135033031"/>
      <w:r w:rsidRPr="002A1DFD">
        <w:t>Contract de finanțare de 100 de milioane de euro pentru decontarea cheltuielilor cu asistența acordată refugiaților din Ucraina, semnat între MIPE și MAI</w:t>
      </w:r>
      <w:bookmarkEnd w:id="139"/>
    </w:p>
    <w:p w14:paraId="690DF680" w14:textId="77777777" w:rsidR="002A1DFD" w:rsidRPr="002A1DFD" w:rsidRDefault="002A1DFD" w:rsidP="002A1DFD">
      <w:r w:rsidRPr="002A1DFD">
        <w:t>Reprezentanții Ministerului Investițiilor și Proiectelor Europene și cei ai Ministerului Afacerilor Interne au semnat luni, 8 mai 2023, contractul de finanțare pentru decontarea sumei de 100 milioane de euro pentru sprijinul oferit de statul român cetățenilor proveniți din Ucraina. </w:t>
      </w:r>
    </w:p>
    <w:p w14:paraId="57B68AAE" w14:textId="77777777" w:rsidR="002A1DFD" w:rsidRPr="002A1DFD" w:rsidRDefault="002A1DFD" w:rsidP="002A1DFD">
      <w:r w:rsidRPr="002A1DFD">
        <w:t xml:space="preserve">„De la izbucnirea conflictului din Ucraina și până astăzi, au intrat pe teritoriul țării noastre peste 4 milioane de cetățeni ucraineni, majoritatea beneficiind de sprijin în spiritul solidarității care a caracterizat toate acțiunile României în acest context internațional dificil. Prin Programul Operațional Capital Uman, beneficiem de 100 de milioane de euro pentru sprijinul refugiaților din Ucraina, iar astăzi am semnat contractul de finanțare cu Ministerul Afacerilor Interne, prin intermediul căruia vor fi decontate cheltuielile. Vorbim de cheltuieli cu hrană, îmbrăcăminte, adăpost, cazare pe termen lung, ajutor financiar de </w:t>
      </w:r>
      <w:proofErr w:type="spellStart"/>
      <w:r w:rsidRPr="002A1DFD">
        <w:t>urgenţă</w:t>
      </w:r>
      <w:proofErr w:type="spellEnd"/>
      <w:r w:rsidRPr="002A1DFD">
        <w:t xml:space="preserve"> sau servicii medicale”, a declarat ministrul Marcel </w:t>
      </w:r>
      <w:proofErr w:type="spellStart"/>
      <w:r w:rsidRPr="002A1DFD">
        <w:t>Boloș</w:t>
      </w:r>
      <w:proofErr w:type="spellEnd"/>
      <w:r w:rsidRPr="002A1DFD">
        <w:t>.</w:t>
      </w:r>
    </w:p>
    <w:p w14:paraId="10F30A8F" w14:textId="77777777" w:rsidR="002A1DFD" w:rsidRPr="002A1DFD" w:rsidRDefault="002A1DFD" w:rsidP="002A1DFD">
      <w:r w:rsidRPr="002A1DFD">
        <w:t xml:space="preserve">Începând cu luna iulie 2022, prin Programul </w:t>
      </w:r>
      <w:proofErr w:type="spellStart"/>
      <w:r w:rsidRPr="002A1DFD">
        <w:t>Operaţional</w:t>
      </w:r>
      <w:proofErr w:type="spellEnd"/>
      <w:r w:rsidRPr="002A1DFD">
        <w:t xml:space="preserve"> Capital Uman 2014-2020 pot fi </w:t>
      </w:r>
      <w:proofErr w:type="spellStart"/>
      <w:r w:rsidRPr="002A1DFD">
        <w:t>finanţate</w:t>
      </w:r>
      <w:proofErr w:type="spellEnd"/>
      <w:r w:rsidRPr="002A1DFD">
        <w:t xml:space="preserve">, în acord cu prevederile capitolului II din </w:t>
      </w:r>
      <w:proofErr w:type="spellStart"/>
      <w:r w:rsidRPr="002A1DFD">
        <w:t>Ordonanţa</w:t>
      </w:r>
      <w:proofErr w:type="spellEnd"/>
      <w:r w:rsidRPr="002A1DFD">
        <w:t xml:space="preserve"> de </w:t>
      </w:r>
      <w:proofErr w:type="spellStart"/>
      <w:r w:rsidRPr="002A1DFD">
        <w:t>urgenţă</w:t>
      </w:r>
      <w:proofErr w:type="spellEnd"/>
      <w:r w:rsidRPr="002A1DFD">
        <w:t xml:space="preserve"> a Guvernului nr. 113/2022, </w:t>
      </w:r>
      <w:proofErr w:type="spellStart"/>
      <w:r w:rsidRPr="002A1DFD">
        <w:t>acţiuni</w:t>
      </w:r>
      <w:proofErr w:type="spellEnd"/>
      <w:r w:rsidRPr="002A1DFD">
        <w:t xml:space="preserve"> care vizează acoperirea nevoilor de bază imediate </w:t>
      </w:r>
      <w:proofErr w:type="spellStart"/>
      <w:r w:rsidRPr="002A1DFD">
        <w:t>şi</w:t>
      </w:r>
      <w:proofErr w:type="spellEnd"/>
      <w:r w:rsidRPr="002A1DFD">
        <w:t xml:space="preserve"> sprijin pentru </w:t>
      </w:r>
      <w:proofErr w:type="spellStart"/>
      <w:r w:rsidRPr="002A1DFD">
        <w:t>cetăţenii</w:t>
      </w:r>
      <w:proofErr w:type="spellEnd"/>
      <w:r w:rsidRPr="002A1DFD">
        <w:t xml:space="preserve"> ucraineni, străinii sau apatrizii care provin din zona conflictului armat din Ucraina, care au intrat în România prin punctele de trecere a frontierei cu Ucraina </w:t>
      </w:r>
      <w:proofErr w:type="spellStart"/>
      <w:r w:rsidRPr="002A1DFD">
        <w:t>şi</w:t>
      </w:r>
      <w:proofErr w:type="spellEnd"/>
      <w:r w:rsidRPr="002A1DFD">
        <w:t xml:space="preserve"> Republica Moldova.  Astfel, nevoile de bază ale persoanelor strămutate din Ucraina pe teritoriul României susținute de către statul român prin bugetul său la nivel </w:t>
      </w:r>
      <w:proofErr w:type="spellStart"/>
      <w:r w:rsidRPr="002A1DFD">
        <w:t>naţional</w:t>
      </w:r>
      <w:proofErr w:type="spellEnd"/>
      <w:r w:rsidRPr="002A1DFD">
        <w:t xml:space="preserve"> au putut fi parțial decontate din fonduri europene, mecanismul instituit prevăzând decontarea pe bază de cost unitar.</w:t>
      </w:r>
    </w:p>
    <w:p w14:paraId="56E8BF27" w14:textId="77777777" w:rsidR="002A1DFD" w:rsidRPr="002A1DFD" w:rsidRDefault="002A1DFD" w:rsidP="002A1DFD">
      <w:r w:rsidRPr="002A1DFD">
        <w:t xml:space="preserve">Cuantumul sprijinului care poate fi decontat din fonduri europene este cel stabilit prin Regulamentul (UE) 2022/2039 la 100 euro pe săptămână pentru fiecare săptămână completă sau </w:t>
      </w:r>
      <w:proofErr w:type="spellStart"/>
      <w:r w:rsidRPr="002A1DFD">
        <w:t>parţială</w:t>
      </w:r>
      <w:proofErr w:type="spellEnd"/>
      <w:r w:rsidRPr="002A1DFD">
        <w:t xml:space="preserve"> în care persoana se află în România, pentru maximum 26 de săptămâni în total, începând cu data sosirii persoanei în România.</w:t>
      </w:r>
    </w:p>
    <w:p w14:paraId="39FA25A4" w14:textId="77777777" w:rsidR="002A1DFD" w:rsidRPr="002A1DFD" w:rsidRDefault="002A1DFD" w:rsidP="002A1DFD">
      <w:r w:rsidRPr="002A1DFD">
        <w:t xml:space="preserve">Sprijinul financiar acordat sub formă de cost unitar poate fi decontat pentru cheltuieli efectuate începând cu data de 24 februarie 2022 </w:t>
      </w:r>
      <w:proofErr w:type="spellStart"/>
      <w:r w:rsidRPr="002A1DFD">
        <w:t>şi</w:t>
      </w:r>
      <w:proofErr w:type="spellEnd"/>
      <w:r w:rsidRPr="002A1DFD">
        <w:t xml:space="preserve"> până la încetarea aplicării Deciziei de punere în aplicare (UE) 2022/382 care prevede măsuri de protecție temporară acordate persoanelor strămutate de Ucraina, dar nu mai târziu de 31 decembrie 2023.</w:t>
      </w:r>
    </w:p>
    <w:p w14:paraId="4C82E2B0" w14:textId="77777777" w:rsidR="002A1DFD" w:rsidRPr="002A1DFD" w:rsidRDefault="002A1DFD" w:rsidP="002A1DFD">
      <w:r w:rsidRPr="002A1DFD">
        <w:t>Cheltuielile vor fi decontate Ministerului Afacerilor Interne, pe baza listelor cu cetățenii străini și apatrizi pentru care se acordă acest sprijin.</w:t>
      </w:r>
    </w:p>
    <w:p w14:paraId="543F592C" w14:textId="77777777" w:rsidR="002A1DFD" w:rsidRPr="002A1DFD" w:rsidRDefault="002A1DFD" w:rsidP="006F5F2A">
      <w:pPr>
        <w:pStyle w:val="Stilsursa"/>
      </w:pPr>
      <w:r w:rsidRPr="002A1DFD">
        <w:t>Sursa: MIPE</w:t>
      </w:r>
    </w:p>
    <w:p w14:paraId="0F10F74E" w14:textId="0CBB950E" w:rsidR="002A1DFD" w:rsidRPr="002A1DFD" w:rsidRDefault="002A1DFD" w:rsidP="006F5F2A">
      <w:pPr>
        <w:pStyle w:val="separatorarticole"/>
      </w:pPr>
      <w:r>
        <w:t>*</w:t>
      </w:r>
    </w:p>
    <w:p w14:paraId="439717C2" w14:textId="77777777" w:rsidR="00EA4CCA" w:rsidRPr="00EA4CCA" w:rsidRDefault="00EA4CCA" w:rsidP="006F5F2A">
      <w:pPr>
        <w:pStyle w:val="TitluArticolinINFOUE"/>
      </w:pPr>
      <w:bookmarkStart w:id="140" w:name="_Toc135033032"/>
      <w:r w:rsidRPr="00EA4CCA">
        <w:t>APIA: 2,78 miliarde euro autorizate la plată în cadrul Campaniei 2022</w:t>
      </w:r>
      <w:bookmarkEnd w:id="140"/>
    </w:p>
    <w:p w14:paraId="78D541A5" w14:textId="77777777" w:rsidR="00EA4CCA" w:rsidRPr="00EA4CCA" w:rsidRDefault="00EA4CCA" w:rsidP="00EA4CCA">
      <w:r w:rsidRPr="00EA4CCA">
        <w:t>Agenția de Plăți și Intervenție pentru Agricultură (APIA) continuă autorizarea la plată a cererilor depuse în Campania 2022, în conformitate cu termenele prevăzute în legislația europeană.</w:t>
      </w:r>
    </w:p>
    <w:p w14:paraId="284461C9" w14:textId="77777777" w:rsidR="00EA4CCA" w:rsidRPr="00EA4CCA" w:rsidRDefault="00EA4CCA" w:rsidP="00EA4CCA">
      <w:r w:rsidRPr="00EA4CCA">
        <w:t>În acest sens, APIA a autorizat la plată în perioada 16 octombrie 2022 – 5 mai 2023, suma totală de 2,78 miliarde euro, din care:</w:t>
      </w:r>
    </w:p>
    <w:p w14:paraId="626825D2" w14:textId="77777777" w:rsidR="00EA4CCA" w:rsidRPr="00EA4CCA" w:rsidRDefault="00EA4CCA" w:rsidP="00C53FA7">
      <w:pPr>
        <w:numPr>
          <w:ilvl w:val="0"/>
          <w:numId w:val="39"/>
        </w:numPr>
      </w:pPr>
      <w:r w:rsidRPr="00EA4CCA">
        <w:rPr>
          <w:b/>
          <w:bCs/>
        </w:rPr>
        <w:t>Campania 2022</w:t>
      </w:r>
      <w:r w:rsidRPr="00EA4CCA">
        <w:t> în valoare de </w:t>
      </w:r>
      <w:r w:rsidRPr="00EA4CCA">
        <w:rPr>
          <w:b/>
          <w:bCs/>
        </w:rPr>
        <w:t>2,66 miliarde euro</w:t>
      </w:r>
      <w:r w:rsidRPr="00EA4CCA">
        <w:t>, astfel:</w:t>
      </w:r>
    </w:p>
    <w:p w14:paraId="507FE645" w14:textId="77777777" w:rsidR="00EA4CCA" w:rsidRPr="00EA4CCA" w:rsidRDefault="00EA4CCA" w:rsidP="00C53FA7">
      <w:pPr>
        <w:numPr>
          <w:ilvl w:val="1"/>
          <w:numId w:val="39"/>
        </w:numPr>
      </w:pPr>
      <w:r w:rsidRPr="00EA4CCA">
        <w:t>1,8 miliarde de euro din Fondul European de Garantare Agricolă (FEGA);</w:t>
      </w:r>
    </w:p>
    <w:p w14:paraId="55B1BE01" w14:textId="77777777" w:rsidR="00EA4CCA" w:rsidRPr="00EA4CCA" w:rsidRDefault="00EA4CCA" w:rsidP="00C53FA7">
      <w:pPr>
        <w:numPr>
          <w:ilvl w:val="1"/>
          <w:numId w:val="39"/>
        </w:numPr>
      </w:pPr>
      <w:r w:rsidRPr="00EA4CCA">
        <w:t xml:space="preserve">512,24 milioane de euro din Fondul European Agricol pentru Dezvoltare Rurală (FEADR) </w:t>
      </w:r>
      <w:proofErr w:type="spellStart"/>
      <w:r w:rsidRPr="00EA4CCA">
        <w:t>şi</w:t>
      </w:r>
      <w:proofErr w:type="spellEnd"/>
      <w:r w:rsidRPr="00EA4CCA">
        <w:t xml:space="preserve"> cofinanțare de la Bugetul National (BN1);</w:t>
      </w:r>
    </w:p>
    <w:p w14:paraId="1ED31D82" w14:textId="77777777" w:rsidR="00EA4CCA" w:rsidRPr="00EA4CCA" w:rsidRDefault="00EA4CCA" w:rsidP="00C53FA7">
      <w:pPr>
        <w:numPr>
          <w:ilvl w:val="1"/>
          <w:numId w:val="39"/>
        </w:numPr>
      </w:pPr>
      <w:r w:rsidRPr="00EA4CCA">
        <w:t>137 milioane de euro din Instrumentul de redresare al Uniunii Europene (EURI);</w:t>
      </w:r>
    </w:p>
    <w:p w14:paraId="241FC258" w14:textId="77777777" w:rsidR="00EA4CCA" w:rsidRPr="00EA4CCA" w:rsidRDefault="00EA4CCA" w:rsidP="00C53FA7">
      <w:pPr>
        <w:numPr>
          <w:ilvl w:val="1"/>
          <w:numId w:val="39"/>
        </w:numPr>
      </w:pPr>
      <w:r w:rsidRPr="00EA4CCA">
        <w:t>219,73 milioane de euro din Bugetul Național.</w:t>
      </w:r>
    </w:p>
    <w:p w14:paraId="716F73B2" w14:textId="77777777" w:rsidR="00EA4CCA" w:rsidRPr="00EA4CCA" w:rsidRDefault="00EA4CCA" w:rsidP="00C53FA7">
      <w:pPr>
        <w:numPr>
          <w:ilvl w:val="0"/>
          <w:numId w:val="39"/>
        </w:numPr>
      </w:pPr>
      <w:r w:rsidRPr="00EA4CCA">
        <w:rPr>
          <w:b/>
          <w:bCs/>
        </w:rPr>
        <w:t xml:space="preserve">Măsuri de piață, </w:t>
      </w:r>
      <w:proofErr w:type="spellStart"/>
      <w:r w:rsidRPr="00EA4CCA">
        <w:rPr>
          <w:b/>
          <w:bCs/>
        </w:rPr>
        <w:t>comerţ</w:t>
      </w:r>
      <w:proofErr w:type="spellEnd"/>
      <w:r w:rsidRPr="00EA4CCA">
        <w:rPr>
          <w:b/>
          <w:bCs/>
        </w:rPr>
        <w:t xml:space="preserve"> exterior, promovarea produselor agricole și ajutoare de stat</w:t>
      </w:r>
      <w:r w:rsidRPr="00EA4CCA">
        <w:t> în valoare de </w:t>
      </w:r>
      <w:r w:rsidRPr="00EA4CCA">
        <w:rPr>
          <w:b/>
          <w:bCs/>
        </w:rPr>
        <w:t>118,69 milioane euro</w:t>
      </w:r>
      <w:r w:rsidRPr="00EA4CCA">
        <w:t>, astfel:</w:t>
      </w:r>
    </w:p>
    <w:p w14:paraId="5BB669AD" w14:textId="77777777" w:rsidR="00EA4CCA" w:rsidRPr="00EA4CCA" w:rsidRDefault="00EA4CCA" w:rsidP="00C53FA7">
      <w:pPr>
        <w:numPr>
          <w:ilvl w:val="1"/>
          <w:numId w:val="39"/>
        </w:numPr>
      </w:pPr>
      <w:r w:rsidRPr="00EA4CCA">
        <w:t>32 milioane euro din Fondul European de Garantare Agricolă (FEGA);</w:t>
      </w:r>
    </w:p>
    <w:p w14:paraId="0000EEFD" w14:textId="77777777" w:rsidR="00EA4CCA" w:rsidRPr="00EA4CCA" w:rsidRDefault="00EA4CCA" w:rsidP="00C53FA7">
      <w:pPr>
        <w:numPr>
          <w:ilvl w:val="1"/>
          <w:numId w:val="39"/>
        </w:numPr>
      </w:pPr>
      <w:r w:rsidRPr="00EA4CCA">
        <w:t>86,69 milioane euro din Bugetul Național.</w:t>
      </w:r>
    </w:p>
    <w:p w14:paraId="3EDD0AEB" w14:textId="77777777" w:rsidR="00EA4CCA" w:rsidRPr="00EA4CCA" w:rsidRDefault="00EA4CCA" w:rsidP="006F5F2A">
      <w:pPr>
        <w:pStyle w:val="Stilsursa"/>
      </w:pPr>
      <w:r w:rsidRPr="00EA4CCA">
        <w:t>Sursa: APIA</w:t>
      </w:r>
    </w:p>
    <w:p w14:paraId="1DFCE994" w14:textId="645A6D97" w:rsidR="00EA4CCA" w:rsidRPr="00EA4CCA" w:rsidRDefault="00EA4CCA" w:rsidP="006F5F2A">
      <w:pPr>
        <w:pStyle w:val="separatorarticole"/>
      </w:pPr>
      <w:r>
        <w:t>*</w:t>
      </w:r>
    </w:p>
    <w:p w14:paraId="75571562" w14:textId="77777777" w:rsidR="00EA4CCA" w:rsidRPr="00EA4CCA" w:rsidRDefault="00EA4CCA" w:rsidP="006F5F2A">
      <w:pPr>
        <w:pStyle w:val="TitluArticolinINFOUE"/>
      </w:pPr>
      <w:bookmarkStart w:id="141" w:name="_Toc135033033"/>
      <w:r w:rsidRPr="00EA4CCA">
        <w:t>Training, mentorat și oportunități de conectare pentru antreprenoare din sectorul agroalimentar</w:t>
      </w:r>
      <w:bookmarkEnd w:id="141"/>
    </w:p>
    <w:p w14:paraId="26B5E4ED" w14:textId="77777777" w:rsidR="00EA4CCA" w:rsidRPr="00EA4CCA" w:rsidRDefault="00EA4CCA" w:rsidP="00EA4CCA">
      <w:r w:rsidRPr="00EA4CCA">
        <w:t xml:space="preserve">O nouă ediție a programului </w:t>
      </w:r>
      <w:proofErr w:type="spellStart"/>
      <w:r w:rsidRPr="00EA4CCA">
        <w:t>Empowering</w:t>
      </w:r>
      <w:proofErr w:type="spellEnd"/>
      <w:r w:rsidRPr="00EA4CCA">
        <w:t xml:space="preserve"> </w:t>
      </w:r>
      <w:proofErr w:type="spellStart"/>
      <w:r w:rsidRPr="00EA4CCA">
        <w:t>Women</w:t>
      </w:r>
      <w:proofErr w:type="spellEnd"/>
      <w:r w:rsidRPr="00EA4CCA">
        <w:t xml:space="preserve"> in </w:t>
      </w:r>
      <w:proofErr w:type="spellStart"/>
      <w:r w:rsidRPr="00EA4CCA">
        <w:t>Agrifood</w:t>
      </w:r>
      <w:proofErr w:type="spellEnd"/>
      <w:r w:rsidRPr="00EA4CCA">
        <w:t xml:space="preserve"> (EWA) s-a lansat la sfârșitul lunii aprilie. EWA este programul dedicat antreprenoarelor și proiectelor create de acestea în domeniul agroalimentar. Dacă vei fi selectată în cadrul său, vei primi sprijin pentru accelerarea ideii sau afacerii tale, vei învăța cum să îți valorifici potențialul și care sunt noțiunile de business de care ai nevoie. </w:t>
      </w:r>
    </w:p>
    <w:p w14:paraId="2B1C2DF8" w14:textId="77777777" w:rsidR="00EA4CCA" w:rsidRPr="00EA4CCA" w:rsidRDefault="00EA4CCA" w:rsidP="00EA4CCA">
      <w:r w:rsidRPr="00EA4CCA">
        <w:t>Obiectivul programului este de a motiva femeile antreprenor aflate la început de drum să-și valorifice potențialul, să își conștientizeze capacitatea de a avea succes și a depăși obstacole, să le echipeze cu încrederea, cunoștințele și comunitatea adecvate pentru a începe și a dezvolta cu succes afaceri durabile.</w:t>
      </w:r>
    </w:p>
    <w:p w14:paraId="731C3CB6" w14:textId="77777777" w:rsidR="00EA4CCA" w:rsidRPr="00EA4CCA" w:rsidRDefault="00EA4CCA" w:rsidP="00EA4CCA">
      <w:r w:rsidRPr="00EA4CCA">
        <w:t>Aplică dacă:</w:t>
      </w:r>
    </w:p>
    <w:p w14:paraId="1D52061C" w14:textId="77777777" w:rsidR="00EA4CCA" w:rsidRPr="00EA4CCA" w:rsidRDefault="00EA4CCA" w:rsidP="00C53FA7">
      <w:pPr>
        <w:numPr>
          <w:ilvl w:val="0"/>
          <w:numId w:val="38"/>
        </w:numPr>
      </w:pPr>
      <w:r w:rsidRPr="00EA4CCA">
        <w:t xml:space="preserve">Ai o idee de business </w:t>
      </w:r>
      <w:proofErr w:type="spellStart"/>
      <w:r w:rsidRPr="00EA4CCA">
        <w:t>agrifood</w:t>
      </w:r>
      <w:proofErr w:type="spellEnd"/>
      <w:r w:rsidRPr="00EA4CCA">
        <w:t xml:space="preserve"> sau o afacere operațională, cu o vechime mai mică de 2 ani de la înființarea SRL-ului;</w:t>
      </w:r>
    </w:p>
    <w:p w14:paraId="6EC11A8A" w14:textId="77777777" w:rsidR="00EA4CCA" w:rsidRPr="00EA4CCA" w:rsidRDefault="00EA4CCA" w:rsidP="00C53FA7">
      <w:pPr>
        <w:numPr>
          <w:ilvl w:val="0"/>
          <w:numId w:val="38"/>
        </w:numPr>
      </w:pPr>
      <w:r w:rsidRPr="00EA4CCA">
        <w:t>Ești din România;</w:t>
      </w:r>
    </w:p>
    <w:p w14:paraId="01240D15" w14:textId="77777777" w:rsidR="00EA4CCA" w:rsidRPr="00EA4CCA" w:rsidRDefault="00EA4CCA" w:rsidP="00C53FA7">
      <w:pPr>
        <w:numPr>
          <w:ilvl w:val="0"/>
          <w:numId w:val="38"/>
        </w:numPr>
      </w:pPr>
      <w:r w:rsidRPr="00EA4CCA">
        <w:t>Nu ai accesat până acum finanțări mai mari de 30.000 de euro;</w:t>
      </w:r>
    </w:p>
    <w:p w14:paraId="5F16964D" w14:textId="77777777" w:rsidR="00EA4CCA" w:rsidRPr="00EA4CCA" w:rsidRDefault="00EA4CCA" w:rsidP="00C53FA7">
      <w:pPr>
        <w:numPr>
          <w:ilvl w:val="0"/>
          <w:numId w:val="38"/>
        </w:numPr>
      </w:pPr>
      <w:r w:rsidRPr="00EA4CCA">
        <w:t xml:space="preserve">Ești familiarizată cu industria </w:t>
      </w:r>
      <w:proofErr w:type="spellStart"/>
      <w:r w:rsidRPr="00EA4CCA">
        <w:t>agrifood</w:t>
      </w:r>
      <w:proofErr w:type="spellEnd"/>
      <w:r w:rsidRPr="00EA4CCA">
        <w:t xml:space="preserve"> și vrei să îți creezi un MVP / un plan de extindere în timpul programului.</w:t>
      </w:r>
    </w:p>
    <w:p w14:paraId="0090E03E" w14:textId="77777777" w:rsidR="00EA4CCA" w:rsidRPr="00EA4CCA" w:rsidRDefault="00EA4CCA" w:rsidP="00C53FA7">
      <w:pPr>
        <w:numPr>
          <w:ilvl w:val="0"/>
          <w:numId w:val="38"/>
        </w:numPr>
      </w:pPr>
      <w:r w:rsidRPr="00EA4CCA">
        <w:t>Înscrierile sunt deschise până pe 1 iunie 2023.</w:t>
      </w:r>
    </w:p>
    <w:p w14:paraId="50F7686A" w14:textId="77777777" w:rsidR="00EA4CCA" w:rsidRPr="00EA4CCA" w:rsidRDefault="00EA4CCA" w:rsidP="00EA4CCA">
      <w:r w:rsidRPr="00EA4CCA">
        <w:t xml:space="preserve">EWA este un program dezvoltat de EIT </w:t>
      </w:r>
      <w:proofErr w:type="spellStart"/>
      <w:r w:rsidRPr="00EA4CCA">
        <w:t>Food</w:t>
      </w:r>
      <w:proofErr w:type="spellEnd"/>
      <w:r w:rsidRPr="00EA4CCA">
        <w:t xml:space="preserve"> pentru antreprenoare din 11 țări europene și organizat în România de Impact Hub </w:t>
      </w:r>
      <w:proofErr w:type="spellStart"/>
      <w:r w:rsidRPr="00EA4CCA">
        <w:t>Bucharest</w:t>
      </w:r>
      <w:proofErr w:type="spellEnd"/>
      <w:r w:rsidRPr="00EA4CCA">
        <w:t xml:space="preserve"> și susținut de Raiffeisen Bank.</w:t>
      </w:r>
    </w:p>
    <w:p w14:paraId="3E6D85B2" w14:textId="77777777" w:rsidR="00EA4CCA" w:rsidRPr="00EA4CCA" w:rsidRDefault="00EA4CCA" w:rsidP="00EA4CCA">
      <w:r w:rsidRPr="00EA4CCA">
        <w:t>Pentru mai multe detalii puteți accesa rubrica noastră </w:t>
      </w:r>
      <w:hyperlink r:id="rId30" w:tgtFrame="_blank" w:history="1">
        <w:r w:rsidRPr="00EA4CCA">
          <w:rPr>
            <w:rStyle w:val="Hyperlink"/>
            <w:b/>
            <w:bCs/>
            <w:i/>
            <w:iCs/>
            <w:szCs w:val="24"/>
          </w:rPr>
          <w:t>alte finanțări</w:t>
        </w:r>
      </w:hyperlink>
      <w:r w:rsidRPr="00EA4CCA">
        <w:t>.</w:t>
      </w:r>
    </w:p>
    <w:p w14:paraId="02844644" w14:textId="77777777" w:rsidR="00EA4CCA" w:rsidRPr="00EA4CCA" w:rsidRDefault="00EA4CCA" w:rsidP="006F5F2A">
      <w:pPr>
        <w:pStyle w:val="Stilsursa"/>
      </w:pPr>
      <w:r w:rsidRPr="00EA4CCA">
        <w:t xml:space="preserve">Sursa: Impact Hub </w:t>
      </w:r>
      <w:proofErr w:type="spellStart"/>
      <w:r w:rsidRPr="00EA4CCA">
        <w:t>Bucharest</w:t>
      </w:r>
      <w:proofErr w:type="spellEnd"/>
    </w:p>
    <w:p w14:paraId="698E1FCA" w14:textId="7DF79430" w:rsidR="00EA4CCA" w:rsidRPr="00EA4CCA" w:rsidRDefault="00EA4CCA" w:rsidP="006F5F2A">
      <w:pPr>
        <w:pStyle w:val="separatorarticole"/>
      </w:pPr>
      <w:r>
        <w:t>*</w:t>
      </w:r>
    </w:p>
    <w:p w14:paraId="24DBBEF5" w14:textId="77777777" w:rsidR="00EA4CCA" w:rsidRPr="00EA4CCA" w:rsidRDefault="00EA4CCA" w:rsidP="006F5F2A">
      <w:pPr>
        <w:pStyle w:val="TitluArticolinINFOUE"/>
      </w:pPr>
      <w:bookmarkStart w:id="142" w:name="_Toc135033034"/>
      <w:r w:rsidRPr="00EA4CCA">
        <w:t>MAT decontează cheltuielile operatorilor economici care promovează România la târgurile de turism internaționale</w:t>
      </w:r>
      <w:bookmarkEnd w:id="142"/>
    </w:p>
    <w:p w14:paraId="426B9006" w14:textId="77777777" w:rsidR="00EA4CCA" w:rsidRPr="00EA4CCA" w:rsidRDefault="00EA4CCA" w:rsidP="00EA4CCA">
      <w:r w:rsidRPr="00EA4CCA">
        <w:t xml:space="preserve">Ministerul </w:t>
      </w:r>
      <w:proofErr w:type="spellStart"/>
      <w:r w:rsidRPr="00EA4CCA">
        <w:t>Antreprenoriatului</w:t>
      </w:r>
      <w:proofErr w:type="spellEnd"/>
      <w:r w:rsidRPr="00EA4CCA">
        <w:t xml:space="preserve"> și Turismului invită operatorii economici din domeniul turismului să promoveze România la târgurile internaționale de profil, în cadrul pavilioanelor naționale sau a standurilor specializate, organizate de MAT. Cheltuielile de participare ale acestora vor fi decontate de la bugetul de stat, conform prevederilor schemei de </w:t>
      </w:r>
      <w:proofErr w:type="spellStart"/>
      <w:r w:rsidRPr="00EA4CCA">
        <w:t>minimis</w:t>
      </w:r>
      <w:proofErr w:type="spellEnd"/>
      <w:r w:rsidRPr="00EA4CCA">
        <w:t xml:space="preserve"> aprobate prin Ordinul nr. 330/20.01.2023.</w:t>
      </w:r>
    </w:p>
    <w:p w14:paraId="3381151D" w14:textId="77777777" w:rsidR="00EA4CCA" w:rsidRPr="00EA4CCA" w:rsidRDefault="00EA4CCA" w:rsidP="00EA4CCA">
      <w:r w:rsidRPr="00EA4CCA">
        <w:t xml:space="preserve">„Începând de acum, toate participările la târgurile de turism din străinătate se vor face respectând legislația ajutorului de stat! Orice operator economic de profil care dorește să promoveze destinația în afara României și să își extindă afacerea către cât mai mulți turiști străini este invitat să depună documentația pentru a putea beneficia de ajutorul financiar nerambursabil din partea MAT. Noua procedură înseamnă mai multă transparență, înseamnă un număr mai mare de companii beneficiare și înseamnă mai multe șanse pentru România turistică”, a declarat Constantin-Daniel </w:t>
      </w:r>
      <w:proofErr w:type="spellStart"/>
      <w:r w:rsidRPr="00EA4CCA">
        <w:t>Cadariu</w:t>
      </w:r>
      <w:proofErr w:type="spellEnd"/>
      <w:r w:rsidRPr="00EA4CCA">
        <w:t xml:space="preserve">, ministrul </w:t>
      </w:r>
      <w:proofErr w:type="spellStart"/>
      <w:r w:rsidRPr="00EA4CCA">
        <w:t>Antreprenoriatului</w:t>
      </w:r>
      <w:proofErr w:type="spellEnd"/>
      <w:r w:rsidRPr="00EA4CCA">
        <w:t xml:space="preserve"> și Turismului.</w:t>
      </w:r>
    </w:p>
    <w:p w14:paraId="7A13D8B1" w14:textId="77777777" w:rsidR="00EA4CCA" w:rsidRPr="00EA4CCA" w:rsidRDefault="00EA4CCA" w:rsidP="00EA4CCA">
      <w:r w:rsidRPr="00EA4CCA">
        <w:rPr>
          <w:b/>
          <w:bCs/>
        </w:rPr>
        <w:t>Operatorii economici pot depune documentația aferentă participării la manifestările expoziționale din străinătate pe e-mail, la adresa promovare@mturism.ro, până la data de 15 ianuarie pentru cele desfășurate în primul semestru al anului, respectiv până la 15 mai pentru cele care al loc în al doilea semestru, dar nu mai târziu de 30 de zile înainte de începerea evenimentului.</w:t>
      </w:r>
      <w:r w:rsidRPr="00EA4CCA">
        <w:t> MAT a menționat, totodată, că pentru târgul de turism IMEX Frankfurt există o derogare de la termenele impuse, aprobată prin Ordinul 742/04.03.2023.</w:t>
      </w:r>
    </w:p>
    <w:p w14:paraId="666CF25D" w14:textId="77777777" w:rsidR="00EA4CCA" w:rsidRPr="00EA4CCA" w:rsidRDefault="00EA4CCA" w:rsidP="00EA4CCA">
      <w:r w:rsidRPr="00EA4CCA">
        <w:t xml:space="preserve">„IMEX Frankfurt, care va avea loc chiar la sfârșitul acestei luni, este primul târg internațional de turism la care operatorii economici pot participa, având o parte din cheltuieli acoperite de MAT! Deși, procedural, înscrierile pentru manifestările expoziționale desfășurate în primul semestru al anului se fac până la 15 ianuarie, am ales să facem o derogare de la termene și să lansăm schema acum. Germania este cea mai importantă piață generatoare de turiști pentru România, motiv pentru care mulți operatori economici și-au anunțat interesul de a fi prezenți la eveniment. Ei vor putea să se înscrie până la data de 12 mai!”, a completat ministrul Constantin-Daniel </w:t>
      </w:r>
      <w:proofErr w:type="spellStart"/>
      <w:r w:rsidRPr="00EA4CCA">
        <w:t>Cadariu</w:t>
      </w:r>
      <w:proofErr w:type="spellEnd"/>
      <w:r w:rsidRPr="00EA4CCA">
        <w:t>.</w:t>
      </w:r>
    </w:p>
    <w:p w14:paraId="7C9AC18F" w14:textId="77777777" w:rsidR="00EA4CCA" w:rsidRPr="00EA4CCA" w:rsidRDefault="00EA4CCA" w:rsidP="00EA4CCA">
      <w:r w:rsidRPr="00EA4CCA">
        <w:t>Cheltuielile eligibile, acoperite de la bugetul de stat, sunt următoarele:</w:t>
      </w:r>
    </w:p>
    <w:p w14:paraId="58007ABE" w14:textId="77777777" w:rsidR="00EA4CCA" w:rsidRPr="00EA4CCA" w:rsidRDefault="00EA4CCA" w:rsidP="00C53FA7">
      <w:pPr>
        <w:numPr>
          <w:ilvl w:val="0"/>
          <w:numId w:val="34"/>
        </w:numPr>
      </w:pPr>
      <w:r w:rsidRPr="00EA4CCA">
        <w:t>50% din cheltuielile aferente transportului extern, fără a depăși însă echivalentul în lei a 500 de euro pentru un reprezentant/operator economic expozant;</w:t>
      </w:r>
    </w:p>
    <w:p w14:paraId="2571A52A" w14:textId="77777777" w:rsidR="00EA4CCA" w:rsidRPr="00EA4CCA" w:rsidRDefault="00EA4CCA" w:rsidP="00C53FA7">
      <w:pPr>
        <w:numPr>
          <w:ilvl w:val="0"/>
          <w:numId w:val="34"/>
        </w:numPr>
      </w:pPr>
      <w:r w:rsidRPr="00EA4CCA">
        <w:t>50% din cheltuielile aferente primei nopți de cazare pentru un reprezentant/ operator economic expozant;</w:t>
      </w:r>
    </w:p>
    <w:p w14:paraId="13DA0371" w14:textId="77777777" w:rsidR="00EA4CCA" w:rsidRPr="00EA4CCA" w:rsidRDefault="00EA4CCA" w:rsidP="00C53FA7">
      <w:pPr>
        <w:numPr>
          <w:ilvl w:val="0"/>
          <w:numId w:val="34"/>
        </w:numPr>
      </w:pPr>
      <w:r w:rsidRPr="00EA4CCA">
        <w:t>100% din cheltuielile aferente taxei de participare, închirierea spațiului de stand de la organizatori, precum și personalizarea, amenajarea și decorarea standului (în limita a 3mp/expozant).</w:t>
      </w:r>
    </w:p>
    <w:p w14:paraId="2DC2CEF5" w14:textId="77777777" w:rsidR="00EA4CCA" w:rsidRPr="00EA4CCA" w:rsidRDefault="00EA4CCA" w:rsidP="00C53FA7">
      <w:pPr>
        <w:numPr>
          <w:ilvl w:val="0"/>
          <w:numId w:val="34"/>
        </w:numPr>
      </w:pPr>
      <w:r w:rsidRPr="00EA4CCA">
        <w:t>Calculul aferent închirierii, personalizării, amenajării și decorării suprafeței de 3mp ce revine fiecărui expozant va fi efectuat de către MAT și transmis beneficiarului imediat după obținerea facturilor.</w:t>
      </w:r>
    </w:p>
    <w:p w14:paraId="258A5CBB" w14:textId="77777777" w:rsidR="00EA4CCA" w:rsidRPr="00EA4CCA" w:rsidRDefault="00EA4CCA" w:rsidP="00EA4CCA">
      <w:r w:rsidRPr="00EA4CCA">
        <w:t>Suprafața alocată întreprinderilor cu activitate în turism, în cadrul standurilor închiriate de MAT, va fi de maxim 70%. Restul de 30% va fi destinat participării entităților care nu derulează activitate comercială, respectiv autorități publice locale/județene, asociații de promovare în domeniul turismului etc., a căror participare nu face obiectul prezentei scheme.</w:t>
      </w:r>
    </w:p>
    <w:p w14:paraId="48142F99" w14:textId="77777777" w:rsidR="00EA4CCA" w:rsidRPr="00EA4CCA" w:rsidRDefault="00EA4CCA" w:rsidP="00EA4CCA">
      <w:r w:rsidRPr="00EA4CCA">
        <w:t>Valoarea estimată a ajutoarelor ce pot fi acordate în cursul acestui an este de 7,4 milioane lei pentru un număr de aproximativ 200 de beneficiari.</w:t>
      </w:r>
    </w:p>
    <w:p w14:paraId="7955FA0E" w14:textId="77777777" w:rsidR="006F5F2A" w:rsidRDefault="00D916C4" w:rsidP="00EA4CCA">
      <w:hyperlink r:id="rId31" w:tgtFrame="_blank" w:history="1">
        <w:r w:rsidR="00EA4CCA" w:rsidRPr="00EA4CCA">
          <w:rPr>
            <w:rStyle w:val="Hyperlink"/>
            <w:b/>
            <w:bCs/>
            <w:i/>
            <w:iCs/>
            <w:szCs w:val="24"/>
          </w:rPr>
          <w:t>Descarcă</w:t>
        </w:r>
      </w:hyperlink>
      <w:r w:rsidR="00EA4CCA" w:rsidRPr="00EA4CCA">
        <w:t> documentele</w:t>
      </w:r>
    </w:p>
    <w:p w14:paraId="4972ED3A" w14:textId="7266F5A0" w:rsidR="00EA4CCA" w:rsidRPr="00EA4CCA" w:rsidRDefault="00D916C4" w:rsidP="00EA4CCA">
      <w:hyperlink r:id="rId32" w:tooltip="Ordine MAT.zip" w:history="1">
        <w:r w:rsidR="006F5F2A" w:rsidRPr="00EA4CCA">
          <w:rPr>
            <w:rStyle w:val="Hyperlink"/>
            <w:szCs w:val="24"/>
          </w:rPr>
          <w:t>Ordine MAT.zip</w:t>
        </w:r>
      </w:hyperlink>
    </w:p>
    <w:p w14:paraId="5903B272" w14:textId="77777777" w:rsidR="00EA4CCA" w:rsidRPr="00EA4CCA" w:rsidRDefault="00EA4CCA" w:rsidP="006F5F2A">
      <w:pPr>
        <w:pStyle w:val="Stilsursa"/>
      </w:pPr>
      <w:r w:rsidRPr="00EA4CCA">
        <w:t>Sursa: MAT</w:t>
      </w:r>
    </w:p>
    <w:p w14:paraId="48E2294A" w14:textId="6A8934EE" w:rsidR="00EA4CCA" w:rsidRPr="00EA4CCA" w:rsidRDefault="00EA4CCA" w:rsidP="006F5F2A">
      <w:pPr>
        <w:pStyle w:val="separatorarticole"/>
      </w:pPr>
      <w:r>
        <w:t>*</w:t>
      </w:r>
    </w:p>
    <w:p w14:paraId="498A787F" w14:textId="77777777" w:rsidR="00810DCC" w:rsidRPr="00810DCC" w:rsidRDefault="00810DCC" w:rsidP="006F5F2A">
      <w:pPr>
        <w:pStyle w:val="TitluArticolinINFOUE"/>
      </w:pPr>
      <w:bookmarkStart w:id="143" w:name="_Toc135033035"/>
      <w:r w:rsidRPr="00810DCC">
        <w:t>Producția de cartof va fi susținută în anul 2023 prin acordarea unui sprijin din partea statului</w:t>
      </w:r>
      <w:bookmarkEnd w:id="143"/>
    </w:p>
    <w:p w14:paraId="33C1E35F" w14:textId="77777777" w:rsidR="00810DCC" w:rsidRPr="00810DCC" w:rsidRDefault="00810DCC" w:rsidP="00810DCC">
      <w:r w:rsidRPr="00810DCC">
        <w:t xml:space="preserve">În Ședința de Guvern din data 04 mai 2023 a fost adoptată o Hotărâre prin care se aprobă schema „Ajutor de </w:t>
      </w:r>
      <w:proofErr w:type="spellStart"/>
      <w:r w:rsidRPr="00810DCC">
        <w:t>minimis</w:t>
      </w:r>
      <w:proofErr w:type="spellEnd"/>
      <w:r w:rsidRPr="00810DCC">
        <w:t xml:space="preserve"> pentru aplicarea programului de susținere a producției de cartof de consum", în anul 2023.</w:t>
      </w:r>
    </w:p>
    <w:p w14:paraId="303C7214" w14:textId="77777777" w:rsidR="00810DCC" w:rsidRPr="00810DCC" w:rsidRDefault="00810DCC" w:rsidP="00810DCC">
      <w:r w:rsidRPr="00810DCC">
        <w:t>Scopul vizează acordarea unui sprijin pentru susținerea producției de cartof de consum. Suma totală alocată este de 14.800.000 lei, reprezentând echivalentul a maximum 2.960.000 euro, iar cuantumul per beneficiar este de 200 euro/ha. Pentru a obține sprijinul financiar, cultivatorii trebuie să obțină o producție minimă de 15 tone/ha, din care să comercializeze cel puțin 6 tone/ha până la data de 17 noiembrie.</w:t>
      </w:r>
    </w:p>
    <w:p w14:paraId="19F13672" w14:textId="77777777" w:rsidR="00810DCC" w:rsidRPr="00810DCC" w:rsidRDefault="00810DCC" w:rsidP="00810DCC">
      <w:r w:rsidRPr="00810DCC">
        <w:t>Pentru a putea beneficia de sprijin financiar, producătorii agricoli trebuie să respecte următoarele condiții de eligibilitate:</w:t>
      </w:r>
    </w:p>
    <w:p w14:paraId="55C26A56" w14:textId="77777777" w:rsidR="00810DCC" w:rsidRPr="00810DCC" w:rsidRDefault="00810DCC" w:rsidP="00810DCC">
      <w:pPr>
        <w:numPr>
          <w:ilvl w:val="0"/>
          <w:numId w:val="28"/>
        </w:numPr>
      </w:pPr>
      <w:r w:rsidRPr="00810DCC">
        <w:t>să utilizeze o suprafață cultivată cu cartof de consum de minimum 0,3 ha inclusiv;</w:t>
      </w:r>
    </w:p>
    <w:p w14:paraId="1E76448E" w14:textId="77777777" w:rsidR="00810DCC" w:rsidRPr="00810DCC" w:rsidRDefault="00810DCC" w:rsidP="00810DCC">
      <w:pPr>
        <w:numPr>
          <w:ilvl w:val="0"/>
          <w:numId w:val="28"/>
        </w:numPr>
      </w:pPr>
      <w:r w:rsidRPr="00810DCC">
        <w:t>să obțină o producție de minimum 15 tone/ha de pe suprafața înscrisă în program, din care să comercializeze cel puțin 6 tone/ha până la data de 17 noiembrie a anului de cerere;</w:t>
      </w:r>
    </w:p>
    <w:p w14:paraId="3A30B0DC" w14:textId="77777777" w:rsidR="00810DCC" w:rsidRPr="00810DCC" w:rsidRDefault="00810DCC" w:rsidP="00810DCC">
      <w:pPr>
        <w:numPr>
          <w:ilvl w:val="0"/>
          <w:numId w:val="28"/>
        </w:numPr>
      </w:pPr>
      <w:r w:rsidRPr="00810DCC">
        <w:t>să fie înregistrați în evidențele Registrului agricol deschis la primăriile în a căror rază administrativ-teritorială se află suprafețele cultivate cu cartof de consum, în anul 2023;</w:t>
      </w:r>
    </w:p>
    <w:p w14:paraId="78FDC761" w14:textId="77777777" w:rsidR="00810DCC" w:rsidRPr="00810DCC" w:rsidRDefault="00810DCC" w:rsidP="00810DCC">
      <w:pPr>
        <w:numPr>
          <w:ilvl w:val="0"/>
          <w:numId w:val="28"/>
        </w:numPr>
      </w:pPr>
      <w:r w:rsidRPr="00810DCC">
        <w:t>să facă dovada producției minime realizate prin documente justificative, în funcție de forma de organizare, respectiv: copia rapoartelor fiscale de închidere zilnică / factura / fila/filele din carnetul de comercializare.</w:t>
      </w:r>
    </w:p>
    <w:p w14:paraId="3AD6BDD0" w14:textId="77777777" w:rsidR="00810DCC" w:rsidRPr="00810DCC" w:rsidRDefault="00810DCC" w:rsidP="00810DCC">
      <w:r w:rsidRPr="00810DCC">
        <w:t>Beneficiarii pot fi din următoarele categorii:</w:t>
      </w:r>
    </w:p>
    <w:p w14:paraId="5B3CABDA" w14:textId="77777777" w:rsidR="00810DCC" w:rsidRPr="00810DCC" w:rsidRDefault="00810DCC" w:rsidP="00810DCC">
      <w:pPr>
        <w:numPr>
          <w:ilvl w:val="0"/>
          <w:numId w:val="29"/>
        </w:numPr>
      </w:pPr>
      <w:r w:rsidRPr="00810DCC">
        <w:t>producătorii agricoli persoane fizice care dețin atestat de producător, valabil până la 31 decembrie 2023;</w:t>
      </w:r>
    </w:p>
    <w:p w14:paraId="4199BB7D" w14:textId="77777777" w:rsidR="00810DCC" w:rsidRPr="00810DCC" w:rsidRDefault="00810DCC" w:rsidP="00810DCC">
      <w:pPr>
        <w:numPr>
          <w:ilvl w:val="0"/>
          <w:numId w:val="29"/>
        </w:numPr>
      </w:pPr>
      <w:r w:rsidRPr="00810DCC">
        <w:t>producătorii agricoli persoane fizice autorizate, întreprinderi individuale și întreprinderi familiale, constituite potrivit prevederilor Ordonanței de urgență a Guvernului nr. 44/2008;</w:t>
      </w:r>
    </w:p>
    <w:p w14:paraId="41BA7676" w14:textId="77777777" w:rsidR="00810DCC" w:rsidRPr="00810DCC" w:rsidRDefault="00810DCC" w:rsidP="00810DCC">
      <w:pPr>
        <w:numPr>
          <w:ilvl w:val="0"/>
          <w:numId w:val="29"/>
        </w:numPr>
      </w:pPr>
      <w:r w:rsidRPr="00810DCC">
        <w:t>producătorii agricoli societăți agricole, constituite potrivit prevederilor Legii nr. 36/1991;</w:t>
      </w:r>
    </w:p>
    <w:p w14:paraId="295F74B8" w14:textId="77777777" w:rsidR="00810DCC" w:rsidRPr="00810DCC" w:rsidRDefault="00810DCC" w:rsidP="00810DCC">
      <w:pPr>
        <w:numPr>
          <w:ilvl w:val="0"/>
          <w:numId w:val="29"/>
        </w:numPr>
      </w:pPr>
      <w:r w:rsidRPr="00810DCC">
        <w:t>producătorii agricoli persoane juridice.</w:t>
      </w:r>
    </w:p>
    <w:p w14:paraId="4E0D873E" w14:textId="77777777" w:rsidR="00810DCC" w:rsidRPr="00810DCC" w:rsidRDefault="00810DCC" w:rsidP="00810DCC">
      <w:r w:rsidRPr="00810DCC">
        <w:t>Pentru înscrierea în Program se va depune o cerere însoțită de următoarele documente:</w:t>
      </w:r>
    </w:p>
    <w:p w14:paraId="780A2B8A" w14:textId="77777777" w:rsidR="00810DCC" w:rsidRPr="00810DCC" w:rsidRDefault="00810DCC" w:rsidP="00810DCC">
      <w:pPr>
        <w:numPr>
          <w:ilvl w:val="0"/>
          <w:numId w:val="30"/>
        </w:numPr>
      </w:pPr>
      <w:r w:rsidRPr="00810DCC">
        <w:t>copie a B.I./C.I. solicitant sau al/a reprezentantului legal dacă cererea este depusă prin reprezentant legal/împuternicit;</w:t>
      </w:r>
    </w:p>
    <w:p w14:paraId="39353B0E" w14:textId="77777777" w:rsidR="00810DCC" w:rsidRPr="00810DCC" w:rsidRDefault="00810DCC" w:rsidP="00810DCC">
      <w:pPr>
        <w:numPr>
          <w:ilvl w:val="0"/>
          <w:numId w:val="30"/>
        </w:numPr>
      </w:pPr>
      <w:r w:rsidRPr="00810DCC">
        <w:t>copie a atestatului de producător valabil până la 31 decembrie 2023;</w:t>
      </w:r>
    </w:p>
    <w:p w14:paraId="4A274D8B" w14:textId="77777777" w:rsidR="00810DCC" w:rsidRPr="00810DCC" w:rsidRDefault="00810DCC" w:rsidP="00810DCC">
      <w:pPr>
        <w:numPr>
          <w:ilvl w:val="0"/>
          <w:numId w:val="30"/>
        </w:numPr>
      </w:pPr>
      <w:r w:rsidRPr="00810DCC">
        <w:t>împuternicire/procură notarială și o copie a B.I./C.I a unui reprezentant, după caz;</w:t>
      </w:r>
    </w:p>
    <w:p w14:paraId="60D6B5F2" w14:textId="77777777" w:rsidR="00810DCC" w:rsidRPr="00810DCC" w:rsidRDefault="00810DCC" w:rsidP="00810DCC">
      <w:pPr>
        <w:numPr>
          <w:ilvl w:val="0"/>
          <w:numId w:val="30"/>
        </w:numPr>
      </w:pPr>
      <w:r w:rsidRPr="00810DCC">
        <w:t>copie a certificatului de înregistrare la Oficiul Național al Registrului Comerțului/Registrul național al asociațiilor și fundațiilor sau a actului în baza căruia își desfășoară activitatea;</w:t>
      </w:r>
    </w:p>
    <w:p w14:paraId="280EE6B3" w14:textId="77777777" w:rsidR="00810DCC" w:rsidRPr="00810DCC" w:rsidRDefault="00810DCC" w:rsidP="00810DCC">
      <w:pPr>
        <w:numPr>
          <w:ilvl w:val="0"/>
          <w:numId w:val="30"/>
        </w:numPr>
      </w:pPr>
      <w:r w:rsidRPr="00810DCC">
        <w:t>dovadă cont activ bancă/trezorerie;</w:t>
      </w:r>
    </w:p>
    <w:p w14:paraId="5EB51613" w14:textId="77777777" w:rsidR="00810DCC" w:rsidRPr="00810DCC" w:rsidRDefault="00810DCC" w:rsidP="00810DCC">
      <w:pPr>
        <w:numPr>
          <w:ilvl w:val="0"/>
          <w:numId w:val="30"/>
        </w:numPr>
      </w:pPr>
      <w:r w:rsidRPr="00810DCC">
        <w:t>adeverința în original, din Registrul agricol conform înscrisurilor aferente anului 2023, are atesta suprafața de teren cultivată cu cartof de consum utilizată de solicitant în baza oricărui act juridic care conferă dreptul de folosință asupra terenului în cauză;</w:t>
      </w:r>
    </w:p>
    <w:p w14:paraId="641CC7D1" w14:textId="77777777" w:rsidR="00810DCC" w:rsidRPr="00810DCC" w:rsidRDefault="00810DCC" w:rsidP="00810DCC">
      <w:pPr>
        <w:numPr>
          <w:ilvl w:val="0"/>
          <w:numId w:val="30"/>
        </w:numPr>
      </w:pPr>
      <w:r w:rsidRPr="00810DCC">
        <w:t>declarații pe propria răspundere.</w:t>
      </w:r>
    </w:p>
    <w:p w14:paraId="3F2A92DD" w14:textId="77777777" w:rsidR="00810DCC" w:rsidRPr="00810DCC" w:rsidRDefault="00810DCC" w:rsidP="00810DCC">
      <w:r w:rsidRPr="00810DCC">
        <w:t>Cererea de înscriere în program trebuie depusă începând cu data intrării în vigoare a actului normativ și până cel târziu data de 19 mai, inclusiv.</w:t>
      </w:r>
    </w:p>
    <w:p w14:paraId="5F50FE60" w14:textId="77777777" w:rsidR="00810DCC" w:rsidRPr="00810DCC" w:rsidRDefault="00810DCC" w:rsidP="00810DCC">
      <w:r w:rsidRPr="00810DCC">
        <w:t>Valorificarea producției se va face până cel târziu la data de 17 noiembrie, inclusiv, iar depunerea documentelor justificative se va realiza până la 20 noiembrie, inclusiv. Ulterior, Direcțiile Agricole Județene transmit situația centralizatoare la MADR – DGBFFE - până la data de 5 decembrie inclusiv.</w:t>
      </w:r>
    </w:p>
    <w:p w14:paraId="413B9DC3" w14:textId="77777777" w:rsidR="00810DCC" w:rsidRPr="00810DCC" w:rsidRDefault="00D916C4" w:rsidP="00810DCC">
      <w:hyperlink r:id="rId33" w:tgtFrame="_blank" w:history="1">
        <w:r w:rsidR="00810DCC" w:rsidRPr="00810DCC">
          <w:rPr>
            <w:rStyle w:val="Hyperlink"/>
            <w:b/>
            <w:bCs/>
            <w:i/>
            <w:iCs/>
            <w:szCs w:val="24"/>
          </w:rPr>
          <w:t>Descarcă</w:t>
        </w:r>
      </w:hyperlink>
      <w:r w:rsidR="00810DCC" w:rsidRPr="00810DCC">
        <w:t> documentele</w:t>
      </w:r>
    </w:p>
    <w:p w14:paraId="27202978" w14:textId="77777777" w:rsidR="00810DCC" w:rsidRPr="00810DCC" w:rsidRDefault="00810DCC" w:rsidP="006F5F2A">
      <w:pPr>
        <w:pStyle w:val="Stilsursa"/>
      </w:pPr>
      <w:r w:rsidRPr="00810DCC">
        <w:t>Sursa: MADR&amp;SGG</w:t>
      </w:r>
    </w:p>
    <w:p w14:paraId="1724E844" w14:textId="7ED4C37C" w:rsidR="00810DCC" w:rsidRPr="00810DCC" w:rsidRDefault="00810DCC" w:rsidP="006F5F2A">
      <w:pPr>
        <w:pStyle w:val="separatorarticole"/>
      </w:pPr>
      <w:r>
        <w:t>*</w:t>
      </w:r>
    </w:p>
    <w:p w14:paraId="1A353CFF" w14:textId="77777777" w:rsidR="00810DCC" w:rsidRPr="00810DCC" w:rsidRDefault="00810DCC" w:rsidP="006F5F2A">
      <w:pPr>
        <w:pStyle w:val="TitluArticolinINFOUE"/>
      </w:pPr>
      <w:bookmarkStart w:id="144" w:name="_Toc135033036"/>
      <w:r w:rsidRPr="00810DCC">
        <w:t>Programul Tranziție Justă aduce finanțări de 620 mil EUR pentru IMM-urile mici și mijlocii în 6 județe din regiunile carbonifere și intens industrializate</w:t>
      </w:r>
      <w:bookmarkEnd w:id="144"/>
    </w:p>
    <w:p w14:paraId="31B1B935" w14:textId="77777777" w:rsidR="00810DCC" w:rsidRPr="00810DCC" w:rsidRDefault="00810DCC" w:rsidP="00810DCC">
      <w:r w:rsidRPr="00810DCC">
        <w:rPr>
          <w:b/>
          <w:bCs/>
        </w:rPr>
        <w:t>Întreprinderile mici  și mijlocii</w:t>
      </w:r>
      <w:r w:rsidRPr="00810DCC">
        <w:t>  din județele </w:t>
      </w:r>
      <w:r w:rsidRPr="00810DCC">
        <w:rPr>
          <w:b/>
          <w:bCs/>
        </w:rPr>
        <w:t>Gorj, Hunedoara, Dolj, Galați, Prahova și Mureș</w:t>
      </w:r>
      <w:r w:rsidRPr="00810DCC">
        <w:t> pot obține </w:t>
      </w:r>
      <w:r w:rsidRPr="00810DCC">
        <w:rPr>
          <w:b/>
          <w:bCs/>
        </w:rPr>
        <w:t>sprijin nerambursabil</w:t>
      </w:r>
      <w:r w:rsidRPr="00810DCC">
        <w:t> de </w:t>
      </w:r>
      <w:r w:rsidRPr="00810DCC">
        <w:rPr>
          <w:b/>
          <w:bCs/>
        </w:rPr>
        <w:t>minim 200,000 € până la 2 și/sau 5 mil €</w:t>
      </w:r>
      <w:r w:rsidRPr="00810DCC">
        <w:t> prin Acțiunea “</w:t>
      </w:r>
      <w:r w:rsidRPr="00810DCC">
        <w:rPr>
          <w:i/>
          <w:iCs/>
        </w:rPr>
        <w:t xml:space="preserve">Dezvoltarea întreprinderilor și a </w:t>
      </w:r>
      <w:proofErr w:type="spellStart"/>
      <w:r w:rsidRPr="00810DCC">
        <w:rPr>
          <w:i/>
          <w:iCs/>
        </w:rPr>
        <w:t>antreprenoriatului</w:t>
      </w:r>
      <w:proofErr w:type="spellEnd"/>
      <w:r w:rsidRPr="00810DCC">
        <w:t>”, Componenta </w:t>
      </w:r>
      <w:r w:rsidRPr="00810DCC">
        <w:rPr>
          <w:i/>
          <w:iCs/>
        </w:rPr>
        <w:t>“Investiții pentru dezvoltarea IMM care sprijină creșterea durabilă și crearea de locuri de muncă”</w:t>
      </w:r>
      <w:r w:rsidRPr="00810DCC">
        <w:t>, prin </w:t>
      </w:r>
      <w:r w:rsidRPr="00810DCC">
        <w:rPr>
          <w:b/>
          <w:bCs/>
        </w:rPr>
        <w:t>Programul Tranziție Justă</w:t>
      </w:r>
      <w:r w:rsidRPr="00810DCC">
        <w:t>.</w:t>
      </w:r>
    </w:p>
    <w:p w14:paraId="0A1AEDF7" w14:textId="77777777" w:rsidR="00810DCC" w:rsidRPr="00810DCC" w:rsidRDefault="00810DCC" w:rsidP="00810DCC">
      <w:r w:rsidRPr="00810DCC">
        <w:rPr>
          <w:b/>
          <w:bCs/>
        </w:rPr>
        <w:t>Programul Tranziția Justă (PTJ</w:t>
      </w:r>
      <w:r w:rsidRPr="00810DCC">
        <w:t xml:space="preserve">) a fost elaborat pentru a genera investiții suplimentare în beneficiul celor mai afectate regiuni ale țării, finanțând măsuri pentru atenuarea impactului </w:t>
      </w:r>
      <w:proofErr w:type="spellStart"/>
      <w:r w:rsidRPr="00810DCC">
        <w:t>inchiderii</w:t>
      </w:r>
      <w:proofErr w:type="spellEnd"/>
      <w:r w:rsidRPr="00810DCC">
        <w:t xml:space="preserve"> sau transformării unor activități economice dominante în economia locală a celor șase județe </w:t>
      </w:r>
      <w:proofErr w:type="spellStart"/>
      <w:r w:rsidRPr="00810DCC">
        <w:t>şi</w:t>
      </w:r>
      <w:proofErr w:type="spellEnd"/>
      <w:r w:rsidRPr="00810DCC">
        <w:t xml:space="preserve"> facilitând tranziția acestora la neutralitatea climatică, în acord cu cerințele </w:t>
      </w:r>
      <w:r w:rsidRPr="00810DCC">
        <w:rPr>
          <w:b/>
          <w:bCs/>
        </w:rPr>
        <w:t>Pactului Ecologic European (PEE)</w:t>
      </w:r>
      <w:r w:rsidRPr="00810DCC">
        <w:t>. </w:t>
      </w:r>
    </w:p>
    <w:p w14:paraId="4627C9B0" w14:textId="77777777" w:rsidR="00810DCC" w:rsidRPr="00810DCC" w:rsidRDefault="00810DCC" w:rsidP="00810DCC">
      <w:r w:rsidRPr="00810DCC">
        <w:rPr>
          <w:b/>
          <w:bCs/>
        </w:rPr>
        <w:t>Ministerul Investițiilor și Proiectelor Europene</w:t>
      </w:r>
      <w:r w:rsidRPr="00810DCC">
        <w:t> a lansat în data de </w:t>
      </w:r>
      <w:r w:rsidRPr="00810DCC">
        <w:rPr>
          <w:b/>
          <w:bCs/>
        </w:rPr>
        <w:t>27 aprilie 2023</w:t>
      </w:r>
      <w:r w:rsidRPr="00810DCC">
        <w:t>, </w:t>
      </w:r>
      <w:r w:rsidRPr="00810DCC">
        <w:rPr>
          <w:b/>
          <w:bCs/>
        </w:rPr>
        <w:t>în consultare publică</w:t>
      </w:r>
      <w:r w:rsidRPr="00810DCC">
        <w:t> ghidurile pentru </w:t>
      </w:r>
      <w:r w:rsidRPr="00810DCC">
        <w:rPr>
          <w:b/>
          <w:bCs/>
        </w:rPr>
        <w:t>2 linii de finanțare în valoare totală de 620 mil euro</w:t>
      </w:r>
      <w:r w:rsidRPr="00810DCC">
        <w:t>, care vor oferi granturi de câte </w:t>
      </w:r>
      <w:r w:rsidRPr="00810DCC">
        <w:rPr>
          <w:b/>
          <w:bCs/>
        </w:rPr>
        <w:t>200.000 - 5 mil €</w:t>
      </w:r>
      <w:r w:rsidRPr="00810DCC">
        <w:t xml:space="preserve"> sub formă de ajutor regional de stat și ajutor de </w:t>
      </w:r>
      <w:proofErr w:type="spellStart"/>
      <w:r w:rsidRPr="00810DCC">
        <w:t>minimis</w:t>
      </w:r>
      <w:proofErr w:type="spellEnd"/>
      <w:r w:rsidRPr="00810DCC">
        <w:t>. Finanțările sunt destinate </w:t>
      </w:r>
      <w:r w:rsidRPr="00810DCC">
        <w:rPr>
          <w:b/>
          <w:bCs/>
        </w:rPr>
        <w:t>IMM-urilor mici și mijlocii</w:t>
      </w:r>
      <w:r w:rsidRPr="00810DCC">
        <w:t> din diverse domenii de activitate, de la restaurante și hoteluri, fabrici de producție, reciclare deșeuri până la service auto sau confecții, servicii medicale și IT,  prin care se urmărește atenuarea efectelor negative în plan social și economic, ca urmare a reducerii și închiderii unor activități industriale poluante în cele 6 județe. </w:t>
      </w:r>
    </w:p>
    <w:p w14:paraId="7F713E2C" w14:textId="77777777" w:rsidR="00810DCC" w:rsidRPr="00810DCC" w:rsidRDefault="00810DCC" w:rsidP="00810DCC">
      <w:pPr>
        <w:numPr>
          <w:ilvl w:val="0"/>
          <w:numId w:val="7"/>
        </w:numPr>
      </w:pPr>
      <w:r w:rsidRPr="00810DCC">
        <w:rPr>
          <w:b/>
          <w:bCs/>
        </w:rPr>
        <w:t>PTJ – A. Proiecte cu finanțare nerambursabilă mai mică de 2 mil euro </w:t>
      </w:r>
      <w:r w:rsidRPr="00810DCC">
        <w:t>în județele Gorj, Hunedoara, Dolj, Galați, Prahova și Mureș</w:t>
      </w:r>
    </w:p>
    <w:p w14:paraId="366B2B00" w14:textId="77777777" w:rsidR="00810DCC" w:rsidRPr="00810DCC" w:rsidRDefault="00810DCC" w:rsidP="00810DCC">
      <w:pPr>
        <w:numPr>
          <w:ilvl w:val="0"/>
          <w:numId w:val="7"/>
        </w:numPr>
      </w:pPr>
      <w:r w:rsidRPr="00810DCC">
        <w:rPr>
          <w:b/>
          <w:bCs/>
        </w:rPr>
        <w:t>PTJ – B</w:t>
      </w:r>
      <w:r w:rsidRPr="00810DCC">
        <w:t>. </w:t>
      </w:r>
      <w:r w:rsidRPr="00810DCC">
        <w:rPr>
          <w:b/>
          <w:bCs/>
        </w:rPr>
        <w:t>Proiecte cu finanțare nerambursabilă între 2 – 5 mil euro</w:t>
      </w:r>
      <w:r w:rsidRPr="00810DCC">
        <w:t> în județele Gorj, Hunedoara, Dolj, Galați, Prahova și Mureș</w:t>
      </w:r>
    </w:p>
    <w:p w14:paraId="485D7325" w14:textId="77777777" w:rsidR="00810DCC" w:rsidRPr="00810DCC" w:rsidRDefault="00810DCC" w:rsidP="00810DCC">
      <w:r w:rsidRPr="00810DCC">
        <w:t>Teritoriile vizate includ, în primul rând, regiunile carbonifere, având în vedere dependența lor de combustibilii fosili, sau procesele industriale cu emisii ridicate de gaze cu efect de seră, dar și alte regiuni intens industrializate care vor face obiectul transformării proceselor industriale având ca obiectiv o tranziție reușită către o economie neutră din punct de vedere climatic.</w:t>
      </w:r>
    </w:p>
    <w:p w14:paraId="44172B9B" w14:textId="77777777" w:rsidR="00810DCC" w:rsidRPr="00810DCC" w:rsidRDefault="00810DCC" w:rsidP="00810DCC">
      <w:r w:rsidRPr="00810DCC">
        <w:t>În cazul ambelor priorități, condițiile de finanțare sunt aproape similare, diferența constând în bugetele disponibile pentru fiecare județ din cele 2 priorități, valoarea granturilor acordate și numărul de noi locuri de muncă create, direct legate de investiția finanțată.</w:t>
      </w:r>
    </w:p>
    <w:p w14:paraId="47F0B8FE" w14:textId="77777777" w:rsidR="00810DCC" w:rsidRPr="00810DCC" w:rsidRDefault="00810DCC" w:rsidP="00810DCC">
      <w:r w:rsidRPr="00810DCC">
        <w:t>În tabelul de mai jos, am prezentat comparativ cele 2 apeluri de finanțare, cu descrierea celor mai importante cerințe de avut în vedere pentru potențialii solicitanți de finanțări.</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35"/>
        <w:gridCol w:w="4094"/>
        <w:gridCol w:w="4209"/>
      </w:tblGrid>
      <w:tr w:rsidR="00810DCC" w:rsidRPr="00810DCC" w14:paraId="3B68DB3C" w14:textId="77777777" w:rsidTr="006F5F2A">
        <w:tc>
          <w:tcPr>
            <w:tcW w:w="5000" w:type="pct"/>
            <w:gridSpan w:val="3"/>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F5C063" w14:textId="77777777" w:rsidR="00810DCC" w:rsidRPr="00810DCC" w:rsidRDefault="00810DCC" w:rsidP="00810DCC">
            <w:r w:rsidRPr="00810DCC">
              <w:rPr>
                <w:b/>
                <w:bCs/>
              </w:rPr>
              <w:t> PTJ -  Investiții pentru dezvoltarea IMM care sprijină creșterea durabilă și crearea de locuri de muncă</w:t>
            </w:r>
          </w:p>
          <w:p w14:paraId="06E2872F" w14:textId="77777777" w:rsidR="00810DCC" w:rsidRPr="00810DCC" w:rsidRDefault="00810DCC" w:rsidP="00810DCC">
            <w:r w:rsidRPr="00810DCC">
              <w:rPr>
                <w:b/>
                <w:bCs/>
              </w:rPr>
              <w:t>- Gorj, Hunedoara, Dolj, Galați, Prahova, Mureș-</w:t>
            </w:r>
            <w:r w:rsidRPr="00810DCC">
              <w:rPr>
                <w:b/>
                <w:bCs/>
              </w:rPr>
              <w:br/>
              <w:t>CONSULTARE</w:t>
            </w:r>
          </w:p>
        </w:tc>
      </w:tr>
      <w:tr w:rsidR="00810DCC" w:rsidRPr="00810DCC" w14:paraId="165F20E6"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AF5960" w14:textId="77777777" w:rsidR="00810DCC" w:rsidRPr="00810DCC" w:rsidRDefault="00810DCC" w:rsidP="00810DCC">
            <w:r w:rsidRPr="00810DCC">
              <w:rPr>
                <w:b/>
                <w:bCs/>
              </w:rPr>
              <w:t>Categorii</w:t>
            </w:r>
          </w:p>
        </w:tc>
        <w:tc>
          <w:tcPr>
            <w:tcW w:w="21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0483C8" w14:textId="77777777" w:rsidR="00810DCC" w:rsidRPr="00810DCC" w:rsidRDefault="00810DCC" w:rsidP="00810DCC">
            <w:r w:rsidRPr="00810DCC">
              <w:rPr>
                <w:b/>
                <w:bCs/>
              </w:rPr>
              <w:t>A. Finanțare până în 2 mil €</w:t>
            </w:r>
          </w:p>
        </w:tc>
        <w:tc>
          <w:tcPr>
            <w:tcW w:w="222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404336" w14:textId="77777777" w:rsidR="00810DCC" w:rsidRPr="00810DCC" w:rsidRDefault="00810DCC" w:rsidP="00810DCC">
            <w:r w:rsidRPr="00810DCC">
              <w:rPr>
                <w:b/>
                <w:bCs/>
              </w:rPr>
              <w:t>B. Finanțare între 2 și 5 mil €</w:t>
            </w:r>
          </w:p>
        </w:tc>
      </w:tr>
      <w:tr w:rsidR="00810DCC" w:rsidRPr="00810DCC" w14:paraId="4FA95663"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7DC675" w14:textId="77777777" w:rsidR="00810DCC" w:rsidRPr="00810DCC" w:rsidRDefault="00810DCC" w:rsidP="00810DCC">
            <w:r w:rsidRPr="00810DCC">
              <w:rPr>
                <w:b/>
                <w:bCs/>
              </w:rPr>
              <w:t>Denumire apeluri</w:t>
            </w:r>
          </w:p>
        </w:tc>
        <w:tc>
          <w:tcPr>
            <w:tcW w:w="212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336B78" w14:textId="77777777" w:rsidR="00810DCC" w:rsidRPr="00810DCC" w:rsidRDefault="00810DCC" w:rsidP="00810DCC">
            <w:r w:rsidRPr="00810DCC">
              <w:t>PTJ/1.1/A Investiții IMM, de până la 2 mil € - Gorj</w:t>
            </w:r>
            <w:r w:rsidRPr="00810DCC">
              <w:br/>
              <w:t>PTJ/2.1/A Investiții IMM, de până la 2 mil € - Hunedoara</w:t>
            </w:r>
            <w:r w:rsidRPr="00810DCC">
              <w:br/>
              <w:t>PTJ/3.1/A Investiții IMM, de până la 2 mil € - Dolj</w:t>
            </w:r>
            <w:r w:rsidRPr="00810DCC">
              <w:br/>
              <w:t>PTJ/4.1/A Investiții IMM, de până la 2 mil € - Galați</w:t>
            </w:r>
            <w:r w:rsidRPr="00810DCC">
              <w:br/>
              <w:t>PTJ/5.1/A Investiții IMM, de până la 2 mil € - Prahova</w:t>
            </w:r>
            <w:r w:rsidRPr="00810DCC">
              <w:br/>
              <w:t>PTJ/6.1/A Investiții IMM, de până la 2 mil € - Mureș</w:t>
            </w:r>
          </w:p>
        </w:tc>
        <w:tc>
          <w:tcPr>
            <w:tcW w:w="222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AEA2D4" w14:textId="77777777" w:rsidR="00810DCC" w:rsidRPr="00810DCC" w:rsidRDefault="00810DCC" w:rsidP="00810DCC">
            <w:r w:rsidRPr="00810DCC">
              <w:t>PTJ/1.1/B Investiții IMM, de până la 5 mil € - Gorj</w:t>
            </w:r>
            <w:r w:rsidRPr="00810DCC">
              <w:br/>
              <w:t>PTJ/2.1/B Investiții IMM, de până la 5 mil € - Hunedoara</w:t>
            </w:r>
            <w:r w:rsidRPr="00810DCC">
              <w:br/>
              <w:t>PTJ/3.1/B Investiții IMM, de până la 5 mil € - Dolj</w:t>
            </w:r>
            <w:r w:rsidRPr="00810DCC">
              <w:br/>
              <w:t>PTJ/4.1/B Investiții IMM, de până la 5 mil € - Galați</w:t>
            </w:r>
            <w:r w:rsidRPr="00810DCC">
              <w:br/>
              <w:t>PTJ/5.1/B Investiții IMM, de până la 5 mil € - Prahova</w:t>
            </w:r>
            <w:r w:rsidRPr="00810DCC">
              <w:br/>
              <w:t>PTJ/6.1/B Investiții IMM, de până la 5 mil € - Mureș</w:t>
            </w:r>
          </w:p>
        </w:tc>
      </w:tr>
      <w:tr w:rsidR="00810DCC" w:rsidRPr="00810DCC" w14:paraId="49866F5E"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63F6B9" w14:textId="77777777" w:rsidR="00810DCC" w:rsidRPr="00810DCC" w:rsidRDefault="00810DCC" w:rsidP="00810DCC">
            <w:r w:rsidRPr="00810DCC">
              <w:rPr>
                <w:b/>
                <w:bCs/>
              </w:rPr>
              <w:t>Cui se adresează</w:t>
            </w:r>
          </w:p>
          <w:p w14:paraId="4BFCDA1E" w14:textId="77777777" w:rsidR="00810DCC" w:rsidRPr="00810DCC" w:rsidRDefault="00810DCC" w:rsidP="00810DCC">
            <w:r w:rsidRPr="00810DCC">
              <w:rPr>
                <w:b/>
                <w:bCs/>
              </w:rPr>
              <w:t>(beneficiari)</w:t>
            </w:r>
          </w:p>
        </w:tc>
        <w:tc>
          <w:tcPr>
            <w:tcW w:w="4354" w:type="pct"/>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48929B" w14:textId="77777777" w:rsidR="00810DCC" w:rsidRPr="00810DCC" w:rsidRDefault="00810DCC" w:rsidP="00810DCC">
            <w:pPr>
              <w:numPr>
                <w:ilvl w:val="0"/>
                <w:numId w:val="8"/>
              </w:numPr>
            </w:pPr>
            <w:r w:rsidRPr="00810DCC">
              <w:rPr>
                <w:b/>
                <w:bCs/>
              </w:rPr>
              <w:t>Întreprinderi mici </w:t>
            </w:r>
            <w:r w:rsidRPr="00810DCC">
              <w:t>(10-49 salariați, cifră de afaceri anuală netă sau active totale de până la 10 mil. euro) </w:t>
            </w:r>
          </w:p>
          <w:p w14:paraId="012D18C2" w14:textId="77777777" w:rsidR="00810DCC" w:rsidRPr="00810DCC" w:rsidRDefault="00810DCC" w:rsidP="00810DCC">
            <w:pPr>
              <w:numPr>
                <w:ilvl w:val="0"/>
                <w:numId w:val="8"/>
              </w:numPr>
            </w:pPr>
            <w:r w:rsidRPr="00810DCC">
              <w:rPr>
                <w:b/>
                <w:bCs/>
              </w:rPr>
              <w:t>Întreprinderi mijlocii</w:t>
            </w:r>
            <w:r w:rsidRPr="00810DCC">
              <w:t> (50-249 salariați, cifră de afaceri anuală netă sau active totale de până la 50 mil. euro)</w:t>
            </w:r>
          </w:p>
          <w:p w14:paraId="3A1B72CA" w14:textId="77777777" w:rsidR="00810DCC" w:rsidRPr="00810DCC" w:rsidRDefault="00810DCC" w:rsidP="00810DCC">
            <w:r w:rsidRPr="00810DCC">
              <w:rPr>
                <w:b/>
                <w:bCs/>
              </w:rPr>
              <w:t>Formă de constituire</w:t>
            </w:r>
            <w:r w:rsidRPr="00810DCC">
              <w:t xml:space="preserve"> - Societate constituită în baza Legii nr. 31/1990 privind societățile, sau în baza Legii nr. 1/2005 privind organizarea </w:t>
            </w:r>
            <w:proofErr w:type="spellStart"/>
            <w:r w:rsidRPr="00810DCC">
              <w:t>şi</w:t>
            </w:r>
            <w:proofErr w:type="spellEnd"/>
            <w:r w:rsidRPr="00810DCC">
              <w:t xml:space="preserve"> </w:t>
            </w:r>
            <w:proofErr w:type="spellStart"/>
            <w:r w:rsidRPr="00810DCC">
              <w:t>funcţionarea</w:t>
            </w:r>
            <w:proofErr w:type="spellEnd"/>
            <w:r w:rsidRPr="00810DCC">
              <w:t xml:space="preserve"> </w:t>
            </w:r>
            <w:proofErr w:type="spellStart"/>
            <w:r w:rsidRPr="00810DCC">
              <w:t>cooperaţiei</w:t>
            </w:r>
            <w:proofErr w:type="spellEnd"/>
            <w:r w:rsidRPr="00810DCC">
              <w:t>.</w:t>
            </w:r>
          </w:p>
          <w:p w14:paraId="4A0F7E95" w14:textId="77777777" w:rsidR="00810DCC" w:rsidRPr="00810DCC" w:rsidRDefault="00810DCC" w:rsidP="00810DCC">
            <w:r w:rsidRPr="00810DCC">
              <w:t>Solicitantul se încadrează în categoria întreprinderilor mici sau mijlocii, în conformitate cu prevederile Legii nr. 346/2004 privind stimularea înființării și dezvoltării IMM-urilor</w:t>
            </w:r>
          </w:p>
          <w:p w14:paraId="4F77FF35" w14:textId="77777777" w:rsidR="00810DCC" w:rsidRPr="00810DCC" w:rsidRDefault="00810DCC" w:rsidP="00810DCC">
            <w:r w:rsidRPr="00810DCC">
              <w:t xml:space="preserve">Nu sunt eligibile microîntreprinderile, sucursalele, </w:t>
            </w:r>
            <w:proofErr w:type="spellStart"/>
            <w:r w:rsidRPr="00810DCC">
              <w:t>agenţiile</w:t>
            </w:r>
            <w:proofErr w:type="spellEnd"/>
            <w:r w:rsidRPr="00810DCC">
              <w:t xml:space="preserve">, </w:t>
            </w:r>
            <w:proofErr w:type="spellStart"/>
            <w:r w:rsidRPr="00810DCC">
              <w:t>reprezentanţele</w:t>
            </w:r>
            <w:proofErr w:type="spellEnd"/>
            <w:r w:rsidRPr="00810DCC">
              <w:t xml:space="preserve"> sau alte </w:t>
            </w:r>
            <w:proofErr w:type="spellStart"/>
            <w:r w:rsidRPr="00810DCC">
              <w:t>unităţi</w:t>
            </w:r>
            <w:proofErr w:type="spellEnd"/>
            <w:r w:rsidRPr="00810DCC">
              <w:t xml:space="preserve"> fără personalitate juridică.</w:t>
            </w:r>
          </w:p>
        </w:tc>
      </w:tr>
      <w:tr w:rsidR="00810DCC" w:rsidRPr="00810DCC" w14:paraId="61A97584"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6B3E31" w14:textId="77777777" w:rsidR="00810DCC" w:rsidRPr="00810DCC" w:rsidRDefault="00810DCC" w:rsidP="00810DCC">
            <w:r w:rsidRPr="00810DCC">
              <w:rPr>
                <w:b/>
                <w:bCs/>
              </w:rPr>
              <w:t>Condiții minime de eligibilitate  </w:t>
            </w:r>
          </w:p>
        </w:tc>
        <w:tc>
          <w:tcPr>
            <w:tcW w:w="4354" w:type="pct"/>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3DBDDC" w14:textId="77777777" w:rsidR="00810DCC" w:rsidRPr="00810DCC" w:rsidRDefault="00810DCC" w:rsidP="00810DCC">
            <w:r w:rsidRPr="00810DCC">
              <w:t>Societatea a fost înființată cel târziu la data de 31.12.2021</w:t>
            </w:r>
            <w:r w:rsidRPr="00810DCC">
              <w:br/>
              <w:t>Societatea nu a avut activitatea suspendată temporar oricând în anul curent (2023) și în anul anterior (2022).</w:t>
            </w:r>
            <w:r w:rsidRPr="00810DCC">
              <w:br/>
              <w:t>Societatea a înregistrat profit din exploatare (&gt;0 lei), din întreaga activitate a societății, în anul fiscal anterior  (2022).</w:t>
            </w:r>
          </w:p>
        </w:tc>
      </w:tr>
      <w:tr w:rsidR="00810DCC" w:rsidRPr="00810DCC" w14:paraId="65EB9ED1"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0E2591" w14:textId="77777777" w:rsidR="00810DCC" w:rsidRPr="00810DCC" w:rsidRDefault="00810DCC" w:rsidP="00810DCC">
            <w:r w:rsidRPr="00810DCC">
              <w:rPr>
                <w:b/>
                <w:bCs/>
              </w:rPr>
              <w:t>Valoarea grantului</w:t>
            </w:r>
          </w:p>
          <w:p w14:paraId="62C3F2A2" w14:textId="77777777" w:rsidR="00810DCC" w:rsidRPr="00810DCC" w:rsidRDefault="00810DCC" w:rsidP="00810DCC">
            <w:r w:rsidRPr="00810DCC">
              <w:rPr>
                <w:b/>
                <w:bCs/>
              </w:rPr>
              <w:t>nerambursabil (euro)</w:t>
            </w:r>
          </w:p>
        </w:tc>
        <w:tc>
          <w:tcPr>
            <w:tcW w:w="21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400B38" w14:textId="77777777" w:rsidR="00810DCC" w:rsidRPr="00810DCC" w:rsidRDefault="00810DCC" w:rsidP="00810DCC">
            <w:r w:rsidRPr="00810DCC">
              <w:rPr>
                <w:b/>
                <w:bCs/>
              </w:rPr>
              <w:t>Finanțare nerambursabilă</w:t>
            </w:r>
            <w:r w:rsidRPr="00810DCC">
              <w:t xml:space="preserve"> din ajutor de stat regional și de </w:t>
            </w:r>
            <w:proofErr w:type="spellStart"/>
            <w:r w:rsidRPr="00810DCC">
              <w:t>minimis</w:t>
            </w:r>
            <w:proofErr w:type="spellEnd"/>
            <w:r w:rsidRPr="00810DCC">
              <w:t>:</w:t>
            </w:r>
          </w:p>
          <w:p w14:paraId="3DFB1911" w14:textId="77777777" w:rsidR="00810DCC" w:rsidRPr="00810DCC" w:rsidRDefault="00810DCC" w:rsidP="00810DCC">
            <w:pPr>
              <w:numPr>
                <w:ilvl w:val="0"/>
                <w:numId w:val="9"/>
              </w:numPr>
            </w:pPr>
            <w:r w:rsidRPr="00810DCC">
              <w:t>Minim </w:t>
            </w:r>
            <w:r w:rsidRPr="00810DCC">
              <w:rPr>
                <w:b/>
                <w:bCs/>
              </w:rPr>
              <w:t>200.000 euro</w:t>
            </w:r>
          </w:p>
          <w:p w14:paraId="64FD8414" w14:textId="77777777" w:rsidR="00810DCC" w:rsidRPr="00810DCC" w:rsidRDefault="00810DCC" w:rsidP="00810DCC">
            <w:pPr>
              <w:numPr>
                <w:ilvl w:val="0"/>
                <w:numId w:val="9"/>
              </w:numPr>
            </w:pPr>
            <w:r w:rsidRPr="00810DCC">
              <w:t>Maxim </w:t>
            </w:r>
            <w:r w:rsidRPr="00810DCC">
              <w:rPr>
                <w:b/>
                <w:bCs/>
              </w:rPr>
              <w:t>2.000.000 euro</w:t>
            </w:r>
          </w:p>
          <w:p w14:paraId="6CC0EA79" w14:textId="77777777" w:rsidR="00810DCC" w:rsidRPr="00810DCC" w:rsidRDefault="00810DCC" w:rsidP="00810DCC">
            <w:r w:rsidRPr="00810DCC">
              <w:t xml:space="preserve">Ajutor de </w:t>
            </w:r>
            <w:proofErr w:type="spellStart"/>
            <w:r w:rsidRPr="00810DCC">
              <w:t>minimis</w:t>
            </w:r>
            <w:proofErr w:type="spellEnd"/>
            <w:r w:rsidRPr="00810DCC">
              <w:t xml:space="preserve"> - se acordă în limita plafonului de </w:t>
            </w:r>
            <w:proofErr w:type="spellStart"/>
            <w:r w:rsidRPr="00810DCC">
              <w:t>minimis</w:t>
            </w:r>
            <w:proofErr w:type="spellEnd"/>
            <w:r w:rsidRPr="00810DCC">
              <w:t xml:space="preserve"> de 200.000 €/întreprindere unică, timp de 3 ani fiscali consecutivi</w:t>
            </w:r>
          </w:p>
        </w:tc>
        <w:tc>
          <w:tcPr>
            <w:tcW w:w="222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F023C9" w14:textId="77777777" w:rsidR="00810DCC" w:rsidRPr="00810DCC" w:rsidRDefault="00810DCC" w:rsidP="00810DCC">
            <w:r w:rsidRPr="00810DCC">
              <w:rPr>
                <w:b/>
                <w:bCs/>
              </w:rPr>
              <w:t>Finanțare nerambursabilă </w:t>
            </w:r>
            <w:r w:rsidRPr="00810DCC">
              <w:t xml:space="preserve">din ajutor de stat regional și de </w:t>
            </w:r>
            <w:proofErr w:type="spellStart"/>
            <w:r w:rsidRPr="00810DCC">
              <w:t>minimis</w:t>
            </w:r>
            <w:proofErr w:type="spellEnd"/>
            <w:r w:rsidRPr="00810DCC">
              <w:t>:</w:t>
            </w:r>
          </w:p>
          <w:p w14:paraId="7A99AB5C" w14:textId="77777777" w:rsidR="00810DCC" w:rsidRPr="00810DCC" w:rsidRDefault="00810DCC" w:rsidP="00810DCC">
            <w:pPr>
              <w:numPr>
                <w:ilvl w:val="0"/>
                <w:numId w:val="10"/>
              </w:numPr>
            </w:pPr>
            <w:r w:rsidRPr="00810DCC">
              <w:t>Minim </w:t>
            </w:r>
            <w:r w:rsidRPr="00810DCC">
              <w:rPr>
                <w:b/>
                <w:bCs/>
              </w:rPr>
              <w:t>200.000 euro</w:t>
            </w:r>
          </w:p>
          <w:p w14:paraId="744FE45A" w14:textId="77777777" w:rsidR="00810DCC" w:rsidRPr="00810DCC" w:rsidRDefault="00810DCC" w:rsidP="00810DCC">
            <w:pPr>
              <w:numPr>
                <w:ilvl w:val="0"/>
                <w:numId w:val="10"/>
              </w:numPr>
            </w:pPr>
            <w:r w:rsidRPr="00810DCC">
              <w:t>Maxim </w:t>
            </w:r>
            <w:r w:rsidRPr="00810DCC">
              <w:rPr>
                <w:b/>
                <w:bCs/>
              </w:rPr>
              <w:t>5.000.000 euro</w:t>
            </w:r>
          </w:p>
          <w:p w14:paraId="37F83B52" w14:textId="77777777" w:rsidR="00810DCC" w:rsidRPr="00810DCC" w:rsidRDefault="00810DCC" w:rsidP="00810DCC">
            <w:r w:rsidRPr="00810DCC">
              <w:t xml:space="preserve">Ajutor de </w:t>
            </w:r>
            <w:proofErr w:type="spellStart"/>
            <w:r w:rsidRPr="00810DCC">
              <w:t>minimis</w:t>
            </w:r>
            <w:proofErr w:type="spellEnd"/>
            <w:r w:rsidRPr="00810DCC">
              <w:t xml:space="preserve"> - se acordă în limita plafonului de </w:t>
            </w:r>
            <w:proofErr w:type="spellStart"/>
            <w:r w:rsidRPr="00810DCC">
              <w:t>minimis</w:t>
            </w:r>
            <w:proofErr w:type="spellEnd"/>
            <w:r w:rsidRPr="00810DCC">
              <w:t xml:space="preserve"> de 200.000 €/întreprindere unică, timp de 3 ani fiscali consecutivi.</w:t>
            </w:r>
          </w:p>
          <w:p w14:paraId="49087E8C" w14:textId="77777777" w:rsidR="00810DCC" w:rsidRPr="00810DCC" w:rsidRDefault="00810DCC" w:rsidP="00810DCC">
            <w:r w:rsidRPr="00810DCC">
              <w:t> </w:t>
            </w:r>
          </w:p>
        </w:tc>
      </w:tr>
      <w:tr w:rsidR="00810DCC" w:rsidRPr="00810DCC" w14:paraId="1394E033"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38AF97" w14:textId="77777777" w:rsidR="00810DCC" w:rsidRPr="00810DCC" w:rsidRDefault="00810DCC" w:rsidP="00810DCC">
            <w:r w:rsidRPr="00810DCC">
              <w:rPr>
                <w:b/>
                <w:bCs/>
              </w:rPr>
              <w:t>Buget alocat (euro)/județ</w:t>
            </w:r>
          </w:p>
        </w:tc>
        <w:tc>
          <w:tcPr>
            <w:tcW w:w="212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B4EA67" w14:textId="77777777" w:rsidR="00810DCC" w:rsidRPr="00810DCC" w:rsidRDefault="00810DCC" w:rsidP="00810DCC">
            <w:r w:rsidRPr="00810DCC">
              <w:rPr>
                <w:b/>
                <w:bCs/>
              </w:rPr>
              <w:t>Buget total</w:t>
            </w:r>
            <w:r w:rsidRPr="00810DCC">
              <w:t> alocat aprox. </w:t>
            </w:r>
            <w:r w:rsidRPr="00810DCC">
              <w:rPr>
                <w:b/>
                <w:bCs/>
              </w:rPr>
              <w:t>330 mil euro</w:t>
            </w:r>
            <w:r w:rsidRPr="00810DCC">
              <w:t>, repartizat astfel:</w:t>
            </w:r>
          </w:p>
          <w:p w14:paraId="7F91543F" w14:textId="77777777" w:rsidR="00810DCC" w:rsidRPr="00810DCC" w:rsidRDefault="00810DCC" w:rsidP="00810DCC">
            <w:pPr>
              <w:numPr>
                <w:ilvl w:val="0"/>
                <w:numId w:val="11"/>
              </w:numPr>
            </w:pPr>
            <w:r w:rsidRPr="00810DCC">
              <w:t>PTJ/1.1/A Gorj - 78,890,069 €</w:t>
            </w:r>
          </w:p>
          <w:p w14:paraId="0559E522" w14:textId="77777777" w:rsidR="00810DCC" w:rsidRPr="00810DCC" w:rsidRDefault="00810DCC" w:rsidP="00810DCC">
            <w:pPr>
              <w:numPr>
                <w:ilvl w:val="0"/>
                <w:numId w:val="11"/>
              </w:numPr>
            </w:pPr>
            <w:r w:rsidRPr="00810DCC">
              <w:t>PTJ/2.1/A Hunedoara - 77,203,398 €</w:t>
            </w:r>
          </w:p>
          <w:p w14:paraId="64B800B9" w14:textId="77777777" w:rsidR="00810DCC" w:rsidRPr="00810DCC" w:rsidRDefault="00810DCC" w:rsidP="00810DCC">
            <w:pPr>
              <w:numPr>
                <w:ilvl w:val="0"/>
                <w:numId w:val="11"/>
              </w:numPr>
            </w:pPr>
            <w:r w:rsidRPr="00810DCC">
              <w:t>PTJ/3.1/A Dolj  58,313,846 €</w:t>
            </w:r>
          </w:p>
          <w:p w14:paraId="02009BF7" w14:textId="77777777" w:rsidR="00810DCC" w:rsidRPr="00810DCC" w:rsidRDefault="00810DCC" w:rsidP="00810DCC">
            <w:pPr>
              <w:numPr>
                <w:ilvl w:val="0"/>
                <w:numId w:val="11"/>
              </w:numPr>
            </w:pPr>
            <w:r w:rsidRPr="00810DCC">
              <w:t>PTJ/4.1/A Galați  - 36,110,480 €</w:t>
            </w:r>
          </w:p>
          <w:p w14:paraId="6C6C15A4" w14:textId="77777777" w:rsidR="00810DCC" w:rsidRPr="00810DCC" w:rsidRDefault="00810DCC" w:rsidP="00810DCC">
            <w:pPr>
              <w:numPr>
                <w:ilvl w:val="0"/>
                <w:numId w:val="11"/>
              </w:numPr>
            </w:pPr>
            <w:r w:rsidRPr="00810DCC">
              <w:t>PTJ/5.1/A Prahova -  44,597,491 €</w:t>
            </w:r>
          </w:p>
          <w:p w14:paraId="0987164A" w14:textId="77777777" w:rsidR="00810DCC" w:rsidRPr="00810DCC" w:rsidRDefault="00810DCC" w:rsidP="00810DCC">
            <w:pPr>
              <w:numPr>
                <w:ilvl w:val="0"/>
                <w:numId w:val="11"/>
              </w:numPr>
            </w:pPr>
            <w:r w:rsidRPr="00810DCC">
              <w:t>PTJ/6.1/A Mureș  - 35,798,928 €</w:t>
            </w:r>
          </w:p>
        </w:tc>
        <w:tc>
          <w:tcPr>
            <w:tcW w:w="222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6EDA0B" w14:textId="77777777" w:rsidR="00810DCC" w:rsidRPr="00810DCC" w:rsidRDefault="00810DCC" w:rsidP="00810DCC">
            <w:r w:rsidRPr="00810DCC">
              <w:rPr>
                <w:b/>
                <w:bCs/>
              </w:rPr>
              <w:t>Buget total </w:t>
            </w:r>
            <w:r w:rsidRPr="00810DCC">
              <w:t>alocat aprox.</w:t>
            </w:r>
            <w:r w:rsidRPr="00810DCC">
              <w:rPr>
                <w:b/>
                <w:bCs/>
              </w:rPr>
              <w:t> 290 mil euro</w:t>
            </w:r>
            <w:r w:rsidRPr="00810DCC">
              <w:t>, repartizat astfel:</w:t>
            </w:r>
          </w:p>
          <w:p w14:paraId="1DAFA493" w14:textId="77777777" w:rsidR="00810DCC" w:rsidRPr="00810DCC" w:rsidRDefault="00810DCC" w:rsidP="00810DCC">
            <w:pPr>
              <w:numPr>
                <w:ilvl w:val="0"/>
                <w:numId w:val="12"/>
              </w:numPr>
            </w:pPr>
            <w:r w:rsidRPr="00810DCC">
              <w:t>PTJ/1.1/B Gorj - 69,028,810 €</w:t>
            </w:r>
          </w:p>
          <w:p w14:paraId="7649674D" w14:textId="77777777" w:rsidR="00810DCC" w:rsidRPr="00810DCC" w:rsidRDefault="00810DCC" w:rsidP="00810DCC">
            <w:pPr>
              <w:numPr>
                <w:ilvl w:val="0"/>
                <w:numId w:val="12"/>
              </w:numPr>
            </w:pPr>
            <w:r w:rsidRPr="00810DCC">
              <w:t>PTJ/2.1/B Hunedoara - 67,552,973 €</w:t>
            </w:r>
          </w:p>
          <w:p w14:paraId="790CF53F" w14:textId="77777777" w:rsidR="00810DCC" w:rsidRPr="00810DCC" w:rsidRDefault="00810DCC" w:rsidP="00810DCC">
            <w:pPr>
              <w:numPr>
                <w:ilvl w:val="0"/>
                <w:numId w:val="12"/>
              </w:numPr>
            </w:pPr>
            <w:r w:rsidRPr="00810DCC">
              <w:t>PTJ/3.1/B Dolj - 51,024,614 €</w:t>
            </w:r>
          </w:p>
          <w:p w14:paraId="012970E5" w14:textId="77777777" w:rsidR="00810DCC" w:rsidRPr="00810DCC" w:rsidRDefault="00810DCC" w:rsidP="00810DCC">
            <w:pPr>
              <w:numPr>
                <w:ilvl w:val="0"/>
                <w:numId w:val="12"/>
              </w:numPr>
            </w:pPr>
            <w:r w:rsidRPr="00810DCC">
              <w:t>PTJ/4.1/B Galați - 31,596,670 €</w:t>
            </w:r>
          </w:p>
          <w:p w14:paraId="2DDCB02C" w14:textId="77777777" w:rsidR="00810DCC" w:rsidRPr="00810DCC" w:rsidRDefault="00810DCC" w:rsidP="00810DCC">
            <w:pPr>
              <w:numPr>
                <w:ilvl w:val="0"/>
                <w:numId w:val="12"/>
              </w:numPr>
            </w:pPr>
            <w:r w:rsidRPr="00810DCC">
              <w:t>PTJ/5.1/B  Prahova - 39,022,805 €</w:t>
            </w:r>
          </w:p>
          <w:p w14:paraId="065F5D8F" w14:textId="77777777" w:rsidR="00810DCC" w:rsidRPr="00810DCC" w:rsidRDefault="00810DCC" w:rsidP="00810DCC">
            <w:pPr>
              <w:numPr>
                <w:ilvl w:val="0"/>
                <w:numId w:val="12"/>
              </w:numPr>
            </w:pPr>
            <w:r w:rsidRPr="00810DCC">
              <w:t>PTJ/6.1/B Mureș - 31,324,062 €</w:t>
            </w:r>
          </w:p>
        </w:tc>
      </w:tr>
      <w:tr w:rsidR="00810DCC" w:rsidRPr="00810DCC" w14:paraId="3E10A4E5"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69CAEC" w14:textId="77777777" w:rsidR="00810DCC" w:rsidRPr="00810DCC" w:rsidRDefault="00810DCC" w:rsidP="00810DCC">
            <w:r w:rsidRPr="00810DCC">
              <w:rPr>
                <w:b/>
                <w:bCs/>
              </w:rPr>
              <w:t>Domenii de activitate finanțate</w:t>
            </w:r>
          </w:p>
        </w:tc>
        <w:tc>
          <w:tcPr>
            <w:tcW w:w="4354" w:type="pct"/>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9A9F61" w14:textId="77777777" w:rsidR="00810DCC" w:rsidRPr="00810DCC" w:rsidRDefault="00810DCC" w:rsidP="00810DCC">
            <w:pPr>
              <w:numPr>
                <w:ilvl w:val="0"/>
                <w:numId w:val="13"/>
              </w:numPr>
            </w:pPr>
            <w:r w:rsidRPr="00810DCC">
              <w:t>Producție  (din grupele CAEN 10,13,14,15,17, 18, 20, 21, 22, 23, 25, 26, 27, 28, 29, 30, 31, 32, 33)</w:t>
            </w:r>
          </w:p>
          <w:p w14:paraId="60E13416" w14:textId="77777777" w:rsidR="00810DCC" w:rsidRPr="00810DCC" w:rsidRDefault="00810DCC" w:rsidP="00810DCC">
            <w:pPr>
              <w:numPr>
                <w:ilvl w:val="0"/>
                <w:numId w:val="13"/>
              </w:numPr>
            </w:pPr>
            <w:r w:rsidRPr="00810DCC">
              <w:t>Reciclare deșeuri (din grupa CAEN 38)</w:t>
            </w:r>
          </w:p>
          <w:p w14:paraId="3A9826C1" w14:textId="77777777" w:rsidR="00810DCC" w:rsidRPr="00810DCC" w:rsidRDefault="00810DCC" w:rsidP="00810DCC">
            <w:pPr>
              <w:numPr>
                <w:ilvl w:val="0"/>
                <w:numId w:val="13"/>
              </w:numPr>
            </w:pPr>
            <w:r w:rsidRPr="00810DCC">
              <w:t>Lucrări de construcții (din grupa CAEN 43)</w:t>
            </w:r>
          </w:p>
          <w:p w14:paraId="7A139021" w14:textId="77777777" w:rsidR="00810DCC" w:rsidRPr="00810DCC" w:rsidRDefault="00810DCC" w:rsidP="00810DCC">
            <w:pPr>
              <w:numPr>
                <w:ilvl w:val="0"/>
                <w:numId w:val="13"/>
              </w:numPr>
            </w:pPr>
            <w:r w:rsidRPr="00810DCC">
              <w:t>Turism (din grupele CAEN 55, 56)</w:t>
            </w:r>
          </w:p>
          <w:p w14:paraId="5B8D2FE8" w14:textId="77777777" w:rsidR="00810DCC" w:rsidRPr="00810DCC" w:rsidRDefault="00810DCC" w:rsidP="00810DCC">
            <w:pPr>
              <w:numPr>
                <w:ilvl w:val="0"/>
                <w:numId w:val="13"/>
              </w:numPr>
            </w:pPr>
            <w:r w:rsidRPr="00810DCC">
              <w:t>Sănătate (din grupele CAEN 86, 93,75)</w:t>
            </w:r>
          </w:p>
          <w:p w14:paraId="5273C31A" w14:textId="77777777" w:rsidR="00810DCC" w:rsidRPr="00810DCC" w:rsidRDefault="00810DCC" w:rsidP="00810DCC">
            <w:pPr>
              <w:numPr>
                <w:ilvl w:val="0"/>
                <w:numId w:val="13"/>
              </w:numPr>
            </w:pPr>
            <w:r w:rsidRPr="00810DCC">
              <w:t xml:space="preserve">Servicii și alte </w:t>
            </w:r>
            <w:proofErr w:type="spellStart"/>
            <w:r w:rsidRPr="00810DCC">
              <w:t>activităţi</w:t>
            </w:r>
            <w:proofErr w:type="spellEnd"/>
            <w:r w:rsidRPr="00810DCC">
              <w:t xml:space="preserve"> profesionale (din grupele CAEN 52, 58, 59,60, 63, 71, 72, 73, 74)</w:t>
            </w:r>
          </w:p>
        </w:tc>
      </w:tr>
      <w:tr w:rsidR="00810DCC" w:rsidRPr="00810DCC" w14:paraId="0E270527"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92C6FA" w14:textId="77777777" w:rsidR="00810DCC" w:rsidRPr="00810DCC" w:rsidRDefault="00810DCC" w:rsidP="00810DCC">
            <w:r w:rsidRPr="00810DCC">
              <w:rPr>
                <w:b/>
                <w:bCs/>
              </w:rPr>
              <w:t>Rata de sprijin acordată (%)</w:t>
            </w:r>
          </w:p>
        </w:tc>
        <w:tc>
          <w:tcPr>
            <w:tcW w:w="4354" w:type="pct"/>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tbl>
            <w:tblPr>
              <w:tblW w:w="8172" w:type="dxa"/>
              <w:tblBorders>
                <w:top w:val="single" w:sz="6" w:space="0" w:color="DDDDDD"/>
                <w:left w:val="single" w:sz="6" w:space="0" w:color="DDDDDD"/>
                <w:bottom w:val="single" w:sz="6" w:space="0" w:color="DDDDDD"/>
                <w:right w:val="single" w:sz="6" w:space="0" w:color="DDDDDD"/>
              </w:tblBorders>
              <w:shd w:val="clear" w:color="auto" w:fill="E1E3E4"/>
              <w:tblCellMar>
                <w:top w:w="15" w:type="dxa"/>
                <w:left w:w="15" w:type="dxa"/>
                <w:bottom w:w="15" w:type="dxa"/>
                <w:right w:w="15" w:type="dxa"/>
              </w:tblCellMar>
              <w:tblLook w:val="04A0" w:firstRow="1" w:lastRow="0" w:firstColumn="1" w:lastColumn="0" w:noHBand="0" w:noVBand="1"/>
            </w:tblPr>
            <w:tblGrid>
              <w:gridCol w:w="1962"/>
              <w:gridCol w:w="2232"/>
              <w:gridCol w:w="1548"/>
              <w:gridCol w:w="2430"/>
            </w:tblGrid>
            <w:tr w:rsidR="00810DCC" w:rsidRPr="00810DCC" w14:paraId="5597A957" w14:textId="77777777" w:rsidTr="006F5F2A">
              <w:tc>
                <w:tcPr>
                  <w:tcW w:w="0" w:type="auto"/>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E819DE" w14:textId="77777777" w:rsidR="00810DCC" w:rsidRPr="00810DCC" w:rsidRDefault="00810DCC" w:rsidP="00810DCC">
                  <w:r w:rsidRPr="00810DCC">
                    <w:rPr>
                      <w:b/>
                      <w:bCs/>
                    </w:rPr>
                    <w:t>Regiunea (județ)</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354A91" w14:textId="77777777" w:rsidR="00810DCC" w:rsidRPr="00810DCC" w:rsidRDefault="00810DCC" w:rsidP="00810DCC">
                  <w:r w:rsidRPr="00810DCC">
                    <w:rPr>
                      <w:b/>
                      <w:bCs/>
                    </w:rPr>
                    <w:t>Ajutor regional (%)</w:t>
                  </w:r>
                </w:p>
              </w:tc>
              <w:tc>
                <w:tcPr>
                  <w:tcW w:w="2430" w:type="dxa"/>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7A6C40" w14:textId="77777777" w:rsidR="00810DCC" w:rsidRPr="00810DCC" w:rsidRDefault="00810DCC" w:rsidP="00810DCC">
                  <w:r w:rsidRPr="00810DCC">
                    <w:rPr>
                      <w:b/>
                      <w:bCs/>
                    </w:rPr>
                    <w:t xml:space="preserve">Ajutor de </w:t>
                  </w:r>
                  <w:proofErr w:type="spellStart"/>
                  <w:r w:rsidRPr="00810DCC">
                    <w:rPr>
                      <w:b/>
                      <w:bCs/>
                    </w:rPr>
                    <w:t>minimis</w:t>
                  </w:r>
                  <w:proofErr w:type="spellEnd"/>
                  <w:r w:rsidRPr="00810DCC">
                    <w:rPr>
                      <w:b/>
                      <w:bCs/>
                    </w:rPr>
                    <w:t xml:space="preserve"> (%)</w:t>
                  </w:r>
                </w:p>
              </w:tc>
            </w:tr>
            <w:tr w:rsidR="00810DCC" w:rsidRPr="00810DCC" w14:paraId="568D05F9" w14:textId="77777777" w:rsidTr="006F5F2A">
              <w:tc>
                <w:tcPr>
                  <w:tcW w:w="0" w:type="auto"/>
                  <w:vMerge/>
                  <w:tcBorders>
                    <w:top w:val="single" w:sz="6" w:space="0" w:color="DDDDDD"/>
                    <w:left w:val="single" w:sz="6" w:space="0" w:color="DDDDDD"/>
                    <w:bottom w:val="single" w:sz="6" w:space="0" w:color="DDDDDD"/>
                    <w:right w:val="single" w:sz="6" w:space="0" w:color="DDDDDD"/>
                  </w:tcBorders>
                  <w:shd w:val="clear" w:color="auto" w:fill="E1E3E4"/>
                  <w:vAlign w:val="center"/>
                  <w:hideMark/>
                </w:tcPr>
                <w:p w14:paraId="3648637F" w14:textId="77777777" w:rsidR="00810DCC" w:rsidRPr="00810DCC" w:rsidRDefault="00810DCC" w:rsidP="00810DCC"/>
              </w:t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121DC067" w14:textId="77777777" w:rsidR="00810DCC" w:rsidRPr="00810DCC" w:rsidRDefault="00810DCC" w:rsidP="00810DCC">
                  <w:r w:rsidRPr="00810DCC">
                    <w:rPr>
                      <w:b/>
                      <w:bCs/>
                    </w:rPr>
                    <w:t>Întreprinderi MICI</w:t>
                  </w:r>
                </w:p>
              </w:tc>
              <w:tc>
                <w:tcPr>
                  <w:tcW w:w="1469" w:type="dxa"/>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1A6AEAEA" w14:textId="77777777" w:rsidR="00810DCC" w:rsidRPr="00810DCC" w:rsidRDefault="00810DCC" w:rsidP="00810DCC">
                  <w:r w:rsidRPr="00810DCC">
                    <w:rPr>
                      <w:b/>
                      <w:bCs/>
                    </w:rPr>
                    <w:t>Întreprinderi MIJLOCII</w:t>
                  </w:r>
                </w:p>
              </w:tc>
              <w:tc>
                <w:tcPr>
                  <w:tcW w:w="2430" w:type="dxa"/>
                  <w:vMerge/>
                  <w:tcBorders>
                    <w:top w:val="single" w:sz="6" w:space="0" w:color="DDDDDD"/>
                    <w:left w:val="single" w:sz="6" w:space="0" w:color="DDDDDD"/>
                    <w:bottom w:val="single" w:sz="6" w:space="0" w:color="DDDDDD"/>
                    <w:right w:val="single" w:sz="6" w:space="0" w:color="DDDDDD"/>
                  </w:tcBorders>
                  <w:shd w:val="clear" w:color="auto" w:fill="E1E3E4"/>
                  <w:vAlign w:val="center"/>
                  <w:hideMark/>
                </w:tcPr>
                <w:p w14:paraId="12C2CF07" w14:textId="77777777" w:rsidR="00810DCC" w:rsidRPr="00810DCC" w:rsidRDefault="00810DCC" w:rsidP="00810DCC"/>
              </w:tc>
            </w:tr>
            <w:tr w:rsidR="00810DCC" w:rsidRPr="00810DCC" w14:paraId="5C538FE5" w14:textId="77777777" w:rsidTr="006F5F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2B17C4" w14:textId="77777777" w:rsidR="00810DCC" w:rsidRPr="00810DCC" w:rsidRDefault="00810DCC" w:rsidP="00810DCC">
                  <w:r w:rsidRPr="00810DCC">
                    <w:t>Gorj (GJ)</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3BB323" w14:textId="77777777" w:rsidR="00810DCC" w:rsidRPr="00810DCC" w:rsidRDefault="00810DCC" w:rsidP="00810DCC">
                  <w:r w:rsidRPr="00810DCC">
                    <w:t>75%</w:t>
                  </w:r>
                </w:p>
              </w:tc>
              <w:tc>
                <w:tcPr>
                  <w:tcW w:w="146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542625" w14:textId="77777777" w:rsidR="00810DCC" w:rsidRPr="00810DCC" w:rsidRDefault="00810DCC" w:rsidP="00810DCC">
                  <w:r w:rsidRPr="00810DCC">
                    <w:t>75%</w:t>
                  </w:r>
                </w:p>
              </w:tc>
              <w:tc>
                <w:tcPr>
                  <w:tcW w:w="243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4850E0" w14:textId="77777777" w:rsidR="00810DCC" w:rsidRPr="00810DCC" w:rsidRDefault="00810DCC" w:rsidP="00810DCC">
                  <w:r w:rsidRPr="00810DCC">
                    <w:t>90%</w:t>
                  </w:r>
                </w:p>
              </w:tc>
            </w:tr>
            <w:tr w:rsidR="00810DCC" w:rsidRPr="00810DCC" w14:paraId="69C38D19" w14:textId="77777777" w:rsidTr="006F5F2A">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0CC41AF6" w14:textId="77777777" w:rsidR="00810DCC" w:rsidRPr="00810DCC" w:rsidRDefault="00810DCC" w:rsidP="00810DCC">
                  <w:r w:rsidRPr="00810DCC">
                    <w:t>Hunedoara (HD)</w:t>
                  </w:r>
                </w:p>
              </w:t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5A4B0FE1" w14:textId="77777777" w:rsidR="00810DCC" w:rsidRPr="00810DCC" w:rsidRDefault="00810DCC" w:rsidP="00810DCC">
                  <w:r w:rsidRPr="00810DCC">
                    <w:t>70%</w:t>
                  </w:r>
                </w:p>
              </w:tc>
              <w:tc>
                <w:tcPr>
                  <w:tcW w:w="1469" w:type="dxa"/>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0CAD13A4" w14:textId="77777777" w:rsidR="00810DCC" w:rsidRPr="00810DCC" w:rsidRDefault="00810DCC" w:rsidP="00810DCC">
                  <w:r w:rsidRPr="00810DCC">
                    <w:t>60%</w:t>
                  </w:r>
                </w:p>
              </w:tc>
              <w:tc>
                <w:tcPr>
                  <w:tcW w:w="2430" w:type="dxa"/>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66D73971" w14:textId="77777777" w:rsidR="00810DCC" w:rsidRPr="00810DCC" w:rsidRDefault="00810DCC" w:rsidP="00810DCC">
                  <w:r w:rsidRPr="00810DCC">
                    <w:t>90%</w:t>
                  </w:r>
                </w:p>
              </w:tc>
            </w:tr>
            <w:tr w:rsidR="00810DCC" w:rsidRPr="00810DCC" w14:paraId="35D9FF17" w14:textId="77777777" w:rsidTr="006F5F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08EB40" w14:textId="77777777" w:rsidR="00810DCC" w:rsidRPr="00810DCC" w:rsidRDefault="00810DCC" w:rsidP="00810DCC">
                  <w:r w:rsidRPr="00810DCC">
                    <w:t>Dolj (DJ)</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735B0B3" w14:textId="77777777" w:rsidR="00810DCC" w:rsidRPr="00810DCC" w:rsidRDefault="00810DCC" w:rsidP="00810DCC">
                  <w:r w:rsidRPr="00810DCC">
                    <w:t>75%</w:t>
                  </w:r>
                </w:p>
              </w:tc>
              <w:tc>
                <w:tcPr>
                  <w:tcW w:w="146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C86A37" w14:textId="77777777" w:rsidR="00810DCC" w:rsidRPr="00810DCC" w:rsidRDefault="00810DCC" w:rsidP="00810DCC">
                  <w:r w:rsidRPr="00810DCC">
                    <w:t>75%</w:t>
                  </w:r>
                </w:p>
              </w:tc>
              <w:tc>
                <w:tcPr>
                  <w:tcW w:w="243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9F99BE" w14:textId="77777777" w:rsidR="00810DCC" w:rsidRPr="00810DCC" w:rsidRDefault="00810DCC" w:rsidP="00810DCC">
                  <w:r w:rsidRPr="00810DCC">
                    <w:t>90%</w:t>
                  </w:r>
                </w:p>
              </w:tc>
            </w:tr>
            <w:tr w:rsidR="00810DCC" w:rsidRPr="00810DCC" w14:paraId="2609C4F8" w14:textId="77777777" w:rsidTr="006F5F2A">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071BF2F2" w14:textId="77777777" w:rsidR="00810DCC" w:rsidRPr="00810DCC" w:rsidRDefault="00810DCC" w:rsidP="00810DCC">
                  <w:r w:rsidRPr="00810DCC">
                    <w:t>Galați (GL)</w:t>
                  </w:r>
                </w:p>
              </w:t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5643DC5E" w14:textId="77777777" w:rsidR="00810DCC" w:rsidRPr="00810DCC" w:rsidRDefault="00810DCC" w:rsidP="00810DCC">
                  <w:r w:rsidRPr="00810DCC">
                    <w:t>75%</w:t>
                  </w:r>
                </w:p>
              </w:tc>
              <w:tc>
                <w:tcPr>
                  <w:tcW w:w="1469" w:type="dxa"/>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0469F3AB" w14:textId="77777777" w:rsidR="00810DCC" w:rsidRPr="00810DCC" w:rsidRDefault="00810DCC" w:rsidP="00810DCC">
                  <w:r w:rsidRPr="00810DCC">
                    <w:t>75%</w:t>
                  </w:r>
                </w:p>
              </w:tc>
              <w:tc>
                <w:tcPr>
                  <w:tcW w:w="2430" w:type="dxa"/>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6FB5A1B6" w14:textId="77777777" w:rsidR="00810DCC" w:rsidRPr="00810DCC" w:rsidRDefault="00810DCC" w:rsidP="00810DCC">
                  <w:r w:rsidRPr="00810DCC">
                    <w:t>90%</w:t>
                  </w:r>
                </w:p>
              </w:tc>
            </w:tr>
            <w:tr w:rsidR="00810DCC" w:rsidRPr="00810DCC" w14:paraId="12FC973C" w14:textId="77777777" w:rsidTr="006F5F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D62FB0" w14:textId="77777777" w:rsidR="00810DCC" w:rsidRPr="00810DCC" w:rsidRDefault="00810DCC" w:rsidP="00810DCC">
                  <w:r w:rsidRPr="00810DCC">
                    <w:t>Prahova (P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F06BB9" w14:textId="77777777" w:rsidR="00810DCC" w:rsidRPr="00810DCC" w:rsidRDefault="00810DCC" w:rsidP="00810DCC">
                  <w:r w:rsidRPr="00810DCC">
                    <w:t>75%</w:t>
                  </w:r>
                </w:p>
              </w:tc>
              <w:tc>
                <w:tcPr>
                  <w:tcW w:w="146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616A8E" w14:textId="77777777" w:rsidR="00810DCC" w:rsidRPr="00810DCC" w:rsidRDefault="00810DCC" w:rsidP="00810DCC">
                  <w:r w:rsidRPr="00810DCC">
                    <w:t>75%</w:t>
                  </w:r>
                </w:p>
              </w:tc>
              <w:tc>
                <w:tcPr>
                  <w:tcW w:w="243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4194F6" w14:textId="77777777" w:rsidR="00810DCC" w:rsidRPr="00810DCC" w:rsidRDefault="00810DCC" w:rsidP="00810DCC">
                  <w:r w:rsidRPr="00810DCC">
                    <w:t>90%</w:t>
                  </w:r>
                </w:p>
              </w:tc>
            </w:tr>
            <w:tr w:rsidR="00810DCC" w:rsidRPr="00810DCC" w14:paraId="5AA18773" w14:textId="77777777" w:rsidTr="006F5F2A">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7F4281A1" w14:textId="77777777" w:rsidR="00810DCC" w:rsidRPr="00810DCC" w:rsidRDefault="00810DCC" w:rsidP="00810DCC">
                  <w:r w:rsidRPr="00810DCC">
                    <w:t>Mureș (MS)</w:t>
                  </w:r>
                </w:p>
              </w:t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3573FD77" w14:textId="77777777" w:rsidR="00810DCC" w:rsidRPr="00810DCC" w:rsidRDefault="00810DCC" w:rsidP="00810DCC">
                  <w:r w:rsidRPr="00810DCC">
                    <w:t>70%</w:t>
                  </w:r>
                </w:p>
              </w:tc>
              <w:tc>
                <w:tcPr>
                  <w:tcW w:w="1469" w:type="dxa"/>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3DCFA15C" w14:textId="77777777" w:rsidR="00810DCC" w:rsidRPr="00810DCC" w:rsidRDefault="00810DCC" w:rsidP="00810DCC">
                  <w:r w:rsidRPr="00810DCC">
                    <w:t>60%</w:t>
                  </w:r>
                </w:p>
              </w:tc>
              <w:tc>
                <w:tcPr>
                  <w:tcW w:w="2430" w:type="dxa"/>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616E2C2C" w14:textId="77777777" w:rsidR="00810DCC" w:rsidRPr="00810DCC" w:rsidRDefault="00810DCC" w:rsidP="00810DCC">
                  <w:r w:rsidRPr="00810DCC">
                    <w:t>90%</w:t>
                  </w:r>
                </w:p>
              </w:tc>
            </w:tr>
          </w:tbl>
          <w:p w14:paraId="01D61D19" w14:textId="77777777" w:rsidR="00810DCC" w:rsidRPr="00810DCC" w:rsidRDefault="00810DCC" w:rsidP="00810DCC"/>
        </w:tc>
      </w:tr>
      <w:tr w:rsidR="00810DCC" w:rsidRPr="00810DCC" w14:paraId="76DD2807"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FD5E13" w14:textId="77777777" w:rsidR="00810DCC" w:rsidRPr="00810DCC" w:rsidRDefault="00810DCC" w:rsidP="00810DCC">
            <w:r w:rsidRPr="00810DCC">
              <w:rPr>
                <w:b/>
                <w:bCs/>
              </w:rPr>
              <w:t>Ce se finanțează</w:t>
            </w:r>
          </w:p>
        </w:tc>
        <w:tc>
          <w:tcPr>
            <w:tcW w:w="4354" w:type="pct"/>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0EAC28" w14:textId="77777777" w:rsidR="00810DCC" w:rsidRPr="00810DCC" w:rsidRDefault="00810DCC" w:rsidP="00810DCC">
            <w:r w:rsidRPr="00810DCC">
              <w:t>Investițiile propuse trebuie să fie </w:t>
            </w:r>
            <w:r w:rsidRPr="00810DCC">
              <w:rPr>
                <w:b/>
                <w:bCs/>
              </w:rPr>
              <w:t>Investiții Inițiale</w:t>
            </w:r>
            <w:r w:rsidRPr="00810DCC">
              <w:t>:</w:t>
            </w:r>
          </w:p>
          <w:p w14:paraId="45EF6FA5" w14:textId="77777777" w:rsidR="00810DCC" w:rsidRPr="00810DCC" w:rsidRDefault="00810DCC" w:rsidP="00810DCC">
            <w:r w:rsidRPr="00810DCC">
              <w:t>a) crearea unei unități noi</w:t>
            </w:r>
          </w:p>
          <w:p w14:paraId="0D9AE31D" w14:textId="77777777" w:rsidR="00810DCC" w:rsidRPr="00810DCC" w:rsidRDefault="00810DCC" w:rsidP="00810DCC">
            <w:r w:rsidRPr="00810DCC">
              <w:t>b) extinderea capacității unei unități existente</w:t>
            </w:r>
          </w:p>
          <w:p w14:paraId="0A077EAB" w14:textId="77777777" w:rsidR="00810DCC" w:rsidRPr="00810DCC" w:rsidRDefault="00810DCC" w:rsidP="00810DCC">
            <w:r w:rsidRPr="00810DCC">
              <w:t>c) diversificarea producției unei unități prin produse/servicii care nu au fost fabricate/prestate anterior în unitate</w:t>
            </w:r>
          </w:p>
          <w:p w14:paraId="5C932343" w14:textId="77777777" w:rsidR="00810DCC" w:rsidRPr="00810DCC" w:rsidRDefault="00810DCC" w:rsidP="00810DCC">
            <w:r w:rsidRPr="00810DCC">
              <w:t> </w:t>
            </w:r>
            <w:r w:rsidRPr="00810DCC">
              <w:rPr>
                <w:b/>
                <w:bCs/>
              </w:rPr>
              <w:t>Investiții în active corporale:</w:t>
            </w:r>
          </w:p>
          <w:p w14:paraId="13BCA393" w14:textId="77777777" w:rsidR="00810DCC" w:rsidRPr="00810DCC" w:rsidRDefault="00810DCC" w:rsidP="00810DCC">
            <w:pPr>
              <w:numPr>
                <w:ilvl w:val="0"/>
                <w:numId w:val="14"/>
              </w:numPr>
            </w:pPr>
            <w:r w:rsidRPr="00810DCC">
              <w:t xml:space="preserve">lucrări de construire, extindere a </w:t>
            </w:r>
            <w:proofErr w:type="spellStart"/>
            <w:r w:rsidRPr="00810DCC">
              <w:t>spaţiilor</w:t>
            </w:r>
            <w:proofErr w:type="spellEnd"/>
            <w:r w:rsidRPr="00810DCC">
              <w:t xml:space="preserve"> de </w:t>
            </w:r>
            <w:proofErr w:type="spellStart"/>
            <w:r w:rsidRPr="00810DCC">
              <w:t>producţie</w:t>
            </w:r>
            <w:proofErr w:type="spellEnd"/>
            <w:r w:rsidRPr="00810DCC">
              <w:t xml:space="preserve">/ prestare de servicii, inclusiv a </w:t>
            </w:r>
            <w:proofErr w:type="spellStart"/>
            <w:r w:rsidRPr="00810DCC">
              <w:t>utilităţilor</w:t>
            </w:r>
            <w:proofErr w:type="spellEnd"/>
            <w:r w:rsidRPr="00810DCC">
              <w:t xml:space="preserve"> generale aferente; lucrările de modernizare pot fi considerate eligibile doar în măsura în care sunt aferente investiției inițiale propuse prin proiect;</w:t>
            </w:r>
          </w:p>
          <w:p w14:paraId="46DBF6E6" w14:textId="77777777" w:rsidR="00810DCC" w:rsidRPr="00810DCC" w:rsidRDefault="00810DCC" w:rsidP="00810DCC">
            <w:pPr>
              <w:numPr>
                <w:ilvl w:val="0"/>
                <w:numId w:val="14"/>
              </w:numPr>
            </w:pPr>
            <w:r w:rsidRPr="00810DCC">
              <w:t>echipamente tehnologice, utilaje, instalații de lucru, mobilier, echipamente informatice, birotică, de natura mijloacelor fixe, cu excepția mijloacelor de transport;</w:t>
            </w:r>
          </w:p>
          <w:p w14:paraId="7F9BADBE" w14:textId="77777777" w:rsidR="00810DCC" w:rsidRPr="00810DCC" w:rsidRDefault="00810DCC" w:rsidP="00810DCC">
            <w:pPr>
              <w:numPr>
                <w:ilvl w:val="0"/>
                <w:numId w:val="14"/>
              </w:numPr>
            </w:pPr>
            <w:proofErr w:type="spellStart"/>
            <w:r w:rsidRPr="00810DCC">
              <w:t>instalaţii</w:t>
            </w:r>
            <w:proofErr w:type="spellEnd"/>
            <w:r w:rsidRPr="00810DCC">
              <w:t>/echipamente specifice măsurilor de dezvoltare durabilă;</w:t>
            </w:r>
          </w:p>
          <w:p w14:paraId="12654A36" w14:textId="77777777" w:rsidR="00810DCC" w:rsidRPr="00810DCC" w:rsidRDefault="00810DCC" w:rsidP="00810DCC">
            <w:r w:rsidRPr="00810DCC">
              <w:t> </w:t>
            </w:r>
            <w:r w:rsidRPr="00810DCC">
              <w:rPr>
                <w:b/>
                <w:bCs/>
              </w:rPr>
              <w:t>Investiții în active necorporale:</w:t>
            </w:r>
          </w:p>
          <w:p w14:paraId="52DCBA94" w14:textId="77777777" w:rsidR="00810DCC" w:rsidRPr="00810DCC" w:rsidRDefault="00810DCC" w:rsidP="00810DCC">
            <w:pPr>
              <w:numPr>
                <w:ilvl w:val="0"/>
                <w:numId w:val="15"/>
              </w:numPr>
            </w:pPr>
            <w:r w:rsidRPr="00810DCC">
              <w:t xml:space="preserve">brevete, licențe, mărci comerciale, programe informatice, alte drepturi </w:t>
            </w:r>
            <w:proofErr w:type="spellStart"/>
            <w:r w:rsidRPr="00810DCC">
              <w:t>şi</w:t>
            </w:r>
            <w:proofErr w:type="spellEnd"/>
            <w:r w:rsidRPr="00810DCC">
              <w:t xml:space="preserve"> active similare, utilizate exclusiv în domeniul de activitate vizat de proiect;</w:t>
            </w:r>
          </w:p>
          <w:p w14:paraId="78EEAC1C" w14:textId="77777777" w:rsidR="00810DCC" w:rsidRPr="00810DCC" w:rsidRDefault="00810DCC" w:rsidP="00810DCC">
            <w:pPr>
              <w:numPr>
                <w:ilvl w:val="0"/>
                <w:numId w:val="15"/>
              </w:numPr>
            </w:pPr>
            <w:r w:rsidRPr="00810DCC">
              <w:t>în valoare de maxim 5% din valoarea activelor corporale</w:t>
            </w:r>
          </w:p>
          <w:p w14:paraId="774DA109" w14:textId="77777777" w:rsidR="00810DCC" w:rsidRPr="00810DCC" w:rsidRDefault="00810DCC" w:rsidP="00810DCC">
            <w:r w:rsidRPr="00810DCC">
              <w:rPr>
                <w:b/>
                <w:bCs/>
              </w:rPr>
              <w:t>Categorii de cheltuieli eligibile</w:t>
            </w:r>
          </w:p>
          <w:p w14:paraId="7827C1A4" w14:textId="77777777" w:rsidR="00810DCC" w:rsidRPr="00810DCC" w:rsidRDefault="00810DCC" w:rsidP="00810DCC">
            <w:r w:rsidRPr="00810DCC">
              <w:rPr>
                <w:b/>
                <w:bCs/>
              </w:rPr>
              <w:t>Capitolul 1. Cheltuieli pentru amenajarea terenului (</w:t>
            </w:r>
            <w:r w:rsidRPr="00810DCC">
              <w:rPr>
                <w:b/>
                <w:bCs/>
                <w:i/>
                <w:iCs/>
              </w:rPr>
              <w:t>ajutor de stat regional</w:t>
            </w:r>
            <w:r w:rsidRPr="00810DCC">
              <w:rPr>
                <w:b/>
                <w:bCs/>
              </w:rPr>
              <w:t>)</w:t>
            </w:r>
            <w:r w:rsidRPr="00810DCC">
              <w:br/>
              <w:t>       1.1. Amenajarea terenului</w:t>
            </w:r>
            <w:r w:rsidRPr="00810DCC">
              <w:br/>
              <w:t xml:space="preserve">       1.2. Amenajări pentru </w:t>
            </w:r>
            <w:proofErr w:type="spellStart"/>
            <w:r w:rsidRPr="00810DCC">
              <w:t>protecţia</w:t>
            </w:r>
            <w:proofErr w:type="spellEnd"/>
            <w:r w:rsidRPr="00810DCC">
              <w:t xml:space="preserve"> mediului </w:t>
            </w:r>
            <w:proofErr w:type="spellStart"/>
            <w:r w:rsidRPr="00810DCC">
              <w:t>şi</w:t>
            </w:r>
            <w:proofErr w:type="spellEnd"/>
            <w:r w:rsidRPr="00810DCC">
              <w:t xml:space="preserve"> aducerea la starea </w:t>
            </w:r>
            <w:proofErr w:type="spellStart"/>
            <w:r w:rsidRPr="00810DCC">
              <w:t>iniţială</w:t>
            </w:r>
            <w:proofErr w:type="spellEnd"/>
          </w:p>
          <w:p w14:paraId="283C95A8" w14:textId="77777777" w:rsidR="00810DCC" w:rsidRPr="00810DCC" w:rsidRDefault="00810DCC" w:rsidP="00810DCC">
            <w:r w:rsidRPr="00810DCC">
              <w:rPr>
                <w:b/>
                <w:bCs/>
              </w:rPr>
              <w:t xml:space="preserve">Capitolul 2. Cheltuieli pentru asigurarea </w:t>
            </w:r>
            <w:proofErr w:type="spellStart"/>
            <w:r w:rsidRPr="00810DCC">
              <w:rPr>
                <w:b/>
                <w:bCs/>
              </w:rPr>
              <w:t>utilităţilor</w:t>
            </w:r>
            <w:proofErr w:type="spellEnd"/>
            <w:r w:rsidRPr="00810DCC">
              <w:rPr>
                <w:b/>
                <w:bCs/>
              </w:rPr>
              <w:t xml:space="preserve"> necesare obiectivului (</w:t>
            </w:r>
            <w:r w:rsidRPr="00810DCC">
              <w:rPr>
                <w:b/>
                <w:bCs/>
                <w:i/>
                <w:iCs/>
              </w:rPr>
              <w:t>ajutor de stat regional</w:t>
            </w:r>
            <w:r w:rsidRPr="00810DCC">
              <w:rPr>
                <w:b/>
                <w:bCs/>
              </w:rPr>
              <w:t>)</w:t>
            </w:r>
            <w:r w:rsidRPr="00810DCC">
              <w:br/>
              <w:t> </w:t>
            </w:r>
            <w:r w:rsidRPr="00810DCC">
              <w:br/>
            </w:r>
            <w:r w:rsidRPr="00810DCC">
              <w:rPr>
                <w:b/>
                <w:bCs/>
              </w:rPr>
              <w:t xml:space="preserve">Capitolul 3. Cheltuieli pentru proiectare </w:t>
            </w:r>
            <w:proofErr w:type="spellStart"/>
            <w:r w:rsidRPr="00810DCC">
              <w:rPr>
                <w:b/>
                <w:bCs/>
              </w:rPr>
              <w:t>şi</w:t>
            </w:r>
            <w:proofErr w:type="spellEnd"/>
            <w:r w:rsidRPr="00810DCC">
              <w:rPr>
                <w:b/>
                <w:bCs/>
              </w:rPr>
              <w:t xml:space="preserve"> </w:t>
            </w:r>
            <w:proofErr w:type="spellStart"/>
            <w:r w:rsidRPr="00810DCC">
              <w:rPr>
                <w:b/>
                <w:bCs/>
              </w:rPr>
              <w:t>asistenţă</w:t>
            </w:r>
            <w:proofErr w:type="spellEnd"/>
            <w:r w:rsidRPr="00810DCC">
              <w:rPr>
                <w:b/>
                <w:bCs/>
              </w:rPr>
              <w:t xml:space="preserve"> tehnică (</w:t>
            </w:r>
            <w:r w:rsidRPr="00810DCC">
              <w:rPr>
                <w:b/>
                <w:bCs/>
                <w:i/>
                <w:iCs/>
              </w:rPr>
              <w:t xml:space="preserve">ajutor de </w:t>
            </w:r>
            <w:proofErr w:type="spellStart"/>
            <w:r w:rsidRPr="00810DCC">
              <w:rPr>
                <w:b/>
                <w:bCs/>
                <w:i/>
                <w:iCs/>
              </w:rPr>
              <w:t>minimis</w:t>
            </w:r>
            <w:proofErr w:type="spellEnd"/>
            <w:r w:rsidRPr="00810DCC">
              <w:rPr>
                <w:b/>
                <w:bCs/>
              </w:rPr>
              <w:t>)</w:t>
            </w:r>
            <w:r w:rsidRPr="00810DCC">
              <w:br/>
              <w:t>       3.1. Studii de teren</w:t>
            </w:r>
            <w:r w:rsidRPr="00810DCC">
              <w:br/>
              <w:t xml:space="preserve">       3.2. </w:t>
            </w:r>
            <w:proofErr w:type="spellStart"/>
            <w:r w:rsidRPr="00810DCC">
              <w:t>Obţinere</w:t>
            </w:r>
            <w:proofErr w:type="spellEnd"/>
            <w:r w:rsidRPr="00810DCC">
              <w:t xml:space="preserve"> avize, acorduri, </w:t>
            </w:r>
            <w:proofErr w:type="spellStart"/>
            <w:r w:rsidRPr="00810DCC">
              <w:t>autorizaţii</w:t>
            </w:r>
            <w:proofErr w:type="spellEnd"/>
            <w:r w:rsidRPr="00810DCC">
              <w:br/>
              <w:t>       3.3. Comisioane, cote si taxe</w:t>
            </w:r>
            <w:r w:rsidRPr="00810DCC">
              <w:br/>
              <w:t xml:space="preserve">       3.4. Proiectare </w:t>
            </w:r>
            <w:proofErr w:type="spellStart"/>
            <w:r w:rsidRPr="00810DCC">
              <w:t>şi</w:t>
            </w:r>
            <w:proofErr w:type="spellEnd"/>
            <w:r w:rsidRPr="00810DCC">
              <w:t xml:space="preserve"> inginerie</w:t>
            </w:r>
            <w:r w:rsidRPr="00810DCC">
              <w:br/>
              <w:t xml:space="preserve">       3.5. </w:t>
            </w:r>
            <w:proofErr w:type="spellStart"/>
            <w:r w:rsidRPr="00810DCC">
              <w:t>Asistenţă</w:t>
            </w:r>
            <w:proofErr w:type="spellEnd"/>
            <w:r w:rsidRPr="00810DCC">
              <w:t xml:space="preserve"> tehnică</w:t>
            </w:r>
          </w:p>
          <w:p w14:paraId="37462938" w14:textId="77777777" w:rsidR="00810DCC" w:rsidRPr="00810DCC" w:rsidRDefault="00810DCC" w:rsidP="00810DCC">
            <w:r w:rsidRPr="00810DCC">
              <w:rPr>
                <w:b/>
                <w:bCs/>
              </w:rPr>
              <w:t xml:space="preserve">Capitolul 4. Cheltuieli pentru </w:t>
            </w:r>
            <w:proofErr w:type="spellStart"/>
            <w:r w:rsidRPr="00810DCC">
              <w:rPr>
                <w:b/>
                <w:bCs/>
              </w:rPr>
              <w:t>investiţia</w:t>
            </w:r>
            <w:proofErr w:type="spellEnd"/>
            <w:r w:rsidRPr="00810DCC">
              <w:rPr>
                <w:b/>
                <w:bCs/>
              </w:rPr>
              <w:t xml:space="preserve"> de bază (</w:t>
            </w:r>
            <w:r w:rsidRPr="00810DCC">
              <w:rPr>
                <w:b/>
                <w:bCs/>
                <w:i/>
                <w:iCs/>
              </w:rPr>
              <w:t>ajutor de stat regional</w:t>
            </w:r>
            <w:r w:rsidRPr="00810DCC">
              <w:rPr>
                <w:b/>
                <w:bCs/>
              </w:rPr>
              <w:t>)</w:t>
            </w:r>
            <w:r w:rsidRPr="00810DCC">
              <w:br/>
              <w:t xml:space="preserve">        4.1. </w:t>
            </w:r>
            <w:proofErr w:type="spellStart"/>
            <w:r w:rsidRPr="00810DCC">
              <w:t>Construcţii</w:t>
            </w:r>
            <w:proofErr w:type="spellEnd"/>
            <w:r w:rsidRPr="00810DCC">
              <w:t xml:space="preserve"> </w:t>
            </w:r>
            <w:proofErr w:type="spellStart"/>
            <w:r w:rsidRPr="00810DCC">
              <w:t>şi</w:t>
            </w:r>
            <w:proofErr w:type="spellEnd"/>
            <w:r w:rsidRPr="00810DCC">
              <w:t xml:space="preserve"> </w:t>
            </w:r>
            <w:proofErr w:type="spellStart"/>
            <w:r w:rsidRPr="00810DCC">
              <w:t>instalaţii</w:t>
            </w:r>
            <w:proofErr w:type="spellEnd"/>
            <w:r w:rsidRPr="00810DCC">
              <w:br/>
              <w:t xml:space="preserve">        4.2. Dotări (utilaje, echipamente tehnologice </w:t>
            </w:r>
            <w:proofErr w:type="spellStart"/>
            <w:r w:rsidRPr="00810DCC">
              <w:t>şi</w:t>
            </w:r>
            <w:proofErr w:type="spellEnd"/>
            <w:r w:rsidRPr="00810DCC">
              <w:t xml:space="preserve"> </w:t>
            </w:r>
            <w:proofErr w:type="spellStart"/>
            <w:r w:rsidRPr="00810DCC">
              <w:t>funcţionale</w:t>
            </w:r>
            <w:proofErr w:type="spellEnd"/>
            <w:r w:rsidRPr="00810DCC">
              <w:t xml:space="preserve"> cu si </w:t>
            </w:r>
            <w:proofErr w:type="spellStart"/>
            <w:r w:rsidRPr="00810DCC">
              <w:t>fara</w:t>
            </w:r>
            <w:proofErr w:type="spellEnd"/>
            <w:r w:rsidRPr="00810DCC">
              <w:t xml:space="preserve"> montaj, dotări)</w:t>
            </w:r>
            <w:r w:rsidRPr="00810DCC">
              <w:br/>
            </w:r>
            <w:r w:rsidRPr="00810DCC">
              <w:rPr>
                <w:i/>
                <w:iCs/>
              </w:rPr>
              <w:t>*Neeligibile: obiectele de inventar, mijloace de transport</w:t>
            </w:r>
          </w:p>
          <w:p w14:paraId="19A8255C" w14:textId="77777777" w:rsidR="00810DCC" w:rsidRPr="00810DCC" w:rsidRDefault="00810DCC" w:rsidP="00810DCC">
            <w:r w:rsidRPr="00810DCC">
              <w:t>         4.3. Active necorporale:        </w:t>
            </w:r>
          </w:p>
          <w:p w14:paraId="62ADEFFE" w14:textId="77777777" w:rsidR="00810DCC" w:rsidRPr="00810DCC" w:rsidRDefault="00810DCC" w:rsidP="00810DCC">
            <w:r w:rsidRPr="00810DCC">
              <w:t xml:space="preserve">4.3.1.Brevete, licențe, mărci comerciale, programe informatice, alte drepturi </w:t>
            </w:r>
            <w:proofErr w:type="spellStart"/>
            <w:r w:rsidRPr="00810DCC">
              <w:t>şi</w:t>
            </w:r>
            <w:proofErr w:type="spellEnd"/>
            <w:r w:rsidRPr="00810DCC">
              <w:t xml:space="preserve"> active similare.</w:t>
            </w:r>
          </w:p>
          <w:p w14:paraId="45DCDE9B" w14:textId="77777777" w:rsidR="00810DCC" w:rsidRPr="00810DCC" w:rsidRDefault="00810DCC" w:rsidP="00810DCC">
            <w:r w:rsidRPr="00810DCC">
              <w:t>4.3.2.Certificarea/recertificarea produselor, serviciilor, proceselor, de către un organism de certificare acreditat</w:t>
            </w:r>
          </w:p>
          <w:p w14:paraId="4554B966" w14:textId="77777777" w:rsidR="00810DCC" w:rsidRPr="00810DCC" w:rsidRDefault="00810DCC" w:rsidP="00810DCC">
            <w:r w:rsidRPr="00810DCC">
              <w:t xml:space="preserve">4.3.3.Certificarea/recertificarea sistemelor de management al calității (ISO 9001), al mediului (ISO 14001), al </w:t>
            </w:r>
            <w:proofErr w:type="spellStart"/>
            <w:r w:rsidRPr="00810DCC">
              <w:t>siguranţei</w:t>
            </w:r>
            <w:proofErr w:type="spellEnd"/>
            <w:r w:rsidRPr="00810DCC">
              <w:t xml:space="preserve"> alimentelor (ISO 22000), al </w:t>
            </w:r>
            <w:proofErr w:type="spellStart"/>
            <w:r w:rsidRPr="00810DCC">
              <w:t>sănătăţii</w:t>
            </w:r>
            <w:proofErr w:type="spellEnd"/>
            <w:r w:rsidRPr="00810DCC">
              <w:t xml:space="preserve"> </w:t>
            </w:r>
            <w:proofErr w:type="spellStart"/>
            <w:r w:rsidRPr="00810DCC">
              <w:t>şi</w:t>
            </w:r>
            <w:proofErr w:type="spellEnd"/>
            <w:r w:rsidRPr="00810DCC">
              <w:t xml:space="preserve"> </w:t>
            </w:r>
            <w:proofErr w:type="spellStart"/>
            <w:r w:rsidRPr="00810DCC">
              <w:t>securităţii</w:t>
            </w:r>
            <w:proofErr w:type="spellEnd"/>
            <w:r w:rsidRPr="00810DCC">
              <w:t xml:space="preserve"> </w:t>
            </w:r>
            <w:proofErr w:type="spellStart"/>
            <w:r w:rsidRPr="00810DCC">
              <w:t>ocupaţionale</w:t>
            </w:r>
            <w:proofErr w:type="spellEnd"/>
            <w:r w:rsidRPr="00810DCC">
              <w:t xml:space="preserve"> (ISO 45001), al securității </w:t>
            </w:r>
            <w:proofErr w:type="spellStart"/>
            <w:r w:rsidRPr="00810DCC">
              <w:t>informaţiilor</w:t>
            </w:r>
            <w:proofErr w:type="spellEnd"/>
            <w:r w:rsidRPr="00810DCC">
              <w:t xml:space="preserve"> (ISO/IEC 27001), al energiei (ISO 50001), al calității pentru dispozitive medicale (ISO 13485), al serviciilor IT(ISO/IEC 20000), al responsabilității sociale (SA 8000), simple sau integrate.</w:t>
            </w:r>
          </w:p>
          <w:p w14:paraId="5E5956C5" w14:textId="77777777" w:rsidR="00810DCC" w:rsidRPr="00810DCC" w:rsidRDefault="00810DCC" w:rsidP="00810DCC">
            <w:r w:rsidRPr="00810DCC">
              <w:rPr>
                <w:b/>
                <w:bCs/>
              </w:rPr>
              <w:t>Capitolul 5. Alte cheltuieli (</w:t>
            </w:r>
            <w:r w:rsidRPr="00810DCC">
              <w:rPr>
                <w:b/>
                <w:bCs/>
                <w:i/>
                <w:iCs/>
              </w:rPr>
              <w:t>ajutor de stat regional)</w:t>
            </w:r>
            <w:r w:rsidRPr="00810DCC">
              <w:br/>
              <w:t xml:space="preserve">     5.1. Organizare de </w:t>
            </w:r>
            <w:proofErr w:type="spellStart"/>
            <w:r w:rsidRPr="00810DCC">
              <w:t>şantier</w:t>
            </w:r>
            <w:proofErr w:type="spellEnd"/>
            <w:r w:rsidRPr="00810DCC">
              <w:br/>
              <w:t xml:space="preserve">     5.2. Cheltuieli diverse </w:t>
            </w:r>
            <w:proofErr w:type="spellStart"/>
            <w:r w:rsidRPr="00810DCC">
              <w:t>şi</w:t>
            </w:r>
            <w:proofErr w:type="spellEnd"/>
            <w:r w:rsidRPr="00810DCC">
              <w:t xml:space="preserve"> neprevăzute</w:t>
            </w:r>
            <w:r w:rsidRPr="00810DCC">
              <w:br/>
              <w:t> </w:t>
            </w:r>
            <w:r w:rsidRPr="00810DCC">
              <w:br/>
            </w:r>
            <w:r w:rsidRPr="00810DCC">
              <w:rPr>
                <w:b/>
                <w:bCs/>
              </w:rPr>
              <w:t xml:space="preserve">Capitolul 6. Cheltuieli cu privind </w:t>
            </w:r>
            <w:proofErr w:type="spellStart"/>
            <w:r w:rsidRPr="00810DCC">
              <w:rPr>
                <w:b/>
                <w:bCs/>
              </w:rPr>
              <w:t>activităţi</w:t>
            </w:r>
            <w:proofErr w:type="spellEnd"/>
            <w:r w:rsidRPr="00810DCC">
              <w:rPr>
                <w:b/>
                <w:bCs/>
              </w:rPr>
              <w:t xml:space="preserve"> de formare profesională (</w:t>
            </w:r>
            <w:r w:rsidRPr="00810DCC">
              <w:rPr>
                <w:b/>
                <w:bCs/>
                <w:i/>
                <w:iCs/>
              </w:rPr>
              <w:t xml:space="preserve">ajutor de </w:t>
            </w:r>
            <w:proofErr w:type="spellStart"/>
            <w:r w:rsidRPr="00810DCC">
              <w:rPr>
                <w:b/>
                <w:bCs/>
                <w:i/>
                <w:iCs/>
              </w:rPr>
              <w:t>minimis</w:t>
            </w:r>
            <w:proofErr w:type="spellEnd"/>
            <w:r w:rsidRPr="00810DCC">
              <w:rPr>
                <w:b/>
                <w:bCs/>
              </w:rPr>
              <w:t>)</w:t>
            </w:r>
            <w:r w:rsidRPr="00810DCC">
              <w:t> Calificare, recalificare, formare continuă - perfecționare sau specializare pentru angajați</w:t>
            </w:r>
          </w:p>
          <w:p w14:paraId="24629FCE" w14:textId="77777777" w:rsidR="00810DCC" w:rsidRPr="00810DCC" w:rsidRDefault="00810DCC" w:rsidP="00810DCC">
            <w:r w:rsidRPr="00810DCC">
              <w:rPr>
                <w:b/>
                <w:bCs/>
              </w:rPr>
              <w:t>Capitolul 7.Cheltuieli cu activitățile de publicitate și informare proiect (</w:t>
            </w:r>
            <w:r w:rsidRPr="00810DCC">
              <w:rPr>
                <w:b/>
                <w:bCs/>
                <w:i/>
                <w:iCs/>
              </w:rPr>
              <w:t xml:space="preserve">ajutor de </w:t>
            </w:r>
            <w:proofErr w:type="spellStart"/>
            <w:r w:rsidRPr="00810DCC">
              <w:rPr>
                <w:b/>
                <w:bCs/>
                <w:i/>
                <w:iCs/>
              </w:rPr>
              <w:t>minimis</w:t>
            </w:r>
            <w:proofErr w:type="spellEnd"/>
            <w:r w:rsidRPr="00810DCC">
              <w:rPr>
                <w:b/>
                <w:bCs/>
              </w:rPr>
              <w:t>) </w:t>
            </w:r>
            <w:r w:rsidRPr="00810DCC">
              <w:t>- max. 5000 lei fără TVA.</w:t>
            </w:r>
            <w:r w:rsidRPr="00810DCC">
              <w:br/>
              <w:t>*</w:t>
            </w:r>
            <w:r w:rsidRPr="00810DCC">
              <w:rPr>
                <w:i/>
                <w:iCs/>
              </w:rPr>
              <w:t>Neeligibile: activități de marketing și promovare</w:t>
            </w:r>
            <w:r w:rsidRPr="00810DCC">
              <w:br/>
              <w:t> </w:t>
            </w:r>
          </w:p>
          <w:p w14:paraId="76996C50" w14:textId="77777777" w:rsidR="00810DCC" w:rsidRPr="00810DCC" w:rsidRDefault="00810DCC" w:rsidP="00810DCC">
            <w:r w:rsidRPr="00810DCC">
              <w:rPr>
                <w:b/>
                <w:bCs/>
              </w:rPr>
              <w:t>TVA (taxa pe valoarea adăugată)</w:t>
            </w:r>
            <w:r w:rsidRPr="00810DCC">
              <w:t> </w:t>
            </w:r>
            <w:r w:rsidRPr="00810DCC">
              <w:rPr>
                <w:b/>
                <w:bCs/>
              </w:rPr>
              <w:t>este eligibilă</w:t>
            </w:r>
            <w:r w:rsidRPr="00810DCC">
              <w:t> conform art. 9 din Hot. nr. 873/6.07.2022 privind eligibilitatea cheltuielilor efectuate.</w:t>
            </w:r>
          </w:p>
        </w:tc>
      </w:tr>
      <w:tr w:rsidR="00810DCC" w:rsidRPr="00810DCC" w14:paraId="0C7CF40D"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559533" w14:textId="77777777" w:rsidR="00810DCC" w:rsidRPr="00810DCC" w:rsidRDefault="00810DCC" w:rsidP="00810DCC">
            <w:r w:rsidRPr="00810DCC">
              <w:rPr>
                <w:b/>
                <w:bCs/>
              </w:rPr>
              <w:t>Locul de implementare</w:t>
            </w:r>
          </w:p>
        </w:tc>
        <w:tc>
          <w:tcPr>
            <w:tcW w:w="4354" w:type="pct"/>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49745B" w14:textId="77777777" w:rsidR="00810DCC" w:rsidRPr="00810DCC" w:rsidRDefault="00810DCC" w:rsidP="00810DCC">
            <w:r w:rsidRPr="00810DCC">
              <w:t>    Teritoriul administrativ al județului corespunzător priorității (urban, rural)</w:t>
            </w:r>
          </w:p>
          <w:p w14:paraId="5801B50D" w14:textId="77777777" w:rsidR="00810DCC" w:rsidRPr="00810DCC" w:rsidRDefault="00810DCC" w:rsidP="00810DCC">
            <w:r w:rsidRPr="00810DCC">
              <w:rPr>
                <w:b/>
                <w:bCs/>
              </w:rPr>
              <w:t>P1 – Gorj, P2 – Hunedoara, P3 – Dolj, P4 – Galați, P5 – Prahova, P6 – Mureș</w:t>
            </w:r>
          </w:p>
          <w:p w14:paraId="548BA670" w14:textId="77777777" w:rsidR="00810DCC" w:rsidRPr="00810DCC" w:rsidRDefault="00810DCC" w:rsidP="00810DCC">
            <w:r w:rsidRPr="00810DCC">
              <w:t>    O investiție se poate realiza la două (sau mai multe) locuri de implementare.</w:t>
            </w:r>
          </w:p>
        </w:tc>
      </w:tr>
      <w:tr w:rsidR="00810DCC" w:rsidRPr="00810DCC" w14:paraId="1D3E8DB1"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AB56A3" w14:textId="77777777" w:rsidR="00810DCC" w:rsidRPr="00810DCC" w:rsidRDefault="00810DCC" w:rsidP="00810DCC">
            <w:r w:rsidRPr="00810DCC">
              <w:rPr>
                <w:b/>
                <w:bCs/>
              </w:rPr>
              <w:t>Obligații de îndeplinit</w:t>
            </w:r>
          </w:p>
        </w:tc>
        <w:tc>
          <w:tcPr>
            <w:tcW w:w="21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2782BB" w14:textId="77777777" w:rsidR="00810DCC" w:rsidRPr="00810DCC" w:rsidRDefault="00810DCC" w:rsidP="00810DCC">
            <w:r w:rsidRPr="00810DCC">
              <w:rPr>
                <w:b/>
                <w:bCs/>
              </w:rPr>
              <w:t>Crearea de noi locuri de muncă</w:t>
            </w:r>
            <w:r w:rsidRPr="00810DCC">
              <w:t xml:space="preserve">, direct legate de investiția </w:t>
            </w:r>
            <w:proofErr w:type="spellStart"/>
            <w:r w:rsidRPr="00810DCC">
              <w:t>finanțată,ce</w:t>
            </w:r>
            <w:proofErr w:type="spellEnd"/>
            <w:r w:rsidRPr="00810DCC">
              <w:t xml:space="preserve"> trebuie menținute pe o perioadă de cel puțin 3 ani după finalizarea investiției, astfel:</w:t>
            </w:r>
          </w:p>
          <w:tbl>
            <w:tblPr>
              <w:tblW w:w="5100" w:type="dxa"/>
              <w:tblBorders>
                <w:top w:val="single" w:sz="6" w:space="0" w:color="DDDDDD"/>
                <w:left w:val="single" w:sz="6" w:space="0" w:color="DDDDDD"/>
                <w:bottom w:val="single" w:sz="6" w:space="0" w:color="DDDDDD"/>
                <w:right w:val="single" w:sz="6" w:space="0" w:color="DDDDDD"/>
              </w:tblBorders>
              <w:shd w:val="clear" w:color="auto" w:fill="E1E3E4"/>
              <w:tblCellMar>
                <w:top w:w="15" w:type="dxa"/>
                <w:left w:w="15" w:type="dxa"/>
                <w:bottom w:w="15" w:type="dxa"/>
                <w:right w:w="15" w:type="dxa"/>
              </w:tblCellMar>
              <w:tblLook w:val="04A0" w:firstRow="1" w:lastRow="0" w:firstColumn="1" w:lastColumn="0" w:noHBand="0" w:noVBand="1"/>
            </w:tblPr>
            <w:tblGrid>
              <w:gridCol w:w="2630"/>
              <w:gridCol w:w="2470"/>
            </w:tblGrid>
            <w:tr w:rsidR="00810DCC" w:rsidRPr="00810DCC" w14:paraId="248D21D4"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CF1FC4" w14:textId="77777777" w:rsidR="00810DCC" w:rsidRPr="00810DCC" w:rsidRDefault="00810DCC" w:rsidP="00810DCC">
                  <w:r w:rsidRPr="00810DCC">
                    <w:t>Valoarea grantului solicitat</w:t>
                  </w:r>
                </w:p>
                <w:p w14:paraId="4B028841" w14:textId="77777777" w:rsidR="00810DCC" w:rsidRPr="00810DCC" w:rsidRDefault="00810DCC" w:rsidP="00810DCC">
                  <w:r w:rsidRPr="00810DCC">
                    <w:t> (euro)</w:t>
                  </w:r>
                </w:p>
                <w:p w14:paraId="3B320E97" w14:textId="77777777" w:rsidR="00810DCC" w:rsidRPr="00810DCC" w:rsidRDefault="00810DCC" w:rsidP="00810DCC">
                  <w:r w:rsidRPr="00810DCC">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667CB1" w14:textId="77777777" w:rsidR="00810DCC" w:rsidRPr="00810DCC" w:rsidRDefault="00810DCC" w:rsidP="00810DCC">
                  <w:r w:rsidRPr="00810DCC">
                    <w:t>Nr minim de locuri de muncă</w:t>
                  </w:r>
                </w:p>
                <w:p w14:paraId="18CA50DE" w14:textId="77777777" w:rsidR="00810DCC" w:rsidRPr="00810DCC" w:rsidRDefault="00810DCC" w:rsidP="00810DCC">
                  <w:r w:rsidRPr="00810DCC">
                    <w:t>nou create</w:t>
                  </w:r>
                </w:p>
              </w:tc>
            </w:tr>
            <w:tr w:rsidR="00810DCC" w:rsidRPr="00810DCC" w14:paraId="58E6D9C6"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555778F0" w14:textId="77777777" w:rsidR="00810DCC" w:rsidRPr="00810DCC" w:rsidRDefault="00810DCC" w:rsidP="00810DCC">
                  <w:r w:rsidRPr="00810DCC">
                    <w:t>&lt; 0,5 mil euro</w:t>
                  </w:r>
                </w:p>
              </w:t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17C76E80" w14:textId="77777777" w:rsidR="00810DCC" w:rsidRPr="00810DCC" w:rsidRDefault="00810DCC" w:rsidP="00810DCC">
                  <w:r w:rsidRPr="00810DCC">
                    <w:t>1 loc</w:t>
                  </w:r>
                </w:p>
              </w:tc>
            </w:tr>
            <w:tr w:rsidR="00810DCC" w:rsidRPr="00810DCC" w14:paraId="75A04859"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3D6064" w14:textId="77777777" w:rsidR="00810DCC" w:rsidRPr="00810DCC" w:rsidRDefault="00810DCC" w:rsidP="00810DCC">
                  <w:r w:rsidRPr="00810DCC">
                    <w:t>≥  0,5 mil euro și &lt; 1 mil eur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A79F89" w14:textId="77777777" w:rsidR="00810DCC" w:rsidRPr="00810DCC" w:rsidRDefault="00810DCC" w:rsidP="00810DCC">
                  <w:r w:rsidRPr="00810DCC">
                    <w:t>2 locuri</w:t>
                  </w:r>
                </w:p>
              </w:tc>
            </w:tr>
            <w:tr w:rsidR="00810DCC" w:rsidRPr="00810DCC" w14:paraId="60B0233C"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210468A8" w14:textId="77777777" w:rsidR="00810DCC" w:rsidRPr="00810DCC" w:rsidRDefault="00810DCC" w:rsidP="00810DCC">
                  <w:r w:rsidRPr="00810DCC">
                    <w:t>≥  1 mil euro și &lt; 1,5 mil euro</w:t>
                  </w:r>
                </w:p>
              </w:t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412FC548" w14:textId="77777777" w:rsidR="00810DCC" w:rsidRPr="00810DCC" w:rsidRDefault="00810DCC" w:rsidP="00810DCC">
                  <w:r w:rsidRPr="00810DCC">
                    <w:t>3 locuri</w:t>
                  </w:r>
                </w:p>
              </w:tc>
            </w:tr>
            <w:tr w:rsidR="00810DCC" w:rsidRPr="00810DCC" w14:paraId="778C3C86"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44AAF5" w14:textId="77777777" w:rsidR="00810DCC" w:rsidRPr="00810DCC" w:rsidRDefault="00810DCC" w:rsidP="00810DCC">
                  <w:r w:rsidRPr="00810DCC">
                    <w:t> ≥ 1,5 mil euro și &lt; 2 mil eur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5F6400" w14:textId="77777777" w:rsidR="00810DCC" w:rsidRPr="00810DCC" w:rsidRDefault="00810DCC" w:rsidP="00810DCC">
                  <w:r w:rsidRPr="00810DCC">
                    <w:t>4 locuri</w:t>
                  </w:r>
                </w:p>
              </w:tc>
            </w:tr>
          </w:tbl>
          <w:p w14:paraId="59FAC96E" w14:textId="77777777" w:rsidR="00810DCC" w:rsidRPr="00810DCC" w:rsidRDefault="00810DCC" w:rsidP="00810DCC">
            <w:r w:rsidRPr="00810DCC">
              <w:t>*Se acordă punctaj pentru crearea de locuri de muncă suplimentare celor minim obligatorii.</w:t>
            </w:r>
          </w:p>
        </w:tc>
        <w:tc>
          <w:tcPr>
            <w:tcW w:w="222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0E5868" w14:textId="77777777" w:rsidR="00810DCC" w:rsidRPr="00810DCC" w:rsidRDefault="00810DCC" w:rsidP="00810DCC">
            <w:r w:rsidRPr="00810DCC">
              <w:t> </w:t>
            </w:r>
          </w:p>
          <w:p w14:paraId="12624049" w14:textId="77777777" w:rsidR="00810DCC" w:rsidRPr="00810DCC" w:rsidRDefault="00810DCC" w:rsidP="00810DCC">
            <w:r w:rsidRPr="00810DCC">
              <w:rPr>
                <w:b/>
                <w:bCs/>
              </w:rPr>
              <w:t>Crearea de noi locuri de muncă</w:t>
            </w:r>
            <w:r w:rsidRPr="00810DCC">
              <w:t xml:space="preserve">, direct legate de investiția </w:t>
            </w:r>
            <w:proofErr w:type="spellStart"/>
            <w:r w:rsidRPr="00810DCC">
              <w:t>finanțată,ce</w:t>
            </w:r>
            <w:proofErr w:type="spellEnd"/>
            <w:r w:rsidRPr="00810DCC">
              <w:t xml:space="preserve"> trebuie menținute pe o perioadă de cel puțin 3 ani după finalizarea investiției, astfel:</w:t>
            </w:r>
          </w:p>
          <w:tbl>
            <w:tblPr>
              <w:tblW w:w="5361" w:type="dxa"/>
              <w:tblBorders>
                <w:top w:val="single" w:sz="6" w:space="0" w:color="DDDDDD"/>
                <w:left w:val="single" w:sz="6" w:space="0" w:color="DDDDDD"/>
                <w:bottom w:val="single" w:sz="6" w:space="0" w:color="DDDDDD"/>
                <w:right w:val="single" w:sz="6" w:space="0" w:color="DDDDDD"/>
              </w:tblBorders>
              <w:shd w:val="clear" w:color="auto" w:fill="E1E3E4"/>
              <w:tblCellMar>
                <w:top w:w="15" w:type="dxa"/>
                <w:left w:w="15" w:type="dxa"/>
                <w:bottom w:w="15" w:type="dxa"/>
                <w:right w:w="15" w:type="dxa"/>
              </w:tblCellMar>
              <w:tblLook w:val="04A0" w:firstRow="1" w:lastRow="0" w:firstColumn="1" w:lastColumn="0" w:noHBand="0" w:noVBand="1"/>
            </w:tblPr>
            <w:tblGrid>
              <w:gridCol w:w="2787"/>
              <w:gridCol w:w="2574"/>
            </w:tblGrid>
            <w:tr w:rsidR="00810DCC" w:rsidRPr="00810DCC" w14:paraId="79E97152"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48F454" w14:textId="77777777" w:rsidR="00810DCC" w:rsidRPr="00810DCC" w:rsidRDefault="00810DCC" w:rsidP="00810DCC">
                  <w:r w:rsidRPr="00810DCC">
                    <w:t>Valoarea grantului solicitat</w:t>
                  </w:r>
                </w:p>
                <w:p w14:paraId="2FD2231E" w14:textId="77777777" w:rsidR="00810DCC" w:rsidRPr="00810DCC" w:rsidRDefault="00810DCC" w:rsidP="00810DCC">
                  <w:r w:rsidRPr="00810DCC">
                    <w:t> (eur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99FF41" w14:textId="77777777" w:rsidR="00810DCC" w:rsidRPr="00810DCC" w:rsidRDefault="00810DCC" w:rsidP="00810DCC">
                  <w:r w:rsidRPr="00810DCC">
                    <w:t>Nr minim de locuri de muncă</w:t>
                  </w:r>
                </w:p>
                <w:p w14:paraId="4DE233C8" w14:textId="77777777" w:rsidR="00810DCC" w:rsidRPr="00810DCC" w:rsidRDefault="00810DCC" w:rsidP="00810DCC">
                  <w:r w:rsidRPr="00810DCC">
                    <w:t>nou create</w:t>
                  </w:r>
                </w:p>
              </w:tc>
            </w:tr>
            <w:tr w:rsidR="00810DCC" w:rsidRPr="00810DCC" w14:paraId="561FD38F"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0BAD45B0" w14:textId="77777777" w:rsidR="00810DCC" w:rsidRPr="00810DCC" w:rsidRDefault="00810DCC" w:rsidP="00810DCC">
                  <w:r w:rsidRPr="00810DCC">
                    <w:t>≥  2 mil euro și &lt; 2,5 mil euro</w:t>
                  </w:r>
                </w:p>
              </w:t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11571DD3" w14:textId="77777777" w:rsidR="00810DCC" w:rsidRPr="00810DCC" w:rsidRDefault="00810DCC" w:rsidP="00810DCC">
                  <w:r w:rsidRPr="00810DCC">
                    <w:t>5 locuri</w:t>
                  </w:r>
                </w:p>
              </w:tc>
            </w:tr>
            <w:tr w:rsidR="00810DCC" w:rsidRPr="00810DCC" w14:paraId="4315A6C4"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03FFB9" w14:textId="77777777" w:rsidR="00810DCC" w:rsidRPr="00810DCC" w:rsidRDefault="00810DCC" w:rsidP="00810DCC">
                  <w:r w:rsidRPr="00810DCC">
                    <w:t>≥ 2,5 mil euro și &lt; 3 mil eur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762FD4" w14:textId="77777777" w:rsidR="00810DCC" w:rsidRPr="00810DCC" w:rsidRDefault="00810DCC" w:rsidP="00810DCC">
                  <w:r w:rsidRPr="00810DCC">
                    <w:t>6 locuri</w:t>
                  </w:r>
                </w:p>
              </w:tc>
            </w:tr>
            <w:tr w:rsidR="00810DCC" w:rsidRPr="00810DCC" w14:paraId="0BEF6EDF"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30AB835F" w14:textId="77777777" w:rsidR="00810DCC" w:rsidRPr="00810DCC" w:rsidRDefault="00810DCC" w:rsidP="00810DCC">
                  <w:r w:rsidRPr="00810DCC">
                    <w:t>≥  3 mil euro și &lt; 3,5 mil euro</w:t>
                  </w:r>
                </w:p>
              </w:t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3EDBA901" w14:textId="77777777" w:rsidR="00810DCC" w:rsidRPr="00810DCC" w:rsidRDefault="00810DCC" w:rsidP="00810DCC">
                  <w:r w:rsidRPr="00810DCC">
                    <w:t>7 locuri</w:t>
                  </w:r>
                </w:p>
              </w:tc>
            </w:tr>
            <w:tr w:rsidR="00810DCC" w:rsidRPr="00810DCC" w14:paraId="1C3B3FED"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7D1CE0" w14:textId="77777777" w:rsidR="00810DCC" w:rsidRPr="00810DCC" w:rsidRDefault="00810DCC" w:rsidP="00810DCC">
                  <w:r w:rsidRPr="00810DCC">
                    <w:t>≥  3,5 mil euro și &lt; 4 mil eur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C9C29A" w14:textId="77777777" w:rsidR="00810DCC" w:rsidRPr="00810DCC" w:rsidRDefault="00810DCC" w:rsidP="00810DCC">
                  <w:r w:rsidRPr="00810DCC">
                    <w:t>8 locuri</w:t>
                  </w:r>
                </w:p>
              </w:tc>
            </w:tr>
            <w:tr w:rsidR="00810DCC" w:rsidRPr="00810DCC" w14:paraId="687F9EA7"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2810207F" w14:textId="77777777" w:rsidR="00810DCC" w:rsidRPr="00810DCC" w:rsidRDefault="00810DCC" w:rsidP="00810DCC">
                  <w:r w:rsidRPr="00810DCC">
                    <w:t>≥  4 mil euro și &lt; 4,5 mil euro</w:t>
                  </w:r>
                </w:p>
              </w:tc>
              <w:tc>
                <w:tcPr>
                  <w:tcW w:w="0" w:type="auto"/>
                  <w:tcBorders>
                    <w:top w:val="single" w:sz="6" w:space="0" w:color="DDDDDD"/>
                    <w:left w:val="single" w:sz="6" w:space="0" w:color="DDDDDD"/>
                    <w:bottom w:val="single" w:sz="6" w:space="0" w:color="DDDDDD"/>
                    <w:right w:val="single" w:sz="6" w:space="0" w:color="DDDDDD"/>
                  </w:tcBorders>
                  <w:shd w:val="clear" w:color="auto" w:fill="E1E3E4"/>
                  <w:tcMar>
                    <w:top w:w="75" w:type="dxa"/>
                    <w:left w:w="75" w:type="dxa"/>
                    <w:bottom w:w="75" w:type="dxa"/>
                    <w:right w:w="75" w:type="dxa"/>
                  </w:tcMar>
                  <w:hideMark/>
                </w:tcPr>
                <w:p w14:paraId="0DBB60DC" w14:textId="77777777" w:rsidR="00810DCC" w:rsidRPr="00810DCC" w:rsidRDefault="00810DCC" w:rsidP="00810DCC">
                  <w:r w:rsidRPr="00810DCC">
                    <w:t>9 locuri</w:t>
                  </w:r>
                </w:p>
              </w:tc>
            </w:tr>
            <w:tr w:rsidR="00810DCC" w:rsidRPr="00810DCC" w14:paraId="024128B6" w14:textId="77777777" w:rsidTr="00810DC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F6587E" w14:textId="77777777" w:rsidR="00810DCC" w:rsidRPr="00810DCC" w:rsidRDefault="00810DCC" w:rsidP="00810DCC">
                  <w:r w:rsidRPr="00810DCC">
                    <w:t> ≥  4,5 mil euro și ≤ 5 mil eur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AD9BDC" w14:textId="77777777" w:rsidR="00810DCC" w:rsidRPr="00810DCC" w:rsidRDefault="00810DCC" w:rsidP="00810DCC">
                  <w:r w:rsidRPr="00810DCC">
                    <w:t>10 locuri</w:t>
                  </w:r>
                </w:p>
              </w:tc>
            </w:tr>
          </w:tbl>
          <w:p w14:paraId="18C373CF" w14:textId="77777777" w:rsidR="00810DCC" w:rsidRPr="00810DCC" w:rsidRDefault="00810DCC" w:rsidP="00810DCC">
            <w:r w:rsidRPr="00810DCC">
              <w:t>*Se acordă punctaj pentru crearea de locuri de muncă suplimentare celor minim obligatorii.</w:t>
            </w:r>
          </w:p>
        </w:tc>
      </w:tr>
      <w:tr w:rsidR="00810DCC" w:rsidRPr="00810DCC" w14:paraId="3AEB7455" w14:textId="77777777" w:rsidTr="006F5F2A">
        <w:tc>
          <w:tcPr>
            <w:tcW w:w="6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CE8058" w14:textId="77777777" w:rsidR="00810DCC" w:rsidRPr="00810DCC" w:rsidRDefault="00810DCC" w:rsidP="00810DCC">
            <w:r w:rsidRPr="00810DCC">
              <w:rPr>
                <w:b/>
                <w:bCs/>
              </w:rPr>
              <w:t>Evaluare și selecție</w:t>
            </w:r>
          </w:p>
        </w:tc>
        <w:tc>
          <w:tcPr>
            <w:tcW w:w="4354" w:type="pct"/>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1E568F" w14:textId="77777777" w:rsidR="00810DCC" w:rsidRPr="00810DCC" w:rsidRDefault="00810DCC" w:rsidP="00810DCC">
            <w:r w:rsidRPr="00810DCC">
              <w:t xml:space="preserve">Apelul este competitiv, cu termen limită de depunere, derulate prin </w:t>
            </w:r>
            <w:proofErr w:type="spellStart"/>
            <w:r w:rsidRPr="00810DCC">
              <w:t>MySMIS</w:t>
            </w:r>
            <w:proofErr w:type="spellEnd"/>
            <w:r w:rsidRPr="00810DCC">
              <w:t>.</w:t>
            </w:r>
            <w:r w:rsidRPr="00810DCC">
              <w:br/>
              <w:t>Selecția proiectelor se realizează în ordinea depunerii, în limita a 130% din bugetul alocat.</w:t>
            </w:r>
            <w:r w:rsidRPr="00810DCC">
              <w:br/>
              <w:t>Proiectele cu min 80 puncte – intră în contractare </w:t>
            </w:r>
            <w:r w:rsidRPr="00810DCC">
              <w:br/>
              <w:t>Proiectele cu punctaje între  50 si 79 – sunt  incluse în lista de rezervă</w:t>
            </w:r>
            <w:r w:rsidRPr="00810DCC">
              <w:br/>
              <w:t>Proiectele cu punctaj sub  50 puncte - sunt respinse</w:t>
            </w:r>
          </w:p>
        </w:tc>
      </w:tr>
    </w:tbl>
    <w:p w14:paraId="75DAA62F" w14:textId="77777777" w:rsidR="00810DCC" w:rsidRPr="00810DCC" w:rsidRDefault="00810DCC" w:rsidP="00810DCC">
      <w:r w:rsidRPr="00810DCC">
        <w:rPr>
          <w:b/>
          <w:bCs/>
        </w:rPr>
        <w:t>Perioada de consultare publică este de</w:t>
      </w:r>
      <w:r w:rsidRPr="00810DCC">
        <w:t> </w:t>
      </w:r>
      <w:r w:rsidRPr="00810DCC">
        <w:rPr>
          <w:b/>
          <w:bCs/>
        </w:rPr>
        <w:t>2 luni începând cu data de 27 aprilie 2023</w:t>
      </w:r>
      <w:r w:rsidRPr="00810DCC">
        <w:t>, iar recomandările și observațiile pe marginea ghidului pot fi transmise către contact.por@mfe.gov.ro  și secretariat.dgdrtj@mfe.gov.ro </w:t>
      </w:r>
    </w:p>
    <w:p w14:paraId="602659F3" w14:textId="77777777" w:rsidR="00810DCC" w:rsidRPr="00810DCC" w:rsidRDefault="00810DCC" w:rsidP="00810DCC">
      <w:r w:rsidRPr="00810DCC">
        <w:t>Informații suplimentare legate de Programul Tranziție Justă sunt disponibile pe pagina web a programului </w:t>
      </w:r>
      <w:hyperlink r:id="rId34" w:history="1">
        <w:r w:rsidRPr="00810DCC">
          <w:rPr>
            <w:rStyle w:val="Hyperlink"/>
            <w:szCs w:val="24"/>
          </w:rPr>
          <w:t>aici</w:t>
        </w:r>
      </w:hyperlink>
      <w:r w:rsidRPr="00810DCC">
        <w:t>.  </w:t>
      </w:r>
    </w:p>
    <w:p w14:paraId="052BA9DF" w14:textId="77777777" w:rsidR="00810DCC" w:rsidRPr="00810DCC" w:rsidRDefault="00810DCC" w:rsidP="006F5F2A">
      <w:pPr>
        <w:pStyle w:val="Stilsursa"/>
      </w:pPr>
      <w:r w:rsidRPr="00810DCC">
        <w:t>Sursa - Ministerul Investițiilor și Proiectelor Europene</w:t>
      </w:r>
    </w:p>
    <w:p w14:paraId="3A12C26A"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2140E9D" w14:textId="21E50817" w:rsidR="002441F4" w:rsidRDefault="002441F4" w:rsidP="002441F4">
      <w:pPr>
        <w:pStyle w:val="RezultatedinOF"/>
      </w:pPr>
      <w:bookmarkStart w:id="145" w:name="_Toc135033037"/>
      <w:r>
        <w:t>Consultări publice</w:t>
      </w:r>
      <w:bookmarkEnd w:id="145"/>
    </w:p>
    <w:p w14:paraId="4E3356D0" w14:textId="77777777" w:rsidR="004577ED" w:rsidRPr="004577ED" w:rsidRDefault="004577ED" w:rsidP="0037735F">
      <w:pPr>
        <w:pStyle w:val="TitluArticolinINFOUE"/>
      </w:pPr>
      <w:bookmarkStart w:id="146" w:name="_Toc135033038"/>
      <w:r w:rsidRPr="004577ED">
        <w:t>MAT: Programul de accelerare a dezvoltării întreprinderilor mici și mijlocii, în consultare publică</w:t>
      </w:r>
      <w:bookmarkEnd w:id="146"/>
    </w:p>
    <w:p w14:paraId="7CD7D33B" w14:textId="77777777" w:rsidR="004577ED" w:rsidRPr="004577ED" w:rsidRDefault="004577ED" w:rsidP="004577ED">
      <w:r w:rsidRPr="004577ED">
        <w:t xml:space="preserve">Ministerul </w:t>
      </w:r>
      <w:proofErr w:type="spellStart"/>
      <w:r w:rsidRPr="004577ED">
        <w:t>Antreprenoriatului</w:t>
      </w:r>
      <w:proofErr w:type="spellEnd"/>
      <w:r w:rsidRPr="004577ED">
        <w:t xml:space="preserve"> </w:t>
      </w:r>
      <w:proofErr w:type="spellStart"/>
      <w:r w:rsidRPr="004577ED">
        <w:t>şi</w:t>
      </w:r>
      <w:proofErr w:type="spellEnd"/>
      <w:r w:rsidRPr="004577ED">
        <w:t xml:space="preserve"> Turismului a lansat miercuri, 10 mai 2023, în consultare publică proiectul privind Programul de accelerare a dezvoltării întreprinderilor mici și mijlocii. </w:t>
      </w:r>
    </w:p>
    <w:p w14:paraId="7ECF6695" w14:textId="77777777" w:rsidR="004577ED" w:rsidRPr="004577ED" w:rsidRDefault="004577ED" w:rsidP="004577ED">
      <w:r w:rsidRPr="004577ED">
        <w:t xml:space="preserve">„Antreprenorii au nevoie de noi programe care să le asigure capitalizarea afacerilor pentru a achiziționa tehnologia necesară creșterii competitivității. România se află pe piața unică de 16 ani și trebuie să fim conștienți că fără politici publice care să diminueze decalajul față de companii cu tradiție pe piața europeană, vom continua să importăm produse cu valoare adăugată mare, exportând doar materiale primă. Mă bucur să știu că încă un obiectiv din programul de guvernare este în linie dreaptă și că avem definitivată procedura pentru programul de accelerare a dezvoltării IMM-urilor”, a declarat Constantin-Daniel </w:t>
      </w:r>
      <w:proofErr w:type="spellStart"/>
      <w:r w:rsidRPr="004577ED">
        <w:t>Cadariu</w:t>
      </w:r>
      <w:proofErr w:type="spellEnd"/>
      <w:r w:rsidRPr="004577ED">
        <w:t xml:space="preserve">, ministrul </w:t>
      </w:r>
      <w:proofErr w:type="spellStart"/>
      <w:r w:rsidRPr="004577ED">
        <w:t>antreprenoriatului</w:t>
      </w:r>
      <w:proofErr w:type="spellEnd"/>
      <w:r w:rsidRPr="004577ED">
        <w:t xml:space="preserve"> și turismului.</w:t>
      </w:r>
    </w:p>
    <w:p w14:paraId="759F4E8C" w14:textId="77777777" w:rsidR="004577ED" w:rsidRPr="004577ED" w:rsidRDefault="004577ED" w:rsidP="004577ED">
      <w:r w:rsidRPr="004577ED">
        <w:t>Prin intermediul programului, firmele vor putea obține credit în valoare minimă de 500.000.000 lei pentru digitalizarea proceselor de producție și înnoirea tehnologiilor cu unele verzi, nepoluante. Din totalul sumei, MAT va acorda o primă de capital de cel mult 100.000 lei/IMM, aceasta fiind destinată diminuării și reeșalonării creditului.</w:t>
      </w:r>
    </w:p>
    <w:p w14:paraId="7B954AC4" w14:textId="77777777" w:rsidR="004577ED" w:rsidRPr="004577ED" w:rsidRDefault="004577ED" w:rsidP="004577ED">
      <w:r w:rsidRPr="004577ED">
        <w:t>Rezultatele așteptate în cadrul programului:</w:t>
      </w:r>
    </w:p>
    <w:p w14:paraId="29622F6D" w14:textId="77777777" w:rsidR="004577ED" w:rsidRPr="004577ED" w:rsidRDefault="004577ED" w:rsidP="00C53FA7">
      <w:pPr>
        <w:numPr>
          <w:ilvl w:val="0"/>
          <w:numId w:val="57"/>
        </w:numPr>
      </w:pPr>
      <w:r w:rsidRPr="004577ED">
        <w:t>Cel puțin 500 de IMM-uri active în economia națională;</w:t>
      </w:r>
    </w:p>
    <w:p w14:paraId="36C22391" w14:textId="77777777" w:rsidR="004577ED" w:rsidRPr="004577ED" w:rsidRDefault="004577ED" w:rsidP="00C53FA7">
      <w:pPr>
        <w:numPr>
          <w:ilvl w:val="0"/>
          <w:numId w:val="57"/>
        </w:numPr>
      </w:pPr>
      <w:r w:rsidRPr="004577ED">
        <w:t>Cel puțin 500 companii verzi și/sau digitalizate;</w:t>
      </w:r>
    </w:p>
    <w:p w14:paraId="50DB49A4" w14:textId="77777777" w:rsidR="004577ED" w:rsidRPr="004577ED" w:rsidRDefault="004577ED" w:rsidP="00C53FA7">
      <w:pPr>
        <w:numPr>
          <w:ilvl w:val="0"/>
          <w:numId w:val="57"/>
        </w:numPr>
      </w:pPr>
      <w:r w:rsidRPr="004577ED">
        <w:t>Cel puțin 12,5 milioane lei investiții în digitalizarea și/sau transformarea verde a IMM-urilor;</w:t>
      </w:r>
    </w:p>
    <w:p w14:paraId="07A4FBDD" w14:textId="77777777" w:rsidR="004577ED" w:rsidRPr="004577ED" w:rsidRDefault="004577ED" w:rsidP="00C53FA7">
      <w:pPr>
        <w:numPr>
          <w:ilvl w:val="0"/>
          <w:numId w:val="57"/>
        </w:numPr>
      </w:pPr>
      <w:r w:rsidRPr="004577ED">
        <w:t>Cel puțin 500 de investiții în tehnologii noi în domeniul productiv autohton;</w:t>
      </w:r>
    </w:p>
    <w:p w14:paraId="5F5EF43F" w14:textId="77777777" w:rsidR="004577ED" w:rsidRPr="004577ED" w:rsidRDefault="004577ED" w:rsidP="00C53FA7">
      <w:pPr>
        <w:numPr>
          <w:ilvl w:val="0"/>
          <w:numId w:val="57"/>
        </w:numPr>
      </w:pPr>
      <w:r w:rsidRPr="004577ED">
        <w:t>Cel puțin 300 miliarde lei investiții în retehnologizarea  întreprinderilor din domeniul producției.</w:t>
      </w:r>
    </w:p>
    <w:p w14:paraId="58CD001C" w14:textId="77777777" w:rsidR="004577ED" w:rsidRPr="004577ED" w:rsidRDefault="004577ED" w:rsidP="004577ED">
      <w:r w:rsidRPr="004577ED">
        <w:t xml:space="preserve">Procedural, cererile de creditare și finanțare vor fi depuse de către </w:t>
      </w:r>
      <w:proofErr w:type="spellStart"/>
      <w:r w:rsidRPr="004577ED">
        <w:t>aplicanți</w:t>
      </w:r>
      <w:proofErr w:type="spellEnd"/>
      <w:r w:rsidRPr="004577ED">
        <w:t xml:space="preserve"> direct la băncile cu care au fost încheiate convenții, într-o perioadă de înscriere de 30 zile, care, după caz, poate fi prelungită. O condiție de eligibilitate importantă, care odată încălcată va aduce </w:t>
      </w:r>
      <w:proofErr w:type="spellStart"/>
      <w:r w:rsidRPr="004577ED">
        <w:t>sacțiunea</w:t>
      </w:r>
      <w:proofErr w:type="spellEnd"/>
      <w:r w:rsidRPr="004577ED">
        <w:t xml:space="preserve"> recuperării sumelor acordate, este menținerea activității IMM-urilor beneficiare, în stare de funcționare, pe toată  durata de implementare a programului.</w:t>
      </w:r>
    </w:p>
    <w:p w14:paraId="4B8A093D" w14:textId="77777777" w:rsidR="004577ED" w:rsidRPr="004577ED" w:rsidRDefault="004577ED" w:rsidP="004577ED">
      <w:r w:rsidRPr="004577ED">
        <w:t>Perioada de implementare a programului ar putea avea o durată de 5 ani, conform proiectului aflat în consultare publică. Bugetul estimat pentru 2023 este în valoare de 52.835.000 lei.</w:t>
      </w:r>
    </w:p>
    <w:p w14:paraId="0991458D" w14:textId="77777777" w:rsidR="004577ED" w:rsidRPr="004577ED" w:rsidRDefault="004577ED" w:rsidP="004577ED">
      <w:r w:rsidRPr="004577ED">
        <w:t xml:space="preserve">Propunerile, sugestiile </w:t>
      </w:r>
      <w:proofErr w:type="spellStart"/>
      <w:r w:rsidRPr="004577ED">
        <w:t>şi</w:t>
      </w:r>
      <w:proofErr w:type="spellEnd"/>
      <w:r w:rsidRPr="004577ED">
        <w:t xml:space="preserve"> opiniile privind proiectul de program național se primesc în termen de 15 zile de la data publicării la adresa de e-mail: dezbateri_publice@mat.gov.ro. </w:t>
      </w:r>
    </w:p>
    <w:p w14:paraId="52F722E6" w14:textId="77777777" w:rsidR="0037735F" w:rsidRDefault="00D916C4" w:rsidP="004577ED">
      <w:hyperlink r:id="rId35" w:tgtFrame="_blank" w:history="1">
        <w:r w:rsidR="004577ED" w:rsidRPr="004577ED">
          <w:rPr>
            <w:rStyle w:val="Hyperlink"/>
            <w:b/>
            <w:bCs/>
            <w:i/>
            <w:iCs/>
            <w:szCs w:val="24"/>
          </w:rPr>
          <w:t>Descarcă</w:t>
        </w:r>
      </w:hyperlink>
      <w:r w:rsidR="004577ED" w:rsidRPr="004577ED">
        <w:t> documentul</w:t>
      </w:r>
    </w:p>
    <w:p w14:paraId="2525E447" w14:textId="6E02A10D" w:rsidR="004577ED" w:rsidRPr="004577ED" w:rsidRDefault="00D916C4" w:rsidP="004577ED">
      <w:hyperlink r:id="rId36" w:tooltip="Draft Program de accelerare a dezvoltării întreprinderilor mici și mijlocii.docx" w:history="1">
        <w:proofErr w:type="spellStart"/>
        <w:r w:rsidR="0037735F" w:rsidRPr="004577ED">
          <w:rPr>
            <w:rStyle w:val="Hyperlink"/>
            <w:szCs w:val="24"/>
          </w:rPr>
          <w:t>Draft</w:t>
        </w:r>
        <w:proofErr w:type="spellEnd"/>
        <w:r w:rsidR="0037735F" w:rsidRPr="004577ED">
          <w:rPr>
            <w:rStyle w:val="Hyperlink"/>
            <w:szCs w:val="24"/>
          </w:rPr>
          <w:t xml:space="preserve"> Program de accelerare a dezvoltării întreprinderilor mici și mijlocii.docx</w:t>
        </w:r>
      </w:hyperlink>
    </w:p>
    <w:p w14:paraId="39B33828" w14:textId="77777777" w:rsidR="004577ED" w:rsidRPr="004577ED" w:rsidRDefault="004577ED" w:rsidP="0037735F">
      <w:pPr>
        <w:pStyle w:val="Stilsursa"/>
      </w:pPr>
      <w:r w:rsidRPr="004577ED">
        <w:t>Sursa: MAT</w:t>
      </w:r>
    </w:p>
    <w:p w14:paraId="1A28A194" w14:textId="420D65E5" w:rsidR="004577ED" w:rsidRPr="004577ED" w:rsidRDefault="004577ED" w:rsidP="0037735F">
      <w:pPr>
        <w:pStyle w:val="separatorarticole"/>
      </w:pPr>
      <w:r>
        <w:t>*</w:t>
      </w:r>
    </w:p>
    <w:p w14:paraId="5F084787" w14:textId="77777777" w:rsidR="00EA4CCA" w:rsidRPr="00EA4CCA" w:rsidRDefault="00EA4CCA" w:rsidP="0037735F">
      <w:pPr>
        <w:pStyle w:val="TitluArticolinINFOUE"/>
      </w:pPr>
      <w:bookmarkStart w:id="147" w:name="_Toc135033039"/>
      <w:r w:rsidRPr="00EA4CCA">
        <w:t>MADR: Proiect de Hotărâre privind instituirea unei scheme de ajutor de stat în sectorul creșterii animalelor, în dezbatere publică</w:t>
      </w:r>
      <w:bookmarkEnd w:id="147"/>
    </w:p>
    <w:p w14:paraId="12ED4914" w14:textId="77777777" w:rsidR="00EA4CCA" w:rsidRPr="00EA4CCA" w:rsidRDefault="00EA4CCA" w:rsidP="00EA4CCA">
      <w:r w:rsidRPr="00EA4CCA">
        <w:t xml:space="preserve">Ministerului Agriculturii și Dezvoltării Rurale a lansat vineri, 5 mai 2023, în dezbatere publică un proiect de Hotărâre privind instituirea unei scheme de ajutor de stat în sectorul creșterii animalelor. Schema de ajutor de stat are ca obiectiv acoperirea costurilor administrative aferente întocmirii </w:t>
      </w:r>
      <w:proofErr w:type="spellStart"/>
      <w:r w:rsidRPr="00EA4CCA">
        <w:t>şi</w:t>
      </w:r>
      <w:proofErr w:type="spellEnd"/>
      <w:r w:rsidRPr="00EA4CCA">
        <w:t xml:space="preserve"> menținerii registrului genealogic, precum </w:t>
      </w:r>
      <w:proofErr w:type="spellStart"/>
      <w:r w:rsidRPr="00EA4CCA">
        <w:t>şi</w:t>
      </w:r>
      <w:proofErr w:type="spellEnd"/>
      <w:r w:rsidRPr="00EA4CCA">
        <w:t xml:space="preserve"> costurile aferente testelor pentru determinarea calității genetice sau a randamentului genetic al șeptelului.</w:t>
      </w:r>
    </w:p>
    <w:p w14:paraId="3419351F" w14:textId="77777777" w:rsidR="00EA4CCA" w:rsidRPr="00EA4CCA" w:rsidRDefault="00EA4CCA" w:rsidP="00EA4CCA">
      <w:r w:rsidRPr="00EA4CCA">
        <w:t xml:space="preserve">Ajutoarele de stat sunt furnizate sub formă de servicii subvenționate microîntreprinderilor, întreprinderilor mici </w:t>
      </w:r>
      <w:proofErr w:type="spellStart"/>
      <w:r w:rsidRPr="00EA4CCA">
        <w:t>şi</w:t>
      </w:r>
      <w:proofErr w:type="spellEnd"/>
      <w:r w:rsidRPr="00EA4CCA">
        <w:t xml:space="preserve"> mijlocii, respectiv, întreprinderilor individuale </w:t>
      </w:r>
      <w:proofErr w:type="spellStart"/>
      <w:r w:rsidRPr="00EA4CCA">
        <w:t>şi</w:t>
      </w:r>
      <w:proofErr w:type="spellEnd"/>
      <w:r w:rsidRPr="00EA4CCA">
        <w:t xml:space="preserve"> familiale, persoanelor fizice autorizate, persoanelor fizice care </w:t>
      </w:r>
      <w:proofErr w:type="spellStart"/>
      <w:r w:rsidRPr="00EA4CCA">
        <w:t>deţin</w:t>
      </w:r>
      <w:proofErr w:type="spellEnd"/>
      <w:r w:rsidRPr="00EA4CCA">
        <w:t xml:space="preserve"> atestat de producător, după caz, precum </w:t>
      </w:r>
      <w:proofErr w:type="spellStart"/>
      <w:r w:rsidRPr="00EA4CCA">
        <w:t>şi</w:t>
      </w:r>
      <w:proofErr w:type="spellEnd"/>
      <w:r w:rsidRPr="00EA4CCA">
        <w:t xml:space="preserve"> persoanelor juridice care </w:t>
      </w:r>
      <w:proofErr w:type="spellStart"/>
      <w:r w:rsidRPr="00EA4CCA">
        <w:t>îşi</w:t>
      </w:r>
      <w:proofErr w:type="spellEnd"/>
      <w:r w:rsidRPr="00EA4CCA">
        <w:t xml:space="preserve"> </w:t>
      </w:r>
      <w:proofErr w:type="spellStart"/>
      <w:r w:rsidRPr="00EA4CCA">
        <w:t>desfăşoară</w:t>
      </w:r>
      <w:proofErr w:type="spellEnd"/>
      <w:r w:rsidRPr="00EA4CCA">
        <w:t xml:space="preserve"> activitatea în domeniul </w:t>
      </w:r>
      <w:proofErr w:type="spellStart"/>
      <w:r w:rsidRPr="00EA4CCA">
        <w:t>producţiei</w:t>
      </w:r>
      <w:proofErr w:type="spellEnd"/>
      <w:r w:rsidRPr="00EA4CCA">
        <w:t xml:space="preserve"> de produse agricole.</w:t>
      </w:r>
    </w:p>
    <w:p w14:paraId="4617AA39" w14:textId="77777777" w:rsidR="00EA4CCA" w:rsidRPr="00EA4CCA" w:rsidRDefault="00EA4CCA" w:rsidP="00EA4CCA">
      <w:r w:rsidRPr="00EA4CCA">
        <w:t>Intensitatea ajutorului de stat pentru efectuarea serviciilor menționate este:</w:t>
      </w:r>
    </w:p>
    <w:p w14:paraId="14EA1CE2" w14:textId="77777777" w:rsidR="00EA4CCA" w:rsidRPr="00EA4CCA" w:rsidRDefault="00EA4CCA" w:rsidP="00C53FA7">
      <w:pPr>
        <w:numPr>
          <w:ilvl w:val="0"/>
          <w:numId w:val="35"/>
        </w:numPr>
      </w:pPr>
      <w:r w:rsidRPr="00EA4CCA">
        <w:t xml:space="preserve">de până la 100% din costurile administrative aferente întocmirii </w:t>
      </w:r>
      <w:proofErr w:type="spellStart"/>
      <w:r w:rsidRPr="00EA4CCA">
        <w:t>şi</w:t>
      </w:r>
      <w:proofErr w:type="spellEnd"/>
      <w:r w:rsidRPr="00EA4CCA">
        <w:t xml:space="preserve"> </w:t>
      </w:r>
      <w:proofErr w:type="spellStart"/>
      <w:r w:rsidRPr="00EA4CCA">
        <w:t>menţinerii</w:t>
      </w:r>
      <w:proofErr w:type="spellEnd"/>
      <w:r w:rsidRPr="00EA4CCA">
        <w:t xml:space="preserve"> registrelor genealogice;</w:t>
      </w:r>
    </w:p>
    <w:p w14:paraId="7462CB36" w14:textId="77777777" w:rsidR="00EA4CCA" w:rsidRPr="00EA4CCA" w:rsidRDefault="00EA4CCA" w:rsidP="00C53FA7">
      <w:pPr>
        <w:numPr>
          <w:ilvl w:val="0"/>
          <w:numId w:val="35"/>
        </w:numPr>
      </w:pPr>
      <w:r w:rsidRPr="00EA4CCA">
        <w:t xml:space="preserve">de până la 70 % din costurile aferente testelor efectuate de </w:t>
      </w:r>
      <w:proofErr w:type="spellStart"/>
      <w:r w:rsidRPr="00EA4CCA">
        <w:t>terţi</w:t>
      </w:r>
      <w:proofErr w:type="spellEnd"/>
      <w:r w:rsidRPr="00EA4CCA">
        <w:t xml:space="preserve"> sau în numele unor </w:t>
      </w:r>
      <w:proofErr w:type="spellStart"/>
      <w:r w:rsidRPr="00EA4CCA">
        <w:t>terţi</w:t>
      </w:r>
      <w:proofErr w:type="spellEnd"/>
      <w:r w:rsidRPr="00EA4CCA">
        <w:t xml:space="preserve"> pentru determinarea </w:t>
      </w:r>
      <w:proofErr w:type="spellStart"/>
      <w:r w:rsidRPr="00EA4CCA">
        <w:t>calităţii</w:t>
      </w:r>
      <w:proofErr w:type="spellEnd"/>
      <w:r w:rsidRPr="00EA4CCA">
        <w:t xml:space="preserve"> genetice sau a randamentului genetic al </w:t>
      </w:r>
      <w:proofErr w:type="spellStart"/>
      <w:r w:rsidRPr="00EA4CCA">
        <w:t>şeptelului</w:t>
      </w:r>
      <w:proofErr w:type="spellEnd"/>
      <w:r w:rsidRPr="00EA4CCA">
        <w:t>.</w:t>
      </w:r>
    </w:p>
    <w:p w14:paraId="0D1AD0E7" w14:textId="77777777" w:rsidR="00EA4CCA" w:rsidRPr="00EA4CCA" w:rsidRDefault="00EA4CCA" w:rsidP="00EA4CCA">
      <w:r w:rsidRPr="00EA4CCA">
        <w:t xml:space="preserve">Valoarea ajutorului de stat, acordat pe cap de animal/an, pentru întocmirea </w:t>
      </w:r>
      <w:proofErr w:type="spellStart"/>
      <w:r w:rsidRPr="00EA4CCA">
        <w:t>şi</w:t>
      </w:r>
      <w:proofErr w:type="spellEnd"/>
      <w:r w:rsidRPr="00EA4CCA">
        <w:t xml:space="preserve"> </w:t>
      </w:r>
      <w:proofErr w:type="spellStart"/>
      <w:r w:rsidRPr="00EA4CCA">
        <w:t>menţinerea</w:t>
      </w:r>
      <w:proofErr w:type="spellEnd"/>
      <w:r w:rsidRPr="00EA4CCA">
        <w:t xml:space="preserve"> registrelor genealogice, este de maximum:.</w:t>
      </w:r>
    </w:p>
    <w:p w14:paraId="58CCF22D" w14:textId="77777777" w:rsidR="00EA4CCA" w:rsidRPr="00EA4CCA" w:rsidRDefault="00EA4CCA" w:rsidP="00C53FA7">
      <w:pPr>
        <w:numPr>
          <w:ilvl w:val="0"/>
          <w:numId w:val="36"/>
        </w:numPr>
      </w:pPr>
      <w:r w:rsidRPr="00EA4CCA">
        <w:t xml:space="preserve">60 lei pentru rasele de animale din speciile taurine, bubaline </w:t>
      </w:r>
      <w:proofErr w:type="spellStart"/>
      <w:r w:rsidRPr="00EA4CCA">
        <w:t>şi</w:t>
      </w:r>
      <w:proofErr w:type="spellEnd"/>
      <w:r w:rsidRPr="00EA4CCA">
        <w:t xml:space="preserve"> </w:t>
      </w:r>
      <w:proofErr w:type="spellStart"/>
      <w:r w:rsidRPr="00EA4CCA">
        <w:t>ecvine</w:t>
      </w:r>
      <w:proofErr w:type="spellEnd"/>
      <w:r w:rsidRPr="00EA4CCA">
        <w:t>;</w:t>
      </w:r>
    </w:p>
    <w:p w14:paraId="49739465" w14:textId="77777777" w:rsidR="00EA4CCA" w:rsidRPr="00EA4CCA" w:rsidRDefault="00EA4CCA" w:rsidP="00C53FA7">
      <w:pPr>
        <w:numPr>
          <w:ilvl w:val="0"/>
          <w:numId w:val="36"/>
        </w:numPr>
      </w:pPr>
      <w:r w:rsidRPr="00EA4CCA">
        <w:t>35 lei pentru rasele de animale din speciile ovine, caprine;</w:t>
      </w:r>
    </w:p>
    <w:p w14:paraId="7210BDAE" w14:textId="77777777" w:rsidR="00EA4CCA" w:rsidRPr="00EA4CCA" w:rsidRDefault="00EA4CCA" w:rsidP="00C53FA7">
      <w:pPr>
        <w:numPr>
          <w:ilvl w:val="0"/>
          <w:numId w:val="36"/>
        </w:numPr>
      </w:pPr>
      <w:r w:rsidRPr="00EA4CCA">
        <w:t>100 lei pentru  porcine.</w:t>
      </w:r>
    </w:p>
    <w:p w14:paraId="0749B7FF" w14:textId="77777777" w:rsidR="00EA4CCA" w:rsidRPr="00EA4CCA" w:rsidRDefault="00EA4CCA" w:rsidP="00EA4CCA">
      <w:r w:rsidRPr="00EA4CCA">
        <w:t xml:space="preserve">Valoarea ajutorului de stat acordat pe cap de animal/an pentru testele efectuate de </w:t>
      </w:r>
      <w:proofErr w:type="spellStart"/>
      <w:r w:rsidRPr="00EA4CCA">
        <w:t>terţi</w:t>
      </w:r>
      <w:proofErr w:type="spellEnd"/>
      <w:r w:rsidRPr="00EA4CCA">
        <w:t xml:space="preserve"> sau în numele unor </w:t>
      </w:r>
      <w:proofErr w:type="spellStart"/>
      <w:r w:rsidRPr="00EA4CCA">
        <w:t>terţi</w:t>
      </w:r>
      <w:proofErr w:type="spellEnd"/>
      <w:r w:rsidRPr="00EA4CCA">
        <w:t xml:space="preserve"> pentru determinarea </w:t>
      </w:r>
      <w:proofErr w:type="spellStart"/>
      <w:r w:rsidRPr="00EA4CCA">
        <w:t>calităţii</w:t>
      </w:r>
      <w:proofErr w:type="spellEnd"/>
      <w:r w:rsidRPr="00EA4CCA">
        <w:t xml:space="preserve"> genetice sau a randamentului genetic al </w:t>
      </w:r>
      <w:proofErr w:type="spellStart"/>
      <w:r w:rsidRPr="00EA4CCA">
        <w:t>şeptelului</w:t>
      </w:r>
      <w:proofErr w:type="spellEnd"/>
      <w:r w:rsidRPr="00EA4CCA">
        <w:t xml:space="preserve"> este de maximum:</w:t>
      </w:r>
    </w:p>
    <w:p w14:paraId="322467D0" w14:textId="77777777" w:rsidR="00EA4CCA" w:rsidRPr="00EA4CCA" w:rsidRDefault="00EA4CCA" w:rsidP="00C53FA7">
      <w:pPr>
        <w:numPr>
          <w:ilvl w:val="0"/>
          <w:numId w:val="37"/>
        </w:numPr>
      </w:pPr>
      <w:r w:rsidRPr="00EA4CCA">
        <w:t xml:space="preserve">140 lei, în cazul testării </w:t>
      </w:r>
      <w:proofErr w:type="spellStart"/>
      <w:r w:rsidRPr="00EA4CCA">
        <w:t>performanţelor</w:t>
      </w:r>
      <w:proofErr w:type="spellEnd"/>
      <w:r w:rsidRPr="00EA4CCA">
        <w:t xml:space="preserve"> </w:t>
      </w:r>
      <w:proofErr w:type="spellStart"/>
      <w:r w:rsidRPr="00EA4CCA">
        <w:t>producţiei</w:t>
      </w:r>
      <w:proofErr w:type="spellEnd"/>
      <w:r w:rsidRPr="00EA4CCA">
        <w:t xml:space="preserve"> de lapte, </w:t>
      </w:r>
      <w:proofErr w:type="spellStart"/>
      <w:r w:rsidRPr="00EA4CCA">
        <w:t>şi</w:t>
      </w:r>
      <w:proofErr w:type="spellEnd"/>
      <w:r w:rsidRPr="00EA4CCA">
        <w:t xml:space="preserve"> 60 lei, în cazul testării performanțelor </w:t>
      </w:r>
      <w:proofErr w:type="spellStart"/>
      <w:r w:rsidRPr="00EA4CCA">
        <w:t>producţiei</w:t>
      </w:r>
      <w:proofErr w:type="spellEnd"/>
      <w:r w:rsidRPr="00EA4CCA">
        <w:t xml:space="preserve"> de carne, pentru rasele de animale din speciile taurine </w:t>
      </w:r>
      <w:proofErr w:type="spellStart"/>
      <w:r w:rsidRPr="00EA4CCA">
        <w:t>şi</w:t>
      </w:r>
      <w:proofErr w:type="spellEnd"/>
      <w:r w:rsidRPr="00EA4CCA">
        <w:t xml:space="preserve"> bubaline;</w:t>
      </w:r>
    </w:p>
    <w:p w14:paraId="39AF568D" w14:textId="77777777" w:rsidR="00EA4CCA" w:rsidRPr="00EA4CCA" w:rsidRDefault="00EA4CCA" w:rsidP="00C53FA7">
      <w:pPr>
        <w:numPr>
          <w:ilvl w:val="0"/>
          <w:numId w:val="37"/>
        </w:numPr>
      </w:pPr>
      <w:r w:rsidRPr="00EA4CCA">
        <w:t xml:space="preserve">35 lei, în cazul testării </w:t>
      </w:r>
      <w:proofErr w:type="spellStart"/>
      <w:r w:rsidRPr="00EA4CCA">
        <w:t>performanţelor</w:t>
      </w:r>
      <w:proofErr w:type="spellEnd"/>
      <w:r w:rsidRPr="00EA4CCA">
        <w:t xml:space="preserve"> </w:t>
      </w:r>
      <w:proofErr w:type="spellStart"/>
      <w:r w:rsidRPr="00EA4CCA">
        <w:t>producţiei</w:t>
      </w:r>
      <w:proofErr w:type="spellEnd"/>
      <w:r w:rsidRPr="00EA4CCA">
        <w:t xml:space="preserve"> de lapte, 35 lei, în cazul testării performanțelor </w:t>
      </w:r>
      <w:proofErr w:type="spellStart"/>
      <w:r w:rsidRPr="00EA4CCA">
        <w:t>producţiei</w:t>
      </w:r>
      <w:proofErr w:type="spellEnd"/>
      <w:r w:rsidRPr="00EA4CCA">
        <w:t xml:space="preserve"> de carne, 30 lei, în cazul testării performanțelor </w:t>
      </w:r>
      <w:proofErr w:type="spellStart"/>
      <w:r w:rsidRPr="00EA4CCA">
        <w:t>producţiei</w:t>
      </w:r>
      <w:proofErr w:type="spellEnd"/>
      <w:r w:rsidRPr="00EA4CCA">
        <w:t xml:space="preserve"> de lână, pentru rasele cu lână fină, </w:t>
      </w:r>
      <w:proofErr w:type="spellStart"/>
      <w:r w:rsidRPr="00EA4CCA">
        <w:t>şi</w:t>
      </w:r>
      <w:proofErr w:type="spellEnd"/>
      <w:r w:rsidRPr="00EA4CCA">
        <w:t xml:space="preserve"> 36 lei, în cazul testării performanțelor </w:t>
      </w:r>
      <w:proofErr w:type="spellStart"/>
      <w:r w:rsidRPr="00EA4CCA">
        <w:t>producţiei</w:t>
      </w:r>
      <w:proofErr w:type="spellEnd"/>
      <w:r w:rsidRPr="00EA4CCA">
        <w:t xml:space="preserve"> de pielicele, pentru rasele de animale din speciile ovine </w:t>
      </w:r>
      <w:proofErr w:type="spellStart"/>
      <w:r w:rsidRPr="00EA4CCA">
        <w:t>şi</w:t>
      </w:r>
      <w:proofErr w:type="spellEnd"/>
      <w:r w:rsidRPr="00EA4CCA">
        <w:t xml:space="preserve"> caprine.</w:t>
      </w:r>
    </w:p>
    <w:p w14:paraId="16983DB6" w14:textId="77777777" w:rsidR="00EA4CCA" w:rsidRPr="00EA4CCA" w:rsidRDefault="00EA4CCA" w:rsidP="00EA4CCA">
      <w:r w:rsidRPr="00EA4CCA">
        <w:t xml:space="preserve">Valoarea totală maximă a schemei de ajutor de stat pentru perioada 2023-2027 este de 561.571.180 lei, din care 173.901.190 lei pentru speciile taurine, bubaline, porcine </w:t>
      </w:r>
      <w:proofErr w:type="spellStart"/>
      <w:r w:rsidRPr="00EA4CCA">
        <w:t>şi</w:t>
      </w:r>
      <w:proofErr w:type="spellEnd"/>
      <w:r w:rsidRPr="00EA4CCA">
        <w:t xml:space="preserve"> </w:t>
      </w:r>
      <w:proofErr w:type="spellStart"/>
      <w:r w:rsidRPr="00EA4CCA">
        <w:t>ecvine</w:t>
      </w:r>
      <w:proofErr w:type="spellEnd"/>
      <w:r w:rsidRPr="00EA4CCA">
        <w:t xml:space="preserve">, respectiv 387.669.990 lei pentru speciile ovine </w:t>
      </w:r>
      <w:proofErr w:type="spellStart"/>
      <w:r w:rsidRPr="00EA4CCA">
        <w:t>şi</w:t>
      </w:r>
      <w:proofErr w:type="spellEnd"/>
      <w:r w:rsidRPr="00EA4CCA">
        <w:t xml:space="preserve"> caprine.</w:t>
      </w:r>
    </w:p>
    <w:p w14:paraId="69842477" w14:textId="77777777" w:rsidR="00EA4CCA" w:rsidRPr="00EA4CCA" w:rsidRDefault="00EA4CCA" w:rsidP="00EA4CCA">
      <w:r w:rsidRPr="00EA4CCA">
        <w:t xml:space="preserve">Suma alocată ajutorului de stat pentru perioada 1 iulie - 31 decembrie 2023 este de maximum 39.000.000 lei credite de angajament, din care 16.926.000 lei pentru speciile taurine, bubaline, porcine </w:t>
      </w:r>
      <w:proofErr w:type="spellStart"/>
      <w:r w:rsidRPr="00EA4CCA">
        <w:t>şi</w:t>
      </w:r>
      <w:proofErr w:type="spellEnd"/>
      <w:r w:rsidRPr="00EA4CCA">
        <w:t xml:space="preserve"> </w:t>
      </w:r>
      <w:proofErr w:type="spellStart"/>
      <w:r w:rsidRPr="00EA4CCA">
        <w:t>ecvine</w:t>
      </w:r>
      <w:proofErr w:type="spellEnd"/>
      <w:r w:rsidRPr="00EA4CCA">
        <w:t xml:space="preserve"> </w:t>
      </w:r>
      <w:proofErr w:type="spellStart"/>
      <w:r w:rsidRPr="00EA4CCA">
        <w:t>şi</w:t>
      </w:r>
      <w:proofErr w:type="spellEnd"/>
      <w:r w:rsidRPr="00EA4CCA">
        <w:t xml:space="preserve"> 22.074.000 lei pentru speciile ovine </w:t>
      </w:r>
      <w:proofErr w:type="spellStart"/>
      <w:r w:rsidRPr="00EA4CCA">
        <w:t>şi</w:t>
      </w:r>
      <w:proofErr w:type="spellEnd"/>
      <w:r w:rsidRPr="00EA4CCA">
        <w:t xml:space="preserve"> caprine, respectiv 24.000.000 lei credite bugetare, din care 10.416.000 lei pentru speciile taurine, bubaline, porcine </w:t>
      </w:r>
      <w:proofErr w:type="spellStart"/>
      <w:r w:rsidRPr="00EA4CCA">
        <w:t>şi</w:t>
      </w:r>
      <w:proofErr w:type="spellEnd"/>
      <w:r w:rsidRPr="00EA4CCA">
        <w:t xml:space="preserve"> </w:t>
      </w:r>
      <w:proofErr w:type="spellStart"/>
      <w:r w:rsidRPr="00EA4CCA">
        <w:t>ecvine</w:t>
      </w:r>
      <w:proofErr w:type="spellEnd"/>
      <w:r w:rsidRPr="00EA4CCA">
        <w:t xml:space="preserve"> și 13.584.000 lei pentru speciile ovine </w:t>
      </w:r>
      <w:proofErr w:type="spellStart"/>
      <w:r w:rsidRPr="00EA4CCA">
        <w:t>şi</w:t>
      </w:r>
      <w:proofErr w:type="spellEnd"/>
      <w:r w:rsidRPr="00EA4CCA">
        <w:t xml:space="preserve"> caprine, </w:t>
      </w:r>
      <w:proofErr w:type="spellStart"/>
      <w:r w:rsidRPr="00EA4CCA">
        <w:t>şi</w:t>
      </w:r>
      <w:proofErr w:type="spellEnd"/>
      <w:r w:rsidRPr="00EA4CCA">
        <w:t xml:space="preserve"> se asigură de la bugetul de stat, în limita prevederilor bugetare aprobate Ministerului Agriculturii </w:t>
      </w:r>
      <w:proofErr w:type="spellStart"/>
      <w:r w:rsidRPr="00EA4CCA">
        <w:t>şi</w:t>
      </w:r>
      <w:proofErr w:type="spellEnd"/>
      <w:r w:rsidRPr="00EA4CCA">
        <w:t xml:space="preserve"> Dezvoltării Rurale pentru anul 2023.</w:t>
      </w:r>
    </w:p>
    <w:p w14:paraId="0D77CFA9" w14:textId="77777777" w:rsidR="00EA4CCA" w:rsidRPr="00EA4CCA" w:rsidRDefault="00EA4CCA" w:rsidP="00EA4CCA">
      <w:r w:rsidRPr="00EA4CCA">
        <w:t xml:space="preserve">Cererile </w:t>
      </w:r>
      <w:proofErr w:type="spellStart"/>
      <w:r w:rsidRPr="00EA4CCA">
        <w:t>iniţiale</w:t>
      </w:r>
      <w:proofErr w:type="spellEnd"/>
      <w:r w:rsidRPr="00EA4CCA">
        <w:t xml:space="preserve"> anuale de solicitare a ajutoarelor de stat completate de către </w:t>
      </w:r>
      <w:proofErr w:type="spellStart"/>
      <w:r w:rsidRPr="00EA4CCA">
        <w:t>solicitanţi</w:t>
      </w:r>
      <w:proofErr w:type="spellEnd"/>
      <w:r w:rsidRPr="00EA4CCA">
        <w:t xml:space="preserve">, avizate de către ANZ, se depun în perioada 1-15 decembrie a anului precedent celui pentru care se solicită ajutorul de stat la centrele </w:t>
      </w:r>
      <w:proofErr w:type="spellStart"/>
      <w:r w:rsidRPr="00EA4CCA">
        <w:t>judeţene</w:t>
      </w:r>
      <w:proofErr w:type="spellEnd"/>
      <w:r w:rsidRPr="00EA4CCA">
        <w:t xml:space="preserve"> ale </w:t>
      </w:r>
      <w:proofErr w:type="spellStart"/>
      <w:r w:rsidRPr="00EA4CCA">
        <w:t>Agenţiei</w:t>
      </w:r>
      <w:proofErr w:type="spellEnd"/>
      <w:r w:rsidRPr="00EA4CCA">
        <w:t xml:space="preserve"> de </w:t>
      </w:r>
      <w:proofErr w:type="spellStart"/>
      <w:r w:rsidRPr="00EA4CCA">
        <w:t>Plăţi</w:t>
      </w:r>
      <w:proofErr w:type="spellEnd"/>
      <w:r w:rsidRPr="00EA4CCA">
        <w:t xml:space="preserve"> </w:t>
      </w:r>
      <w:proofErr w:type="spellStart"/>
      <w:r w:rsidRPr="00EA4CCA">
        <w:t>şi</w:t>
      </w:r>
      <w:proofErr w:type="spellEnd"/>
      <w:r w:rsidRPr="00EA4CCA">
        <w:t xml:space="preserve"> </w:t>
      </w:r>
      <w:proofErr w:type="spellStart"/>
      <w:r w:rsidRPr="00EA4CCA">
        <w:t>Intervenţie</w:t>
      </w:r>
      <w:proofErr w:type="spellEnd"/>
      <w:r w:rsidRPr="00EA4CCA">
        <w:t xml:space="preserve"> pentru Agricultură, respectiv al municipiului </w:t>
      </w:r>
      <w:proofErr w:type="spellStart"/>
      <w:r w:rsidRPr="00EA4CCA">
        <w:t>Bucureşti</w:t>
      </w:r>
      <w:proofErr w:type="spellEnd"/>
      <w:r w:rsidRPr="00EA4CCA">
        <w:t xml:space="preserve"> pe raza cărora/căruia se află sediul social al solicitantului.</w:t>
      </w:r>
    </w:p>
    <w:p w14:paraId="4866457C" w14:textId="77777777" w:rsidR="00EA4CCA" w:rsidRPr="00EA4CCA" w:rsidRDefault="00EA4CCA" w:rsidP="00EA4CCA">
      <w:r w:rsidRPr="00EA4CCA">
        <w:t xml:space="preserve">Prin </w:t>
      </w:r>
      <w:proofErr w:type="spellStart"/>
      <w:r w:rsidRPr="00EA4CCA">
        <w:t>excepţie</w:t>
      </w:r>
      <w:proofErr w:type="spellEnd"/>
      <w:r w:rsidRPr="00EA4CCA">
        <w:t xml:space="preserve">, pentru anul 2023, cererile </w:t>
      </w:r>
      <w:proofErr w:type="spellStart"/>
      <w:r w:rsidRPr="00EA4CCA">
        <w:t>iniţiale</w:t>
      </w:r>
      <w:proofErr w:type="spellEnd"/>
      <w:r w:rsidRPr="00EA4CCA">
        <w:t xml:space="preserve"> de solicitare a ajutoarelor de stat, completate de către solicitanți și avizate de către ANZ, aferente serviciilor realizate în perioada iulie-decembrie 2023, se depun până în data de 10 august 2023, inclusiv.</w:t>
      </w:r>
    </w:p>
    <w:p w14:paraId="16847DA4" w14:textId="77777777" w:rsidR="00EA4CCA" w:rsidRPr="00EA4CCA" w:rsidRDefault="00EA4CCA" w:rsidP="00EA4CCA">
      <w:proofErr w:type="spellStart"/>
      <w:r w:rsidRPr="00EA4CCA">
        <w:t>Cetăţenii</w:t>
      </w:r>
      <w:proofErr w:type="spellEnd"/>
      <w:r w:rsidRPr="00EA4CCA">
        <w:t xml:space="preserve"> </w:t>
      </w:r>
      <w:proofErr w:type="spellStart"/>
      <w:r w:rsidRPr="00EA4CCA">
        <w:t>şi</w:t>
      </w:r>
      <w:proofErr w:type="spellEnd"/>
      <w:r w:rsidRPr="00EA4CCA">
        <w:t xml:space="preserve"> </w:t>
      </w:r>
      <w:proofErr w:type="spellStart"/>
      <w:r w:rsidRPr="00EA4CCA">
        <w:t>instituţiile</w:t>
      </w:r>
      <w:proofErr w:type="spellEnd"/>
      <w:r w:rsidRPr="00EA4CCA">
        <w:t xml:space="preserve"> interesate pot transmite opinii/propuneri/sugestii în termen de 10 zile de la data publicării, pe adresa de e-mail: anne.niculescu@madr.ro</w:t>
      </w:r>
    </w:p>
    <w:p w14:paraId="73D4BD03" w14:textId="77777777" w:rsidR="00EA4CCA" w:rsidRPr="00EA4CCA" w:rsidRDefault="00EA4CCA" w:rsidP="00EA4CCA">
      <w:r w:rsidRPr="00EA4CCA">
        <w:t xml:space="preserve">Persoanele sau </w:t>
      </w:r>
      <w:proofErr w:type="spellStart"/>
      <w:r w:rsidRPr="00EA4CCA">
        <w:t>organizaţiile</w:t>
      </w:r>
      <w:proofErr w:type="spellEnd"/>
      <w:r w:rsidRPr="00EA4CCA">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EA4CCA">
        <w:t>menţionând</w:t>
      </w:r>
      <w:proofErr w:type="spellEnd"/>
      <w:r w:rsidRPr="00EA4CCA">
        <w:t xml:space="preserve"> data trimiterii </w:t>
      </w:r>
      <w:proofErr w:type="spellStart"/>
      <w:r w:rsidRPr="00EA4CCA">
        <w:t>şi</w:t>
      </w:r>
      <w:proofErr w:type="spellEnd"/>
      <w:r w:rsidRPr="00EA4CCA">
        <w:t xml:space="preserve"> datele de contact ale expeditorului.</w:t>
      </w:r>
    </w:p>
    <w:p w14:paraId="05E6FE39" w14:textId="77777777" w:rsidR="0037735F" w:rsidRDefault="00D916C4" w:rsidP="00EA4CCA">
      <w:hyperlink r:id="rId37" w:tgtFrame="_blank" w:history="1">
        <w:r w:rsidR="00EA4CCA" w:rsidRPr="00EA4CCA">
          <w:rPr>
            <w:rStyle w:val="Hyperlink"/>
            <w:b/>
            <w:bCs/>
            <w:i/>
            <w:iCs/>
            <w:szCs w:val="24"/>
          </w:rPr>
          <w:t>Descarcă</w:t>
        </w:r>
      </w:hyperlink>
      <w:r w:rsidR="00EA4CCA" w:rsidRPr="00EA4CCA">
        <w:t> documentul</w:t>
      </w:r>
    </w:p>
    <w:p w14:paraId="43642462" w14:textId="09B38BC1" w:rsidR="00EA4CCA" w:rsidRPr="00EA4CCA" w:rsidRDefault="00D916C4" w:rsidP="00EA4CCA">
      <w:hyperlink r:id="rId38" w:tooltip="hg-schema-ajutor-stat-crestere-animale_1.pdf" w:history="1">
        <w:r w:rsidR="0037735F" w:rsidRPr="00EA4CCA">
          <w:rPr>
            <w:rStyle w:val="Hyperlink"/>
            <w:szCs w:val="24"/>
          </w:rPr>
          <w:t>hg-schema-ajutor-stat-crestere-animale_1.pdf</w:t>
        </w:r>
      </w:hyperlink>
    </w:p>
    <w:p w14:paraId="73D4AD06" w14:textId="77777777" w:rsidR="00EA4CCA" w:rsidRPr="00EA4CCA" w:rsidRDefault="00EA4CCA" w:rsidP="0037735F">
      <w:pPr>
        <w:pStyle w:val="Stilsursa"/>
      </w:pPr>
      <w:r w:rsidRPr="00EA4CCA">
        <w:t>Sursa: MADR</w:t>
      </w:r>
    </w:p>
    <w:p w14:paraId="2CC078DC" w14:textId="700777DC" w:rsidR="00EA4CCA" w:rsidRPr="00EA4CCA" w:rsidRDefault="00EA4CCA" w:rsidP="0037735F">
      <w:pPr>
        <w:pStyle w:val="separatorarticole"/>
      </w:pPr>
      <w:r>
        <w:t>*</w:t>
      </w:r>
    </w:p>
    <w:p w14:paraId="01559A49" w14:textId="77777777" w:rsidR="00810DCC" w:rsidRPr="00810DCC" w:rsidRDefault="00810DCC" w:rsidP="0037735F">
      <w:pPr>
        <w:pStyle w:val="TitluArticolinINFOUE"/>
      </w:pPr>
      <w:bookmarkStart w:id="148" w:name="_Toc135033040"/>
      <w:r w:rsidRPr="00810DCC">
        <w:t>MADR: Plafoanele financiare alocate măsurilor de sprijin cuplat în sectorul vegetal pentru anul de cerere 2022, în dezbatere publică</w:t>
      </w:r>
      <w:bookmarkEnd w:id="148"/>
    </w:p>
    <w:p w14:paraId="1978CE19" w14:textId="77777777" w:rsidR="00810DCC" w:rsidRPr="00810DCC" w:rsidRDefault="00810DCC" w:rsidP="00810DCC">
      <w:r w:rsidRPr="00810DCC">
        <w:t>Ministerului Agriculturii și Dezvoltării Rurale a lansat joi, 4 mai 2023, în dezbatere publică un proiect de hotărâre a Guvernului pentru aprobarea plafoanelor financiare alocate măsurilor de sprijin cuplat în sectorul vegetal pentru anul de cerere 2022.</w:t>
      </w:r>
    </w:p>
    <w:p w14:paraId="4A875299" w14:textId="77777777" w:rsidR="00810DCC" w:rsidRPr="00810DCC" w:rsidRDefault="00810DCC" w:rsidP="00810DCC">
      <w:r w:rsidRPr="00810DCC">
        <w:t>Plafoanele alocate măsurilor de sprijin cuplat în sectorul vegetal se stabilesc anual prin hotărâre a Guvernului potrivit prevederilor OUG nr. 11/2021. Suma totală este de 452.384.082 lei și de această formă de sprijin vor beneficia circa 46.000 fermieri care îndeplinesc condițiile de eligibilitate.</w:t>
      </w:r>
    </w:p>
    <w:p w14:paraId="4478964B" w14:textId="77777777" w:rsidR="00810DCC" w:rsidRPr="00810DCC" w:rsidRDefault="00810DCC" w:rsidP="00810DCC">
      <w:r w:rsidRPr="00810DCC">
        <w:t>Plafonul financiar de 452.384.082 lei, echivalentul sumei de 91.409.190 euro pentru anul de cerere 2022, se distribuie astfel:</w:t>
      </w:r>
    </w:p>
    <w:p w14:paraId="612A8580" w14:textId="77777777" w:rsidR="00810DCC" w:rsidRPr="00810DCC" w:rsidRDefault="00810DCC" w:rsidP="00810DCC">
      <w:pPr>
        <w:numPr>
          <w:ilvl w:val="0"/>
          <w:numId w:val="31"/>
        </w:numPr>
      </w:pPr>
      <w:r w:rsidRPr="00810DCC">
        <w:t>33.892.000 euro pentru soia;</w:t>
      </w:r>
    </w:p>
    <w:p w14:paraId="37505991" w14:textId="77777777" w:rsidR="00810DCC" w:rsidRPr="00810DCC" w:rsidRDefault="00810DCC" w:rsidP="00810DCC">
      <w:pPr>
        <w:numPr>
          <w:ilvl w:val="0"/>
          <w:numId w:val="31"/>
        </w:numPr>
      </w:pPr>
      <w:r w:rsidRPr="00810DCC">
        <w:t>17.215.000 euro pentru lucernă;</w:t>
      </w:r>
    </w:p>
    <w:p w14:paraId="2088CFE4" w14:textId="77777777" w:rsidR="00810DCC" w:rsidRPr="00810DCC" w:rsidRDefault="00810DCC" w:rsidP="00810DCC">
      <w:pPr>
        <w:numPr>
          <w:ilvl w:val="0"/>
          <w:numId w:val="31"/>
        </w:numPr>
      </w:pPr>
      <w:r w:rsidRPr="00810DCC">
        <w:t>450.000 euro pentru leguminoase boabe pentru industrializare/procesare: mazăre și fasole boabe;</w:t>
      </w:r>
    </w:p>
    <w:p w14:paraId="3B9C2ADB" w14:textId="77777777" w:rsidR="00810DCC" w:rsidRPr="00810DCC" w:rsidRDefault="00810DCC" w:rsidP="00810DCC">
      <w:pPr>
        <w:numPr>
          <w:ilvl w:val="0"/>
          <w:numId w:val="31"/>
        </w:numPr>
      </w:pPr>
      <w:r w:rsidRPr="00810DCC">
        <w:t xml:space="preserve">90.000 euro pentru cânepă pentru ulei </w:t>
      </w:r>
      <w:proofErr w:type="spellStart"/>
      <w:r w:rsidRPr="00810DCC">
        <w:t>şi</w:t>
      </w:r>
      <w:proofErr w:type="spellEnd"/>
      <w:r w:rsidRPr="00810DCC">
        <w:t>/sau fibră;</w:t>
      </w:r>
    </w:p>
    <w:p w14:paraId="7124E2E8" w14:textId="77777777" w:rsidR="00810DCC" w:rsidRPr="00810DCC" w:rsidRDefault="00810DCC" w:rsidP="00810DCC">
      <w:pPr>
        <w:numPr>
          <w:ilvl w:val="0"/>
          <w:numId w:val="31"/>
        </w:numPr>
      </w:pPr>
      <w:r w:rsidRPr="00810DCC">
        <w:t>4.953.000 euro pentru orez;</w:t>
      </w:r>
    </w:p>
    <w:p w14:paraId="2F21C5D5" w14:textId="77777777" w:rsidR="00810DCC" w:rsidRPr="00810DCC" w:rsidRDefault="00810DCC" w:rsidP="00810DCC">
      <w:pPr>
        <w:numPr>
          <w:ilvl w:val="0"/>
          <w:numId w:val="31"/>
        </w:numPr>
      </w:pPr>
      <w:r w:rsidRPr="00810DCC">
        <w:t>844.200 euro pentru sămânță de cartof;</w:t>
      </w:r>
    </w:p>
    <w:p w14:paraId="3DAF576B" w14:textId="77777777" w:rsidR="00810DCC" w:rsidRPr="00810DCC" w:rsidRDefault="00810DCC" w:rsidP="00810DCC">
      <w:pPr>
        <w:numPr>
          <w:ilvl w:val="0"/>
          <w:numId w:val="31"/>
        </w:numPr>
      </w:pPr>
      <w:r w:rsidRPr="00810DCC">
        <w:t>132.980 euro pentru hamei;</w:t>
      </w:r>
    </w:p>
    <w:p w14:paraId="0AB971F3" w14:textId="77777777" w:rsidR="00810DCC" w:rsidRPr="00810DCC" w:rsidRDefault="00810DCC" w:rsidP="00810DCC">
      <w:pPr>
        <w:numPr>
          <w:ilvl w:val="0"/>
          <w:numId w:val="31"/>
        </w:numPr>
      </w:pPr>
      <w:r w:rsidRPr="00810DCC">
        <w:t>18.898.500 euro pentru sfeclă de zahăr;</w:t>
      </w:r>
    </w:p>
    <w:p w14:paraId="07553519" w14:textId="77777777" w:rsidR="00810DCC" w:rsidRPr="00810DCC" w:rsidRDefault="00810DCC" w:rsidP="00810DCC">
      <w:pPr>
        <w:numPr>
          <w:ilvl w:val="0"/>
          <w:numId w:val="31"/>
        </w:numPr>
      </w:pPr>
      <w:r w:rsidRPr="00810DCC">
        <w:t>1.150.274 euro pentru tomate pentru industrializare cultivate în câmp;</w:t>
      </w:r>
    </w:p>
    <w:p w14:paraId="6AE2ADF0" w14:textId="77777777" w:rsidR="00810DCC" w:rsidRPr="00810DCC" w:rsidRDefault="00810DCC" w:rsidP="00810DCC">
      <w:pPr>
        <w:numPr>
          <w:ilvl w:val="0"/>
          <w:numId w:val="31"/>
        </w:numPr>
      </w:pPr>
      <w:r w:rsidRPr="00810DCC">
        <w:t>54.490 euro pentru castraveți pentru industrializare cultivați în câmp;</w:t>
      </w:r>
    </w:p>
    <w:p w14:paraId="1537B053" w14:textId="77777777" w:rsidR="00810DCC" w:rsidRPr="00810DCC" w:rsidRDefault="00810DCC" w:rsidP="00810DCC">
      <w:pPr>
        <w:numPr>
          <w:ilvl w:val="0"/>
          <w:numId w:val="31"/>
        </w:numPr>
      </w:pPr>
      <w:r w:rsidRPr="00810DCC">
        <w:t xml:space="preserve">8.788.873 euro pentru legume cultivate în sere și solarii: tomate pentru consum în stare proaspătă, castraveți pentru consum în stare proaspătă </w:t>
      </w:r>
      <w:proofErr w:type="spellStart"/>
      <w:r w:rsidRPr="00810DCC">
        <w:t>şi</w:t>
      </w:r>
      <w:proofErr w:type="spellEnd"/>
      <w:r w:rsidRPr="00810DCC">
        <w:t>/sau pentru industrializare, ardei, varză și vinete pentru consum în stare proaspătă;</w:t>
      </w:r>
    </w:p>
    <w:p w14:paraId="1474156E" w14:textId="77777777" w:rsidR="00810DCC" w:rsidRPr="00810DCC" w:rsidRDefault="00810DCC" w:rsidP="00810DCC">
      <w:pPr>
        <w:numPr>
          <w:ilvl w:val="0"/>
          <w:numId w:val="31"/>
        </w:numPr>
      </w:pPr>
      <w:r w:rsidRPr="00810DCC">
        <w:t>517.500 euro pentru fructe destinate industrializării: prune, mere, cireșe, vișine, caise și zarzăre;</w:t>
      </w:r>
    </w:p>
    <w:p w14:paraId="4466D60E" w14:textId="77777777" w:rsidR="00810DCC" w:rsidRPr="00810DCC" w:rsidRDefault="00810DCC" w:rsidP="00810DCC">
      <w:pPr>
        <w:numPr>
          <w:ilvl w:val="0"/>
          <w:numId w:val="31"/>
        </w:numPr>
      </w:pPr>
      <w:r w:rsidRPr="00810DCC">
        <w:t>4.422.373 euro pentru cartof timpuriu pentru industrializare.</w:t>
      </w:r>
    </w:p>
    <w:p w14:paraId="382EC0A9" w14:textId="77777777" w:rsidR="00810DCC" w:rsidRPr="00810DCC" w:rsidRDefault="00810DCC" w:rsidP="00810DCC">
      <w:r w:rsidRPr="00810DCC">
        <w:t>Cuantumul pe hectar pentru fiecare măsură de sprijin cuplat în sectorul vegetal se calculează de către Agenția de Plăți și Intervenție pentru Agricultură, prin raportarea plafoanelor prevăzute în actul normativ la suprafețele eligibile pe fiecare specie în parte pentru anul 2022.</w:t>
      </w:r>
    </w:p>
    <w:p w14:paraId="74A1EA9C" w14:textId="77777777" w:rsidR="00810DCC" w:rsidRPr="00810DCC" w:rsidRDefault="00810DCC" w:rsidP="00810DCC">
      <w:proofErr w:type="spellStart"/>
      <w:r w:rsidRPr="00810DCC">
        <w:t>Cetăţenii</w:t>
      </w:r>
      <w:proofErr w:type="spellEnd"/>
      <w:r w:rsidRPr="00810DCC">
        <w:t xml:space="preserve"> </w:t>
      </w:r>
      <w:proofErr w:type="spellStart"/>
      <w:r w:rsidRPr="00810DCC">
        <w:t>şi</w:t>
      </w:r>
      <w:proofErr w:type="spellEnd"/>
      <w:r w:rsidRPr="00810DCC">
        <w:t xml:space="preserve"> </w:t>
      </w:r>
      <w:proofErr w:type="spellStart"/>
      <w:r w:rsidRPr="00810DCC">
        <w:t>instituţiile</w:t>
      </w:r>
      <w:proofErr w:type="spellEnd"/>
      <w:r w:rsidRPr="00810DCC">
        <w:t xml:space="preserve"> interesate pot transmite opinii/propuneri/sugestii în termen de 10 zile de la data publicării, pe adresa de e-mail: politici.agricole@madr.ro </w:t>
      </w:r>
    </w:p>
    <w:p w14:paraId="02B24D00" w14:textId="77777777" w:rsidR="00810DCC" w:rsidRPr="00810DCC" w:rsidRDefault="00810DCC" w:rsidP="00810DCC">
      <w:r w:rsidRPr="00810DCC">
        <w:t xml:space="preserve">Persoanele sau </w:t>
      </w:r>
      <w:proofErr w:type="spellStart"/>
      <w:r w:rsidRPr="00810DCC">
        <w:t>organizaţiile</w:t>
      </w:r>
      <w:proofErr w:type="spellEnd"/>
      <w:r w:rsidRPr="00810DCC">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810DCC">
        <w:t>menţionând</w:t>
      </w:r>
      <w:proofErr w:type="spellEnd"/>
      <w:r w:rsidRPr="00810DCC">
        <w:t xml:space="preserve"> data trimiterii </w:t>
      </w:r>
      <w:proofErr w:type="spellStart"/>
      <w:r w:rsidRPr="00810DCC">
        <w:t>şi</w:t>
      </w:r>
      <w:proofErr w:type="spellEnd"/>
      <w:r w:rsidRPr="00810DCC">
        <w:t xml:space="preserve"> datele de contact ale expeditorului.</w:t>
      </w:r>
    </w:p>
    <w:p w14:paraId="0D40A2E3" w14:textId="77777777" w:rsidR="00810DCC" w:rsidRPr="00810DCC" w:rsidRDefault="00D916C4" w:rsidP="00810DCC">
      <w:hyperlink r:id="rId39" w:tgtFrame="_blank" w:history="1">
        <w:r w:rsidR="00810DCC" w:rsidRPr="00810DCC">
          <w:rPr>
            <w:rStyle w:val="Hyperlink"/>
            <w:b/>
            <w:bCs/>
            <w:i/>
            <w:iCs/>
            <w:szCs w:val="24"/>
          </w:rPr>
          <w:t>Descarcă</w:t>
        </w:r>
      </w:hyperlink>
      <w:r w:rsidR="00810DCC" w:rsidRPr="00810DCC">
        <w:t> documentul</w:t>
      </w:r>
    </w:p>
    <w:p w14:paraId="03B5A68D" w14:textId="77777777" w:rsidR="00810DCC" w:rsidRPr="00810DCC" w:rsidRDefault="00810DCC" w:rsidP="0037735F">
      <w:pPr>
        <w:pStyle w:val="Stilsursa"/>
      </w:pPr>
      <w:r w:rsidRPr="00810DCC">
        <w:t>Sursa: MADR</w:t>
      </w:r>
    </w:p>
    <w:p w14:paraId="18684C2A" w14:textId="1F282D47" w:rsidR="00810DCC" w:rsidRPr="00810DCC" w:rsidRDefault="00810DCC" w:rsidP="0037735F">
      <w:pPr>
        <w:pStyle w:val="separatorarticole"/>
      </w:pPr>
      <w:r>
        <w:t>*</w:t>
      </w:r>
    </w:p>
    <w:p w14:paraId="3CEBBEB0" w14:textId="77777777" w:rsidR="00810DCC" w:rsidRPr="00810DCC" w:rsidRDefault="00810DCC" w:rsidP="0037735F">
      <w:pPr>
        <w:pStyle w:val="TitluArticolinINFOUE"/>
      </w:pPr>
      <w:bookmarkStart w:id="149" w:name="_Toc135033041"/>
      <w:r w:rsidRPr="00810DCC">
        <w:t>PEO: 3 noi ghiduri dedicate consolidării dialogului social și a parteneriatelor pentru ocupare și formare, în consultare publică</w:t>
      </w:r>
      <w:bookmarkEnd w:id="149"/>
    </w:p>
    <w:p w14:paraId="6E18FD22" w14:textId="77777777" w:rsidR="00810DCC" w:rsidRPr="00810DCC" w:rsidRDefault="00810DCC" w:rsidP="00810DCC">
      <w:r w:rsidRPr="00810DCC">
        <w:t>Autoritatea de Management pentru Programul Educație și Ocupare (PEO) din cadrul Ministerului Investițiilor și Proiectelor Europene a lansat vineri, 5 mai 2023, în consultare publică trei noi ghiduri:</w:t>
      </w:r>
    </w:p>
    <w:p w14:paraId="4FB3FACF" w14:textId="77777777" w:rsidR="00810DCC" w:rsidRPr="00810DCC" w:rsidRDefault="00810DCC" w:rsidP="00810DCC">
      <w:pPr>
        <w:numPr>
          <w:ilvl w:val="0"/>
          <w:numId w:val="17"/>
        </w:numPr>
      </w:pPr>
      <w:r w:rsidRPr="00810DCC">
        <w:t>Ghidul solicitantului condiții specifice „Consolidarea dialogului social și a parteneriatelor pentru ocupare și formare I – </w:t>
      </w:r>
      <w:r w:rsidRPr="00810DCC">
        <w:rPr>
          <w:b/>
          <w:bCs/>
        </w:rPr>
        <w:t>Confederații</w:t>
      </w:r>
      <w:r w:rsidRPr="00810DCC">
        <w:t>”, apel competitiv, Prioritate: P01 „Modernizarea instituțiilor pieței muncii“, Obiectiv specific 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p>
    <w:p w14:paraId="46A9C1F9" w14:textId="77777777" w:rsidR="00810DCC" w:rsidRPr="00810DCC" w:rsidRDefault="00810DCC" w:rsidP="00810DCC">
      <w:pPr>
        <w:numPr>
          <w:ilvl w:val="0"/>
          <w:numId w:val="17"/>
        </w:numPr>
      </w:pPr>
      <w:r w:rsidRPr="00810DCC">
        <w:t>Ghidul solicitantului condiții specifice „Consolidarea dialogului social și a parteneriatelor pentru ocupare și formare II – </w:t>
      </w:r>
      <w:r w:rsidRPr="00810DCC">
        <w:rPr>
          <w:b/>
          <w:bCs/>
        </w:rPr>
        <w:t>Federații</w:t>
      </w:r>
      <w:r w:rsidRPr="00810DCC">
        <w:t>”, apel competitiv, Prioritate: P01 „Modernizarea instituțiilor pieței muncii“, Obiectiv specific 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p>
    <w:p w14:paraId="79834113" w14:textId="77777777" w:rsidR="00810DCC" w:rsidRPr="00810DCC" w:rsidRDefault="00810DCC" w:rsidP="00810DCC">
      <w:pPr>
        <w:numPr>
          <w:ilvl w:val="0"/>
          <w:numId w:val="17"/>
        </w:numPr>
      </w:pPr>
      <w:r w:rsidRPr="00810DCC">
        <w:t>Ghidul solicitantului condiții specifice „Consolidarea dialogului social și a parteneriatelor pentru ocupare și formare III – </w:t>
      </w:r>
      <w:r w:rsidRPr="00810DCC">
        <w:rPr>
          <w:b/>
          <w:bCs/>
        </w:rPr>
        <w:t>Organizațiile societății civile</w:t>
      </w:r>
      <w:r w:rsidRPr="00810DCC">
        <w:t>”, apel competitiv, Prioritate: P01 „Modernizarea instituțiilor pieței muncii“, Obiectiv specific 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p>
    <w:p w14:paraId="3B646B04" w14:textId="77777777" w:rsidR="00810DCC" w:rsidRPr="00810DCC" w:rsidRDefault="00810DCC" w:rsidP="00810DCC">
      <w:r w:rsidRPr="00810DCC">
        <w:rPr>
          <w:b/>
          <w:bCs/>
        </w:rPr>
        <w:t>Propunerile și observațiile </w:t>
      </w:r>
      <w:r w:rsidRPr="00810DCC">
        <w:t>pot fi transmise pe adresa de email consultare.peo@mfe.gov.ro </w:t>
      </w:r>
      <w:r w:rsidRPr="00810DCC">
        <w:rPr>
          <w:b/>
          <w:bCs/>
        </w:rPr>
        <w:t>până la data de 26.05.2023</w:t>
      </w:r>
      <w:r w:rsidRPr="00810DCC">
        <w:t>.</w:t>
      </w:r>
    </w:p>
    <w:p w14:paraId="166A4EB3" w14:textId="77777777" w:rsidR="00810DCC" w:rsidRPr="00810DCC" w:rsidRDefault="00810DCC" w:rsidP="00810DCC">
      <w:r w:rsidRPr="00810DCC">
        <w:rPr>
          <w:b/>
          <w:bCs/>
          <w:i/>
          <w:iCs/>
        </w:rPr>
        <w:t>Detalii apel „Consolidarea dialogului social și a parteneriatelor pentru ocupare și formare I – Confederații”</w:t>
      </w:r>
    </w:p>
    <w:p w14:paraId="0759DF21" w14:textId="77777777" w:rsidR="00810DCC" w:rsidRPr="00810DCC" w:rsidRDefault="00810DCC" w:rsidP="00810DCC">
      <w:r w:rsidRPr="00810DCC">
        <w:t>Pentru această cerere de propuneri de proiecte </w:t>
      </w:r>
      <w:r w:rsidRPr="00810DCC">
        <w:rPr>
          <w:b/>
          <w:bCs/>
        </w:rPr>
        <w:t>solicitanții eligibili sunt confederații sindicale și patronale reprezentative la nivel național inclusiv structuri teritoriale ale confederațiilor sindicale și patronale reprezentative la nivel național, cu personalitate juridică proprie.</w:t>
      </w:r>
    </w:p>
    <w:p w14:paraId="1DD1AE03" w14:textId="77777777" w:rsidR="00810DCC" w:rsidRPr="00810DCC" w:rsidRDefault="00810DCC" w:rsidP="00810DCC">
      <w:r w:rsidRPr="00810DCC">
        <w:rPr>
          <w:b/>
          <w:bCs/>
        </w:rPr>
        <w:t>Parteneri eligibili</w:t>
      </w:r>
    </w:p>
    <w:p w14:paraId="100D6556" w14:textId="77777777" w:rsidR="00810DCC" w:rsidRPr="00810DCC" w:rsidRDefault="00810DCC" w:rsidP="00810DCC">
      <w:pPr>
        <w:numPr>
          <w:ilvl w:val="0"/>
          <w:numId w:val="18"/>
        </w:numPr>
      </w:pPr>
      <w:r w:rsidRPr="00810DCC">
        <w:t>Confederații sindicale și patronale reprezentative la nivel național;</w:t>
      </w:r>
    </w:p>
    <w:p w14:paraId="6CF54937" w14:textId="77777777" w:rsidR="00810DCC" w:rsidRPr="00810DCC" w:rsidRDefault="00810DCC" w:rsidP="00810DCC">
      <w:pPr>
        <w:numPr>
          <w:ilvl w:val="0"/>
          <w:numId w:val="18"/>
        </w:numPr>
      </w:pPr>
      <w:r w:rsidRPr="00810DCC">
        <w:t>Structuri teritoriale ale confederațiilor sindicale și patronale reprezentative la nivel național, cu personalitate juridică proprie;</w:t>
      </w:r>
    </w:p>
    <w:p w14:paraId="1906ACEF" w14:textId="77777777" w:rsidR="00810DCC" w:rsidRPr="00810DCC" w:rsidRDefault="00810DCC" w:rsidP="00810DCC">
      <w:pPr>
        <w:numPr>
          <w:ilvl w:val="0"/>
          <w:numId w:val="18"/>
        </w:numPr>
      </w:pPr>
      <w:r w:rsidRPr="00810DCC">
        <w:t>Federații sindicale/sindicate reprezentative la nivel sectorial sau federații sindicale/sindicate nereprezentative la nivel sectorial dar afiliate la o confederație sindicală reprezentativa la nivel național;</w:t>
      </w:r>
    </w:p>
    <w:p w14:paraId="3024FA4F" w14:textId="77777777" w:rsidR="00810DCC" w:rsidRPr="00810DCC" w:rsidRDefault="00810DCC" w:rsidP="00810DCC">
      <w:pPr>
        <w:numPr>
          <w:ilvl w:val="0"/>
          <w:numId w:val="18"/>
        </w:numPr>
      </w:pPr>
      <w:r w:rsidRPr="00810DCC">
        <w:t>Federații patronale/patronate reprezentative la nivel sectorial sau federații patronale/patronate nereprezentative la nivel sectorial dar afiliate la o confederație patronală reprezentativa la nivel național.</w:t>
      </w:r>
    </w:p>
    <w:p w14:paraId="15A365FE" w14:textId="77777777" w:rsidR="00810DCC" w:rsidRPr="00810DCC" w:rsidRDefault="00810DCC" w:rsidP="00810DCC">
      <w:r w:rsidRPr="00810DCC">
        <w:rPr>
          <w:b/>
          <w:bCs/>
        </w:rPr>
        <w:t>Alocarea financiară</w:t>
      </w:r>
      <w:r w:rsidRPr="00810DCC">
        <w:t> este de </w:t>
      </w:r>
      <w:r w:rsidRPr="00810DCC">
        <w:rPr>
          <w:b/>
          <w:bCs/>
        </w:rPr>
        <w:t>56.000.000 euro</w:t>
      </w:r>
      <w:r w:rsidRPr="00810DCC">
        <w:t> din care:</w:t>
      </w:r>
    </w:p>
    <w:p w14:paraId="388C8B14" w14:textId="77777777" w:rsidR="00810DCC" w:rsidRPr="00810DCC" w:rsidRDefault="00810DCC" w:rsidP="00810DCC">
      <w:pPr>
        <w:numPr>
          <w:ilvl w:val="0"/>
          <w:numId w:val="19"/>
        </w:numPr>
      </w:pPr>
      <w:r w:rsidRPr="00810DCC">
        <w:t>pentru regiunile mai puțin dezvoltate (Nord-Est, Sud-Est, Sud-Muntenia, Sud-Vest Oltenia, Nord-Vest, Vest și Centru), suma totală disponibilă este de 45.303.371,00 euro;</w:t>
      </w:r>
    </w:p>
    <w:p w14:paraId="02C054E3" w14:textId="77777777" w:rsidR="00810DCC" w:rsidRPr="00810DCC" w:rsidRDefault="00810DCC" w:rsidP="00810DCC">
      <w:pPr>
        <w:numPr>
          <w:ilvl w:val="0"/>
          <w:numId w:val="19"/>
        </w:numPr>
      </w:pPr>
      <w:r w:rsidRPr="00810DCC">
        <w:t>pentru regiunea dezvoltată (București-Ilfov), suma totală disponibilă este de 10.696.630,00 euro.</w:t>
      </w:r>
    </w:p>
    <w:p w14:paraId="27853B0B" w14:textId="77777777" w:rsidR="00810DCC" w:rsidRPr="00810DCC" w:rsidRDefault="00810DCC" w:rsidP="00810DCC">
      <w:r w:rsidRPr="00810DCC">
        <w:rPr>
          <w:b/>
          <w:bCs/>
        </w:rPr>
        <w:t>Activități eligibile</w:t>
      </w:r>
    </w:p>
    <w:p w14:paraId="3D36DFC7" w14:textId="77777777" w:rsidR="00810DCC" w:rsidRPr="00810DCC" w:rsidRDefault="00810DCC" w:rsidP="00810DCC">
      <w:pPr>
        <w:numPr>
          <w:ilvl w:val="0"/>
          <w:numId w:val="20"/>
        </w:numPr>
      </w:pPr>
      <w:r w:rsidRPr="00810DCC">
        <w:t>Realizarea analizei de nevoi și elaborarea Cererii de finanțare (activitate obligatorie);</w:t>
      </w:r>
    </w:p>
    <w:p w14:paraId="7D33AA68" w14:textId="77777777" w:rsidR="00810DCC" w:rsidRPr="00810DCC" w:rsidRDefault="00810DCC" w:rsidP="00810DCC">
      <w:pPr>
        <w:numPr>
          <w:ilvl w:val="0"/>
          <w:numId w:val="20"/>
        </w:numPr>
      </w:pPr>
      <w:r w:rsidRPr="00810DCC">
        <w:t>Dezvoltarea centrelor de cercetare la nivelul partenerilor sociali și realizarea de analize cu privire la tendințele manifestate la nivel național, sectorial în legătură cu aspecte precum: evoluții economice, condiții de muncă, organizarea muncii, necesar de formare, negocieri colective etc. (activitate obligatorie);</w:t>
      </w:r>
    </w:p>
    <w:p w14:paraId="421D652C" w14:textId="77777777" w:rsidR="00810DCC" w:rsidRPr="00810DCC" w:rsidRDefault="00810DCC" w:rsidP="00810DCC">
      <w:pPr>
        <w:numPr>
          <w:ilvl w:val="0"/>
          <w:numId w:val="20"/>
        </w:numPr>
      </w:pPr>
      <w:r w:rsidRPr="00810DCC">
        <w:t>Dezvoltarea centrelor de servicii/resurse la nivelul partenerilor sociali și furnizarea de servicii și asigurarea de resurse pentru membrii  (activitate obligatorie);</w:t>
      </w:r>
    </w:p>
    <w:p w14:paraId="7CBF1987" w14:textId="77777777" w:rsidR="00810DCC" w:rsidRPr="00810DCC" w:rsidRDefault="00810DCC" w:rsidP="00810DCC">
      <w:pPr>
        <w:numPr>
          <w:ilvl w:val="0"/>
          <w:numId w:val="20"/>
        </w:numPr>
      </w:pPr>
      <w:r w:rsidRPr="00810DCC">
        <w:t xml:space="preserve">Derularea de programe de formare pentru partenerii sociali în vederea </w:t>
      </w:r>
      <w:proofErr w:type="spellStart"/>
      <w:r w:rsidRPr="00810DCC">
        <w:t>cereșterii</w:t>
      </w:r>
      <w:proofErr w:type="spellEnd"/>
      <w:r w:rsidRPr="00810DCC">
        <w:t xml:space="preserve"> calității reprezentării de către partenerii sociali (activitate obligatorie);</w:t>
      </w:r>
    </w:p>
    <w:p w14:paraId="4A435A5C" w14:textId="77777777" w:rsidR="00810DCC" w:rsidRPr="00810DCC" w:rsidRDefault="00810DCC" w:rsidP="00810DCC">
      <w:pPr>
        <w:numPr>
          <w:ilvl w:val="0"/>
          <w:numId w:val="20"/>
        </w:numPr>
      </w:pPr>
      <w:r w:rsidRPr="00810DCC">
        <w:t>Alte măsuri de sprijin în vederea modernizării și îmbunătățirii dialogului social și a negocierilor colective pentru piața muncii (activitate relevantă).</w:t>
      </w:r>
    </w:p>
    <w:p w14:paraId="14EE6141" w14:textId="77777777" w:rsidR="00810DCC" w:rsidRPr="00810DCC" w:rsidRDefault="00810DCC" w:rsidP="00810DCC">
      <w:r w:rsidRPr="00810DCC">
        <w:t>Conform ghidului în consultare, </w:t>
      </w:r>
      <w:r w:rsidRPr="00810DCC">
        <w:rPr>
          <w:b/>
          <w:bCs/>
        </w:rPr>
        <w:t>apelul ar urma să se deschidă în data de 09.06.2023, ora 16.00</w:t>
      </w:r>
      <w:r w:rsidRPr="00810DCC">
        <w:t> și se va închide în data de 06.10.2023, ora 16.00.</w:t>
      </w:r>
    </w:p>
    <w:p w14:paraId="1815A853" w14:textId="77777777" w:rsidR="00810DCC" w:rsidRPr="00810DCC" w:rsidRDefault="00D916C4" w:rsidP="00810DCC">
      <w:hyperlink r:id="rId40" w:tgtFrame="_blank" w:history="1">
        <w:r w:rsidR="00810DCC" w:rsidRPr="00810DCC">
          <w:rPr>
            <w:rStyle w:val="Hyperlink"/>
            <w:b/>
            <w:bCs/>
            <w:i/>
            <w:iCs/>
            <w:szCs w:val="24"/>
          </w:rPr>
          <w:t>Descarcă</w:t>
        </w:r>
      </w:hyperlink>
      <w:r w:rsidR="00810DCC" w:rsidRPr="00810DCC">
        <w:t> documentele</w:t>
      </w:r>
    </w:p>
    <w:p w14:paraId="11E723FD" w14:textId="77777777" w:rsidR="00810DCC" w:rsidRPr="00810DCC" w:rsidRDefault="00810DCC" w:rsidP="00810DCC">
      <w:r w:rsidRPr="00810DCC">
        <w:rPr>
          <w:b/>
          <w:bCs/>
          <w:i/>
          <w:iCs/>
        </w:rPr>
        <w:t>Detalii apel „Consolidarea dialogului social și a parteneriatelor pentru ocupare și formare II – Federații”</w:t>
      </w:r>
    </w:p>
    <w:p w14:paraId="6B5C5E59" w14:textId="77777777" w:rsidR="00810DCC" w:rsidRPr="00810DCC" w:rsidRDefault="00810DCC" w:rsidP="00810DCC">
      <w:r w:rsidRPr="00810DCC">
        <w:t>Pentru această cerere de propuneri de proiecte </w:t>
      </w:r>
      <w:r w:rsidRPr="00810DCC">
        <w:rPr>
          <w:b/>
          <w:bCs/>
        </w:rPr>
        <w:t>solicitanții eligibili sunt federații sindicale și patronale reprezentative și sindicate și patronate reprezentative și nereprezentative.</w:t>
      </w:r>
    </w:p>
    <w:p w14:paraId="519C7A70" w14:textId="77777777" w:rsidR="00810DCC" w:rsidRPr="00810DCC" w:rsidRDefault="00810DCC" w:rsidP="00810DCC">
      <w:r w:rsidRPr="00810DCC">
        <w:rPr>
          <w:b/>
          <w:bCs/>
        </w:rPr>
        <w:t>Parteneri eligibili</w:t>
      </w:r>
    </w:p>
    <w:p w14:paraId="7B11E922" w14:textId="77777777" w:rsidR="00810DCC" w:rsidRPr="00810DCC" w:rsidRDefault="00810DCC" w:rsidP="00810DCC">
      <w:pPr>
        <w:numPr>
          <w:ilvl w:val="0"/>
          <w:numId w:val="21"/>
        </w:numPr>
      </w:pPr>
      <w:r w:rsidRPr="00810DCC">
        <w:t>Federații sindicale și patronale reprezentative și sindicate și patronate reprezentative și nereprezentative;</w:t>
      </w:r>
    </w:p>
    <w:p w14:paraId="7929C45F" w14:textId="77777777" w:rsidR="00810DCC" w:rsidRPr="00810DCC" w:rsidRDefault="00810DCC" w:rsidP="00810DCC">
      <w:pPr>
        <w:numPr>
          <w:ilvl w:val="0"/>
          <w:numId w:val="21"/>
        </w:numPr>
      </w:pPr>
      <w:r w:rsidRPr="00810DCC">
        <w:t>Structuri teritoriale ale federațiilor sindicale și patronale reprezentative la nivel sectorial, cu personalitate juridică proprie;</w:t>
      </w:r>
    </w:p>
    <w:p w14:paraId="525F56A3" w14:textId="77777777" w:rsidR="00810DCC" w:rsidRPr="00810DCC" w:rsidRDefault="00810DCC" w:rsidP="00810DCC">
      <w:pPr>
        <w:numPr>
          <w:ilvl w:val="0"/>
          <w:numId w:val="21"/>
        </w:numPr>
      </w:pPr>
      <w:r w:rsidRPr="00810DCC">
        <w:t>Furnizori de servicii de ocupare și formare publici și privați.</w:t>
      </w:r>
    </w:p>
    <w:p w14:paraId="2E8B9B3C" w14:textId="77777777" w:rsidR="00810DCC" w:rsidRPr="00810DCC" w:rsidRDefault="00810DCC" w:rsidP="00810DCC">
      <w:r w:rsidRPr="00810DCC">
        <w:rPr>
          <w:b/>
          <w:bCs/>
        </w:rPr>
        <w:t>Alocarea financiară</w:t>
      </w:r>
      <w:r w:rsidRPr="00810DCC">
        <w:t> este de </w:t>
      </w:r>
      <w:r w:rsidRPr="00810DCC">
        <w:rPr>
          <w:b/>
          <w:bCs/>
        </w:rPr>
        <w:t>20.000.000 euro</w:t>
      </w:r>
      <w:r w:rsidRPr="00810DCC">
        <w:t> din care:</w:t>
      </w:r>
    </w:p>
    <w:p w14:paraId="3CCF157A" w14:textId="77777777" w:rsidR="00810DCC" w:rsidRPr="00810DCC" w:rsidRDefault="00810DCC" w:rsidP="00810DCC">
      <w:pPr>
        <w:numPr>
          <w:ilvl w:val="0"/>
          <w:numId w:val="22"/>
        </w:numPr>
      </w:pPr>
      <w:r w:rsidRPr="00810DCC">
        <w:t>pentru regiunile mai puțin dezvoltate (Nord-Est, Sud-Est, Sud-Muntenia, Sud-Vest Oltenia, Nord-Vest, Vest și Centru), suma totală disponibilă este de 16.179.775,00 euro;</w:t>
      </w:r>
    </w:p>
    <w:p w14:paraId="6F77CA80" w14:textId="77777777" w:rsidR="00810DCC" w:rsidRPr="00810DCC" w:rsidRDefault="00810DCC" w:rsidP="00810DCC">
      <w:pPr>
        <w:numPr>
          <w:ilvl w:val="0"/>
          <w:numId w:val="22"/>
        </w:numPr>
      </w:pPr>
      <w:r w:rsidRPr="00810DCC">
        <w:t>pentru regiunea dezvoltată (București-Ilfov), suma totală disponibilă este de 3.820.225,00 euro.</w:t>
      </w:r>
    </w:p>
    <w:p w14:paraId="61A080E4" w14:textId="77777777" w:rsidR="00810DCC" w:rsidRPr="00810DCC" w:rsidRDefault="00810DCC" w:rsidP="00810DCC">
      <w:r w:rsidRPr="00810DCC">
        <w:rPr>
          <w:b/>
          <w:bCs/>
        </w:rPr>
        <w:t>Activități eligibile</w:t>
      </w:r>
    </w:p>
    <w:p w14:paraId="657D9659" w14:textId="77777777" w:rsidR="00810DCC" w:rsidRPr="00810DCC" w:rsidRDefault="00810DCC" w:rsidP="00810DCC">
      <w:pPr>
        <w:numPr>
          <w:ilvl w:val="0"/>
          <w:numId w:val="23"/>
        </w:numPr>
      </w:pPr>
      <w:r w:rsidRPr="00810DCC">
        <w:t>Realizarea analizei de nevoi și elaborarea Cererii de finanțare (activitate obligatorie);</w:t>
      </w:r>
    </w:p>
    <w:p w14:paraId="1DFDC746" w14:textId="77777777" w:rsidR="00810DCC" w:rsidRPr="00810DCC" w:rsidRDefault="00810DCC" w:rsidP="00810DCC">
      <w:pPr>
        <w:numPr>
          <w:ilvl w:val="0"/>
          <w:numId w:val="23"/>
        </w:numPr>
      </w:pPr>
      <w:r w:rsidRPr="00810DCC">
        <w:t>Acțiuni care vizează digitalizarea și îmbunătățirea capacității partenerilor sociali  (activitate obligatorie);</w:t>
      </w:r>
    </w:p>
    <w:p w14:paraId="2BD29455" w14:textId="77777777" w:rsidR="00810DCC" w:rsidRPr="00810DCC" w:rsidRDefault="00810DCC" w:rsidP="00810DCC">
      <w:pPr>
        <w:numPr>
          <w:ilvl w:val="0"/>
          <w:numId w:val="23"/>
        </w:numPr>
      </w:pPr>
      <w:r w:rsidRPr="00810DCC">
        <w:t>Sprijin pentru furnizarea de pachete integrate în scopul modernizării dialogului social sectorial (activitate obligatorie);</w:t>
      </w:r>
    </w:p>
    <w:p w14:paraId="48915ACB" w14:textId="77777777" w:rsidR="00810DCC" w:rsidRPr="00810DCC" w:rsidRDefault="00810DCC" w:rsidP="00810DCC">
      <w:pPr>
        <w:numPr>
          <w:ilvl w:val="0"/>
          <w:numId w:val="23"/>
        </w:numPr>
      </w:pPr>
      <w:r w:rsidRPr="00810DCC">
        <w:t>Acțiuni de formare, evaluare și certificare a rezultatelor formării (activitate obligatorie);</w:t>
      </w:r>
    </w:p>
    <w:p w14:paraId="0B54F664" w14:textId="77777777" w:rsidR="00810DCC" w:rsidRPr="00810DCC" w:rsidRDefault="00810DCC" w:rsidP="00810DCC">
      <w:pPr>
        <w:numPr>
          <w:ilvl w:val="0"/>
          <w:numId w:val="23"/>
        </w:numPr>
      </w:pPr>
      <w:r w:rsidRPr="00810DCC">
        <w:t>Organizarea de campanii/acțiuni de informare și conștientizare pentru promovarea  importanței dialogului social, a negocierilor colective și  a serviciilor pieței muncii. (activitate relevantă);</w:t>
      </w:r>
    </w:p>
    <w:p w14:paraId="557D093B" w14:textId="77777777" w:rsidR="00810DCC" w:rsidRPr="00810DCC" w:rsidRDefault="00810DCC" w:rsidP="00810DCC">
      <w:pPr>
        <w:numPr>
          <w:ilvl w:val="0"/>
          <w:numId w:val="23"/>
        </w:numPr>
      </w:pPr>
      <w:r w:rsidRPr="00810DCC">
        <w:t>Acțiuni inovative pentru creșterea participării organizațiilor sindicale și patronale la negocierile colective și la consolidarea dialogului social național și european, inclusiv prin activități de cooperare transnațională și transfer de bune practici.(activitate relevantă).</w:t>
      </w:r>
    </w:p>
    <w:p w14:paraId="38D81166" w14:textId="77777777" w:rsidR="00810DCC" w:rsidRPr="00810DCC" w:rsidRDefault="00810DCC" w:rsidP="00810DCC">
      <w:r w:rsidRPr="00810DCC">
        <w:t>Conform ghidului în consultare, </w:t>
      </w:r>
      <w:r w:rsidRPr="00810DCC">
        <w:rPr>
          <w:b/>
          <w:bCs/>
        </w:rPr>
        <w:t>apelul ar urma să se deschidă în data de 09.06.2023, ora 16.00</w:t>
      </w:r>
      <w:r w:rsidRPr="00810DCC">
        <w:t> și se va închide în data de 08.08.2023, ora 16.00.</w:t>
      </w:r>
    </w:p>
    <w:p w14:paraId="54203E49" w14:textId="77777777" w:rsidR="00810DCC" w:rsidRPr="00810DCC" w:rsidRDefault="00D916C4" w:rsidP="00810DCC">
      <w:hyperlink r:id="rId41" w:tgtFrame="_blank" w:history="1">
        <w:r w:rsidR="00810DCC" w:rsidRPr="00810DCC">
          <w:rPr>
            <w:rStyle w:val="Hyperlink"/>
            <w:b/>
            <w:bCs/>
            <w:i/>
            <w:iCs/>
            <w:szCs w:val="24"/>
          </w:rPr>
          <w:t>Descarcă</w:t>
        </w:r>
      </w:hyperlink>
      <w:r w:rsidR="00810DCC" w:rsidRPr="00810DCC">
        <w:t> documentele</w:t>
      </w:r>
    </w:p>
    <w:p w14:paraId="74025441" w14:textId="77777777" w:rsidR="00810DCC" w:rsidRPr="00810DCC" w:rsidRDefault="00810DCC" w:rsidP="00810DCC">
      <w:r w:rsidRPr="00810DCC">
        <w:rPr>
          <w:b/>
          <w:bCs/>
          <w:i/>
          <w:iCs/>
        </w:rPr>
        <w:t>Detalii apel „Consolidarea dialogului social și a parteneriatelor pentru ocupare și formare III – Organizațiile societății civile”</w:t>
      </w:r>
    </w:p>
    <w:p w14:paraId="1867245F" w14:textId="77777777" w:rsidR="00810DCC" w:rsidRPr="00810DCC" w:rsidRDefault="00810DCC" w:rsidP="00810DCC">
      <w:r w:rsidRPr="00810DCC">
        <w:t>Pentru această cerere de propuneri de proiecte </w:t>
      </w:r>
      <w:r w:rsidRPr="00810DCC">
        <w:rPr>
          <w:b/>
          <w:bCs/>
        </w:rPr>
        <w:t>solicitanții eligibili sunt organizații nonguvernamentale constituite în baza Ordonanței Guvernului 26/2000 privind asociațiile și fundațiile (inclusiv cele constituite anterior OG26/2000 pe baza legii 21/1924), cu sediul social în România, al căror obiect de activitate include servicii în domeniul pieței muncii.</w:t>
      </w:r>
    </w:p>
    <w:p w14:paraId="47EB1393" w14:textId="77777777" w:rsidR="00810DCC" w:rsidRPr="00810DCC" w:rsidRDefault="00810DCC" w:rsidP="00810DCC">
      <w:r w:rsidRPr="00810DCC">
        <w:rPr>
          <w:b/>
          <w:bCs/>
        </w:rPr>
        <w:t>Parteneri eligibili</w:t>
      </w:r>
    </w:p>
    <w:p w14:paraId="205AB7AF" w14:textId="77777777" w:rsidR="00810DCC" w:rsidRPr="00810DCC" w:rsidRDefault="00810DCC" w:rsidP="00810DCC">
      <w:pPr>
        <w:numPr>
          <w:ilvl w:val="0"/>
          <w:numId w:val="24"/>
        </w:numPr>
      </w:pPr>
      <w:r w:rsidRPr="00810DCC">
        <w:t>Consiliul Economic și Social;</w:t>
      </w:r>
    </w:p>
    <w:p w14:paraId="534580C7" w14:textId="77777777" w:rsidR="00810DCC" w:rsidRPr="00810DCC" w:rsidRDefault="00810DCC" w:rsidP="00810DCC">
      <w:pPr>
        <w:numPr>
          <w:ilvl w:val="0"/>
          <w:numId w:val="24"/>
        </w:numPr>
      </w:pPr>
      <w:r w:rsidRPr="00810DCC">
        <w:t>Instituții de studii și cercetări pe piața muncii, publice și private;</w:t>
      </w:r>
    </w:p>
    <w:p w14:paraId="2C6A21B8" w14:textId="77777777" w:rsidR="00810DCC" w:rsidRPr="00810DCC" w:rsidRDefault="00810DCC" w:rsidP="00810DCC">
      <w:pPr>
        <w:numPr>
          <w:ilvl w:val="0"/>
          <w:numId w:val="24"/>
        </w:numPr>
      </w:pPr>
      <w:r w:rsidRPr="00810DCC">
        <w:t>Furnizori de servicii de ocupare și formare publici și privați.</w:t>
      </w:r>
    </w:p>
    <w:p w14:paraId="7E9C57FF" w14:textId="77777777" w:rsidR="00810DCC" w:rsidRPr="00810DCC" w:rsidRDefault="00810DCC" w:rsidP="00810DCC">
      <w:r w:rsidRPr="00810DCC">
        <w:rPr>
          <w:b/>
          <w:bCs/>
        </w:rPr>
        <w:t>Alocarea financiară </w:t>
      </w:r>
      <w:r w:rsidRPr="00810DCC">
        <w:t>este de </w:t>
      </w:r>
      <w:r w:rsidRPr="00810DCC">
        <w:rPr>
          <w:b/>
          <w:bCs/>
        </w:rPr>
        <w:t>11.131.544,12 euro </w:t>
      </w:r>
      <w:r w:rsidRPr="00810DCC">
        <w:t>din care:</w:t>
      </w:r>
    </w:p>
    <w:p w14:paraId="4EE8CEC4" w14:textId="77777777" w:rsidR="00810DCC" w:rsidRPr="00810DCC" w:rsidRDefault="00810DCC" w:rsidP="00810DCC">
      <w:pPr>
        <w:numPr>
          <w:ilvl w:val="0"/>
          <w:numId w:val="25"/>
        </w:numPr>
      </w:pPr>
      <w:r w:rsidRPr="00810DCC">
        <w:t>pentru regiunile mai puțin dezvoltate (Nord-Est, Sud-Est, Sud-Muntenia, Sud-Vest Oltenia, Nord-Vest, Vest și Centru), suma totală disponibilă este de 9.005.294,00 euro;</w:t>
      </w:r>
    </w:p>
    <w:p w14:paraId="54511C3B" w14:textId="77777777" w:rsidR="00810DCC" w:rsidRPr="00810DCC" w:rsidRDefault="00810DCC" w:rsidP="00810DCC">
      <w:pPr>
        <w:numPr>
          <w:ilvl w:val="0"/>
          <w:numId w:val="25"/>
        </w:numPr>
      </w:pPr>
      <w:r w:rsidRPr="00810DCC">
        <w:t>pentru regiunea dezvoltată (București-Ilfov), suma totală disponibilă este de 2.126.250,00 euro.</w:t>
      </w:r>
    </w:p>
    <w:p w14:paraId="46B4D3E8" w14:textId="77777777" w:rsidR="00810DCC" w:rsidRPr="00810DCC" w:rsidRDefault="00810DCC" w:rsidP="00810DCC">
      <w:r w:rsidRPr="00810DCC">
        <w:rPr>
          <w:b/>
          <w:bCs/>
        </w:rPr>
        <w:t>Activități eligibile</w:t>
      </w:r>
    </w:p>
    <w:p w14:paraId="22324845" w14:textId="77777777" w:rsidR="00810DCC" w:rsidRPr="00810DCC" w:rsidRDefault="00810DCC" w:rsidP="00810DCC">
      <w:pPr>
        <w:numPr>
          <w:ilvl w:val="0"/>
          <w:numId w:val="26"/>
        </w:numPr>
      </w:pPr>
      <w:r w:rsidRPr="00810DCC">
        <w:t>Acțiuni care vizează îmbunătățirea capacității și digitalizarea organizațiilor societății civile  (activitate obligatorie);</w:t>
      </w:r>
    </w:p>
    <w:p w14:paraId="7E0B4280" w14:textId="77777777" w:rsidR="00810DCC" w:rsidRPr="00810DCC" w:rsidRDefault="00810DCC" w:rsidP="00810DCC">
      <w:pPr>
        <w:numPr>
          <w:ilvl w:val="0"/>
          <w:numId w:val="26"/>
        </w:numPr>
      </w:pPr>
      <w:r w:rsidRPr="00810DCC">
        <w:t>Sprijin pentru dezvoltarea și implementarea de parteneriate pentru ocupare și formare (activitate obligatorie);</w:t>
      </w:r>
    </w:p>
    <w:p w14:paraId="110314A0" w14:textId="77777777" w:rsidR="00810DCC" w:rsidRPr="00810DCC" w:rsidRDefault="00810DCC" w:rsidP="00810DCC">
      <w:pPr>
        <w:numPr>
          <w:ilvl w:val="0"/>
          <w:numId w:val="26"/>
        </w:numPr>
      </w:pPr>
      <w:r w:rsidRPr="00810DCC">
        <w:t>Acțiuni de formare, evaluare și certificare a rezultatelor formării (activitate obligatorie);</w:t>
      </w:r>
    </w:p>
    <w:p w14:paraId="3E3AF5CC" w14:textId="77777777" w:rsidR="00810DCC" w:rsidRPr="00810DCC" w:rsidRDefault="00810DCC" w:rsidP="00810DCC">
      <w:pPr>
        <w:numPr>
          <w:ilvl w:val="0"/>
          <w:numId w:val="26"/>
        </w:numPr>
      </w:pPr>
      <w:r w:rsidRPr="00810DCC">
        <w:t>Organizarea de campanii/acțiuni de informare și conștientizare pentru promovarea  importanței dialogului social și a serviciilor pieței muncii (activitate relevantă);</w:t>
      </w:r>
    </w:p>
    <w:p w14:paraId="76F46B5F" w14:textId="77777777" w:rsidR="00810DCC" w:rsidRPr="00810DCC" w:rsidRDefault="00810DCC" w:rsidP="00810DCC">
      <w:pPr>
        <w:numPr>
          <w:ilvl w:val="0"/>
          <w:numId w:val="26"/>
        </w:numPr>
      </w:pPr>
      <w:r w:rsidRPr="00810DCC">
        <w:t>Acțiuni inovative pentru creșterea participării OSC la consolidarea dialogului social național și european, inclusiv prin activități de cooperare transnațională și transfer de bune practici (activitate relevantă).</w:t>
      </w:r>
    </w:p>
    <w:p w14:paraId="19C81AAB" w14:textId="77777777" w:rsidR="00810DCC" w:rsidRPr="00810DCC" w:rsidRDefault="00810DCC" w:rsidP="00810DCC">
      <w:r w:rsidRPr="00810DCC">
        <w:t>Conform ghidului în consultare, </w:t>
      </w:r>
      <w:r w:rsidRPr="00810DCC">
        <w:rPr>
          <w:b/>
          <w:bCs/>
        </w:rPr>
        <w:t>apelul ar urma să se deschidă în data de 09.06.2023, ora 16.00</w:t>
      </w:r>
      <w:r w:rsidRPr="00810DCC">
        <w:t> și se va închide în data de 08.08.2023, ora 16.00.</w:t>
      </w:r>
    </w:p>
    <w:p w14:paraId="2CB3CF0A" w14:textId="77777777" w:rsidR="00810DCC" w:rsidRPr="00810DCC" w:rsidRDefault="00D916C4" w:rsidP="00810DCC">
      <w:hyperlink r:id="rId42" w:tgtFrame="_blank" w:history="1">
        <w:r w:rsidR="00810DCC" w:rsidRPr="00810DCC">
          <w:rPr>
            <w:rStyle w:val="Hyperlink"/>
            <w:b/>
            <w:bCs/>
            <w:i/>
            <w:iCs/>
            <w:szCs w:val="24"/>
          </w:rPr>
          <w:t>Descarcă</w:t>
        </w:r>
      </w:hyperlink>
      <w:r w:rsidR="00810DCC" w:rsidRPr="00810DCC">
        <w:t> documentele</w:t>
      </w:r>
    </w:p>
    <w:p w14:paraId="50BA1923" w14:textId="77777777" w:rsidR="00810DCC" w:rsidRPr="00810DCC" w:rsidRDefault="00810DCC" w:rsidP="0037735F">
      <w:pPr>
        <w:pStyle w:val="Stilsursa"/>
      </w:pPr>
      <w:r w:rsidRPr="00810DCC">
        <w:t>Sursa: MIPE</w:t>
      </w:r>
    </w:p>
    <w:p w14:paraId="40FC1966" w14:textId="48D91F77" w:rsidR="00810DCC" w:rsidRDefault="00810DCC" w:rsidP="0037735F">
      <w:pPr>
        <w:pStyle w:val="separatorarticole"/>
      </w:pPr>
      <w:r>
        <w:t>*</w:t>
      </w:r>
    </w:p>
    <w:p w14:paraId="41B57140" w14:textId="77777777" w:rsidR="00810DCC" w:rsidRPr="00810DCC" w:rsidRDefault="00810DCC" w:rsidP="0037735F">
      <w:pPr>
        <w:pStyle w:val="TitluArticolinINFOUE"/>
      </w:pPr>
      <w:bookmarkStart w:id="150" w:name="_Toc135033042"/>
      <w:r w:rsidRPr="00810DCC">
        <w:t>PIDS: Ghid pentru sprijinirea persoanelor vârstnice, lansat în consultare publică</w:t>
      </w:r>
      <w:bookmarkEnd w:id="150"/>
    </w:p>
    <w:p w14:paraId="1FAF8340" w14:textId="77777777" w:rsidR="00810DCC" w:rsidRPr="00810DCC" w:rsidRDefault="00810DCC" w:rsidP="00810DCC">
      <w:r w:rsidRPr="00810DCC">
        <w:t>Autoritatea de Management pentru Programul Incluziune și Demnitate Socială (PIDS) din cadrul Ministerul Investițiilor și Proiectelor Europene a lansat vineri, 5 mai 2023, în consultare publică Ghidul solicitantului condiții specifice „</w:t>
      </w:r>
      <w:r w:rsidRPr="00810DCC">
        <w:rPr>
          <w:b/>
          <w:bCs/>
        </w:rPr>
        <w:t>COMUNITĂȚI DE SENIORI</w:t>
      </w:r>
      <w:r w:rsidRPr="00810DCC">
        <w:t>”,  apel competitiv, Prioritate: P06 „Servicii de suport pentru persoane vârstnice “, Obiectiv specific RSO4.3. Promovarea incluziunii socioeconomice a comunităților marginalizate, a gospodăriilor cu venituri reduse și a grupurilor defavorizate, inclusiv a persoanelor cu nevoi speciale, prin acțiuni integrate, inclusiv locuințe și servicii sociale (FEDR)</w:t>
      </w:r>
    </w:p>
    <w:p w14:paraId="2B4ADF41" w14:textId="77777777" w:rsidR="00810DCC" w:rsidRPr="00810DCC" w:rsidRDefault="00810DCC" w:rsidP="00810DCC">
      <w:r w:rsidRPr="00810DCC">
        <w:t>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72639282" w14:textId="77777777" w:rsidR="00810DCC" w:rsidRPr="00810DCC" w:rsidRDefault="00810DCC" w:rsidP="00810DCC">
      <w:r w:rsidRPr="00810DCC">
        <w:rPr>
          <w:b/>
          <w:bCs/>
        </w:rPr>
        <w:t>Solicitanți eligibili</w:t>
      </w:r>
      <w:r w:rsidRPr="00810DCC">
        <w:t> sunt </w:t>
      </w:r>
      <w:r w:rsidRPr="00810DCC">
        <w:rPr>
          <w:b/>
          <w:bCs/>
        </w:rPr>
        <w:t>furnizorii de servicii sociale publici și privați autorizați acreditați, în parteneriat cu autorități publice locale</w:t>
      </w:r>
      <w:r w:rsidRPr="00810DCC">
        <w:t> din localitatea/ localitățile în care se implementează proiectul.</w:t>
      </w:r>
    </w:p>
    <w:p w14:paraId="70F87385" w14:textId="77777777" w:rsidR="00810DCC" w:rsidRPr="00810DCC" w:rsidRDefault="00810DCC" w:rsidP="00810DCC">
      <w:r w:rsidRPr="00810DCC">
        <w:rPr>
          <w:b/>
          <w:bCs/>
        </w:rPr>
        <w:t>Bugetul</w:t>
      </w:r>
      <w:r w:rsidRPr="00810DCC">
        <w:t> este de </w:t>
      </w:r>
      <w:r w:rsidRPr="00810DCC">
        <w:rPr>
          <w:b/>
          <w:bCs/>
        </w:rPr>
        <w:t>80.629.412,00 euro</w:t>
      </w:r>
      <w:r w:rsidRPr="00810DCC">
        <w:t>, din care o alocare de 1.428.024,00 euro este dedicată teritoriului ITI Moții, Țara de Piatră – Zone de munte.</w:t>
      </w:r>
    </w:p>
    <w:p w14:paraId="06749D8C" w14:textId="77777777" w:rsidR="00810DCC" w:rsidRPr="00810DCC" w:rsidRDefault="00810DCC" w:rsidP="00810DCC">
      <w:r w:rsidRPr="00810DCC">
        <w:rPr>
          <w:b/>
          <w:bCs/>
        </w:rPr>
        <w:t>Activități eligibile</w:t>
      </w:r>
    </w:p>
    <w:p w14:paraId="42CCAA73" w14:textId="77777777" w:rsidR="00810DCC" w:rsidRPr="00810DCC" w:rsidRDefault="00810DCC" w:rsidP="00810DCC">
      <w:pPr>
        <w:numPr>
          <w:ilvl w:val="0"/>
          <w:numId w:val="27"/>
        </w:numPr>
      </w:pPr>
      <w:r w:rsidRPr="00810DCC">
        <w:t>Construcția de locuințe sociale noi;</w:t>
      </w:r>
    </w:p>
    <w:p w14:paraId="40B3C629" w14:textId="77777777" w:rsidR="00810DCC" w:rsidRPr="00810DCC" w:rsidRDefault="00810DCC" w:rsidP="00810DCC">
      <w:pPr>
        <w:numPr>
          <w:ilvl w:val="0"/>
          <w:numId w:val="27"/>
        </w:numPr>
      </w:pPr>
      <w:r w:rsidRPr="00810DCC">
        <w:t>Reabilitarea de locuințe sociale individuale adaptate pentru persoanele vârstnice afectate de probleme locative, reabilitare și adaptare a ambientului în locuințele personale/ individuale ale persoanelor vârstnice vulnerabile;</w:t>
      </w:r>
    </w:p>
    <w:p w14:paraId="4BC5D834" w14:textId="77777777" w:rsidR="00810DCC" w:rsidRPr="00810DCC" w:rsidRDefault="00810DCC" w:rsidP="00810DCC">
      <w:pPr>
        <w:numPr>
          <w:ilvl w:val="0"/>
          <w:numId w:val="27"/>
        </w:numPr>
      </w:pPr>
      <w:r w:rsidRPr="00810DCC">
        <w:t>Modernizarea/ reabilitarea centrelor de zi;</w:t>
      </w:r>
    </w:p>
    <w:p w14:paraId="00041D69" w14:textId="77777777" w:rsidR="00810DCC" w:rsidRPr="00810DCC" w:rsidRDefault="00810DCC" w:rsidP="00810DCC">
      <w:pPr>
        <w:numPr>
          <w:ilvl w:val="0"/>
          <w:numId w:val="27"/>
        </w:numPr>
      </w:pPr>
      <w:r w:rsidRPr="00810DCC">
        <w:t>Furnizarea de servicii de îngrijire la domiciliu de tipul: igienă corporală, îmbrăcare și dezbrăcare, hrănire și hidratare, transfer și mobilizare, deplasare în interior, comunicare, preparare hrană, cumpărături, menaj și spălătorie, facilitare deplasare în afara casei și însoțire, administrarea și gestionarea bunurilor, acompaniere și socializare;</w:t>
      </w:r>
    </w:p>
    <w:p w14:paraId="38E8E271" w14:textId="77777777" w:rsidR="00810DCC" w:rsidRPr="00810DCC" w:rsidRDefault="00810DCC" w:rsidP="00810DCC">
      <w:pPr>
        <w:numPr>
          <w:ilvl w:val="0"/>
          <w:numId w:val="27"/>
        </w:numPr>
      </w:pPr>
      <w:r w:rsidRPr="00810DCC">
        <w:t xml:space="preserve">Servicii complementare acordate integrat: îngrijire medicală, reabilitare/ recuperare, terapie ocupațională, psihoterapie, </w:t>
      </w:r>
      <w:proofErr w:type="spellStart"/>
      <w:r w:rsidRPr="00810DCC">
        <w:t>psihopedagocie</w:t>
      </w:r>
      <w:proofErr w:type="spellEnd"/>
      <w:r w:rsidRPr="00810DCC">
        <w:t>, consiliere socială, juridică și de informare etc;</w:t>
      </w:r>
    </w:p>
    <w:p w14:paraId="5943E3B7" w14:textId="77777777" w:rsidR="00810DCC" w:rsidRPr="00810DCC" w:rsidRDefault="00810DCC" w:rsidP="00810DCC">
      <w:pPr>
        <w:numPr>
          <w:ilvl w:val="0"/>
          <w:numId w:val="27"/>
        </w:numPr>
      </w:pPr>
      <w:r w:rsidRPr="00810DCC">
        <w:t xml:space="preserve">Servicii de tip centre de zi pentru asistență și recuperare se vor asigura servicii de îngrijire personală, integrat cu serviciile complementare de recuperare și reabilitare funcțională (terapii de recuperare/reabilitare funcțională), activități terapeutice și ocupaționale, precum și consiliere psihologică, linie telefonică de urgență, asistență </w:t>
      </w:r>
      <w:proofErr w:type="spellStart"/>
      <w:r w:rsidRPr="00810DCC">
        <w:t>şi</w:t>
      </w:r>
      <w:proofErr w:type="spellEnd"/>
      <w:r w:rsidRPr="00810DCC">
        <w:t xml:space="preserve"> suport pentru familia persoanei vârstnice, suport pentru realizarea activităților administrative </w:t>
      </w:r>
      <w:proofErr w:type="spellStart"/>
      <w:r w:rsidRPr="00810DCC">
        <w:t>şi</w:t>
      </w:r>
      <w:proofErr w:type="spellEnd"/>
      <w:r w:rsidRPr="00810DCC">
        <w:t xml:space="preserve"> gestiunea bunurilor etc.</w:t>
      </w:r>
    </w:p>
    <w:p w14:paraId="1C83C2F1" w14:textId="77777777" w:rsidR="00810DCC" w:rsidRPr="00810DCC" w:rsidRDefault="00810DCC" w:rsidP="00810DCC">
      <w:r w:rsidRPr="00810DCC">
        <w:t>Conform ghidului în consultare, </w:t>
      </w:r>
      <w:r w:rsidRPr="00810DCC">
        <w:rPr>
          <w:b/>
          <w:bCs/>
        </w:rPr>
        <w:t>apelul ar urma să se deschidă în data de 11.06.2023, la ora 16.00 </w:t>
      </w:r>
      <w:r w:rsidRPr="00810DCC">
        <w:t>și se va închide în data de 10.08.2023, la ora 16.00.</w:t>
      </w:r>
    </w:p>
    <w:p w14:paraId="05DA5AC4" w14:textId="77777777" w:rsidR="00810DCC" w:rsidRPr="00810DCC" w:rsidRDefault="00810DCC" w:rsidP="00810DCC">
      <w:r w:rsidRPr="00810DCC">
        <w:rPr>
          <w:b/>
          <w:bCs/>
        </w:rPr>
        <w:t>Propunerile și observațiile</w:t>
      </w:r>
      <w:r w:rsidRPr="00810DCC">
        <w:t> pot fi transmise pe adresa de email consultare.poids@mfe.gov.ro </w:t>
      </w:r>
      <w:r w:rsidRPr="00810DCC">
        <w:rPr>
          <w:b/>
          <w:bCs/>
        </w:rPr>
        <w:t>până la data de 26.05.2023.</w:t>
      </w:r>
    </w:p>
    <w:p w14:paraId="24D8C20F" w14:textId="77777777" w:rsidR="00810DCC" w:rsidRPr="00810DCC" w:rsidRDefault="00D916C4" w:rsidP="00810DCC">
      <w:hyperlink r:id="rId43" w:tgtFrame="_blank" w:history="1">
        <w:r w:rsidR="00810DCC" w:rsidRPr="00810DCC">
          <w:rPr>
            <w:rStyle w:val="Hyperlink"/>
            <w:b/>
            <w:bCs/>
            <w:i/>
            <w:iCs/>
            <w:szCs w:val="24"/>
          </w:rPr>
          <w:t>Descarcă</w:t>
        </w:r>
      </w:hyperlink>
      <w:r w:rsidR="00810DCC" w:rsidRPr="00810DCC">
        <w:t> documentele</w:t>
      </w:r>
    </w:p>
    <w:p w14:paraId="380C0BE7" w14:textId="77777777" w:rsidR="00810DCC" w:rsidRPr="00810DCC" w:rsidRDefault="00810DCC" w:rsidP="0037735F">
      <w:pPr>
        <w:pStyle w:val="Stilsursa"/>
      </w:pPr>
      <w:r w:rsidRPr="00810DCC">
        <w:t>Sursa: MIPE</w:t>
      </w:r>
    </w:p>
    <w:p w14:paraId="021CD9CB" w14:textId="77777777" w:rsidR="002441F4" w:rsidRDefault="002441F4" w:rsidP="002441F4">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D564DA1" w14:textId="1EC4A69C" w:rsidR="008F3715" w:rsidRDefault="006674DE" w:rsidP="00B264A0">
      <w:pPr>
        <w:pStyle w:val="Oportunitati"/>
        <w:rPr>
          <w:color w:val="FF0000"/>
        </w:rPr>
      </w:pPr>
      <w:bookmarkStart w:id="151" w:name="_Toc135033043"/>
      <w:r w:rsidRPr="006674DE">
        <w:rPr>
          <w:color w:val="FF0000"/>
        </w:rPr>
        <w:t>PNRR</w:t>
      </w:r>
      <w:bookmarkEnd w:id="151"/>
    </w:p>
    <w:p w14:paraId="712ABAC5" w14:textId="77777777" w:rsidR="000E5DFC" w:rsidRPr="000E5DFC" w:rsidRDefault="000E5DFC" w:rsidP="0037735F">
      <w:pPr>
        <w:pStyle w:val="TitluArticolinINFOUE"/>
      </w:pPr>
      <w:bookmarkStart w:id="152" w:name="_Toc135033044"/>
      <w:r w:rsidRPr="000E5DFC">
        <w:t>PNRR: A fost actualizat calendarul estimativ privind lansările de apeluri</w:t>
      </w:r>
      <w:bookmarkEnd w:id="152"/>
    </w:p>
    <w:p w14:paraId="726452E7" w14:textId="77777777" w:rsidR="000E5DFC" w:rsidRPr="000E5DFC" w:rsidRDefault="000E5DFC" w:rsidP="000E5DFC">
      <w:r w:rsidRPr="000E5DFC">
        <w:t>Ministerul Investițiilor și Proiectelor Europene a publicat miercuri, 10 mai 2023, calendarul apelurilor PNRR actualizat la data de 27.04.2023.</w:t>
      </w:r>
    </w:p>
    <w:p w14:paraId="1D89F9F6" w14:textId="77777777" w:rsidR="0037735F" w:rsidRDefault="00D916C4" w:rsidP="000E5DFC">
      <w:hyperlink r:id="rId44" w:tgtFrame="_blank" w:history="1">
        <w:r w:rsidR="000E5DFC" w:rsidRPr="000E5DFC">
          <w:rPr>
            <w:rStyle w:val="Hyperlink"/>
            <w:b/>
            <w:bCs/>
            <w:i/>
            <w:iCs/>
            <w:szCs w:val="24"/>
          </w:rPr>
          <w:t>Descarcă</w:t>
        </w:r>
      </w:hyperlink>
      <w:r w:rsidR="000E5DFC" w:rsidRPr="000E5DFC">
        <w:t> documentul</w:t>
      </w:r>
    </w:p>
    <w:p w14:paraId="0DCD4AFA" w14:textId="5147011F" w:rsidR="000E5DFC" w:rsidRPr="000E5DFC" w:rsidRDefault="00D916C4" w:rsidP="000E5DFC">
      <w:hyperlink r:id="rId45" w:tooltip="Calendarul apelurilor actualizat la data de 27.04.2023.xlsx" w:history="1">
        <w:r w:rsidR="0037735F" w:rsidRPr="000E5DFC">
          <w:rPr>
            <w:rStyle w:val="Hyperlink"/>
            <w:szCs w:val="24"/>
          </w:rPr>
          <w:t>Calendarul apelurilor actualizat la data de 27.04.2023.xlsx</w:t>
        </w:r>
      </w:hyperlink>
    </w:p>
    <w:p w14:paraId="17C21165" w14:textId="77777777" w:rsidR="000E5DFC" w:rsidRPr="000E5DFC" w:rsidRDefault="000E5DFC" w:rsidP="0037735F">
      <w:pPr>
        <w:pStyle w:val="Stilsursa"/>
      </w:pPr>
      <w:r w:rsidRPr="000E5DFC">
        <w:t>Sursa: MIPE</w:t>
      </w:r>
    </w:p>
    <w:p w14:paraId="62DEBFEC" w14:textId="58C549F4" w:rsidR="000E5DFC" w:rsidRPr="000E5DFC" w:rsidRDefault="000E5DFC" w:rsidP="0037735F">
      <w:pPr>
        <w:pStyle w:val="separatorarticole"/>
      </w:pPr>
      <w:r>
        <w:t>*</w:t>
      </w:r>
    </w:p>
    <w:p w14:paraId="521FFE95" w14:textId="77777777" w:rsidR="002A1DFD" w:rsidRPr="002A1DFD" w:rsidRDefault="002A1DFD" w:rsidP="0037735F">
      <w:pPr>
        <w:pStyle w:val="TitluArticolinINFOUE"/>
      </w:pPr>
      <w:bookmarkStart w:id="153" w:name="_Toc135033045"/>
      <w:r w:rsidRPr="002A1DFD">
        <w:t>PNRR: Apelul privind construirea unor centre comunitare integrate a fost redeschis</w:t>
      </w:r>
      <w:bookmarkEnd w:id="153"/>
    </w:p>
    <w:p w14:paraId="4996D66C" w14:textId="77777777" w:rsidR="002A1DFD" w:rsidRPr="002A1DFD" w:rsidRDefault="002A1DFD" w:rsidP="002A1DFD">
      <w:r w:rsidRPr="002A1DFD">
        <w:t>Ministerul Sănătății a redeschis începând din data de 11 mai 2023, ora 10:00, apelul pentru Investiția specifică: I1.4: Centre Comunitare Integrate. Cererile de finanțare se pot transmite până cel târziu </w:t>
      </w:r>
      <w:r w:rsidRPr="002A1DFD">
        <w:rPr>
          <w:b/>
          <w:bCs/>
        </w:rPr>
        <w:t>26 mai 2023, ora 12:00.</w:t>
      </w:r>
    </w:p>
    <w:p w14:paraId="24819154" w14:textId="77777777" w:rsidR="0037735F" w:rsidRDefault="00D916C4" w:rsidP="002A1DFD">
      <w:hyperlink r:id="rId46" w:tgtFrame="_blank" w:history="1">
        <w:r w:rsidR="002A1DFD" w:rsidRPr="002A1DFD">
          <w:rPr>
            <w:rStyle w:val="Hyperlink"/>
            <w:b/>
            <w:bCs/>
            <w:i/>
            <w:iCs/>
            <w:szCs w:val="24"/>
          </w:rPr>
          <w:t>Descarcă</w:t>
        </w:r>
      </w:hyperlink>
      <w:r w:rsidR="002A1DFD" w:rsidRPr="002A1DFD">
        <w:t> documentul</w:t>
      </w:r>
    </w:p>
    <w:p w14:paraId="3AACD336" w14:textId="19B104B5" w:rsidR="002A1DFD" w:rsidRPr="002A1DFD" w:rsidRDefault="00D916C4" w:rsidP="002A1DFD">
      <w:hyperlink r:id="rId47" w:tooltip="Instructiunea_nr._5_din__10.05.2023.pdf" w:history="1">
        <w:r w:rsidR="0037735F" w:rsidRPr="002A1DFD">
          <w:rPr>
            <w:rStyle w:val="Hyperlink"/>
            <w:szCs w:val="24"/>
          </w:rPr>
          <w:t>Instructiunea_nr._5_din__10.05.2023.pdf</w:t>
        </w:r>
      </w:hyperlink>
    </w:p>
    <w:p w14:paraId="132FA0A0" w14:textId="77777777" w:rsidR="002A1DFD" w:rsidRPr="002A1DFD" w:rsidRDefault="002A1DFD" w:rsidP="0037735F">
      <w:pPr>
        <w:pStyle w:val="Stilsursa"/>
      </w:pPr>
      <w:r w:rsidRPr="002A1DFD">
        <w:t>Sursa: Ministerul Sănătății</w:t>
      </w:r>
    </w:p>
    <w:p w14:paraId="1351E2B3" w14:textId="4A699B6A" w:rsidR="002A1DFD" w:rsidRPr="002A1DFD" w:rsidRDefault="002A1DFD" w:rsidP="0037735F">
      <w:pPr>
        <w:pStyle w:val="separatorarticole"/>
      </w:pPr>
      <w:r>
        <w:t>*</w:t>
      </w:r>
    </w:p>
    <w:p w14:paraId="7598A9A1" w14:textId="77777777" w:rsidR="002A1DFD" w:rsidRPr="002A1DFD" w:rsidRDefault="002A1DFD" w:rsidP="0037735F">
      <w:pPr>
        <w:pStyle w:val="TitluArticolinINFOUE"/>
      </w:pPr>
      <w:bookmarkStart w:id="154" w:name="_Toc135033046"/>
      <w:r w:rsidRPr="002A1DFD">
        <w:t>PNRR: Patru noi fonduri de capital de risc primesc 80 milioane de euro</w:t>
      </w:r>
      <w:bookmarkEnd w:id="154"/>
    </w:p>
    <w:p w14:paraId="1BD49FBD" w14:textId="77777777" w:rsidR="002A1DFD" w:rsidRPr="002A1DFD" w:rsidRDefault="002A1DFD" w:rsidP="002A1DFD">
      <w:r w:rsidRPr="002A1DFD">
        <w:t>În ședința de lucru din 8 mai, Comitetul de Investiții desemnat de Guvernul României pentru Fondul de Fonduri pentru Reziliență (</w:t>
      </w:r>
      <w:proofErr w:type="spellStart"/>
      <w:r w:rsidRPr="002A1DFD">
        <w:t>Recovery</w:t>
      </w:r>
      <w:proofErr w:type="spellEnd"/>
      <w:r w:rsidRPr="002A1DFD">
        <w:t xml:space="preserve"> </w:t>
      </w:r>
      <w:proofErr w:type="spellStart"/>
      <w:r w:rsidRPr="002A1DFD">
        <w:t>Equity</w:t>
      </w:r>
      <w:proofErr w:type="spellEnd"/>
      <w:r w:rsidRPr="002A1DFD">
        <w:t xml:space="preserve"> Fund sau REF) a aprobat finanțarea a încă patru fonduri de investiții care vor primi alocări prin PNRR. Gestionat de către Fondul European de Investiții, instrumentul de capital de risc al PNRR finanțează investiții în întreprinderi mici și mijlocii, întreprinderi cu capitalizare medie și proiecte de infrastructură.</w:t>
      </w:r>
    </w:p>
    <w:p w14:paraId="4700D9EB" w14:textId="77777777" w:rsidR="002A1DFD" w:rsidRPr="002A1DFD" w:rsidRDefault="002A1DFD" w:rsidP="002A1DFD">
      <w:proofErr w:type="spellStart"/>
      <w:r w:rsidRPr="002A1DFD">
        <w:rPr>
          <w:b/>
          <w:bCs/>
          <w:i/>
          <w:iCs/>
        </w:rPr>
        <w:t>Innova</w:t>
      </w:r>
      <w:proofErr w:type="spellEnd"/>
      <w:r w:rsidRPr="002A1DFD">
        <w:rPr>
          <w:b/>
          <w:bCs/>
          <w:i/>
          <w:iCs/>
        </w:rPr>
        <w:t>/7</w:t>
      </w:r>
      <w:r w:rsidRPr="002A1DFD">
        <w:t>, </w:t>
      </w:r>
      <w:r w:rsidRPr="002A1DFD">
        <w:rPr>
          <w:b/>
          <w:bCs/>
          <w:i/>
          <w:iCs/>
        </w:rPr>
        <w:t>Booster Capital</w:t>
      </w:r>
      <w:r w:rsidRPr="002A1DFD">
        <w:t>, </w:t>
      </w:r>
      <w:proofErr w:type="spellStart"/>
      <w:r w:rsidRPr="002A1DFD">
        <w:rPr>
          <w:b/>
          <w:bCs/>
          <w:i/>
          <w:iCs/>
        </w:rPr>
        <w:t>GapMinder</w:t>
      </w:r>
      <w:proofErr w:type="spellEnd"/>
      <w:r w:rsidRPr="002A1DFD">
        <w:rPr>
          <w:b/>
          <w:bCs/>
          <w:i/>
          <w:iCs/>
        </w:rPr>
        <w:t xml:space="preserve"> II</w:t>
      </w:r>
      <w:r w:rsidRPr="002A1DFD">
        <w:t> și </w:t>
      </w:r>
      <w:proofErr w:type="spellStart"/>
      <w:r w:rsidRPr="002A1DFD">
        <w:rPr>
          <w:b/>
          <w:bCs/>
          <w:i/>
          <w:iCs/>
        </w:rPr>
        <w:t>Morphosis</w:t>
      </w:r>
      <w:proofErr w:type="spellEnd"/>
      <w:r w:rsidRPr="002A1DFD">
        <w:rPr>
          <w:b/>
          <w:bCs/>
          <w:i/>
          <w:iCs/>
        </w:rPr>
        <w:t xml:space="preserve"> Capital II</w:t>
      </w:r>
      <w:r w:rsidRPr="002A1DFD">
        <w:t> vor primi investiții din PNRR în valoare de până la 80 milioane de euro, la care se vor adăuga finanțări proprii ale managerilor de fond și ale altor investitori privați sau instituționali. Conform direcțiilor de investiții individuale, care urmează strategia extinsă de investiții a instrumentului de capital de risc al PNRR, </w:t>
      </w:r>
      <w:r w:rsidRPr="002A1DFD">
        <w:rPr>
          <w:b/>
          <w:bCs/>
          <w:i/>
          <w:iCs/>
        </w:rPr>
        <w:t>cele patru noi fonduri urmează să sprijine minim 30 de companii aflate în dezvoltare, dar și start-up-uri care operează în domenii precum: tehnologie, producție, FMCG, servicii pentru firme și populație, sănătate.</w:t>
      </w:r>
    </w:p>
    <w:p w14:paraId="06B4F86C" w14:textId="77777777" w:rsidR="002A1DFD" w:rsidRPr="002A1DFD" w:rsidRDefault="002A1DFD" w:rsidP="002A1DFD">
      <w:r w:rsidRPr="002A1DFD">
        <w:t xml:space="preserve">„Comitetul de Investiții confirmă, prin deciziile luate, prioritatea acordată investițiilor în economia românească, creșterii companiilor românești și creării unui ecosistem favorabil dezvoltării capitalului românesc. Alocările aprobate contribuie, în același timp, la îndeplinirea jaloanelor fixate pentru această investiție  finanțată în cadrul PNRR.”, a declarat doamna </w:t>
      </w:r>
      <w:proofErr w:type="spellStart"/>
      <w:r w:rsidRPr="002A1DFD">
        <w:t>Csilla</w:t>
      </w:r>
      <w:proofErr w:type="spellEnd"/>
      <w:r w:rsidRPr="002A1DFD">
        <w:t xml:space="preserve"> </w:t>
      </w:r>
      <w:proofErr w:type="spellStart"/>
      <w:r w:rsidRPr="002A1DFD">
        <w:t>Hegedϋs</w:t>
      </w:r>
      <w:proofErr w:type="spellEnd"/>
      <w:r w:rsidRPr="002A1DFD">
        <w:t>, secretar de stat în cadrul MIPE și președinte al Comitetului de Investiții.</w:t>
      </w:r>
    </w:p>
    <w:p w14:paraId="67AAF7DC" w14:textId="77777777" w:rsidR="002A1DFD" w:rsidRPr="002A1DFD" w:rsidRDefault="002A1DFD" w:rsidP="002A1DFD">
      <w:r w:rsidRPr="002A1DFD">
        <w:t>În decembrie 2021, Guvernul României și Fondul European de investiții au semnat un contract pentru înființarea Fondului de Fonduri de Capital de Risc pentru Redresare, investiție finanțată printr-o contribuție de 400 milioane euro din Componenta 9 a PNRR – „Suport pentru sectorul privat, cercetare, dezvoltare și inovare”. Se anticipează că, până în 2026,  aproximativ douăzeci de fonduri de investiții vor obține resurse pentru a investi în firme românești. Apelul pentru selecția intermediarilor financiari a fost lansat în august 2022 și este în continuare deschis. Cei interesați pot adresa întrebări în scris la ref@eif.org.</w:t>
      </w:r>
    </w:p>
    <w:p w14:paraId="24F3AEB5" w14:textId="77777777" w:rsidR="002A1DFD" w:rsidRPr="002A1DFD" w:rsidRDefault="002A1DFD" w:rsidP="002A1DFD">
      <w:r w:rsidRPr="002A1DFD">
        <w:rPr>
          <w:b/>
          <w:bCs/>
        </w:rPr>
        <w:t>Despre Fondul European de Investiții</w:t>
      </w:r>
    </w:p>
    <w:p w14:paraId="33820BEE" w14:textId="77777777" w:rsidR="002A1DFD" w:rsidRPr="002A1DFD" w:rsidRDefault="002A1DFD" w:rsidP="002A1DFD">
      <w:r w:rsidRPr="002A1DFD">
        <w:t xml:space="preserve">Fondul European de Investiții este o instituție financiară europeană, parte din Grupul Băncii Europene de Investiții. Misiunea FEI este de a contribui la atingerea obiectivului Uniunii Europene de a sprijini microîntreprinderile și întreprinderile mici și mijlocii din Europa. FEI sprijină IMM-urile să acceseze finanțare, să crească, să inoveze, să se digitalizeze și să fie competitive în economia „verde”. FEI dezvoltă instrumente de capital de risc, garanții și instrumente de </w:t>
      </w:r>
      <w:proofErr w:type="spellStart"/>
      <w:r w:rsidRPr="002A1DFD">
        <w:t>microfinanțare</w:t>
      </w:r>
      <w:proofErr w:type="spellEnd"/>
      <w:r w:rsidRPr="002A1DFD">
        <w:t>, utilizând atât resurse proprii, cât și fonduri încredințate (între alții) de Uniunea Europeană, Banca Europeană de Investiții sau statele membre ale Uniunii Europene.</w:t>
      </w:r>
    </w:p>
    <w:p w14:paraId="1F106974" w14:textId="77777777" w:rsidR="002A1DFD" w:rsidRPr="002A1DFD" w:rsidRDefault="002A1DFD" w:rsidP="002A1DFD">
      <w:r w:rsidRPr="002A1DFD">
        <w:rPr>
          <w:b/>
          <w:bCs/>
        </w:rPr>
        <w:t>Despre Planul Național de Redresare și Reziliență (PNRR)</w:t>
      </w:r>
    </w:p>
    <w:p w14:paraId="53AA3F43" w14:textId="77777777" w:rsidR="002A1DFD" w:rsidRPr="002A1DFD" w:rsidRDefault="002A1DFD" w:rsidP="002A1DFD">
      <w:r w:rsidRPr="002A1DFD">
        <w:t>Planul Național de Redresare și Reziliență, aprobat în octombrie de Consiliul Europei, are un buget total de 29,2 miliarde euro. România va putea obține din partea Uniunii Europene 14,2 miliarde euro sub formă de finanțări nerambursabile și 14,9 miliarde euro sub forma de împrumuturi prin PNRR în cadrul Mecanismului pentru Redresare și Reziliență. Această finanțare va sprijini implementarea măsurilor esențiale în materie de investiții și reforme cuprinse în PNRR și va contribui în mod crucial la ieșirea României mai puternică din criza actuală.</w:t>
      </w:r>
    </w:p>
    <w:p w14:paraId="4549C90D" w14:textId="77777777" w:rsidR="002A1DFD" w:rsidRPr="002A1DFD" w:rsidRDefault="002A1DFD" w:rsidP="002A1DFD">
      <w:r w:rsidRPr="002A1DFD">
        <w:t>PNRR se bazează pe șase piloni, astfel încât să acopere nevoile României și să urmărească concomitent prioritățile Uniunii Europene, respectiv: tranziția verde, transformare digitală, creștere inteligentă, coeziune socială și teritorială, sănătate și reziliența și politici pentru generația următoare. Planul include măsuri privind transportul durabil, educația, sănătatea, renovarea clădirilor și digitalizarea administrației publice.</w:t>
      </w:r>
    </w:p>
    <w:p w14:paraId="3AB2DE26" w14:textId="77777777" w:rsidR="002A1DFD" w:rsidRPr="002A1DFD" w:rsidRDefault="002A1DFD" w:rsidP="002A1DFD">
      <w:r w:rsidRPr="002A1DFD">
        <w:t>Componenta 9 a PNRR, denumită „Suport pentru sectorul privat, cercetare, dezvoltare și inovare”, include o serie de reforme și investiții menite să consolideze mediul de afaceri din România, între care și „Investiția 2 – Instrumente financiare pentru sectorul privat”. Investiția 2 include mai multe subcomponente sub formă de instrumente financiare, în valoare totală de 1,25 miliarde euro, inclusiv crearea Fondului de fonduri de capital de risc pentru Redresare, cu o alocare de 400 milioane euro.</w:t>
      </w:r>
    </w:p>
    <w:p w14:paraId="7B013D41" w14:textId="77777777" w:rsidR="002A1DFD" w:rsidRPr="002A1DFD" w:rsidRDefault="002A1DFD" w:rsidP="002A1DFD">
      <w:r w:rsidRPr="002A1DFD">
        <w:t xml:space="preserve">Mecanismul de Redresare și Reziliență este instrumentul principal al inițiativei </w:t>
      </w:r>
      <w:proofErr w:type="spellStart"/>
      <w:r w:rsidRPr="002A1DFD">
        <w:t>NextGenerationEU</w:t>
      </w:r>
      <w:proofErr w:type="spellEnd"/>
      <w:r w:rsidRPr="002A1DFD">
        <w:t xml:space="preserve"> (Următoarea Generație UE), care va furniza până la 800 de miliarde EUR (în prețuri curente) pentru a sprijini investițiile și reformele în întreaga Uniune Europeană. PNRR face parte dintr-un răspuns coordonat fără precedent al UE la criza provocată de pandemia de COVID-19, menit să abordeze provocările europene comune prin adoptarea tranziției verzi și a celei digitale, precum și să consolideze reziliența economică și socială și coeziunea pieței unice.</w:t>
      </w:r>
    </w:p>
    <w:p w14:paraId="7997E491" w14:textId="77777777" w:rsidR="002A1DFD" w:rsidRPr="002A1DFD" w:rsidRDefault="002A1DFD" w:rsidP="0037735F">
      <w:pPr>
        <w:pStyle w:val="Stilsursa"/>
      </w:pPr>
      <w:r w:rsidRPr="002A1DFD">
        <w:t>Sursa: MIPE</w:t>
      </w:r>
    </w:p>
    <w:p w14:paraId="3108B4A3" w14:textId="58CDB60D" w:rsidR="002A1DFD" w:rsidRPr="002A1DFD" w:rsidRDefault="002A1DFD" w:rsidP="0037735F">
      <w:pPr>
        <w:pStyle w:val="separatorarticole"/>
      </w:pPr>
      <w:r>
        <w:t>*</w:t>
      </w:r>
    </w:p>
    <w:p w14:paraId="5651F648" w14:textId="77777777" w:rsidR="00EA4CCA" w:rsidRPr="0037735F" w:rsidRDefault="00EA4CCA" w:rsidP="0037735F">
      <w:pPr>
        <w:pStyle w:val="TitluArticolinINFOUE"/>
      </w:pPr>
      <w:bookmarkStart w:id="155" w:name="_Toc135033047"/>
      <w:r w:rsidRPr="0037735F">
        <w:rPr>
          <w:rStyle w:val="TitluArticolinINFOUECaracter"/>
          <w:b/>
        </w:rPr>
        <w:t>PNRR: A fost modificat ghidul privind atragerea resurselor umane înalt specializate din</w:t>
      </w:r>
      <w:r w:rsidRPr="0037735F">
        <w:t xml:space="preserve"> străinătate în activități de cercetare, dezvoltare și inovare</w:t>
      </w:r>
      <w:bookmarkEnd w:id="155"/>
    </w:p>
    <w:p w14:paraId="4A352B50" w14:textId="77777777" w:rsidR="00EA4CCA" w:rsidRPr="00EA4CCA" w:rsidRDefault="00EA4CCA" w:rsidP="00EA4CCA">
      <w:r w:rsidRPr="00EA4CCA">
        <w:t xml:space="preserve">Ministerul Cercetării, Inovării și Digitalizării a publicat ieri, 8 mai 2023, OMCID nr. 20547/05.05.2023 privind modificarea Ghidului </w:t>
      </w:r>
      <w:proofErr w:type="spellStart"/>
      <w:r w:rsidRPr="00EA4CCA">
        <w:t>aplicantului</w:t>
      </w:r>
      <w:proofErr w:type="spellEnd"/>
      <w:r w:rsidRPr="00EA4CCA">
        <w:t xml:space="preserve"> privind „Dezvoltarea unui program pentru atragerea resurselor umane înalt specializate din străinătate în activități de cercetare, dezvoltare și inovare” din cadrul Planului Național de Redresare și Reziliență (PNRR), Pilonul III, Componenta 9. Suport pentru sectorul privat, cercetare, dezvoltare și inovare, Investiția 8, Dezvoltarea unui program pentru atragerea resurselor umane înalt specializate din străinătate în activități de cercetare, dezvoltare și inovare, aprobat prin OMCID nr. 21366/14.09.2022 și modificat prin OMCID nr. 21695/15.11.2022</w:t>
      </w:r>
    </w:p>
    <w:p w14:paraId="74CB851C" w14:textId="77777777" w:rsidR="00EA4CCA" w:rsidRPr="00EA4CCA" w:rsidRDefault="00EA4CCA" w:rsidP="00EA4CCA">
      <w:r w:rsidRPr="00EA4CCA">
        <w:t>Potrivit documentului, se modifică </w:t>
      </w:r>
      <w:r w:rsidRPr="00EA4CCA">
        <w:rPr>
          <w:b/>
          <w:bCs/>
          <w:i/>
          <w:iCs/>
        </w:rPr>
        <w:t>calendarul apelului</w:t>
      </w:r>
      <w:r w:rsidRPr="00EA4CCA">
        <w:t>, </w:t>
      </w:r>
      <w:r w:rsidRPr="00EA4CCA">
        <w:rPr>
          <w:b/>
          <w:bCs/>
          <w:i/>
          <w:iCs/>
        </w:rPr>
        <w:t>subcapitolul 6.1. Contractarea proiectelor</w:t>
      </w:r>
      <w:r w:rsidRPr="00EA4CCA">
        <w:t> și</w:t>
      </w:r>
      <w:r w:rsidRPr="00EA4CCA">
        <w:rPr>
          <w:b/>
          <w:bCs/>
          <w:i/>
          <w:iCs/>
        </w:rPr>
        <w:t> Anexa 2</w:t>
      </w:r>
      <w:r w:rsidRPr="00EA4CCA">
        <w:t> la OMCID nr. 21366/ 14.09.2022 (modelul de contract de finanțare).</w:t>
      </w:r>
    </w:p>
    <w:p w14:paraId="588C2830" w14:textId="77777777" w:rsidR="0037735F" w:rsidRDefault="00D916C4" w:rsidP="00EA4CCA">
      <w:hyperlink r:id="rId48" w:tgtFrame="_blank" w:history="1">
        <w:r w:rsidR="00EA4CCA" w:rsidRPr="00EA4CCA">
          <w:rPr>
            <w:rStyle w:val="Hyperlink"/>
            <w:b/>
            <w:bCs/>
            <w:i/>
            <w:iCs/>
            <w:szCs w:val="24"/>
          </w:rPr>
          <w:t>Descarcă</w:t>
        </w:r>
      </w:hyperlink>
      <w:r w:rsidR="00EA4CCA" w:rsidRPr="00EA4CCA">
        <w:t> documentul</w:t>
      </w:r>
    </w:p>
    <w:p w14:paraId="3EBE7656" w14:textId="13EE9261" w:rsidR="00EA4CCA" w:rsidRPr="00EA4CCA" w:rsidRDefault="00D916C4" w:rsidP="00EA4CCA">
      <w:hyperlink r:id="rId49" w:tooltip="OMCID-20547_050523_Modificare-ghid-I8_site.pdf" w:history="1">
        <w:r w:rsidR="0037735F" w:rsidRPr="00EA4CCA">
          <w:rPr>
            <w:rStyle w:val="Hyperlink"/>
            <w:szCs w:val="24"/>
          </w:rPr>
          <w:t>OMCID-20547_050523_Modificare-ghid-I8_site.pdf</w:t>
        </w:r>
      </w:hyperlink>
    </w:p>
    <w:p w14:paraId="2BCEA220" w14:textId="77777777" w:rsidR="00EA4CCA" w:rsidRPr="0037735F" w:rsidRDefault="00EA4CCA" w:rsidP="0037735F">
      <w:pPr>
        <w:pStyle w:val="Stilsursa"/>
      </w:pPr>
      <w:r w:rsidRPr="0037735F">
        <w:t>Sursa: MCID</w:t>
      </w:r>
    </w:p>
    <w:p w14:paraId="5BCB10E4" w14:textId="1041D702" w:rsidR="00EA4CCA" w:rsidRPr="00EA4CCA" w:rsidRDefault="00EA4CCA" w:rsidP="0037735F">
      <w:pPr>
        <w:pStyle w:val="separatorarticole"/>
      </w:pPr>
      <w:r>
        <w:t>*</w:t>
      </w:r>
    </w:p>
    <w:p w14:paraId="0E25F19B" w14:textId="77777777" w:rsidR="00EA4CCA" w:rsidRPr="00EA4CCA" w:rsidRDefault="00EA4CCA" w:rsidP="0037735F">
      <w:pPr>
        <w:pStyle w:val="TitluArticolinINFOUE"/>
      </w:pPr>
      <w:bookmarkStart w:id="156" w:name="_Toc135033048"/>
      <w:r w:rsidRPr="00EA4CCA">
        <w:t>PNRR: Calendarul evaluării proiectelor în cadrul apelului pentru dezvoltarea serviciilor de educație timpurie complementare</w:t>
      </w:r>
      <w:bookmarkEnd w:id="156"/>
    </w:p>
    <w:p w14:paraId="382BF911" w14:textId="77777777" w:rsidR="00EA4CCA" w:rsidRPr="00EA4CCA" w:rsidRDefault="00EA4CCA" w:rsidP="00EA4CCA">
      <w:r w:rsidRPr="00EA4CCA">
        <w:t>Ministerul Educației a publicat vineri, 5 mai 2023, calendarul evaluării proiectelor în cadrul apelului competitiv pentru „Dezvoltarea serviciilor de educație timpurie complementare”, finanțat din Planul Național de Redresare și Reziliență (PNRR). </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034"/>
        <w:gridCol w:w="3504"/>
      </w:tblGrid>
      <w:tr w:rsidR="00EA4CCA" w:rsidRPr="00EA4CCA" w14:paraId="7C5FE0F5"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FECA9C" w14:textId="77777777" w:rsidR="00EA4CCA" w:rsidRPr="00EA4CCA" w:rsidRDefault="00EA4CCA" w:rsidP="00EA4CCA">
            <w:r w:rsidRPr="00EA4CCA">
              <w:rPr>
                <w:b/>
                <w:bCs/>
              </w:rPr>
              <w:t>Activitatea</w:t>
            </w:r>
          </w:p>
        </w:tc>
        <w:tc>
          <w:tcPr>
            <w:tcW w:w="183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AF7673" w14:textId="77777777" w:rsidR="00EA4CCA" w:rsidRPr="00EA4CCA" w:rsidRDefault="00EA4CCA" w:rsidP="00EA4CCA">
            <w:r w:rsidRPr="00EA4CCA">
              <w:rPr>
                <w:b/>
                <w:bCs/>
              </w:rPr>
              <w:t>Data/ora/perioada</w:t>
            </w:r>
          </w:p>
        </w:tc>
      </w:tr>
      <w:tr w:rsidR="00EA4CCA" w:rsidRPr="00EA4CCA" w14:paraId="38634B12"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460647" w14:textId="77777777" w:rsidR="00EA4CCA" w:rsidRPr="00EA4CCA" w:rsidRDefault="00EA4CCA" w:rsidP="00EA4CCA">
            <w:r w:rsidRPr="00EA4CCA">
              <w:t>Apel deschis pentru depunerea de proiecte</w:t>
            </w:r>
          </w:p>
        </w:tc>
        <w:tc>
          <w:tcPr>
            <w:tcW w:w="183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6B7B3A" w14:textId="77777777" w:rsidR="00EA4CCA" w:rsidRPr="00EA4CCA" w:rsidRDefault="00EA4CCA" w:rsidP="00EA4CCA">
            <w:r w:rsidRPr="00EA4CCA">
              <w:t>8 februarie 2023 (ora 9:00) - 7 aprilie 2023 (ora 17:00)</w:t>
            </w:r>
          </w:p>
        </w:tc>
      </w:tr>
      <w:tr w:rsidR="00EA4CCA" w:rsidRPr="00EA4CCA" w14:paraId="0FAA2396"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443B3B3" w14:textId="77777777" w:rsidR="00EA4CCA" w:rsidRPr="00EA4CCA" w:rsidRDefault="00EA4CCA" w:rsidP="00EA4CCA">
            <w:r w:rsidRPr="00EA4CCA">
              <w:t>Etapa I/evaluarea eligibilității solicitanților și proiectelor, inclusiv solicitare/răspuns clarificări, din care</w:t>
            </w:r>
          </w:p>
        </w:tc>
        <w:tc>
          <w:tcPr>
            <w:tcW w:w="183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51C2C7" w14:textId="77777777" w:rsidR="00EA4CCA" w:rsidRPr="00EA4CCA" w:rsidRDefault="00EA4CCA" w:rsidP="00EA4CCA">
            <w:r w:rsidRPr="00EA4CCA">
              <w:t>2 mai - 22 mai 2023</w:t>
            </w:r>
          </w:p>
        </w:tc>
      </w:tr>
      <w:tr w:rsidR="00EA4CCA" w:rsidRPr="00EA4CCA" w14:paraId="282DE35F"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23FC6D" w14:textId="77777777" w:rsidR="00EA4CCA" w:rsidRPr="00EA4CCA" w:rsidRDefault="00EA4CCA" w:rsidP="00EA4CCA">
            <w:r w:rsidRPr="00EA4CCA">
              <w:t>Evaluarea eligibilității solicitanților și proiectelor</w:t>
            </w:r>
          </w:p>
        </w:tc>
        <w:tc>
          <w:tcPr>
            <w:tcW w:w="183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97874A" w14:textId="77777777" w:rsidR="00EA4CCA" w:rsidRPr="00EA4CCA" w:rsidRDefault="00EA4CCA" w:rsidP="00EA4CCA">
            <w:r w:rsidRPr="00EA4CCA">
              <w:t>2 mai - 12 mai 2023</w:t>
            </w:r>
          </w:p>
        </w:tc>
      </w:tr>
      <w:tr w:rsidR="00EA4CCA" w:rsidRPr="00EA4CCA" w14:paraId="0154DC52"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7883EA" w14:textId="77777777" w:rsidR="00EA4CCA" w:rsidRPr="00EA4CCA" w:rsidRDefault="00EA4CCA" w:rsidP="00EA4CCA">
            <w:r w:rsidRPr="00EA4CCA">
              <w:t>Publicare listă inițială cu solicitanți acceptați/solicitanți respinși cu termen pentru eventuale contestații</w:t>
            </w:r>
          </w:p>
        </w:tc>
        <w:tc>
          <w:tcPr>
            <w:tcW w:w="183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6957AA" w14:textId="77777777" w:rsidR="00EA4CCA" w:rsidRPr="00EA4CCA" w:rsidRDefault="00EA4CCA" w:rsidP="00EA4CCA">
            <w:r w:rsidRPr="00EA4CCA">
              <w:t>12 mai 2023</w:t>
            </w:r>
          </w:p>
        </w:tc>
      </w:tr>
      <w:tr w:rsidR="00EA4CCA" w:rsidRPr="00EA4CCA" w14:paraId="669C069D"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94D4D0" w14:textId="77777777" w:rsidR="00EA4CCA" w:rsidRPr="00EA4CCA" w:rsidRDefault="00EA4CCA" w:rsidP="00EA4CCA">
            <w:r w:rsidRPr="00EA4CCA">
              <w:t>Transmitere/Primire contestații</w:t>
            </w:r>
          </w:p>
        </w:tc>
        <w:tc>
          <w:tcPr>
            <w:tcW w:w="183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B4EAAE" w14:textId="77777777" w:rsidR="00EA4CCA" w:rsidRPr="00EA4CCA" w:rsidRDefault="00EA4CCA" w:rsidP="00EA4CCA">
            <w:r w:rsidRPr="00EA4CCA">
              <w:t>15 - 17 mai 2023</w:t>
            </w:r>
          </w:p>
        </w:tc>
      </w:tr>
      <w:tr w:rsidR="00EA4CCA" w:rsidRPr="00EA4CCA" w14:paraId="5215CB92"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B69EC3" w14:textId="77777777" w:rsidR="00EA4CCA" w:rsidRPr="00EA4CCA" w:rsidRDefault="00EA4CCA" w:rsidP="00EA4CCA">
            <w:r w:rsidRPr="00EA4CCA">
              <w:t>Soluționarea eventualelor contestații</w:t>
            </w:r>
          </w:p>
        </w:tc>
        <w:tc>
          <w:tcPr>
            <w:tcW w:w="183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F55DA2" w14:textId="77777777" w:rsidR="00EA4CCA" w:rsidRPr="00EA4CCA" w:rsidRDefault="00EA4CCA" w:rsidP="00EA4CCA">
            <w:r w:rsidRPr="00EA4CCA">
              <w:t>17 - 19 mai 2023</w:t>
            </w:r>
          </w:p>
        </w:tc>
      </w:tr>
      <w:tr w:rsidR="00EA4CCA" w:rsidRPr="00EA4CCA" w14:paraId="4A3A228B"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2F70F7" w14:textId="77777777" w:rsidR="00EA4CCA" w:rsidRPr="00EA4CCA" w:rsidRDefault="00EA4CCA" w:rsidP="00EA4CCA">
            <w:r w:rsidRPr="00EA4CCA">
              <w:t>Publicare listă finală/etapa I</w:t>
            </w:r>
          </w:p>
        </w:tc>
        <w:tc>
          <w:tcPr>
            <w:tcW w:w="183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0D6DCD" w14:textId="77777777" w:rsidR="00EA4CCA" w:rsidRPr="00EA4CCA" w:rsidRDefault="00EA4CCA" w:rsidP="00EA4CCA">
            <w:r w:rsidRPr="00EA4CCA">
              <w:t>22 mai 2023</w:t>
            </w:r>
          </w:p>
        </w:tc>
      </w:tr>
      <w:tr w:rsidR="00EA4CCA" w:rsidRPr="00EA4CCA" w14:paraId="2C35EC71"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4C1CDE" w14:textId="77777777" w:rsidR="00EA4CCA" w:rsidRPr="00EA4CCA" w:rsidRDefault="00EA4CCA" w:rsidP="00EA4CCA">
            <w:r w:rsidRPr="00EA4CCA">
              <w:t>Etapa a II-a/evaluarea calitativă a proiectelor, inclusiv solicitare/răspuns clarificări, din care</w:t>
            </w:r>
          </w:p>
        </w:tc>
        <w:tc>
          <w:tcPr>
            <w:tcW w:w="183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FC397B" w14:textId="77777777" w:rsidR="00EA4CCA" w:rsidRPr="00EA4CCA" w:rsidRDefault="00EA4CCA" w:rsidP="00EA4CCA">
            <w:r w:rsidRPr="00EA4CCA">
              <w:t> 23 mai - 22 iunie 2023</w:t>
            </w:r>
          </w:p>
        </w:tc>
      </w:tr>
      <w:tr w:rsidR="00EA4CCA" w:rsidRPr="00EA4CCA" w14:paraId="2EC670FD"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BC6CD7" w14:textId="77777777" w:rsidR="00EA4CCA" w:rsidRPr="00EA4CCA" w:rsidRDefault="00EA4CCA" w:rsidP="00EA4CCA">
            <w:r w:rsidRPr="00EA4CCA">
              <w:t>Evaluarea calitativă a proiectelor</w:t>
            </w:r>
          </w:p>
        </w:tc>
        <w:tc>
          <w:tcPr>
            <w:tcW w:w="183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A83A03" w14:textId="77777777" w:rsidR="00EA4CCA" w:rsidRPr="00EA4CCA" w:rsidRDefault="00EA4CCA" w:rsidP="00EA4CCA">
            <w:r w:rsidRPr="00EA4CCA">
              <w:t>23 mai - 13 iunie 2023</w:t>
            </w:r>
          </w:p>
        </w:tc>
      </w:tr>
      <w:tr w:rsidR="00EA4CCA" w:rsidRPr="00EA4CCA" w14:paraId="3B38871E"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E962F8" w14:textId="77777777" w:rsidR="00EA4CCA" w:rsidRPr="00EA4CCA" w:rsidRDefault="00EA4CCA" w:rsidP="00EA4CCA">
            <w:r w:rsidRPr="00EA4CCA">
              <w:t>Publicare listă inițială cu solicitanți acceptați/solicitanți respinși cu termen pentru eventuale contestații</w:t>
            </w:r>
          </w:p>
        </w:tc>
        <w:tc>
          <w:tcPr>
            <w:tcW w:w="183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867B64" w14:textId="77777777" w:rsidR="00EA4CCA" w:rsidRPr="00EA4CCA" w:rsidRDefault="00EA4CCA" w:rsidP="00EA4CCA">
            <w:r w:rsidRPr="00EA4CCA">
              <w:t>14 iunie 2023</w:t>
            </w:r>
          </w:p>
        </w:tc>
      </w:tr>
      <w:tr w:rsidR="00EA4CCA" w:rsidRPr="00EA4CCA" w14:paraId="428292B7"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A450EF" w14:textId="77777777" w:rsidR="00EA4CCA" w:rsidRPr="00EA4CCA" w:rsidRDefault="00EA4CCA" w:rsidP="00EA4CCA">
            <w:r w:rsidRPr="00EA4CCA">
              <w:t>Transmitere/Primire contestații</w:t>
            </w:r>
          </w:p>
        </w:tc>
        <w:tc>
          <w:tcPr>
            <w:tcW w:w="183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C19BCA" w14:textId="77777777" w:rsidR="00EA4CCA" w:rsidRPr="00EA4CCA" w:rsidRDefault="00EA4CCA" w:rsidP="00EA4CCA">
            <w:r w:rsidRPr="00EA4CCA">
              <w:t>15 iunie - 19 iunie 2023</w:t>
            </w:r>
          </w:p>
        </w:tc>
      </w:tr>
      <w:tr w:rsidR="00EA4CCA" w:rsidRPr="00EA4CCA" w14:paraId="00B4E3CA"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434A7A" w14:textId="77777777" w:rsidR="00EA4CCA" w:rsidRPr="00EA4CCA" w:rsidRDefault="00EA4CCA" w:rsidP="00EA4CCA">
            <w:r w:rsidRPr="00EA4CCA">
              <w:t>Soluționarea eventualelor contestații</w:t>
            </w:r>
          </w:p>
        </w:tc>
        <w:tc>
          <w:tcPr>
            <w:tcW w:w="183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8CF58B" w14:textId="77777777" w:rsidR="00EA4CCA" w:rsidRPr="00EA4CCA" w:rsidRDefault="00EA4CCA" w:rsidP="00EA4CCA">
            <w:r w:rsidRPr="00EA4CCA">
              <w:t>19 iunie - 21 iunie 2023</w:t>
            </w:r>
          </w:p>
        </w:tc>
      </w:tr>
      <w:tr w:rsidR="00EA4CCA" w:rsidRPr="00EA4CCA" w14:paraId="01839B93"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936D76" w14:textId="77777777" w:rsidR="00EA4CCA" w:rsidRPr="00EA4CCA" w:rsidRDefault="00EA4CCA" w:rsidP="00EA4CCA">
            <w:r w:rsidRPr="00EA4CCA">
              <w:t>Publicare listă finală</w:t>
            </w:r>
          </w:p>
        </w:tc>
        <w:tc>
          <w:tcPr>
            <w:tcW w:w="183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DB20BC" w14:textId="77777777" w:rsidR="00EA4CCA" w:rsidRPr="00EA4CCA" w:rsidRDefault="00EA4CCA" w:rsidP="00EA4CCA">
            <w:r w:rsidRPr="00EA4CCA">
              <w:t>22 iunie 2023</w:t>
            </w:r>
          </w:p>
        </w:tc>
      </w:tr>
      <w:tr w:rsidR="00EA4CCA" w:rsidRPr="00EA4CCA" w14:paraId="795BB131"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F4109F" w14:textId="77777777" w:rsidR="00EA4CCA" w:rsidRPr="00EA4CCA" w:rsidRDefault="00EA4CCA" w:rsidP="00EA4CCA">
            <w:r w:rsidRPr="00EA4CCA">
              <w:t>Transmitere notificări privind acordarea grantului</w:t>
            </w:r>
          </w:p>
        </w:tc>
        <w:tc>
          <w:tcPr>
            <w:tcW w:w="183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2E82C6" w14:textId="77777777" w:rsidR="00EA4CCA" w:rsidRPr="00EA4CCA" w:rsidRDefault="00EA4CCA" w:rsidP="00EA4CCA">
            <w:r w:rsidRPr="00EA4CCA">
              <w:t>23 iunie 2023 - 26 iunie 2023</w:t>
            </w:r>
          </w:p>
        </w:tc>
      </w:tr>
      <w:tr w:rsidR="00EA4CCA" w:rsidRPr="00EA4CCA" w14:paraId="6CAF62F1" w14:textId="77777777" w:rsidTr="0037735F">
        <w:tc>
          <w:tcPr>
            <w:tcW w:w="316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A9A364" w14:textId="77777777" w:rsidR="00EA4CCA" w:rsidRPr="00EA4CCA" w:rsidRDefault="00EA4CCA" w:rsidP="00EA4CCA">
            <w:r w:rsidRPr="00EA4CCA">
              <w:t>Contractare</w:t>
            </w:r>
          </w:p>
        </w:tc>
        <w:tc>
          <w:tcPr>
            <w:tcW w:w="183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EE1BD9" w14:textId="77777777" w:rsidR="00EA4CCA" w:rsidRPr="00EA4CCA" w:rsidRDefault="00EA4CCA" w:rsidP="00EA4CCA">
            <w:r w:rsidRPr="00EA4CCA">
              <w:t>27 iunie 2023 - 27 iulie 2023</w:t>
            </w:r>
          </w:p>
        </w:tc>
      </w:tr>
    </w:tbl>
    <w:p w14:paraId="1F73B55C" w14:textId="77777777" w:rsidR="00EA4CCA" w:rsidRPr="00EA4CCA" w:rsidRDefault="00EA4CCA" w:rsidP="0037735F">
      <w:pPr>
        <w:pStyle w:val="Stilsursa"/>
      </w:pPr>
      <w:r w:rsidRPr="00EA4CCA">
        <w:t>Sursa: Ministerul Educației</w:t>
      </w:r>
    </w:p>
    <w:p w14:paraId="2F5DCFE2" w14:textId="77777777" w:rsidR="00EA4CCA" w:rsidRPr="00EA4CCA" w:rsidRDefault="00EA4CCA" w:rsidP="00EA4CCA"/>
    <w:p w14:paraId="2C68755C" w14:textId="3E6B2456" w:rsidR="00EA4CCA" w:rsidRPr="00EA4CCA" w:rsidRDefault="00EA4CCA" w:rsidP="0037735F">
      <w:pPr>
        <w:pStyle w:val="separatorarticole"/>
      </w:pPr>
      <w:r>
        <w:t>*</w:t>
      </w:r>
    </w:p>
    <w:p w14:paraId="5EB84BE6" w14:textId="77777777" w:rsidR="00EA4CCA" w:rsidRPr="00EA4CCA" w:rsidRDefault="00EA4CCA" w:rsidP="0037735F">
      <w:pPr>
        <w:pStyle w:val="TitluArticolinINFOUE"/>
      </w:pPr>
      <w:bookmarkStart w:id="157" w:name="_Toc135033049"/>
      <w:r w:rsidRPr="00EA4CCA">
        <w:t>PNRR: Listele proiectelor admise și respinse în urma etapei de evaluare a eligibilității pe apelurile privind dotarea unităților de învățământ cu mobilier, materiale didactice, echipamente digitale și cu laboratoare inteligente</w:t>
      </w:r>
      <w:bookmarkEnd w:id="157"/>
    </w:p>
    <w:p w14:paraId="5F448EF8" w14:textId="77777777" w:rsidR="00EA4CCA" w:rsidRPr="00EA4CCA" w:rsidRDefault="00EA4CCA" w:rsidP="00EA4CCA">
      <w:r w:rsidRPr="00EA4CCA">
        <w:t> </w:t>
      </w:r>
    </w:p>
    <w:p w14:paraId="642DA6D2" w14:textId="77777777" w:rsidR="00EA4CCA" w:rsidRPr="00EA4CCA" w:rsidRDefault="00EA4CCA" w:rsidP="00EA4CCA">
      <w:r w:rsidRPr="00EA4CCA">
        <w:t>Ministerul Educației a publicat astăzi, 9 mai 2023, listele beneficiarilor declarați eligibili, respectiv neeligibili, în urma etapei de evaluare a eligibilității pe următoarele apeluri:</w:t>
      </w:r>
    </w:p>
    <w:p w14:paraId="4665A140" w14:textId="77777777" w:rsidR="00EA4CCA" w:rsidRPr="00EA4CCA" w:rsidRDefault="00EA4CCA" w:rsidP="00EA4CCA">
      <w:r w:rsidRPr="00EA4CCA">
        <w:t>Dotarea cu mobilier, materiale didactice și echipamente digitale a unităților de învățământ preuniversitar și a unităților conexe</w:t>
      </w:r>
    </w:p>
    <w:p w14:paraId="4956062D" w14:textId="77777777" w:rsidR="0037735F" w:rsidRDefault="00D916C4" w:rsidP="00EA4CCA">
      <w:hyperlink r:id="rId50" w:tgtFrame="_blank" w:history="1">
        <w:r w:rsidR="00EA4CCA" w:rsidRPr="00EA4CCA">
          <w:rPr>
            <w:rStyle w:val="Hyperlink"/>
            <w:b/>
            <w:bCs/>
            <w:i/>
            <w:iCs/>
            <w:szCs w:val="24"/>
          </w:rPr>
          <w:t>Descarcă</w:t>
        </w:r>
      </w:hyperlink>
      <w:r w:rsidR="00EA4CCA" w:rsidRPr="00EA4CCA">
        <w:t> listele</w:t>
      </w:r>
    </w:p>
    <w:p w14:paraId="43E801B8" w14:textId="0437D89F" w:rsidR="00EA4CCA" w:rsidRPr="00EA4CCA" w:rsidRDefault="00D916C4" w:rsidP="00EA4CCA">
      <w:hyperlink r:id="rId51" w:tooltip="Liste proiecte eligibile și neeligibile Dotari.zip" w:history="1">
        <w:r w:rsidR="0037735F" w:rsidRPr="00EA4CCA">
          <w:rPr>
            <w:rStyle w:val="Hyperlink"/>
            <w:b/>
            <w:bCs/>
            <w:szCs w:val="24"/>
          </w:rPr>
          <w:t>Liste proiecte eligibile și neeligibile Dotari.zip</w:t>
        </w:r>
      </w:hyperlink>
    </w:p>
    <w:p w14:paraId="3696D825" w14:textId="77777777" w:rsidR="00EA4CCA" w:rsidRPr="00EA4CCA" w:rsidRDefault="00EA4CCA" w:rsidP="00EA4CCA">
      <w:r w:rsidRPr="00EA4CCA">
        <w:t>Solicitanții proiectelor respinse pot depune contestații la adresa de e-mail dotaripnrr@uefiscdi.ro, în termen de două (2) zile lucrătoare de la data publicării listei inițiale a proiectelor respinse. </w:t>
      </w:r>
    </w:p>
    <w:p w14:paraId="53EED749" w14:textId="77777777" w:rsidR="00EA4CCA" w:rsidRPr="00EA4CCA" w:rsidRDefault="00EA4CCA" w:rsidP="00EA4CCA">
      <w:r w:rsidRPr="00EA4CCA">
        <w:t>Dotarea cu laboratoare inteligente a unităților de învățământ secundar superior, a palatelor și a cluburilor copiilor</w:t>
      </w:r>
    </w:p>
    <w:p w14:paraId="0168A0C9" w14:textId="77777777" w:rsidR="0037735F" w:rsidRDefault="00D916C4" w:rsidP="00EA4CCA">
      <w:hyperlink r:id="rId52" w:tgtFrame="_blank" w:history="1">
        <w:r w:rsidR="00EA4CCA" w:rsidRPr="00EA4CCA">
          <w:rPr>
            <w:rStyle w:val="Hyperlink"/>
            <w:b/>
            <w:bCs/>
            <w:i/>
            <w:iCs/>
            <w:szCs w:val="24"/>
          </w:rPr>
          <w:t>Descarcă</w:t>
        </w:r>
      </w:hyperlink>
      <w:r w:rsidR="00EA4CCA" w:rsidRPr="00EA4CCA">
        <w:t> listele</w:t>
      </w:r>
    </w:p>
    <w:p w14:paraId="0CC5EF2D" w14:textId="25ECEADB" w:rsidR="00EA4CCA" w:rsidRPr="00EA4CCA" w:rsidRDefault="00D916C4" w:rsidP="00EA4CCA">
      <w:hyperlink r:id="rId53" w:tooltip="Liste proiecte eligibile și neeligibile Smartlabs.zip" w:history="1">
        <w:r w:rsidR="0037735F" w:rsidRPr="00EA4CCA">
          <w:rPr>
            <w:rStyle w:val="Hyperlink"/>
            <w:b/>
            <w:bCs/>
            <w:szCs w:val="24"/>
          </w:rPr>
          <w:t>Liste proiecte eligibile și neeligibile Smartlabs.zip</w:t>
        </w:r>
      </w:hyperlink>
    </w:p>
    <w:p w14:paraId="20755B27" w14:textId="77777777" w:rsidR="00EA4CCA" w:rsidRPr="00EA4CCA" w:rsidRDefault="00EA4CCA" w:rsidP="00EA4CCA">
      <w:r w:rsidRPr="00EA4CCA">
        <w:t>Solicitanții proiectelor respinse pot depune contestații la adresa de e-mail smartlabpnrr@uefiscdi.ro, în termen de două (2) zile lucrătoare de la data publicării listei inițiale a proiectelor respinse. </w:t>
      </w:r>
    </w:p>
    <w:p w14:paraId="5136BDC9" w14:textId="77777777" w:rsidR="00EA4CCA" w:rsidRPr="00EA4CCA" w:rsidRDefault="00EA4CCA" w:rsidP="0037735F">
      <w:pPr>
        <w:pStyle w:val="Stilsursa"/>
      </w:pPr>
      <w:r w:rsidRPr="00EA4CCA">
        <w:t>Sursa: Ministerul Educației</w:t>
      </w:r>
    </w:p>
    <w:p w14:paraId="190CAFA1" w14:textId="1CD82DF9" w:rsidR="00EA4CCA" w:rsidRDefault="00EA4CCA" w:rsidP="00C53FA7">
      <w:pPr>
        <w:pStyle w:val="separatorarticole"/>
      </w:pPr>
      <w:r>
        <w:t>*</w:t>
      </w:r>
    </w:p>
    <w:p w14:paraId="71DA92CA" w14:textId="77777777" w:rsidR="00810DCC" w:rsidRPr="00810DCC" w:rsidRDefault="00810DCC" w:rsidP="00C53FA7">
      <w:pPr>
        <w:pStyle w:val="TitluArticolinINFOUE"/>
      </w:pPr>
      <w:bookmarkStart w:id="158" w:name="_Toc135033050"/>
      <w:r w:rsidRPr="00810DCC">
        <w:t>PNRR: A fost actualizat ghidul privind digitalizarea IMM-urilor</w:t>
      </w:r>
      <w:bookmarkEnd w:id="158"/>
    </w:p>
    <w:p w14:paraId="156EEB74" w14:textId="77777777" w:rsidR="00810DCC" w:rsidRPr="00810DCC" w:rsidRDefault="00810DCC" w:rsidP="00810DCC">
      <w:r w:rsidRPr="00810DCC">
        <w:t>Ministerul Investițiilor și Proiectelor Europene a actualizat vineri, 5 mai 2023, ghidul „Digitalizarea IMM-urilor – grant de până la 100.000 euro pe întreprindere care  să sprijine IMM-urile în adoptarea tehnologiilor digitale”, ca urmare a necesității de ajustare a acestuia în conformitate cu prevederile </w:t>
      </w:r>
      <w:r w:rsidRPr="00810DCC">
        <w:rPr>
          <w:b/>
          <w:bCs/>
          <w:i/>
          <w:iCs/>
        </w:rPr>
        <w:t>Ordonanței de urgență a Guvernului nr. 18/2023</w:t>
      </w:r>
      <w:r w:rsidRPr="00810DCC">
        <w:t xml:space="preserve"> privind cadrul de desfășurare a sprijinului financiar și tehnic acordat de sistemul financiar-bancar în procesul de autorizare și derulare a fondurilor destinate beneficiarilor programelor gestionate de MIPE. Actul normativ reglementează participarea instituțiilor financiar-bancare din România, alături de MIPE pentru implementarea proiectelor în relația cu beneficiarii Măsurii 1 Schemă de </w:t>
      </w:r>
      <w:proofErr w:type="spellStart"/>
      <w:r w:rsidRPr="00810DCC">
        <w:t>minimis</w:t>
      </w:r>
      <w:proofErr w:type="spellEnd"/>
      <w:r w:rsidRPr="00810DCC">
        <w:t xml:space="preserve"> și schemă de ajutor de stat în contextul digitalizării IMM-urilor.</w:t>
      </w:r>
    </w:p>
    <w:p w14:paraId="5B4B7C08" w14:textId="77777777" w:rsidR="00810DCC" w:rsidRPr="00810DCC" w:rsidRDefault="00810DCC" w:rsidP="00810DCC">
      <w:r w:rsidRPr="00810DCC">
        <w:t>Potrivit comunicatului oficial, este necesară ajustarea, completarea și modificarea Ghidului specific prin intermediul unui </w:t>
      </w:r>
      <w:proofErr w:type="spellStart"/>
      <w:r w:rsidRPr="00810DCC">
        <w:rPr>
          <w:b/>
          <w:bCs/>
          <w:i/>
          <w:iCs/>
          <w:u w:val="single"/>
        </w:rPr>
        <w:fldChar w:fldCharType="begin"/>
      </w:r>
      <w:r w:rsidRPr="00810DCC">
        <w:rPr>
          <w:b/>
          <w:bCs/>
          <w:i/>
          <w:iCs/>
          <w:u w:val="single"/>
        </w:rPr>
        <w:instrText xml:space="preserve"> HYPERLINK "https://www.fonduri-structurale.ro/descarca-document/64171" \t "_blank" </w:instrText>
      </w:r>
      <w:r w:rsidRPr="00810DCC">
        <w:rPr>
          <w:b/>
          <w:bCs/>
          <w:i/>
          <w:iCs/>
          <w:u w:val="single"/>
        </w:rPr>
        <w:fldChar w:fldCharType="separate"/>
      </w:r>
      <w:r w:rsidRPr="00810DCC">
        <w:rPr>
          <w:rStyle w:val="Hyperlink"/>
          <w:b/>
          <w:bCs/>
          <w:i/>
          <w:iCs/>
          <w:szCs w:val="24"/>
        </w:rPr>
        <w:t>Corrigendum</w:t>
      </w:r>
      <w:proofErr w:type="spellEnd"/>
      <w:r w:rsidRPr="00810DCC">
        <w:rPr>
          <w:rStyle w:val="Hyperlink"/>
          <w:b/>
          <w:bCs/>
          <w:i/>
          <w:iCs/>
          <w:szCs w:val="24"/>
        </w:rPr>
        <w:t> </w:t>
      </w:r>
      <w:r w:rsidRPr="00810DCC">
        <w:fldChar w:fldCharType="end"/>
      </w:r>
      <w:r w:rsidRPr="00810DCC">
        <w:t>care să asigure:</w:t>
      </w:r>
    </w:p>
    <w:p w14:paraId="79E23644" w14:textId="77777777" w:rsidR="00810DCC" w:rsidRPr="00810DCC" w:rsidRDefault="00810DCC" w:rsidP="00810DCC">
      <w:pPr>
        <w:numPr>
          <w:ilvl w:val="0"/>
          <w:numId w:val="16"/>
        </w:numPr>
      </w:pPr>
      <w:r w:rsidRPr="00810DCC">
        <w:t>introducerea în preambulul Ghidului specific a OUG nr. 18/2023;</w:t>
      </w:r>
    </w:p>
    <w:p w14:paraId="7648B61A" w14:textId="77777777" w:rsidR="00810DCC" w:rsidRPr="00810DCC" w:rsidRDefault="00810DCC" w:rsidP="00810DCC">
      <w:pPr>
        <w:numPr>
          <w:ilvl w:val="0"/>
          <w:numId w:val="16"/>
        </w:numPr>
      </w:pPr>
      <w:r w:rsidRPr="00810DCC">
        <w:t>completarea capitolului 1 – DEFINIȚII (partener bancar, cont de tranzit, cont special distinct, perioada de durabilitate a investiției);</w:t>
      </w:r>
    </w:p>
    <w:p w14:paraId="5E7EF6C2" w14:textId="77777777" w:rsidR="00810DCC" w:rsidRPr="00810DCC" w:rsidRDefault="00810DCC" w:rsidP="00810DCC">
      <w:pPr>
        <w:numPr>
          <w:ilvl w:val="0"/>
          <w:numId w:val="16"/>
        </w:numPr>
      </w:pPr>
      <w:r w:rsidRPr="00810DCC">
        <w:t>completarea capitolului 8 – IMPLEMENTAREA PROIECTULUI, MONITORIZAREA ȘI CONTROLUL, cu prevederile Ordonanței de urgență nr. 18/2023, privind Mecanismul financiar de implementare al proiectelor, fluxul financiar aferent operațiunilor, monitorizarea și raportarea;</w:t>
      </w:r>
    </w:p>
    <w:p w14:paraId="47CD5F4C" w14:textId="77777777" w:rsidR="00810DCC" w:rsidRPr="00810DCC" w:rsidRDefault="00810DCC" w:rsidP="00810DCC">
      <w:pPr>
        <w:numPr>
          <w:ilvl w:val="0"/>
          <w:numId w:val="16"/>
        </w:numPr>
      </w:pPr>
      <w:r w:rsidRPr="00810DCC">
        <w:t xml:space="preserve">introducerea cerinței ca în etapa de evaluare solicitanții să transmită prin modulul Comunicare din platforma proiecte.pnrr.gov.ro documentul de calculul al indicatorilor financiari, în format Microsoft Excel </w:t>
      </w:r>
      <w:proofErr w:type="spellStart"/>
      <w:r w:rsidRPr="00810DCC">
        <w:t>Worksheet</w:t>
      </w:r>
      <w:proofErr w:type="spellEnd"/>
      <w:r w:rsidRPr="00810DCC">
        <w:t xml:space="preserve"> (.</w:t>
      </w:r>
      <w:proofErr w:type="spellStart"/>
      <w:r w:rsidRPr="00810DCC">
        <w:t>xlsx</w:t>
      </w:r>
      <w:proofErr w:type="spellEnd"/>
      <w:r w:rsidRPr="00810DCC">
        <w:t>), atașat la Planul de afaceri – Anexa 6;</w:t>
      </w:r>
    </w:p>
    <w:p w14:paraId="2CCDB2E3" w14:textId="77777777" w:rsidR="00810DCC" w:rsidRPr="00810DCC" w:rsidRDefault="00810DCC" w:rsidP="00810DCC">
      <w:pPr>
        <w:numPr>
          <w:ilvl w:val="0"/>
          <w:numId w:val="16"/>
        </w:numPr>
      </w:pPr>
      <w:r w:rsidRPr="00810DCC">
        <w:t>introducerea prevederii conform căreia perioada de implementare a proiectului de 12 luni poate fi prelungită în situații justificate cu maximum 6 luni, fără a depăși data de 31 decembrie 2025;</w:t>
      </w:r>
    </w:p>
    <w:p w14:paraId="6A5484DB" w14:textId="77777777" w:rsidR="00810DCC" w:rsidRPr="00810DCC" w:rsidRDefault="00810DCC" w:rsidP="00810DCC">
      <w:pPr>
        <w:numPr>
          <w:ilvl w:val="0"/>
          <w:numId w:val="16"/>
        </w:numPr>
      </w:pPr>
      <w:r w:rsidRPr="00810DCC">
        <w:t>introducerea Anexei nr. 8 – Model contract de finanțare pentru a fi comunicat din timp potențialilor beneficiari de finanțare din PNRR, Măsura 1.</w:t>
      </w:r>
    </w:p>
    <w:p w14:paraId="4779AFF5" w14:textId="77777777" w:rsidR="00810DCC" w:rsidRPr="00810DCC" w:rsidRDefault="00810DCC" w:rsidP="00810DCC">
      <w:r w:rsidRPr="00810DCC">
        <w:t xml:space="preserve">Pentru a facilita procesul de depunere a cererilor de finanțare se pun la dispoziția </w:t>
      </w:r>
      <w:proofErr w:type="spellStart"/>
      <w:r w:rsidRPr="00810DCC">
        <w:t>aplicanților</w:t>
      </w:r>
      <w:proofErr w:type="spellEnd"/>
      <w:r w:rsidRPr="00810DCC">
        <w:t xml:space="preserve"> și anexele: Anexa 1- Formularul Cererea finanțare, Anexa 6- Plan de afaceri, Anexa 7 – Declarație de angajament pentru solicitant (Model A), Declarația de eligibilitate (Model B) și Consimțământ privind prelucrarea datelor cu caracter personal (Model E) în format PDF editabil. Proiectele însoțite de anexele în format PDF editabil vor putea fi depuse în </w:t>
      </w:r>
      <w:hyperlink r:id="rId54" w:anchor="/home" w:tgtFrame="_blank" w:history="1">
        <w:r w:rsidRPr="00810DCC">
          <w:rPr>
            <w:rStyle w:val="Hyperlink"/>
            <w:b/>
            <w:bCs/>
            <w:i/>
            <w:iCs/>
            <w:szCs w:val="24"/>
          </w:rPr>
          <w:t>platforma PNRR</w:t>
        </w:r>
      </w:hyperlink>
      <w:r w:rsidRPr="00810DCC">
        <w:t> </w:t>
      </w:r>
      <w:r w:rsidRPr="00810DCC">
        <w:rPr>
          <w:b/>
          <w:bCs/>
        </w:rPr>
        <w:t>începând cu data de 08.05.2023.</w:t>
      </w:r>
    </w:p>
    <w:p w14:paraId="22602126" w14:textId="77777777" w:rsidR="00810DCC" w:rsidRPr="00810DCC" w:rsidRDefault="00810DCC" w:rsidP="00810DCC">
      <w:r w:rsidRPr="00810DCC">
        <w:rPr>
          <w:b/>
          <w:bCs/>
        </w:rPr>
        <w:t>Cererile de finanțare depuse deja vor rămâne în formatul depus.</w:t>
      </w:r>
    </w:p>
    <w:p w14:paraId="5CE46BCB" w14:textId="77777777" w:rsidR="00810DCC" w:rsidRPr="00810DCC" w:rsidRDefault="00810DCC" w:rsidP="00810DCC">
      <w:r w:rsidRPr="00810DCC">
        <w:t>MIPE organizează joi, 11 mai 2023, începând cu ora 15:30, o </w:t>
      </w:r>
      <w:r w:rsidRPr="00810DCC">
        <w:rPr>
          <w:b/>
          <w:bCs/>
        </w:rPr>
        <w:t>sesiune de prezentare a apelului de proiecte</w:t>
      </w:r>
      <w:r w:rsidRPr="00810DCC">
        <w:t> „Digitalizarea IMM-urilor – grant de până la 100.000 euro pe întreprindere care  să sprijine IMM-urile în adoptarea tehnologiilor digitale”. </w:t>
      </w:r>
    </w:p>
    <w:p w14:paraId="42084567" w14:textId="77777777" w:rsidR="00810DCC" w:rsidRPr="00810DCC" w:rsidRDefault="00810DCC" w:rsidP="00810DCC">
      <w:r w:rsidRPr="00810DCC">
        <w:t>Toți cei interesați să participe la sesiunea publică de prezentare a criteriilor și modalității de aplicare în cadrul apelului de proiecte sunt invitați să se înscrie prin completarea formularului disponibil </w:t>
      </w:r>
      <w:hyperlink r:id="rId55" w:tgtFrame="_blank" w:history="1">
        <w:r w:rsidRPr="00810DCC">
          <w:rPr>
            <w:rStyle w:val="Hyperlink"/>
            <w:b/>
            <w:bCs/>
            <w:i/>
            <w:iCs/>
            <w:szCs w:val="24"/>
          </w:rPr>
          <w:t>aici</w:t>
        </w:r>
      </w:hyperlink>
      <w:r w:rsidRPr="00810DCC">
        <w:t>. Data limită pentru transmiterea formularului de înscriere este </w:t>
      </w:r>
      <w:r w:rsidRPr="00810DCC">
        <w:rPr>
          <w:b/>
          <w:bCs/>
        </w:rPr>
        <w:t>9 mai 2023, ora 16:00</w:t>
      </w:r>
      <w:r w:rsidRPr="00810DCC">
        <w:t>.</w:t>
      </w:r>
    </w:p>
    <w:p w14:paraId="525B6785" w14:textId="77777777" w:rsidR="00810DCC" w:rsidRPr="00810DCC" w:rsidRDefault="00810DCC" w:rsidP="00810DCC">
      <w:r w:rsidRPr="00810DCC">
        <w:t>Evenimentul este organizat în </w:t>
      </w:r>
      <w:r w:rsidRPr="00810DCC">
        <w:rPr>
          <w:b/>
          <w:bCs/>
        </w:rPr>
        <w:t>format hibrid</w:t>
      </w:r>
      <w:r w:rsidRPr="00810DCC">
        <w:t xml:space="preserve">, cu maxim 50 de participanți la sediul Ministerului Investițiilor și Proiectelor Europene, clădirea Victoria Office și 150 persoane conectate online, pe platforma </w:t>
      </w:r>
      <w:proofErr w:type="spellStart"/>
      <w:r w:rsidRPr="00810DCC">
        <w:t>Webex</w:t>
      </w:r>
      <w:proofErr w:type="spellEnd"/>
      <w:r w:rsidRPr="00810DCC">
        <w:t>. Prin completarea formularului de înscriere se va opta pentru prezența în sală sau pentru participarea online.</w:t>
      </w:r>
    </w:p>
    <w:p w14:paraId="179F30C3" w14:textId="77777777" w:rsidR="00810DCC" w:rsidRPr="00810DCC" w:rsidRDefault="00810DCC" w:rsidP="00810DCC">
      <w:r w:rsidRPr="00810DCC">
        <w:t>Accesul la eveniment (fizic sau online) se va face conform principiului „primul venit, primul servit”, în limita numărului de locuri anunțate.</w:t>
      </w:r>
    </w:p>
    <w:p w14:paraId="511E5B57" w14:textId="77777777" w:rsidR="00810DCC" w:rsidRPr="00810DCC" w:rsidRDefault="00810DCC" w:rsidP="00810DCC">
      <w:r w:rsidRPr="00810DCC">
        <w:t>Agenda evenimentului și link-</w:t>
      </w:r>
      <w:proofErr w:type="spellStart"/>
      <w:r w:rsidRPr="00810DCC">
        <w:t>ul</w:t>
      </w:r>
      <w:proofErr w:type="spellEnd"/>
      <w:r w:rsidRPr="00810DCC">
        <w:t xml:space="preserve"> de conectare vor fi transmise în timp util celor care completează și transmit formularul de înregistrare.</w:t>
      </w:r>
    </w:p>
    <w:p w14:paraId="14A302C8" w14:textId="77777777" w:rsidR="00810DCC" w:rsidRPr="00810DCC" w:rsidRDefault="00810DCC" w:rsidP="00C53FA7">
      <w:pPr>
        <w:pStyle w:val="Stilsursa"/>
      </w:pPr>
      <w:r w:rsidRPr="00810DCC">
        <w:t>Sursa: MIPE</w:t>
      </w:r>
    </w:p>
    <w:p w14:paraId="667B04A0"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31FC8DD8" w14:textId="16C79EA6" w:rsidR="00B27BA8" w:rsidRDefault="00B27BA8" w:rsidP="00B27BA8">
      <w:pPr>
        <w:pStyle w:val="AgendaEU"/>
        <w:rPr>
          <w:color w:val="00B050"/>
        </w:rPr>
      </w:pPr>
      <w:bookmarkStart w:id="159" w:name="_Toc135033051"/>
      <w:bookmarkStart w:id="160" w:name="_Toc101174490"/>
      <w:bookmarkStart w:id="161" w:name="_Toc75263875"/>
      <w:bookmarkStart w:id="162" w:name="_Hlk109028946"/>
      <w:r w:rsidRPr="00B27BA8">
        <w:rPr>
          <w:color w:val="000000" w:themeColor="text1"/>
        </w:rPr>
        <w:t xml:space="preserve">Apeluri </w:t>
      </w:r>
      <w:r w:rsidR="004D26B1">
        <w:t>–</w:t>
      </w:r>
      <w:r>
        <w:t xml:space="preserve"> </w:t>
      </w:r>
      <w:r w:rsidRPr="00B27BA8">
        <w:rPr>
          <w:color w:val="00B050"/>
        </w:rPr>
        <w:t>Finanțări</w:t>
      </w:r>
      <w:bookmarkEnd w:id="159"/>
    </w:p>
    <w:p w14:paraId="280E7A62" w14:textId="77777777" w:rsidR="000E5DFC" w:rsidRPr="000E5DFC" w:rsidRDefault="000E5DFC" w:rsidP="00C53FA7">
      <w:pPr>
        <w:pStyle w:val="TitluArticolinINFOUE"/>
      </w:pPr>
      <w:bookmarkStart w:id="163" w:name="_Toc135033052"/>
      <w:r w:rsidRPr="000E5DFC">
        <w:t xml:space="preserve">Programul </w:t>
      </w:r>
      <w:proofErr w:type="spellStart"/>
      <w:r w:rsidRPr="000E5DFC">
        <w:t>Interreg</w:t>
      </w:r>
      <w:proofErr w:type="spellEnd"/>
      <w:r w:rsidRPr="000E5DFC">
        <w:t xml:space="preserve"> VI-A România-Ungaria s-a lansat la Oradea</w:t>
      </w:r>
      <w:bookmarkEnd w:id="163"/>
    </w:p>
    <w:p w14:paraId="2F4F847D" w14:textId="77777777" w:rsidR="000E5DFC" w:rsidRPr="000E5DFC" w:rsidRDefault="000E5DFC" w:rsidP="000E5DFC">
      <w:proofErr w:type="spellStart"/>
      <w:r w:rsidRPr="000E5DFC">
        <w:t>Cseke</w:t>
      </w:r>
      <w:proofErr w:type="spellEnd"/>
      <w:r w:rsidRPr="000E5DFC">
        <w:t xml:space="preserve"> Attila, ministrul Dezvoltării, Lucrărilor Publice și Administrației, a participat, marți, 9 mai 2023, la Oradea, la </w:t>
      </w:r>
      <w:proofErr w:type="spellStart"/>
      <w:r w:rsidRPr="000E5DFC">
        <w:t>conferinţa</w:t>
      </w:r>
      <w:proofErr w:type="spellEnd"/>
      <w:r w:rsidRPr="000E5DFC">
        <w:t xml:space="preserve"> de lansare a Programului </w:t>
      </w:r>
      <w:proofErr w:type="spellStart"/>
      <w:r w:rsidRPr="000E5DFC">
        <w:t>Interreg</w:t>
      </w:r>
      <w:proofErr w:type="spellEnd"/>
      <w:r w:rsidRPr="000E5DFC">
        <w:t xml:space="preserve"> VI-A România-Ungaria.</w:t>
      </w:r>
    </w:p>
    <w:p w14:paraId="189A8235" w14:textId="77777777" w:rsidR="000E5DFC" w:rsidRPr="000E5DFC" w:rsidRDefault="000E5DFC" w:rsidP="000E5DFC">
      <w:r w:rsidRPr="000E5DFC">
        <w:t>În cadrul evenimentului au fost prezentate noile oportunități de finanțare oferite potențialilor solicitanți din cele 8 județe aflate la granița dintre România și Ungaria, respectiv 4 județe din România (Satu Mare, Bihor, Arad, Timiș) și 4 județe din partea maghiară (</w:t>
      </w:r>
      <w:proofErr w:type="spellStart"/>
      <w:r w:rsidRPr="000E5DFC">
        <w:t>Szabolcs-Szatmár-Bereg</w:t>
      </w:r>
      <w:proofErr w:type="spellEnd"/>
      <w:r w:rsidRPr="000E5DFC">
        <w:t xml:space="preserve">, Hajdú-Bihar, </w:t>
      </w:r>
      <w:proofErr w:type="spellStart"/>
      <w:r w:rsidRPr="000E5DFC">
        <w:t>Békés</w:t>
      </w:r>
      <w:proofErr w:type="spellEnd"/>
      <w:r w:rsidRPr="000E5DFC">
        <w:t xml:space="preserve"> și </w:t>
      </w:r>
      <w:proofErr w:type="spellStart"/>
      <w:r w:rsidRPr="000E5DFC">
        <w:t>Csongrád-Csanád</w:t>
      </w:r>
      <w:proofErr w:type="spellEnd"/>
      <w:r w:rsidRPr="000E5DFC">
        <w:t>), care compun aria programului.</w:t>
      </w:r>
    </w:p>
    <w:p w14:paraId="7A81FA13" w14:textId="77777777" w:rsidR="000E5DFC" w:rsidRPr="000E5DFC" w:rsidRDefault="000E5DFC" w:rsidP="000E5DFC">
      <w:r w:rsidRPr="000E5DFC">
        <w:t>Programul are o alocare totală de 175.940.025 de euro, din care 80% (respectiv 140.752.020 de euro) este contribuția asigurată prin Fondul European de Dezvoltare Regională (FEDR), iar diferența de 35.188.005 de euro reprezintă contribuția națională de la bugetele de stat ale celor două state membre și, respectiv, de la beneficiarii de proiecte.</w:t>
      </w:r>
    </w:p>
    <w:p w14:paraId="6763AE66" w14:textId="77777777" w:rsidR="000E5DFC" w:rsidRPr="000E5DFC" w:rsidRDefault="000E5DFC" w:rsidP="000E5DFC">
      <w:r w:rsidRPr="000E5DFC">
        <w:t xml:space="preserve">Programul </w:t>
      </w:r>
      <w:proofErr w:type="spellStart"/>
      <w:r w:rsidRPr="000E5DFC">
        <w:t>Interreg</w:t>
      </w:r>
      <w:proofErr w:type="spellEnd"/>
      <w:r w:rsidRPr="000E5DFC">
        <w:t xml:space="preserve"> VI-A România-Ungaria va finanța proiecte din domenii care vizează valorificarea potențialului din surse regenerabile, managementul situațiilor de urgență, protecția și conservarea naturii, a biodiversității și a infrastructurii verzi, sănătate, cultură și turism, cooperare instituțională – a precizat ministrul </w:t>
      </w:r>
      <w:proofErr w:type="spellStart"/>
      <w:r w:rsidRPr="000E5DFC">
        <w:t>Cseke</w:t>
      </w:r>
      <w:proofErr w:type="spellEnd"/>
      <w:r w:rsidRPr="000E5DFC">
        <w:t xml:space="preserve"> Attila.</w:t>
      </w:r>
    </w:p>
    <w:p w14:paraId="762676DD" w14:textId="77777777" w:rsidR="000E5DFC" w:rsidRPr="000E5DFC" w:rsidRDefault="00D916C4" w:rsidP="000E5DFC">
      <w:hyperlink r:id="rId56" w:tgtFrame="_blank" w:history="1">
        <w:r w:rsidR="000E5DFC" w:rsidRPr="000E5DFC">
          <w:rPr>
            <w:rStyle w:val="Hyperlink"/>
            <w:b/>
            <w:bCs/>
            <w:i/>
            <w:iCs/>
            <w:szCs w:val="24"/>
          </w:rPr>
          <w:t>Ghidul pentru apeluri deschise s-a aflat în consultare publică în perioada 7 aprilie 2023 - 7 mai 2023</w:t>
        </w:r>
      </w:hyperlink>
      <w:r w:rsidR="000E5DFC" w:rsidRPr="000E5DFC">
        <w:t>. Conform comunicatului oficial, cadrul procedural necesar lansării apelurilor de proiecte în luna iunie este deja clarificat. Astfel, prin proiectele finanțate, se urmărește crearea unei regiuni transfrontaliere ecologice, mai rezistente și mai coerente între România și Ungaria, cu o înțelegere îmbunătățită a oportunităților de cooperare, cu o încredere sporită și cu bariere reduse în calea cooperării, astfel încât să se realizeze un cadru de cooperare mai durabil, în acord cu obiectivele comune ale Agendei 2030. Ministerul Dezvoltării este Autoritate de Management pentru Program, Ministerul Afacerilor Externe și Comerțului din Ungaria este Autoritate Națională, iar Secretariatul Comun funcționează în cadrul Biroului Regional pentru Cooperare Transfrontalieră Oradea (BRECO).</w:t>
      </w:r>
    </w:p>
    <w:p w14:paraId="3CAAE722" w14:textId="77777777" w:rsidR="000E5DFC" w:rsidRPr="000E5DFC" w:rsidRDefault="000E5DFC" w:rsidP="000E5DFC">
      <w:r w:rsidRPr="000E5DFC">
        <w:t xml:space="preserve">Potrivit comunicatului oficial, săptămâna viitoare, pe 17 mai, ministrul </w:t>
      </w:r>
      <w:proofErr w:type="spellStart"/>
      <w:r w:rsidRPr="000E5DFC">
        <w:t>Cseke</w:t>
      </w:r>
      <w:proofErr w:type="spellEnd"/>
      <w:r w:rsidRPr="000E5DFC">
        <w:t xml:space="preserve"> Attila va participa, alături de Veronica </w:t>
      </w:r>
      <w:proofErr w:type="spellStart"/>
      <w:r w:rsidRPr="000E5DFC">
        <w:t>Sirețeanu</w:t>
      </w:r>
      <w:proofErr w:type="spellEnd"/>
      <w:r w:rsidRPr="000E5DFC">
        <w:t xml:space="preserve">, ministrul finanțelor din Republica Moldova, și la conferința de lansare a Programului </w:t>
      </w:r>
      <w:proofErr w:type="spellStart"/>
      <w:r w:rsidRPr="000E5DFC">
        <w:t>Interreg</w:t>
      </w:r>
      <w:proofErr w:type="spellEnd"/>
      <w:r w:rsidRPr="000E5DFC">
        <w:t xml:space="preserve"> NEXT România-Republica Moldova, care se va desfășura la Iași.</w:t>
      </w:r>
    </w:p>
    <w:p w14:paraId="0371DE18" w14:textId="77777777" w:rsidR="000E5DFC" w:rsidRPr="000E5DFC" w:rsidRDefault="000E5DFC" w:rsidP="00C53FA7">
      <w:pPr>
        <w:pStyle w:val="Stilsursa"/>
      </w:pPr>
      <w:r w:rsidRPr="000E5DFC">
        <w:t>Sursa: MDLPA</w:t>
      </w:r>
    </w:p>
    <w:p w14:paraId="3BE24F26" w14:textId="0DCCB303" w:rsidR="000E5DFC" w:rsidRPr="000E5DFC" w:rsidRDefault="000E5DFC" w:rsidP="00C53FA7">
      <w:pPr>
        <w:pStyle w:val="separatorarticole"/>
      </w:pPr>
      <w:r>
        <w:t>*</w:t>
      </w:r>
    </w:p>
    <w:p w14:paraId="569F5A1D" w14:textId="77777777" w:rsidR="000E5DFC" w:rsidRPr="000E5DFC" w:rsidRDefault="000E5DFC" w:rsidP="00C53FA7">
      <w:pPr>
        <w:pStyle w:val="TitluArticolinINFOUE"/>
      </w:pPr>
      <w:bookmarkStart w:id="164" w:name="_Toc135033053"/>
      <w:r w:rsidRPr="000E5DFC">
        <w:t>MIPE: Primele apeluri de proiecte finanțate prin programele aferente perioadei 2021 – 2027 vor fi lansate în cursul lunii viitoare</w:t>
      </w:r>
      <w:bookmarkEnd w:id="164"/>
    </w:p>
    <w:p w14:paraId="4CFCC10C" w14:textId="77777777" w:rsidR="000E5DFC" w:rsidRPr="000E5DFC" w:rsidRDefault="000E5DFC" w:rsidP="000E5DFC">
      <w:r w:rsidRPr="000E5DFC">
        <w:t>Ministerul Investițiilor și Proiectelor Europene a realizat marți, 9 mai 2023, de Ziua Europei, bilanțul fondurilor europene primite de România în ultimii ani. Potrivit comunicatului oficial, din momentul aderării la Uniunea Europeană și până în prezent, </w:t>
      </w:r>
      <w:r w:rsidRPr="000E5DFC">
        <w:rPr>
          <w:b/>
          <w:bCs/>
          <w:i/>
          <w:iCs/>
        </w:rPr>
        <w:t>suma totală netă primită de România de la Uniunea Europeană se ridică la 56 de miliarde euro</w:t>
      </w:r>
      <w:r w:rsidRPr="000E5DFC">
        <w:t xml:space="preserve">. Dintre acestea, Fondurile Europene Structurale </w:t>
      </w:r>
      <w:proofErr w:type="spellStart"/>
      <w:r w:rsidRPr="000E5DFC">
        <w:t>şi</w:t>
      </w:r>
      <w:proofErr w:type="spellEnd"/>
      <w:r w:rsidRPr="000E5DFC">
        <w:t xml:space="preserve"> de </w:t>
      </w:r>
      <w:proofErr w:type="spellStart"/>
      <w:r w:rsidRPr="000E5DFC">
        <w:t>Investiţii</w:t>
      </w:r>
      <w:proofErr w:type="spellEnd"/>
      <w:r w:rsidRPr="000E5DFC">
        <w:t xml:space="preserve"> (FESI) și Fondul de ajutor european pentru cele mai defavorizate persoane (FEAD) au adus 44,6 miliarde de euro. Mai exact, 16,9 miliarde reprezintă plățile aferente perioadei de programare 2007 – 2013, 27 miliarde de euro sunt sumele plătite prin programele perioadei 2014 – 2021 și 716 milioane de euro </w:t>
      </w:r>
      <w:proofErr w:type="spellStart"/>
      <w:r w:rsidRPr="000E5DFC">
        <w:t>prefinanțări</w:t>
      </w:r>
      <w:proofErr w:type="spellEnd"/>
      <w:r w:rsidRPr="000E5DFC">
        <w:t xml:space="preserve"> pentru 2021 – 2027. De asemenea, prin Planul Național de Redresare și Reziliență, România a primit până acum 6,35 miliarde de euro prin cele două componente de asistență financiară rambursabilă și nerambursabilă.</w:t>
      </w:r>
    </w:p>
    <w:p w14:paraId="1786B9E9" w14:textId="77777777" w:rsidR="000E5DFC" w:rsidRPr="000E5DFC" w:rsidRDefault="000E5DFC" w:rsidP="000E5DFC">
      <w:r w:rsidRPr="000E5DFC">
        <w:t xml:space="preserve">„9 mai este o sărbătoare pe care o simțim acum mai aproape ca niciodată de identitatea noastră românească, după provocările ultimilor ani peste care am trecut cu bine alături de celelalte state membre ale Uniunii și cu sprijinul lor. Ultimii ani au fost fără îndoială una dintre cele perioade în istorie care ne-a arătat că solidaritatea, valorile comune și dorința de a ne clădi viitorul împreună ne fac cu adevărat mai puternici pentru că ne determină să fim mai responsabili și mai creativi, să ne folosim mai bine resursele și să identificăm noi oportunități de dezvoltare. Aș spune că, pentru România, Ziua Europei în 2023 înseamnă certitudinea unui viitor mai sigur și mai bun pentru noi. Pentru perioada 2021 – 2027, țara noastră are la dispoziție doar prin Politica de coeziune o sumă comparabilă cu cea primită de România de la Comisie în ultimii 16 ani, de la aderare până în momentul actual, la care se adaugă fondurile alocate prin Mecanismul de Redresare și Reziliență. Mai mult, ritmul accelerat de accesare a fondurilor, investițiile în infrastructură, în serviciile publice și în productivitatea sectorului privat, la care aș adăuga preocuparea noastră de a nu îi lăsa în urmă pe cei vulnerabili, vor face ca, în scurt timp, România să arate cu totul diferit în anii care vin. Felicit pe această cale echipa din minister, care a avut un rol vital în acest proces de modernizare a României. Sunt convins că finalul acestui an ne va aduce mai aproape de ținta de absorbție de peste 95% prin politica de coeziune și de realizarea reformelor și investițiilor asumate prin PNRR”, a declarat ministrul Marcel </w:t>
      </w:r>
      <w:proofErr w:type="spellStart"/>
      <w:r w:rsidRPr="000E5DFC">
        <w:t>Boloș</w:t>
      </w:r>
      <w:proofErr w:type="spellEnd"/>
      <w:r w:rsidRPr="000E5DFC">
        <w:t>.</w:t>
      </w:r>
    </w:p>
    <w:p w14:paraId="2696DD3D" w14:textId="77777777" w:rsidR="000E5DFC" w:rsidRPr="000E5DFC" w:rsidRDefault="000E5DFC" w:rsidP="000E5DFC">
      <w:r w:rsidRPr="000E5DFC">
        <w:rPr>
          <w:b/>
          <w:bCs/>
          <w:i/>
          <w:iCs/>
        </w:rPr>
        <w:t>Conform comunicatului oficial, pentru perioada 2014 – 2020, rata de absorbție a fondurilor este în acest moment de 76% din totalul alocat României</w:t>
      </w:r>
      <w:r w:rsidRPr="000E5DFC">
        <w:t>, prin programele operaționale aferente acestei perioadei fiind realizate investiții în sectoare esențiale precum mediul de afaceri, transporturi, sănătate, educație, infrastructura de apă și apă uzată, dar și incluziunea socială a persoanelor dezavantajate.</w:t>
      </w:r>
    </w:p>
    <w:p w14:paraId="04B22C7A" w14:textId="77777777" w:rsidR="000E5DFC" w:rsidRPr="000E5DFC" w:rsidRDefault="000E5DFC" w:rsidP="000E5DFC">
      <w:r w:rsidRPr="000E5DFC">
        <w:t>Astfel, prin fondurile europene aferente perioadei 2014 – 2020, peste 94.000 de companii din România au fost sprijinite să devină mai productive prin investiții în retehnologizare, automatizare, creșterea eficienței energetice, formarea angajaților. De asemenea, noi IMM-uri au luat naștere datorită banilor europeni:</w:t>
      </w:r>
    </w:p>
    <w:p w14:paraId="42610A74" w14:textId="77777777" w:rsidR="000E5DFC" w:rsidRPr="000E5DFC" w:rsidRDefault="000E5DFC" w:rsidP="00C53FA7">
      <w:pPr>
        <w:numPr>
          <w:ilvl w:val="0"/>
          <w:numId w:val="56"/>
        </w:numPr>
      </w:pPr>
      <w:r w:rsidRPr="000E5DFC">
        <w:t>Programul Operațional Competitivitate: 73.840 companii sprijinite;</w:t>
      </w:r>
    </w:p>
    <w:p w14:paraId="1FDADE95" w14:textId="77777777" w:rsidR="000E5DFC" w:rsidRPr="000E5DFC" w:rsidRDefault="000E5DFC" w:rsidP="00C53FA7">
      <w:pPr>
        <w:numPr>
          <w:ilvl w:val="0"/>
          <w:numId w:val="56"/>
        </w:numPr>
      </w:pPr>
      <w:r w:rsidRPr="000E5DFC">
        <w:t>Programul Operațional Regional: 3314 companii sprijinite;</w:t>
      </w:r>
    </w:p>
    <w:p w14:paraId="2A99B6D3" w14:textId="77777777" w:rsidR="000E5DFC" w:rsidRPr="000E5DFC" w:rsidRDefault="000E5DFC" w:rsidP="00C53FA7">
      <w:pPr>
        <w:numPr>
          <w:ilvl w:val="0"/>
          <w:numId w:val="56"/>
        </w:numPr>
      </w:pPr>
      <w:r w:rsidRPr="000E5DFC">
        <w:t>Programul Operațional Infrastructură Mare: 288 companii sprijinite;</w:t>
      </w:r>
    </w:p>
    <w:p w14:paraId="66077512" w14:textId="77777777" w:rsidR="000E5DFC" w:rsidRPr="000E5DFC" w:rsidRDefault="000E5DFC" w:rsidP="00C53FA7">
      <w:pPr>
        <w:numPr>
          <w:ilvl w:val="0"/>
          <w:numId w:val="56"/>
        </w:numPr>
      </w:pPr>
      <w:r w:rsidRPr="000E5DFC">
        <w:t>Programul Operațional Capital Uman: 16.655 companii sprijinite.</w:t>
      </w:r>
    </w:p>
    <w:p w14:paraId="47232B20" w14:textId="77777777" w:rsidR="000E5DFC" w:rsidRPr="000E5DFC" w:rsidRDefault="000E5DFC" w:rsidP="000E5DFC">
      <w:r w:rsidRPr="000E5DFC">
        <w:t>Prin Programul Operațional Regional și prin Programul Operațional Infrastructură Mare s-au realizat investiții în construirea sau modernizarea a 1.149 km de drumuri, au fost modernizate 14 aeroporturi și au fost renovate sau modernizate 170 km de căi ferate.</w:t>
      </w:r>
    </w:p>
    <w:p w14:paraId="2B3A4092" w14:textId="77777777" w:rsidR="000E5DFC" w:rsidRPr="000E5DFC" w:rsidRDefault="000E5DFC" w:rsidP="000E5DFC">
      <w:r w:rsidRPr="000E5DFC">
        <w:t>2 milioane de români beneficiază de acces la rețeaua de apă la standarde conforme și 3,4 milioane beneficiază de acces la rețeaua de apă uzată, prin investițiile în extinderea și reabilitarea rețelei de distribuție a apei (1.066 km) și a rețelei de apă uzată (1.019 km) finanțate prin POIM.</w:t>
      </w:r>
    </w:p>
    <w:p w14:paraId="74CBE1A0" w14:textId="77777777" w:rsidR="000E5DFC" w:rsidRPr="000E5DFC" w:rsidRDefault="000E5DFC" w:rsidP="000E5DFC">
      <w:r w:rsidRPr="000E5DFC">
        <w:t>În domeniul sănătății, prin Programul Operațional Regional au fost reabilitate, modernizate și dotate 205 unități medicale, iar prin POIM a fost alocat un buget de peste 800 de milioane de euro prin care s-au efectuat investiții pentru dotarea unităților sanitare publice cu echipamente și aparatură medicală, dispozitive medicale și de protecție medicală, echipamente pentru transport specializat, echipamente pentru decontaminare și suport triaj necesare pentru tratamentul pacienților cu infecție COVID – 19 și pentru gestionarea situației de urgență provocată de criza COVID – 19 la nivelul unităților sanitare publice. De asemenea, s-au efectuat investiții pentru structurile care utilizează fluide medicale pentru desfășurarea actului medical terapeutic.</w:t>
      </w:r>
    </w:p>
    <w:p w14:paraId="4C9BA6FE" w14:textId="77777777" w:rsidR="000E5DFC" w:rsidRPr="000E5DFC" w:rsidRDefault="000E5DFC" w:rsidP="000E5DFC">
      <w:r w:rsidRPr="000E5DFC">
        <w:t>Prin Programul Operațional Capital Uman, peste 540.000 de copii și 30.000 de tineri și adulți au beneficiat de sprijin pentru a participa la programe de educație. Prin Programul Operațional Competitivitate, 230.000 de elevi și studenți au beneficiat de echipamente IT și 12.662 clase și laboratoare au avut acces la echipamentele de ultimă generație necesare procesului educațional.</w:t>
      </w:r>
    </w:p>
    <w:p w14:paraId="0A623F76" w14:textId="77777777" w:rsidR="000E5DFC" w:rsidRPr="000E5DFC" w:rsidRDefault="000E5DFC" w:rsidP="000E5DFC">
      <w:r w:rsidRPr="000E5DFC">
        <w:t>Nu în ultimul rând, fondurile europene din perioada 2014 – 2020 au sprijinit în mod substanțial românii vulnerabili, astfel încât peste 2,5 milioane de persoane au acces la carduri pentru alimente și mese calde, 4 milioane primesc sprijin pentru plata facturilor la energie, iar preșcolarii și elevii din familiile vulnerabile beneficiază de tichete pentru haine și rechizite.</w:t>
      </w:r>
    </w:p>
    <w:p w14:paraId="76293588" w14:textId="77777777" w:rsidR="000E5DFC" w:rsidRPr="000E5DFC" w:rsidRDefault="000E5DFC" w:rsidP="000E5DFC">
      <w:r w:rsidRPr="000E5DFC">
        <w:rPr>
          <w:b/>
          <w:bCs/>
          <w:i/>
          <w:iCs/>
        </w:rPr>
        <w:t>Prin cele 16 programe naționale și regionale aferente perioadei 2021 – 2027 vor fi deschise, în cursul acestui an, 490 de apeluri de proiecte în valoare de 36,4 miliarde de euro, primele ghiduri ale solicitantului pentru apelurile de proiecte fiind puse în consultare publică începând din luna aprilie, apelurile urmând a fi lansate luna viitoare. De asemenea, prin PNRR vor fi lansate în acest an 44 de apeluri de proiecte, în valoare de 4,27 miliarde de euro.</w:t>
      </w:r>
    </w:p>
    <w:p w14:paraId="25F78DEE" w14:textId="77777777" w:rsidR="000E5DFC" w:rsidRPr="000E5DFC" w:rsidRDefault="000E5DFC" w:rsidP="00C53FA7">
      <w:pPr>
        <w:pStyle w:val="Stilsursa"/>
      </w:pPr>
      <w:r w:rsidRPr="000E5DFC">
        <w:t>Sursa: MIPE</w:t>
      </w:r>
    </w:p>
    <w:p w14:paraId="23B2FB52" w14:textId="2AE55B0A" w:rsidR="000E5DFC" w:rsidRPr="000E5DFC" w:rsidRDefault="000E5DFC" w:rsidP="00C53FA7">
      <w:pPr>
        <w:pStyle w:val="separatorarticole"/>
      </w:pPr>
      <w:r>
        <w:t>*</w:t>
      </w:r>
    </w:p>
    <w:p w14:paraId="45B3E85D" w14:textId="77777777" w:rsidR="00602D27" w:rsidRPr="00602D27" w:rsidRDefault="00602D27" w:rsidP="00C53FA7">
      <w:pPr>
        <w:pStyle w:val="TitluArticolinINFOUE"/>
      </w:pPr>
      <w:bookmarkStart w:id="165" w:name="_Toc135033054"/>
      <w:r w:rsidRPr="00602D27">
        <w:t xml:space="preserve">Au fost lansate primele două apeluri în cadrul Programului </w:t>
      </w:r>
      <w:proofErr w:type="spellStart"/>
      <w:r w:rsidRPr="00602D27">
        <w:t>Interreg</w:t>
      </w:r>
      <w:proofErr w:type="spellEnd"/>
      <w:r w:rsidRPr="00602D27">
        <w:t xml:space="preserve"> VI-A România-Bulgaria</w:t>
      </w:r>
      <w:bookmarkEnd w:id="165"/>
    </w:p>
    <w:p w14:paraId="116D223E" w14:textId="77777777" w:rsidR="00602D27" w:rsidRPr="00602D27" w:rsidRDefault="00602D27" w:rsidP="00602D27">
      <w:r w:rsidRPr="00602D27">
        <w:t xml:space="preserve">Miercuri, 10 mai 2023, au fost lansate primele două apeluri în cadrul Programului </w:t>
      </w:r>
      <w:proofErr w:type="spellStart"/>
      <w:r w:rsidRPr="00602D27">
        <w:t>Interreg</w:t>
      </w:r>
      <w:proofErr w:type="spellEnd"/>
      <w:r w:rsidRPr="00602D27">
        <w:t xml:space="preserve"> VI-A România-Bulgaria.</w:t>
      </w:r>
    </w:p>
    <w:p w14:paraId="22C7517C" w14:textId="77777777" w:rsidR="00602D27" w:rsidRPr="00602D27" w:rsidRDefault="00602D27" w:rsidP="00602D27">
      <w:r w:rsidRPr="00602D27">
        <w:rPr>
          <w:b/>
          <w:bCs/>
        </w:rPr>
        <w:t xml:space="preserve">1. Primul apel competitiv de proiecte dedicat exclusiv proiectelor în domeniile adaptării la schimbările climatice și mediu în cadrul Priorității 2 a Programului </w:t>
      </w:r>
      <w:proofErr w:type="spellStart"/>
      <w:r w:rsidRPr="00602D27">
        <w:rPr>
          <w:b/>
          <w:bCs/>
        </w:rPr>
        <w:t>Interreg</w:t>
      </w:r>
      <w:proofErr w:type="spellEnd"/>
      <w:r w:rsidRPr="00602D27">
        <w:rPr>
          <w:b/>
          <w:bCs/>
        </w:rPr>
        <w:t xml:space="preserve"> VI-A RO-BG: O regiune verde, Obiectivele Specifice (OS) 2.4 și 2.7</w:t>
      </w:r>
    </w:p>
    <w:p w14:paraId="538DB4EC" w14:textId="77777777" w:rsidR="00602D27" w:rsidRPr="00602D27" w:rsidRDefault="00602D27" w:rsidP="00602D27">
      <w:r w:rsidRPr="00602D27">
        <w:rPr>
          <w:b/>
          <w:bCs/>
        </w:rPr>
        <w:t>Solicitanți eligibili:</w:t>
      </w:r>
    </w:p>
    <w:p w14:paraId="7E62A862" w14:textId="77777777" w:rsidR="00602D27" w:rsidRPr="00602D27" w:rsidRDefault="00602D27" w:rsidP="00C53FA7">
      <w:pPr>
        <w:numPr>
          <w:ilvl w:val="0"/>
          <w:numId w:val="49"/>
        </w:numPr>
      </w:pPr>
      <w:r w:rsidRPr="00602D27">
        <w:t>Organisme publice naționale, regionale și locale, instituții, administrații, agenții, inclusiv organismele de drept public (care intră sub incidența definiției de la articolul 2 alineatul (1) din Directiva 2014/24/UE privind achizițiile publice), consilii județene/districtuale, consilii locale/municipii, instituții de învățământ și de cercetare etc.</w:t>
      </w:r>
    </w:p>
    <w:p w14:paraId="29E2B1F6" w14:textId="77777777" w:rsidR="00602D27" w:rsidRPr="00602D27" w:rsidRDefault="00602D27" w:rsidP="00C53FA7">
      <w:pPr>
        <w:numPr>
          <w:ilvl w:val="0"/>
          <w:numId w:val="49"/>
        </w:numPr>
      </w:pPr>
      <w:r w:rsidRPr="00602D27">
        <w:t>Camerele de comerț și agențiile de dezvoltare regională care funcționează în zona eligibilă și sunt înregistrate în conformitate cu legislația națională</w:t>
      </w:r>
    </w:p>
    <w:p w14:paraId="78D1F5AB" w14:textId="77777777" w:rsidR="00602D27" w:rsidRPr="00602D27" w:rsidRDefault="00602D27" w:rsidP="00C53FA7">
      <w:pPr>
        <w:numPr>
          <w:ilvl w:val="0"/>
          <w:numId w:val="49"/>
        </w:numPr>
      </w:pPr>
      <w:r w:rsidRPr="00602D27">
        <w:t>Organizații neguvernamentale (asociații sau fundații) în sensul art. 192, din Regulamentul (UE, Euratom) 2018/1046) </w:t>
      </w:r>
    </w:p>
    <w:p w14:paraId="29CA9004" w14:textId="77777777" w:rsidR="00602D27" w:rsidRPr="00602D27" w:rsidRDefault="00602D27" w:rsidP="00C53FA7">
      <w:pPr>
        <w:numPr>
          <w:ilvl w:val="0"/>
          <w:numId w:val="49"/>
        </w:numPr>
      </w:pPr>
      <w:r w:rsidRPr="00602D27">
        <w:t>Birouri/sucursale ale autorităților publice naționale/regionale și ale altor organisme publice care activează pe temele prioritare din zona programului (înregistrate și care funcționează în zona programului). În cazul în care acele birouri/sucursale care funcționează în zona programului nu sunt persoane juridice, cererea trebuie să fie depusă de către sediul acestora, indicându-se biroul/sucursala responsabilă pentru implementarea activităților.</w:t>
      </w:r>
    </w:p>
    <w:p w14:paraId="5B03BCB2" w14:textId="77777777" w:rsidR="00602D27" w:rsidRPr="00602D27" w:rsidRDefault="00602D27" w:rsidP="00602D27">
      <w:r w:rsidRPr="00602D27">
        <w:rPr>
          <w:b/>
          <w:bCs/>
        </w:rPr>
        <w:t>9,126,637 Euro</w:t>
      </w:r>
      <w:r w:rsidRPr="00602D27">
        <w:t> sunt alocați pentru proiectele privind adaptarea la schimbările climatice și </w:t>
      </w:r>
      <w:r w:rsidRPr="00602D27">
        <w:rPr>
          <w:b/>
          <w:bCs/>
        </w:rPr>
        <w:t>35,000,000 Euro</w:t>
      </w:r>
      <w:r w:rsidRPr="00602D27">
        <w:t> pentru proiectele ce vizează îmbunătățirea protecției și a conservării naturii, a biodiversității și a infrastructurii ecologice, inclusiv în zonele urbane, precum și reducerea tuturor formelor de poluare.</w:t>
      </w:r>
    </w:p>
    <w:p w14:paraId="396AF14D" w14:textId="77777777" w:rsidR="00602D27" w:rsidRPr="00602D27" w:rsidRDefault="00602D27" w:rsidP="00602D27">
      <w:r w:rsidRPr="00602D27">
        <w:t>Proiectele pot fi depuse doar în format electronic, prin sistemul electronic </w:t>
      </w:r>
      <w:proofErr w:type="spellStart"/>
      <w:r w:rsidRPr="00602D27">
        <w:rPr>
          <w:b/>
          <w:bCs/>
          <w:i/>
          <w:iCs/>
          <w:u w:val="single"/>
        </w:rPr>
        <w:fldChar w:fldCharType="begin"/>
      </w:r>
      <w:r w:rsidRPr="00602D27">
        <w:rPr>
          <w:b/>
          <w:bCs/>
          <w:i/>
          <w:iCs/>
          <w:u w:val="single"/>
        </w:rPr>
        <w:instrText xml:space="preserve"> HYPERLINK "https://jems-robg.mdlpa.ro/no-auth/login?ref=%2Fapp%2Fdashboard" \t "_blank" </w:instrText>
      </w:r>
      <w:r w:rsidRPr="00602D27">
        <w:rPr>
          <w:b/>
          <w:bCs/>
          <w:i/>
          <w:iCs/>
          <w:u w:val="single"/>
        </w:rPr>
        <w:fldChar w:fldCharType="separate"/>
      </w:r>
      <w:r w:rsidRPr="00602D27">
        <w:rPr>
          <w:rStyle w:val="Hyperlink"/>
          <w:b/>
          <w:bCs/>
          <w:i/>
          <w:iCs/>
          <w:szCs w:val="24"/>
        </w:rPr>
        <w:t>Jems</w:t>
      </w:r>
      <w:proofErr w:type="spellEnd"/>
      <w:r w:rsidRPr="00602D27">
        <w:fldChar w:fldCharType="end"/>
      </w:r>
      <w:r w:rsidRPr="00602D27">
        <w:t>. </w:t>
      </w:r>
      <w:r w:rsidRPr="00602D27">
        <w:rPr>
          <w:b/>
          <w:bCs/>
        </w:rPr>
        <w:t>Termenul limită </w:t>
      </w:r>
      <w:r w:rsidRPr="00602D27">
        <w:t>de încărcare a cererilor de finanțare este </w:t>
      </w:r>
      <w:r w:rsidRPr="00602D27">
        <w:rPr>
          <w:b/>
          <w:bCs/>
        </w:rPr>
        <w:t>11 septembrie 2023, ora 12.00.</w:t>
      </w:r>
    </w:p>
    <w:p w14:paraId="56B7DB62" w14:textId="77777777" w:rsidR="00602D27" w:rsidRPr="00602D27" w:rsidRDefault="00D916C4" w:rsidP="00602D27">
      <w:hyperlink r:id="rId57" w:tgtFrame="_blank" w:history="1">
        <w:r w:rsidR="00602D27" w:rsidRPr="00602D27">
          <w:rPr>
            <w:rStyle w:val="Hyperlink"/>
            <w:b/>
            <w:bCs/>
            <w:i/>
            <w:iCs/>
            <w:szCs w:val="24"/>
          </w:rPr>
          <w:t>Descarcă</w:t>
        </w:r>
      </w:hyperlink>
      <w:r w:rsidR="00602D27" w:rsidRPr="00602D27">
        <w:t> documentele</w:t>
      </w:r>
    </w:p>
    <w:p w14:paraId="66681238" w14:textId="77777777" w:rsidR="00602D27" w:rsidRPr="00602D27" w:rsidRDefault="00602D27" w:rsidP="00602D27">
      <w:r w:rsidRPr="00602D27">
        <w:rPr>
          <w:b/>
          <w:bCs/>
        </w:rPr>
        <w:t xml:space="preserve">2. Apel dedicat celor 4 operațiuni de importanță strategică (OIS) incluse în Anexa 3 a Programului </w:t>
      </w:r>
      <w:proofErr w:type="spellStart"/>
      <w:r w:rsidRPr="00602D27">
        <w:rPr>
          <w:b/>
          <w:bCs/>
        </w:rPr>
        <w:t>Interreg</w:t>
      </w:r>
      <w:proofErr w:type="spellEnd"/>
      <w:r w:rsidRPr="00602D27">
        <w:rPr>
          <w:b/>
          <w:bCs/>
        </w:rPr>
        <w:t xml:space="preserve"> VI-A România-Bulgaria:</w:t>
      </w:r>
    </w:p>
    <w:p w14:paraId="418FE375" w14:textId="77777777" w:rsidR="00602D27" w:rsidRPr="00602D27" w:rsidRDefault="00602D27" w:rsidP="00C53FA7">
      <w:pPr>
        <w:numPr>
          <w:ilvl w:val="0"/>
          <w:numId w:val="50"/>
        </w:numPr>
      </w:pPr>
      <w:r w:rsidRPr="00602D27">
        <w:t xml:space="preserve">DISMAR - </w:t>
      </w:r>
      <w:proofErr w:type="spellStart"/>
      <w:r w:rsidRPr="00602D27">
        <w:t>Danube</w:t>
      </w:r>
      <w:proofErr w:type="spellEnd"/>
      <w:r w:rsidRPr="00602D27">
        <w:t xml:space="preserve"> </w:t>
      </w:r>
      <w:proofErr w:type="spellStart"/>
      <w:r w:rsidRPr="00602D27">
        <w:t>Integrated</w:t>
      </w:r>
      <w:proofErr w:type="spellEnd"/>
      <w:r w:rsidRPr="00602D27">
        <w:t xml:space="preserve"> </w:t>
      </w:r>
      <w:proofErr w:type="spellStart"/>
      <w:r w:rsidRPr="00602D27">
        <w:t>System</w:t>
      </w:r>
      <w:proofErr w:type="spellEnd"/>
      <w:r w:rsidRPr="00602D27">
        <w:t xml:space="preserve"> for </w:t>
      </w:r>
      <w:proofErr w:type="spellStart"/>
      <w:r w:rsidRPr="00602D27">
        <w:t>Marking</w:t>
      </w:r>
      <w:proofErr w:type="spellEnd"/>
    </w:p>
    <w:p w14:paraId="4815D5AC" w14:textId="77777777" w:rsidR="00602D27" w:rsidRPr="00602D27" w:rsidRDefault="00602D27" w:rsidP="00C53FA7">
      <w:pPr>
        <w:numPr>
          <w:ilvl w:val="0"/>
          <w:numId w:val="50"/>
        </w:numPr>
      </w:pPr>
      <w:proofErr w:type="spellStart"/>
      <w:r w:rsidRPr="00602D27">
        <w:t>Rail</w:t>
      </w:r>
      <w:proofErr w:type="spellEnd"/>
      <w:r w:rsidRPr="00602D27">
        <w:t xml:space="preserve"> </w:t>
      </w:r>
      <w:proofErr w:type="spellStart"/>
      <w:r w:rsidRPr="00602D27">
        <w:t>connectivity</w:t>
      </w:r>
      <w:proofErr w:type="spellEnd"/>
      <w:r w:rsidRPr="00602D27">
        <w:t xml:space="preserve">- </w:t>
      </w:r>
      <w:proofErr w:type="spellStart"/>
      <w:r w:rsidRPr="00602D27">
        <w:t>Enhacing</w:t>
      </w:r>
      <w:proofErr w:type="spellEnd"/>
      <w:r w:rsidRPr="00602D27">
        <w:t xml:space="preserve"> </w:t>
      </w:r>
      <w:proofErr w:type="spellStart"/>
      <w:r w:rsidRPr="00602D27">
        <w:t>rail</w:t>
      </w:r>
      <w:proofErr w:type="spellEnd"/>
      <w:r w:rsidRPr="00602D27">
        <w:t xml:space="preserve"> </w:t>
      </w:r>
      <w:proofErr w:type="spellStart"/>
      <w:r w:rsidRPr="00602D27">
        <w:t>connectivity</w:t>
      </w:r>
      <w:proofErr w:type="spellEnd"/>
      <w:r w:rsidRPr="00602D27">
        <w:t xml:space="preserve"> and </w:t>
      </w:r>
      <w:proofErr w:type="spellStart"/>
      <w:r w:rsidRPr="00602D27">
        <w:t>mobility</w:t>
      </w:r>
      <w:proofErr w:type="spellEnd"/>
      <w:r w:rsidRPr="00602D27">
        <w:t xml:space="preserve"> </w:t>
      </w:r>
      <w:proofErr w:type="spellStart"/>
      <w:r w:rsidRPr="00602D27">
        <w:t>across</w:t>
      </w:r>
      <w:proofErr w:type="spellEnd"/>
      <w:r w:rsidRPr="00602D27">
        <w:t xml:space="preserve"> </w:t>
      </w:r>
      <w:proofErr w:type="spellStart"/>
      <w:r w:rsidRPr="00602D27">
        <w:t>the</w:t>
      </w:r>
      <w:proofErr w:type="spellEnd"/>
      <w:r w:rsidRPr="00602D27">
        <w:t xml:space="preserve"> </w:t>
      </w:r>
      <w:proofErr w:type="spellStart"/>
      <w:r w:rsidRPr="00602D27">
        <w:t>Danube</w:t>
      </w:r>
      <w:proofErr w:type="spellEnd"/>
    </w:p>
    <w:p w14:paraId="08B2FCFB" w14:textId="77777777" w:rsidR="00602D27" w:rsidRPr="00602D27" w:rsidRDefault="00602D27" w:rsidP="00C53FA7">
      <w:pPr>
        <w:numPr>
          <w:ilvl w:val="0"/>
          <w:numId w:val="50"/>
        </w:numPr>
      </w:pPr>
      <w:r w:rsidRPr="00602D27">
        <w:t xml:space="preserve">STREAM 2 - </w:t>
      </w:r>
      <w:proofErr w:type="spellStart"/>
      <w:r w:rsidRPr="00602D27">
        <w:t>Streamlining</w:t>
      </w:r>
      <w:proofErr w:type="spellEnd"/>
      <w:r w:rsidRPr="00602D27">
        <w:t xml:space="preserve"> </w:t>
      </w:r>
      <w:proofErr w:type="spellStart"/>
      <w:r w:rsidRPr="00602D27">
        <w:t>cross-border</w:t>
      </w:r>
      <w:proofErr w:type="spellEnd"/>
      <w:r w:rsidRPr="00602D27">
        <w:t xml:space="preserve"> </w:t>
      </w:r>
      <w:proofErr w:type="spellStart"/>
      <w:r w:rsidRPr="00602D27">
        <w:t>cooperation</w:t>
      </w:r>
      <w:proofErr w:type="spellEnd"/>
      <w:r w:rsidRPr="00602D27">
        <w:t xml:space="preserve">: </w:t>
      </w:r>
      <w:proofErr w:type="spellStart"/>
      <w:r w:rsidRPr="00602D27">
        <w:t>Joint</w:t>
      </w:r>
      <w:proofErr w:type="spellEnd"/>
      <w:r w:rsidRPr="00602D27">
        <w:t xml:space="preserve"> </w:t>
      </w:r>
      <w:proofErr w:type="spellStart"/>
      <w:r w:rsidRPr="00602D27">
        <w:t>approach</w:t>
      </w:r>
      <w:proofErr w:type="spellEnd"/>
      <w:r w:rsidRPr="00602D27">
        <w:t xml:space="preserve"> in </w:t>
      </w:r>
      <w:proofErr w:type="spellStart"/>
      <w:r w:rsidRPr="00602D27">
        <w:t>disaster</w:t>
      </w:r>
      <w:proofErr w:type="spellEnd"/>
      <w:r w:rsidRPr="00602D27">
        <w:t xml:space="preserve"> </w:t>
      </w:r>
      <w:proofErr w:type="spellStart"/>
      <w:r w:rsidRPr="00602D27">
        <w:t>resilience</w:t>
      </w:r>
      <w:proofErr w:type="spellEnd"/>
    </w:p>
    <w:p w14:paraId="559FE653" w14:textId="77777777" w:rsidR="00602D27" w:rsidRPr="00602D27" w:rsidRDefault="00602D27" w:rsidP="00C53FA7">
      <w:pPr>
        <w:numPr>
          <w:ilvl w:val="0"/>
          <w:numId w:val="50"/>
        </w:numPr>
      </w:pPr>
      <w:proofErr w:type="spellStart"/>
      <w:r w:rsidRPr="00602D27">
        <w:t>Danube</w:t>
      </w:r>
      <w:proofErr w:type="spellEnd"/>
      <w:r w:rsidRPr="00602D27">
        <w:t xml:space="preserve"> </w:t>
      </w:r>
      <w:proofErr w:type="spellStart"/>
      <w:r w:rsidRPr="00602D27">
        <w:t>risk</w:t>
      </w:r>
      <w:proofErr w:type="spellEnd"/>
      <w:r w:rsidRPr="00602D27">
        <w:t xml:space="preserve"> - </w:t>
      </w:r>
      <w:proofErr w:type="spellStart"/>
      <w:r w:rsidRPr="00602D27">
        <w:t>Danube</w:t>
      </w:r>
      <w:proofErr w:type="spellEnd"/>
      <w:r w:rsidRPr="00602D27">
        <w:t xml:space="preserve"> </w:t>
      </w:r>
      <w:proofErr w:type="spellStart"/>
      <w:r w:rsidRPr="00602D27">
        <w:t>risk</w:t>
      </w:r>
      <w:proofErr w:type="spellEnd"/>
      <w:r w:rsidRPr="00602D27">
        <w:t xml:space="preserve"> </w:t>
      </w:r>
      <w:proofErr w:type="spellStart"/>
      <w:r w:rsidRPr="00602D27">
        <w:t>prevention</w:t>
      </w:r>
      <w:proofErr w:type="spellEnd"/>
    </w:p>
    <w:p w14:paraId="7253E061" w14:textId="77777777" w:rsidR="00602D27" w:rsidRPr="00602D27" w:rsidRDefault="00602D27" w:rsidP="00602D27">
      <w:r w:rsidRPr="00602D27">
        <w:rPr>
          <w:b/>
          <w:bCs/>
        </w:rPr>
        <w:t>Solicitanți eligibili</w:t>
      </w:r>
    </w:p>
    <w:p w14:paraId="16D3EE77" w14:textId="77777777" w:rsidR="00602D27" w:rsidRPr="00602D27" w:rsidRDefault="00602D27" w:rsidP="00602D27">
      <w:r w:rsidRPr="00602D27">
        <w:rPr>
          <w:b/>
          <w:bCs/>
        </w:rPr>
        <w:t xml:space="preserve">DISMAR - </w:t>
      </w:r>
      <w:proofErr w:type="spellStart"/>
      <w:r w:rsidRPr="00602D27">
        <w:rPr>
          <w:b/>
          <w:bCs/>
        </w:rPr>
        <w:t>Danube</w:t>
      </w:r>
      <w:proofErr w:type="spellEnd"/>
      <w:r w:rsidRPr="00602D27">
        <w:rPr>
          <w:b/>
          <w:bCs/>
        </w:rPr>
        <w:t xml:space="preserve"> </w:t>
      </w:r>
      <w:proofErr w:type="spellStart"/>
      <w:r w:rsidRPr="00602D27">
        <w:rPr>
          <w:b/>
          <w:bCs/>
        </w:rPr>
        <w:t>Integrated</w:t>
      </w:r>
      <w:proofErr w:type="spellEnd"/>
      <w:r w:rsidRPr="00602D27">
        <w:rPr>
          <w:b/>
          <w:bCs/>
        </w:rPr>
        <w:t xml:space="preserve"> </w:t>
      </w:r>
      <w:proofErr w:type="spellStart"/>
      <w:r w:rsidRPr="00602D27">
        <w:rPr>
          <w:b/>
          <w:bCs/>
        </w:rPr>
        <w:t>System</w:t>
      </w:r>
      <w:proofErr w:type="spellEnd"/>
      <w:r w:rsidRPr="00602D27">
        <w:rPr>
          <w:b/>
          <w:bCs/>
        </w:rPr>
        <w:t xml:space="preserve"> for </w:t>
      </w:r>
      <w:proofErr w:type="spellStart"/>
      <w:r w:rsidRPr="00602D27">
        <w:rPr>
          <w:b/>
          <w:bCs/>
        </w:rPr>
        <w:t>Marking</w:t>
      </w:r>
      <w:proofErr w:type="spellEnd"/>
    </w:p>
    <w:p w14:paraId="5B6FFD35" w14:textId="77777777" w:rsidR="00602D27" w:rsidRPr="00602D27" w:rsidRDefault="00602D27" w:rsidP="00C53FA7">
      <w:pPr>
        <w:numPr>
          <w:ilvl w:val="0"/>
          <w:numId w:val="51"/>
        </w:numPr>
      </w:pPr>
      <w:r w:rsidRPr="00602D27">
        <w:t>Partener principal: Administrația Fluvială a Dunării de Jos Galați - AFDJ Galați</w:t>
      </w:r>
    </w:p>
    <w:p w14:paraId="7251BA02" w14:textId="77777777" w:rsidR="00602D27" w:rsidRPr="00602D27" w:rsidRDefault="00602D27" w:rsidP="00C53FA7">
      <w:pPr>
        <w:numPr>
          <w:ilvl w:val="0"/>
          <w:numId w:val="51"/>
        </w:numPr>
      </w:pPr>
      <w:r w:rsidRPr="00602D27">
        <w:t>Partener: Agenția Executivă pentru Explorarea și Întreținerea Fluviului Dunărea de Jos - EAEMDR Ruse</w:t>
      </w:r>
    </w:p>
    <w:p w14:paraId="4459E42D" w14:textId="77777777" w:rsidR="00602D27" w:rsidRPr="00602D27" w:rsidRDefault="00602D27" w:rsidP="00602D27">
      <w:proofErr w:type="spellStart"/>
      <w:r w:rsidRPr="00602D27">
        <w:rPr>
          <w:b/>
          <w:bCs/>
        </w:rPr>
        <w:t>Rail</w:t>
      </w:r>
      <w:proofErr w:type="spellEnd"/>
      <w:r w:rsidRPr="00602D27">
        <w:rPr>
          <w:b/>
          <w:bCs/>
        </w:rPr>
        <w:t xml:space="preserve"> </w:t>
      </w:r>
      <w:proofErr w:type="spellStart"/>
      <w:r w:rsidRPr="00602D27">
        <w:rPr>
          <w:b/>
          <w:bCs/>
        </w:rPr>
        <w:t>connectivity</w:t>
      </w:r>
      <w:proofErr w:type="spellEnd"/>
      <w:r w:rsidRPr="00602D27">
        <w:rPr>
          <w:b/>
          <w:bCs/>
        </w:rPr>
        <w:t xml:space="preserve">- </w:t>
      </w:r>
      <w:proofErr w:type="spellStart"/>
      <w:r w:rsidRPr="00602D27">
        <w:rPr>
          <w:b/>
          <w:bCs/>
        </w:rPr>
        <w:t>Enhacing</w:t>
      </w:r>
      <w:proofErr w:type="spellEnd"/>
      <w:r w:rsidRPr="00602D27">
        <w:rPr>
          <w:b/>
          <w:bCs/>
        </w:rPr>
        <w:t xml:space="preserve"> </w:t>
      </w:r>
      <w:proofErr w:type="spellStart"/>
      <w:r w:rsidRPr="00602D27">
        <w:rPr>
          <w:b/>
          <w:bCs/>
        </w:rPr>
        <w:t>rail</w:t>
      </w:r>
      <w:proofErr w:type="spellEnd"/>
      <w:r w:rsidRPr="00602D27">
        <w:rPr>
          <w:b/>
          <w:bCs/>
        </w:rPr>
        <w:t xml:space="preserve"> </w:t>
      </w:r>
      <w:proofErr w:type="spellStart"/>
      <w:r w:rsidRPr="00602D27">
        <w:rPr>
          <w:b/>
          <w:bCs/>
        </w:rPr>
        <w:t>connectivity</w:t>
      </w:r>
      <w:proofErr w:type="spellEnd"/>
      <w:r w:rsidRPr="00602D27">
        <w:rPr>
          <w:b/>
          <w:bCs/>
        </w:rPr>
        <w:t xml:space="preserve"> and </w:t>
      </w:r>
      <w:proofErr w:type="spellStart"/>
      <w:r w:rsidRPr="00602D27">
        <w:rPr>
          <w:b/>
          <w:bCs/>
        </w:rPr>
        <w:t>mobility</w:t>
      </w:r>
      <w:proofErr w:type="spellEnd"/>
      <w:r w:rsidRPr="00602D27">
        <w:rPr>
          <w:b/>
          <w:bCs/>
        </w:rPr>
        <w:t xml:space="preserve"> </w:t>
      </w:r>
      <w:proofErr w:type="spellStart"/>
      <w:r w:rsidRPr="00602D27">
        <w:rPr>
          <w:b/>
          <w:bCs/>
        </w:rPr>
        <w:t>across</w:t>
      </w:r>
      <w:proofErr w:type="spellEnd"/>
      <w:r w:rsidRPr="00602D27">
        <w:rPr>
          <w:b/>
          <w:bCs/>
        </w:rPr>
        <w:t xml:space="preserve"> </w:t>
      </w:r>
      <w:proofErr w:type="spellStart"/>
      <w:r w:rsidRPr="00602D27">
        <w:rPr>
          <w:b/>
          <w:bCs/>
        </w:rPr>
        <w:t>the</w:t>
      </w:r>
      <w:proofErr w:type="spellEnd"/>
      <w:r w:rsidRPr="00602D27">
        <w:rPr>
          <w:b/>
          <w:bCs/>
        </w:rPr>
        <w:t xml:space="preserve"> </w:t>
      </w:r>
      <w:proofErr w:type="spellStart"/>
      <w:r w:rsidRPr="00602D27">
        <w:rPr>
          <w:b/>
          <w:bCs/>
        </w:rPr>
        <w:t>Danube</w:t>
      </w:r>
      <w:proofErr w:type="spellEnd"/>
    </w:p>
    <w:p w14:paraId="47935928" w14:textId="77777777" w:rsidR="00602D27" w:rsidRPr="00602D27" w:rsidRDefault="00602D27" w:rsidP="00C53FA7">
      <w:pPr>
        <w:numPr>
          <w:ilvl w:val="0"/>
          <w:numId w:val="52"/>
        </w:numPr>
      </w:pPr>
      <w:r w:rsidRPr="00602D27">
        <w:t>Potențial partener principal/parteneri principali: Ministerele din România și Bulgaria; companiile naționale de căi ferate din România și Bulgaria, alți actori relevanți pentru acest domeniu.</w:t>
      </w:r>
    </w:p>
    <w:p w14:paraId="7AD01FF4" w14:textId="77777777" w:rsidR="00602D27" w:rsidRPr="00602D27" w:rsidRDefault="00602D27" w:rsidP="00602D27">
      <w:r w:rsidRPr="00602D27">
        <w:rPr>
          <w:b/>
          <w:bCs/>
        </w:rPr>
        <w:t xml:space="preserve">STREAM 2 - </w:t>
      </w:r>
      <w:proofErr w:type="spellStart"/>
      <w:r w:rsidRPr="00602D27">
        <w:rPr>
          <w:b/>
          <w:bCs/>
        </w:rPr>
        <w:t>Streamlining</w:t>
      </w:r>
      <w:proofErr w:type="spellEnd"/>
      <w:r w:rsidRPr="00602D27">
        <w:rPr>
          <w:b/>
          <w:bCs/>
        </w:rPr>
        <w:t xml:space="preserve"> </w:t>
      </w:r>
      <w:proofErr w:type="spellStart"/>
      <w:r w:rsidRPr="00602D27">
        <w:rPr>
          <w:b/>
          <w:bCs/>
        </w:rPr>
        <w:t>cross-border</w:t>
      </w:r>
      <w:proofErr w:type="spellEnd"/>
      <w:r w:rsidRPr="00602D27">
        <w:rPr>
          <w:b/>
          <w:bCs/>
        </w:rPr>
        <w:t xml:space="preserve"> </w:t>
      </w:r>
      <w:proofErr w:type="spellStart"/>
      <w:r w:rsidRPr="00602D27">
        <w:rPr>
          <w:b/>
          <w:bCs/>
        </w:rPr>
        <w:t>cooperation</w:t>
      </w:r>
      <w:proofErr w:type="spellEnd"/>
      <w:r w:rsidRPr="00602D27">
        <w:rPr>
          <w:b/>
          <w:bCs/>
        </w:rPr>
        <w:t xml:space="preserve">: </w:t>
      </w:r>
      <w:proofErr w:type="spellStart"/>
      <w:r w:rsidRPr="00602D27">
        <w:rPr>
          <w:b/>
          <w:bCs/>
        </w:rPr>
        <w:t>Joint</w:t>
      </w:r>
      <w:proofErr w:type="spellEnd"/>
      <w:r w:rsidRPr="00602D27">
        <w:rPr>
          <w:b/>
          <w:bCs/>
        </w:rPr>
        <w:t xml:space="preserve"> </w:t>
      </w:r>
      <w:proofErr w:type="spellStart"/>
      <w:r w:rsidRPr="00602D27">
        <w:rPr>
          <w:b/>
          <w:bCs/>
        </w:rPr>
        <w:t>approach</w:t>
      </w:r>
      <w:proofErr w:type="spellEnd"/>
      <w:r w:rsidRPr="00602D27">
        <w:rPr>
          <w:b/>
          <w:bCs/>
        </w:rPr>
        <w:t xml:space="preserve"> in </w:t>
      </w:r>
      <w:proofErr w:type="spellStart"/>
      <w:r w:rsidRPr="00602D27">
        <w:rPr>
          <w:b/>
          <w:bCs/>
        </w:rPr>
        <w:t>disaster</w:t>
      </w:r>
      <w:proofErr w:type="spellEnd"/>
      <w:r w:rsidRPr="00602D27">
        <w:rPr>
          <w:b/>
          <w:bCs/>
        </w:rPr>
        <w:t xml:space="preserve"> </w:t>
      </w:r>
      <w:proofErr w:type="spellStart"/>
      <w:r w:rsidRPr="00602D27">
        <w:rPr>
          <w:b/>
          <w:bCs/>
        </w:rPr>
        <w:t>resilience</w:t>
      </w:r>
      <w:proofErr w:type="spellEnd"/>
    </w:p>
    <w:p w14:paraId="1D66DE56" w14:textId="77777777" w:rsidR="00602D27" w:rsidRPr="00602D27" w:rsidRDefault="00602D27" w:rsidP="00C53FA7">
      <w:pPr>
        <w:numPr>
          <w:ilvl w:val="0"/>
          <w:numId w:val="53"/>
        </w:numPr>
      </w:pPr>
      <w:r w:rsidRPr="00602D27">
        <w:t>Partener principal: Inspectoratul General pentru Situații de Urgență, România</w:t>
      </w:r>
    </w:p>
    <w:p w14:paraId="0E6C451D" w14:textId="77777777" w:rsidR="00602D27" w:rsidRPr="00602D27" w:rsidRDefault="00602D27" w:rsidP="00C53FA7">
      <w:pPr>
        <w:numPr>
          <w:ilvl w:val="0"/>
          <w:numId w:val="53"/>
        </w:numPr>
      </w:pPr>
      <w:r w:rsidRPr="00602D27">
        <w:t>Parteneri: </w:t>
      </w:r>
    </w:p>
    <w:p w14:paraId="6AA42207" w14:textId="77777777" w:rsidR="00602D27" w:rsidRPr="00602D27" w:rsidRDefault="00602D27" w:rsidP="00C53FA7">
      <w:pPr>
        <w:numPr>
          <w:ilvl w:val="1"/>
          <w:numId w:val="53"/>
        </w:numPr>
      </w:pPr>
      <w:r w:rsidRPr="00602D27">
        <w:t>Direcția Generală de Securitate la Incendiu și Protecție Civilă, Bulgaria; </w:t>
      </w:r>
    </w:p>
    <w:p w14:paraId="35BA6519" w14:textId="77777777" w:rsidR="00602D27" w:rsidRPr="00602D27" w:rsidRDefault="00602D27" w:rsidP="00C53FA7">
      <w:pPr>
        <w:numPr>
          <w:ilvl w:val="1"/>
          <w:numId w:val="53"/>
        </w:numPr>
      </w:pPr>
      <w:r w:rsidRPr="00602D27">
        <w:t>Inspectoratul Județean pentru Situații de Urgență „Dobrogea" Constanța, România;</w:t>
      </w:r>
    </w:p>
    <w:p w14:paraId="4AC541E7" w14:textId="77777777" w:rsidR="00602D27" w:rsidRPr="00602D27" w:rsidRDefault="00602D27" w:rsidP="00C53FA7">
      <w:pPr>
        <w:numPr>
          <w:ilvl w:val="1"/>
          <w:numId w:val="53"/>
        </w:numPr>
      </w:pPr>
      <w:r w:rsidRPr="00602D27">
        <w:t>Inspectoratul Teritorial al Poliției de Frontieră Giurgiu, România;</w:t>
      </w:r>
    </w:p>
    <w:p w14:paraId="0C7E223F" w14:textId="77777777" w:rsidR="00602D27" w:rsidRPr="00602D27" w:rsidRDefault="00602D27" w:rsidP="00C53FA7">
      <w:pPr>
        <w:numPr>
          <w:ilvl w:val="1"/>
          <w:numId w:val="53"/>
        </w:numPr>
      </w:pPr>
      <w:r w:rsidRPr="00602D27">
        <w:t>Academia Ministerului de Interne, Bulgaria;</w:t>
      </w:r>
    </w:p>
    <w:p w14:paraId="5DF490DE" w14:textId="77777777" w:rsidR="00602D27" w:rsidRPr="00602D27" w:rsidRDefault="00602D27" w:rsidP="00C53FA7">
      <w:pPr>
        <w:numPr>
          <w:ilvl w:val="1"/>
          <w:numId w:val="53"/>
        </w:numPr>
      </w:pPr>
      <w:r w:rsidRPr="00602D27">
        <w:t>Asociația națională a voluntarilor din Republica Bulgaria.</w:t>
      </w:r>
    </w:p>
    <w:p w14:paraId="0A668784" w14:textId="77777777" w:rsidR="00602D27" w:rsidRPr="00602D27" w:rsidRDefault="00602D27" w:rsidP="00602D27">
      <w:proofErr w:type="spellStart"/>
      <w:r w:rsidRPr="00602D27">
        <w:rPr>
          <w:b/>
          <w:bCs/>
        </w:rPr>
        <w:t>Danube</w:t>
      </w:r>
      <w:proofErr w:type="spellEnd"/>
      <w:r w:rsidRPr="00602D27">
        <w:rPr>
          <w:b/>
          <w:bCs/>
        </w:rPr>
        <w:t xml:space="preserve"> </w:t>
      </w:r>
      <w:proofErr w:type="spellStart"/>
      <w:r w:rsidRPr="00602D27">
        <w:rPr>
          <w:b/>
          <w:bCs/>
        </w:rPr>
        <w:t>risk</w:t>
      </w:r>
      <w:proofErr w:type="spellEnd"/>
      <w:r w:rsidRPr="00602D27">
        <w:rPr>
          <w:b/>
          <w:bCs/>
        </w:rPr>
        <w:t xml:space="preserve"> - </w:t>
      </w:r>
      <w:proofErr w:type="spellStart"/>
      <w:r w:rsidRPr="00602D27">
        <w:rPr>
          <w:b/>
          <w:bCs/>
        </w:rPr>
        <w:t>Danube</w:t>
      </w:r>
      <w:proofErr w:type="spellEnd"/>
      <w:r w:rsidRPr="00602D27">
        <w:rPr>
          <w:b/>
          <w:bCs/>
        </w:rPr>
        <w:t xml:space="preserve"> </w:t>
      </w:r>
      <w:proofErr w:type="spellStart"/>
      <w:r w:rsidRPr="00602D27">
        <w:rPr>
          <w:b/>
          <w:bCs/>
        </w:rPr>
        <w:t>risk</w:t>
      </w:r>
      <w:proofErr w:type="spellEnd"/>
      <w:r w:rsidRPr="00602D27">
        <w:rPr>
          <w:b/>
          <w:bCs/>
        </w:rPr>
        <w:t xml:space="preserve"> </w:t>
      </w:r>
      <w:proofErr w:type="spellStart"/>
      <w:r w:rsidRPr="00602D27">
        <w:rPr>
          <w:b/>
          <w:bCs/>
        </w:rPr>
        <w:t>prevention</w:t>
      </w:r>
      <w:proofErr w:type="spellEnd"/>
    </w:p>
    <w:p w14:paraId="1A6997E4" w14:textId="77777777" w:rsidR="00602D27" w:rsidRPr="00602D27" w:rsidRDefault="00602D27" w:rsidP="00C53FA7">
      <w:pPr>
        <w:numPr>
          <w:ilvl w:val="0"/>
          <w:numId w:val="54"/>
        </w:numPr>
      </w:pPr>
      <w:r w:rsidRPr="00602D27">
        <w:t>Partener principal: Ministerul Mediului, Apelor și Pădurilor, România</w:t>
      </w:r>
    </w:p>
    <w:p w14:paraId="5FF4BD80" w14:textId="77777777" w:rsidR="00602D27" w:rsidRPr="00602D27" w:rsidRDefault="00602D27" w:rsidP="00C53FA7">
      <w:pPr>
        <w:numPr>
          <w:ilvl w:val="0"/>
          <w:numId w:val="54"/>
        </w:numPr>
      </w:pPr>
      <w:r w:rsidRPr="00602D27">
        <w:t>Parteneri: </w:t>
      </w:r>
    </w:p>
    <w:p w14:paraId="4B16AFC4" w14:textId="77777777" w:rsidR="00602D27" w:rsidRPr="00602D27" w:rsidRDefault="00602D27" w:rsidP="00C53FA7">
      <w:pPr>
        <w:numPr>
          <w:ilvl w:val="1"/>
          <w:numId w:val="54"/>
        </w:numPr>
      </w:pPr>
      <w:r w:rsidRPr="00602D27">
        <w:t>Administrația Națională „Apele Române", România;</w:t>
      </w:r>
    </w:p>
    <w:p w14:paraId="4061CAFE" w14:textId="77777777" w:rsidR="00602D27" w:rsidRPr="00602D27" w:rsidRDefault="00602D27" w:rsidP="00C53FA7">
      <w:pPr>
        <w:numPr>
          <w:ilvl w:val="1"/>
          <w:numId w:val="54"/>
        </w:numPr>
      </w:pPr>
      <w:r w:rsidRPr="00602D27">
        <w:t>Ministerul Mediului și Apelor, Bulgaria;</w:t>
      </w:r>
    </w:p>
    <w:p w14:paraId="02B5557C" w14:textId="77777777" w:rsidR="00602D27" w:rsidRPr="00602D27" w:rsidRDefault="00602D27" w:rsidP="00C53FA7">
      <w:pPr>
        <w:numPr>
          <w:ilvl w:val="1"/>
          <w:numId w:val="54"/>
        </w:numPr>
      </w:pPr>
      <w:r w:rsidRPr="00602D27">
        <w:t>Direcția Bazinală a Fluviului Dunărea, Bulgaria.</w:t>
      </w:r>
    </w:p>
    <w:p w14:paraId="019D160C" w14:textId="77777777" w:rsidR="00602D27" w:rsidRPr="00602D27" w:rsidRDefault="00602D27" w:rsidP="00602D27">
      <w:r w:rsidRPr="00602D27">
        <w:rPr>
          <w:b/>
          <w:bCs/>
        </w:rPr>
        <w:t>25,000,000 Euro</w:t>
      </w:r>
      <w:r w:rsidRPr="00602D27">
        <w:t> sunt alocați pentru proiectele privind mobilitatea și conectivitatea transfrontalieră care asigură accesul la TEN-T la nivel regional și local (Obiectivul Specific 3.2) și </w:t>
      </w:r>
      <w:r w:rsidRPr="00602D27">
        <w:rPr>
          <w:b/>
          <w:bCs/>
        </w:rPr>
        <w:t>41,875,000.00 Euro</w:t>
      </w:r>
      <w:r w:rsidRPr="00602D27">
        <w:t xml:space="preserve"> pentru proiectele privind promovarea prevenirii riscurilor de dezastre și a rezilienței, ținând seama de abordările </w:t>
      </w:r>
      <w:proofErr w:type="spellStart"/>
      <w:r w:rsidRPr="00602D27">
        <w:t>ecosistematice</w:t>
      </w:r>
      <w:proofErr w:type="spellEnd"/>
      <w:r w:rsidRPr="00602D27">
        <w:t xml:space="preserve"> (Obiectivul Specific 2.4).</w:t>
      </w:r>
    </w:p>
    <w:p w14:paraId="02636CFC" w14:textId="77777777" w:rsidR="00602D27" w:rsidRPr="00602D27" w:rsidRDefault="00602D27" w:rsidP="00602D27">
      <w:r w:rsidRPr="00602D27">
        <w:t>Proiectele pot fi depuse doar în format electronic, prin sistemul electronic </w:t>
      </w:r>
      <w:proofErr w:type="spellStart"/>
      <w:r w:rsidRPr="00602D27">
        <w:fldChar w:fldCharType="begin"/>
      </w:r>
      <w:r w:rsidRPr="00602D27">
        <w:instrText xml:space="preserve"> HYPERLINK "https://jems-robg.mdlpa.ro/no-auth/login?ref=%2Fapp%2Fdashboard" \t "_blank" </w:instrText>
      </w:r>
      <w:r w:rsidRPr="00602D27">
        <w:fldChar w:fldCharType="separate"/>
      </w:r>
      <w:r w:rsidRPr="00602D27">
        <w:rPr>
          <w:rStyle w:val="Hyperlink"/>
          <w:szCs w:val="24"/>
        </w:rPr>
        <w:t>Jems</w:t>
      </w:r>
      <w:proofErr w:type="spellEnd"/>
      <w:r w:rsidRPr="00602D27">
        <w:fldChar w:fldCharType="end"/>
      </w:r>
      <w:r w:rsidRPr="00602D27">
        <w:t>. Termenele limită de încărcare a cererilor de finanțare sunt:</w:t>
      </w:r>
    </w:p>
    <w:p w14:paraId="3B58A083" w14:textId="77777777" w:rsidR="00602D27" w:rsidRPr="00602D27" w:rsidRDefault="00602D27" w:rsidP="00C53FA7">
      <w:pPr>
        <w:numPr>
          <w:ilvl w:val="0"/>
          <w:numId w:val="55"/>
        </w:numPr>
      </w:pPr>
      <w:proofErr w:type="spellStart"/>
      <w:r w:rsidRPr="00602D27">
        <w:t>Rail</w:t>
      </w:r>
      <w:proofErr w:type="spellEnd"/>
      <w:r w:rsidRPr="00602D27">
        <w:t xml:space="preserve"> </w:t>
      </w:r>
      <w:proofErr w:type="spellStart"/>
      <w:r w:rsidRPr="00602D27">
        <w:t>connectivity</w:t>
      </w:r>
      <w:proofErr w:type="spellEnd"/>
      <w:r w:rsidRPr="00602D27">
        <w:t xml:space="preserve"> - 3 ianuarie 2024, ora 12.00 (PM);</w:t>
      </w:r>
    </w:p>
    <w:p w14:paraId="5212854F" w14:textId="77777777" w:rsidR="00602D27" w:rsidRPr="00602D27" w:rsidRDefault="00602D27" w:rsidP="00C53FA7">
      <w:pPr>
        <w:numPr>
          <w:ilvl w:val="0"/>
          <w:numId w:val="55"/>
        </w:numPr>
      </w:pPr>
      <w:proofErr w:type="spellStart"/>
      <w:r w:rsidRPr="00602D27">
        <w:t>Danube</w:t>
      </w:r>
      <w:proofErr w:type="spellEnd"/>
      <w:r w:rsidRPr="00602D27">
        <w:t xml:space="preserve"> </w:t>
      </w:r>
      <w:proofErr w:type="spellStart"/>
      <w:r w:rsidRPr="00602D27">
        <w:t>Risk</w:t>
      </w:r>
      <w:proofErr w:type="spellEnd"/>
      <w:r w:rsidRPr="00602D27">
        <w:t>- 9 noiembrie 2023, ora 12.00 (PM);</w:t>
      </w:r>
    </w:p>
    <w:p w14:paraId="2B9101D7" w14:textId="77777777" w:rsidR="00602D27" w:rsidRPr="00602D27" w:rsidRDefault="00602D27" w:rsidP="00C53FA7">
      <w:pPr>
        <w:numPr>
          <w:ilvl w:val="0"/>
          <w:numId w:val="55"/>
        </w:numPr>
      </w:pPr>
      <w:r w:rsidRPr="00602D27">
        <w:t>DISMAR și STREAM 2 - 11 septembrie 2023, ora 12.00 (PM).</w:t>
      </w:r>
    </w:p>
    <w:p w14:paraId="75005C49" w14:textId="77777777" w:rsidR="00602D27" w:rsidRPr="00602D27" w:rsidRDefault="00D916C4" w:rsidP="00602D27">
      <w:hyperlink r:id="rId58" w:tgtFrame="_blank" w:history="1">
        <w:r w:rsidR="00602D27" w:rsidRPr="00602D27">
          <w:rPr>
            <w:rStyle w:val="Hyperlink"/>
            <w:b/>
            <w:bCs/>
            <w:i/>
            <w:iCs/>
            <w:szCs w:val="24"/>
          </w:rPr>
          <w:t>Descarcă</w:t>
        </w:r>
      </w:hyperlink>
      <w:r w:rsidR="00602D27" w:rsidRPr="00602D27">
        <w:t> documentele</w:t>
      </w:r>
    </w:p>
    <w:p w14:paraId="29E14BCA" w14:textId="77777777" w:rsidR="00602D27" w:rsidRPr="00602D27" w:rsidRDefault="00602D27" w:rsidP="00602D27">
      <w:r w:rsidRPr="00602D27">
        <w:t xml:space="preserve">Potrivit comunicatului oficial, în lunile următoare se vor organiza o serie de instruiri cu privire la aceste </w:t>
      </w:r>
      <w:proofErr w:type="spellStart"/>
      <w:r w:rsidRPr="00602D27">
        <w:t>apeuri</w:t>
      </w:r>
      <w:proofErr w:type="spellEnd"/>
      <w:r w:rsidRPr="00602D27">
        <w:t xml:space="preserve"> în format fizic și online.</w:t>
      </w:r>
    </w:p>
    <w:p w14:paraId="4325542E" w14:textId="77777777" w:rsidR="00602D27" w:rsidRPr="00602D27" w:rsidRDefault="00602D27" w:rsidP="00C53FA7">
      <w:pPr>
        <w:pStyle w:val="Stilsursa"/>
      </w:pPr>
      <w:r w:rsidRPr="00602D27">
        <w:t xml:space="preserve">Sursa: </w:t>
      </w:r>
      <w:proofErr w:type="spellStart"/>
      <w:r w:rsidRPr="00602D27">
        <w:t>Interreg</w:t>
      </w:r>
      <w:proofErr w:type="spellEnd"/>
      <w:r w:rsidRPr="00602D27">
        <w:t xml:space="preserve"> România-Bulgaria</w:t>
      </w:r>
    </w:p>
    <w:p w14:paraId="61EA03A9" w14:textId="324704F9" w:rsidR="00602D27" w:rsidRPr="00602D27" w:rsidRDefault="00602D27" w:rsidP="00C53FA7">
      <w:pPr>
        <w:pStyle w:val="separatorarticole"/>
      </w:pPr>
      <w:r>
        <w:t>*</w:t>
      </w:r>
    </w:p>
    <w:p w14:paraId="034413AC" w14:textId="77777777" w:rsidR="002A1DFD" w:rsidRPr="002A1DFD" w:rsidRDefault="002A1DFD" w:rsidP="00C53FA7">
      <w:pPr>
        <w:pStyle w:val="TitluArticolinINFOUE"/>
      </w:pPr>
      <w:bookmarkStart w:id="166" w:name="_Toc135033055"/>
      <w:r w:rsidRPr="002A1DFD">
        <w:t>Înscrieri deschise pentru programul Capitala Tineretului din România</w:t>
      </w:r>
      <w:bookmarkEnd w:id="166"/>
    </w:p>
    <w:p w14:paraId="2B7F275B" w14:textId="77777777" w:rsidR="002A1DFD" w:rsidRPr="002A1DFD" w:rsidRDefault="002A1DFD" w:rsidP="002A1DFD">
      <w:r w:rsidRPr="002A1DFD">
        <w:t>Săptămâna trecută a fost lansat apelul pentru Capitala Tineretului din România 2025.</w:t>
      </w:r>
    </w:p>
    <w:p w14:paraId="48159F95" w14:textId="77777777" w:rsidR="002A1DFD" w:rsidRPr="002A1DFD" w:rsidRDefault="002A1DFD" w:rsidP="002A1DFD">
      <w:r w:rsidRPr="002A1DFD">
        <w:t>Programul „Capitala Tineretului din România” se află la cea de-a opta ediție continuând să susțină generarea unor zone urbane în care oportunitățile oferite să fie adaptate dinamic pentru a răspunde nevoilor generale legate de starea de bine și nivelul de satisfacție de viață, perspectivele de viitor și implicarea activă a tinerilor în comunitate în contextul secolului XXI. Acesta are la bază principii similare cu cele ale titlului de „Capitala Europeană a Tineretului”, titlu gestionat de Forumul European al Tineretului, al cărui membru este și Consiliul Tineretului din România.</w:t>
      </w:r>
    </w:p>
    <w:p w14:paraId="0097E296" w14:textId="77777777" w:rsidR="002A1DFD" w:rsidRPr="002A1DFD" w:rsidRDefault="002A1DFD" w:rsidP="002A1DFD">
      <w:r w:rsidRPr="002A1DFD">
        <w:t>Orice localitate de rangul 0, I, II sau III (municipii și orașe) din România (conform legii nr. 351 din 6 iulie 2001 privind aprobarea Planului de amenajare a teritoriului național) poate candida pentru acest titlu. Sectoarele capitalei României, respectiv Municipiul București (prin primăriile aferente), pot de asemenea să aplice pentru acest titlu. </w:t>
      </w:r>
    </w:p>
    <w:p w14:paraId="5DDC4498" w14:textId="77777777" w:rsidR="002A1DFD" w:rsidRPr="002A1DFD" w:rsidRDefault="002A1DFD" w:rsidP="002A1DFD">
      <w:r w:rsidRPr="002A1DFD">
        <w:t>Orașul câștigător va beneficia de un premiu financiar în valoare de 50.000 euro din partea Băncii Comerciale Române.</w:t>
      </w:r>
    </w:p>
    <w:p w14:paraId="66406C96" w14:textId="77777777" w:rsidR="002A1DFD" w:rsidRPr="002A1DFD" w:rsidRDefault="002A1DFD" w:rsidP="002A1DFD">
      <w:r w:rsidRPr="002A1DFD">
        <w:t>Termenul limită pentru depunerea candidaturilor pentru runda I este 17 iulie 2023.</w:t>
      </w:r>
    </w:p>
    <w:p w14:paraId="509294FA" w14:textId="77777777" w:rsidR="002A1DFD" w:rsidRPr="002A1DFD" w:rsidRDefault="002A1DFD" w:rsidP="002A1DFD">
      <w:r w:rsidRPr="002A1DFD">
        <w:t>Pentru mai multe detalii puteți accesa rubrica noastră </w:t>
      </w:r>
      <w:hyperlink r:id="rId59" w:tgtFrame="_blank" w:history="1">
        <w:r w:rsidRPr="002A1DFD">
          <w:rPr>
            <w:rStyle w:val="Hyperlink"/>
            <w:b/>
            <w:bCs/>
            <w:i/>
            <w:iCs/>
            <w:szCs w:val="24"/>
          </w:rPr>
          <w:t>alte finanțări</w:t>
        </w:r>
      </w:hyperlink>
      <w:r w:rsidRPr="002A1DFD">
        <w:t>.</w:t>
      </w:r>
    </w:p>
    <w:p w14:paraId="2856E1D5" w14:textId="77777777" w:rsidR="002A1DFD" w:rsidRPr="002A1DFD" w:rsidRDefault="002A1DFD" w:rsidP="00C53FA7">
      <w:pPr>
        <w:pStyle w:val="Stilsursa"/>
      </w:pPr>
      <w:r w:rsidRPr="002A1DFD">
        <w:t>Sursa: Capitala Tineretului din România</w:t>
      </w:r>
    </w:p>
    <w:p w14:paraId="66CDE863" w14:textId="3395A613" w:rsidR="002A1DFD" w:rsidRPr="002A1DFD" w:rsidRDefault="002A1DFD" w:rsidP="00C53FA7">
      <w:pPr>
        <w:pStyle w:val="separatorarticole"/>
      </w:pPr>
      <w:r>
        <w:t>*</w:t>
      </w:r>
    </w:p>
    <w:p w14:paraId="7DA7949F" w14:textId="77777777" w:rsidR="00EA4CCA" w:rsidRPr="00EA4CCA" w:rsidRDefault="00EA4CCA" w:rsidP="00C53FA7">
      <w:pPr>
        <w:pStyle w:val="TitluArticolinINFOUE"/>
      </w:pPr>
      <w:bookmarkStart w:id="167" w:name="_Toc135033056"/>
      <w:r w:rsidRPr="00EA4CCA">
        <w:t>Autoritatea pentru Digitalizarea României a lansat procedura de selecție a partenerilor din cadrul proiectului „Competențe în tehnologii avansate pentru IMM-uri”</w:t>
      </w:r>
      <w:bookmarkEnd w:id="167"/>
    </w:p>
    <w:p w14:paraId="382F5958" w14:textId="77777777" w:rsidR="00EA4CCA" w:rsidRPr="00EA4CCA" w:rsidRDefault="00EA4CCA" w:rsidP="00EA4CCA">
      <w:r w:rsidRPr="00EA4CCA">
        <w:t>Autoritatea pentru Digitalizarea României (ADR) a lansat astăzi, 9 mai 2023, la ora 09:00, procedura de selecție a partenerilor în cadrul proiectului „Competențe în tehnologii avansate pentru IMM-uri”, finanțat din Planul Național de Redresare și Reziliență, Componenta 7 „Transformare digitală”, Operațiunea D. „Competențe digitale, capital uman și utilizarea internetului”, Investiția I19.</w:t>
      </w:r>
    </w:p>
    <w:p w14:paraId="0B83633B" w14:textId="77777777" w:rsidR="00EA4CCA" w:rsidRPr="00EA4CCA" w:rsidRDefault="00EA4CCA" w:rsidP="00EA4CCA">
      <w:r w:rsidRPr="00EA4CCA">
        <w:t xml:space="preserve">Obiectivul general al proiectului este de a sprijini transformarea digitală a minimum de 2000 de întreprinderi mici și mijlocii (IMM), prin consolidarea competențelor digitale ale angajaților acestora și specializarea forței de muncă în tehnologii emergente. Angajații IMM-urilor își vor putea îmbunătăți nivelul de cunoștințe și competențe prin participarea la programele de formare în nouă domenii tehnice emergente: Internet of </w:t>
      </w:r>
      <w:proofErr w:type="spellStart"/>
      <w:r w:rsidRPr="00EA4CCA">
        <w:t>things</w:t>
      </w:r>
      <w:proofErr w:type="spellEnd"/>
      <w:r w:rsidRPr="00EA4CCA">
        <w:t xml:space="preserve">, Big data, </w:t>
      </w:r>
      <w:proofErr w:type="spellStart"/>
      <w:r w:rsidRPr="00EA4CCA">
        <w:t>Cloud</w:t>
      </w:r>
      <w:proofErr w:type="spellEnd"/>
      <w:r w:rsidRPr="00EA4CCA">
        <w:t xml:space="preserve"> </w:t>
      </w:r>
      <w:proofErr w:type="spellStart"/>
      <w:r w:rsidRPr="00EA4CCA">
        <w:t>technologies</w:t>
      </w:r>
      <w:proofErr w:type="spellEnd"/>
      <w:r w:rsidRPr="00EA4CCA">
        <w:t xml:space="preserve">, Învățarea automată, Inteligența artificială, Automatizarea proceselor robotice, </w:t>
      </w:r>
      <w:proofErr w:type="spellStart"/>
      <w:r w:rsidRPr="00EA4CCA">
        <w:t>Blockchain</w:t>
      </w:r>
      <w:proofErr w:type="spellEnd"/>
      <w:r w:rsidRPr="00EA4CCA">
        <w:t xml:space="preserve">, </w:t>
      </w:r>
      <w:proofErr w:type="spellStart"/>
      <w:r w:rsidRPr="00EA4CCA">
        <w:t>Cyber-Physical</w:t>
      </w:r>
      <w:proofErr w:type="spellEnd"/>
      <w:r w:rsidRPr="00EA4CCA">
        <w:t xml:space="preserve"> </w:t>
      </w:r>
      <w:proofErr w:type="spellStart"/>
      <w:r w:rsidRPr="00EA4CCA">
        <w:t>Systems</w:t>
      </w:r>
      <w:proofErr w:type="spellEnd"/>
      <w:r w:rsidRPr="00EA4CCA">
        <w:t xml:space="preserve">, </w:t>
      </w:r>
      <w:proofErr w:type="spellStart"/>
      <w:r w:rsidRPr="00EA4CCA">
        <w:t>Additive</w:t>
      </w:r>
      <w:proofErr w:type="spellEnd"/>
      <w:r w:rsidRPr="00EA4CCA">
        <w:t xml:space="preserve"> </w:t>
      </w:r>
      <w:proofErr w:type="spellStart"/>
      <w:r w:rsidRPr="00EA4CCA">
        <w:t>manufacturing</w:t>
      </w:r>
      <w:proofErr w:type="spellEnd"/>
      <w:r w:rsidRPr="00EA4CCA">
        <w:t>.</w:t>
      </w:r>
    </w:p>
    <w:p w14:paraId="4A82953E" w14:textId="77777777" w:rsidR="00EA4CCA" w:rsidRPr="00EA4CCA" w:rsidRDefault="00EA4CCA" w:rsidP="00EA4CCA">
      <w:r w:rsidRPr="00EA4CCA">
        <w:t>Procedura de selecție este competitivă, transparentă, nediscriminatorie și necondiționată și vizează partenerii care vor realiza, în cadrul unei platforme informatice pusă la dispoziție de către ADR, formarea și evaluarea competențelor profesionale ale angajaților din IMM-uri, în cele nouă domenii tehnice emergente.</w:t>
      </w:r>
    </w:p>
    <w:p w14:paraId="0EA437F4" w14:textId="77777777" w:rsidR="00EA4CCA" w:rsidRPr="00EA4CCA" w:rsidRDefault="00EA4CCA" w:rsidP="00EA4CCA">
      <w:r w:rsidRPr="00EA4CCA">
        <w:t>Ca urmare a acestei proceduri, ADR va selecta parteneri care vor pune la dispoziție curriculum-</w:t>
      </w:r>
      <w:proofErr w:type="spellStart"/>
      <w:r w:rsidRPr="00EA4CCA">
        <w:t>ul</w:t>
      </w:r>
      <w:proofErr w:type="spellEnd"/>
      <w:r w:rsidRPr="00EA4CCA">
        <w:t xml:space="preserve"> și programele de formare ce pot răspunde cel mai bine nevoilor de îmbunătățire a nivelului de cunoștințe, competențe și aptitudini ale angajaților din IMM-urile care solicită acest sprijin în domeniile enumerate mai sus.</w:t>
      </w:r>
    </w:p>
    <w:p w14:paraId="4D03499B" w14:textId="77777777" w:rsidR="00EA4CCA" w:rsidRPr="00EA4CCA" w:rsidRDefault="00EA4CCA" w:rsidP="00EA4CCA">
      <w:r w:rsidRPr="00EA4CCA">
        <w:t>Etapele ce trebuie urmate în vederea selecției:</w:t>
      </w:r>
    </w:p>
    <w:p w14:paraId="122BA178" w14:textId="77777777" w:rsidR="00EA4CCA" w:rsidRPr="00EA4CCA" w:rsidRDefault="00EA4CCA" w:rsidP="00C53FA7">
      <w:pPr>
        <w:numPr>
          <w:ilvl w:val="0"/>
          <w:numId w:val="32"/>
        </w:numPr>
      </w:pPr>
      <w:r w:rsidRPr="00EA4CCA">
        <w:t>În prima etapă, trebuie să transmiteți, pe adresa de e-mail secretariat.competente@adr.gov.ro, o solicitare prin care vă exprimați intenția de a depune documentația în vederea selecției de parteneri. Solicitarea trebuie să cuprindă obligatoriu datele dumneavoastră de contact, respectiv: denumirea organizației, adresa de e-mail, persoana de contact, numărul de telefon.</w:t>
      </w:r>
    </w:p>
    <w:p w14:paraId="2EDE2A1F" w14:textId="77777777" w:rsidR="00EA4CCA" w:rsidRPr="00EA4CCA" w:rsidRDefault="00EA4CCA" w:rsidP="00C53FA7">
      <w:pPr>
        <w:numPr>
          <w:ilvl w:val="0"/>
          <w:numId w:val="32"/>
        </w:numPr>
      </w:pPr>
      <w:r w:rsidRPr="00EA4CCA">
        <w:t>În a doua etapă, utilizând datele de contact furnizate în prima etapă, echipa ADR vă va crea un cont pe platforma https://competente.e-guvernare.ro. Ulterior, printr-un e-mail separat, veți primi un link de acces, împreună cu datele necesare accesării platformei.</w:t>
      </w:r>
    </w:p>
    <w:p w14:paraId="1C02C393" w14:textId="77777777" w:rsidR="00EA4CCA" w:rsidRPr="00EA4CCA" w:rsidRDefault="00EA4CCA" w:rsidP="00C53FA7">
      <w:pPr>
        <w:numPr>
          <w:ilvl w:val="0"/>
          <w:numId w:val="32"/>
        </w:numPr>
      </w:pPr>
      <w:r w:rsidRPr="00EA4CCA">
        <w:t>După autentificarea în contul dumneavoastră, veți avea posibilitatea de a încărca toate documentele solicitate de ADR conform </w:t>
      </w:r>
      <w:hyperlink r:id="rId60" w:tgtFrame="_blank" w:history="1">
        <w:r w:rsidRPr="00EA4CCA">
          <w:rPr>
            <w:rStyle w:val="Hyperlink"/>
            <w:b/>
            <w:bCs/>
            <w:i/>
            <w:iCs/>
            <w:szCs w:val="24"/>
          </w:rPr>
          <w:t>Metodologiei de selecție a partenerilor</w:t>
        </w:r>
      </w:hyperlink>
      <w:r w:rsidRPr="00EA4CCA">
        <w:t>.</w:t>
      </w:r>
    </w:p>
    <w:p w14:paraId="3115AFDA" w14:textId="77777777" w:rsidR="00EA4CCA" w:rsidRPr="00EA4CCA" w:rsidRDefault="00EA4CCA" w:rsidP="00EA4CCA">
      <w:r w:rsidRPr="00EA4CCA">
        <w:t>Metodologia a luat în considerare observațiile primite de la părțile interesate </w:t>
      </w:r>
      <w:hyperlink r:id="rId61" w:tgtFrame="_blank" w:history="1">
        <w:r w:rsidRPr="00EA4CCA">
          <w:rPr>
            <w:rStyle w:val="Hyperlink"/>
            <w:b/>
            <w:bCs/>
            <w:i/>
            <w:iCs/>
            <w:szCs w:val="24"/>
          </w:rPr>
          <w:t>în cadrul procesului de consultare publică</w:t>
        </w:r>
      </w:hyperlink>
      <w:r w:rsidRPr="00EA4CCA">
        <w:t>. Documentul ce conține clarificările formulate ca urmare a observațiilor poate fi accesat </w:t>
      </w:r>
      <w:hyperlink r:id="rId62" w:tgtFrame="_blank" w:history="1">
        <w:r w:rsidRPr="00EA4CCA">
          <w:rPr>
            <w:rStyle w:val="Hyperlink"/>
            <w:b/>
            <w:bCs/>
            <w:i/>
            <w:iCs/>
            <w:szCs w:val="24"/>
          </w:rPr>
          <w:t>aici</w:t>
        </w:r>
      </w:hyperlink>
      <w:r w:rsidRPr="00EA4CCA">
        <w:t>.</w:t>
      </w:r>
    </w:p>
    <w:p w14:paraId="280802AE" w14:textId="77777777" w:rsidR="00EA4CCA" w:rsidRPr="00EA4CCA" w:rsidRDefault="00EA4CCA" w:rsidP="00EA4CCA">
      <w:r w:rsidRPr="00EA4CCA">
        <w:t>De asemenea, modelul de Acord de parteneriat este disponibil </w:t>
      </w:r>
      <w:hyperlink r:id="rId63" w:tgtFrame="_blank" w:history="1">
        <w:r w:rsidRPr="00EA4CCA">
          <w:rPr>
            <w:rStyle w:val="Hyperlink"/>
            <w:b/>
            <w:bCs/>
            <w:i/>
            <w:iCs/>
            <w:szCs w:val="24"/>
          </w:rPr>
          <w:t>aici</w:t>
        </w:r>
      </w:hyperlink>
      <w:r w:rsidRPr="00EA4CCA">
        <w:t>.</w:t>
      </w:r>
    </w:p>
    <w:p w14:paraId="565BA7CC" w14:textId="77777777" w:rsidR="00EA4CCA" w:rsidRPr="00EA4CCA" w:rsidRDefault="00EA4CCA" w:rsidP="00EA4CCA">
      <w:r w:rsidRPr="00EA4CCA">
        <w:t>Calendar procedură selecție a partenerilor:</w:t>
      </w:r>
    </w:p>
    <w:p w14:paraId="15412E1B" w14:textId="77777777" w:rsidR="00EA4CCA" w:rsidRPr="00EA4CCA" w:rsidRDefault="00EA4CCA" w:rsidP="00C53FA7">
      <w:pPr>
        <w:numPr>
          <w:ilvl w:val="0"/>
          <w:numId w:val="33"/>
        </w:numPr>
      </w:pPr>
      <w:r w:rsidRPr="00EA4CCA">
        <w:t>Dată lansare: 09.05.2023, ora 09:00</w:t>
      </w:r>
    </w:p>
    <w:p w14:paraId="009271FE" w14:textId="77777777" w:rsidR="00EA4CCA" w:rsidRPr="00EA4CCA" w:rsidRDefault="00EA4CCA" w:rsidP="00C53FA7">
      <w:pPr>
        <w:numPr>
          <w:ilvl w:val="0"/>
          <w:numId w:val="33"/>
        </w:numPr>
      </w:pPr>
      <w:r w:rsidRPr="00EA4CCA">
        <w:t>Dată finalizare: 21.06.2023, ora 17:00</w:t>
      </w:r>
    </w:p>
    <w:p w14:paraId="0D2BC8E3" w14:textId="77777777" w:rsidR="00EA4CCA" w:rsidRPr="00EA4CCA" w:rsidRDefault="00EA4CCA" w:rsidP="00EA4CCA">
      <w:r w:rsidRPr="00EA4CCA">
        <w:t>Pentru orice alte detalii referitoare la procesul de înscriere, puteți contacta adresa: secretariat.competente@adr.gov.ro. </w:t>
      </w:r>
    </w:p>
    <w:p w14:paraId="63C65500" w14:textId="77777777" w:rsidR="00EA4CCA" w:rsidRPr="00EA4CCA" w:rsidRDefault="00EA4CCA" w:rsidP="00C53FA7">
      <w:pPr>
        <w:pStyle w:val="Stilsursa"/>
      </w:pPr>
      <w:r w:rsidRPr="00EA4CCA">
        <w:t>Sursa: Autoritatea pentru Digitalizarea României</w:t>
      </w:r>
    </w:p>
    <w:p w14:paraId="1853F33E" w14:textId="412BB005" w:rsidR="00EA4CCA" w:rsidRPr="00EA4CCA" w:rsidRDefault="00EA4CCA" w:rsidP="00C53FA7">
      <w:pPr>
        <w:pStyle w:val="separatorarticole"/>
      </w:pPr>
      <w:r>
        <w:t>*</w:t>
      </w:r>
    </w:p>
    <w:p w14:paraId="47162BBC" w14:textId="77777777" w:rsidR="00810DCC" w:rsidRPr="00810DCC" w:rsidRDefault="00810DCC" w:rsidP="00C53FA7">
      <w:pPr>
        <w:pStyle w:val="TitluArticolinINFOUE"/>
      </w:pPr>
      <w:bookmarkStart w:id="168" w:name="_Toc135033057"/>
      <w:r w:rsidRPr="00810DCC">
        <w:t xml:space="preserve">Înscrieri deschise pentru Premiul pentru jurnalism </w:t>
      </w:r>
      <w:proofErr w:type="spellStart"/>
      <w:r w:rsidRPr="00810DCC">
        <w:t>Daphne</w:t>
      </w:r>
      <w:proofErr w:type="spellEnd"/>
      <w:r w:rsidRPr="00810DCC">
        <w:t xml:space="preserve"> </w:t>
      </w:r>
      <w:proofErr w:type="spellStart"/>
      <w:r w:rsidRPr="00810DCC">
        <w:t>Caruana</w:t>
      </w:r>
      <w:proofErr w:type="spellEnd"/>
      <w:r w:rsidRPr="00810DCC">
        <w:t xml:space="preserve"> </w:t>
      </w:r>
      <w:proofErr w:type="spellStart"/>
      <w:r w:rsidRPr="00810DCC">
        <w:t>Galizia</w:t>
      </w:r>
      <w:proofErr w:type="spellEnd"/>
      <w:r w:rsidRPr="00810DCC">
        <w:t xml:space="preserve"> 2023!</w:t>
      </w:r>
      <w:bookmarkEnd w:id="168"/>
    </w:p>
    <w:p w14:paraId="52E182F0" w14:textId="77777777" w:rsidR="00810DCC" w:rsidRPr="00810DCC" w:rsidRDefault="00810DCC" w:rsidP="00810DCC">
      <w:r w:rsidRPr="00810DCC">
        <w:t xml:space="preserve">Parlamentul European a lansat de Ziua Mondială a Libertății Presei, 3 mai 2023, Premiul pentru jurnalism </w:t>
      </w:r>
      <w:proofErr w:type="spellStart"/>
      <w:r w:rsidRPr="00810DCC">
        <w:t>Daphne</w:t>
      </w:r>
      <w:proofErr w:type="spellEnd"/>
      <w:r w:rsidRPr="00810DCC">
        <w:t xml:space="preserve"> </w:t>
      </w:r>
      <w:proofErr w:type="spellStart"/>
      <w:r w:rsidRPr="00810DCC">
        <w:t>Caruana</w:t>
      </w:r>
      <w:proofErr w:type="spellEnd"/>
      <w:r w:rsidRPr="00810DCC">
        <w:t xml:space="preserve"> </w:t>
      </w:r>
      <w:proofErr w:type="spellStart"/>
      <w:r w:rsidRPr="00810DCC">
        <w:t>Galizia</w:t>
      </w:r>
      <w:proofErr w:type="spellEnd"/>
      <w:r w:rsidRPr="00810DCC">
        <w:t xml:space="preserve"> ediția 2023.</w:t>
      </w:r>
    </w:p>
    <w:p w14:paraId="306915AB" w14:textId="77777777" w:rsidR="00810DCC" w:rsidRPr="00810DCC" w:rsidRDefault="00810DCC" w:rsidP="00810DCC">
      <w:r w:rsidRPr="00810DCC">
        <w:t>Premiul recompensează anual jurnalismul remarcabil care promovează sau apără principiile și valorile fundamentale ale Uniunii Europene, cum ar fi demnitatea umană, libertatea, democrația, egalitatea, statul de drept și drepturile omului.</w:t>
      </w:r>
    </w:p>
    <w:p w14:paraId="4A710ADA" w14:textId="77777777" w:rsidR="00810DCC" w:rsidRPr="00810DCC" w:rsidRDefault="00810DCC" w:rsidP="00810DCC">
      <w:r w:rsidRPr="00810DCC">
        <w:t>Se pot înscrie jurnaliști profesioniști sau echipe de jurnaliști profesioniști de orice naționalitate care doresc să prezinte articole de fond publicate sau difuzate de mass-media din unul dintre cele 27 de state membre ale Uniunii Europene, iar premiul este în valoare de 20.000 euro.</w:t>
      </w:r>
    </w:p>
    <w:p w14:paraId="6DBA1CD7" w14:textId="77777777" w:rsidR="00810DCC" w:rsidRPr="00810DCC" w:rsidRDefault="00810DCC" w:rsidP="00810DCC">
      <w:r w:rsidRPr="00810DCC">
        <w:t>Înscrierile sunt deschise până pe 31 iulie 2023.</w:t>
      </w:r>
    </w:p>
    <w:p w14:paraId="17F16788" w14:textId="77777777" w:rsidR="00810DCC" w:rsidRPr="00810DCC" w:rsidRDefault="00810DCC" w:rsidP="00810DCC">
      <w:r w:rsidRPr="00810DCC">
        <w:t>Pentru mai multe detalii puteți accesa rubrica noastră </w:t>
      </w:r>
      <w:hyperlink r:id="rId64" w:tgtFrame="_blank" w:history="1">
        <w:r w:rsidRPr="00810DCC">
          <w:rPr>
            <w:rStyle w:val="Hyperlink"/>
            <w:b/>
            <w:bCs/>
            <w:i/>
            <w:iCs/>
            <w:szCs w:val="24"/>
          </w:rPr>
          <w:t>alte finanțări</w:t>
        </w:r>
      </w:hyperlink>
      <w:r w:rsidRPr="00810DCC">
        <w:t>.</w:t>
      </w:r>
    </w:p>
    <w:p w14:paraId="2FBD35A5" w14:textId="77777777" w:rsidR="00810DCC" w:rsidRPr="00810DCC" w:rsidRDefault="00810DCC" w:rsidP="00C53FA7">
      <w:pPr>
        <w:pStyle w:val="Stilsursa"/>
      </w:pPr>
      <w:r w:rsidRPr="00810DCC">
        <w:t xml:space="preserve">Sursa: European </w:t>
      </w:r>
      <w:proofErr w:type="spellStart"/>
      <w:r w:rsidRPr="00810DCC">
        <w:t>Parliament</w:t>
      </w:r>
      <w:proofErr w:type="spellEnd"/>
    </w:p>
    <w:p w14:paraId="68586B01" w14:textId="2C4550F2"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B9F0240" w14:textId="2C8D8A32" w:rsidR="009A258C" w:rsidRDefault="00436816" w:rsidP="00291213">
      <w:pPr>
        <w:pStyle w:val="Oportunitati"/>
        <w:rPr>
          <w:color w:val="C00000"/>
        </w:rPr>
      </w:pPr>
      <w:bookmarkStart w:id="169" w:name="_Toc135033058"/>
      <w:bookmarkEnd w:id="160"/>
      <w:bookmarkEnd w:id="161"/>
      <w:bookmarkEnd w:id="162"/>
      <w:r w:rsidRPr="00436816">
        <w:rPr>
          <w:color w:val="C00000"/>
        </w:rPr>
        <w:t>Din Actualita</w:t>
      </w:r>
      <w:r w:rsidR="00581CBF">
        <w:rPr>
          <w:color w:val="C00000"/>
        </w:rPr>
        <w:t>t</w:t>
      </w:r>
      <w:r w:rsidRPr="00436816">
        <w:rPr>
          <w:color w:val="C00000"/>
        </w:rPr>
        <w:t>ea Europeană</w:t>
      </w:r>
      <w:bookmarkEnd w:id="169"/>
    </w:p>
    <w:p w14:paraId="37CF3C42" w14:textId="77777777" w:rsidR="00B24289" w:rsidRPr="00B24289" w:rsidRDefault="00B24289" w:rsidP="00A133F2">
      <w:pPr>
        <w:pStyle w:val="TitluArticolinINFOUE"/>
      </w:pPr>
      <w:bookmarkStart w:id="170" w:name="_Toc135033059"/>
      <w:r w:rsidRPr="00B24289">
        <w:t>Centrul european de competențe în materie de securitate cibernetică își deschide porțile la București</w:t>
      </w:r>
      <w:bookmarkEnd w:id="170"/>
    </w:p>
    <w:p w14:paraId="24477DE7" w14:textId="77777777" w:rsidR="00B24289" w:rsidRPr="00B24289" w:rsidRDefault="00B24289" w:rsidP="00B24289">
      <w:r w:rsidRPr="00B24289">
        <w:t>Mâine, 9 mai, la București, în campusul Universității Politehnice, se va inaugura sediul noului </w:t>
      </w:r>
      <w:hyperlink r:id="rId65" w:history="1">
        <w:r w:rsidRPr="00B24289">
          <w:rPr>
            <w:rStyle w:val="Hyperlink"/>
            <w:szCs w:val="24"/>
          </w:rPr>
          <w:t>Centru european de competențe în materie de securitate cibernetică</w:t>
        </w:r>
      </w:hyperlink>
      <w:r w:rsidRPr="00B24289">
        <w:t>.</w:t>
      </w:r>
    </w:p>
    <w:p w14:paraId="0CF24A5C" w14:textId="5EB2E4AA" w:rsidR="00B24289" w:rsidRPr="00B24289" w:rsidRDefault="00B24289" w:rsidP="00B24289">
      <w:r w:rsidRPr="00B24289">
        <w:rPr>
          <w:noProof/>
          <w:lang w:eastAsia="ro-RO"/>
        </w:rPr>
        <w:drawing>
          <wp:anchor distT="0" distB="0" distL="114300" distR="114300" simplePos="0" relativeHeight="252094464" behindDoc="0" locked="0" layoutInCell="1" allowOverlap="1" wp14:anchorId="0B50BD12" wp14:editId="4BD2527A">
            <wp:simplePos x="0" y="0"/>
            <wp:positionH relativeFrom="column">
              <wp:posOffset>2540</wp:posOffset>
            </wp:positionH>
            <wp:positionV relativeFrom="paragraph">
              <wp:posOffset>72390</wp:posOffset>
            </wp:positionV>
            <wp:extent cx="2349113" cy="1676400"/>
            <wp:effectExtent l="0" t="0" r="0" b="0"/>
            <wp:wrapSquare wrapText="bothSides"/>
            <wp:docPr id="9" name="Picture 9" descr="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C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9113" cy="1676400"/>
                    </a:xfrm>
                    <a:prstGeom prst="rect">
                      <a:avLst/>
                    </a:prstGeom>
                    <a:noFill/>
                    <a:ln>
                      <a:noFill/>
                    </a:ln>
                  </pic:spPr>
                </pic:pic>
              </a:graphicData>
            </a:graphic>
          </wp:anchor>
        </w:drawing>
      </w:r>
      <w:r w:rsidRPr="00B24289">
        <w:t>Acest centru are ca scop să sprijine inovarea și politica industrială în domeniul securității cibernetice, precum și să dezvolte și să coordoneze proiectele UE în materie de securitate cibernetică.   </w:t>
      </w:r>
    </w:p>
    <w:p w14:paraId="461B6471" w14:textId="77777777" w:rsidR="00B24289" w:rsidRPr="00B24289" w:rsidRDefault="00B24289" w:rsidP="00B24289">
      <w:r w:rsidRPr="00B24289">
        <w:t>Prim-ministrul Nicolae Ciucă și înalți funcționari ai Comisiei Europene vor participa la ceremonia de inaugurare. Evenimentul va fi </w:t>
      </w:r>
      <w:hyperlink r:id="rId67" w:history="1">
        <w:r w:rsidRPr="00B24289">
          <w:rPr>
            <w:rStyle w:val="Hyperlink"/>
            <w:szCs w:val="24"/>
          </w:rPr>
          <w:t>transmis în direct online</w:t>
        </w:r>
      </w:hyperlink>
      <w:r w:rsidRPr="00B24289">
        <w:t>.</w:t>
      </w:r>
    </w:p>
    <w:p w14:paraId="23E925A9" w14:textId="77777777" w:rsidR="00B24289" w:rsidRPr="00B24289" w:rsidRDefault="00B24289" w:rsidP="00B24289">
      <w:r w:rsidRPr="00B24289">
        <w:t>Centrul european de competențe în materie de securitate cibernetică este responsabil cu gestionarea fondurilor UE pentru actualul buget pe termen lung al UE (2021-2027), în special cu adoptarea programelor de lucru în materie de securitate cibernetică, precum și cu gestionarea proiectelor cibernetice din cadrul </w:t>
      </w:r>
      <w:hyperlink r:id="rId68" w:history="1">
        <w:r w:rsidRPr="00B24289">
          <w:rPr>
            <w:rStyle w:val="Hyperlink"/>
            <w:szCs w:val="24"/>
          </w:rPr>
          <w:t xml:space="preserve">Programului „Europa </w:t>
        </w:r>
        <w:proofErr w:type="spellStart"/>
        <w:r w:rsidRPr="00B24289">
          <w:rPr>
            <w:rStyle w:val="Hyperlink"/>
            <w:szCs w:val="24"/>
          </w:rPr>
          <w:t>digitală”</w:t>
        </w:r>
      </w:hyperlink>
      <w:hyperlink r:id="rId69" w:anchor="modal" w:history="1">
        <w:r w:rsidRPr="00B24289">
          <w:rPr>
            <w:rStyle w:val="Hyperlink"/>
            <w:szCs w:val="24"/>
          </w:rPr>
          <w:t>RO</w:t>
        </w:r>
        <w:proofErr w:type="spellEnd"/>
        <w:r w:rsidRPr="00B24289">
          <w:rPr>
            <w:rStyle w:val="Hyperlink"/>
            <w:b/>
            <w:bCs/>
            <w:szCs w:val="24"/>
          </w:rPr>
          <w:t>•••</w:t>
        </w:r>
      </w:hyperlink>
      <w:r w:rsidRPr="00B24289">
        <w:t> și al </w:t>
      </w:r>
      <w:hyperlink r:id="rId70" w:history="1">
        <w:r w:rsidRPr="00B24289">
          <w:rPr>
            <w:rStyle w:val="Hyperlink"/>
            <w:szCs w:val="24"/>
          </w:rPr>
          <w:t xml:space="preserve">Programului „Orizont </w:t>
        </w:r>
        <w:proofErr w:type="spellStart"/>
        <w:r w:rsidRPr="00B24289">
          <w:rPr>
            <w:rStyle w:val="Hyperlink"/>
            <w:szCs w:val="24"/>
          </w:rPr>
          <w:t>Europa”</w:t>
        </w:r>
      </w:hyperlink>
      <w:hyperlink r:id="rId71" w:anchor="modal" w:history="1">
        <w:r w:rsidRPr="00B24289">
          <w:rPr>
            <w:rStyle w:val="Hyperlink"/>
            <w:szCs w:val="24"/>
          </w:rPr>
          <w:t>EN</w:t>
        </w:r>
        <w:proofErr w:type="spellEnd"/>
        <w:r w:rsidRPr="00B24289">
          <w:rPr>
            <w:rStyle w:val="Hyperlink"/>
            <w:b/>
            <w:bCs/>
            <w:szCs w:val="24"/>
          </w:rPr>
          <w:t>•••</w:t>
        </w:r>
      </w:hyperlink>
      <w:r w:rsidRPr="00B24289">
        <w:t>.</w:t>
      </w:r>
    </w:p>
    <w:p w14:paraId="4256795E" w14:textId="77777777" w:rsidR="00B24289" w:rsidRPr="00B24289" w:rsidRDefault="00B24289" w:rsidP="00B24289">
      <w:r w:rsidRPr="00B24289">
        <w:t>În plus, el va gestiona proiecte privind centrele de operațiuni pentru securitate, în cadrul </w:t>
      </w:r>
      <w:hyperlink r:id="rId72" w:history="1">
        <w:r w:rsidRPr="00B24289">
          <w:rPr>
            <w:rStyle w:val="Hyperlink"/>
            <w:szCs w:val="24"/>
          </w:rPr>
          <w:t xml:space="preserve">propunerii Comisiei de instituire a unui scut cibernetic </w:t>
        </w:r>
        <w:proofErr w:type="spellStart"/>
        <w:r w:rsidRPr="00B24289">
          <w:rPr>
            <w:rStyle w:val="Hyperlink"/>
            <w:szCs w:val="24"/>
          </w:rPr>
          <w:t>european</w:t>
        </w:r>
      </w:hyperlink>
      <w:hyperlink r:id="rId73" w:anchor="modal" w:history="1">
        <w:r w:rsidRPr="00B24289">
          <w:rPr>
            <w:rStyle w:val="Hyperlink"/>
            <w:szCs w:val="24"/>
          </w:rPr>
          <w:t>RO</w:t>
        </w:r>
        <w:proofErr w:type="spellEnd"/>
        <w:r w:rsidRPr="00B24289">
          <w:rPr>
            <w:rStyle w:val="Hyperlink"/>
            <w:b/>
            <w:bCs/>
            <w:szCs w:val="24"/>
          </w:rPr>
          <w:t>•••</w:t>
        </w:r>
      </w:hyperlink>
      <w:r w:rsidRPr="00B24289">
        <w:t>, și va colabora cu o rețea de centre naționale de coordonare în scopul creării unui ecosistem pentru inovare și competitivitate în materie de securitate cibernetică în întreaga UE.  </w:t>
      </w:r>
    </w:p>
    <w:p w14:paraId="0A7AF51A" w14:textId="77777777" w:rsidR="00B24289" w:rsidRDefault="00B24289" w:rsidP="00B24289">
      <w:pPr>
        <w:rPr>
          <w:i/>
          <w:iCs/>
        </w:rPr>
      </w:pPr>
      <w:proofErr w:type="spellStart"/>
      <w:r w:rsidRPr="00B24289">
        <w:t>Thierry</w:t>
      </w:r>
      <w:proofErr w:type="spellEnd"/>
      <w:r w:rsidRPr="00B24289">
        <w:t> </w:t>
      </w:r>
      <w:r w:rsidRPr="00B24289">
        <w:rPr>
          <w:b/>
          <w:bCs/>
        </w:rPr>
        <w:t>Breton</w:t>
      </w:r>
      <w:r w:rsidRPr="00B24289">
        <w:t>, comisarul pentru piața internă, a declarat:</w:t>
      </w:r>
      <w:r w:rsidRPr="00B24289">
        <w:rPr>
          <w:i/>
          <w:iCs/>
        </w:rPr>
        <w:t> „Securitatea cibernetică este o prioritate esențială, iar protejarea suveranității noastre digitale necesită eforturi comune. Centrul european de competențe în materie de securitate cibernetică reunește resurse și experți de nivel înalt din întreaga UE pentru a dezvolta soluții inovatoare la amenințările cibernetice și pentru a ne spori reziliența la atacuri. Lucrând împreună, putem construi o lume digitală mai sigură și mai securizată pentru toți europenii.”</w:t>
      </w:r>
    </w:p>
    <w:p w14:paraId="0860A24E" w14:textId="599DEF76" w:rsidR="00B24289" w:rsidRDefault="00B24289" w:rsidP="00A133F2">
      <w:pPr>
        <w:pStyle w:val="separatorarticole"/>
      </w:pPr>
      <w:r>
        <w:t xml:space="preserve">* </w:t>
      </w:r>
    </w:p>
    <w:p w14:paraId="04142E99" w14:textId="77777777" w:rsidR="00B24289" w:rsidRPr="00B24289" w:rsidRDefault="00B24289" w:rsidP="00A133F2">
      <w:pPr>
        <w:pStyle w:val="TitluArticolinINFOUE"/>
      </w:pPr>
      <w:bookmarkStart w:id="171" w:name="_Toc135033060"/>
      <w:r w:rsidRPr="00B24289">
        <w:t>Comisia continuă integrarea Republicii Moldova pe piața unică a UE prin intermediul Mecanismului pentru interconectarea Europei, care permite finanțarea infrastructurii</w:t>
      </w:r>
      <w:bookmarkEnd w:id="171"/>
    </w:p>
    <w:p w14:paraId="154C569C" w14:textId="77777777" w:rsidR="00B24289" w:rsidRPr="00B24289" w:rsidRDefault="00B24289" w:rsidP="00B24289">
      <w:r w:rsidRPr="00B24289">
        <w:t>Comisia continuă integrarea Republicii Moldova pe piața unică a UE prin intermediul Mecanismului pentru interconectarea Europei, care permite finanțarea infrastructurii.</w:t>
      </w:r>
    </w:p>
    <w:p w14:paraId="2CA36CE6" w14:textId="77777777" w:rsidR="00B24289" w:rsidRPr="00B24289" w:rsidRDefault="00B24289" w:rsidP="00B24289"/>
    <w:p w14:paraId="14957F4F" w14:textId="77777777" w:rsidR="00B24289" w:rsidRPr="00B24289" w:rsidRDefault="00B24289" w:rsidP="00B24289">
      <w:r w:rsidRPr="00B24289">
        <w:t xml:space="preserve">Astăzi, comisarul pentru transporturi, Adina Vălean, și ministrul infrastructurii și dezvoltării regionale din Moldova, </w:t>
      </w:r>
      <w:proofErr w:type="spellStart"/>
      <w:r w:rsidRPr="00B24289">
        <w:t>Lilia</w:t>
      </w:r>
      <w:proofErr w:type="spellEnd"/>
      <w:r w:rsidRPr="00B24289">
        <w:t xml:space="preserve"> Dabija, au semnat, în prezența prim-ministrului Moldovei, Dorin </w:t>
      </w:r>
      <w:proofErr w:type="spellStart"/>
      <w:r w:rsidRPr="00B24289">
        <w:t>Recean</w:t>
      </w:r>
      <w:proofErr w:type="spellEnd"/>
      <w:r w:rsidRPr="00B24289">
        <w:t>, un acord la Chișinău, care asociază Moldova la </w:t>
      </w:r>
      <w:hyperlink r:id="rId74" w:history="1">
        <w:r w:rsidRPr="00B24289">
          <w:rPr>
            <w:rStyle w:val="Hyperlink"/>
            <w:szCs w:val="24"/>
          </w:rPr>
          <w:t>Mecanismul pentru interconectarea Europei (MIE)</w:t>
        </w:r>
      </w:hyperlink>
      <w:hyperlink r:id="rId75" w:anchor="modal" w:history="1">
        <w:r w:rsidRPr="00B24289">
          <w:rPr>
            <w:rStyle w:val="Hyperlink"/>
            <w:szCs w:val="24"/>
          </w:rPr>
          <w:t>EN</w:t>
        </w:r>
        <w:r w:rsidRPr="00B24289">
          <w:rPr>
            <w:rStyle w:val="Hyperlink"/>
            <w:b/>
            <w:bCs/>
            <w:szCs w:val="24"/>
          </w:rPr>
          <w:t>•••</w:t>
        </w:r>
      </w:hyperlink>
      <w:r w:rsidRPr="00B24289">
        <w:t>.</w:t>
      </w:r>
    </w:p>
    <w:p w14:paraId="4641C5AD" w14:textId="77777777" w:rsidR="00B24289" w:rsidRPr="00B24289" w:rsidRDefault="00B24289" w:rsidP="00B24289">
      <w:r w:rsidRPr="00B24289">
        <w:t>Acest acord le va permite promotorilor de proiecte din Republica Moldova să solicite finanțare din partea UE pentru proiecte de interes comun în domeniul transporturilor, al energiei și în domeniul digital, care vizează îmbunătățirea conectivității acestei țări cu vecinii săi din UE. Acordul va sprijini integrarea Republicii Moldova pe piața unică a UE, promovând totodată creșterea economică, crearea de locuri de muncă și competitivitatea.</w:t>
      </w:r>
    </w:p>
    <w:p w14:paraId="64495EBA" w14:textId="77777777" w:rsidR="00B24289" w:rsidRPr="00B24289" w:rsidRDefault="00B24289" w:rsidP="00B24289">
      <w:r w:rsidRPr="00B24289">
        <w:t>Republica Moldova a fost puternic afectată de războiul de agresiune al Rusiei împotriva Ucrainei. UE rămâne solidară cu Republica Moldova și se angajează să îi consolideze în continuare reziliența. Acordul de astăzi aduce Republica Moldova încă și mai aproape de UE, prin includerea sa în rețelele transeuropene interconectate.</w:t>
      </w:r>
    </w:p>
    <w:p w14:paraId="6DC40073" w14:textId="77777777" w:rsidR="00B24289" w:rsidRPr="00B24289" w:rsidRDefault="00B24289" w:rsidP="00B24289">
      <w:r w:rsidRPr="00B24289">
        <w:rPr>
          <w:b/>
          <w:bCs/>
        </w:rPr>
        <w:t>Accesul la finanțarea UE pentru transporturi, energie și serviciile digitale</w:t>
      </w:r>
    </w:p>
    <w:p w14:paraId="135237C9" w14:textId="77777777" w:rsidR="00B24289" w:rsidRPr="00B24289" w:rsidRDefault="00B24289" w:rsidP="00B24289">
      <w:r w:rsidRPr="00B24289">
        <w:t>În ceea ce privește transporturile, autoritățile și companiile din Republica Moldova vor putea solicita finanțare în contextul viitoarelor cereri de propuneri din cadrul componentei „Transporturi” a MIE (MIE - Transporturi) din perioada de programare actuală (2021-2027). Următoarea cerere de propuneri va fi lansată în septembrie 2023. Criteriile de eligibilitate pentru țările terțe se vor aplica în conformitate cu </w:t>
      </w:r>
      <w:hyperlink r:id="rId76" w:history="1">
        <w:r w:rsidRPr="00B24289">
          <w:rPr>
            <w:rStyle w:val="Hyperlink"/>
            <w:szCs w:val="24"/>
          </w:rPr>
          <w:t>Regulamentul privind rețeaua transeuropeană de transport (TEN-T)</w:t>
        </w:r>
      </w:hyperlink>
      <w:hyperlink r:id="rId77" w:anchor="modal" w:history="1">
        <w:r w:rsidRPr="00B24289">
          <w:rPr>
            <w:rStyle w:val="Hyperlink"/>
            <w:szCs w:val="24"/>
          </w:rPr>
          <w:t>RO</w:t>
        </w:r>
        <w:r w:rsidRPr="00B24289">
          <w:rPr>
            <w:rStyle w:val="Hyperlink"/>
            <w:b/>
            <w:bCs/>
            <w:szCs w:val="24"/>
          </w:rPr>
          <w:t>•••</w:t>
        </w:r>
      </w:hyperlink>
      <w:r w:rsidRPr="00B24289">
        <w:t>. Se acordă prioritate acțiunilor care </w:t>
      </w:r>
      <w:r w:rsidRPr="00B24289">
        <w:rPr>
          <w:b/>
          <w:bCs/>
        </w:rPr>
        <w:t>consolidează conectivitatea dintre rețeaua centrală a statelor membre și rețeaua din țările terțe</w:t>
      </w:r>
      <w:r w:rsidRPr="00B24289">
        <w:t>.</w:t>
      </w:r>
    </w:p>
    <w:p w14:paraId="5432E52C" w14:textId="77777777" w:rsidR="00B24289" w:rsidRPr="00B24289" w:rsidRDefault="00B24289" w:rsidP="00B24289">
      <w:r w:rsidRPr="00B24289">
        <w:t>În ceea ce privește energia, proiectele de infrastructură energetică din Republica Moldova conectate cu statele membre ale UE au posibilitatea de a solicita statutul de proiecte de interes reciproc („</w:t>
      </w:r>
      <w:proofErr w:type="spellStart"/>
      <w:r w:rsidRPr="00B24289">
        <w:t>Projects</w:t>
      </w:r>
      <w:proofErr w:type="spellEnd"/>
      <w:r w:rsidRPr="00B24289">
        <w:t xml:space="preserve"> of Mutual </w:t>
      </w:r>
      <w:proofErr w:type="spellStart"/>
      <w:r w:rsidRPr="00B24289">
        <w:t>Interest</w:t>
      </w:r>
      <w:proofErr w:type="spellEnd"/>
      <w:r w:rsidRPr="00B24289">
        <w:t>”, PMI), în temeiul normelor revizuite ale UE privind infrastructura energetică. PMI este un concept nou, introdus prin </w:t>
      </w:r>
      <w:hyperlink r:id="rId78" w:history="1">
        <w:r w:rsidRPr="00B24289">
          <w:rPr>
            <w:rStyle w:val="Hyperlink"/>
            <w:szCs w:val="24"/>
          </w:rPr>
          <w:t>Regulamentul revizuit privind rețelele energetice transeuropene (TEN-E)</w:t>
        </w:r>
      </w:hyperlink>
      <w:r w:rsidRPr="00B24289">
        <w:t> pentru a le permite proiectelor de infrastructură care conectează țări terțe cu UE să beneficieze de proceduri de autorizare simplificate și de un acces mai bun la finanțare. Obținerea acestui statut este o condiție prealabilă a eligibilității pentru finanțare în cadrul </w:t>
      </w:r>
      <w:hyperlink r:id="rId79" w:history="1">
        <w:r w:rsidRPr="00B24289">
          <w:rPr>
            <w:rStyle w:val="Hyperlink"/>
            <w:szCs w:val="24"/>
          </w:rPr>
          <w:t>componentei „Energie” a MIE (MIE - Energie)</w:t>
        </w:r>
      </w:hyperlink>
      <w:hyperlink r:id="rId80" w:anchor="modal" w:history="1">
        <w:r w:rsidRPr="00B24289">
          <w:rPr>
            <w:rStyle w:val="Hyperlink"/>
            <w:szCs w:val="24"/>
          </w:rPr>
          <w:t>EN</w:t>
        </w:r>
        <w:r w:rsidRPr="00B24289">
          <w:rPr>
            <w:rStyle w:val="Hyperlink"/>
            <w:b/>
            <w:bCs/>
            <w:szCs w:val="24"/>
          </w:rPr>
          <w:t>•••</w:t>
        </w:r>
      </w:hyperlink>
      <w:r w:rsidRPr="00B24289">
        <w:t>. Datorită acordului de astăzi, noi fonduri vor deveni accesibile pentru aceste proiecte în Republica Moldova. În noiembrie 2023, Comisia va publica următoarea listă a Uniunii care conține proiecte de interes comun (PCI) și, pentru prima dată, PMI cu țări terțe. O altă opțiune de care dispune Republica Moldova pentru a beneficia sprijin din partea </w:t>
      </w:r>
      <w:r w:rsidRPr="00B24289">
        <w:rPr>
          <w:b/>
          <w:bCs/>
        </w:rPr>
        <w:t>MIE - Energie sunt proiectele transfrontaliere în domeniul energiei din surse regenerabile</w:t>
      </w:r>
      <w:r w:rsidRPr="00B24289">
        <w:t>.</w:t>
      </w:r>
    </w:p>
    <w:p w14:paraId="3F8EA9F1" w14:textId="77777777" w:rsidR="00B24289" w:rsidRPr="00B24289" w:rsidRDefault="00B24289" w:rsidP="00B24289">
      <w:r w:rsidRPr="00B24289">
        <w:t>Componenta digitală a Mecanismului pentru interconectarea Europei (</w:t>
      </w:r>
      <w:hyperlink r:id="rId81" w:history="1">
        <w:r w:rsidRPr="00B24289">
          <w:rPr>
            <w:rStyle w:val="Hyperlink"/>
            <w:szCs w:val="24"/>
          </w:rPr>
          <w:t xml:space="preserve">MIE - </w:t>
        </w:r>
        <w:proofErr w:type="spellStart"/>
        <w:r w:rsidRPr="00B24289">
          <w:rPr>
            <w:rStyle w:val="Hyperlink"/>
            <w:szCs w:val="24"/>
          </w:rPr>
          <w:t>Digital</w:t>
        </w:r>
      </w:hyperlink>
      <w:hyperlink r:id="rId82" w:anchor="modal" w:history="1">
        <w:r w:rsidRPr="00B24289">
          <w:rPr>
            <w:rStyle w:val="Hyperlink"/>
            <w:szCs w:val="24"/>
          </w:rPr>
          <w:t>EN</w:t>
        </w:r>
        <w:proofErr w:type="spellEnd"/>
        <w:r w:rsidRPr="00B24289">
          <w:rPr>
            <w:rStyle w:val="Hyperlink"/>
            <w:b/>
            <w:bCs/>
            <w:szCs w:val="24"/>
          </w:rPr>
          <w:t>•••</w:t>
        </w:r>
      </w:hyperlink>
      <w:r w:rsidRPr="00B24289">
        <w:t>) oferă sprijin pentru proiectele de conectivitate de interes comun, în special pentru rețelele magistrale care leagă UE de țări terțe, în conformitate cu </w:t>
      </w:r>
      <w:hyperlink r:id="rId83" w:history="1">
        <w:r w:rsidRPr="00B24289">
          <w:rPr>
            <w:rStyle w:val="Hyperlink"/>
            <w:szCs w:val="24"/>
          </w:rPr>
          <w:t xml:space="preserve">strategia „Global </w:t>
        </w:r>
        <w:proofErr w:type="spellStart"/>
        <w:r w:rsidRPr="00B24289">
          <w:rPr>
            <w:rStyle w:val="Hyperlink"/>
            <w:szCs w:val="24"/>
          </w:rPr>
          <w:t>Gateway”</w:t>
        </w:r>
      </w:hyperlink>
      <w:hyperlink r:id="rId84" w:anchor="modal" w:history="1">
        <w:r w:rsidRPr="00B24289">
          <w:rPr>
            <w:rStyle w:val="Hyperlink"/>
            <w:szCs w:val="24"/>
          </w:rPr>
          <w:t>EN</w:t>
        </w:r>
        <w:proofErr w:type="spellEnd"/>
        <w:r w:rsidRPr="00B24289">
          <w:rPr>
            <w:rStyle w:val="Hyperlink"/>
            <w:b/>
            <w:bCs/>
            <w:szCs w:val="24"/>
          </w:rPr>
          <w:t>•••</w:t>
        </w:r>
      </w:hyperlink>
      <w:r w:rsidRPr="00B24289">
        <w:t>, precum și pentru dezvoltarea unei infrastructuri </w:t>
      </w:r>
      <w:r w:rsidRPr="00B24289">
        <w:rPr>
          <w:b/>
          <w:bCs/>
        </w:rPr>
        <w:t>sigure, securizate și sustenabile de înaltă performanță</w:t>
      </w:r>
      <w:r w:rsidRPr="00B24289">
        <w:t xml:space="preserve">, inclusiv a rețelelor </w:t>
      </w:r>
      <w:proofErr w:type="spellStart"/>
      <w:r w:rsidRPr="00B24289">
        <w:t>gigabit</w:t>
      </w:r>
      <w:proofErr w:type="spellEnd"/>
      <w:r w:rsidRPr="00B24289">
        <w:t xml:space="preserve"> și a rețelelor mobile de generația a cincea (5G). De îndată ce vor fi lansate următoarele cereri de propuneri din cadrul MIE - Digital, promotorii de proiecte din Republica Moldova vor putea solicita cofinanțare pentru proiecte care vizează creșterea capacității, a securității și a rezilienței conectivității digitale dintre Republica Moldova și țările vecine din UE.</w:t>
      </w:r>
    </w:p>
    <w:p w14:paraId="5F1A5E09" w14:textId="77777777" w:rsidR="00B24289" w:rsidRPr="00B24289" w:rsidRDefault="00B24289" w:rsidP="00B24289">
      <w:r w:rsidRPr="00B24289">
        <w:rPr>
          <w:b/>
          <w:bCs/>
        </w:rPr>
        <w:t>Context</w:t>
      </w:r>
    </w:p>
    <w:p w14:paraId="11967728" w14:textId="77777777" w:rsidR="00B24289" w:rsidRPr="00B24289" w:rsidRDefault="00D916C4" w:rsidP="00B24289">
      <w:hyperlink r:id="rId85" w:anchor=":~:text=CEF%20Energy,and%20upgrading%20the%20existing%20one." w:history="1">
        <w:r w:rsidR="00B24289" w:rsidRPr="00B24289">
          <w:rPr>
            <w:rStyle w:val="Hyperlink"/>
            <w:szCs w:val="24"/>
          </w:rPr>
          <w:t>Mecanismul pentru interconectarea Europei</w:t>
        </w:r>
      </w:hyperlink>
      <w:r w:rsidR="00B24289" w:rsidRPr="00B24289">
        <w:t> contribuie în mare măsură la obiectivele </w:t>
      </w:r>
      <w:hyperlink r:id="rId86" w:history="1">
        <w:r w:rsidR="00B24289" w:rsidRPr="00B24289">
          <w:rPr>
            <w:rStyle w:val="Hyperlink"/>
            <w:szCs w:val="24"/>
          </w:rPr>
          <w:t xml:space="preserve">Pactului verde </w:t>
        </w:r>
        <w:proofErr w:type="spellStart"/>
        <w:r w:rsidR="00B24289" w:rsidRPr="00B24289">
          <w:rPr>
            <w:rStyle w:val="Hyperlink"/>
            <w:szCs w:val="24"/>
          </w:rPr>
          <w:t>european</w:t>
        </w:r>
      </w:hyperlink>
      <w:hyperlink r:id="rId87" w:anchor="modal" w:history="1">
        <w:r w:rsidR="00B24289" w:rsidRPr="00B24289">
          <w:rPr>
            <w:rStyle w:val="Hyperlink"/>
            <w:szCs w:val="24"/>
          </w:rPr>
          <w:t>RO</w:t>
        </w:r>
        <w:proofErr w:type="spellEnd"/>
        <w:r w:rsidR="00B24289" w:rsidRPr="00B24289">
          <w:rPr>
            <w:rStyle w:val="Hyperlink"/>
            <w:b/>
            <w:bCs/>
            <w:szCs w:val="24"/>
          </w:rPr>
          <w:t>•••</w:t>
        </w:r>
      </w:hyperlink>
      <w:r w:rsidR="00B24289" w:rsidRPr="00B24289">
        <w:t> și ale </w:t>
      </w:r>
      <w:hyperlink r:id="rId88" w:history="1">
        <w:r w:rsidR="00B24289" w:rsidRPr="00B24289">
          <w:rPr>
            <w:rStyle w:val="Hyperlink"/>
            <w:szCs w:val="24"/>
          </w:rPr>
          <w:t>Deceniului digital 2023</w:t>
        </w:r>
      </w:hyperlink>
      <w:hyperlink r:id="rId89" w:anchor="modal" w:history="1">
        <w:r w:rsidR="00B24289" w:rsidRPr="00B24289">
          <w:rPr>
            <w:rStyle w:val="Hyperlink"/>
            <w:szCs w:val="24"/>
          </w:rPr>
          <w:t>RO</w:t>
        </w:r>
        <w:r w:rsidR="00B24289" w:rsidRPr="00B24289">
          <w:rPr>
            <w:rStyle w:val="Hyperlink"/>
            <w:b/>
            <w:bCs/>
            <w:szCs w:val="24"/>
          </w:rPr>
          <w:t>•••</w:t>
        </w:r>
      </w:hyperlink>
      <w:r w:rsidR="00B24289" w:rsidRPr="00B24289">
        <w:t> cu privire la promovarea digitalizării și a creării unor rețele transeuropene mai verzi și mai sustenabile în sectorul energiei și al transporturilor. În acest scop, programul MIE 2021-2027 prevede diverse contribuții financiare, în principal sub formă de granturi, cu rate de cofinanțare diferite, în funcție de tipul de proiect. În cadrul MIE - Transporturi, vor fi puse la dispoziție 25,8 miliarde EUR pentru granturi de la bugetul UE pentru perioada 2021-2027 destinate cofinanțării unor proiecte în domeniul transporturilor în statele membre ale UE. În cadrul MIE - Energie, vor fi puse la dispoziție 5,8 miliarde EUR pentru cofinanțarea unor proiecte de interes comun în temeiul Regulamentului TEN-E, precum și a unor proiecte transfrontaliere în domeniul energiei din surse regenerabile. MIE - Digital va investi 2 miliarde EUR în infrastructuri europene de conectivitate și va stimula implementarea și adoptarea de către comunitățile locale a rețelelor 5G.</w:t>
      </w:r>
    </w:p>
    <w:p w14:paraId="546604FC" w14:textId="77777777" w:rsidR="00B24289" w:rsidRPr="00B24289" w:rsidRDefault="00B24289" w:rsidP="00B24289">
      <w:r w:rsidRPr="00B24289">
        <w:rPr>
          <w:b/>
          <w:bCs/>
        </w:rPr>
        <w:t>Informații suplimentare</w:t>
      </w:r>
    </w:p>
    <w:p w14:paraId="68DA0E03" w14:textId="77777777" w:rsidR="00B24289" w:rsidRPr="00B24289" w:rsidRDefault="00D916C4" w:rsidP="00B24289">
      <w:hyperlink r:id="rId90" w:anchor=":~:text=CEF%20Energy,and%20upgrading%20the%20existing%20one." w:history="1">
        <w:r w:rsidR="00B24289" w:rsidRPr="00B24289">
          <w:rPr>
            <w:rStyle w:val="Hyperlink"/>
            <w:szCs w:val="24"/>
          </w:rPr>
          <w:t>Mecanismul pentru interconectarea Europei</w:t>
        </w:r>
      </w:hyperlink>
    </w:p>
    <w:p w14:paraId="10587A76" w14:textId="77777777" w:rsidR="00B24289" w:rsidRPr="00B24289" w:rsidRDefault="00D916C4" w:rsidP="00B24289">
      <w:hyperlink r:id="rId91" w:history="1">
        <w:r w:rsidR="00B24289" w:rsidRPr="00B24289">
          <w:rPr>
            <w:rStyle w:val="Hyperlink"/>
            <w:szCs w:val="24"/>
          </w:rPr>
          <w:t xml:space="preserve">Rețeaua transeuropeană de </w:t>
        </w:r>
        <w:proofErr w:type="spellStart"/>
        <w:r w:rsidR="00B24289" w:rsidRPr="00B24289">
          <w:rPr>
            <w:rStyle w:val="Hyperlink"/>
            <w:szCs w:val="24"/>
          </w:rPr>
          <w:t>transport</w:t>
        </w:r>
      </w:hyperlink>
      <w:hyperlink r:id="rId92" w:anchor="modal" w:history="1">
        <w:r w:rsidR="00B24289" w:rsidRPr="00B24289">
          <w:rPr>
            <w:rStyle w:val="Hyperlink"/>
            <w:szCs w:val="24"/>
          </w:rPr>
          <w:t>EN</w:t>
        </w:r>
        <w:proofErr w:type="spellEnd"/>
        <w:r w:rsidR="00B24289" w:rsidRPr="00B24289">
          <w:rPr>
            <w:rStyle w:val="Hyperlink"/>
            <w:b/>
            <w:bCs/>
            <w:szCs w:val="24"/>
          </w:rPr>
          <w:t>•••</w:t>
        </w:r>
      </w:hyperlink>
    </w:p>
    <w:p w14:paraId="2D5EAD87" w14:textId="77777777" w:rsidR="00B24289" w:rsidRPr="00B24289" w:rsidRDefault="00D916C4" w:rsidP="00B24289">
      <w:hyperlink r:id="rId93" w:anchor=":~:text=Revision%20of%20the%20TEN%2DE%20policy,-Energy%20infrastructure%20is&amp;text=On%2023%20June%202022%2C%20the,technologies%20into%20the%20energy%20system." w:history="1">
        <w:r w:rsidR="00B24289" w:rsidRPr="00B24289">
          <w:rPr>
            <w:rStyle w:val="Hyperlink"/>
            <w:szCs w:val="24"/>
          </w:rPr>
          <w:t>Rețelele energetice transeuropene</w:t>
        </w:r>
      </w:hyperlink>
    </w:p>
    <w:p w14:paraId="7E3F333F" w14:textId="07FFD719" w:rsidR="00B24289" w:rsidRDefault="00B24289" w:rsidP="00A133F2">
      <w:pPr>
        <w:pStyle w:val="separatorarticole"/>
      </w:pPr>
      <w:r>
        <w:t>*</w:t>
      </w:r>
    </w:p>
    <w:p w14:paraId="1E1B88C3" w14:textId="77777777" w:rsidR="00B24289" w:rsidRPr="00B24289" w:rsidRDefault="00B24289" w:rsidP="00A133F2">
      <w:pPr>
        <w:pStyle w:val="TitluArticolinINFOUE"/>
      </w:pPr>
      <w:bookmarkStart w:id="172" w:name="_Toc135033061"/>
      <w:proofErr w:type="spellStart"/>
      <w:r w:rsidRPr="00B24289">
        <w:t>InvestEU</w:t>
      </w:r>
      <w:proofErr w:type="spellEnd"/>
      <w:r w:rsidRPr="00B24289">
        <w:t>: EIF și UniCredit semnează acorduri pentru direcționarea a 1 miliard de euro către afacerile mici din șapte țări din Europa Centrală și de Est</w:t>
      </w:r>
      <w:bookmarkEnd w:id="172"/>
    </w:p>
    <w:p w14:paraId="215A56DE" w14:textId="77777777" w:rsidR="00B24289" w:rsidRPr="00B24289" w:rsidRDefault="00B24289" w:rsidP="00B24289">
      <w:proofErr w:type="spellStart"/>
      <w:r w:rsidRPr="00B24289">
        <w:t>InvestEU</w:t>
      </w:r>
      <w:proofErr w:type="spellEnd"/>
      <w:r w:rsidRPr="00B24289">
        <w:t>: EIF și UniCredit semnează acorduri pentru direcționarea a 1 miliard de euro către afacerile mici din șapte țări din Europa Centrală și de Est.</w:t>
      </w:r>
    </w:p>
    <w:p w14:paraId="58C99DC1" w14:textId="211400BD" w:rsidR="00B24289" w:rsidRPr="00B24289" w:rsidRDefault="00B24289" w:rsidP="0013491B">
      <w:r w:rsidRPr="00B24289">
        <w:rPr>
          <w:noProof/>
          <w:lang w:eastAsia="ro-RO"/>
        </w:rPr>
        <w:drawing>
          <wp:anchor distT="0" distB="0" distL="114300" distR="114300" simplePos="0" relativeHeight="252095488" behindDoc="0" locked="0" layoutInCell="1" allowOverlap="1" wp14:anchorId="29DABF74" wp14:editId="78A3056C">
            <wp:simplePos x="0" y="0"/>
            <wp:positionH relativeFrom="column">
              <wp:posOffset>2540</wp:posOffset>
            </wp:positionH>
            <wp:positionV relativeFrom="paragraph">
              <wp:posOffset>80010</wp:posOffset>
            </wp:positionV>
            <wp:extent cx="2494849" cy="1669107"/>
            <wp:effectExtent l="0" t="0" r="1270" b="7620"/>
            <wp:wrapSquare wrapText="bothSides"/>
            <wp:docPr id="12" name="Picture 12" descr="Inves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vestEU"/>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4849" cy="1669107"/>
                    </a:xfrm>
                    <a:prstGeom prst="rect">
                      <a:avLst/>
                    </a:prstGeom>
                    <a:noFill/>
                    <a:ln>
                      <a:noFill/>
                    </a:ln>
                  </pic:spPr>
                </pic:pic>
              </a:graphicData>
            </a:graphic>
          </wp:anchor>
        </w:drawing>
      </w:r>
      <w:r w:rsidRPr="00B24289">
        <w:rPr>
          <w:b/>
          <w:bCs/>
        </w:rPr>
        <w:t>EIF va oferi două garanții în valoare de aproximativ 370 de milioane de euro către UniCredit Group pentru a finanța investiții de aproximativ 1 miliard de euro realizate de afacerile mici din șapte țări din Europa Centrală și de Est.</w:t>
      </w:r>
    </w:p>
    <w:p w14:paraId="49B5D013" w14:textId="77777777" w:rsidR="00B24289" w:rsidRPr="00B24289" w:rsidRDefault="00B24289" w:rsidP="0013491B">
      <w:pPr>
        <w:numPr>
          <w:ilvl w:val="0"/>
          <w:numId w:val="4"/>
        </w:numPr>
      </w:pPr>
      <w:r w:rsidRPr="00B24289">
        <w:rPr>
          <w:b/>
          <w:bCs/>
        </w:rPr>
        <w:t xml:space="preserve">Aceste acorduri au fost posibile cu sprijinul programului </w:t>
      </w:r>
      <w:proofErr w:type="spellStart"/>
      <w:r w:rsidRPr="00B24289">
        <w:rPr>
          <w:b/>
          <w:bCs/>
        </w:rPr>
        <w:t>InvestEU</w:t>
      </w:r>
      <w:proofErr w:type="spellEnd"/>
      <w:r w:rsidRPr="00B24289">
        <w:rPr>
          <w:b/>
          <w:bCs/>
        </w:rPr>
        <w:t>. Se așteaptă ca până la 2.500 de afaceri mici și de dimensiuni medii să beneficieze de un acces mai extins la finanțare.</w:t>
      </w:r>
    </w:p>
    <w:p w14:paraId="5EFC565F" w14:textId="77777777" w:rsidR="00B24289" w:rsidRPr="00B24289" w:rsidRDefault="00B24289" w:rsidP="0013491B">
      <w:pPr>
        <w:numPr>
          <w:ilvl w:val="0"/>
          <w:numId w:val="4"/>
        </w:numPr>
      </w:pPr>
      <w:r w:rsidRPr="00B24289">
        <w:rPr>
          <w:b/>
          <w:bCs/>
        </w:rPr>
        <w:t>Acordurile EIF-UniCredit urmăresc să stimuleze finanțarea în domeniile sustenabilității, inovației, digitalizării, culturii, creativității, educației și investițiilor sociale.</w:t>
      </w:r>
    </w:p>
    <w:p w14:paraId="118A62D1" w14:textId="77777777" w:rsidR="00B24289" w:rsidRPr="00B24289" w:rsidRDefault="00B24289" w:rsidP="00B24289">
      <w:r w:rsidRPr="00B24289">
        <w:t xml:space="preserve">Fondul European de Investiții (European Investment Fund – EIF), parte a Grupului BEI, furnizează Grupului UniCredit două garanții în valoare de 370 de milioane de euro pentru a stimula investițiile realizate de afacerile mici și mijlocii (IMM-uri) din șapte țări UE, inclusiv Bulgaria, Croația, Cehia, România, Slovacia, Slovenia și Ungaria. Tranzacțiile sunt susținute de </w:t>
      </w:r>
      <w:proofErr w:type="spellStart"/>
      <w:r w:rsidRPr="00B24289">
        <w:t>InvestEU</w:t>
      </w:r>
      <w:proofErr w:type="spellEnd"/>
      <w:r w:rsidRPr="00B24289">
        <w:t>, programul de finanțare pe termen lung al Uniunii Europene pentru a susține investițiile durabile, inovația și crearea de locuri de muncă în Europa, care are ca scop mobilizarea a cel puțin 372 de miliarde de euro în investiții pentru prioritățile UE până în 2027.</w:t>
      </w:r>
    </w:p>
    <w:p w14:paraId="04FD9969" w14:textId="77777777" w:rsidR="00B24289" w:rsidRPr="00B24289" w:rsidRDefault="00B24289" w:rsidP="00B24289">
      <w:r w:rsidRPr="00B24289">
        <w:t xml:space="preserve">Garanțiile EIF susținute de </w:t>
      </w:r>
      <w:proofErr w:type="spellStart"/>
      <w:r w:rsidRPr="00B24289">
        <w:t>InvestEU</w:t>
      </w:r>
      <w:proofErr w:type="spellEnd"/>
      <w:r w:rsidRPr="00B24289">
        <w:t xml:space="preserve"> vor permite UniCredit să acorde împrumuturi în condiții favorabile pentru 2.500 de IMM-uri și afaceri mici și mijlocii din Europa și să mobilizeze investiții de aproximativ 1 miliard de euro în economia reală. Resursele vor fi utilizate în principal pentru investiții care contribuie la tranziția verde și digitală, dar și pentru a stimula sectoarele culturale, educaționale și sociale.</w:t>
      </w:r>
    </w:p>
    <w:p w14:paraId="0FF30E70" w14:textId="77777777" w:rsidR="00B24289" w:rsidRPr="00B24289" w:rsidRDefault="00B24289" w:rsidP="00B24289">
      <w:r w:rsidRPr="00B24289">
        <w:t>În cadrul strategiei de împrumuturi verzi a UniCredit, vor fi acordate împrumuturi și asociațiilor de locuințe și persoanelor pentru propriile lor investiții în energie regenerabilă și eficiența energetică în clădirile rezidențiale, precum și pentru a promova dezvoltarea mobilității durabile.</w:t>
      </w:r>
    </w:p>
    <w:p w14:paraId="7A7DA87D" w14:textId="77777777" w:rsidR="00B24289" w:rsidRPr="00B24289" w:rsidRDefault="00B24289" w:rsidP="00B24289">
      <w:r w:rsidRPr="00B24289">
        <w:rPr>
          <w:b/>
          <w:bCs/>
        </w:rPr>
        <w:t xml:space="preserve">Comisarul european pentru economie, Paolo </w:t>
      </w:r>
      <w:proofErr w:type="spellStart"/>
      <w:r w:rsidRPr="00B24289">
        <w:rPr>
          <w:b/>
          <w:bCs/>
        </w:rPr>
        <w:t>Gentiloni</w:t>
      </w:r>
      <w:proofErr w:type="spellEnd"/>
      <w:r w:rsidRPr="00B24289">
        <w:t>, a declarat: </w:t>
      </w:r>
      <w:r w:rsidRPr="00B24289">
        <w:rPr>
          <w:i/>
          <w:iCs/>
        </w:rPr>
        <w:t>"</w:t>
      </w:r>
      <w:proofErr w:type="spellStart"/>
      <w:r w:rsidRPr="00B24289">
        <w:rPr>
          <w:i/>
          <w:iCs/>
        </w:rPr>
        <w:t>InvestEU</w:t>
      </w:r>
      <w:proofErr w:type="spellEnd"/>
      <w:r w:rsidRPr="00B24289">
        <w:rPr>
          <w:i/>
          <w:iCs/>
        </w:rPr>
        <w:t xml:space="preserve"> este un instrument cheie pentru susținerea întreprinderilor mici și mijlocii din Europa. Datorită acestui acord, întreprinderile din Bulgaria, Croația, Cehia, Ungaria, România, Slovacia și Slovenia vor putea accelera tranziția lor către o economie mai verde și mai digitală, de exemplu prin investiții în eficiența energetică a clădirilor rezidențiale. Suntem mândri să oferim sprijinul necesar întreprinderilor din aceste țări pentru a atinge acest obiectiv și a crea locuri de muncă."</w:t>
      </w:r>
    </w:p>
    <w:p w14:paraId="41B5C064" w14:textId="77777777" w:rsidR="00B24289" w:rsidRPr="00B24289" w:rsidRDefault="00B24289" w:rsidP="00B24289">
      <w:r w:rsidRPr="00B24289">
        <w:rPr>
          <w:i/>
          <w:iCs/>
        </w:rPr>
        <w:t>"Relația excelentă dintre Grupul BEI și Grupul UniCredit este cheia pentru a ajunge la cât mai multe afaceri mici din Europa Centrală și de Est, asigurându-se că acestea au resursele necesare pentru a investi într-un viitor mai luminos, mai durabil și mai inovator",</w:t>
      </w:r>
      <w:r w:rsidRPr="00B24289">
        <w:t> a declarat </w:t>
      </w:r>
      <w:r w:rsidRPr="00B24289">
        <w:rPr>
          <w:b/>
          <w:bCs/>
        </w:rPr>
        <w:t xml:space="preserve">președintele EIF, </w:t>
      </w:r>
      <w:proofErr w:type="spellStart"/>
      <w:r w:rsidRPr="00B24289">
        <w:rPr>
          <w:b/>
          <w:bCs/>
        </w:rPr>
        <w:t>Gelsomina</w:t>
      </w:r>
      <w:proofErr w:type="spellEnd"/>
      <w:r w:rsidRPr="00B24289">
        <w:rPr>
          <w:b/>
          <w:bCs/>
        </w:rPr>
        <w:t xml:space="preserve"> </w:t>
      </w:r>
      <w:proofErr w:type="spellStart"/>
      <w:r w:rsidRPr="00B24289">
        <w:rPr>
          <w:b/>
          <w:bCs/>
        </w:rPr>
        <w:t>Vigliotti</w:t>
      </w:r>
      <w:proofErr w:type="spellEnd"/>
      <w:r w:rsidRPr="00B24289">
        <w:t>. </w:t>
      </w:r>
      <w:r w:rsidRPr="00B24289">
        <w:rPr>
          <w:i/>
          <w:iCs/>
        </w:rPr>
        <w:t>"Această operațiune demonstrează încă o dată angajamentul EIF de a facilita accesul la finanțare pentru cele 23 de milioane de întreprinderi mici și mijlocii din Europa, care reprezintă 99% din totalul întreprinderilor și asigură aproximativ trei sferturi din totalul locurilor de muncă din Uniunea Europeană."</w:t>
      </w:r>
    </w:p>
    <w:p w14:paraId="74A29544" w14:textId="77777777" w:rsidR="00B24289" w:rsidRPr="00B24289" w:rsidRDefault="00B24289" w:rsidP="00B24289">
      <w:r w:rsidRPr="00B24289">
        <w:rPr>
          <w:b/>
          <w:bCs/>
        </w:rPr>
        <w:t>CEO-</w:t>
      </w:r>
      <w:proofErr w:type="spellStart"/>
      <w:r w:rsidRPr="00B24289">
        <w:rPr>
          <w:b/>
          <w:bCs/>
        </w:rPr>
        <w:t>ul</w:t>
      </w:r>
      <w:proofErr w:type="spellEnd"/>
      <w:r w:rsidRPr="00B24289">
        <w:rPr>
          <w:b/>
          <w:bCs/>
        </w:rPr>
        <w:t xml:space="preserve"> UniCredit, Andrea </w:t>
      </w:r>
      <w:proofErr w:type="spellStart"/>
      <w:r w:rsidRPr="00B24289">
        <w:rPr>
          <w:b/>
          <w:bCs/>
        </w:rPr>
        <w:t>Orcel</w:t>
      </w:r>
      <w:proofErr w:type="spellEnd"/>
      <w:r w:rsidRPr="00B24289">
        <w:t> a adăugat: </w:t>
      </w:r>
      <w:r w:rsidRPr="00B24289">
        <w:rPr>
          <w:i/>
          <w:iCs/>
        </w:rPr>
        <w:t xml:space="preserve">"Asigurarea finanțării sustenabile pentru a alimenta investițiile sociale și inovarea este un aspect critic al angajamentului nostru de a îmbunătăți aspectul social al celor trei direcții de mediu, oameni și guvernanță (ESG) în orice fel posibil. În ultimii zece ani, colaborarea noastră cu Grupul BEI a permis acces mai ușor la finanțare pentru mai mult de 12 000 de întreprinderi mici și mijlocii din Europa Centrală și de Est. Prezența noastră fermă și rețelele locale din regiune au făcut ca, în parteneriat strategic cu EIF și Grupul BEI, să primim cea mai mare alocare de garanții </w:t>
      </w:r>
      <w:proofErr w:type="spellStart"/>
      <w:r w:rsidRPr="00B24289">
        <w:rPr>
          <w:i/>
          <w:iCs/>
        </w:rPr>
        <w:t>InvestEU</w:t>
      </w:r>
      <w:proofErr w:type="spellEnd"/>
      <w:r w:rsidRPr="00B24289">
        <w:rPr>
          <w:i/>
          <w:iCs/>
        </w:rPr>
        <w:t xml:space="preserve"> din regiune. Acest lucru ne va permite să oferim și mai mult pentru clienții noștri, în timp ce ne străduim continuu să îndeplinim obiectivul nostru de a stimula comunitățile să progreseze."</w:t>
      </w:r>
    </w:p>
    <w:p w14:paraId="1C4542D9" w14:textId="77777777" w:rsidR="00B24289" w:rsidRPr="00B24289" w:rsidRDefault="00B24289" w:rsidP="00B24289">
      <w:r w:rsidRPr="00B24289">
        <w:rPr>
          <w:b/>
          <w:bCs/>
        </w:rPr>
        <w:t>Informații suplimentare</w:t>
      </w:r>
    </w:p>
    <w:p w14:paraId="28223D19" w14:textId="77777777" w:rsidR="00B24289" w:rsidRPr="00B24289" w:rsidRDefault="00B24289" w:rsidP="00B24289">
      <w:r w:rsidRPr="00B24289">
        <w:t>Fondul European de Investiții (</w:t>
      </w:r>
      <w:hyperlink r:id="rId95" w:history="1">
        <w:r w:rsidRPr="00B24289">
          <w:rPr>
            <w:rStyle w:val="Hyperlink"/>
            <w:szCs w:val="24"/>
          </w:rPr>
          <w:t>European Investment Fund - EIF</w:t>
        </w:r>
      </w:hyperlink>
      <w:r w:rsidRPr="00B24289">
        <w:t xml:space="preserve">) este parte a Grupului Băncii Europene de Investiții. Misiunea sa centrală este de a sprijini întreprinderile micro, mici și mijlocii din Europa prin facilitarea accesului la finanțare. EIF este, de asemenea, activă în sprijinirea investițiilor pentru climat și infrastructură, cu un accent puternic pe durabilitatea mediului. Prin rolul său, EIF susține obiectivele UE de a sprijini inovarea, cercetarea și dezvoltarea, </w:t>
      </w:r>
      <w:proofErr w:type="spellStart"/>
      <w:r w:rsidRPr="00B24289">
        <w:t>antreprenoriatul</w:t>
      </w:r>
      <w:proofErr w:type="spellEnd"/>
      <w:r w:rsidRPr="00B24289">
        <w:t>, creșterea economică și ocuparea forței de muncă.</w:t>
      </w:r>
    </w:p>
    <w:p w14:paraId="448EBFC0" w14:textId="77777777" w:rsidR="00B24289" w:rsidRPr="00B24289" w:rsidRDefault="00B24289" w:rsidP="00B24289">
      <w:r w:rsidRPr="00B24289">
        <w:t xml:space="preserve">Programul </w:t>
      </w:r>
      <w:proofErr w:type="spellStart"/>
      <w:r w:rsidRPr="00B24289">
        <w:t>InvestEU</w:t>
      </w:r>
      <w:proofErr w:type="spellEnd"/>
      <w:r w:rsidRPr="00B24289">
        <w:t xml:space="preserve"> oferă Uniunii Europene finanțare pe termen lung esențială prin mobilizarea unor fonduri semnificative private și publice în sprijinul unei redresări durabile. De asemenea, ajută la mobilizarea investițiilor private pentru prioritățile politice ale Uniunii Europene, cum ar fi Pactul Verde European și tranziția digitală. Programul </w:t>
      </w:r>
      <w:proofErr w:type="spellStart"/>
      <w:r w:rsidRPr="00B24289">
        <w:t>InvestEU</w:t>
      </w:r>
      <w:proofErr w:type="spellEnd"/>
      <w:r w:rsidRPr="00B24289">
        <w:t xml:space="preserve"> adună sub umbrela sa multitudinea de instrumente financiare UE disponibile în prezent pentru a sprijini investițiile în Uniunea Europeană, făcând finanțarea pentru proiecte de investiții în Europa mai simplă, mai eficientă și mai flexibilă. Programul constă din trei componente: Fondul </w:t>
      </w:r>
      <w:proofErr w:type="spellStart"/>
      <w:r w:rsidRPr="00B24289">
        <w:t>InvestEU</w:t>
      </w:r>
      <w:proofErr w:type="spellEnd"/>
      <w:r w:rsidRPr="00B24289">
        <w:t>, Hub-</w:t>
      </w:r>
      <w:proofErr w:type="spellStart"/>
      <w:r w:rsidRPr="00B24289">
        <w:t>ul</w:t>
      </w:r>
      <w:proofErr w:type="spellEnd"/>
      <w:r w:rsidRPr="00B24289">
        <w:t xml:space="preserve"> Consultativ </w:t>
      </w:r>
      <w:proofErr w:type="spellStart"/>
      <w:r w:rsidRPr="00B24289">
        <w:t>InvestEU</w:t>
      </w:r>
      <w:proofErr w:type="spellEnd"/>
      <w:r w:rsidRPr="00B24289">
        <w:t xml:space="preserve"> și Portalul </w:t>
      </w:r>
      <w:proofErr w:type="spellStart"/>
      <w:r w:rsidRPr="00B24289">
        <w:t>InvestEU</w:t>
      </w:r>
      <w:proofErr w:type="spellEnd"/>
      <w:r w:rsidRPr="00B24289">
        <w:t xml:space="preserve">. Fondul </w:t>
      </w:r>
      <w:proofErr w:type="spellStart"/>
      <w:r w:rsidRPr="00B24289">
        <w:t>InvestEU</w:t>
      </w:r>
      <w:proofErr w:type="spellEnd"/>
      <w:r w:rsidRPr="00B24289">
        <w:t xml:space="preserve"> este implementat prin parteneri financiari care vor investi în proiecte folosind garanția bugetului UE de 26,2 miliarde de euro. Garanția bugetară întreagă va susține proiectele de investiții ale partenerilor implementatori, va crește capacitatea lor de a suporta riscurile și, astfel, va mobiliza cel puțin 372 miliarde de euro în investiții suplimentare.</w:t>
      </w:r>
    </w:p>
    <w:p w14:paraId="335EF028" w14:textId="77777777" w:rsidR="00B24289" w:rsidRPr="00B24289" w:rsidRDefault="00B24289" w:rsidP="00B24289">
      <w:r w:rsidRPr="00B24289">
        <w:t xml:space="preserve">UniCredit este o Bancă Comercială Pan Europeană cu o ofertă unică de servicii in Italia, Germania, Europa Centrala și de Est. Obiectivul nostru este să susținem comunitățile să crească, oferind cele mai bune servicii pentru toate părțile interesate, </w:t>
      </w:r>
      <w:proofErr w:type="spellStart"/>
      <w:r w:rsidRPr="00B24289">
        <w:t>descatușând</w:t>
      </w:r>
      <w:proofErr w:type="spellEnd"/>
      <w:r w:rsidRPr="00B24289">
        <w:t xml:space="preserve"> potențialul clienților și al angajaților noștri din întreaga </w:t>
      </w:r>
      <w:proofErr w:type="spellStart"/>
      <w:r w:rsidRPr="00B24289">
        <w:t>Europă</w:t>
      </w:r>
      <w:proofErr w:type="spellEnd"/>
      <w:r w:rsidRPr="00B24289">
        <w:t>. Deservim peste 15 milioane de clienți din întreaga lume. Ei sunt în centrul a ceea ce facem pe toate piețele noastre. UniCredit este organizat în patru regiuni de bază si două centre de produse: soluții pentru companii și persoane fizice. Acest lucru ne permite să fim aproape de clienții noștri și să folosim capabilitățile întregului Grup pentru a dezvolta și a oferi cele mai bune produse pe toate piețele noastre. Digitalizarea și angajamentul nostru față de principiile ESG sunt factori cheie pentru serviciile noastre. Ele ne ajută să oferim servicii la cel mai înalt nivel părților interesate și să creăm un viitor sustenabil pentru clienții, comunitățile și angajații noștri.</w:t>
      </w:r>
    </w:p>
    <w:p w14:paraId="2F69C6E4" w14:textId="5461095E" w:rsidR="00B24289" w:rsidRDefault="00B24289" w:rsidP="0013491B">
      <w:pPr>
        <w:pStyle w:val="separatorarticole"/>
      </w:pPr>
      <w:r>
        <w:t>*</w:t>
      </w:r>
    </w:p>
    <w:p w14:paraId="0A2995DA" w14:textId="77777777" w:rsidR="00B24289" w:rsidRPr="00B24289" w:rsidRDefault="00B24289" w:rsidP="0013491B">
      <w:pPr>
        <w:pStyle w:val="TitluArticolinINFOUE"/>
      </w:pPr>
      <w:bookmarkStart w:id="173" w:name="_Toc135033062"/>
      <w:r w:rsidRPr="00B24289">
        <w:t xml:space="preserve">Inițiativa </w:t>
      </w:r>
      <w:proofErr w:type="spellStart"/>
      <w:r w:rsidRPr="00B24289">
        <w:t>DiscoverEU</w:t>
      </w:r>
      <w:proofErr w:type="spellEnd"/>
      <w:r w:rsidRPr="00B24289">
        <w:t>: Comisia le distribuie tinerilor europeni peste 35000 de permise de călătorie gratuite</w:t>
      </w:r>
      <w:bookmarkEnd w:id="173"/>
    </w:p>
    <w:p w14:paraId="78667D92" w14:textId="77777777" w:rsidR="00B24289" w:rsidRPr="00B24289" w:rsidRDefault="00B24289" w:rsidP="00B24289">
      <w:r w:rsidRPr="00B24289">
        <w:t>Cei 145 657 de tineri cu vârsta de 18 ani înscriși pentru a obține unul dintre cele 35 324 de permise de călătorie disponibile vor primi astăzi rezultatele rundei de înscrieri la </w:t>
      </w:r>
      <w:proofErr w:type="spellStart"/>
      <w:r w:rsidRPr="00B24289">
        <w:fldChar w:fldCharType="begin"/>
      </w:r>
      <w:r w:rsidRPr="00B24289">
        <w:instrText xml:space="preserve"> HYPERLINK "https://youth.europa.eu/discovereu_ro" </w:instrText>
      </w:r>
      <w:r w:rsidRPr="00B24289">
        <w:fldChar w:fldCharType="separate"/>
      </w:r>
      <w:r w:rsidRPr="00B24289">
        <w:rPr>
          <w:rStyle w:val="Hyperlink"/>
          <w:szCs w:val="24"/>
        </w:rPr>
        <w:t>DiscoverEU</w:t>
      </w:r>
      <w:proofErr w:type="spellEnd"/>
      <w:r w:rsidRPr="00B24289">
        <w:fldChar w:fldCharType="end"/>
      </w:r>
      <w:r w:rsidRPr="00B24289">
        <w:t> din martie 2023. </w:t>
      </w:r>
    </w:p>
    <w:p w14:paraId="18313222" w14:textId="4C5245CD" w:rsidR="00B24289" w:rsidRPr="00B24289" w:rsidRDefault="00B24289" w:rsidP="00B24289">
      <w:r w:rsidRPr="00B24289">
        <w:rPr>
          <w:noProof/>
          <w:lang w:eastAsia="ro-RO"/>
        </w:rPr>
        <w:drawing>
          <wp:anchor distT="0" distB="0" distL="114300" distR="114300" simplePos="0" relativeHeight="252096512" behindDoc="0" locked="0" layoutInCell="1" allowOverlap="1" wp14:anchorId="28EFC835" wp14:editId="2F8CEC4E">
            <wp:simplePos x="0" y="0"/>
            <wp:positionH relativeFrom="column">
              <wp:posOffset>2540</wp:posOffset>
            </wp:positionH>
            <wp:positionV relativeFrom="paragraph">
              <wp:posOffset>80645</wp:posOffset>
            </wp:positionV>
            <wp:extent cx="2684780" cy="1796175"/>
            <wp:effectExtent l="0" t="0" r="1270" b="0"/>
            <wp:wrapSquare wrapText="bothSides"/>
            <wp:docPr id="16" name="Picture 16" descr="Discov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coverE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84780" cy="1796175"/>
                    </a:xfrm>
                    <a:prstGeom prst="rect">
                      <a:avLst/>
                    </a:prstGeom>
                    <a:noFill/>
                    <a:ln>
                      <a:noFill/>
                    </a:ln>
                  </pic:spPr>
                </pic:pic>
              </a:graphicData>
            </a:graphic>
          </wp:anchor>
        </w:drawing>
      </w:r>
      <w:r w:rsidRPr="00B24289">
        <w:t>Candidații selecționați vor călători individual sau în grup de maximum cinci persoane între 15 iunie 2023 și 30 septembrie 2024.</w:t>
      </w:r>
    </w:p>
    <w:p w14:paraId="325D1406" w14:textId="77777777" w:rsidR="00B24289" w:rsidRPr="00B24289" w:rsidRDefault="00B24289" w:rsidP="00B24289">
      <w:proofErr w:type="spellStart"/>
      <w:r w:rsidRPr="00B24289">
        <w:t>Mariya</w:t>
      </w:r>
      <w:proofErr w:type="spellEnd"/>
      <w:r w:rsidRPr="00B24289">
        <w:t> </w:t>
      </w:r>
      <w:r w:rsidRPr="00B24289">
        <w:rPr>
          <w:b/>
          <w:bCs/>
        </w:rPr>
        <w:t>Gabriel</w:t>
      </w:r>
      <w:r w:rsidRPr="00B24289">
        <w:t>, comisarul pentru inovare, cercetare, cultură, educație și tineret, a declarat: </w:t>
      </w:r>
      <w:r w:rsidRPr="00B24289">
        <w:rPr>
          <w:i/>
          <w:iCs/>
        </w:rPr>
        <w:t xml:space="preserve">„Programul </w:t>
      </w:r>
      <w:proofErr w:type="spellStart"/>
      <w:r w:rsidRPr="00B24289">
        <w:rPr>
          <w:i/>
          <w:iCs/>
        </w:rPr>
        <w:t>DiscoverEU</w:t>
      </w:r>
      <w:proofErr w:type="spellEnd"/>
      <w:r w:rsidRPr="00B24289">
        <w:rPr>
          <w:i/>
          <w:iCs/>
        </w:rPr>
        <w:t xml:space="preserve"> a fost lansat în urmă cu cinci ani, înregistrând de atunci peste un milion de înscrieri în rândul tinerilor dornici să participe. Acest număr impresionant de înscrieri evidențiază că tinerii noștri sunt interesați să cunoască alte culturi și să interacționeze unii cu alții. Știu și că tinerii țin foarte mult să edifice un viitor durabil, incluziv și frumos. De aceea, am publicat itinerariile </w:t>
      </w:r>
      <w:hyperlink r:id="rId97" w:history="1">
        <w:r w:rsidRPr="00B24289">
          <w:rPr>
            <w:rStyle w:val="Hyperlink"/>
            <w:i/>
            <w:iCs/>
            <w:szCs w:val="24"/>
          </w:rPr>
          <w:t xml:space="preserve">noului Bauhaus </w:t>
        </w:r>
        <w:proofErr w:type="spellStart"/>
        <w:r w:rsidRPr="00B24289">
          <w:rPr>
            <w:rStyle w:val="Hyperlink"/>
            <w:i/>
            <w:iCs/>
            <w:szCs w:val="24"/>
          </w:rPr>
          <w:t>european</w:t>
        </w:r>
      </w:hyperlink>
      <w:hyperlink r:id="rId98" w:anchor="modal" w:history="1">
        <w:r w:rsidRPr="00B24289">
          <w:rPr>
            <w:rStyle w:val="Hyperlink"/>
            <w:szCs w:val="24"/>
          </w:rPr>
          <w:t>RO</w:t>
        </w:r>
        <w:proofErr w:type="spellEnd"/>
        <w:r w:rsidRPr="00B24289">
          <w:rPr>
            <w:rStyle w:val="Hyperlink"/>
            <w:b/>
            <w:bCs/>
            <w:szCs w:val="24"/>
          </w:rPr>
          <w:t>•••</w:t>
        </w:r>
      </w:hyperlink>
      <w:r w:rsidRPr="00B24289">
        <w:rPr>
          <w:i/>
          <w:iCs/>
        </w:rPr>
        <w:t xml:space="preserve">: am convingerea că explorarea acestor orașe inovatoare și vizionare va fi o sursă de inspirație durabilă. Le urez tuturor participanților numai bine și să se distreze de minune în călătoria lor </w:t>
      </w:r>
      <w:proofErr w:type="spellStart"/>
      <w:r w:rsidRPr="00B24289">
        <w:rPr>
          <w:i/>
          <w:iCs/>
        </w:rPr>
        <w:t>DiscoverEU</w:t>
      </w:r>
      <w:proofErr w:type="spellEnd"/>
      <w:r w:rsidRPr="00B24289">
        <w:rPr>
          <w:i/>
          <w:iCs/>
        </w:rPr>
        <w:t>.”</w:t>
      </w:r>
    </w:p>
    <w:p w14:paraId="37D60392" w14:textId="77777777" w:rsidR="00B24289" w:rsidRPr="00B24289" w:rsidRDefault="00B24289" w:rsidP="00B24289">
      <w:r w:rsidRPr="00B24289">
        <w:t>Participanții vor călători cu trenul, dar se prevăd excepții astfel încât tinerii care locuiesc pe insule sau în zone îndepărtate să poată participa la rândul lor. Această rundă de înscrieri face parte din </w:t>
      </w:r>
      <w:hyperlink r:id="rId99" w:history="1">
        <w:r w:rsidRPr="00B24289">
          <w:rPr>
            <w:rStyle w:val="Hyperlink"/>
            <w:szCs w:val="24"/>
          </w:rPr>
          <w:t xml:space="preserve">programul </w:t>
        </w:r>
        <w:proofErr w:type="spellStart"/>
        <w:r w:rsidRPr="00B24289">
          <w:rPr>
            <w:rStyle w:val="Hyperlink"/>
            <w:szCs w:val="24"/>
          </w:rPr>
          <w:t>Erasmus+</w:t>
        </w:r>
      </w:hyperlink>
      <w:hyperlink r:id="rId100" w:anchor="modal" w:history="1">
        <w:r w:rsidRPr="00B24289">
          <w:rPr>
            <w:rStyle w:val="Hyperlink"/>
            <w:szCs w:val="24"/>
          </w:rPr>
          <w:t>RO</w:t>
        </w:r>
        <w:proofErr w:type="spellEnd"/>
        <w:r w:rsidRPr="00B24289">
          <w:rPr>
            <w:rStyle w:val="Hyperlink"/>
            <w:b/>
            <w:bCs/>
            <w:szCs w:val="24"/>
          </w:rPr>
          <w:t>•••</w:t>
        </w:r>
      </w:hyperlink>
      <w:r w:rsidRPr="00B24289">
        <w:t> și a cunoscut un interes mai susținut deoarece 2022 a fost Anul european al tineretului. În cadrul acestei runde s-au acceptat înscrieri din rândul tinerilor cetățeni, născuți între 1 iulie 2004 și 30 iunie 2005, din statele membre ale UE, precum și din țările asociate Erasmus + (Islanda, Liechtenstein, Norvegia, Macedonia de Nord, Serbia și Turcia).</w:t>
      </w:r>
    </w:p>
    <w:p w14:paraId="2853C644" w14:textId="77777777" w:rsidR="00B24289" w:rsidRPr="00B24289" w:rsidRDefault="00B24289" w:rsidP="00B24289">
      <w:r w:rsidRPr="00B24289">
        <w:t>Tinerilor participanți li s-au oferit încă și mai multe ocazii de a întări dimensiunea educativă a acțiunii, cum ar fi reuniuni informative înainte de plecare sau </w:t>
      </w:r>
      <w:hyperlink r:id="rId101" w:history="1">
        <w:r w:rsidRPr="00B24289">
          <w:rPr>
            <w:rStyle w:val="Hyperlink"/>
            <w:szCs w:val="24"/>
          </w:rPr>
          <w:t xml:space="preserve">întâlniri </w:t>
        </w:r>
        <w:proofErr w:type="spellStart"/>
        <w:r w:rsidRPr="00B24289">
          <w:rPr>
            <w:rStyle w:val="Hyperlink"/>
            <w:szCs w:val="24"/>
          </w:rPr>
          <w:t>DiscoverEU</w:t>
        </w:r>
      </w:hyperlink>
      <w:hyperlink r:id="rId102" w:anchor="modal" w:history="1">
        <w:r w:rsidRPr="00B24289">
          <w:rPr>
            <w:rStyle w:val="Hyperlink"/>
            <w:szCs w:val="24"/>
          </w:rPr>
          <w:t>RO</w:t>
        </w:r>
        <w:proofErr w:type="spellEnd"/>
        <w:r w:rsidRPr="00B24289">
          <w:rPr>
            <w:rStyle w:val="Hyperlink"/>
            <w:b/>
            <w:bCs/>
            <w:szCs w:val="24"/>
          </w:rPr>
          <w:t>•••</w:t>
        </w:r>
      </w:hyperlink>
      <w:r w:rsidRPr="00B24289">
        <w:t> în toată Europa. Mai multe informații cu privire la datele referitoare la fiecare țară sunt disponibile </w:t>
      </w:r>
      <w:proofErr w:type="spellStart"/>
      <w:r w:rsidRPr="00B24289">
        <w:fldChar w:fldCharType="begin"/>
      </w:r>
      <w:r w:rsidRPr="00B24289">
        <w:instrText xml:space="preserve"> HYPERLINK "https://youth.europa.eu/discovereu/factsheets_ro" </w:instrText>
      </w:r>
      <w:r w:rsidRPr="00B24289">
        <w:fldChar w:fldCharType="separate"/>
      </w:r>
      <w:r w:rsidRPr="00B24289">
        <w:rPr>
          <w:rStyle w:val="Hyperlink"/>
          <w:szCs w:val="24"/>
        </w:rPr>
        <w:t>aici</w:t>
      </w:r>
      <w:r w:rsidRPr="00B24289">
        <w:fldChar w:fldCharType="end"/>
      </w:r>
      <w:hyperlink r:id="rId103" w:anchor="modal" w:history="1">
        <w:r w:rsidRPr="00B24289">
          <w:rPr>
            <w:rStyle w:val="Hyperlink"/>
            <w:szCs w:val="24"/>
          </w:rPr>
          <w:t>RO</w:t>
        </w:r>
        <w:proofErr w:type="spellEnd"/>
        <w:r w:rsidRPr="00B24289">
          <w:rPr>
            <w:rStyle w:val="Hyperlink"/>
            <w:b/>
            <w:bCs/>
            <w:szCs w:val="24"/>
          </w:rPr>
          <w:t>•••</w:t>
        </w:r>
      </w:hyperlink>
      <w:r w:rsidRPr="00B24289">
        <w:t>.</w:t>
      </w:r>
    </w:p>
    <w:p w14:paraId="7CA05B12" w14:textId="01B49910" w:rsidR="00B24289" w:rsidRPr="0013491B" w:rsidRDefault="00B24289" w:rsidP="0013491B">
      <w:pPr>
        <w:pStyle w:val="Stilsursa"/>
      </w:pPr>
      <w:r w:rsidRPr="0013491B">
        <w:t xml:space="preserve">Sursa: Reprezentanța Comisiei Europene </w:t>
      </w:r>
      <w:hyperlink r:id="rId104" w:history="1">
        <w:r w:rsidRPr="0013491B">
          <w:rPr>
            <w:rStyle w:val="Hyperlink"/>
            <w:sz w:val="14"/>
            <w:szCs w:val="24"/>
            <w:u w:val="none"/>
          </w:rPr>
          <w:t>https://romania.representation.ec.europa.eu/stiri-evenimente-si-resurse-pentru-presa/stiri_ro</w:t>
        </w:r>
      </w:hyperlink>
      <w:r w:rsidRPr="0013491B">
        <w:t xml:space="preserve"> </w:t>
      </w:r>
    </w:p>
    <w:p w14:paraId="26577252" w14:textId="61D5FE80" w:rsidR="00B009F1" w:rsidRDefault="00B009F1" w:rsidP="0013491B">
      <w:pPr>
        <w:pStyle w:val="separatorarticole"/>
      </w:pPr>
      <w:r>
        <w:t>*</w:t>
      </w:r>
    </w:p>
    <w:p w14:paraId="197DDC02" w14:textId="77777777" w:rsidR="00B009F1" w:rsidRPr="00B009F1" w:rsidRDefault="00B009F1" w:rsidP="0013491B">
      <w:pPr>
        <w:pStyle w:val="TitluArticolinINFOUE"/>
      </w:pPr>
      <w:r w:rsidRPr="00B009F1">
        <w:br/>
      </w:r>
      <w:bookmarkStart w:id="174" w:name="_Toc135033063"/>
      <w:proofErr w:type="spellStart"/>
      <w:r w:rsidRPr="00B009F1">
        <w:t>Olaf</w:t>
      </w:r>
      <w:proofErr w:type="spellEnd"/>
      <w:r w:rsidRPr="00B009F1">
        <w:t xml:space="preserve"> </w:t>
      </w:r>
      <w:proofErr w:type="spellStart"/>
      <w:r w:rsidRPr="00B009F1">
        <w:t>Scholz</w:t>
      </w:r>
      <w:proofErr w:type="spellEnd"/>
      <w:r w:rsidRPr="00B009F1">
        <w:t>: „Avem nevoie de o UE geopolitică, lărgită, reformată, deschisă spre viitor”</w:t>
      </w:r>
      <w:bookmarkEnd w:id="174"/>
    </w:p>
    <w:p w14:paraId="05F19460" w14:textId="77777777" w:rsidR="00B009F1" w:rsidRPr="00B009F1" w:rsidRDefault="00B009F1" w:rsidP="00B009F1">
      <w:r w:rsidRPr="00B009F1">
        <w:t xml:space="preserve">Cancelarul </w:t>
      </w:r>
      <w:proofErr w:type="spellStart"/>
      <w:r w:rsidRPr="00B009F1">
        <w:t>Olaf</w:t>
      </w:r>
      <w:proofErr w:type="spellEnd"/>
      <w:r w:rsidRPr="00B009F1">
        <w:t xml:space="preserve"> </w:t>
      </w:r>
      <w:proofErr w:type="spellStart"/>
      <w:r w:rsidRPr="00B009F1">
        <w:t>Scholz</w:t>
      </w:r>
      <w:proofErr w:type="spellEnd"/>
      <w:r w:rsidRPr="00B009F1">
        <w:t xml:space="preserve"> în timpul discursului său „Aceasta este Europa” s-a adresat PE cu ocazia Zilei Europei © Uniunea Europeană, 2023 – PE </w:t>
      </w:r>
    </w:p>
    <w:p w14:paraId="1FD5E0CC" w14:textId="77777777" w:rsidR="00B009F1" w:rsidRPr="00B009F1" w:rsidRDefault="00B009F1" w:rsidP="00B009F1">
      <w:pPr>
        <w:rPr>
          <w:b/>
          <w:bCs/>
        </w:rPr>
      </w:pPr>
      <w:r w:rsidRPr="00B009F1">
        <w:rPr>
          <w:b/>
          <w:bCs/>
        </w:rPr>
        <w:t xml:space="preserve">Cancelarul </w:t>
      </w:r>
      <w:proofErr w:type="spellStart"/>
      <w:r w:rsidRPr="00B009F1">
        <w:rPr>
          <w:b/>
          <w:bCs/>
        </w:rPr>
        <w:t>Olaf</w:t>
      </w:r>
      <w:proofErr w:type="spellEnd"/>
      <w:r w:rsidRPr="00B009F1">
        <w:rPr>
          <w:b/>
          <w:bCs/>
        </w:rPr>
        <w:t xml:space="preserve"> </w:t>
      </w:r>
      <w:proofErr w:type="spellStart"/>
      <w:r w:rsidRPr="00B009F1">
        <w:rPr>
          <w:b/>
          <w:bCs/>
        </w:rPr>
        <w:t>Scholz</w:t>
      </w:r>
      <w:proofErr w:type="spellEnd"/>
      <w:r w:rsidRPr="00B009F1">
        <w:rPr>
          <w:b/>
          <w:bCs/>
        </w:rPr>
        <w:t xml:space="preserve"> a discutat cu </w:t>
      </w:r>
      <w:proofErr w:type="spellStart"/>
      <w:r w:rsidRPr="00B009F1">
        <w:rPr>
          <w:b/>
          <w:bCs/>
        </w:rPr>
        <w:t>eurodeputații</w:t>
      </w:r>
      <w:proofErr w:type="spellEnd"/>
      <w:r w:rsidRPr="00B009F1">
        <w:rPr>
          <w:b/>
          <w:bCs/>
        </w:rPr>
        <w:t xml:space="preserve"> în cadrul seriei „Aceasta este Europa”, pledând pentru o </w:t>
      </w:r>
      <w:proofErr w:type="spellStart"/>
      <w:r w:rsidRPr="00B009F1">
        <w:rPr>
          <w:b/>
          <w:bCs/>
        </w:rPr>
        <w:t>Europă</w:t>
      </w:r>
      <w:proofErr w:type="spellEnd"/>
      <w:r w:rsidRPr="00B009F1">
        <w:rPr>
          <w:b/>
          <w:bCs/>
        </w:rPr>
        <w:t xml:space="preserve"> unită, capabilă de schimbare pentru a-și asigura locul în lumea de mâine.</w:t>
      </w:r>
    </w:p>
    <w:p w14:paraId="6B1DB53E" w14:textId="77777777" w:rsidR="00B009F1" w:rsidRPr="00B009F1" w:rsidRDefault="00B009F1" w:rsidP="00B009F1">
      <w:r w:rsidRPr="00B009F1">
        <w:t xml:space="preserve">Cancelarul german a subliniat că Europa are o responsabilitate globală dincolo de granițele sale „pentru că bunăstarea Europei nu poate fi separată de bunăstarea restului lumii”. Cancelarul </w:t>
      </w:r>
      <w:proofErr w:type="spellStart"/>
      <w:r w:rsidRPr="00B009F1">
        <w:t>Scholz</w:t>
      </w:r>
      <w:proofErr w:type="spellEnd"/>
      <w:r w:rsidRPr="00B009F1">
        <w:t xml:space="preserve"> a identificat trei recomandări pentru UE: „În primul rând, viitorul Europei este în mâinile noastre. În al doilea rând, cu cât Europa este mai unită, cu atât va fi mai ușor să asigurăm un viitor bun pentru noi înșine. Și în al treilea rând, nu mai puțină, ci mai multă deschidere și mai multă cooperare sunt la ordinea zilei.”</w:t>
      </w:r>
    </w:p>
    <w:p w14:paraId="6DBF0222" w14:textId="77777777" w:rsidR="00B009F1" w:rsidRPr="00B009F1" w:rsidRDefault="00B009F1" w:rsidP="00B009F1">
      <w:r w:rsidRPr="00B009F1">
        <w:t>Pentru a asigura locul Europei în lumea de mâine, UE trebuie să se schimbe, a spus cancelarul. „Avem nevoie de o Uniune geopolitică, de o Uniune extinsă și reformată și de o Uniune deschisă spre viitor”.</w:t>
      </w:r>
    </w:p>
    <w:p w14:paraId="53C1C0DF" w14:textId="77777777" w:rsidR="00B009F1" w:rsidRPr="00B009F1" w:rsidRDefault="00B009F1" w:rsidP="00B009F1">
      <w:r w:rsidRPr="00B009F1">
        <w:t xml:space="preserve">În ceea ce privește războiul Rusiei împotriva Ucrainei, el a declarat că UE trebuie să stabilească acum calea pentru reconstrucția Ucrainei. O </w:t>
      </w:r>
      <w:proofErr w:type="spellStart"/>
      <w:r w:rsidRPr="00B009F1">
        <w:t>Ucraină</w:t>
      </w:r>
      <w:proofErr w:type="spellEnd"/>
      <w:r w:rsidRPr="00B009F1">
        <w:t xml:space="preserve"> prosperă, democratică și europeană este cea mai clară respingere a politicii imperiale, revizioniste și ilegale a lui Putin.</w:t>
      </w:r>
    </w:p>
    <w:p w14:paraId="4B1101DA" w14:textId="77777777" w:rsidR="00B009F1" w:rsidRPr="00B009F1" w:rsidRDefault="00B009F1" w:rsidP="00B009F1">
      <w:r w:rsidRPr="00B009F1">
        <w:t xml:space="preserve">Într-o lume multipolară, țările din „sudul global” sunt parteneri importanți, a continuat cancelarul </w:t>
      </w:r>
      <w:proofErr w:type="spellStart"/>
      <w:r w:rsidRPr="00B009F1">
        <w:t>Scholz</w:t>
      </w:r>
      <w:proofErr w:type="spellEnd"/>
      <w:r w:rsidRPr="00B009F1">
        <w:t>. Europa trebuie să susțină securitatea alimentară și reducerea sărăciei și trebuie să își respecte promisiunile de acțiune privind protecția climei și mediului la nivel global.</w:t>
      </w:r>
    </w:p>
    <w:p w14:paraId="6680F60A" w14:textId="77777777" w:rsidR="00B009F1" w:rsidRPr="00B009F1" w:rsidRDefault="00B009F1" w:rsidP="00B009F1">
      <w:r w:rsidRPr="00B009F1">
        <w:t>În ceea ce privește extinderea, cancelarul a declarat că „o politică de extindere onestă trebuie să își pună în aplicare promisiunile – în primul rând față de statele din Balcanii de Vest”. De asemenea, el a anunțat că va face presiuni pentru extinderea procesului decizional prin majoritate calificată la mai multe domenii de politica externă și impozitare.</w:t>
      </w:r>
    </w:p>
    <w:p w14:paraId="7C6BC268" w14:textId="77777777" w:rsidR="00B009F1" w:rsidRPr="00B009F1" w:rsidRDefault="00B009F1" w:rsidP="00B009F1">
      <w:r w:rsidRPr="00B009F1">
        <w:t>Vorbind despre migrație și azil, el a adăugat: „Suntem uniți prin obiectivul unei mai bune gestionări și reglementări a migrației ilegale – fără a ne trăda valorile”. În multe părți ale Europei, este nevoie de lucrători din țări terțe, a continuat acesta, iar dacă Europa leagă migrația legală de obligația ca țările de origine și de tranzit să îi ia înapoi și pe cei care nu au dreptul de a rămâne în Europa, „toate părțile vor beneficia”.</w:t>
      </w:r>
    </w:p>
    <w:p w14:paraId="4D0E1BBF" w14:textId="77777777" w:rsidR="00B009F1" w:rsidRPr="00B009F1" w:rsidRDefault="00B009F1" w:rsidP="00B009F1">
      <w:r w:rsidRPr="00B009F1">
        <w:rPr>
          <w:b/>
          <w:bCs/>
        </w:rPr>
        <w:t>Reacții din partea deputaților în Parlamentul European</w:t>
      </w:r>
    </w:p>
    <w:p w14:paraId="314B53EA" w14:textId="77777777" w:rsidR="00B009F1" w:rsidRPr="00B009F1" w:rsidRDefault="00B009F1" w:rsidP="00B009F1">
      <w:r w:rsidRPr="00B009F1">
        <w:t xml:space="preserve">Răspunzând la propunerile de reformă ale cancelarului </w:t>
      </w:r>
      <w:proofErr w:type="spellStart"/>
      <w:r w:rsidRPr="00B009F1">
        <w:t>Scholz</w:t>
      </w:r>
      <w:proofErr w:type="spellEnd"/>
      <w:r w:rsidRPr="00B009F1">
        <w:t xml:space="preserve">, </w:t>
      </w:r>
      <w:proofErr w:type="spellStart"/>
      <w:r w:rsidRPr="00B009F1">
        <w:t>eurodeputații</w:t>
      </w:r>
      <w:proofErr w:type="spellEnd"/>
      <w:r w:rsidRPr="00B009F1">
        <w:t xml:space="preserve"> au cerut liderilor europeni să dea dovadă de curaj pentru a ghida UE către viitor și i-au cerut cancelarului </w:t>
      </w:r>
      <w:proofErr w:type="spellStart"/>
      <w:r w:rsidRPr="00B009F1">
        <w:t>Scholz</w:t>
      </w:r>
      <w:proofErr w:type="spellEnd"/>
      <w:r w:rsidRPr="00B009F1">
        <w:t xml:space="preserve"> să pledeze pentru inițierea unei convenții înainte de alegerile europene din 2024. Mai mulți </w:t>
      </w:r>
      <w:proofErr w:type="spellStart"/>
      <w:r w:rsidRPr="00B009F1">
        <w:t>eurodeputați</w:t>
      </w:r>
      <w:proofErr w:type="spellEnd"/>
      <w:r w:rsidRPr="00B009F1">
        <w:t xml:space="preserve"> au cerut continuarea sprijinului pentru Ucraina în războiul de agresiune rusesc până la asigurarea unei păci juste, în timp ce alții au criticat Germania pentru furnizarea de sprijin tardiv Ucrainei și UE pentru finanțarea sporită a industriei de armament.</w:t>
      </w:r>
    </w:p>
    <w:p w14:paraId="31DF1692" w14:textId="77777777" w:rsidR="00B009F1" w:rsidRPr="00B009F1" w:rsidRDefault="00B009F1" w:rsidP="00B009F1">
      <w:r w:rsidRPr="00B009F1">
        <w:t>Câțiva deputați au subliniat importanța combaterii impactului economic al războiului rusesc din Ucraina asupra cetățenilor europeni, iar alții au solicitat o nouă legislație care să asigure justiția socială, precum și o reformă a pieței europene a energiei electrice pentru a garanta prețuri echitabile. Unii vorbitori au subliniat importanța tranziției verzi și digitale a Europei și au solicitat mai multe investiții în aceste domenii, astfel încât Europa să poată fii un exemplu de urmat în privința progreselor tehnologice.</w:t>
      </w:r>
    </w:p>
    <w:p w14:paraId="56719B5B" w14:textId="77777777" w:rsidR="00B009F1" w:rsidRPr="00B009F1" w:rsidRDefault="00B009F1" w:rsidP="00B009F1">
      <w:r w:rsidRPr="00B009F1">
        <w:rPr>
          <w:b/>
          <w:bCs/>
        </w:rPr>
        <w:t>Context</w:t>
      </w:r>
    </w:p>
    <w:p w14:paraId="5F61D45D" w14:textId="77777777" w:rsidR="00B009F1" w:rsidRPr="00B009F1" w:rsidRDefault="00B009F1" w:rsidP="00B009F1">
      <w:r w:rsidRPr="00B009F1">
        <w:t>Aceasta a fost cea de-a zecea dezbatere plenară din seria „Aceasta este Europa”, după cea cu </w:t>
      </w:r>
      <w:hyperlink r:id="rId105" w:tgtFrame="_blank" w:history="1">
        <w:r w:rsidRPr="00B009F1">
          <w:rPr>
            <w:rStyle w:val="Hyperlink"/>
            <w:szCs w:val="24"/>
          </w:rPr>
          <w:t xml:space="preserve">premierul luxemburghez Xavier </w:t>
        </w:r>
        <w:proofErr w:type="spellStart"/>
        <w:r w:rsidRPr="00B009F1">
          <w:rPr>
            <w:rStyle w:val="Hyperlink"/>
            <w:szCs w:val="24"/>
          </w:rPr>
          <w:t>Bettel</w:t>
        </w:r>
        <w:proofErr w:type="spellEnd"/>
      </w:hyperlink>
      <w:r w:rsidRPr="00B009F1">
        <w:t> pe 19 aprilie 2023,cu </w:t>
      </w:r>
      <w:hyperlink r:id="rId106" w:tgtFrame="_blank" w:history="1">
        <w:r w:rsidRPr="00B009F1">
          <w:rPr>
            <w:rStyle w:val="Hyperlink"/>
            <w:szCs w:val="24"/>
          </w:rPr>
          <w:t xml:space="preserve">președintele lituanian </w:t>
        </w:r>
        <w:proofErr w:type="spellStart"/>
        <w:r w:rsidRPr="00B009F1">
          <w:rPr>
            <w:rStyle w:val="Hyperlink"/>
            <w:szCs w:val="24"/>
          </w:rPr>
          <w:t>Gitanas</w:t>
        </w:r>
        <w:proofErr w:type="spellEnd"/>
        <w:r w:rsidRPr="00B009F1">
          <w:rPr>
            <w:rStyle w:val="Hyperlink"/>
            <w:szCs w:val="24"/>
          </w:rPr>
          <w:t xml:space="preserve"> </w:t>
        </w:r>
        <w:proofErr w:type="spellStart"/>
        <w:r w:rsidRPr="00B009F1">
          <w:rPr>
            <w:rStyle w:val="Hyperlink"/>
            <w:szCs w:val="24"/>
          </w:rPr>
          <w:t>Nausėda</w:t>
        </w:r>
        <w:proofErr w:type="spellEnd"/>
      </w:hyperlink>
      <w:r w:rsidRPr="00B009F1">
        <w:t> pe 14 martie 2023 și dezbaterile din 2022 cu </w:t>
      </w:r>
      <w:hyperlink r:id="rId107" w:tgtFrame="_blank" w:history="1">
        <w:r w:rsidRPr="00B009F1">
          <w:rPr>
            <w:rStyle w:val="Hyperlink"/>
            <w:szCs w:val="24"/>
          </w:rPr>
          <w:t xml:space="preserve">prim-ministrul estonian </w:t>
        </w:r>
        <w:proofErr w:type="spellStart"/>
        <w:r w:rsidRPr="00B009F1">
          <w:rPr>
            <w:rStyle w:val="Hyperlink"/>
            <w:szCs w:val="24"/>
          </w:rPr>
          <w:t>Kaja</w:t>
        </w:r>
        <w:proofErr w:type="spellEnd"/>
        <w:r w:rsidRPr="00B009F1">
          <w:rPr>
            <w:rStyle w:val="Hyperlink"/>
            <w:szCs w:val="24"/>
          </w:rPr>
          <w:t xml:space="preserve"> </w:t>
        </w:r>
        <w:proofErr w:type="spellStart"/>
        <w:r w:rsidRPr="00B009F1">
          <w:rPr>
            <w:rStyle w:val="Hyperlink"/>
            <w:szCs w:val="24"/>
          </w:rPr>
          <w:t>Kallas</w:t>
        </w:r>
        <w:proofErr w:type="spellEnd"/>
      </w:hyperlink>
      <w:r w:rsidRPr="00B009F1">
        <w:t>, </w:t>
      </w:r>
      <w:hyperlink r:id="rId108" w:tgtFrame="_blank" w:history="1">
        <w:r w:rsidRPr="00B009F1">
          <w:rPr>
            <w:rStyle w:val="Hyperlink"/>
            <w:szCs w:val="24"/>
          </w:rPr>
          <w:t xml:space="preserve">prim-ministrul italian Mario </w:t>
        </w:r>
        <w:proofErr w:type="spellStart"/>
        <w:r w:rsidRPr="00B009F1">
          <w:rPr>
            <w:rStyle w:val="Hyperlink"/>
            <w:szCs w:val="24"/>
          </w:rPr>
          <w:t>Draghi</w:t>
        </w:r>
        <w:proofErr w:type="spellEnd"/>
      </w:hyperlink>
      <w:r w:rsidRPr="00B009F1">
        <w:t>, </w:t>
      </w:r>
      <w:hyperlink r:id="rId109" w:tgtFrame="_blank" w:history="1">
        <w:r w:rsidRPr="00B009F1">
          <w:rPr>
            <w:rStyle w:val="Hyperlink"/>
            <w:szCs w:val="24"/>
          </w:rPr>
          <w:t xml:space="preserve">premierul irlandez </w:t>
        </w:r>
        <w:proofErr w:type="spellStart"/>
        <w:r w:rsidRPr="00B009F1">
          <w:rPr>
            <w:rStyle w:val="Hyperlink"/>
            <w:szCs w:val="24"/>
          </w:rPr>
          <w:t>Micheál</w:t>
        </w:r>
        <w:proofErr w:type="spellEnd"/>
        <w:r w:rsidRPr="00B009F1">
          <w:rPr>
            <w:rStyle w:val="Hyperlink"/>
            <w:szCs w:val="24"/>
          </w:rPr>
          <w:t xml:space="preserve"> Martin</w:t>
        </w:r>
      </w:hyperlink>
      <w:r w:rsidRPr="00B009F1">
        <w:t>, </w:t>
      </w:r>
      <w:hyperlink r:id="rId110" w:tgtFrame="_blank" w:history="1">
        <w:r w:rsidRPr="00B009F1">
          <w:rPr>
            <w:rStyle w:val="Hyperlink"/>
            <w:szCs w:val="24"/>
          </w:rPr>
          <w:t xml:space="preserve">prim-ministrul croat Andrej </w:t>
        </w:r>
        <w:proofErr w:type="spellStart"/>
        <w:r w:rsidRPr="00B009F1">
          <w:rPr>
            <w:rStyle w:val="Hyperlink"/>
            <w:szCs w:val="24"/>
          </w:rPr>
          <w:t>Plenković</w:t>
        </w:r>
        <w:proofErr w:type="spellEnd"/>
      </w:hyperlink>
      <w:r w:rsidRPr="00B009F1">
        <w:t>, </w:t>
      </w:r>
      <w:hyperlink r:id="rId111" w:tgtFrame="_blank" w:history="1">
        <w:r w:rsidRPr="00B009F1">
          <w:rPr>
            <w:rStyle w:val="Hyperlink"/>
            <w:szCs w:val="24"/>
          </w:rPr>
          <w:t xml:space="preserve">prim-ministrul grec </w:t>
        </w:r>
        <w:proofErr w:type="spellStart"/>
        <w:r w:rsidRPr="00B009F1">
          <w:rPr>
            <w:rStyle w:val="Hyperlink"/>
            <w:szCs w:val="24"/>
          </w:rPr>
          <w:t>Kyriakos</w:t>
        </w:r>
        <w:proofErr w:type="spellEnd"/>
        <w:r w:rsidRPr="00B009F1">
          <w:rPr>
            <w:rStyle w:val="Hyperlink"/>
            <w:szCs w:val="24"/>
          </w:rPr>
          <w:t xml:space="preserve"> </w:t>
        </w:r>
        <w:proofErr w:type="spellStart"/>
        <w:r w:rsidRPr="00B009F1">
          <w:rPr>
            <w:rStyle w:val="Hyperlink"/>
            <w:szCs w:val="24"/>
          </w:rPr>
          <w:t>Mitsotakis</w:t>
        </w:r>
        <w:proofErr w:type="spellEnd"/>
      </w:hyperlink>
      <w:r w:rsidRPr="00B009F1">
        <w:t>, </w:t>
      </w:r>
      <w:hyperlink r:id="rId112" w:tgtFrame="_blank" w:history="1">
        <w:r w:rsidRPr="00B009F1">
          <w:rPr>
            <w:rStyle w:val="Hyperlink"/>
            <w:szCs w:val="24"/>
          </w:rPr>
          <w:t xml:space="preserve">prim-ministrul finlandez </w:t>
        </w:r>
        <w:proofErr w:type="spellStart"/>
        <w:r w:rsidRPr="00B009F1">
          <w:rPr>
            <w:rStyle w:val="Hyperlink"/>
            <w:szCs w:val="24"/>
          </w:rPr>
          <w:t>Sanna</w:t>
        </w:r>
        <w:proofErr w:type="spellEnd"/>
        <w:r w:rsidRPr="00B009F1">
          <w:rPr>
            <w:rStyle w:val="Hyperlink"/>
            <w:szCs w:val="24"/>
          </w:rPr>
          <w:t xml:space="preserve"> Marin</w:t>
        </w:r>
      </w:hyperlink>
      <w:r w:rsidRPr="00B009F1">
        <w:t> și </w:t>
      </w:r>
      <w:hyperlink r:id="rId113" w:tgtFrame="_blank" w:history="1">
        <w:r w:rsidRPr="00B009F1">
          <w:rPr>
            <w:rStyle w:val="Hyperlink"/>
            <w:szCs w:val="24"/>
          </w:rPr>
          <w:t xml:space="preserve">prim-ministrul sloven Robert </w:t>
        </w:r>
        <w:proofErr w:type="spellStart"/>
        <w:r w:rsidRPr="00B009F1">
          <w:rPr>
            <w:rStyle w:val="Hyperlink"/>
            <w:szCs w:val="24"/>
          </w:rPr>
          <w:t>Golob</w:t>
        </w:r>
        <w:proofErr w:type="spellEnd"/>
      </w:hyperlink>
      <w:r w:rsidRPr="00B009F1">
        <w:t>.</w:t>
      </w:r>
    </w:p>
    <w:p w14:paraId="5F1ED2AC" w14:textId="0AFFA273" w:rsidR="00B009F1" w:rsidRDefault="00B009F1" w:rsidP="0013491B">
      <w:pPr>
        <w:pStyle w:val="separatorarticole"/>
      </w:pPr>
      <w:r>
        <w:t>*</w:t>
      </w:r>
    </w:p>
    <w:p w14:paraId="6C6E4281" w14:textId="77777777" w:rsidR="00B009F1" w:rsidRPr="00B009F1" w:rsidRDefault="00B009F1" w:rsidP="0013491B">
      <w:pPr>
        <w:pStyle w:val="TitluArticolinINFOUE"/>
      </w:pPr>
      <w:r w:rsidRPr="00B009F1">
        <w:br/>
      </w:r>
      <w:bookmarkStart w:id="175" w:name="_Toc135033064"/>
      <w:r w:rsidRPr="00B009F1">
        <w:t>PE sprijină produsele sustenabile și durabile, fără dezinformare ecologică</w:t>
      </w:r>
      <w:bookmarkEnd w:id="175"/>
    </w:p>
    <w:p w14:paraId="4121CBF4" w14:textId="77777777" w:rsidR="00B009F1" w:rsidRPr="00B009F1" w:rsidRDefault="00B009F1" w:rsidP="0013491B">
      <w:pPr>
        <w:numPr>
          <w:ilvl w:val="0"/>
          <w:numId w:val="5"/>
        </w:numPr>
      </w:pPr>
      <w:r w:rsidRPr="00B009F1">
        <w:t>Ar trebui interzise afirmațiile generale și nedovedite legate de mediu</w:t>
      </w:r>
    </w:p>
    <w:p w14:paraId="489A1D44" w14:textId="77777777" w:rsidR="00B009F1" w:rsidRPr="00B009F1" w:rsidRDefault="00B009F1" w:rsidP="0013491B">
      <w:pPr>
        <w:numPr>
          <w:ilvl w:val="0"/>
          <w:numId w:val="5"/>
        </w:numPr>
      </w:pPr>
      <w:r w:rsidRPr="00B009F1">
        <w:t>Durata de viață a produselor nu trebuie limitată încă din stadiul proiectării</w:t>
      </w:r>
    </w:p>
    <w:p w14:paraId="4A6E8145" w14:textId="1EED6A63" w:rsidR="00B009F1" w:rsidRPr="0013491B" w:rsidRDefault="00B009F1" w:rsidP="0013491B">
      <w:pPr>
        <w:numPr>
          <w:ilvl w:val="0"/>
          <w:numId w:val="5"/>
        </w:numPr>
        <w:rPr>
          <w:rStyle w:val="Hyperlink"/>
          <w:color w:val="auto"/>
          <w:szCs w:val="24"/>
          <w:u w:val="none"/>
        </w:rPr>
      </w:pPr>
      <w:r w:rsidRPr="00B009F1">
        <w:t>Un produs ar trebui să poată funcționa bine chiar și cu piese de schimb și consumabile fabricate de un producător diferit</w:t>
      </w:r>
      <w:r w:rsidRPr="00B009F1">
        <w:fldChar w:fldCharType="begin"/>
      </w:r>
      <w:r w:rsidRPr="00B009F1">
        <w:instrText xml:space="preserve"> HYPERLINK "https://www.europarl.europa.eu/resources/library/images/20230509PHT86102/20230509PHT86102_original.jpg" \o "Deschidere </w:instrText>
      </w:r>
      <w:r w:rsidRPr="00B009F1">
        <w:rPr>
          <w:rFonts w:hint="eastAsia"/>
        </w:rPr>
        <w:instrText>î</w:instrText>
      </w:r>
      <w:r w:rsidRPr="00B009F1">
        <w:instrText>ntr-o nou</w:instrText>
      </w:r>
      <w:r w:rsidRPr="00B009F1">
        <w:rPr>
          <w:rFonts w:hint="eastAsia"/>
        </w:rPr>
        <w:instrText>ă</w:instrText>
      </w:r>
      <w:r w:rsidRPr="00B009F1">
        <w:instrText xml:space="preserve"> fereastr</w:instrText>
      </w:r>
      <w:r w:rsidRPr="00B009F1">
        <w:rPr>
          <w:rFonts w:hint="eastAsia"/>
        </w:rPr>
        <w:instrText>ă</w:instrText>
      </w:r>
      <w:r w:rsidRPr="00B009F1">
        <w:instrText xml:space="preserve">" \t "_blank" </w:instrText>
      </w:r>
      <w:r w:rsidRPr="00B009F1">
        <w:fldChar w:fldCharType="separate"/>
      </w:r>
    </w:p>
    <w:p w14:paraId="1E081621" w14:textId="290B4D0B" w:rsidR="00B009F1" w:rsidRPr="00B009F1" w:rsidRDefault="00B009F1" w:rsidP="00B009F1">
      <w:r w:rsidRPr="00B009F1">
        <w:rPr>
          <w:rStyle w:val="Hyperlink"/>
          <w:noProof/>
          <w:szCs w:val="24"/>
          <w:lang w:eastAsia="ro-RO"/>
        </w:rPr>
        <w:drawing>
          <wp:anchor distT="0" distB="0" distL="114300" distR="114300" simplePos="0" relativeHeight="252097536" behindDoc="0" locked="0" layoutInCell="1" allowOverlap="1" wp14:anchorId="7547C017" wp14:editId="61864715">
            <wp:simplePos x="0" y="0"/>
            <wp:positionH relativeFrom="column">
              <wp:posOffset>2540</wp:posOffset>
            </wp:positionH>
            <wp:positionV relativeFrom="paragraph">
              <wp:posOffset>75565</wp:posOffset>
            </wp:positionV>
            <wp:extent cx="3491877" cy="2286635"/>
            <wp:effectExtent l="0" t="0" r="0" b="0"/>
            <wp:wrapSquare wrapText="bothSides"/>
            <wp:docPr id="21" name="Picture 21" descr="PE dorește să ajute consumatorii să aleagă produse ecologice, iar companiile să ofere produse mai durabile ©AdobeStock_ Olivier Le Moal">
              <a:hlinkClick xmlns:a="http://schemas.openxmlformats.org/drawingml/2006/main" r:id="rId114"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 dorește să ajute consumatorii să aleagă produse ecologice, iar companiile să ofere produse mai durabile ©AdobeStock_ Olivier Le Moal">
                      <a:hlinkClick r:id="rId114" tgtFrame="&quot;_blank&quot;" tooltip="&quot;Deschidere într-o nouă fereastră&quo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91877" cy="2286635"/>
                    </a:xfrm>
                    <a:prstGeom prst="rect">
                      <a:avLst/>
                    </a:prstGeom>
                    <a:noFill/>
                    <a:ln>
                      <a:noFill/>
                    </a:ln>
                  </pic:spPr>
                </pic:pic>
              </a:graphicData>
            </a:graphic>
          </wp:anchor>
        </w:drawing>
      </w:r>
      <w:r w:rsidRPr="00B009F1">
        <w:fldChar w:fldCharType="end"/>
      </w:r>
      <w:r w:rsidRPr="00B009F1">
        <w:t>PE dorește să ajute consumatorii să aleagă produse ecologice, iar companiile să ofere produse mai durabile ©</w:t>
      </w:r>
      <w:proofErr w:type="spellStart"/>
      <w:r w:rsidRPr="00B009F1">
        <w:t>AdobeStock</w:t>
      </w:r>
      <w:proofErr w:type="spellEnd"/>
      <w:r w:rsidRPr="00B009F1">
        <w:t xml:space="preserve">_ Olivier Le </w:t>
      </w:r>
      <w:proofErr w:type="spellStart"/>
      <w:r w:rsidRPr="00B009F1">
        <w:t>Moal</w:t>
      </w:r>
      <w:proofErr w:type="spellEnd"/>
      <w:r w:rsidRPr="00B009F1">
        <w:t> </w:t>
      </w:r>
    </w:p>
    <w:p w14:paraId="3745AC15" w14:textId="77777777" w:rsidR="00B009F1" w:rsidRPr="00B009F1" w:rsidRDefault="00B009F1" w:rsidP="00B009F1">
      <w:pPr>
        <w:rPr>
          <w:b/>
          <w:bCs/>
        </w:rPr>
      </w:pPr>
      <w:proofErr w:type="spellStart"/>
      <w:r w:rsidRPr="00B009F1">
        <w:rPr>
          <w:b/>
          <w:bCs/>
        </w:rPr>
        <w:t>Eurodeputații</w:t>
      </w:r>
      <w:proofErr w:type="spellEnd"/>
      <w:r w:rsidRPr="00B009F1">
        <w:rPr>
          <w:b/>
          <w:bCs/>
        </w:rPr>
        <w:t xml:space="preserve"> au sprijinit joi un proiect legislativ care va îmbunătăți etichetarea și durabilitatea produselor și va pune capăt declarațiilor înșelătoare.</w:t>
      </w:r>
    </w:p>
    <w:p w14:paraId="06E76F09" w14:textId="77777777" w:rsidR="00B009F1" w:rsidRPr="00B009F1" w:rsidRDefault="00B009F1" w:rsidP="00B009F1">
      <w:r w:rsidRPr="00B009F1">
        <w:t>Cu 544 voturi pentru, 18 împotrivă și 17 abțineri, Parlamentul a aprobat în plen noua propunere de directivă privind consolidarea rolului consumatorilor în vederea tranziției verzi. Principalul ei scop este să ajute consumatorii să facă alegeri care respectă mediul și să încurajeze companiile să le ofere produse mai durabile și mai sustenabile.</w:t>
      </w:r>
    </w:p>
    <w:p w14:paraId="779B51BB" w14:textId="77777777" w:rsidR="00B009F1" w:rsidRPr="00B009F1" w:rsidRDefault="00B009F1" w:rsidP="00B009F1">
      <w:r w:rsidRPr="00B009F1">
        <w:rPr>
          <w:b/>
          <w:bCs/>
        </w:rPr>
        <w:t>Interzicerea reclamelor înșelătoare și a declarațiilor generice legate de mediu</w:t>
      </w:r>
    </w:p>
    <w:p w14:paraId="1C9B6C3F" w14:textId="77777777" w:rsidR="00B009F1" w:rsidRPr="00B009F1" w:rsidRDefault="00B009F1" w:rsidP="00B009F1">
      <w:r w:rsidRPr="00B009F1">
        <w:t>Mandatul de negociere aprobat de Parlament prevede interzicerea utilizării declarațiilor de mediu înșelătoare, cum ar fi „ecologic”, „natural”, „biodegradabil”, „neutru din punct de vedere climatic” sau „</w:t>
      </w:r>
      <w:proofErr w:type="spellStart"/>
      <w:r w:rsidRPr="00B009F1">
        <w:t>eco</w:t>
      </w:r>
      <w:proofErr w:type="spellEnd"/>
      <w:r w:rsidRPr="00B009F1">
        <w:t>” atunci când nu este însoțită de dovezi detaliate. Parlamentul intenționează să interzică declarațiile de mediu bazate doar pe schemele de compensare a emisiilor de carbon. Se vor interzice și alte practici înșelătoare, cum ar fi extinderea falsă la întregul produs a unor afirmații corecte doar pentru o parte a lui sau declarațiile care susțin în mod fals că un product va dura o anumită perioadă de timp sau va putea fi folosit cu un anume grad de intensitate.</w:t>
      </w:r>
    </w:p>
    <w:p w14:paraId="1194635D" w14:textId="77777777" w:rsidR="00B009F1" w:rsidRPr="00B009F1" w:rsidRDefault="00B009F1" w:rsidP="00B009F1">
      <w:r w:rsidRPr="00B009F1">
        <w:t xml:space="preserve">Pentru a simplifica informațiile referitoare la produse, </w:t>
      </w:r>
      <w:proofErr w:type="spellStart"/>
      <w:r w:rsidRPr="00B009F1">
        <w:t>eurodeputații</w:t>
      </w:r>
      <w:proofErr w:type="spellEnd"/>
      <w:r w:rsidRPr="00B009F1">
        <w:t xml:space="preserve"> doresc să fie permise doar etichetele de sustenabilitate bazate pe sisteme oficiale de certificare sau stabilite de autoritățile publice.</w:t>
      </w:r>
    </w:p>
    <w:p w14:paraId="04B49C4A" w14:textId="77777777" w:rsidR="00B009F1" w:rsidRPr="00B009F1" w:rsidRDefault="00B009F1" w:rsidP="00B009F1">
      <w:r w:rsidRPr="00B009F1">
        <w:rPr>
          <w:b/>
          <w:bCs/>
        </w:rPr>
        <w:t>Combaterea uzurii morale premature</w:t>
      </w:r>
    </w:p>
    <w:p w14:paraId="1FDC6A86" w14:textId="77777777" w:rsidR="00B009F1" w:rsidRPr="00B009F1" w:rsidRDefault="00B009F1" w:rsidP="00B009F1">
      <w:r w:rsidRPr="00B009F1">
        <w:t>Pentru a face produsele să dureze mai mult, deputații doresc să interzică introducerea de caracteristici de design care limitează viața unui produs și conduc la funcționarea defectuoasă prematură. În plus, nu ar trebui să se permită producătorilor să limiteze funcționalitatea unui produs atunci când folosește consumabile, piese de schimb sau accesorii (de ex. încărcătoare sau cartușe de cerneală) făcute de alte companii.</w:t>
      </w:r>
    </w:p>
    <w:p w14:paraId="65EF4D86" w14:textId="77777777" w:rsidR="00B009F1" w:rsidRPr="00B009F1" w:rsidRDefault="00B009F1" w:rsidP="00B009F1">
      <w:r w:rsidRPr="00B009F1">
        <w:t xml:space="preserve">Pentru a ajuta oamenii să aleagă bunuri care durează mai mult și pot fi reparate, cumpărătorii vor trebui să fie informați înainte de a cumpăra un produs despre orice restricții legate de repararea lui. În plus, </w:t>
      </w:r>
      <w:proofErr w:type="spellStart"/>
      <w:r w:rsidRPr="00B009F1">
        <w:t>eurodeputații</w:t>
      </w:r>
      <w:proofErr w:type="spellEnd"/>
      <w:r w:rsidRPr="00B009F1">
        <w:t xml:space="preserve"> propun o nouă etichetă de garanție, care să indice atât perioada de garanție impusă prin lege, cât și perioada eventualelor extinderi ale garanției oferite de către producători. Acest lucru ar contribui la evidențierea produselor de calitate și ar putea motiva companiile să se concentreze mai mult pe durabilitate.</w:t>
      </w:r>
    </w:p>
    <w:p w14:paraId="287E0C63" w14:textId="77777777" w:rsidR="00B009F1" w:rsidRPr="00B009F1" w:rsidRDefault="00B009F1" w:rsidP="00B009F1">
      <w:r w:rsidRPr="00B009F1">
        <w:rPr>
          <w:b/>
          <w:bCs/>
        </w:rPr>
        <w:t>Citat</w:t>
      </w:r>
    </w:p>
    <w:p w14:paraId="06ADEB5D" w14:textId="77777777" w:rsidR="00B009F1" w:rsidRPr="00B009F1" w:rsidRDefault="00B009F1" w:rsidP="00B009F1">
      <w:r w:rsidRPr="00B009F1">
        <w:t>Raportoarea </w:t>
      </w:r>
      <w:proofErr w:type="spellStart"/>
      <w:r w:rsidR="00560B5F">
        <w:rPr>
          <w:rStyle w:val="Hyperlink"/>
          <w:szCs w:val="24"/>
        </w:rPr>
        <w:fldChar w:fldCharType="begin"/>
      </w:r>
      <w:r w:rsidR="00560B5F">
        <w:rPr>
          <w:rStyle w:val="Hyperlink"/>
          <w:szCs w:val="24"/>
        </w:rPr>
        <w:instrText xml:space="preserve"> HYPERLINK "https://www.europarl.europa.eu/meps/ro/112748/BILJANA_BORZAN/home" \t "_blank" </w:instrText>
      </w:r>
      <w:r w:rsidR="00560B5F">
        <w:rPr>
          <w:rStyle w:val="Hyperlink"/>
          <w:szCs w:val="24"/>
        </w:rPr>
        <w:fldChar w:fldCharType="separate"/>
      </w:r>
      <w:r w:rsidRPr="00B009F1">
        <w:rPr>
          <w:rStyle w:val="Hyperlink"/>
          <w:szCs w:val="24"/>
        </w:rPr>
        <w:t>Biljana</w:t>
      </w:r>
      <w:proofErr w:type="spellEnd"/>
      <w:r w:rsidRPr="00B009F1">
        <w:rPr>
          <w:rStyle w:val="Hyperlink"/>
          <w:szCs w:val="24"/>
        </w:rPr>
        <w:t xml:space="preserve"> Borzan</w:t>
      </w:r>
      <w:r w:rsidR="00560B5F">
        <w:rPr>
          <w:rStyle w:val="Hyperlink"/>
          <w:szCs w:val="24"/>
        </w:rPr>
        <w:fldChar w:fldCharType="end"/>
      </w:r>
      <w:r w:rsidRPr="00B009F1">
        <w:t> (S&amp;D, Croația) a declarat după vot: „Fabricanții nu vor mai profita de faptul că produc bunuri de consum care se strică imediat după încheierea perioadei de garanție. Consumatorii vor trebui să primească informații clare despre opțiunile de reparare și despre costul reparațiilor. Etichetele de pe produse vor informa cetățenii despre bunurile garantate să dureze mai mult, iar de acest lucru vor profita producătorii produselor mai durabile. Jungla declarațiilor de mediu false va dispărea, urmând să fie permise doar declarațiile de mediu certificate și susținute de dovezi.”</w:t>
      </w:r>
    </w:p>
    <w:p w14:paraId="592B0781" w14:textId="77777777" w:rsidR="00B009F1" w:rsidRPr="00B009F1" w:rsidRDefault="00B009F1" w:rsidP="00B009F1">
      <w:r w:rsidRPr="00B009F1">
        <w:rPr>
          <w:b/>
          <w:bCs/>
        </w:rPr>
        <w:t>Următorii pași</w:t>
      </w:r>
    </w:p>
    <w:p w14:paraId="62CBCCF5" w14:textId="77777777" w:rsidR="00B009F1" w:rsidRPr="00B009F1" w:rsidRDefault="00B009F1" w:rsidP="00B009F1">
      <w:r w:rsidRPr="00B009F1">
        <w:t>Consiliul Uniunii Europene și-a adoptat pe 3 mai propriul mandat de negociere. Aceasta înseamnă că pot începe curând negocierile dintre Parlament și statele membre pe marginea conținutului și formulării directivei.</w:t>
      </w:r>
    </w:p>
    <w:p w14:paraId="3F82BED3" w14:textId="77777777" w:rsidR="00B009F1" w:rsidRPr="00B009F1" w:rsidRDefault="00B009F1" w:rsidP="00B009F1">
      <w:r w:rsidRPr="00B009F1">
        <w:rPr>
          <w:b/>
          <w:bCs/>
        </w:rPr>
        <w:t>Context</w:t>
      </w:r>
    </w:p>
    <w:p w14:paraId="15DF8D1B" w14:textId="77777777" w:rsidR="00B009F1" w:rsidRPr="00B009F1" w:rsidRDefault="00B009F1" w:rsidP="00B009F1">
      <w:r w:rsidRPr="00B009F1">
        <w:t>Directiva propusă face parte din primul pachet privind economia circulară, împreună cu </w:t>
      </w:r>
      <w:hyperlink r:id="rId116" w:tgtFrame="_blank" w:history="1">
        <w:r w:rsidRPr="00B009F1">
          <w:rPr>
            <w:rStyle w:val="Hyperlink"/>
            <w:szCs w:val="24"/>
          </w:rPr>
          <w:t>Regulamentul privind proiectarea ecologică</w:t>
        </w:r>
      </w:hyperlink>
      <w:r w:rsidRPr="00B009F1">
        <w:t>, </w:t>
      </w:r>
      <w:hyperlink r:id="rId117" w:tgtFrame="_blank" w:history="1">
        <w:r w:rsidRPr="00B009F1">
          <w:rPr>
            <w:rStyle w:val="Hyperlink"/>
            <w:szCs w:val="24"/>
          </w:rPr>
          <w:t>Regulamentul privind produsele pentru construcții</w:t>
        </w:r>
      </w:hyperlink>
      <w:r w:rsidRPr="00B009F1">
        <w:t> și un raport din proprie inițiativă privind </w:t>
      </w:r>
      <w:hyperlink r:id="rId118" w:tgtFrame="_blank" w:history="1">
        <w:r w:rsidRPr="00B009F1">
          <w:rPr>
            <w:rStyle w:val="Hyperlink"/>
            <w:szCs w:val="24"/>
          </w:rPr>
          <w:t>o strategie a UE pentru textile durabile și circulare</w:t>
        </w:r>
      </w:hyperlink>
      <w:r w:rsidRPr="00B009F1">
        <w:t>. Aceasta deschide calea pentru noua </w:t>
      </w:r>
      <w:hyperlink r:id="rId119" w:tgtFrame="_blank" w:history="1">
        <w:r w:rsidRPr="00B009F1">
          <w:rPr>
            <w:rStyle w:val="Hyperlink"/>
            <w:szCs w:val="24"/>
          </w:rPr>
          <w:t>directivă privind declarațiile de mediu</w:t>
        </w:r>
      </w:hyperlink>
      <w:r w:rsidRPr="00B009F1">
        <w:t>, care va specifica mai detaliat condițiile pentru viitor.</w:t>
      </w:r>
    </w:p>
    <w:p w14:paraId="3C35003A" w14:textId="77777777" w:rsidR="00B009F1" w:rsidRPr="00B009F1" w:rsidRDefault="00B009F1" w:rsidP="00B009F1">
      <w:r w:rsidRPr="00B009F1">
        <w:t>Prin adoptarea acestei legislații, Parlamentul răspunde așteptărilor cetățenilor în ceea ce privește consumul, gestionarea ambalajelor și producția în mod durabil, precum și creșterea durabilă și inovarea, exprimate în propunerile 5(1), 5(7), 5(10) și 11(2) din </w:t>
      </w:r>
      <w:hyperlink r:id="rId120" w:tgtFrame="_blank" w:history="1">
        <w:r w:rsidRPr="00B009F1">
          <w:rPr>
            <w:rStyle w:val="Hyperlink"/>
            <w:szCs w:val="24"/>
          </w:rPr>
          <w:t>concluziile Conferinței privind viitorul Europei</w:t>
        </w:r>
      </w:hyperlink>
      <w:r w:rsidRPr="00B009F1">
        <w:t>.</w:t>
      </w:r>
    </w:p>
    <w:p w14:paraId="1BD9BBA0" w14:textId="35C260DC" w:rsidR="00B009F1" w:rsidRDefault="00B009F1" w:rsidP="0013491B">
      <w:pPr>
        <w:pStyle w:val="separatorarticole"/>
      </w:pPr>
      <w:r>
        <w:t>*</w:t>
      </w:r>
    </w:p>
    <w:p w14:paraId="53FE2E1B" w14:textId="77777777" w:rsidR="00B009F1" w:rsidRPr="00B009F1" w:rsidRDefault="00B009F1" w:rsidP="0013491B">
      <w:pPr>
        <w:pStyle w:val="TitluArticolinINFOUE"/>
      </w:pPr>
      <w:bookmarkStart w:id="176" w:name="_Toc135033065"/>
      <w:r w:rsidRPr="00B009F1">
        <w:t>PE aprobă asistență suplimentară în valoare de 145 de milioane EUR pentru Republica Moldova</w:t>
      </w:r>
      <w:bookmarkEnd w:id="176"/>
    </w:p>
    <w:p w14:paraId="50CF34A8" w14:textId="77777777" w:rsidR="00B009F1" w:rsidRPr="00B009F1" w:rsidRDefault="00B009F1" w:rsidP="0013491B">
      <w:pPr>
        <w:numPr>
          <w:ilvl w:val="0"/>
          <w:numId w:val="6"/>
        </w:numPr>
      </w:pPr>
      <w:r w:rsidRPr="00B009F1">
        <w:t>Suma totală a asistenței macrofinanciare în curs de desfășurare se ridică la 295 de milioane EUR</w:t>
      </w:r>
    </w:p>
    <w:p w14:paraId="3823E5ED" w14:textId="77777777" w:rsidR="00B009F1" w:rsidRPr="00B009F1" w:rsidRDefault="00B009F1" w:rsidP="0013491B">
      <w:pPr>
        <w:numPr>
          <w:ilvl w:val="0"/>
          <w:numId w:val="6"/>
        </w:numPr>
      </w:pPr>
      <w:r w:rsidRPr="00B009F1">
        <w:t>Guvernul orientat spre reforme poate avea acces la finanțare dacă îndeplinește anumite condiții</w:t>
      </w:r>
    </w:p>
    <w:p w14:paraId="54388738" w14:textId="77777777" w:rsidR="00B009F1" w:rsidRPr="00B009F1" w:rsidRDefault="00B009F1" w:rsidP="00B009F1">
      <w:pPr>
        <w:rPr>
          <w:b/>
          <w:bCs/>
        </w:rPr>
      </w:pPr>
      <w:r w:rsidRPr="00B009F1">
        <w:rPr>
          <w:b/>
          <w:bCs/>
        </w:rPr>
        <w:t>PE a votat suplimentarea ajutorului macrofinanciar pentru Republica Moldova cu până la 145 de milioane de euro pentru a ajuta țara să acopere o parte din nevoile sale de finanțare în 2023.</w:t>
      </w:r>
    </w:p>
    <w:p w14:paraId="17A84C2F" w14:textId="77777777" w:rsidR="00B009F1" w:rsidRPr="00B009F1" w:rsidRDefault="00B009F1" w:rsidP="00B009F1">
      <w:proofErr w:type="spellStart"/>
      <w:r w:rsidRPr="00B009F1">
        <w:t>Eurodeputații</w:t>
      </w:r>
      <w:proofErr w:type="spellEnd"/>
      <w:r w:rsidRPr="00B009F1">
        <w:t xml:space="preserve"> au aprobat </w:t>
      </w:r>
      <w:hyperlink r:id="rId121" w:tgtFrame="_blank" w:history="1">
        <w:r w:rsidRPr="00B009F1">
          <w:rPr>
            <w:rStyle w:val="Hyperlink"/>
            <w:szCs w:val="24"/>
          </w:rPr>
          <w:t>propunerea Comisiei</w:t>
        </w:r>
      </w:hyperlink>
      <w:r w:rsidRPr="00B009F1">
        <w:t> de a acorda guvernului Republicii Moldova sprijinul pentru stabilizarea situației economice a țării, cu 561 voturi pentru, 43 împotrivă și 20 abțineri.</w:t>
      </w:r>
    </w:p>
    <w:p w14:paraId="2E7F5C93" w14:textId="77777777" w:rsidR="00B009F1" w:rsidRPr="00B009F1" w:rsidRDefault="00B009F1" w:rsidP="00B009F1">
      <w:r w:rsidRPr="00B009F1">
        <w:t>Sprijinul, în valoare totală de 45 de milioane EUR sub formă de granturi și de până la 100 de milioane EUR sub formă de împrumuturi, va fi plătit în două tranșe planificate pentru al treilea și al patrulea trimestru al anului 2023, dacă Republica Moldova îndeplinește anumite condiții. Acestea includ reforme ale sistemului judiciar, asigurarea statului de drept și a luptei împotriva corupției, precum și progrese satisfăcătoare în ceea ce privește punerea în aplicare a unui program macroeconomic al </w:t>
      </w:r>
      <w:hyperlink r:id="rId122" w:tgtFrame="_blank" w:history="1">
        <w:r w:rsidRPr="00B009F1">
          <w:rPr>
            <w:rStyle w:val="Hyperlink"/>
            <w:szCs w:val="24"/>
          </w:rPr>
          <w:t>Fondului Monetar Internațional</w:t>
        </w:r>
      </w:hyperlink>
      <w:r w:rsidRPr="00B009F1">
        <w:t> (FMI).</w:t>
      </w:r>
    </w:p>
    <w:p w14:paraId="670F4167" w14:textId="77777777" w:rsidR="00B009F1" w:rsidRPr="00B009F1" w:rsidRDefault="00B009F1" w:rsidP="00B009F1">
      <w:r w:rsidRPr="00B009F1">
        <w:t>Ca urmare a invaziei Rusiei în Ucraina, economia din Republica Moldova s-a diminuat, iar climatul economic incert a afectat negativ investițiile și comerțul din țară. Criza energetică și scăderea consumului gospodăriilor și a investițiilor au pus o presiune suplimentară asupra finanțelor publice ale Republicii Moldova. În plus, creșterea bruscă a prețurilor la energie creează niveluri ridicate ale inflației.</w:t>
      </w:r>
    </w:p>
    <w:p w14:paraId="4F4CE9A1" w14:textId="77777777" w:rsidR="00B009F1" w:rsidRPr="00B009F1" w:rsidRDefault="00B009F1" w:rsidP="00B009F1">
      <w:r w:rsidRPr="00B009F1">
        <w:rPr>
          <w:b/>
          <w:bCs/>
        </w:rPr>
        <w:t>Citat</w:t>
      </w:r>
    </w:p>
    <w:p w14:paraId="54AB9DD4" w14:textId="77777777" w:rsidR="00B009F1" w:rsidRPr="00B009F1" w:rsidRDefault="00B009F1" w:rsidP="00B009F1">
      <w:r w:rsidRPr="00B009F1">
        <w:t>Raportoarea </w:t>
      </w:r>
      <w:proofErr w:type="spellStart"/>
      <w:r w:rsidRPr="00B009F1">
        <w:fldChar w:fldCharType="begin"/>
      </w:r>
      <w:r w:rsidRPr="00B009F1">
        <w:instrText xml:space="preserve"> HYPERLINK "http://www.europarl.europa.eu/meps/en/197549" \t "_blank" </w:instrText>
      </w:r>
      <w:r w:rsidRPr="00B009F1">
        <w:fldChar w:fldCharType="separate"/>
      </w:r>
      <w:r w:rsidRPr="00B009F1">
        <w:rPr>
          <w:rStyle w:val="Hyperlink"/>
          <w:szCs w:val="24"/>
        </w:rPr>
        <w:t>Markéta</w:t>
      </w:r>
      <w:proofErr w:type="spellEnd"/>
      <w:r w:rsidRPr="00B009F1">
        <w:rPr>
          <w:rStyle w:val="Hyperlink"/>
          <w:szCs w:val="24"/>
        </w:rPr>
        <w:t xml:space="preserve"> </w:t>
      </w:r>
      <w:proofErr w:type="spellStart"/>
      <w:r w:rsidRPr="00B009F1">
        <w:rPr>
          <w:rStyle w:val="Hyperlink"/>
          <w:szCs w:val="24"/>
        </w:rPr>
        <w:t>Gregorová</w:t>
      </w:r>
      <w:proofErr w:type="spellEnd"/>
      <w:r w:rsidRPr="00B009F1">
        <w:fldChar w:fldCharType="end"/>
      </w:r>
      <w:r w:rsidRPr="00B009F1">
        <w:t> (Verzi/ALE, Cehia) a declarat: „Războiul de agresiune rusesc din Ucraina nu a cruțat pe nimeni și cu siguranță nu Republica Moldova. O combinație nefericită a războiului, a crizei energetice, a inflației uriașe și a scăderii consumului casnic și a investițiilor a erodat finanțele publice și a afectat mijloacele de subzistență ale cetățenilor moldoveni. Pe lângă toate acestea, influența crescândă a Rusiei în această regiune exercită o presiune suplimentară asupra economiei Republicii Moldova. În aceste vremuri dificile de vulnerabilitate economică și politică, trebuie să ajutăm și să sprijinim Republica Moldova.”</w:t>
      </w:r>
    </w:p>
    <w:p w14:paraId="56D2ADC6" w14:textId="77777777" w:rsidR="00B009F1" w:rsidRPr="00B009F1" w:rsidRDefault="00B009F1" w:rsidP="00B009F1">
      <w:r w:rsidRPr="00B009F1">
        <w:rPr>
          <w:b/>
          <w:bCs/>
        </w:rPr>
        <w:t>Context</w:t>
      </w:r>
    </w:p>
    <w:p w14:paraId="6B616403" w14:textId="77777777" w:rsidR="00B009F1" w:rsidRPr="00B009F1" w:rsidRDefault="00B009F1" w:rsidP="00B009F1">
      <w:r w:rsidRPr="00B009F1">
        <w:t>Relațiile UE cu Republica Moldova se bazează pe </w:t>
      </w:r>
      <w:hyperlink r:id="rId123" w:tgtFrame="_blank" w:history="1">
        <w:r w:rsidRPr="00B009F1">
          <w:rPr>
            <w:rStyle w:val="Hyperlink"/>
            <w:szCs w:val="24"/>
          </w:rPr>
          <w:t>Acordul de Asociere UE-Republica Moldova,</w:t>
        </w:r>
      </w:hyperlink>
      <w:r w:rsidRPr="00B009F1">
        <w:t> inclusiv pe </w:t>
      </w:r>
      <w:hyperlink r:id="rId124" w:tgtFrame="_blank" w:history="1">
        <w:r w:rsidRPr="00B009F1">
          <w:rPr>
            <w:rStyle w:val="Hyperlink"/>
            <w:szCs w:val="24"/>
          </w:rPr>
          <w:t>Zona de liber schimb aprofundată și cuprinzătoare</w:t>
        </w:r>
      </w:hyperlink>
      <w:r w:rsidRPr="00B009F1">
        <w:t>, care asigură o asociere politică mai puternică și o integrare economică între UE și Republica Moldova. Consiliul European din 23 iunie 2022 a acordat Republicii Moldova statutul de țară candidată la UE.</w:t>
      </w:r>
    </w:p>
    <w:p w14:paraId="1246B430" w14:textId="77777777" w:rsidR="00B009F1" w:rsidRPr="00B009F1" w:rsidRDefault="00B009F1" w:rsidP="00B009F1">
      <w:r w:rsidRPr="00B009F1">
        <w:t>Moldova beneficiază de </w:t>
      </w:r>
      <w:hyperlink r:id="rId125" w:tgtFrame="_blank" w:history="1">
        <w:r w:rsidRPr="00B009F1">
          <w:rPr>
            <w:rStyle w:val="Hyperlink"/>
            <w:szCs w:val="24"/>
          </w:rPr>
          <w:t>asistență macrofinanciară</w:t>
        </w:r>
      </w:hyperlink>
      <w:r w:rsidRPr="00B009F1">
        <w:t> în curs care a intrat în vigoare la 18 iulie 2022.</w:t>
      </w:r>
    </w:p>
    <w:p w14:paraId="3D7B5AE6" w14:textId="77777777" w:rsidR="00B009F1" w:rsidRPr="00B009F1" w:rsidRDefault="00B009F1" w:rsidP="00B009F1">
      <w:r w:rsidRPr="00B009F1">
        <w:rPr>
          <w:b/>
          <w:bCs/>
        </w:rPr>
        <w:t>Pașii următori</w:t>
      </w:r>
    </w:p>
    <w:p w14:paraId="405AEBA4" w14:textId="77777777" w:rsidR="00B009F1" w:rsidRPr="00B009F1" w:rsidRDefault="00B009F1" w:rsidP="00B009F1">
      <w:r w:rsidRPr="00B009F1">
        <w:t>După aprobarea sprijinului de către Consiliul UE, acesta va fi publicat în Jurnalul Oficial al UE și se va aplica în ziua următoare datei publicării.</w:t>
      </w:r>
    </w:p>
    <w:p w14:paraId="03C96FE3" w14:textId="182E0499" w:rsidR="00B009F1" w:rsidRPr="0013491B" w:rsidRDefault="00B009F1" w:rsidP="0013491B">
      <w:pPr>
        <w:pStyle w:val="Stilsursa"/>
      </w:pPr>
      <w:r w:rsidRPr="0013491B">
        <w:t xml:space="preserve">Sursa: Parlamentul European - </w:t>
      </w:r>
      <w:hyperlink r:id="rId126" w:history="1">
        <w:r w:rsidRPr="0013491B">
          <w:rPr>
            <w:rStyle w:val="Hyperlink"/>
            <w:sz w:val="14"/>
            <w:szCs w:val="24"/>
            <w:u w:val="none"/>
          </w:rPr>
          <w:t>https://www.europarl.europa.eu/news/ro/press-room</w:t>
        </w:r>
      </w:hyperlink>
    </w:p>
    <w:p w14:paraId="6AE91049" w14:textId="35F82436" w:rsidR="00B009F1" w:rsidRDefault="00B009F1" w:rsidP="00B24289">
      <w:r>
        <w:t>*</w:t>
      </w:r>
    </w:p>
    <w:p w14:paraId="38732FA8" w14:textId="77777777" w:rsidR="00B009F1" w:rsidRPr="00B24289" w:rsidRDefault="00B009F1" w:rsidP="00B24289"/>
    <w:p w14:paraId="36706E7F" w14:textId="35C04870" w:rsidR="00FC3ED7" w:rsidRPr="00FC3ED7" w:rsidRDefault="00FC3ED7" w:rsidP="00FC3ED7">
      <w:pPr>
        <w:pStyle w:val="Stilsursa"/>
        <w:rPr>
          <w:rFonts w:eastAsiaTheme="minorHAnsi"/>
        </w:rPr>
      </w:pPr>
      <w:r w:rsidRPr="00FC3ED7">
        <w:rPr>
          <w:rFonts w:eastAsiaTheme="minorHAnsi"/>
        </w:rPr>
        <w:t>Sursa:</w:t>
      </w:r>
      <w:r w:rsidRPr="00FC3ED7">
        <w:t xml:space="preserve"> </w:t>
      </w:r>
      <w:hyperlink r:id="rId127" w:history="1">
        <w:r w:rsidRPr="00FC3ED7">
          <w:rPr>
            <w:rStyle w:val="Hyperlink"/>
            <w:sz w:val="14"/>
            <w:szCs w:val="24"/>
            <w:u w:val="none"/>
          </w:rPr>
          <w:t>https://www.consilium.europa.eu/ro/press/press-releases/</w:t>
        </w:r>
      </w:hyperlink>
    </w:p>
    <w:p w14:paraId="301E53CA" w14:textId="77777777" w:rsidR="00467892" w:rsidRPr="00467892" w:rsidRDefault="00467892" w:rsidP="00467892">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77" w:name="_Hlk96338715"/>
            <w:bookmarkStart w:id="178" w:name="_Hlk96338547"/>
            <w:r w:rsidRPr="001A4C20">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77"/>
      <w:bookmarkEnd w:id="178"/>
    </w:tbl>
    <w:p w14:paraId="142C36A6" w14:textId="77777777" w:rsidR="00231851" w:rsidRDefault="00231851" w:rsidP="006723A8">
      <w:pPr>
        <w:spacing w:before="0"/>
        <w:jc w:val="center"/>
        <w:rPr>
          <w:color w:val="9999FF"/>
          <w:spacing w:val="40"/>
          <w:szCs w:val="18"/>
        </w:rPr>
      </w:pPr>
    </w:p>
    <w:p w14:paraId="4F7CBFBC" w14:textId="77777777" w:rsidR="00231851" w:rsidRDefault="00231851" w:rsidP="006723A8">
      <w:pPr>
        <w:spacing w:before="0"/>
        <w:jc w:val="center"/>
        <w:rPr>
          <w:color w:val="9999FF"/>
          <w:spacing w:val="40"/>
          <w:szCs w:val="18"/>
        </w:rPr>
      </w:pPr>
    </w:p>
    <w:p w14:paraId="50027D45" w14:textId="7F392CE8" w:rsidR="00E57003" w:rsidRDefault="006723A8" w:rsidP="006723A8">
      <w:pPr>
        <w:spacing w:before="0"/>
        <w:jc w:val="center"/>
      </w:pPr>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bookmarkEnd w:id="20"/>
    <w:bookmarkEnd w:id="21"/>
    <w:bookmarkEnd w:id="132"/>
    <w:bookmarkEnd w:id="133"/>
    <w:bookmarkEnd w:id="134"/>
    <w:p w14:paraId="3317BA90" w14:textId="02B78A39" w:rsidR="0052638F" w:rsidRPr="001A4C20" w:rsidRDefault="006723A8"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D916C4" w:rsidRPr="003249E3" w:rsidRDefault="00D916C4" w:rsidP="00AB67CB">
                            <w:pPr>
                              <w:jc w:val="center"/>
                              <w:rPr>
                                <w:rFonts w:ascii="Cambria" w:hAnsi="Cambria"/>
                                <w:b/>
                                <w:smallCaps/>
                                <w:color w:val="000080"/>
                                <w:szCs w:val="18"/>
                                <w:u w:val="single"/>
                              </w:rPr>
                            </w:pPr>
                          </w:p>
                          <w:p w14:paraId="472F40AA" w14:textId="77777777" w:rsidR="00D916C4" w:rsidRPr="003249E3" w:rsidRDefault="00D916C4" w:rsidP="00AB67CB">
                            <w:pPr>
                              <w:jc w:val="center"/>
                              <w:rPr>
                                <w:rFonts w:ascii="Cambria" w:hAnsi="Cambria"/>
                                <w:b/>
                                <w:smallCaps/>
                                <w:color w:val="000080"/>
                                <w:szCs w:val="18"/>
                                <w:u w:val="single"/>
                              </w:rPr>
                            </w:pPr>
                          </w:p>
                          <w:p w14:paraId="7AD08788" w14:textId="77777777" w:rsidR="00D916C4" w:rsidRPr="003249E3" w:rsidRDefault="00D916C4"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D916C4" w:rsidRPr="003249E3" w:rsidRDefault="00D916C4"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D916C4" w:rsidRPr="003249E3" w:rsidRDefault="00D916C4" w:rsidP="00AB67CB">
                            <w:pPr>
                              <w:pStyle w:val="Textfeedback"/>
                              <w:jc w:val="center"/>
                              <w:rPr>
                                <w:rFonts w:ascii="Cambria" w:hAnsi="Cambria"/>
                                <w:szCs w:val="18"/>
                              </w:rPr>
                            </w:pPr>
                          </w:p>
                          <w:p w14:paraId="6FAF14D0" w14:textId="77777777" w:rsidR="00D916C4" w:rsidRPr="003249E3" w:rsidRDefault="00D916C4" w:rsidP="00AB67CB">
                            <w:pPr>
                              <w:spacing w:before="200"/>
                              <w:jc w:val="center"/>
                              <w:rPr>
                                <w:rFonts w:ascii="Cambria" w:hAnsi="Cambria"/>
                                <w:b/>
                                <w:smallCaps/>
                                <w:color w:val="000080"/>
                                <w:szCs w:val="18"/>
                              </w:rPr>
                            </w:pPr>
                          </w:p>
                          <w:p w14:paraId="2ABE5518" w14:textId="77777777" w:rsidR="00D916C4" w:rsidRPr="003249E3" w:rsidRDefault="00D916C4" w:rsidP="00AB67CB">
                            <w:pPr>
                              <w:spacing w:before="200"/>
                              <w:jc w:val="center"/>
                              <w:rPr>
                                <w:rFonts w:ascii="Cambria" w:hAnsi="Cambria"/>
                                <w:b/>
                                <w:smallCaps/>
                                <w:color w:val="000080"/>
                                <w:szCs w:val="18"/>
                              </w:rPr>
                            </w:pPr>
                          </w:p>
                          <w:p w14:paraId="62D348EB" w14:textId="77777777" w:rsidR="00D916C4" w:rsidRPr="003249E3" w:rsidRDefault="00D916C4"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D916C4" w:rsidRPr="003249E3" w:rsidRDefault="00D916C4"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D916C4" w:rsidRPr="003249E3" w:rsidRDefault="00D916C4"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D916C4" w:rsidRPr="003249E3" w:rsidRDefault="00D916C4"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D916C4" w:rsidRPr="003249E3" w:rsidRDefault="00D916C4" w:rsidP="00AB67CB">
                            <w:pPr>
                              <w:spacing w:before="40"/>
                              <w:jc w:val="center"/>
                              <w:rPr>
                                <w:rFonts w:ascii="Cambria" w:hAnsi="Cambria" w:cs="Tahoma"/>
                                <w:b/>
                                <w:szCs w:val="18"/>
                              </w:rPr>
                            </w:pPr>
                          </w:p>
                          <w:p w14:paraId="7DD637AC" w14:textId="77777777" w:rsidR="00D916C4" w:rsidRPr="003249E3" w:rsidRDefault="00D916C4" w:rsidP="00AB67CB">
                            <w:pPr>
                              <w:spacing w:before="40"/>
                              <w:jc w:val="center"/>
                              <w:rPr>
                                <w:rStyle w:val="Hyperlink"/>
                                <w:rFonts w:ascii="Cambria" w:hAnsi="Cambria"/>
                              </w:rPr>
                            </w:pPr>
                            <w:hyperlink r:id="rId129"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D916C4" w:rsidRPr="003249E3" w:rsidRDefault="00D916C4"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D916C4" w:rsidRPr="003249E3" w:rsidRDefault="00D916C4" w:rsidP="00AB67CB">
                      <w:pPr>
                        <w:jc w:val="center"/>
                        <w:rPr>
                          <w:rFonts w:ascii="Cambria" w:hAnsi="Cambria"/>
                          <w:b/>
                          <w:smallCaps/>
                          <w:color w:val="000080"/>
                          <w:szCs w:val="18"/>
                          <w:u w:val="single"/>
                        </w:rPr>
                      </w:pPr>
                    </w:p>
                    <w:p w14:paraId="472F40AA" w14:textId="77777777" w:rsidR="00D916C4" w:rsidRPr="003249E3" w:rsidRDefault="00D916C4" w:rsidP="00AB67CB">
                      <w:pPr>
                        <w:jc w:val="center"/>
                        <w:rPr>
                          <w:rFonts w:ascii="Cambria" w:hAnsi="Cambria"/>
                          <w:b/>
                          <w:smallCaps/>
                          <w:color w:val="000080"/>
                          <w:szCs w:val="18"/>
                          <w:u w:val="single"/>
                        </w:rPr>
                      </w:pPr>
                    </w:p>
                    <w:p w14:paraId="7AD08788" w14:textId="77777777" w:rsidR="00D916C4" w:rsidRPr="003249E3" w:rsidRDefault="00D916C4"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D916C4" w:rsidRPr="003249E3" w:rsidRDefault="00D916C4"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D916C4" w:rsidRPr="003249E3" w:rsidRDefault="00D916C4" w:rsidP="00AB67CB">
                      <w:pPr>
                        <w:pStyle w:val="Textfeedback"/>
                        <w:jc w:val="center"/>
                        <w:rPr>
                          <w:rFonts w:ascii="Cambria" w:hAnsi="Cambria"/>
                          <w:szCs w:val="18"/>
                        </w:rPr>
                      </w:pPr>
                    </w:p>
                    <w:p w14:paraId="6FAF14D0" w14:textId="77777777" w:rsidR="00D916C4" w:rsidRPr="003249E3" w:rsidRDefault="00D916C4" w:rsidP="00AB67CB">
                      <w:pPr>
                        <w:spacing w:before="200"/>
                        <w:jc w:val="center"/>
                        <w:rPr>
                          <w:rFonts w:ascii="Cambria" w:hAnsi="Cambria"/>
                          <w:b/>
                          <w:smallCaps/>
                          <w:color w:val="000080"/>
                          <w:szCs w:val="18"/>
                        </w:rPr>
                      </w:pPr>
                    </w:p>
                    <w:p w14:paraId="2ABE5518" w14:textId="77777777" w:rsidR="00D916C4" w:rsidRPr="003249E3" w:rsidRDefault="00D916C4" w:rsidP="00AB67CB">
                      <w:pPr>
                        <w:spacing w:before="200"/>
                        <w:jc w:val="center"/>
                        <w:rPr>
                          <w:rFonts w:ascii="Cambria" w:hAnsi="Cambria"/>
                          <w:b/>
                          <w:smallCaps/>
                          <w:color w:val="000080"/>
                          <w:szCs w:val="18"/>
                        </w:rPr>
                      </w:pPr>
                    </w:p>
                    <w:p w14:paraId="62D348EB" w14:textId="77777777" w:rsidR="00D916C4" w:rsidRPr="003249E3" w:rsidRDefault="00D916C4"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D916C4" w:rsidRPr="003249E3" w:rsidRDefault="00D916C4"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D916C4" w:rsidRPr="003249E3" w:rsidRDefault="00D916C4"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D916C4" w:rsidRPr="003249E3" w:rsidRDefault="00D916C4"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D916C4" w:rsidRPr="003249E3" w:rsidRDefault="00D916C4" w:rsidP="00AB67CB">
                      <w:pPr>
                        <w:spacing w:before="40"/>
                        <w:jc w:val="center"/>
                        <w:rPr>
                          <w:rFonts w:ascii="Cambria" w:hAnsi="Cambria" w:cs="Tahoma"/>
                          <w:b/>
                          <w:szCs w:val="18"/>
                        </w:rPr>
                      </w:pPr>
                    </w:p>
                    <w:p w14:paraId="7DD637AC" w14:textId="77777777" w:rsidR="00D916C4" w:rsidRPr="003249E3" w:rsidRDefault="00D916C4" w:rsidP="00AB67CB">
                      <w:pPr>
                        <w:spacing w:before="40"/>
                        <w:jc w:val="center"/>
                        <w:rPr>
                          <w:rStyle w:val="Hyperlink"/>
                          <w:rFonts w:ascii="Cambria" w:hAnsi="Cambria"/>
                        </w:rPr>
                      </w:pPr>
                      <w:hyperlink r:id="rId130"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D916C4" w:rsidRPr="003249E3" w:rsidRDefault="00D916C4"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1A4C20" w:rsidSect="00385C47">
      <w:headerReference w:type="even" r:id="rId131"/>
      <w:headerReference w:type="default" r:id="rId132"/>
      <w:footerReference w:type="default" r:id="rId133"/>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C49C" w14:textId="77777777" w:rsidR="00D916C4" w:rsidRDefault="00D916C4">
      <w:r>
        <w:separator/>
      </w:r>
    </w:p>
    <w:p w14:paraId="456E727B" w14:textId="77777777" w:rsidR="00D916C4" w:rsidRDefault="00D916C4"/>
  </w:endnote>
  <w:endnote w:type="continuationSeparator" w:id="0">
    <w:p w14:paraId="3870F4EF" w14:textId="77777777" w:rsidR="00D916C4" w:rsidRDefault="00D916C4">
      <w:r>
        <w:continuationSeparator/>
      </w:r>
    </w:p>
    <w:p w14:paraId="607156E7" w14:textId="77777777" w:rsidR="00D916C4" w:rsidRDefault="00D9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D916C4" w:rsidRPr="006E031F" w14:paraId="29C45603" w14:textId="77777777" w:rsidTr="0041562B">
      <w:trPr>
        <w:gridAfter w:val="1"/>
        <w:wAfter w:w="6" w:type="pct"/>
        <w:trHeight w:val="288"/>
      </w:trPr>
      <w:tc>
        <w:tcPr>
          <w:tcW w:w="600" w:type="pct"/>
          <w:vMerge w:val="restart"/>
          <w:vAlign w:val="center"/>
        </w:tcPr>
        <w:p w14:paraId="65FB61FF" w14:textId="77777777" w:rsidR="00D916C4" w:rsidRPr="008B206B" w:rsidRDefault="00D916C4" w:rsidP="0041562B">
          <w:pPr>
            <w:pStyle w:val="Footer"/>
            <w:spacing w:before="0"/>
            <w:rPr>
              <w:szCs w:val="18"/>
            </w:rPr>
          </w:pPr>
          <w:r w:rsidRPr="008B206B">
            <w:rPr>
              <w:szCs w:val="18"/>
            </w:rPr>
            <w:t xml:space="preserve">Anul </w:t>
          </w:r>
        </w:p>
        <w:p w14:paraId="77EB7363" w14:textId="1C818F35" w:rsidR="00D916C4" w:rsidRPr="00E97917" w:rsidRDefault="00D916C4"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5C12307E" w:rsidR="00D916C4" w:rsidRPr="008B206B" w:rsidRDefault="00D916C4" w:rsidP="00C04C83">
          <w:pPr>
            <w:pStyle w:val="Footer"/>
            <w:spacing w:before="0"/>
            <w:rPr>
              <w:szCs w:val="18"/>
            </w:rPr>
          </w:pPr>
          <w:r>
            <w:rPr>
              <w:szCs w:val="18"/>
            </w:rPr>
            <w:t>Numărul 19</w:t>
          </w:r>
        </w:p>
      </w:tc>
      <w:tc>
        <w:tcPr>
          <w:tcW w:w="2650" w:type="pct"/>
          <w:vAlign w:val="center"/>
        </w:tcPr>
        <w:p w14:paraId="5CFAC056" w14:textId="22EEBDAB" w:rsidR="00D916C4" w:rsidRPr="00CD7AF9" w:rsidRDefault="00D916C4" w:rsidP="00493893">
          <w:pPr>
            <w:spacing w:before="0"/>
            <w:jc w:val="center"/>
            <w:rPr>
              <w:rFonts w:ascii="Book Antiqua" w:hAnsi="Book Antiqua"/>
              <w:b/>
              <w:color w:val="000080"/>
              <w:spacing w:val="10"/>
              <w:szCs w:val="18"/>
            </w:rPr>
          </w:pPr>
          <w:r>
            <w:rPr>
              <w:rFonts w:ascii="Book Antiqua" w:hAnsi="Book Antiqua"/>
              <w:b/>
              <w:color w:val="000080"/>
              <w:spacing w:val="10"/>
              <w:szCs w:val="18"/>
            </w:rPr>
            <w:t>8 – 12</w:t>
          </w:r>
          <w:r w:rsidRPr="00231851">
            <w:rPr>
              <w:rFonts w:ascii="Book Antiqua" w:hAnsi="Book Antiqua"/>
              <w:b/>
              <w:color w:val="000080"/>
              <w:spacing w:val="10"/>
              <w:szCs w:val="18"/>
            </w:rPr>
            <w:t xml:space="preserve"> mai</w:t>
          </w:r>
        </w:p>
      </w:tc>
      <w:tc>
        <w:tcPr>
          <w:tcW w:w="921" w:type="pct"/>
          <w:vAlign w:val="center"/>
        </w:tcPr>
        <w:p w14:paraId="1AB19596" w14:textId="77777777" w:rsidR="00D916C4" w:rsidRPr="008B206B" w:rsidRDefault="00D916C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891906">
            <w:rPr>
              <w:noProof/>
              <w:szCs w:val="18"/>
            </w:rPr>
            <w:t>21</w:t>
          </w:r>
          <w:r w:rsidRPr="008B206B">
            <w:rPr>
              <w:szCs w:val="18"/>
            </w:rPr>
            <w:fldChar w:fldCharType="end"/>
          </w:r>
        </w:p>
      </w:tc>
    </w:tr>
    <w:tr w:rsidR="00D916C4" w:rsidRPr="006E031F" w14:paraId="5A7A2BD8" w14:textId="77777777" w:rsidTr="00E119C2">
      <w:trPr>
        <w:trHeight w:val="257"/>
      </w:trPr>
      <w:tc>
        <w:tcPr>
          <w:tcW w:w="600" w:type="pct"/>
          <w:vMerge/>
        </w:tcPr>
        <w:p w14:paraId="6C24859B" w14:textId="77777777" w:rsidR="00D916C4" w:rsidRPr="006E031F" w:rsidRDefault="00D916C4" w:rsidP="0041562B">
          <w:pPr>
            <w:spacing w:before="0"/>
            <w:jc w:val="center"/>
            <w:rPr>
              <w:rFonts w:ascii="Book Antiqua" w:hAnsi="Book Antiqua"/>
              <w:b/>
              <w:color w:val="808080"/>
              <w:szCs w:val="18"/>
            </w:rPr>
          </w:pPr>
        </w:p>
      </w:tc>
      <w:tc>
        <w:tcPr>
          <w:tcW w:w="824" w:type="pct"/>
          <w:vMerge/>
          <w:vAlign w:val="center"/>
        </w:tcPr>
        <w:p w14:paraId="50268750" w14:textId="77777777" w:rsidR="00D916C4" w:rsidRPr="006E031F" w:rsidRDefault="00D916C4" w:rsidP="0041562B">
          <w:pPr>
            <w:spacing w:before="0"/>
            <w:jc w:val="center"/>
            <w:rPr>
              <w:rFonts w:ascii="Book Antiqua" w:hAnsi="Book Antiqua"/>
              <w:b/>
              <w:color w:val="808080"/>
              <w:szCs w:val="18"/>
            </w:rPr>
          </w:pPr>
        </w:p>
      </w:tc>
      <w:tc>
        <w:tcPr>
          <w:tcW w:w="2650" w:type="pct"/>
        </w:tcPr>
        <w:p w14:paraId="7121F994" w14:textId="77777777" w:rsidR="00D916C4" w:rsidRPr="006E031F" w:rsidRDefault="00D916C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916C4" w:rsidRPr="006E031F" w:rsidRDefault="00D916C4" w:rsidP="0041562B">
          <w:pPr>
            <w:spacing w:before="0"/>
            <w:rPr>
              <w:rFonts w:ascii="Book Antiqua" w:hAnsi="Book Antiqua"/>
              <w:b/>
              <w:color w:val="808080"/>
              <w:szCs w:val="18"/>
            </w:rPr>
          </w:pPr>
        </w:p>
      </w:tc>
    </w:tr>
  </w:tbl>
  <w:p w14:paraId="1BF0DCEE" w14:textId="5F76118D" w:rsidR="00D916C4" w:rsidRPr="00B445F1" w:rsidRDefault="00D916C4" w:rsidP="00EF3149">
    <w:pPr>
      <w:tabs>
        <w:tab w:val="left" w:pos="1956"/>
        <w:tab w:val="center" w:pos="4762"/>
      </w:tabs>
    </w:pPr>
    <w:r>
      <w:tab/>
    </w:r>
    <w:r>
      <w:tab/>
    </w:r>
  </w:p>
  <w:p w14:paraId="30EB9954" w14:textId="77777777" w:rsidR="00D916C4" w:rsidRDefault="00D91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360D7" w14:textId="77777777" w:rsidR="00D916C4" w:rsidRDefault="00D916C4">
      <w:r>
        <w:separator/>
      </w:r>
    </w:p>
    <w:p w14:paraId="2F66E715" w14:textId="77777777" w:rsidR="00D916C4" w:rsidRDefault="00D916C4"/>
  </w:footnote>
  <w:footnote w:type="continuationSeparator" w:id="0">
    <w:p w14:paraId="55F433BC" w14:textId="77777777" w:rsidR="00D916C4" w:rsidRDefault="00D916C4">
      <w:r>
        <w:continuationSeparator/>
      </w:r>
    </w:p>
    <w:p w14:paraId="147197EE" w14:textId="77777777" w:rsidR="00D916C4" w:rsidRDefault="00D916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D916C4" w:rsidRDefault="00D916C4" w:rsidP="00633305">
    <w:pPr>
      <w:pStyle w:val="Header"/>
    </w:pPr>
  </w:p>
  <w:p w14:paraId="3D4EE5EE" w14:textId="77777777" w:rsidR="00D916C4" w:rsidRDefault="00D916C4"/>
  <w:p w14:paraId="16D7B7A0" w14:textId="77777777" w:rsidR="00D916C4" w:rsidRDefault="00D916C4"/>
  <w:p w14:paraId="32F98579" w14:textId="77777777" w:rsidR="00D916C4" w:rsidRDefault="00D916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D916C4" w:rsidRDefault="00D916C4"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0B5"/>
    <w:multiLevelType w:val="multilevel"/>
    <w:tmpl w:val="BBF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226A"/>
    <w:multiLevelType w:val="multilevel"/>
    <w:tmpl w:val="D6D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2F11"/>
    <w:multiLevelType w:val="multilevel"/>
    <w:tmpl w:val="D58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369C"/>
    <w:multiLevelType w:val="multilevel"/>
    <w:tmpl w:val="7AA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456FF"/>
    <w:multiLevelType w:val="multilevel"/>
    <w:tmpl w:val="676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328F7"/>
    <w:multiLevelType w:val="multilevel"/>
    <w:tmpl w:val="97A0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6D1"/>
    <w:multiLevelType w:val="multilevel"/>
    <w:tmpl w:val="D17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2352D"/>
    <w:multiLevelType w:val="multilevel"/>
    <w:tmpl w:val="729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51309"/>
    <w:multiLevelType w:val="multilevel"/>
    <w:tmpl w:val="093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F54CC"/>
    <w:multiLevelType w:val="multilevel"/>
    <w:tmpl w:val="E0E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23E6E"/>
    <w:multiLevelType w:val="multilevel"/>
    <w:tmpl w:val="67B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74EED"/>
    <w:multiLevelType w:val="multilevel"/>
    <w:tmpl w:val="457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47EAA"/>
    <w:multiLevelType w:val="multilevel"/>
    <w:tmpl w:val="287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C359A"/>
    <w:multiLevelType w:val="multilevel"/>
    <w:tmpl w:val="22384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2386F"/>
    <w:multiLevelType w:val="multilevel"/>
    <w:tmpl w:val="56F4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76F8F"/>
    <w:multiLevelType w:val="multilevel"/>
    <w:tmpl w:val="00CA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A71E5"/>
    <w:multiLevelType w:val="multilevel"/>
    <w:tmpl w:val="78BA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26CB2"/>
    <w:multiLevelType w:val="multilevel"/>
    <w:tmpl w:val="6A72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37F2E"/>
    <w:multiLevelType w:val="multilevel"/>
    <w:tmpl w:val="D714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728B9"/>
    <w:multiLevelType w:val="multilevel"/>
    <w:tmpl w:val="E51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753C9"/>
    <w:multiLevelType w:val="multilevel"/>
    <w:tmpl w:val="FC1C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071BF"/>
    <w:multiLevelType w:val="multilevel"/>
    <w:tmpl w:val="089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15044"/>
    <w:multiLevelType w:val="multilevel"/>
    <w:tmpl w:val="FE9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B0631"/>
    <w:multiLevelType w:val="multilevel"/>
    <w:tmpl w:val="4678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F5D17"/>
    <w:multiLevelType w:val="multilevel"/>
    <w:tmpl w:val="2E6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16F5C"/>
    <w:multiLevelType w:val="multilevel"/>
    <w:tmpl w:val="C38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8" w15:restartNumberingAfterBreak="0">
    <w:nsid w:val="3CB51F60"/>
    <w:multiLevelType w:val="multilevel"/>
    <w:tmpl w:val="C9D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25070"/>
    <w:multiLevelType w:val="multilevel"/>
    <w:tmpl w:val="48C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63CE3"/>
    <w:multiLevelType w:val="multilevel"/>
    <w:tmpl w:val="469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2058E"/>
    <w:multiLevelType w:val="multilevel"/>
    <w:tmpl w:val="8FA2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576780"/>
    <w:multiLevelType w:val="multilevel"/>
    <w:tmpl w:val="B66A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974BF"/>
    <w:multiLevelType w:val="multilevel"/>
    <w:tmpl w:val="33B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1B00B2"/>
    <w:multiLevelType w:val="multilevel"/>
    <w:tmpl w:val="D2F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C72E2D"/>
    <w:multiLevelType w:val="multilevel"/>
    <w:tmpl w:val="6358A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A02D4"/>
    <w:multiLevelType w:val="multilevel"/>
    <w:tmpl w:val="3716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D63A8"/>
    <w:multiLevelType w:val="multilevel"/>
    <w:tmpl w:val="BCD4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CB22EA"/>
    <w:multiLevelType w:val="multilevel"/>
    <w:tmpl w:val="5C88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B630B"/>
    <w:multiLevelType w:val="multilevel"/>
    <w:tmpl w:val="ED4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4D25A8"/>
    <w:multiLevelType w:val="multilevel"/>
    <w:tmpl w:val="9DDC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C1385"/>
    <w:multiLevelType w:val="multilevel"/>
    <w:tmpl w:val="F7B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E0B8E"/>
    <w:multiLevelType w:val="multilevel"/>
    <w:tmpl w:val="0CD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E83195"/>
    <w:multiLevelType w:val="multilevel"/>
    <w:tmpl w:val="C28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CF585B"/>
    <w:multiLevelType w:val="multilevel"/>
    <w:tmpl w:val="B5B0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D016DA"/>
    <w:multiLevelType w:val="multilevel"/>
    <w:tmpl w:val="DCA4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8A675D4"/>
    <w:multiLevelType w:val="multilevel"/>
    <w:tmpl w:val="1C2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93108A"/>
    <w:multiLevelType w:val="multilevel"/>
    <w:tmpl w:val="7110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E54AEA"/>
    <w:multiLevelType w:val="multilevel"/>
    <w:tmpl w:val="4D00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92C9D"/>
    <w:multiLevelType w:val="multilevel"/>
    <w:tmpl w:val="85A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700598"/>
    <w:multiLevelType w:val="multilevel"/>
    <w:tmpl w:val="795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53E26"/>
    <w:multiLevelType w:val="multilevel"/>
    <w:tmpl w:val="E25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9668E6"/>
    <w:multiLevelType w:val="multilevel"/>
    <w:tmpl w:val="F5B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B33565"/>
    <w:multiLevelType w:val="multilevel"/>
    <w:tmpl w:val="255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F64EF8"/>
    <w:multiLevelType w:val="multilevel"/>
    <w:tmpl w:val="A6E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194B64"/>
    <w:multiLevelType w:val="multilevel"/>
    <w:tmpl w:val="1918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316E0D"/>
    <w:multiLevelType w:val="multilevel"/>
    <w:tmpl w:val="550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7"/>
  </w:num>
  <w:num w:numId="3">
    <w:abstractNumId w:val="26"/>
  </w:num>
  <w:num w:numId="4">
    <w:abstractNumId w:val="12"/>
  </w:num>
  <w:num w:numId="5">
    <w:abstractNumId w:val="11"/>
  </w:num>
  <w:num w:numId="6">
    <w:abstractNumId w:val="10"/>
  </w:num>
  <w:num w:numId="7">
    <w:abstractNumId w:val="17"/>
  </w:num>
  <w:num w:numId="8">
    <w:abstractNumId w:val="22"/>
  </w:num>
  <w:num w:numId="9">
    <w:abstractNumId w:val="31"/>
  </w:num>
  <w:num w:numId="10">
    <w:abstractNumId w:val="33"/>
  </w:num>
  <w:num w:numId="11">
    <w:abstractNumId w:val="3"/>
  </w:num>
  <w:num w:numId="12">
    <w:abstractNumId w:val="6"/>
  </w:num>
  <w:num w:numId="13">
    <w:abstractNumId w:val="38"/>
  </w:num>
  <w:num w:numId="14">
    <w:abstractNumId w:val="21"/>
  </w:num>
  <w:num w:numId="15">
    <w:abstractNumId w:val="47"/>
  </w:num>
  <w:num w:numId="16">
    <w:abstractNumId w:val="16"/>
  </w:num>
  <w:num w:numId="17">
    <w:abstractNumId w:val="7"/>
  </w:num>
  <w:num w:numId="18">
    <w:abstractNumId w:val="14"/>
  </w:num>
  <w:num w:numId="19">
    <w:abstractNumId w:val="34"/>
  </w:num>
  <w:num w:numId="20">
    <w:abstractNumId w:val="25"/>
  </w:num>
  <w:num w:numId="21">
    <w:abstractNumId w:val="29"/>
  </w:num>
  <w:num w:numId="22">
    <w:abstractNumId w:val="2"/>
  </w:num>
  <w:num w:numId="23">
    <w:abstractNumId w:val="5"/>
  </w:num>
  <w:num w:numId="24">
    <w:abstractNumId w:val="55"/>
  </w:num>
  <w:num w:numId="25">
    <w:abstractNumId w:val="20"/>
  </w:num>
  <w:num w:numId="26">
    <w:abstractNumId w:val="49"/>
  </w:num>
  <w:num w:numId="27">
    <w:abstractNumId w:val="4"/>
  </w:num>
  <w:num w:numId="28">
    <w:abstractNumId w:val="53"/>
  </w:num>
  <w:num w:numId="29">
    <w:abstractNumId w:val="15"/>
  </w:num>
  <w:num w:numId="30">
    <w:abstractNumId w:val="54"/>
  </w:num>
  <w:num w:numId="31">
    <w:abstractNumId w:val="50"/>
  </w:num>
  <w:num w:numId="32">
    <w:abstractNumId w:val="37"/>
  </w:num>
  <w:num w:numId="33">
    <w:abstractNumId w:val="56"/>
  </w:num>
  <w:num w:numId="34">
    <w:abstractNumId w:val="19"/>
  </w:num>
  <w:num w:numId="35">
    <w:abstractNumId w:val="24"/>
  </w:num>
  <w:num w:numId="36">
    <w:abstractNumId w:val="36"/>
  </w:num>
  <w:num w:numId="37">
    <w:abstractNumId w:val="8"/>
  </w:num>
  <w:num w:numId="38">
    <w:abstractNumId w:val="44"/>
  </w:num>
  <w:num w:numId="39">
    <w:abstractNumId w:val="35"/>
  </w:num>
  <w:num w:numId="40">
    <w:abstractNumId w:val="52"/>
  </w:num>
  <w:num w:numId="41">
    <w:abstractNumId w:val="1"/>
  </w:num>
  <w:num w:numId="42">
    <w:abstractNumId w:val="48"/>
  </w:num>
  <w:num w:numId="43">
    <w:abstractNumId w:val="41"/>
  </w:num>
  <w:num w:numId="44">
    <w:abstractNumId w:val="39"/>
  </w:num>
  <w:num w:numId="45">
    <w:abstractNumId w:val="23"/>
  </w:num>
  <w:num w:numId="46">
    <w:abstractNumId w:val="0"/>
  </w:num>
  <w:num w:numId="47">
    <w:abstractNumId w:val="57"/>
  </w:num>
  <w:num w:numId="48">
    <w:abstractNumId w:val="32"/>
  </w:num>
  <w:num w:numId="49">
    <w:abstractNumId w:val="28"/>
  </w:num>
  <w:num w:numId="50">
    <w:abstractNumId w:val="9"/>
  </w:num>
  <w:num w:numId="51">
    <w:abstractNumId w:val="18"/>
  </w:num>
  <w:num w:numId="52">
    <w:abstractNumId w:val="43"/>
  </w:num>
  <w:num w:numId="53">
    <w:abstractNumId w:val="13"/>
  </w:num>
  <w:num w:numId="54">
    <w:abstractNumId w:val="45"/>
  </w:num>
  <w:num w:numId="55">
    <w:abstractNumId w:val="42"/>
  </w:num>
  <w:num w:numId="56">
    <w:abstractNumId w:val="51"/>
  </w:num>
  <w:num w:numId="57">
    <w:abstractNumId w:val="40"/>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6C5"/>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64"/>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652"/>
    <w:rsid w:val="005D1785"/>
    <w:rsid w:val="005D189D"/>
    <w:rsid w:val="005D1962"/>
    <w:rsid w:val="005D1FBA"/>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DE9"/>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24D"/>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CCA"/>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20"/>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MinisterulAntreprenoriatuluiSiTurismului/videos/600422895363368/" TargetMode="External"/><Relationship Id="rId117" Type="http://schemas.openxmlformats.org/officeDocument/2006/relationships/hyperlink" Target="https://oeil.secure.europarl.europa.eu/oeil/popups/ficheprocedure.do?reference=2022/0094(COD)&amp;l=en" TargetMode="External"/><Relationship Id="rId21" Type="http://schemas.openxmlformats.org/officeDocument/2006/relationships/hyperlink" Target="https://economie.gov.ro/rezultatele-evaluarii-proiectelor-depuse-in-cadrul-schemei-de-ajutor-de-minimis-in-vederea-tranzitiei-catre-economia-circulara-sesiunea-de-depunere-19-12-2022-31-01-2023/" TargetMode="External"/><Relationship Id="rId42" Type="http://schemas.openxmlformats.org/officeDocument/2006/relationships/hyperlink" Target="https://www.fonduri-structurale.ro/descarca-document/64169" TargetMode="External"/><Relationship Id="rId47" Type="http://schemas.openxmlformats.org/officeDocument/2006/relationships/hyperlink" Target="https://www.fonduri-structurale.ro/descarca-document/64231" TargetMode="External"/><Relationship Id="rId63" Type="http://schemas.openxmlformats.org/officeDocument/2006/relationships/hyperlink" Target="https://www.fonduri-structurale.ro/descarca-document/64184" TargetMode="External"/><Relationship Id="rId68" Type="http://schemas.openxmlformats.org/officeDocument/2006/relationships/hyperlink" Target="https://digital-strategy.ec.europa.eu/ro/activities/digital-programme" TargetMode="External"/><Relationship Id="rId84" Type="http://schemas.openxmlformats.org/officeDocument/2006/relationships/hyperlink" Target="https://romania.representation.ec.europa.eu/news/comisia-continua-integrarea-republicii-moldova-pe-piata-unica-ue-prin-intermediul-mecanismului-2023-05-09_ro" TargetMode="External"/><Relationship Id="rId89" Type="http://schemas.openxmlformats.org/officeDocument/2006/relationships/hyperlink" Target="https://romania.representation.ec.europa.eu/news/comisia-continua-integrarea-republicii-moldova-pe-piata-unica-ue-prin-intermediul-mecanismului-2023-05-09_ro" TargetMode="External"/><Relationship Id="rId112" Type="http://schemas.openxmlformats.org/officeDocument/2006/relationships/hyperlink" Target="https://www.europarl.europa.eu/news/en/press-room/20220909IPR40139/sanna-marin-europe-needs-strategic-autonomy-in-energy-food-and-technology" TargetMode="External"/><Relationship Id="rId133" Type="http://schemas.openxmlformats.org/officeDocument/2006/relationships/footer" Target="footer1.xml"/><Relationship Id="rId16" Type="http://schemas.openxmlformats.org/officeDocument/2006/relationships/hyperlink" Target="https://gov.ro/ro/media/comunicate" TargetMode="External"/><Relationship Id="rId107" Type="http://schemas.openxmlformats.org/officeDocument/2006/relationships/hyperlink" Target="https://www.europarl.europa.eu/news/en/press-room/20220304IPR24788/war-in-ukraine-meps-outline-their-vision-for-europe-s-future-security" TargetMode="External"/><Relationship Id="rId11" Type="http://schemas.openxmlformats.org/officeDocument/2006/relationships/image" Target="media/image4.jpeg"/><Relationship Id="rId32" Type="http://schemas.openxmlformats.org/officeDocument/2006/relationships/hyperlink" Target="https://www.fonduri-structurale.ro/descarca-document/64180" TargetMode="External"/><Relationship Id="rId37" Type="http://schemas.openxmlformats.org/officeDocument/2006/relationships/hyperlink" Target="https://www.fonduri-structurale.ro/descarca-document/64178" TargetMode="External"/><Relationship Id="rId53" Type="http://schemas.openxmlformats.org/officeDocument/2006/relationships/hyperlink" Target="https://www.fonduri-structurale.ro/descarca-document/64189" TargetMode="External"/><Relationship Id="rId58" Type="http://schemas.openxmlformats.org/officeDocument/2006/relationships/hyperlink" Target="https://www.fonduri-structurale.ro/descarca-document/64229" TargetMode="External"/><Relationship Id="rId74" Type="http://schemas.openxmlformats.org/officeDocument/2006/relationships/hyperlink" Target="https://commission.europa.eu/funding-tenders/find-funding/eu-funding-programmes/connecting-europe-facility_en" TargetMode="External"/><Relationship Id="rId79" Type="http://schemas.openxmlformats.org/officeDocument/2006/relationships/hyperlink" Target="https://cinea.ec.europa.eu/programmes/connecting-europe-facility/energy-infrastructure-connecting-europe-facility-0_en" TargetMode="External"/><Relationship Id="rId102" Type="http://schemas.openxmlformats.org/officeDocument/2006/relationships/hyperlink" Target="https://romania.representation.ec.europa.eu/news/initiativa-discovereu-comisia-le-distribuie-tinerilor-europeni-peste-35000-de-permise-de-calatorie-2023-05-11_ro" TargetMode="External"/><Relationship Id="rId123" Type="http://schemas.openxmlformats.org/officeDocument/2006/relationships/hyperlink" Target="https://eur-lex.europa.eu/legal-content/EN/TXT/?uri=CELEX%3A02014A0830%2801%29-20211116" TargetMode="External"/><Relationship Id="rId128" Type="http://schemas.openxmlformats.org/officeDocument/2006/relationships/image" Target="media/image12.emf"/><Relationship Id="rId5" Type="http://schemas.openxmlformats.org/officeDocument/2006/relationships/webSettings" Target="webSettings.xml"/><Relationship Id="rId90" Type="http://schemas.openxmlformats.org/officeDocument/2006/relationships/hyperlink" Target="https://cinea.ec.europa.eu/programmes/connecting-europe-facility_en" TargetMode="External"/><Relationship Id="rId95" Type="http://schemas.openxmlformats.org/officeDocument/2006/relationships/hyperlink" Target="https://www.eif.org/eif.org/index.htm" TargetMode="External"/><Relationship Id="rId14" Type="http://schemas.openxmlformats.org/officeDocument/2006/relationships/hyperlink" Target="http://www.monitoruloficial.ro/RO/article--e-Monitor.html" TargetMode="External"/><Relationship Id="rId22" Type="http://schemas.openxmlformats.org/officeDocument/2006/relationships/hyperlink" Target="https://www.facebook.com/MinisterulAntreprenoriatuluiSiTurismului/videos/189960223964825/?locale=ro_RO" TargetMode="External"/><Relationship Id="rId27" Type="http://schemas.openxmlformats.org/officeDocument/2006/relationships/hyperlink" Target="https://www.facebook.com/MinisterulAntreprenoriatuluiSiTurismului/videos/113897701699791/" TargetMode="External"/><Relationship Id="rId30" Type="http://schemas.openxmlformats.org/officeDocument/2006/relationships/hyperlink" Target="https://www.fonduri-structurale.ro/alte-finantari/771/empowering-women-in-agrifood-2023" TargetMode="External"/><Relationship Id="rId35" Type="http://schemas.openxmlformats.org/officeDocument/2006/relationships/hyperlink" Target="https://www.fonduri-structurale.ro/descarca-document/64233" TargetMode="External"/><Relationship Id="rId43" Type="http://schemas.openxmlformats.org/officeDocument/2006/relationships/hyperlink" Target="https://www.fonduri-structurale.ro/descarca-document/64166" TargetMode="External"/><Relationship Id="rId48" Type="http://schemas.openxmlformats.org/officeDocument/2006/relationships/hyperlink" Target="https://www.fonduri-structurale.ro/descarca-document/64181" TargetMode="External"/><Relationship Id="rId56" Type="http://schemas.openxmlformats.org/officeDocument/2006/relationships/hyperlink" Target="https://www.fonduri-structurale.ro/stiri/31096/programul-interreg-vi-a-romania-ungaria-2021-2027-ghidului-aferent-primului-apel-pentru-propuneri-de-proiecte-lansat-in-consultare-publica-1" TargetMode="External"/><Relationship Id="rId64" Type="http://schemas.openxmlformats.org/officeDocument/2006/relationships/hyperlink" Target="https://www.fonduri-structurale.ro/alte-finantari/769/premiul-pentru-jurnalism-daphne-caruana-galizia-2023" TargetMode="External"/><Relationship Id="rId69" Type="http://schemas.openxmlformats.org/officeDocument/2006/relationships/hyperlink" Target="https://romania.representation.ec.europa.eu/news/centrul-european-de-competente-materie-de-securitate-cibernetica-isi-deschide-portile-la-bucuresti-2023-05-08_ro" TargetMode="External"/><Relationship Id="rId77" Type="http://schemas.openxmlformats.org/officeDocument/2006/relationships/hyperlink" Target="https://romania.representation.ec.europa.eu/news/comisia-continua-integrarea-republicii-moldova-pe-piata-unica-ue-prin-intermediul-mecanismului-2023-05-09_ro" TargetMode="External"/><Relationship Id="rId100" Type="http://schemas.openxmlformats.org/officeDocument/2006/relationships/hyperlink" Target="https://romania.representation.ec.europa.eu/news/initiativa-discovereu-comisia-le-distribuie-tinerilor-europeni-peste-35000-de-permise-de-calatorie-2023-05-11_ro" TargetMode="External"/><Relationship Id="rId105" Type="http://schemas.openxmlformats.org/officeDocument/2006/relationships/hyperlink" Target="https://www.europarl.europa.eu/news/en/press-room/20230414IPR80124/xavier-bettel-do-not-fall-for-the-siren-call-of-populism" TargetMode="External"/><Relationship Id="rId113" Type="http://schemas.openxmlformats.org/officeDocument/2006/relationships/hyperlink" Target="https://www.europarl.europa.eu/news/en/press-room/20221209IPR64419/slovenian-pm-we-must-stabilize-the-western-balkans-under-pressure-from-russia" TargetMode="External"/><Relationship Id="rId118" Type="http://schemas.openxmlformats.org/officeDocument/2006/relationships/hyperlink" Target="https://oeil.secure.europarl.europa.eu/oeil/popups/ficheprocedure.do?lang=en&amp;reference=2022/2171(INI)" TargetMode="External"/><Relationship Id="rId126" Type="http://schemas.openxmlformats.org/officeDocument/2006/relationships/hyperlink" Target="https://www.europarl.europa.eu/news/ro/press-room"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onduri-structurale.ro/descarca-document/64188" TargetMode="External"/><Relationship Id="rId72" Type="http://schemas.openxmlformats.org/officeDocument/2006/relationships/hyperlink" Target="https://ec.europa.eu/commission/presscorner/detail/ro/ip_23_2243" TargetMode="External"/><Relationship Id="rId80" Type="http://schemas.openxmlformats.org/officeDocument/2006/relationships/hyperlink" Target="https://romania.representation.ec.europa.eu/news/comisia-continua-integrarea-republicii-moldova-pe-piata-unica-ue-prin-intermediul-mecanismului-2023-05-09_ro" TargetMode="External"/><Relationship Id="rId85" Type="http://schemas.openxmlformats.org/officeDocument/2006/relationships/hyperlink" Target="https://cinea.ec.europa.eu/programmes/connecting-europe-facility_en" TargetMode="External"/><Relationship Id="rId93" Type="http://schemas.openxmlformats.org/officeDocument/2006/relationships/hyperlink" Target="https://energy.ec.europa.eu/topics/infrastructure/trans-european-networks-energy_en" TargetMode="External"/><Relationship Id="rId98" Type="http://schemas.openxmlformats.org/officeDocument/2006/relationships/hyperlink" Target="https://romania.representation.ec.europa.eu/news/initiativa-discovereu-comisia-le-distribuie-tinerilor-europeni-peste-35000-de-permise-de-calatorie-2023-05-11_ro" TargetMode="External"/><Relationship Id="rId121" Type="http://schemas.openxmlformats.org/officeDocument/2006/relationships/hyperlink" Target="https://ec.europa.eu/commission/presscorner/detail/en/IP_23_34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facebook.com/MinisterulAntreprenoriatuluiSiTurismului/videos/974770637209011/" TargetMode="External"/><Relationship Id="rId33" Type="http://schemas.openxmlformats.org/officeDocument/2006/relationships/hyperlink" Target="https://www.fonduri-structurale.ro/descarca-document/64157" TargetMode="External"/><Relationship Id="rId38" Type="http://schemas.openxmlformats.org/officeDocument/2006/relationships/hyperlink" Target="https://www.fonduri-structurale.ro/descarca-document/64178" TargetMode="External"/><Relationship Id="rId46" Type="http://schemas.openxmlformats.org/officeDocument/2006/relationships/hyperlink" Target="https://www.fonduri-structurale.ro/descarca-document/64231" TargetMode="External"/><Relationship Id="rId59" Type="http://schemas.openxmlformats.org/officeDocument/2006/relationships/hyperlink" Target="https://www.fonduri-structurale.ro/alte-finantari/772/capitala-tineretului-din-romania-pentru-perioada-1-ianuarie-31-decembrie-2025" TargetMode="External"/><Relationship Id="rId67" Type="http://schemas.openxmlformats.org/officeDocument/2006/relationships/hyperlink" Target="https://www.youtube.com/%40guvernulromaniei" TargetMode="External"/><Relationship Id="rId103" Type="http://schemas.openxmlformats.org/officeDocument/2006/relationships/hyperlink" Target="https://romania.representation.ec.europa.eu/news/initiativa-discovereu-comisia-le-distribuie-tinerilor-europeni-peste-35000-de-permise-de-calatorie-2023-05-11_ro" TargetMode="External"/><Relationship Id="rId108" Type="http://schemas.openxmlformats.org/officeDocument/2006/relationships/hyperlink" Target="https://www.europarl.europa.eu/news/en/press-room/20220429IPR28222/italy-s-prime-minister-draghi-calls-for-faster-eu-integration-to-address-crises" TargetMode="External"/><Relationship Id="rId116" Type="http://schemas.openxmlformats.org/officeDocument/2006/relationships/hyperlink" Target="https://oeil.secure.europarl.europa.eu/oeil/popups/ficheprocedure.do?reference=2022/0095(COD)&amp;l=en" TargetMode="External"/><Relationship Id="rId124" Type="http://schemas.openxmlformats.org/officeDocument/2006/relationships/hyperlink" Target="https://trade.ec.europa.eu/access-to-markets/ro/content/zona-de-liber-schimb-aprofundata-si-cuprinzatoare-ue-moldova" TargetMode="External"/><Relationship Id="rId129" Type="http://schemas.openxmlformats.org/officeDocument/2006/relationships/hyperlink" Target="mailto:prefhd@comser.ro" TargetMode="External"/><Relationship Id="rId20" Type="http://schemas.openxmlformats.org/officeDocument/2006/relationships/hyperlink" Target="https://www.fonduri-structurale.ro/descarca-document/64232" TargetMode="External"/><Relationship Id="rId41" Type="http://schemas.openxmlformats.org/officeDocument/2006/relationships/hyperlink" Target="https://www.fonduri-structurale.ro/descarca-document/64168" TargetMode="External"/><Relationship Id="rId54" Type="http://schemas.openxmlformats.org/officeDocument/2006/relationships/hyperlink" Target="https://proiecte.pnrr.gov.ro/" TargetMode="External"/><Relationship Id="rId62" Type="http://schemas.openxmlformats.org/officeDocument/2006/relationships/hyperlink" Target="https://www.fonduri-structurale.ro/descarca-document/64183" TargetMode="External"/><Relationship Id="rId70" Type="http://schemas.openxmlformats.org/officeDocument/2006/relationships/hyperlink" Target="https://research-and-innovation.ec.europa.eu/funding/funding-opportunities/funding-programmes-and-open-calls/horizon-europe_en" TargetMode="External"/><Relationship Id="rId75" Type="http://schemas.openxmlformats.org/officeDocument/2006/relationships/hyperlink" Target="https://romania.representation.ec.europa.eu/news/comisia-continua-integrarea-republicii-moldova-pe-piata-unica-ue-prin-intermediul-mecanismului-2023-05-09_ro" TargetMode="External"/><Relationship Id="rId83" Type="http://schemas.openxmlformats.org/officeDocument/2006/relationships/hyperlink" Target="https://international-partnerships.ec.europa.eu/policies/global-gateway/digital_en" TargetMode="External"/><Relationship Id="rId88" Type="http://schemas.openxmlformats.org/officeDocument/2006/relationships/hyperlink" Target="https://digital-strategy.ec.europa.eu/ro/policies/europes-digital-decade" TargetMode="External"/><Relationship Id="rId91" Type="http://schemas.openxmlformats.org/officeDocument/2006/relationships/hyperlink" Target="https://transport.ec.europa.eu/transport-themes/infrastructure-and-investment/trans-european-transport-network-ten-t_en" TargetMode="External"/><Relationship Id="rId96" Type="http://schemas.openxmlformats.org/officeDocument/2006/relationships/image" Target="media/image10.png"/><Relationship Id="rId111" Type="http://schemas.openxmlformats.org/officeDocument/2006/relationships/hyperlink" Target="https://www.europarl.europa.eu/news/en/press-room/20220701IPR34361/kyriakos-mitsotakis-time-to-fight-for-our-european-identity-and-stability"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acebook.com/MinisterulAntreprenoriatuluiSiTurismului/videos/5947904628640233/" TargetMode="External"/><Relationship Id="rId28" Type="http://schemas.openxmlformats.org/officeDocument/2006/relationships/hyperlink" Target="https://www.facebook.com/MinisterulAntreprenoriatuluiSiTurismului/videos/159235573537708/" TargetMode="External"/><Relationship Id="rId36" Type="http://schemas.openxmlformats.org/officeDocument/2006/relationships/hyperlink" Target="https://www.fonduri-structurale.ro/descarca-document/64233" TargetMode="External"/><Relationship Id="rId49" Type="http://schemas.openxmlformats.org/officeDocument/2006/relationships/hyperlink" Target="https://www.fonduri-structurale.ro/descarca-document/64181" TargetMode="External"/><Relationship Id="rId57" Type="http://schemas.openxmlformats.org/officeDocument/2006/relationships/hyperlink" Target="https://www.fonduri-structurale.ro/descarca-document/64228" TargetMode="External"/><Relationship Id="rId106" Type="http://schemas.openxmlformats.org/officeDocument/2006/relationships/hyperlink" Target="https://www.europarl.europa.eu/news/en/press-room/20230310IPR77222/lithuania-s-president-nauseda-ukraine-s-fight-is-also-our-fight" TargetMode="External"/><Relationship Id="rId114" Type="http://schemas.openxmlformats.org/officeDocument/2006/relationships/hyperlink" Target="https://www.europarl.europa.eu/resources/library/images/20230509PHT86102/20230509PHT86102_original.jpg" TargetMode="External"/><Relationship Id="rId119" Type="http://schemas.openxmlformats.org/officeDocument/2006/relationships/hyperlink" Target="https://oeil.secure.europarl.europa.eu/oeil/popups/ficheprocedure.do?reference=2023/0085(COD)&amp;l=en" TargetMode="External"/><Relationship Id="rId127" Type="http://schemas.openxmlformats.org/officeDocument/2006/relationships/hyperlink" Target="https://www.consilium.europa.eu/ro/press/press-releases/" TargetMode="External"/><Relationship Id="rId10" Type="http://schemas.openxmlformats.org/officeDocument/2006/relationships/image" Target="media/image3.png"/><Relationship Id="rId31" Type="http://schemas.openxmlformats.org/officeDocument/2006/relationships/hyperlink" Target="https://www.fonduri-structurale.ro/descarca-document/64180" TargetMode="External"/><Relationship Id="rId44" Type="http://schemas.openxmlformats.org/officeDocument/2006/relationships/hyperlink" Target="https://www.fonduri-structurale.ro/descarca-document/64194" TargetMode="External"/><Relationship Id="rId52" Type="http://schemas.openxmlformats.org/officeDocument/2006/relationships/hyperlink" Target="https://www.fonduri-structurale.ro/descarca-document/64189" TargetMode="External"/><Relationship Id="rId60" Type="http://schemas.openxmlformats.org/officeDocument/2006/relationships/hyperlink" Target="https://www.fonduri-structurale.ro/descarca-document/64182" TargetMode="External"/><Relationship Id="rId65" Type="http://schemas.openxmlformats.org/officeDocument/2006/relationships/hyperlink" Target="https://cybersecurity-centre.europa.eu/index_en" TargetMode="External"/><Relationship Id="rId73" Type="http://schemas.openxmlformats.org/officeDocument/2006/relationships/hyperlink" Target="https://romania.representation.ec.europa.eu/news/centrul-european-de-competente-materie-de-securitate-cibernetica-isi-deschide-portile-la-bucuresti-2023-05-08_ro" TargetMode="External"/><Relationship Id="rId78" Type="http://schemas.openxmlformats.org/officeDocument/2006/relationships/hyperlink" Target="https://eur-lex.europa.eu/eli/reg/2022/869/oj?locale=ro" TargetMode="External"/><Relationship Id="rId81" Type="http://schemas.openxmlformats.org/officeDocument/2006/relationships/hyperlink" Target="https://hadea.ec.europa.eu/programmes/connecting-europe-facility_en" TargetMode="External"/><Relationship Id="rId86" Type="http://schemas.openxmlformats.org/officeDocument/2006/relationships/hyperlink" Target="https://commission.europa.eu/strategy-and-policy/priorities-2019-2024/european-green-deal_ro" TargetMode="External"/><Relationship Id="rId94" Type="http://schemas.openxmlformats.org/officeDocument/2006/relationships/image" Target="media/image9.png"/><Relationship Id="rId99" Type="http://schemas.openxmlformats.org/officeDocument/2006/relationships/hyperlink" Target="https://erasmus-plus.ec.europa.eu/ro" TargetMode="External"/><Relationship Id="rId101" Type="http://schemas.openxmlformats.org/officeDocument/2006/relationships/hyperlink" Target="https://youth.europa.eu/discovereu/meetups_ro" TargetMode="External"/><Relationship Id="rId122" Type="http://schemas.openxmlformats.org/officeDocument/2006/relationships/hyperlink" Target="https://www.imf.org/en/Countries/MDA" TargetMode="External"/><Relationship Id="rId130" Type="http://schemas.openxmlformats.org/officeDocument/2006/relationships/hyperlink" Target="mailto:prefhd@comser.ro"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s://swedish-presidency.consilium.europa.eu/" TargetMode="External"/><Relationship Id="rId39" Type="http://schemas.openxmlformats.org/officeDocument/2006/relationships/hyperlink" Target="https://www.fonduri-structurale.ro/descarca-document/64154" TargetMode="External"/><Relationship Id="rId109" Type="http://schemas.openxmlformats.org/officeDocument/2006/relationships/hyperlink" Target="https://www.europarl.europa.eu/news/en/press-room/20220603IPR32132/ireland-s-taoiseach-unilateral-action-on-ni-protocol-would-be-deeply-damaging" TargetMode="External"/><Relationship Id="rId34" Type="http://schemas.openxmlformats.org/officeDocument/2006/relationships/hyperlink" Target="https://mfe.gov.ro/ptj-21-27/" TargetMode="External"/><Relationship Id="rId50" Type="http://schemas.openxmlformats.org/officeDocument/2006/relationships/hyperlink" Target="https://www.fonduri-structurale.ro/descarca-document/64188" TargetMode="External"/><Relationship Id="rId55" Type="http://schemas.openxmlformats.org/officeDocument/2006/relationships/hyperlink" Target="https://docs.google.com/forms/d/e/1FAIpQLSeRqdFe0JukxFZ34u9xlJ32CUimy9svdYv8KK06hP0huCZolQ/viewform" TargetMode="External"/><Relationship Id="rId76" Type="http://schemas.openxmlformats.org/officeDocument/2006/relationships/hyperlink" Target="https://eur-lex.europa.eu/legal-content/RO/TXT/?uri=celex%3A32013R1315" TargetMode="External"/><Relationship Id="rId97" Type="http://schemas.openxmlformats.org/officeDocument/2006/relationships/hyperlink" Target="https://youth.europa.eu/discovereu/new-european-bauhaus-routes_ro" TargetMode="External"/><Relationship Id="rId104" Type="http://schemas.openxmlformats.org/officeDocument/2006/relationships/hyperlink" Target="https://romania.representation.ec.europa.eu/stiri-evenimente-si-resurse-pentru-presa/stiri_ro" TargetMode="External"/><Relationship Id="rId120" Type="http://schemas.openxmlformats.org/officeDocument/2006/relationships/hyperlink" Target="https://conference-delegation.europarl.europa.eu/cmsdata/267078/Report_EN.pdf" TargetMode="External"/><Relationship Id="rId125" Type="http://schemas.openxmlformats.org/officeDocument/2006/relationships/hyperlink" Target="https://economy-finance.ec.europa.eu/international-economic-relations/candidate-and-neighbouring-countries/neighbouring-countries-eu/neighbourhood-countries/moldova_en" TargetMode="External"/><Relationship Id="rId7" Type="http://schemas.openxmlformats.org/officeDocument/2006/relationships/endnotes" Target="endnotes.xml"/><Relationship Id="rId71" Type="http://schemas.openxmlformats.org/officeDocument/2006/relationships/hyperlink" Target="https://romania.representation.ec.europa.eu/news/centrul-european-de-competente-materie-de-securitate-cibernetica-isi-deschide-portile-la-bucuresti-2023-05-08_ro" TargetMode="External"/><Relationship Id="rId92" Type="http://schemas.openxmlformats.org/officeDocument/2006/relationships/hyperlink" Target="https://romania.representation.ec.europa.eu/news/comisia-continua-integrarea-republicii-moldova-pe-piata-unica-ue-prin-intermediul-mecanismului-2023-05-09_ro" TargetMode="External"/><Relationship Id="rId2" Type="http://schemas.openxmlformats.org/officeDocument/2006/relationships/numbering" Target="numbering.xml"/><Relationship Id="rId29" Type="http://schemas.openxmlformats.org/officeDocument/2006/relationships/hyperlink" Target="https://www.facebook.com/MinisterulAntreprenoriatuluiSiTurismului/videos/783836746592471/?locale=ro_RO" TargetMode="External"/><Relationship Id="rId24" Type="http://schemas.openxmlformats.org/officeDocument/2006/relationships/hyperlink" Target="https://www.facebook.com/MinisterulAntreprenoriatuluiSiTurismului/videos/1257000135192830/" TargetMode="External"/><Relationship Id="rId40" Type="http://schemas.openxmlformats.org/officeDocument/2006/relationships/hyperlink" Target="https://www.fonduri-structurale.ro/descarca-document/64167" TargetMode="External"/><Relationship Id="rId45" Type="http://schemas.openxmlformats.org/officeDocument/2006/relationships/hyperlink" Target="https://www.fonduri-structurale.ro/descarca-document/64194" TargetMode="External"/><Relationship Id="rId66" Type="http://schemas.openxmlformats.org/officeDocument/2006/relationships/image" Target="media/image8.png"/><Relationship Id="rId87" Type="http://schemas.openxmlformats.org/officeDocument/2006/relationships/hyperlink" Target="https://romania.representation.ec.europa.eu/news/comisia-continua-integrarea-republicii-moldova-pe-piata-unica-ue-prin-intermediul-mecanismului-2023-05-09_ro" TargetMode="External"/><Relationship Id="rId110" Type="http://schemas.openxmlformats.org/officeDocument/2006/relationships/hyperlink" Target="https://www.europarl.europa.eu/news/en/press-room/20220616IPR33218/andrej-plenkovic-grant-candidate-status-to-ukraine-and-bosnia-and-herzegovina" TargetMode="External"/><Relationship Id="rId115" Type="http://schemas.openxmlformats.org/officeDocument/2006/relationships/image" Target="media/image11.jpeg"/><Relationship Id="rId131" Type="http://schemas.openxmlformats.org/officeDocument/2006/relationships/header" Target="header1.xml"/><Relationship Id="rId61" Type="http://schemas.openxmlformats.org/officeDocument/2006/relationships/hyperlink" Target="https://www.fonduri-structurale.ro/stiri/30741/consultare-publica-privind-metodologia-de-selectie-a-partenerilor-din-cadrul-proiectului-competente-in-tehnologii-avansate-pentru-imm-uri" TargetMode="External"/><Relationship Id="rId82" Type="http://schemas.openxmlformats.org/officeDocument/2006/relationships/hyperlink" Target="https://romania.representation.ec.europa.eu/news/comisia-continua-integrarea-republicii-moldova-pe-piata-unica-ue-prin-intermediul-mecanismului-2023-05-09_ro" TargetMode="External"/><Relationship Id="rId19" Type="http://schemas.openxmlformats.org/officeDocument/2006/relationships/hyperlink" Target="https://www.fonduri-structurale.ro/descarca-document/642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9C22-FCAA-47D5-AEDD-38B458C4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48</TotalTime>
  <Pages>44</Pages>
  <Words>23295</Words>
  <Characters>135115</Characters>
  <Application>Microsoft Office Word</Application>
  <DocSecurity>0</DocSecurity>
  <Lines>1125</Lines>
  <Paragraphs>3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809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5</cp:revision>
  <cp:lastPrinted>2023-05-16T07:03:00Z</cp:lastPrinted>
  <dcterms:created xsi:type="dcterms:W3CDTF">2023-05-11T10:56:00Z</dcterms:created>
  <dcterms:modified xsi:type="dcterms:W3CDTF">2023-05-16T07:03:00Z</dcterms:modified>
</cp:coreProperties>
</file>